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894" w:type="dxa"/>
        <w:tblLook w:val="01E0" w:firstRow="1" w:lastRow="1" w:firstColumn="1" w:lastColumn="1" w:noHBand="0" w:noVBand="0"/>
      </w:tblPr>
      <w:tblGrid>
        <w:gridCol w:w="2760"/>
      </w:tblGrid>
      <w:tr w:rsidR="00E278E0" w:rsidRPr="001269AE" w14:paraId="3BB07CEA" w14:textId="77777777" w:rsidTr="00DD0BE4">
        <w:tc>
          <w:tcPr>
            <w:tcW w:w="2760" w:type="dxa"/>
          </w:tcPr>
          <w:p w14:paraId="38053AE0" w14:textId="77777777" w:rsidR="00E278E0" w:rsidRPr="001269AE" w:rsidRDefault="00E278E0" w:rsidP="00DD0BE4">
            <w:pPr>
              <w:widowControl w:val="0"/>
            </w:pPr>
            <w:r w:rsidRPr="001269AE">
              <w:rPr>
                <w:b/>
                <w:sz w:val="22"/>
                <w:szCs w:val="22"/>
              </w:rPr>
              <w:br w:type="page"/>
            </w:r>
            <w:r w:rsidRPr="001269AE">
              <w:br w:type="page"/>
            </w:r>
            <w:r w:rsidRPr="001269AE">
              <w:br w:type="page"/>
              <w:t>Konkurso sąlygų aprašo</w:t>
            </w:r>
          </w:p>
        </w:tc>
      </w:tr>
      <w:tr w:rsidR="00E278E0" w:rsidRPr="001269AE" w14:paraId="45C7D07F" w14:textId="77777777" w:rsidTr="00DD0BE4">
        <w:tc>
          <w:tcPr>
            <w:tcW w:w="2760" w:type="dxa"/>
          </w:tcPr>
          <w:p w14:paraId="7CB4F92B" w14:textId="77777777" w:rsidR="00E278E0" w:rsidRPr="001269AE" w:rsidRDefault="006833DD" w:rsidP="00DD0BE4">
            <w:pPr>
              <w:widowControl w:val="0"/>
            </w:pPr>
            <w:r w:rsidRPr="001269AE">
              <w:t>1</w:t>
            </w:r>
            <w:r w:rsidR="00E278E0" w:rsidRPr="001269AE">
              <w:t> priedas</w:t>
            </w:r>
          </w:p>
        </w:tc>
      </w:tr>
    </w:tbl>
    <w:p w14:paraId="1D9664F1" w14:textId="77777777" w:rsidR="00E278E0" w:rsidRPr="001269AE" w:rsidRDefault="00E278E0" w:rsidP="00E278E0">
      <w:pPr>
        <w:widowControl w:val="0"/>
        <w:ind w:right="-178"/>
        <w:jc w:val="both"/>
      </w:pPr>
    </w:p>
    <w:p w14:paraId="2DAB2BFF" w14:textId="77777777" w:rsidR="00E278E0" w:rsidRPr="001269AE" w:rsidRDefault="00E278E0" w:rsidP="00E278E0">
      <w:pPr>
        <w:spacing w:line="276" w:lineRule="auto"/>
        <w:jc w:val="center"/>
        <w:rPr>
          <w:b/>
          <w:bCs/>
          <w:caps/>
        </w:rPr>
      </w:pPr>
      <w:r w:rsidRPr="001269AE">
        <w:rPr>
          <w:b/>
          <w:caps/>
        </w:rPr>
        <w:t>Pa</w:t>
      </w:r>
      <w:r w:rsidR="006833DD" w:rsidRPr="001269AE">
        <w:rPr>
          <w:b/>
          <w:caps/>
        </w:rPr>
        <w:t>slau</w:t>
      </w:r>
      <w:r w:rsidR="00B152EB" w:rsidRPr="001269AE">
        <w:rPr>
          <w:b/>
          <w:caps/>
        </w:rPr>
        <w:t>g</w:t>
      </w:r>
      <w:r w:rsidR="006833DD" w:rsidRPr="001269AE">
        <w:rPr>
          <w:b/>
          <w:caps/>
        </w:rPr>
        <w:t xml:space="preserve">ų </w:t>
      </w:r>
      <w:r w:rsidRPr="001269AE">
        <w:rPr>
          <w:b/>
          <w:caps/>
        </w:rPr>
        <w:t>su</w:t>
      </w:r>
      <w:r w:rsidR="006833DD" w:rsidRPr="001269AE">
        <w:rPr>
          <w:b/>
          <w:caps/>
        </w:rPr>
        <w:t>tartis (projektas)</w:t>
      </w:r>
    </w:p>
    <w:p w14:paraId="1AC3A331" w14:textId="77777777" w:rsidR="00B152EB" w:rsidRPr="001269AE" w:rsidRDefault="00B152EB" w:rsidP="008F78C1">
      <w:pPr>
        <w:spacing w:line="276" w:lineRule="auto"/>
        <w:jc w:val="both"/>
      </w:pPr>
    </w:p>
    <w:p w14:paraId="5E584233" w14:textId="77777777" w:rsidR="00E278E0" w:rsidRPr="001269AE" w:rsidRDefault="00E278E0" w:rsidP="00E278E0">
      <w:pPr>
        <w:spacing w:line="276" w:lineRule="auto"/>
        <w:jc w:val="center"/>
      </w:pPr>
      <w:r w:rsidRPr="001269AE">
        <w:rPr>
          <w:highlight w:val="lightGray"/>
        </w:rPr>
        <w:t>2025-0 Nr.</w:t>
      </w:r>
      <w:r w:rsidRPr="001269AE">
        <w:t xml:space="preserve"> </w:t>
      </w:r>
    </w:p>
    <w:p w14:paraId="7AF08F97" w14:textId="77777777" w:rsidR="00E278E0" w:rsidRPr="001269AE" w:rsidRDefault="00E278E0" w:rsidP="00E278E0">
      <w:pPr>
        <w:spacing w:line="276" w:lineRule="auto"/>
        <w:jc w:val="center"/>
      </w:pPr>
      <w:r w:rsidRPr="001269AE">
        <w:t>Klaipėda</w:t>
      </w:r>
    </w:p>
    <w:p w14:paraId="79C197BA" w14:textId="77777777" w:rsidR="006800FC" w:rsidRPr="001269AE" w:rsidRDefault="006800FC" w:rsidP="003479D3">
      <w:pPr>
        <w:jc w:val="both"/>
      </w:pPr>
    </w:p>
    <w:p w14:paraId="12E6AECA" w14:textId="77777777" w:rsidR="006833DD" w:rsidRPr="001269AE" w:rsidRDefault="006833DD" w:rsidP="003479D3">
      <w:pPr>
        <w:tabs>
          <w:tab w:val="left" w:pos="700"/>
          <w:tab w:val="left" w:pos="900"/>
        </w:tabs>
        <w:ind w:firstLine="709"/>
        <w:jc w:val="both"/>
      </w:pPr>
      <w:r w:rsidRPr="001269AE">
        <w:rPr>
          <w:b/>
        </w:rPr>
        <w:t xml:space="preserve">VšĮ „Klaipėdos keleivinis transportas” </w:t>
      </w:r>
      <w:r w:rsidRPr="001269AE">
        <w:t xml:space="preserve">(toliau – Paslaugų gavėjas), atstovaujamas direktoriaus Gintaro Neniškio, veikiančio pagal įstaigos įstatus, ir </w:t>
      </w:r>
      <w:r w:rsidRPr="001269AE">
        <w:rPr>
          <w:highlight w:val="lightGray"/>
          <w:lang w:eastAsia="lt-LT"/>
        </w:rPr>
        <w:t>(pavadinimas)</w:t>
      </w:r>
      <w:r w:rsidRPr="001269AE">
        <w:rPr>
          <w:lang w:eastAsia="lt-LT"/>
        </w:rPr>
        <w:t xml:space="preserve"> (toliau – Paslaugų teikėjas), atstovaujama (-s) </w:t>
      </w:r>
      <w:r w:rsidRPr="001269AE">
        <w:rPr>
          <w:highlight w:val="lightGray"/>
          <w:lang w:eastAsia="lt-LT"/>
        </w:rPr>
        <w:t>(pareigos, vardas, pavardė)</w:t>
      </w:r>
      <w:r w:rsidRPr="001269AE">
        <w:rPr>
          <w:lang w:eastAsia="lt-LT"/>
        </w:rPr>
        <w:t>, toliau kartu vadinamos (-i) Šalimis, o kiekviena (-s) atskirai – Šalimi, sudarė šią</w:t>
      </w:r>
      <w:r w:rsidRPr="001269AE">
        <w:t xml:space="preserve"> paslaugų pirkimo sutartį (toliau – Sutartis).</w:t>
      </w:r>
    </w:p>
    <w:p w14:paraId="36CC245F" w14:textId="77777777" w:rsidR="006833DD" w:rsidRPr="001269AE" w:rsidRDefault="006833DD" w:rsidP="003479D3">
      <w:pPr>
        <w:tabs>
          <w:tab w:val="left" w:pos="700"/>
          <w:tab w:val="left" w:pos="1134"/>
        </w:tabs>
        <w:ind w:firstLine="709"/>
        <w:jc w:val="both"/>
      </w:pPr>
      <w:r w:rsidRPr="001269AE">
        <w:t xml:space="preserve">Sutartis sudaroma įvykdžius visas </w:t>
      </w:r>
      <w:r w:rsidR="00AC3A20" w:rsidRPr="001269AE">
        <w:rPr>
          <w:rFonts w:eastAsiaTheme="minorHAnsi"/>
          <w:b/>
          <w:bCs/>
        </w:rPr>
        <w:t>keleivi</w:t>
      </w:r>
      <w:r w:rsidR="00220127">
        <w:rPr>
          <w:rFonts w:eastAsiaTheme="minorHAnsi"/>
          <w:b/>
          <w:bCs/>
        </w:rPr>
        <w:t>ų</w:t>
      </w:r>
      <w:r w:rsidR="00AC3A20" w:rsidRPr="001269AE">
        <w:rPr>
          <w:rFonts w:eastAsiaTheme="minorHAnsi"/>
          <w:b/>
          <w:bCs/>
        </w:rPr>
        <w:t xml:space="preserve"> vežimo paslaugos – miesto maršrutais didelės talpos autobusais paslaugų pirkimo atviro konkurso būdu</w:t>
      </w:r>
      <w:r w:rsidR="00AC3A20" w:rsidRPr="001269AE">
        <w:rPr>
          <w:rFonts w:eastAsiaTheme="minorHAnsi"/>
          <w:b/>
          <w:bCs/>
          <w:caps/>
        </w:rPr>
        <w:t xml:space="preserve"> </w:t>
      </w:r>
      <w:r w:rsidRPr="001269AE">
        <w:t xml:space="preserve">procedūras Viešųjų pirkimų įstatymo ir kitų teisės aktų nustatyta tvarka. Sutarties sudarymo pagrindas – Viešųjų pirkimų komisijos </w:t>
      </w:r>
      <w:r w:rsidRPr="001269AE">
        <w:rPr>
          <w:highlight w:val="lightGray"/>
          <w:lang w:eastAsia="lt-LT"/>
        </w:rPr>
        <w:t>(dokumento data)</w:t>
      </w:r>
      <w:r w:rsidRPr="001269AE">
        <w:rPr>
          <w:lang w:eastAsia="lt-LT"/>
        </w:rPr>
        <w:t xml:space="preserve"> protokolas Nr. </w:t>
      </w:r>
      <w:r w:rsidRPr="001269AE">
        <w:rPr>
          <w:highlight w:val="lightGray"/>
          <w:lang w:eastAsia="lt-LT"/>
        </w:rPr>
        <w:t>(dokumento Nr.)</w:t>
      </w:r>
      <w:r w:rsidRPr="001269AE">
        <w:rPr>
          <w:lang w:eastAsia="lt-LT"/>
        </w:rPr>
        <w:t>.</w:t>
      </w:r>
    </w:p>
    <w:p w14:paraId="509C11B3" w14:textId="77777777" w:rsidR="006800FC" w:rsidRPr="001269AE" w:rsidRDefault="006C2C2E" w:rsidP="006C2C2E">
      <w:pPr>
        <w:spacing w:before="120" w:after="120"/>
        <w:jc w:val="center"/>
        <w:rPr>
          <w:b/>
        </w:rPr>
      </w:pPr>
      <w:r w:rsidRPr="001269AE">
        <w:rPr>
          <w:b/>
        </w:rPr>
        <w:t>I</w:t>
      </w:r>
      <w:r w:rsidR="008F78C1" w:rsidRPr="001269AE">
        <w:rPr>
          <w:b/>
        </w:rPr>
        <w:t xml:space="preserve">. </w:t>
      </w:r>
      <w:r w:rsidR="006800FC" w:rsidRPr="001269AE">
        <w:rPr>
          <w:b/>
        </w:rPr>
        <w:t>SĄVOKOS</w:t>
      </w:r>
    </w:p>
    <w:p w14:paraId="0E5FDAEB" w14:textId="77777777" w:rsidR="006800FC" w:rsidRPr="001269AE" w:rsidRDefault="006800FC" w:rsidP="003479D3">
      <w:pPr>
        <w:numPr>
          <w:ilvl w:val="0"/>
          <w:numId w:val="2"/>
        </w:numPr>
        <w:jc w:val="both"/>
      </w:pPr>
      <w:r w:rsidRPr="001269AE">
        <w:t>Ši</w:t>
      </w:r>
      <w:r w:rsidR="00730198" w:rsidRPr="001269AE">
        <w:t>oje</w:t>
      </w:r>
      <w:r w:rsidRPr="001269AE">
        <w:t xml:space="preserve"> </w:t>
      </w:r>
      <w:r w:rsidR="00730198" w:rsidRPr="001269AE">
        <w:t xml:space="preserve">Sutartyje </w:t>
      </w:r>
      <w:r w:rsidRPr="001269AE">
        <w:t>naudojamos sąvokos</w:t>
      </w:r>
      <w:r w:rsidR="00730198" w:rsidRPr="001269AE">
        <w:t xml:space="preserve"> </w:t>
      </w:r>
      <w:r w:rsidRPr="001269AE">
        <w:t>reiškia:</w:t>
      </w:r>
    </w:p>
    <w:p w14:paraId="0E5E2983" w14:textId="77777777" w:rsidR="006800FC" w:rsidRPr="001269AE" w:rsidRDefault="006800FC" w:rsidP="003479D3">
      <w:pPr>
        <w:numPr>
          <w:ilvl w:val="1"/>
          <w:numId w:val="2"/>
        </w:numPr>
        <w:jc w:val="both"/>
      </w:pPr>
      <w:r w:rsidRPr="001269AE">
        <w:rPr>
          <w:b/>
        </w:rPr>
        <w:t>Agentavimo mokestis</w:t>
      </w:r>
      <w:r w:rsidRPr="001269AE">
        <w:t xml:space="preserve"> – pinigų suma, kurią </w:t>
      </w:r>
      <w:r w:rsidR="00545B7D" w:rsidRPr="001269AE">
        <w:t>Paslaugų gavėjas</w:t>
      </w:r>
      <w:r w:rsidRPr="001269AE">
        <w:t xml:space="preserve"> moka </w:t>
      </w:r>
      <w:r w:rsidR="00F128A7" w:rsidRPr="001269AE">
        <w:t>Paslaugų teikėjui</w:t>
      </w:r>
      <w:r w:rsidRPr="001269AE">
        <w:t xml:space="preserve"> už Autobusuose parduotus važiavimo Autobusu bilietus</w:t>
      </w:r>
      <w:r w:rsidR="009936EC" w:rsidRPr="001269AE">
        <w:t>.</w:t>
      </w:r>
    </w:p>
    <w:p w14:paraId="4D6B4CA6" w14:textId="77777777" w:rsidR="006800FC" w:rsidRPr="001269AE" w:rsidRDefault="006800FC" w:rsidP="003479D3">
      <w:pPr>
        <w:numPr>
          <w:ilvl w:val="1"/>
          <w:numId w:val="2"/>
        </w:numPr>
        <w:tabs>
          <w:tab w:val="left" w:pos="1080"/>
        </w:tabs>
        <w:jc w:val="both"/>
      </w:pPr>
      <w:r w:rsidRPr="001269AE">
        <w:rPr>
          <w:b/>
        </w:rPr>
        <w:t>Autobusas</w:t>
      </w:r>
      <w:r w:rsidRPr="001269AE">
        <w:t xml:space="preserve"> - motorinė transporto priemonė skirta keleiviam vežti ir atitinkanti kitus </w:t>
      </w:r>
      <w:r w:rsidR="002E3CE7" w:rsidRPr="001269AE">
        <w:t>sutartyje nustatytus</w:t>
      </w:r>
      <w:r w:rsidRPr="001269AE">
        <w:t xml:space="preserve"> </w:t>
      </w:r>
      <w:r w:rsidR="00B17392" w:rsidRPr="001269AE">
        <w:t xml:space="preserve">transporto priemonės </w:t>
      </w:r>
      <w:r w:rsidRPr="001269AE">
        <w:t>reikalavimus</w:t>
      </w:r>
      <w:r w:rsidR="009936EC" w:rsidRPr="001269AE">
        <w:t>.</w:t>
      </w:r>
    </w:p>
    <w:p w14:paraId="28684FC7" w14:textId="77777777" w:rsidR="006800FC" w:rsidRPr="001269AE" w:rsidRDefault="006800FC" w:rsidP="003479D3">
      <w:pPr>
        <w:numPr>
          <w:ilvl w:val="1"/>
          <w:numId w:val="2"/>
        </w:numPr>
        <w:tabs>
          <w:tab w:val="left" w:pos="1170"/>
        </w:tabs>
        <w:jc w:val="both"/>
      </w:pPr>
      <w:r w:rsidRPr="001269AE">
        <w:rPr>
          <w:b/>
        </w:rPr>
        <w:t>Atlyginimas</w:t>
      </w:r>
      <w:r w:rsidRPr="001269AE">
        <w:t xml:space="preserve"> – pinigų suma, </w:t>
      </w:r>
      <w:r w:rsidR="00F128A7" w:rsidRPr="001269AE">
        <w:t>Paslaugų gavėjo</w:t>
      </w:r>
      <w:r w:rsidRPr="001269AE">
        <w:t xml:space="preserve"> mokama </w:t>
      </w:r>
      <w:r w:rsidR="00F128A7" w:rsidRPr="001269AE">
        <w:t>Paslaugų teikėjui</w:t>
      </w:r>
      <w:r w:rsidRPr="001269AE">
        <w:t>, už nuvažiuota vieną Maršruto kilometrą Reise</w:t>
      </w:r>
      <w:r w:rsidR="00BC5D79" w:rsidRPr="001269AE">
        <w:t>, pagal galiojantį įkainį</w:t>
      </w:r>
      <w:r w:rsidR="009936EC" w:rsidRPr="001269AE">
        <w:t>.</w:t>
      </w:r>
    </w:p>
    <w:p w14:paraId="44C9461B" w14:textId="77777777" w:rsidR="006800FC" w:rsidRPr="001269AE" w:rsidRDefault="006800FC" w:rsidP="003479D3">
      <w:pPr>
        <w:numPr>
          <w:ilvl w:val="1"/>
          <w:numId w:val="2"/>
        </w:numPr>
        <w:tabs>
          <w:tab w:val="left" w:pos="1170"/>
        </w:tabs>
        <w:jc w:val="both"/>
      </w:pPr>
      <w:r w:rsidRPr="001269AE">
        <w:rPr>
          <w:b/>
        </w:rPr>
        <w:t>Grafikas</w:t>
      </w:r>
      <w:r w:rsidRPr="001269AE">
        <w:t xml:space="preserve"> – </w:t>
      </w:r>
      <w:r w:rsidR="00F128A7" w:rsidRPr="001269AE">
        <w:t>Paslaugų gavėjo</w:t>
      </w:r>
      <w:r w:rsidRPr="001269AE">
        <w:t xml:space="preserve"> nustatytos taisyklės, nustatančios Autobuso atvykimo ir išvykimo laiką į pradinį, galinį ir tarpinius Maršruto taškus pagal tvarkaraščius, Autobusų, aptarnaujančių Maršrutą, skaičių, klasę ir kategoriją bei reisų skaičių Maršute</w:t>
      </w:r>
      <w:r w:rsidR="009936EC" w:rsidRPr="001269AE">
        <w:t>.</w:t>
      </w:r>
    </w:p>
    <w:p w14:paraId="78935837" w14:textId="77777777" w:rsidR="006800FC" w:rsidRPr="001269AE" w:rsidRDefault="00C60B94" w:rsidP="003479D3">
      <w:pPr>
        <w:numPr>
          <w:ilvl w:val="1"/>
          <w:numId w:val="2"/>
        </w:numPr>
        <w:tabs>
          <w:tab w:val="left" w:pos="1170"/>
        </w:tabs>
        <w:jc w:val="both"/>
      </w:pPr>
      <w:r w:rsidRPr="001269AE">
        <w:rPr>
          <w:b/>
        </w:rPr>
        <w:t>Kuro rinkos kaina</w:t>
      </w:r>
      <w:r w:rsidRPr="001269AE">
        <w:t xml:space="preserve"> – dyzelino kaina Eur su PVM nustatoma pagal AB “ORLEN Lietuva“ kiekvieną dieną skelbiamą naftos produktų kainos protokolą (</w:t>
      </w:r>
      <w:proofErr w:type="spellStart"/>
      <w:r w:rsidRPr="001269AE">
        <w:t>MNPa</w:t>
      </w:r>
      <w:proofErr w:type="spellEnd"/>
      <w:r w:rsidRPr="001269AE">
        <w:t>) / arba mėnesio kainų suvestinę, sudarytą pagal kiekvieną dieną sunaudoto kuro kiekį. Dujų kaina Eur su PVM nustatoma pagal GET Baltic licencijuotos gamtinių dujų biržos operatorės duomenis – dieninių sandorių rinkoje įvykdytų sandorių duomenimis</w:t>
      </w:r>
      <w:r w:rsidR="009936EC" w:rsidRPr="001269AE">
        <w:t>.</w:t>
      </w:r>
    </w:p>
    <w:p w14:paraId="47AC3116" w14:textId="77777777" w:rsidR="006800FC" w:rsidRPr="001269AE" w:rsidRDefault="006800FC" w:rsidP="003479D3">
      <w:pPr>
        <w:numPr>
          <w:ilvl w:val="1"/>
          <w:numId w:val="2"/>
        </w:numPr>
        <w:tabs>
          <w:tab w:val="left" w:pos="1170"/>
        </w:tabs>
        <w:jc w:val="both"/>
      </w:pPr>
      <w:r w:rsidRPr="001269AE">
        <w:rPr>
          <w:b/>
        </w:rPr>
        <w:t>Maršrutas</w:t>
      </w:r>
      <w:r w:rsidRPr="001269AE">
        <w:t xml:space="preserve"> – gatvės arba kelio trasa, kuria keleiviai vežami Autobusu nustatytu dažnumu, kelionės metu įlaipinant arba išlaipinant keleivius tam tikslui nustatytose stotelėse</w:t>
      </w:r>
      <w:r w:rsidR="009936EC" w:rsidRPr="001269AE">
        <w:t>.</w:t>
      </w:r>
    </w:p>
    <w:p w14:paraId="33E4039E" w14:textId="77777777" w:rsidR="006800FC" w:rsidRPr="001269AE" w:rsidRDefault="006800FC" w:rsidP="003479D3">
      <w:pPr>
        <w:numPr>
          <w:ilvl w:val="1"/>
          <w:numId w:val="2"/>
        </w:numPr>
        <w:tabs>
          <w:tab w:val="left" w:pos="900"/>
          <w:tab w:val="left" w:pos="1260"/>
        </w:tabs>
        <w:jc w:val="both"/>
      </w:pPr>
      <w:r w:rsidRPr="001269AE">
        <w:rPr>
          <w:b/>
        </w:rPr>
        <w:t xml:space="preserve">Reisas </w:t>
      </w:r>
      <w:r w:rsidRPr="001269AE">
        <w:t>– konkretaus Autobuso kelionė Maršrutu, apimanti išvykimo iš Maršruto pradinio taško ir nuvykimo į galinį Maršruto tašką</w:t>
      </w:r>
      <w:r w:rsidR="009936EC" w:rsidRPr="001269AE">
        <w:t>.</w:t>
      </w:r>
    </w:p>
    <w:p w14:paraId="4D6B8A15" w14:textId="77777777" w:rsidR="006800FC" w:rsidRPr="001269AE" w:rsidRDefault="006800FC" w:rsidP="003479D3">
      <w:pPr>
        <w:numPr>
          <w:ilvl w:val="1"/>
          <w:numId w:val="2"/>
        </w:numPr>
        <w:tabs>
          <w:tab w:val="left" w:pos="900"/>
          <w:tab w:val="left" w:pos="1170"/>
          <w:tab w:val="left" w:pos="1350"/>
          <w:tab w:val="left" w:pos="1530"/>
        </w:tabs>
        <w:jc w:val="both"/>
      </w:pPr>
      <w:r w:rsidRPr="001269AE">
        <w:rPr>
          <w:b/>
        </w:rPr>
        <w:t>Netinkamas Reiso vykdymas</w:t>
      </w:r>
      <w:r w:rsidRPr="001269AE">
        <w:t xml:space="preserve"> – </w:t>
      </w:r>
      <w:r w:rsidR="009F74E6" w:rsidRPr="001269AE">
        <w:t xml:space="preserve">kai Autobusas į reisą iš pradinės maršruto stotelės išvyksta skubėdamas daugiau nei </w:t>
      </w:r>
      <w:r w:rsidR="00A70978" w:rsidRPr="001269AE">
        <w:t>2</w:t>
      </w:r>
      <w:r w:rsidR="00765157" w:rsidRPr="001269AE">
        <w:t> </w:t>
      </w:r>
      <w:r w:rsidR="00A70978" w:rsidRPr="001269AE">
        <w:t xml:space="preserve">min. </w:t>
      </w:r>
      <w:r w:rsidR="009F74E6" w:rsidRPr="001269AE">
        <w:t>arba vėluodamas</w:t>
      </w:r>
      <w:r w:rsidR="00A70978" w:rsidRPr="001269AE">
        <w:t xml:space="preserve"> daugiau negu 5</w:t>
      </w:r>
      <w:r w:rsidR="00765157" w:rsidRPr="001269AE">
        <w:t> </w:t>
      </w:r>
      <w:r w:rsidR="00A70978" w:rsidRPr="001269AE">
        <w:t>min.; kai reiso metu tarpinėse stotelėse skubama daugiau negu 2</w:t>
      </w:r>
      <w:r w:rsidR="00765157" w:rsidRPr="001269AE">
        <w:t> </w:t>
      </w:r>
      <w:r w:rsidR="00A70978" w:rsidRPr="001269AE">
        <w:t xml:space="preserve">min. penkias stoteles iš eilės; kai be </w:t>
      </w:r>
      <w:r w:rsidR="00F128A7" w:rsidRPr="001269AE">
        <w:t>Paslaugų gavėjo</w:t>
      </w:r>
      <w:r w:rsidR="00A70978" w:rsidRPr="001269AE">
        <w:t xml:space="preserve"> žinios </w:t>
      </w:r>
      <w:r w:rsidR="002E3CE7" w:rsidRPr="001269AE">
        <w:t>ir/</w:t>
      </w:r>
      <w:r w:rsidR="00A70978" w:rsidRPr="001269AE">
        <w:t xml:space="preserve">ar pritarimo Autobusas Reisą vykdo vėluodamas išvykti iš pradinės maršruto stotelės iki kito to paties maršruto autobuso išvykimo laiko nurodyto grafike; </w:t>
      </w:r>
      <w:r w:rsidRPr="001269AE">
        <w:t xml:space="preserve">Autobuso važiavimas Maršrutu, neveikiant </w:t>
      </w:r>
      <w:r w:rsidR="00F128A7" w:rsidRPr="001269AE">
        <w:t>Paslaugų teikėjo</w:t>
      </w:r>
      <w:r w:rsidR="001B40CB" w:rsidRPr="001269AE">
        <w:t xml:space="preserve"> </w:t>
      </w:r>
      <w:r w:rsidRPr="001269AE">
        <w:t xml:space="preserve">ar </w:t>
      </w:r>
      <w:r w:rsidR="00F128A7" w:rsidRPr="001269AE">
        <w:t>Paslaugų gavėjo</w:t>
      </w:r>
      <w:r w:rsidRPr="001269AE">
        <w:t xml:space="preserve"> sumontuotai įrangai,</w:t>
      </w:r>
      <w:r w:rsidR="00AD0C07" w:rsidRPr="001269AE">
        <w:t xml:space="preserve"> </w:t>
      </w:r>
      <w:r w:rsidR="00F128A7" w:rsidRPr="001269AE">
        <w:t>Paslaugų teikėjui</w:t>
      </w:r>
      <w:r w:rsidR="001B40CB" w:rsidRPr="001269AE">
        <w:t xml:space="preserve"> </w:t>
      </w:r>
      <w:r w:rsidR="00AD0C07" w:rsidRPr="001269AE">
        <w:t xml:space="preserve">neinformavus </w:t>
      </w:r>
      <w:r w:rsidR="00F128A7" w:rsidRPr="001269AE">
        <w:t>Paslaugų gavėjo</w:t>
      </w:r>
      <w:r w:rsidR="00AD0C07" w:rsidRPr="001269AE">
        <w:t xml:space="preserve"> ar negavus </w:t>
      </w:r>
      <w:r w:rsidR="00F128A7" w:rsidRPr="001269AE">
        <w:t>Paslaugų gavėjo</w:t>
      </w:r>
      <w:r w:rsidR="00AD0C07" w:rsidRPr="001269AE">
        <w:t xml:space="preserve"> leidimo</w:t>
      </w:r>
      <w:r w:rsidRPr="001269AE">
        <w:t xml:space="preserve"> </w:t>
      </w:r>
      <w:r w:rsidR="009558E3" w:rsidRPr="001269AE">
        <w:t xml:space="preserve">bei kiti netinkamo reiso vykdymo atvejai, numatyti </w:t>
      </w:r>
      <w:r w:rsidR="00F518E6" w:rsidRPr="001269AE">
        <w:t xml:space="preserve">Sutarties </w:t>
      </w:r>
      <w:r w:rsidR="009558E3" w:rsidRPr="001269AE">
        <w:t xml:space="preserve">priede </w:t>
      </w:r>
      <w:r w:rsidR="00F518E6" w:rsidRPr="001269AE">
        <w:t>Nr. 2 „</w:t>
      </w:r>
      <w:r w:rsidR="009558E3" w:rsidRPr="001269AE">
        <w:t>Baudos už sutarties nuostatų pažeidimus</w:t>
      </w:r>
      <w:r w:rsidR="00F518E6" w:rsidRPr="001269AE">
        <w:t>“</w:t>
      </w:r>
      <w:r w:rsidR="00D416AC" w:rsidRPr="001269AE">
        <w:t>.</w:t>
      </w:r>
    </w:p>
    <w:p w14:paraId="319D1E9F" w14:textId="77777777" w:rsidR="006800FC" w:rsidRPr="001269AE" w:rsidRDefault="006800FC" w:rsidP="003479D3">
      <w:pPr>
        <w:numPr>
          <w:ilvl w:val="1"/>
          <w:numId w:val="2"/>
        </w:numPr>
        <w:tabs>
          <w:tab w:val="left" w:pos="900"/>
          <w:tab w:val="left" w:pos="1440"/>
        </w:tabs>
        <w:jc w:val="both"/>
      </w:pPr>
      <w:r w:rsidRPr="001269AE">
        <w:rPr>
          <w:b/>
        </w:rPr>
        <w:t>Neįvykdytas Reisas</w:t>
      </w:r>
      <w:r w:rsidRPr="001269AE">
        <w:t xml:space="preserve"> – </w:t>
      </w:r>
      <w:r w:rsidR="00C05B70" w:rsidRPr="001269AE">
        <w:t>Autobuso neišvykimas vykdyti Reisą pagal nustatytą tvarkaraštį</w:t>
      </w:r>
      <w:r w:rsidR="009936EC" w:rsidRPr="001269AE">
        <w:t>.</w:t>
      </w:r>
    </w:p>
    <w:p w14:paraId="73AC8F2D" w14:textId="77777777" w:rsidR="00D15079" w:rsidRPr="001269AE" w:rsidRDefault="006800FC" w:rsidP="003479D3">
      <w:pPr>
        <w:numPr>
          <w:ilvl w:val="1"/>
          <w:numId w:val="2"/>
        </w:numPr>
        <w:tabs>
          <w:tab w:val="left" w:pos="900"/>
          <w:tab w:val="left" w:pos="1440"/>
        </w:tabs>
        <w:jc w:val="both"/>
      </w:pPr>
      <w:r w:rsidRPr="001269AE">
        <w:rPr>
          <w:b/>
        </w:rPr>
        <w:t>Rida</w:t>
      </w:r>
      <w:r w:rsidRPr="001269AE">
        <w:t xml:space="preserve"> – vežant keleivius Maršrute Autobuso nuvažiuotas kilometrų skaičius, neįskaitant atstumo iki pradinės ir nuo galutinės Maršruto stotelių</w:t>
      </w:r>
      <w:r w:rsidR="009936EC" w:rsidRPr="001269AE">
        <w:t>.</w:t>
      </w:r>
    </w:p>
    <w:p w14:paraId="3DFDB43F" w14:textId="77777777" w:rsidR="006800FC" w:rsidRPr="001269AE" w:rsidRDefault="00D15079" w:rsidP="003479D3">
      <w:pPr>
        <w:numPr>
          <w:ilvl w:val="1"/>
          <w:numId w:val="2"/>
        </w:numPr>
        <w:tabs>
          <w:tab w:val="left" w:pos="900"/>
          <w:tab w:val="left" w:pos="1440"/>
        </w:tabs>
        <w:jc w:val="both"/>
      </w:pPr>
      <w:r w:rsidRPr="001269AE">
        <w:rPr>
          <w:b/>
        </w:rPr>
        <w:lastRenderedPageBreak/>
        <w:t xml:space="preserve">Nulinė rida – </w:t>
      </w:r>
      <w:r w:rsidRPr="001269AE">
        <w:t>tai atstumas nuo transporto priemonių laikymo vietos iki pradinės maršruto stotelės ir atstumas nuo galinės maršruto stotelės iki transporto priemonių laikymo vietos, taip pat atstumas tarp skirtingų maršrutų galinės ir pradinės stotelių.</w:t>
      </w:r>
    </w:p>
    <w:p w14:paraId="48F8BB50" w14:textId="77777777" w:rsidR="006800FC" w:rsidRPr="001269AE" w:rsidRDefault="00F128A7" w:rsidP="003479D3">
      <w:pPr>
        <w:numPr>
          <w:ilvl w:val="1"/>
          <w:numId w:val="2"/>
        </w:numPr>
        <w:tabs>
          <w:tab w:val="left" w:pos="900"/>
          <w:tab w:val="left" w:pos="1350"/>
        </w:tabs>
        <w:jc w:val="both"/>
      </w:pPr>
      <w:r w:rsidRPr="001269AE">
        <w:rPr>
          <w:b/>
          <w:bCs/>
        </w:rPr>
        <w:t>Paslaugų teikėjo</w:t>
      </w:r>
      <w:r w:rsidR="0004353E" w:rsidRPr="001269AE">
        <w:t xml:space="preserve"> </w:t>
      </w:r>
      <w:r w:rsidR="006800FC" w:rsidRPr="001269AE">
        <w:rPr>
          <w:b/>
        </w:rPr>
        <w:t>sumontuota įranga</w:t>
      </w:r>
      <w:r w:rsidR="006800FC" w:rsidRPr="001269AE">
        <w:t xml:space="preserve"> – švieslentės, kasos aparatas, vaizdo stebėjimo ir įrašymo, taip pat kita </w:t>
      </w:r>
      <w:r w:rsidRPr="001269AE">
        <w:t>Paslaugų teikėjo</w:t>
      </w:r>
      <w:r w:rsidR="0004353E" w:rsidRPr="001269AE">
        <w:t xml:space="preserve"> </w:t>
      </w:r>
      <w:r w:rsidR="006800FC" w:rsidRPr="001269AE">
        <w:t>sumontuota įranga.</w:t>
      </w:r>
    </w:p>
    <w:p w14:paraId="0936D185" w14:textId="77777777" w:rsidR="006800FC" w:rsidRPr="001269AE" w:rsidRDefault="00F128A7" w:rsidP="003479D3">
      <w:pPr>
        <w:numPr>
          <w:ilvl w:val="1"/>
          <w:numId w:val="2"/>
        </w:numPr>
        <w:tabs>
          <w:tab w:val="left" w:pos="900"/>
          <w:tab w:val="left" w:pos="1350"/>
        </w:tabs>
        <w:jc w:val="both"/>
      </w:pPr>
      <w:r w:rsidRPr="001269AE">
        <w:rPr>
          <w:b/>
        </w:rPr>
        <w:t>Paslaugų gavėjo</w:t>
      </w:r>
      <w:r w:rsidR="006800FC" w:rsidRPr="001269AE">
        <w:rPr>
          <w:b/>
        </w:rPr>
        <w:t xml:space="preserve"> sumontuota įranga</w:t>
      </w:r>
      <w:r w:rsidR="006800FC" w:rsidRPr="001269AE">
        <w:t xml:space="preserve"> – el. bilieto komposteriai, borto kompiuteriai, komutatorius, garsiakalbiai (kai Autobuse nėra gamyklinių garsiakalbių ir juos sumontuoja </w:t>
      </w:r>
      <w:r w:rsidR="00545B7D" w:rsidRPr="001269AE">
        <w:t>Paslaugų gavėjas</w:t>
      </w:r>
      <w:r w:rsidR="006800FC" w:rsidRPr="001269AE">
        <w:t xml:space="preserve">), antenos ir kita </w:t>
      </w:r>
      <w:r w:rsidRPr="001269AE">
        <w:t>Paslaugų gavėjo</w:t>
      </w:r>
      <w:r w:rsidR="006800FC" w:rsidRPr="001269AE">
        <w:t xml:space="preserve"> sumontuota įranga</w:t>
      </w:r>
      <w:r w:rsidR="009936EC" w:rsidRPr="001269AE">
        <w:t>.</w:t>
      </w:r>
    </w:p>
    <w:p w14:paraId="17108C8C" w14:textId="77777777" w:rsidR="006800FC" w:rsidRPr="001269AE" w:rsidRDefault="006800FC" w:rsidP="003479D3">
      <w:pPr>
        <w:numPr>
          <w:ilvl w:val="1"/>
          <w:numId w:val="2"/>
        </w:numPr>
        <w:tabs>
          <w:tab w:val="left" w:pos="900"/>
          <w:tab w:val="left" w:pos="1350"/>
        </w:tabs>
        <w:jc w:val="both"/>
      </w:pPr>
      <w:r w:rsidRPr="001269AE">
        <w:rPr>
          <w:b/>
        </w:rPr>
        <w:t>Sumontuotos įrangos gedimas</w:t>
      </w:r>
      <w:r w:rsidRPr="001269AE">
        <w:t xml:space="preserve"> – tai bet koks įrangos </w:t>
      </w:r>
      <w:r w:rsidR="002E3CE7" w:rsidRPr="001269AE">
        <w:t>(švieslentės, vaizdo įrašymo įranga, kasos aparatas ir pan.)</w:t>
      </w:r>
      <w:r w:rsidR="00E278E0" w:rsidRPr="001269AE">
        <w:t xml:space="preserve"> </w:t>
      </w:r>
      <w:r w:rsidRPr="001269AE">
        <w:t xml:space="preserve">neveikimas ar techninis gedimas, dėl kurio sutrinka tinkamas įrangos funkcionavimas, kuris yra būtinas tinkamam </w:t>
      </w:r>
      <w:r w:rsidR="002E3CE7" w:rsidRPr="001269AE">
        <w:t>sutarties vykdymui ir</w:t>
      </w:r>
      <w:r w:rsidR="00E278E0" w:rsidRPr="001269AE">
        <w:t>(</w:t>
      </w:r>
      <w:r w:rsidR="002E3CE7" w:rsidRPr="001269AE">
        <w:t>ar</w:t>
      </w:r>
      <w:r w:rsidR="00E278E0" w:rsidRPr="001269AE">
        <w:t>)</w:t>
      </w:r>
      <w:r w:rsidR="002E3CE7" w:rsidRPr="001269AE">
        <w:t xml:space="preserve"> </w:t>
      </w:r>
      <w:r w:rsidRPr="001269AE">
        <w:t>elektroninio bilieto sistemos veikimui</w:t>
      </w:r>
      <w:r w:rsidR="009936EC" w:rsidRPr="001269AE">
        <w:t>.</w:t>
      </w:r>
    </w:p>
    <w:p w14:paraId="70EC974C" w14:textId="77777777" w:rsidR="00631ADA" w:rsidRPr="001269AE" w:rsidRDefault="00631ADA" w:rsidP="00631ADA">
      <w:pPr>
        <w:spacing w:before="120" w:after="120"/>
        <w:ind w:left="360"/>
        <w:jc w:val="center"/>
        <w:rPr>
          <w:b/>
          <w:caps/>
        </w:rPr>
      </w:pPr>
      <w:r w:rsidRPr="001269AE">
        <w:rPr>
          <w:b/>
          <w:caps/>
        </w:rPr>
        <w:t>II. sutarties objektas ir kaina</w:t>
      </w:r>
    </w:p>
    <w:p w14:paraId="3F75208B" w14:textId="7891E0A4" w:rsidR="00136232" w:rsidRPr="006627A4" w:rsidRDefault="00A12C59" w:rsidP="003479D3">
      <w:pPr>
        <w:numPr>
          <w:ilvl w:val="0"/>
          <w:numId w:val="2"/>
        </w:numPr>
        <w:jc w:val="both"/>
      </w:pPr>
      <w:r w:rsidRPr="001269AE">
        <w:rPr>
          <w:b/>
          <w:bCs/>
        </w:rPr>
        <w:t>Sutarties objektas</w:t>
      </w:r>
      <w:r w:rsidR="001169F5" w:rsidRPr="001269AE">
        <w:rPr>
          <w:b/>
          <w:bCs/>
        </w:rPr>
        <w:t>:</w:t>
      </w:r>
      <w:r w:rsidRPr="001269AE">
        <w:rPr>
          <w:b/>
          <w:bCs/>
        </w:rPr>
        <w:t xml:space="preserve"> </w:t>
      </w:r>
      <w:r w:rsidR="000A05A9" w:rsidRPr="001269AE">
        <w:rPr>
          <w:rFonts w:eastAsiaTheme="minorHAnsi"/>
          <w:b/>
          <w:bCs/>
        </w:rPr>
        <w:t>keleivių vežimo paslaugos – miesto maršrutais didelės talpos autobusais</w:t>
      </w:r>
      <w:r w:rsidR="000A05A9" w:rsidRPr="001269AE">
        <w:rPr>
          <w:bCs/>
        </w:rPr>
        <w:t xml:space="preserve"> (</w:t>
      </w:r>
      <w:r w:rsidR="000A05A9" w:rsidRPr="001269AE">
        <w:rPr>
          <w:b/>
        </w:rPr>
        <w:t>toliau – paslaugos</w:t>
      </w:r>
      <w:r w:rsidR="000A05A9" w:rsidRPr="001269AE">
        <w:rPr>
          <w:bCs/>
        </w:rPr>
        <w:t>)</w:t>
      </w:r>
      <w:r w:rsidR="00783399">
        <w:rPr>
          <w:bCs/>
        </w:rPr>
        <w:t>.</w:t>
      </w:r>
      <w:r w:rsidR="00783399" w:rsidRPr="00783399">
        <w:rPr>
          <w:b/>
        </w:rPr>
        <w:t xml:space="preserve"> </w:t>
      </w:r>
      <w:r w:rsidR="00783399" w:rsidRPr="00B54E1A">
        <w:rPr>
          <w:b/>
        </w:rPr>
        <w:t xml:space="preserve">Pirkimo objektas skaidomas į </w:t>
      </w:r>
      <w:r w:rsidR="00783399">
        <w:rPr>
          <w:b/>
        </w:rPr>
        <w:t>dvi</w:t>
      </w:r>
      <w:r w:rsidR="00783399" w:rsidRPr="00B54E1A">
        <w:rPr>
          <w:b/>
        </w:rPr>
        <w:t xml:space="preserve"> pirkimo dalis</w:t>
      </w:r>
      <w:r w:rsidR="002B50EB">
        <w:rPr>
          <w:b/>
        </w:rPr>
        <w:t>:</w:t>
      </w: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1417"/>
        <w:gridCol w:w="1701"/>
        <w:gridCol w:w="1418"/>
        <w:gridCol w:w="850"/>
        <w:gridCol w:w="992"/>
        <w:gridCol w:w="993"/>
      </w:tblGrid>
      <w:tr w:rsidR="002B50EB" w:rsidRPr="00A17028" w14:paraId="7A9FBB74" w14:textId="77777777" w:rsidTr="00697DB7">
        <w:trPr>
          <w:cantSplit/>
          <w:trHeight w:val="1589"/>
          <w:jc w:val="center"/>
        </w:trPr>
        <w:tc>
          <w:tcPr>
            <w:tcW w:w="455" w:type="dxa"/>
            <w:tcBorders>
              <w:bottom w:val="single" w:sz="2" w:space="0" w:color="auto"/>
            </w:tcBorders>
            <w:textDirection w:val="btLr"/>
            <w:vAlign w:val="center"/>
          </w:tcPr>
          <w:p w14:paraId="0B6E378F" w14:textId="77777777" w:rsidR="002B50EB" w:rsidRPr="00804391" w:rsidRDefault="002B50EB" w:rsidP="00B56934">
            <w:pPr>
              <w:widowControl w:val="0"/>
              <w:ind w:left="113" w:right="113"/>
              <w:jc w:val="center"/>
              <w:rPr>
                <w:b/>
                <w:bCs/>
                <w:sz w:val="16"/>
                <w:szCs w:val="16"/>
                <w:lang w:eastAsia="lt-LT"/>
              </w:rPr>
            </w:pPr>
            <w:r w:rsidRPr="00804391">
              <w:rPr>
                <w:b/>
                <w:bCs/>
                <w:sz w:val="16"/>
                <w:szCs w:val="16"/>
                <w:lang w:eastAsia="lt-LT"/>
              </w:rPr>
              <w:t>Eil. Nr.</w:t>
            </w:r>
          </w:p>
        </w:tc>
        <w:tc>
          <w:tcPr>
            <w:tcW w:w="1417" w:type="dxa"/>
            <w:tcBorders>
              <w:bottom w:val="single" w:sz="2" w:space="0" w:color="auto"/>
            </w:tcBorders>
            <w:textDirection w:val="btLr"/>
            <w:vAlign w:val="center"/>
          </w:tcPr>
          <w:p w14:paraId="1E56323B" w14:textId="77777777" w:rsidR="002B50EB" w:rsidRPr="00804391" w:rsidRDefault="002B50EB" w:rsidP="00B56934">
            <w:pPr>
              <w:widowControl w:val="0"/>
              <w:ind w:left="113" w:right="113"/>
              <w:jc w:val="center"/>
              <w:rPr>
                <w:b/>
                <w:bCs/>
                <w:sz w:val="16"/>
                <w:szCs w:val="16"/>
                <w:lang w:eastAsia="lt-LT"/>
              </w:rPr>
            </w:pPr>
            <w:r w:rsidRPr="00804391">
              <w:rPr>
                <w:b/>
                <w:bCs/>
                <w:sz w:val="16"/>
                <w:szCs w:val="16"/>
                <w:lang w:eastAsia="lt-LT"/>
              </w:rPr>
              <w:t>Paslaugų pavadinimas</w:t>
            </w:r>
          </w:p>
        </w:tc>
        <w:tc>
          <w:tcPr>
            <w:tcW w:w="1701" w:type="dxa"/>
            <w:textDirection w:val="btLr"/>
            <w:vAlign w:val="center"/>
          </w:tcPr>
          <w:p w14:paraId="6BD1CDA2" w14:textId="77777777" w:rsidR="002B50EB" w:rsidRPr="00804391" w:rsidRDefault="002B50EB" w:rsidP="00B56934">
            <w:pPr>
              <w:widowControl w:val="0"/>
              <w:tabs>
                <w:tab w:val="left" w:pos="200"/>
              </w:tabs>
              <w:ind w:left="113" w:right="113"/>
              <w:jc w:val="center"/>
              <w:rPr>
                <w:b/>
                <w:bCs/>
                <w:sz w:val="16"/>
                <w:szCs w:val="16"/>
                <w:lang w:eastAsia="lt-LT"/>
              </w:rPr>
            </w:pPr>
            <w:proofErr w:type="spellStart"/>
            <w:r>
              <w:rPr>
                <w:rFonts w:eastAsia="Lucida Sans Unicode"/>
                <w:b/>
                <w:bCs/>
                <w:sz w:val="16"/>
                <w:szCs w:val="16"/>
                <w:lang w:val="en-AU"/>
              </w:rPr>
              <w:t>Maksimalus</w:t>
            </w:r>
            <w:proofErr w:type="spellEnd"/>
            <w:r>
              <w:rPr>
                <w:rFonts w:eastAsia="Lucida Sans Unicode"/>
                <w:b/>
                <w:bCs/>
                <w:sz w:val="16"/>
                <w:szCs w:val="16"/>
                <w:lang w:val="en-AU"/>
              </w:rPr>
              <w:t xml:space="preserve"> </w:t>
            </w:r>
            <w:proofErr w:type="spellStart"/>
            <w:r w:rsidRPr="00804391">
              <w:rPr>
                <w:rFonts w:eastAsia="Lucida Sans Unicode"/>
                <w:b/>
                <w:bCs/>
                <w:sz w:val="16"/>
                <w:szCs w:val="16"/>
                <w:lang w:val="en-AU"/>
              </w:rPr>
              <w:t>paslaugų</w:t>
            </w:r>
            <w:proofErr w:type="spellEnd"/>
            <w:r w:rsidRPr="00804391">
              <w:rPr>
                <w:rFonts w:eastAsia="Lucida Sans Unicode"/>
                <w:b/>
                <w:bCs/>
                <w:sz w:val="16"/>
                <w:szCs w:val="16"/>
                <w:lang w:val="en-AU"/>
              </w:rPr>
              <w:t xml:space="preserve"> (</w:t>
            </w:r>
            <w:proofErr w:type="spellStart"/>
            <w:r w:rsidRPr="00804391">
              <w:rPr>
                <w:rFonts w:eastAsia="Lucida Sans Unicode"/>
                <w:b/>
                <w:bCs/>
                <w:sz w:val="16"/>
                <w:szCs w:val="16"/>
                <w:lang w:val="en-AU"/>
              </w:rPr>
              <w:t>ridos</w:t>
            </w:r>
            <w:proofErr w:type="spellEnd"/>
            <w:r w:rsidRPr="00804391">
              <w:rPr>
                <w:rFonts w:eastAsia="Lucida Sans Unicode"/>
                <w:b/>
                <w:bCs/>
                <w:sz w:val="16"/>
                <w:szCs w:val="16"/>
                <w:lang w:val="en-AU"/>
              </w:rPr>
              <w:t xml:space="preserve">) </w:t>
            </w:r>
            <w:proofErr w:type="spellStart"/>
            <w:r w:rsidRPr="00804391">
              <w:rPr>
                <w:rFonts w:eastAsia="Lucida Sans Unicode"/>
                <w:b/>
                <w:bCs/>
                <w:sz w:val="16"/>
                <w:szCs w:val="16"/>
                <w:lang w:val="en-AU"/>
              </w:rPr>
              <w:t>kiekis</w:t>
            </w:r>
            <w:proofErr w:type="spellEnd"/>
            <w:r w:rsidRPr="00804391">
              <w:rPr>
                <w:rFonts w:eastAsia="Lucida Sans Unicode"/>
                <w:b/>
                <w:bCs/>
                <w:sz w:val="16"/>
                <w:szCs w:val="16"/>
                <w:lang w:val="en-AU"/>
              </w:rPr>
              <w:t xml:space="preserve"> (km) per </w:t>
            </w:r>
            <w:proofErr w:type="spellStart"/>
            <w:r w:rsidRPr="00804391">
              <w:rPr>
                <w:rFonts w:eastAsia="Lucida Sans Unicode"/>
                <w:b/>
                <w:bCs/>
                <w:sz w:val="16"/>
                <w:szCs w:val="16"/>
                <w:lang w:val="en-AU"/>
              </w:rPr>
              <w:t>metus</w:t>
            </w:r>
            <w:proofErr w:type="spellEnd"/>
          </w:p>
        </w:tc>
        <w:tc>
          <w:tcPr>
            <w:tcW w:w="1418" w:type="dxa"/>
            <w:textDirection w:val="btLr"/>
            <w:vAlign w:val="center"/>
          </w:tcPr>
          <w:p w14:paraId="6ACAB5A3" w14:textId="77777777" w:rsidR="002B50EB" w:rsidRPr="00804391" w:rsidRDefault="002B50EB" w:rsidP="00B56934">
            <w:pPr>
              <w:widowControl w:val="0"/>
              <w:tabs>
                <w:tab w:val="left" w:pos="200"/>
              </w:tabs>
              <w:ind w:left="113" w:right="113"/>
              <w:jc w:val="center"/>
              <w:rPr>
                <w:b/>
                <w:bCs/>
                <w:sz w:val="16"/>
                <w:szCs w:val="16"/>
                <w:lang w:eastAsia="lt-LT"/>
              </w:rPr>
            </w:pPr>
            <w:r w:rsidRPr="00804391">
              <w:rPr>
                <w:b/>
                <w:bCs/>
                <w:sz w:val="16"/>
                <w:szCs w:val="16"/>
                <w:lang w:eastAsia="lt-LT"/>
              </w:rPr>
              <w:t>1 km. paslaugų įkainis,</w:t>
            </w:r>
            <w:r w:rsidRPr="00804391">
              <w:rPr>
                <w:b/>
                <w:bCs/>
                <w:color w:val="000000"/>
                <w:sz w:val="16"/>
                <w:szCs w:val="16"/>
                <w:lang w:eastAsia="lt-LT"/>
              </w:rPr>
              <w:t xml:space="preserve"> EUR be PVM</w:t>
            </w:r>
            <w:r w:rsidRPr="00804391">
              <w:rPr>
                <w:b/>
                <w:bCs/>
                <w:sz w:val="16"/>
                <w:szCs w:val="16"/>
                <w:lang w:val="en-US" w:eastAsia="lt-LT"/>
              </w:rPr>
              <w:t>*</w:t>
            </w:r>
          </w:p>
        </w:tc>
        <w:tc>
          <w:tcPr>
            <w:tcW w:w="850" w:type="dxa"/>
            <w:textDirection w:val="btLr"/>
            <w:vAlign w:val="center"/>
          </w:tcPr>
          <w:p w14:paraId="7DA71CBB" w14:textId="77777777" w:rsidR="002B50EB" w:rsidRPr="00804391" w:rsidRDefault="002B50EB" w:rsidP="00B56934">
            <w:pPr>
              <w:widowControl w:val="0"/>
              <w:tabs>
                <w:tab w:val="left" w:pos="200"/>
              </w:tabs>
              <w:ind w:left="113" w:right="174"/>
              <w:jc w:val="center"/>
              <w:rPr>
                <w:b/>
                <w:bCs/>
                <w:sz w:val="16"/>
                <w:szCs w:val="16"/>
                <w:lang w:eastAsia="lt-LT"/>
              </w:rPr>
            </w:pPr>
            <w:r w:rsidRPr="00804391">
              <w:rPr>
                <w:b/>
                <w:bCs/>
                <w:sz w:val="16"/>
                <w:szCs w:val="16"/>
                <w:lang w:eastAsia="lt-LT"/>
              </w:rPr>
              <w:t>1 km. paslaugų įkainis,</w:t>
            </w:r>
            <w:r w:rsidRPr="00804391">
              <w:rPr>
                <w:b/>
                <w:bCs/>
                <w:color w:val="000000"/>
                <w:sz w:val="16"/>
                <w:szCs w:val="16"/>
                <w:lang w:eastAsia="lt-LT"/>
              </w:rPr>
              <w:t xml:space="preserve"> EUR su PVM</w:t>
            </w:r>
            <w:r w:rsidRPr="00804391">
              <w:rPr>
                <w:b/>
                <w:bCs/>
                <w:sz w:val="16"/>
                <w:szCs w:val="16"/>
                <w:lang w:val="en-US" w:eastAsia="lt-LT"/>
              </w:rPr>
              <w:t>*</w:t>
            </w:r>
          </w:p>
        </w:tc>
        <w:tc>
          <w:tcPr>
            <w:tcW w:w="992" w:type="dxa"/>
            <w:textDirection w:val="btLr"/>
            <w:vAlign w:val="center"/>
          </w:tcPr>
          <w:p w14:paraId="0F062F24" w14:textId="77777777" w:rsidR="002B50EB" w:rsidRPr="00804391" w:rsidRDefault="002B50EB" w:rsidP="00B56934">
            <w:pPr>
              <w:widowControl w:val="0"/>
              <w:ind w:left="113" w:right="113"/>
              <w:jc w:val="center"/>
              <w:rPr>
                <w:b/>
                <w:bCs/>
                <w:sz w:val="16"/>
                <w:szCs w:val="16"/>
                <w:lang w:eastAsia="lt-LT"/>
              </w:rPr>
            </w:pPr>
            <w:r w:rsidRPr="00804391">
              <w:rPr>
                <w:b/>
                <w:bCs/>
                <w:sz w:val="16"/>
                <w:szCs w:val="16"/>
                <w:lang w:eastAsia="lt-LT"/>
              </w:rPr>
              <w:t>Bendra kaina EUR</w:t>
            </w:r>
          </w:p>
          <w:p w14:paraId="7B4B3FA2" w14:textId="77777777" w:rsidR="002B50EB" w:rsidRPr="00804391" w:rsidRDefault="002B50EB" w:rsidP="00B56934">
            <w:pPr>
              <w:widowControl w:val="0"/>
              <w:tabs>
                <w:tab w:val="left" w:pos="200"/>
              </w:tabs>
              <w:ind w:left="113" w:right="174"/>
              <w:jc w:val="center"/>
              <w:rPr>
                <w:b/>
                <w:bCs/>
                <w:sz w:val="16"/>
                <w:szCs w:val="16"/>
                <w:lang w:eastAsia="lt-LT"/>
              </w:rPr>
            </w:pPr>
            <w:r w:rsidRPr="00804391">
              <w:rPr>
                <w:b/>
                <w:bCs/>
                <w:sz w:val="16"/>
                <w:szCs w:val="16"/>
                <w:lang w:eastAsia="lt-LT"/>
              </w:rPr>
              <w:t>be PVM</w:t>
            </w:r>
          </w:p>
        </w:tc>
        <w:tc>
          <w:tcPr>
            <w:tcW w:w="993" w:type="dxa"/>
            <w:textDirection w:val="btLr"/>
            <w:vAlign w:val="center"/>
          </w:tcPr>
          <w:p w14:paraId="10D5159A" w14:textId="77777777" w:rsidR="002B50EB" w:rsidRPr="00804391" w:rsidRDefault="002B50EB" w:rsidP="00B56934">
            <w:pPr>
              <w:widowControl w:val="0"/>
              <w:ind w:left="113" w:right="113"/>
              <w:jc w:val="center"/>
              <w:rPr>
                <w:b/>
                <w:bCs/>
                <w:sz w:val="16"/>
                <w:szCs w:val="16"/>
                <w:lang w:eastAsia="lt-LT"/>
              </w:rPr>
            </w:pPr>
            <w:r w:rsidRPr="00804391">
              <w:rPr>
                <w:b/>
                <w:bCs/>
                <w:sz w:val="16"/>
                <w:szCs w:val="16"/>
                <w:lang w:eastAsia="lt-LT"/>
              </w:rPr>
              <w:t>Bendra kaina EUR</w:t>
            </w:r>
          </w:p>
          <w:p w14:paraId="59AA7036" w14:textId="77777777" w:rsidR="002B50EB" w:rsidRPr="00804391" w:rsidRDefault="002B50EB" w:rsidP="00B56934">
            <w:pPr>
              <w:widowControl w:val="0"/>
              <w:tabs>
                <w:tab w:val="left" w:pos="200"/>
              </w:tabs>
              <w:ind w:left="113" w:right="113"/>
              <w:jc w:val="center"/>
              <w:rPr>
                <w:b/>
                <w:bCs/>
                <w:sz w:val="16"/>
                <w:szCs w:val="16"/>
                <w:lang w:eastAsia="lt-LT"/>
              </w:rPr>
            </w:pPr>
            <w:r w:rsidRPr="00804391">
              <w:rPr>
                <w:b/>
                <w:bCs/>
                <w:sz w:val="16"/>
                <w:szCs w:val="16"/>
                <w:lang w:eastAsia="lt-LT"/>
              </w:rPr>
              <w:t>su PVM</w:t>
            </w:r>
          </w:p>
        </w:tc>
      </w:tr>
      <w:tr w:rsidR="002B50EB" w:rsidRPr="00A17028" w14:paraId="57535010" w14:textId="77777777" w:rsidTr="00697DB7">
        <w:trPr>
          <w:trHeight w:val="266"/>
          <w:jc w:val="center"/>
        </w:trPr>
        <w:tc>
          <w:tcPr>
            <w:tcW w:w="455" w:type="dxa"/>
            <w:tcBorders>
              <w:bottom w:val="single" w:sz="2" w:space="0" w:color="auto"/>
            </w:tcBorders>
            <w:vAlign w:val="center"/>
          </w:tcPr>
          <w:p w14:paraId="5CE74A4C" w14:textId="77777777" w:rsidR="002B50EB" w:rsidRPr="00A17028" w:rsidRDefault="002B50EB" w:rsidP="00B56934">
            <w:pPr>
              <w:widowControl w:val="0"/>
              <w:jc w:val="center"/>
              <w:rPr>
                <w:i/>
                <w:iCs/>
                <w:sz w:val="18"/>
                <w:szCs w:val="18"/>
                <w:lang w:eastAsia="lt-LT"/>
              </w:rPr>
            </w:pPr>
            <w:r w:rsidRPr="00A17028">
              <w:rPr>
                <w:i/>
                <w:iCs/>
                <w:sz w:val="18"/>
                <w:szCs w:val="18"/>
                <w:lang w:eastAsia="lt-LT"/>
              </w:rPr>
              <w:t>1</w:t>
            </w:r>
          </w:p>
        </w:tc>
        <w:tc>
          <w:tcPr>
            <w:tcW w:w="1417" w:type="dxa"/>
            <w:tcBorders>
              <w:bottom w:val="single" w:sz="2" w:space="0" w:color="auto"/>
            </w:tcBorders>
            <w:vAlign w:val="center"/>
          </w:tcPr>
          <w:p w14:paraId="301A3AE0" w14:textId="77777777" w:rsidR="002B50EB" w:rsidRPr="00A17028" w:rsidRDefault="002B50EB" w:rsidP="00B56934">
            <w:pPr>
              <w:widowControl w:val="0"/>
              <w:jc w:val="center"/>
              <w:rPr>
                <w:i/>
                <w:iCs/>
                <w:sz w:val="18"/>
                <w:szCs w:val="18"/>
                <w:lang w:eastAsia="lt-LT"/>
              </w:rPr>
            </w:pPr>
            <w:r w:rsidRPr="00A17028">
              <w:rPr>
                <w:i/>
                <w:iCs/>
                <w:sz w:val="18"/>
                <w:szCs w:val="18"/>
                <w:lang w:eastAsia="lt-LT"/>
              </w:rPr>
              <w:t>2</w:t>
            </w:r>
          </w:p>
        </w:tc>
        <w:tc>
          <w:tcPr>
            <w:tcW w:w="1701" w:type="dxa"/>
            <w:vAlign w:val="center"/>
          </w:tcPr>
          <w:p w14:paraId="7951611D" w14:textId="77777777" w:rsidR="002B50EB" w:rsidRPr="00A17028" w:rsidRDefault="002B50EB" w:rsidP="00B56934">
            <w:pPr>
              <w:widowControl w:val="0"/>
              <w:tabs>
                <w:tab w:val="left" w:pos="200"/>
              </w:tabs>
              <w:jc w:val="center"/>
              <w:rPr>
                <w:i/>
                <w:iCs/>
                <w:sz w:val="18"/>
                <w:szCs w:val="18"/>
                <w:lang w:eastAsia="lt-LT"/>
              </w:rPr>
            </w:pPr>
            <w:r w:rsidRPr="00A17028">
              <w:rPr>
                <w:i/>
                <w:iCs/>
                <w:sz w:val="18"/>
                <w:szCs w:val="18"/>
                <w:lang w:eastAsia="lt-LT"/>
              </w:rPr>
              <w:t>3</w:t>
            </w:r>
          </w:p>
          <w:p w14:paraId="42078926" w14:textId="77777777" w:rsidR="002B50EB" w:rsidRPr="00A17028" w:rsidRDefault="002B50EB" w:rsidP="00B56934">
            <w:pPr>
              <w:widowControl w:val="0"/>
              <w:tabs>
                <w:tab w:val="left" w:pos="200"/>
              </w:tabs>
              <w:rPr>
                <w:i/>
                <w:iCs/>
                <w:sz w:val="18"/>
                <w:szCs w:val="18"/>
                <w:lang w:eastAsia="lt-LT"/>
              </w:rPr>
            </w:pPr>
          </w:p>
        </w:tc>
        <w:tc>
          <w:tcPr>
            <w:tcW w:w="1418" w:type="dxa"/>
            <w:vAlign w:val="center"/>
          </w:tcPr>
          <w:p w14:paraId="36255B22" w14:textId="77777777" w:rsidR="002B50EB" w:rsidRPr="00A17028" w:rsidRDefault="002B50EB" w:rsidP="00B56934">
            <w:pPr>
              <w:widowControl w:val="0"/>
              <w:tabs>
                <w:tab w:val="left" w:pos="200"/>
              </w:tabs>
              <w:jc w:val="center"/>
              <w:rPr>
                <w:i/>
                <w:iCs/>
                <w:sz w:val="18"/>
                <w:szCs w:val="18"/>
                <w:lang w:eastAsia="lt-LT"/>
              </w:rPr>
            </w:pPr>
            <w:r>
              <w:rPr>
                <w:i/>
                <w:iCs/>
                <w:sz w:val="18"/>
                <w:szCs w:val="18"/>
                <w:lang w:eastAsia="lt-LT"/>
              </w:rPr>
              <w:t>4</w:t>
            </w:r>
          </w:p>
        </w:tc>
        <w:tc>
          <w:tcPr>
            <w:tcW w:w="850" w:type="dxa"/>
            <w:vAlign w:val="center"/>
          </w:tcPr>
          <w:p w14:paraId="52260982" w14:textId="77777777" w:rsidR="002B50EB" w:rsidRPr="00A17028" w:rsidRDefault="002B50EB" w:rsidP="00B56934">
            <w:pPr>
              <w:widowControl w:val="0"/>
              <w:tabs>
                <w:tab w:val="left" w:pos="200"/>
              </w:tabs>
              <w:jc w:val="center"/>
              <w:rPr>
                <w:i/>
                <w:iCs/>
                <w:sz w:val="18"/>
                <w:szCs w:val="18"/>
                <w:lang w:eastAsia="lt-LT"/>
              </w:rPr>
            </w:pPr>
            <w:r>
              <w:rPr>
                <w:i/>
                <w:iCs/>
                <w:sz w:val="18"/>
                <w:szCs w:val="18"/>
                <w:lang w:eastAsia="lt-LT"/>
              </w:rPr>
              <w:t>5</w:t>
            </w:r>
          </w:p>
        </w:tc>
        <w:tc>
          <w:tcPr>
            <w:tcW w:w="992" w:type="dxa"/>
            <w:vAlign w:val="center"/>
          </w:tcPr>
          <w:p w14:paraId="1847981F" w14:textId="77777777" w:rsidR="002B50EB" w:rsidRPr="00A17028" w:rsidRDefault="002B50EB" w:rsidP="00B56934">
            <w:pPr>
              <w:widowControl w:val="0"/>
              <w:tabs>
                <w:tab w:val="left" w:pos="200"/>
              </w:tabs>
              <w:jc w:val="center"/>
              <w:rPr>
                <w:i/>
                <w:iCs/>
                <w:sz w:val="18"/>
                <w:szCs w:val="18"/>
                <w:lang w:eastAsia="lt-LT"/>
              </w:rPr>
            </w:pPr>
            <w:r>
              <w:rPr>
                <w:i/>
                <w:iCs/>
                <w:sz w:val="18"/>
                <w:szCs w:val="18"/>
                <w:lang w:eastAsia="lt-LT"/>
              </w:rPr>
              <w:t>6</w:t>
            </w:r>
            <w:r w:rsidRPr="00A17028">
              <w:rPr>
                <w:i/>
                <w:iCs/>
                <w:sz w:val="18"/>
                <w:szCs w:val="18"/>
                <w:lang w:eastAsia="lt-LT"/>
              </w:rPr>
              <w:t>=</w:t>
            </w:r>
            <w:r w:rsidRPr="00032A2C">
              <w:rPr>
                <w:i/>
                <w:iCs/>
                <w:sz w:val="22"/>
                <w:szCs w:val="22"/>
                <w:lang w:eastAsia="lt-LT"/>
              </w:rPr>
              <w:t>(</w:t>
            </w:r>
            <w:r>
              <w:rPr>
                <w:i/>
                <w:iCs/>
                <w:sz w:val="22"/>
                <w:szCs w:val="22"/>
                <w:lang w:eastAsia="lt-LT"/>
              </w:rPr>
              <w:t>3</w:t>
            </w:r>
            <w:r w:rsidRPr="00032A2C">
              <w:rPr>
                <w:i/>
                <w:iCs/>
                <w:sz w:val="22"/>
                <w:szCs w:val="22"/>
                <w:lang w:eastAsia="lt-LT"/>
              </w:rPr>
              <w:t>x</w:t>
            </w:r>
            <w:r>
              <w:rPr>
                <w:i/>
                <w:iCs/>
                <w:sz w:val="22"/>
                <w:szCs w:val="22"/>
                <w:lang w:eastAsia="lt-LT"/>
              </w:rPr>
              <w:t>4</w:t>
            </w:r>
            <w:r w:rsidRPr="00032A2C">
              <w:rPr>
                <w:i/>
                <w:iCs/>
                <w:sz w:val="22"/>
                <w:szCs w:val="22"/>
                <w:lang w:eastAsia="lt-LT"/>
              </w:rPr>
              <w:t>)</w:t>
            </w:r>
          </w:p>
        </w:tc>
        <w:tc>
          <w:tcPr>
            <w:tcW w:w="993" w:type="dxa"/>
            <w:vAlign w:val="center"/>
          </w:tcPr>
          <w:p w14:paraId="0DA39337" w14:textId="77777777" w:rsidR="002B50EB" w:rsidRPr="00A17028" w:rsidRDefault="002B50EB" w:rsidP="00B56934">
            <w:pPr>
              <w:widowControl w:val="0"/>
              <w:tabs>
                <w:tab w:val="left" w:pos="200"/>
              </w:tabs>
              <w:jc w:val="center"/>
              <w:rPr>
                <w:i/>
                <w:iCs/>
                <w:sz w:val="18"/>
                <w:szCs w:val="18"/>
                <w:lang w:eastAsia="lt-LT"/>
              </w:rPr>
            </w:pPr>
            <w:r>
              <w:rPr>
                <w:i/>
                <w:iCs/>
                <w:sz w:val="18"/>
                <w:szCs w:val="18"/>
                <w:lang w:eastAsia="lt-LT"/>
              </w:rPr>
              <w:t>7</w:t>
            </w:r>
            <w:r w:rsidRPr="00A17028">
              <w:rPr>
                <w:i/>
                <w:iCs/>
                <w:sz w:val="18"/>
                <w:szCs w:val="18"/>
                <w:lang w:eastAsia="lt-LT"/>
              </w:rPr>
              <w:t>=</w:t>
            </w:r>
            <w:r w:rsidRPr="00032A2C">
              <w:rPr>
                <w:i/>
                <w:iCs/>
                <w:sz w:val="22"/>
                <w:szCs w:val="22"/>
                <w:lang w:eastAsia="lt-LT"/>
              </w:rPr>
              <w:t>(</w:t>
            </w:r>
            <w:r>
              <w:rPr>
                <w:i/>
                <w:iCs/>
                <w:sz w:val="22"/>
                <w:szCs w:val="22"/>
                <w:lang w:eastAsia="lt-LT"/>
              </w:rPr>
              <w:t>3</w:t>
            </w:r>
            <w:r w:rsidRPr="00032A2C">
              <w:rPr>
                <w:i/>
                <w:iCs/>
                <w:sz w:val="22"/>
                <w:szCs w:val="22"/>
                <w:lang w:eastAsia="lt-LT"/>
              </w:rPr>
              <w:t>x</w:t>
            </w:r>
            <w:r>
              <w:rPr>
                <w:i/>
                <w:iCs/>
                <w:sz w:val="22"/>
                <w:szCs w:val="22"/>
                <w:lang w:eastAsia="lt-LT"/>
              </w:rPr>
              <w:t>5</w:t>
            </w:r>
            <w:r w:rsidRPr="00032A2C">
              <w:rPr>
                <w:i/>
                <w:iCs/>
                <w:sz w:val="22"/>
                <w:szCs w:val="22"/>
                <w:lang w:eastAsia="lt-LT"/>
              </w:rPr>
              <w:t>)</w:t>
            </w:r>
          </w:p>
        </w:tc>
      </w:tr>
      <w:tr w:rsidR="002B50EB" w:rsidRPr="00A17028" w14:paraId="4FF3888F" w14:textId="77777777" w:rsidTr="00697DB7">
        <w:trPr>
          <w:trHeight w:val="1405"/>
          <w:jc w:val="center"/>
        </w:trPr>
        <w:tc>
          <w:tcPr>
            <w:tcW w:w="455" w:type="dxa"/>
            <w:tcBorders>
              <w:top w:val="single" w:sz="2" w:space="0" w:color="auto"/>
              <w:left w:val="single" w:sz="2" w:space="0" w:color="auto"/>
              <w:bottom w:val="single" w:sz="2" w:space="0" w:color="auto"/>
              <w:right w:val="single" w:sz="2" w:space="0" w:color="auto"/>
            </w:tcBorders>
            <w:vAlign w:val="center"/>
          </w:tcPr>
          <w:p w14:paraId="323360A9" w14:textId="77777777" w:rsidR="002B50EB" w:rsidRPr="00A17028" w:rsidRDefault="002B50EB" w:rsidP="00B56934">
            <w:pPr>
              <w:widowControl w:val="0"/>
              <w:jc w:val="center"/>
              <w:rPr>
                <w:sz w:val="18"/>
                <w:szCs w:val="18"/>
                <w:lang w:eastAsia="lt-LT"/>
              </w:rPr>
            </w:pPr>
            <w:r w:rsidRPr="00A17028">
              <w:rPr>
                <w:sz w:val="18"/>
                <w:szCs w:val="18"/>
                <w:lang w:eastAsia="lt-LT"/>
              </w:rPr>
              <w:t>1.</w:t>
            </w:r>
          </w:p>
        </w:tc>
        <w:tc>
          <w:tcPr>
            <w:tcW w:w="1417" w:type="dxa"/>
            <w:tcBorders>
              <w:top w:val="single" w:sz="2" w:space="0" w:color="auto"/>
              <w:left w:val="single" w:sz="2" w:space="0" w:color="auto"/>
              <w:bottom w:val="single" w:sz="2" w:space="0" w:color="auto"/>
            </w:tcBorders>
            <w:vAlign w:val="center"/>
          </w:tcPr>
          <w:p w14:paraId="78100DFB" w14:textId="77777777" w:rsidR="002B50EB" w:rsidRPr="00A17028" w:rsidRDefault="002B50EB" w:rsidP="00B56934">
            <w:pPr>
              <w:widowControl w:val="0"/>
              <w:jc w:val="center"/>
              <w:rPr>
                <w:sz w:val="18"/>
                <w:szCs w:val="18"/>
                <w:lang w:eastAsia="lt-LT"/>
              </w:rPr>
            </w:pPr>
            <w:r w:rsidRPr="00D467CB">
              <w:rPr>
                <w:rFonts w:eastAsia="Lucida Sans Unicode"/>
                <w:bCs/>
                <w:sz w:val="18"/>
                <w:szCs w:val="18"/>
              </w:rPr>
              <w:t>I pirkimo dalis – paslaugos maršrutais Nr. 2, 4, 6, 15</w:t>
            </w:r>
          </w:p>
        </w:tc>
        <w:tc>
          <w:tcPr>
            <w:tcW w:w="1701" w:type="dxa"/>
            <w:vAlign w:val="center"/>
          </w:tcPr>
          <w:p w14:paraId="4EB85FE4" w14:textId="77777777" w:rsidR="002B50EB" w:rsidRPr="000A4E4D" w:rsidRDefault="002B50EB" w:rsidP="00B56934">
            <w:pPr>
              <w:jc w:val="center"/>
              <w:rPr>
                <w:sz w:val="18"/>
                <w:szCs w:val="18"/>
                <w:lang w:eastAsia="lt-LT"/>
              </w:rPr>
            </w:pPr>
            <w:r w:rsidRPr="00D467CB">
              <w:rPr>
                <w:bCs/>
                <w:sz w:val="18"/>
                <w:szCs w:val="18"/>
              </w:rPr>
              <w:t>1 048 937</w:t>
            </w:r>
          </w:p>
        </w:tc>
        <w:tc>
          <w:tcPr>
            <w:tcW w:w="1418" w:type="dxa"/>
            <w:vAlign w:val="center"/>
          </w:tcPr>
          <w:p w14:paraId="12437FCE" w14:textId="77777777" w:rsidR="002B50EB" w:rsidRPr="00A17028" w:rsidRDefault="002B50EB" w:rsidP="000B2496">
            <w:pPr>
              <w:widowControl w:val="0"/>
              <w:jc w:val="center"/>
              <w:rPr>
                <w:sz w:val="18"/>
                <w:szCs w:val="18"/>
                <w:lang w:eastAsia="lt-LT"/>
              </w:rPr>
            </w:pPr>
            <w:r w:rsidRPr="001145E1">
              <w:rPr>
                <w:i/>
                <w:iCs/>
                <w:color w:val="0066FF"/>
              </w:rPr>
              <w:t>Įrašyti</w:t>
            </w:r>
          </w:p>
        </w:tc>
        <w:tc>
          <w:tcPr>
            <w:tcW w:w="850" w:type="dxa"/>
            <w:vAlign w:val="center"/>
          </w:tcPr>
          <w:p w14:paraId="428AAA5F" w14:textId="77777777" w:rsidR="002B50EB" w:rsidRPr="00A17028" w:rsidRDefault="002B50EB">
            <w:pPr>
              <w:widowControl w:val="0"/>
              <w:jc w:val="center"/>
              <w:rPr>
                <w:sz w:val="18"/>
                <w:szCs w:val="18"/>
                <w:lang w:eastAsia="lt-LT"/>
              </w:rPr>
            </w:pPr>
            <w:r w:rsidRPr="001145E1">
              <w:rPr>
                <w:i/>
                <w:iCs/>
                <w:color w:val="0066FF"/>
              </w:rPr>
              <w:t>Įrašyti</w:t>
            </w:r>
          </w:p>
        </w:tc>
        <w:tc>
          <w:tcPr>
            <w:tcW w:w="992" w:type="dxa"/>
            <w:vAlign w:val="center"/>
          </w:tcPr>
          <w:p w14:paraId="5CB6E29D" w14:textId="77777777" w:rsidR="002B50EB" w:rsidRPr="00A17028" w:rsidRDefault="002B50EB" w:rsidP="00B56934">
            <w:pPr>
              <w:widowControl w:val="0"/>
              <w:jc w:val="center"/>
              <w:rPr>
                <w:sz w:val="18"/>
                <w:szCs w:val="18"/>
                <w:lang w:eastAsia="lt-LT"/>
              </w:rPr>
            </w:pPr>
          </w:p>
        </w:tc>
        <w:tc>
          <w:tcPr>
            <w:tcW w:w="993" w:type="dxa"/>
            <w:vAlign w:val="center"/>
          </w:tcPr>
          <w:p w14:paraId="6F2094A6" w14:textId="77777777" w:rsidR="002B50EB" w:rsidRPr="00A17028" w:rsidRDefault="002B50EB" w:rsidP="00B56934">
            <w:pPr>
              <w:widowControl w:val="0"/>
              <w:jc w:val="center"/>
              <w:rPr>
                <w:sz w:val="18"/>
                <w:szCs w:val="18"/>
                <w:lang w:eastAsia="lt-LT"/>
              </w:rPr>
            </w:pPr>
          </w:p>
        </w:tc>
      </w:tr>
      <w:tr w:rsidR="002B50EB" w:rsidRPr="00A17028" w14:paraId="3851B66C" w14:textId="77777777" w:rsidTr="00697DB7">
        <w:trPr>
          <w:trHeight w:val="1733"/>
          <w:jc w:val="center"/>
        </w:trPr>
        <w:tc>
          <w:tcPr>
            <w:tcW w:w="455" w:type="dxa"/>
            <w:tcBorders>
              <w:top w:val="single" w:sz="2" w:space="0" w:color="auto"/>
              <w:left w:val="single" w:sz="2" w:space="0" w:color="auto"/>
              <w:bottom w:val="single" w:sz="2" w:space="0" w:color="auto"/>
              <w:right w:val="single" w:sz="2" w:space="0" w:color="auto"/>
            </w:tcBorders>
            <w:vAlign w:val="center"/>
          </w:tcPr>
          <w:p w14:paraId="4CCAB149" w14:textId="77777777" w:rsidR="002B50EB" w:rsidRPr="00A17028" w:rsidRDefault="002B50EB" w:rsidP="00B56934">
            <w:pPr>
              <w:widowControl w:val="0"/>
              <w:jc w:val="center"/>
              <w:rPr>
                <w:sz w:val="18"/>
                <w:szCs w:val="18"/>
                <w:lang w:eastAsia="lt-LT"/>
              </w:rPr>
            </w:pPr>
            <w:r w:rsidRPr="00A17028">
              <w:rPr>
                <w:sz w:val="18"/>
                <w:szCs w:val="18"/>
                <w:lang w:eastAsia="lt-LT"/>
              </w:rPr>
              <w:t>2.</w:t>
            </w:r>
          </w:p>
        </w:tc>
        <w:tc>
          <w:tcPr>
            <w:tcW w:w="1417" w:type="dxa"/>
            <w:tcBorders>
              <w:top w:val="single" w:sz="2" w:space="0" w:color="auto"/>
              <w:left w:val="single" w:sz="2" w:space="0" w:color="auto"/>
              <w:bottom w:val="single" w:sz="2" w:space="0" w:color="auto"/>
            </w:tcBorders>
            <w:vAlign w:val="center"/>
          </w:tcPr>
          <w:p w14:paraId="17002779" w14:textId="77777777" w:rsidR="002B50EB" w:rsidRPr="00A17028" w:rsidRDefault="002B50EB" w:rsidP="00B56934">
            <w:pPr>
              <w:widowControl w:val="0"/>
              <w:jc w:val="center"/>
              <w:rPr>
                <w:rFonts w:eastAsia="Lucida Sans Unicode"/>
                <w:sz w:val="18"/>
                <w:szCs w:val="18"/>
                <w:lang w:val="en-AU"/>
              </w:rPr>
            </w:pPr>
            <w:r w:rsidRPr="00D467CB">
              <w:rPr>
                <w:rFonts w:eastAsia="Lucida Sans Unicode"/>
                <w:bCs/>
                <w:sz w:val="18"/>
                <w:szCs w:val="18"/>
              </w:rPr>
              <w:t>II pirkimo dalis – paslaugos maršrutais Nr. 3, 9, 14, 17</w:t>
            </w:r>
          </w:p>
        </w:tc>
        <w:tc>
          <w:tcPr>
            <w:tcW w:w="1701" w:type="dxa"/>
            <w:vAlign w:val="center"/>
          </w:tcPr>
          <w:p w14:paraId="4CECBE9A" w14:textId="77777777" w:rsidR="002B50EB" w:rsidRPr="000A4E4D" w:rsidRDefault="002B50EB" w:rsidP="00B56934">
            <w:pPr>
              <w:widowControl w:val="0"/>
              <w:jc w:val="center"/>
              <w:rPr>
                <w:sz w:val="18"/>
                <w:szCs w:val="18"/>
                <w:lang w:eastAsia="lt-LT"/>
              </w:rPr>
            </w:pPr>
            <w:r w:rsidRPr="00D467CB">
              <w:rPr>
                <w:bCs/>
                <w:sz w:val="18"/>
                <w:szCs w:val="18"/>
              </w:rPr>
              <w:t>1 147 433</w:t>
            </w:r>
          </w:p>
        </w:tc>
        <w:tc>
          <w:tcPr>
            <w:tcW w:w="1418" w:type="dxa"/>
            <w:vAlign w:val="center"/>
          </w:tcPr>
          <w:p w14:paraId="3158EBFE" w14:textId="77777777" w:rsidR="002B50EB" w:rsidRPr="00A17028" w:rsidRDefault="002B50EB" w:rsidP="000B2496">
            <w:pPr>
              <w:widowControl w:val="0"/>
              <w:jc w:val="center"/>
              <w:rPr>
                <w:sz w:val="18"/>
                <w:szCs w:val="18"/>
                <w:lang w:eastAsia="lt-LT"/>
              </w:rPr>
            </w:pPr>
            <w:r w:rsidRPr="001145E1">
              <w:rPr>
                <w:i/>
                <w:iCs/>
                <w:color w:val="0066FF"/>
              </w:rPr>
              <w:t>Įrašyti</w:t>
            </w:r>
          </w:p>
        </w:tc>
        <w:tc>
          <w:tcPr>
            <w:tcW w:w="850" w:type="dxa"/>
            <w:vAlign w:val="center"/>
          </w:tcPr>
          <w:p w14:paraId="3B624524" w14:textId="77777777" w:rsidR="002B50EB" w:rsidRPr="00A17028" w:rsidRDefault="002B50EB">
            <w:pPr>
              <w:widowControl w:val="0"/>
              <w:jc w:val="center"/>
              <w:rPr>
                <w:sz w:val="18"/>
                <w:szCs w:val="18"/>
                <w:lang w:eastAsia="lt-LT"/>
              </w:rPr>
            </w:pPr>
            <w:r w:rsidRPr="001145E1">
              <w:rPr>
                <w:i/>
                <w:iCs/>
                <w:color w:val="0066FF"/>
              </w:rPr>
              <w:t>Įrašyti</w:t>
            </w:r>
          </w:p>
        </w:tc>
        <w:tc>
          <w:tcPr>
            <w:tcW w:w="992" w:type="dxa"/>
            <w:vAlign w:val="center"/>
          </w:tcPr>
          <w:p w14:paraId="44035610" w14:textId="77777777" w:rsidR="002B50EB" w:rsidRPr="00A17028" w:rsidRDefault="002B50EB" w:rsidP="00B56934">
            <w:pPr>
              <w:widowControl w:val="0"/>
              <w:jc w:val="center"/>
              <w:rPr>
                <w:sz w:val="18"/>
                <w:szCs w:val="18"/>
                <w:lang w:eastAsia="lt-LT"/>
              </w:rPr>
            </w:pPr>
          </w:p>
        </w:tc>
        <w:tc>
          <w:tcPr>
            <w:tcW w:w="993" w:type="dxa"/>
            <w:vAlign w:val="center"/>
          </w:tcPr>
          <w:p w14:paraId="4F097170" w14:textId="77777777" w:rsidR="002B50EB" w:rsidRPr="00A17028" w:rsidRDefault="002B50EB" w:rsidP="00B56934">
            <w:pPr>
              <w:widowControl w:val="0"/>
              <w:jc w:val="center"/>
              <w:rPr>
                <w:sz w:val="18"/>
                <w:szCs w:val="18"/>
                <w:lang w:eastAsia="lt-LT"/>
              </w:rPr>
            </w:pPr>
          </w:p>
        </w:tc>
      </w:tr>
    </w:tbl>
    <w:p w14:paraId="31D013D1" w14:textId="77777777" w:rsidR="00CB0386" w:rsidRPr="001269AE" w:rsidRDefault="008935C3" w:rsidP="003479D3">
      <w:pPr>
        <w:numPr>
          <w:ilvl w:val="1"/>
          <w:numId w:val="2"/>
        </w:numPr>
        <w:jc w:val="both"/>
      </w:pPr>
      <w:r w:rsidRPr="001269AE">
        <w:t>P</w:t>
      </w:r>
      <w:r w:rsidR="00CB0386" w:rsidRPr="001269AE">
        <w:t>erkamų paslaugų išsamesnė informacija ir reikalavimai pateikiami Sutarties priede Nr. 3 „Techninė specifikacija“</w:t>
      </w:r>
      <w:r w:rsidRPr="001269AE">
        <w:t>.</w:t>
      </w:r>
    </w:p>
    <w:p w14:paraId="169516D0" w14:textId="0F63DE0E" w:rsidR="000A05A9" w:rsidRPr="001269AE" w:rsidRDefault="002A39B7" w:rsidP="003479D3">
      <w:pPr>
        <w:numPr>
          <w:ilvl w:val="1"/>
          <w:numId w:val="2"/>
        </w:numPr>
        <w:jc w:val="both"/>
      </w:pPr>
      <w:r w:rsidRPr="001269AE">
        <w:t xml:space="preserve">Paslaugų gavėjas </w:t>
      </w:r>
      <w:r w:rsidR="000A05A9" w:rsidRPr="001269AE">
        <w:t xml:space="preserve">gali mažinti paslaugų </w:t>
      </w:r>
      <w:r w:rsidR="00514F7E">
        <w:t>kiekius</w:t>
      </w:r>
      <w:r w:rsidR="00514F7E" w:rsidRPr="001269AE">
        <w:t xml:space="preserve"> </w:t>
      </w:r>
      <w:r w:rsidR="000A05A9" w:rsidRPr="001269AE">
        <w:t xml:space="preserve">iki 40 (keturiasdešimt) procentų, esant šioms aplinkybėms: </w:t>
      </w:r>
      <w:r w:rsidRPr="001269AE">
        <w:t xml:space="preserve">Paslaugų gavėjo </w:t>
      </w:r>
      <w:r w:rsidR="000A05A9" w:rsidRPr="001269AE">
        <w:t>2024 m. lapkričio 18 d. sudarytų sutarčių Nr.</w:t>
      </w:r>
      <w:r w:rsidR="008935C3" w:rsidRPr="001269AE">
        <w:t> </w:t>
      </w:r>
      <w:r w:rsidR="000A05A9" w:rsidRPr="001269AE">
        <w:t>20241118/1 ir Nr.</w:t>
      </w:r>
      <w:r w:rsidR="008935C3" w:rsidRPr="001269AE">
        <w:t> </w:t>
      </w:r>
      <w:r w:rsidR="000A05A9" w:rsidRPr="001269AE">
        <w:t>20241118/2 su trečiuoju asmeniu UAB</w:t>
      </w:r>
      <w:r w:rsidR="008935C3" w:rsidRPr="001269AE">
        <w:t> </w:t>
      </w:r>
      <w:r w:rsidR="000A05A9" w:rsidRPr="001269AE">
        <w:t>„Kautra“ pagrindu, trečiajam asmeniui UAB</w:t>
      </w:r>
      <w:r w:rsidR="008935C3" w:rsidRPr="001269AE">
        <w:t> </w:t>
      </w:r>
      <w:r w:rsidR="000A05A9" w:rsidRPr="001269AE">
        <w:t>„Kautra“, informavus P</w:t>
      </w:r>
      <w:r w:rsidR="00CB0386" w:rsidRPr="001269AE">
        <w:t>aslaugų gavėją</w:t>
      </w:r>
      <w:r w:rsidR="000A05A9" w:rsidRPr="001269AE">
        <w:t xml:space="preserve"> apie pasiruošimą aptarnauti konkrečius maršrutus pagal sutartį Nr.</w:t>
      </w:r>
      <w:r w:rsidR="008935C3" w:rsidRPr="001269AE">
        <w:t> </w:t>
      </w:r>
      <w:r w:rsidR="000A05A9" w:rsidRPr="001269AE">
        <w:t>20241118/1 ir/arba Nr.</w:t>
      </w:r>
      <w:r w:rsidR="008935C3" w:rsidRPr="001269AE">
        <w:t> </w:t>
      </w:r>
      <w:r w:rsidR="000A05A9" w:rsidRPr="001269AE">
        <w:t>20241118/2, P</w:t>
      </w:r>
      <w:r w:rsidR="00CB0386" w:rsidRPr="001269AE">
        <w:t>aslaugų gavėjas</w:t>
      </w:r>
      <w:r w:rsidR="000A05A9" w:rsidRPr="001269AE">
        <w:t xml:space="preserve">, ne anksčiau kaip prieš 21 kalendorinę dieną, informuoja </w:t>
      </w:r>
      <w:r w:rsidR="00CB0386" w:rsidRPr="001269AE">
        <w:t>Paslaugų teikėją</w:t>
      </w:r>
      <w:r w:rsidR="000A05A9" w:rsidRPr="001269AE">
        <w:t xml:space="preserve"> apie konkrečių maršrutų aptarnavimo nutraukimą pagal šią Sutartį. Konkretus maršrutas, kurio aptarnavimas nutraukiamas, parenkamas P</w:t>
      </w:r>
      <w:r w:rsidR="00CB0386" w:rsidRPr="001269AE">
        <w:t>aslaugų gavėjo</w:t>
      </w:r>
      <w:r w:rsidR="000A05A9" w:rsidRPr="001269AE">
        <w:t xml:space="preserve"> sprendimu, atsižvelgiant į trečiojo asmens UAB</w:t>
      </w:r>
      <w:r w:rsidR="008935C3" w:rsidRPr="001269AE">
        <w:t> </w:t>
      </w:r>
      <w:r w:rsidR="000A05A9" w:rsidRPr="001269AE">
        <w:t>„Kautra“ pasirengimą teikti paslaugas sutarčių Nr.</w:t>
      </w:r>
      <w:r w:rsidR="008935C3" w:rsidRPr="001269AE">
        <w:t> </w:t>
      </w:r>
      <w:r w:rsidR="000A05A9" w:rsidRPr="001269AE">
        <w:t>20241118/1 ir</w:t>
      </w:r>
      <w:r w:rsidR="008935C3" w:rsidRPr="001269AE">
        <w:t>(</w:t>
      </w:r>
      <w:r w:rsidR="000A05A9" w:rsidRPr="001269AE">
        <w:t>ar</w:t>
      </w:r>
      <w:r w:rsidR="008935C3" w:rsidRPr="001269AE">
        <w:t>)</w:t>
      </w:r>
      <w:r w:rsidR="000A05A9" w:rsidRPr="001269AE">
        <w:t xml:space="preserve"> Nr.</w:t>
      </w:r>
      <w:r w:rsidR="008935C3" w:rsidRPr="001269AE">
        <w:t> </w:t>
      </w:r>
      <w:r w:rsidR="000A05A9" w:rsidRPr="001269AE">
        <w:t>20241118/2 pagrindu</w:t>
      </w:r>
      <w:r w:rsidR="00CB0386" w:rsidRPr="001269AE">
        <w:t>.</w:t>
      </w:r>
    </w:p>
    <w:p w14:paraId="7098F3E4" w14:textId="77777777" w:rsidR="008712F2" w:rsidRDefault="008712F2" w:rsidP="003479D3">
      <w:pPr>
        <w:numPr>
          <w:ilvl w:val="0"/>
          <w:numId w:val="2"/>
        </w:numPr>
        <w:jc w:val="both"/>
      </w:pPr>
      <w:r w:rsidRPr="001269AE">
        <w:rPr>
          <w:b/>
        </w:rPr>
        <w:t>Sutarties kaina</w:t>
      </w:r>
      <w:r w:rsidRPr="001269AE">
        <w:rPr>
          <w:rStyle w:val="Komentaronuoroda"/>
          <w:rFonts w:eastAsia="Calibri"/>
          <w:sz w:val="24"/>
          <w:szCs w:val="24"/>
        </w:rPr>
        <w:t>, į</w:t>
      </w:r>
      <w:r w:rsidRPr="001269AE">
        <w:t xml:space="preserve">skaitant visus mokesčius, tame tarpe ir pridėtinės vertės mokestį (toliau – PVM): </w:t>
      </w:r>
      <w:r w:rsidRPr="001269AE">
        <w:rPr>
          <w:highlight w:val="lightGray"/>
        </w:rPr>
        <w:t>(nurodyti sumą skaičiais)</w:t>
      </w:r>
      <w:r w:rsidRPr="001269AE">
        <w:t xml:space="preserve"> Eur (</w:t>
      </w:r>
      <w:r w:rsidRPr="001269AE">
        <w:rPr>
          <w:highlight w:val="lightGray"/>
        </w:rPr>
        <w:t>nurodyti sumą žodžiais</w:t>
      </w:r>
      <w:r w:rsidRPr="001269AE">
        <w:t>).</w:t>
      </w:r>
    </w:p>
    <w:p w14:paraId="36D152DC" w14:textId="408CA630" w:rsidR="008935C3" w:rsidRPr="00140B84" w:rsidRDefault="008935C3" w:rsidP="003479D3">
      <w:pPr>
        <w:numPr>
          <w:ilvl w:val="0"/>
          <w:numId w:val="2"/>
        </w:numPr>
        <w:jc w:val="both"/>
      </w:pPr>
      <w:r w:rsidRPr="001269AE">
        <w:rPr>
          <w:color w:val="000000"/>
          <w:kern w:val="2"/>
        </w:rPr>
        <w:lastRenderedPageBreak/>
        <w:t xml:space="preserve">Šioje Sutartyje Pradinės Sutarties vertė yra lygi Paslaugų teikėjo pasiūlymo kainai be PVM, apskaičiuotai sudauginus </w:t>
      </w:r>
      <w:r w:rsidRPr="001269AE">
        <w:rPr>
          <w:b/>
          <w:color w:val="000000"/>
          <w:kern w:val="2"/>
        </w:rPr>
        <w:t>maksimalų p</w:t>
      </w:r>
      <w:r w:rsidRPr="001269AE">
        <w:rPr>
          <w:b/>
          <w:color w:val="000000"/>
        </w:rPr>
        <w:t>aslaugų</w:t>
      </w:r>
      <w:r w:rsidRPr="001269AE">
        <w:rPr>
          <w:b/>
          <w:color w:val="000000"/>
          <w:kern w:val="2"/>
        </w:rPr>
        <w:t xml:space="preserve"> kiekį</w:t>
      </w:r>
      <w:r w:rsidRPr="001269AE">
        <w:rPr>
          <w:color w:val="000000"/>
          <w:kern w:val="2"/>
        </w:rPr>
        <w:t xml:space="preserve"> iš Paslaugų teikėjo pasiūlyto įkainio be PVM</w:t>
      </w:r>
      <w:r w:rsidRPr="001269AE">
        <w:rPr>
          <w:b/>
        </w:rPr>
        <w:t xml:space="preserve"> - </w:t>
      </w:r>
      <w:r w:rsidRPr="001269AE">
        <w:rPr>
          <w:highlight w:val="lightGray"/>
        </w:rPr>
        <w:t>(įrašyti Eur be PVM</w:t>
      </w:r>
      <w:r w:rsidRPr="001269AE">
        <w:t xml:space="preserve">). Paslaugų gavėjas neįsipareigoja išpirkti maksimalaus Paslaugų kiekio. </w:t>
      </w:r>
      <w:r w:rsidRPr="001269AE">
        <w:rPr>
          <w:color w:val="000000"/>
          <w:shd w:val="clear" w:color="auto" w:fill="FFFFFF"/>
        </w:rPr>
        <w:t>Pradinė Sutarties vertė nekinta per visą Sutarties vykdymo laikotarpį, išskyrus, jei Sutarties vertė peržiūrima pagal Sutart</w:t>
      </w:r>
      <w:r w:rsidR="00592118" w:rsidRPr="001269AE">
        <w:rPr>
          <w:color w:val="000000"/>
          <w:shd w:val="clear" w:color="auto" w:fill="FFFFFF"/>
        </w:rPr>
        <w:t>yje</w:t>
      </w:r>
      <w:r w:rsidRPr="001269AE">
        <w:rPr>
          <w:color w:val="000000"/>
          <w:shd w:val="clear" w:color="auto" w:fill="FFFFFF"/>
        </w:rPr>
        <w:t xml:space="preserve"> nurodytas kainos peržiūros sąlygas</w:t>
      </w:r>
      <w:r w:rsidR="00592118" w:rsidRPr="001269AE">
        <w:rPr>
          <w:color w:val="000000"/>
          <w:shd w:val="clear" w:color="auto" w:fill="FFFFFF"/>
        </w:rPr>
        <w:t>.</w:t>
      </w:r>
    </w:p>
    <w:p w14:paraId="1764A475" w14:textId="77777777" w:rsidR="00140B84" w:rsidRPr="001269AE" w:rsidRDefault="00140B84" w:rsidP="00140B84">
      <w:pPr>
        <w:pStyle w:val="Sraopastraipa"/>
        <w:numPr>
          <w:ilvl w:val="0"/>
          <w:numId w:val="2"/>
        </w:numPr>
        <w:contextualSpacing w:val="0"/>
        <w:jc w:val="both"/>
        <w:rPr>
          <w:szCs w:val="24"/>
        </w:rPr>
      </w:pPr>
      <w:r w:rsidRPr="001269AE">
        <w:rPr>
          <w:szCs w:val="24"/>
        </w:rPr>
        <w:t xml:space="preserve">Sutartyje </w:t>
      </w:r>
      <w:r w:rsidRPr="001269AE">
        <w:rPr>
          <w:b/>
          <w:szCs w:val="24"/>
        </w:rPr>
        <w:t>nustatomas kainos apskaičiavimo būdas – fiksuotas įkainis.</w:t>
      </w:r>
    </w:p>
    <w:p w14:paraId="0B05CA83" w14:textId="77777777" w:rsidR="00140B84" w:rsidRPr="001269AE" w:rsidRDefault="00140B84" w:rsidP="00140B84">
      <w:pPr>
        <w:pStyle w:val="Sraopastraipa"/>
        <w:numPr>
          <w:ilvl w:val="0"/>
          <w:numId w:val="2"/>
        </w:numPr>
        <w:contextualSpacing w:val="0"/>
        <w:jc w:val="both"/>
        <w:rPr>
          <w:szCs w:val="24"/>
        </w:rPr>
      </w:pPr>
      <w:r w:rsidRPr="001269AE">
        <w:rPr>
          <w:szCs w:val="24"/>
        </w:rPr>
        <w:t>Paslaugų teikėjui mokamas Atlyginimas už Reiso metu atliktą Ridą. Atlyginimas yra:</w:t>
      </w:r>
    </w:p>
    <w:p w14:paraId="6921F5ED" w14:textId="77777777" w:rsidR="00140B84" w:rsidRPr="001269AE" w:rsidRDefault="00140B84" w:rsidP="00140B84">
      <w:pPr>
        <w:pStyle w:val="Sraopastraipa"/>
        <w:numPr>
          <w:ilvl w:val="1"/>
          <w:numId w:val="2"/>
        </w:numPr>
        <w:contextualSpacing w:val="0"/>
        <w:jc w:val="both"/>
      </w:pPr>
      <w:r w:rsidRPr="001269AE">
        <w:t>Paslaugų teikėjui už nulinę ridą Atlyginimas nėra mokamas.</w:t>
      </w:r>
    </w:p>
    <w:p w14:paraId="56E484B3" w14:textId="77777777" w:rsidR="00140B84" w:rsidRPr="001269AE" w:rsidRDefault="00140B84" w:rsidP="00140B84">
      <w:pPr>
        <w:pStyle w:val="Sraopastraipa"/>
        <w:numPr>
          <w:ilvl w:val="1"/>
          <w:numId w:val="2"/>
        </w:numPr>
        <w:contextualSpacing w:val="0"/>
        <w:jc w:val="both"/>
      </w:pPr>
      <w:r w:rsidRPr="001269AE">
        <w:t>Kompensacijos už keleivi</w:t>
      </w:r>
      <w:r>
        <w:t>ų</w:t>
      </w:r>
      <w:r w:rsidRPr="001269AE">
        <w:t xml:space="preserve"> transporto išlaidas (negautas pajamas), susijusias su transporto lengvatų taikymu, yra sudėtinė 1 (vieno) nuvažiuoto kilometro (paslaugos) įkainio dalis.</w:t>
      </w:r>
    </w:p>
    <w:p w14:paraId="17C3ADAF" w14:textId="77777777" w:rsidR="00214034" w:rsidRPr="001269AE" w:rsidRDefault="00214034" w:rsidP="00214034">
      <w:pPr>
        <w:pStyle w:val="Sraopastraipa"/>
        <w:numPr>
          <w:ilvl w:val="0"/>
          <w:numId w:val="2"/>
        </w:numPr>
        <w:contextualSpacing w:val="0"/>
        <w:jc w:val="both"/>
        <w:rPr>
          <w:szCs w:val="24"/>
        </w:rPr>
      </w:pPr>
      <w:r w:rsidRPr="001269AE">
        <w:rPr>
          <w:szCs w:val="24"/>
        </w:rPr>
        <w:t>Atlyginimas Paslaugų teikėjui nėra mokamas už Ridą neįvykdytuose Reisuose.</w:t>
      </w:r>
    </w:p>
    <w:p w14:paraId="70DC7C7B" w14:textId="77777777" w:rsidR="008C2F1D" w:rsidRPr="001269AE" w:rsidRDefault="008C2F1D" w:rsidP="008C2F1D">
      <w:pPr>
        <w:spacing w:before="120" w:after="120"/>
        <w:ind w:left="360"/>
        <w:jc w:val="center"/>
        <w:rPr>
          <w:b/>
          <w:caps/>
        </w:rPr>
      </w:pPr>
      <w:r w:rsidRPr="001269AE">
        <w:rPr>
          <w:b/>
          <w:caps/>
        </w:rPr>
        <w:t>I</w:t>
      </w:r>
      <w:r w:rsidR="003A0023" w:rsidRPr="001269AE">
        <w:rPr>
          <w:b/>
          <w:caps/>
        </w:rPr>
        <w:t>I</w:t>
      </w:r>
      <w:r w:rsidRPr="001269AE">
        <w:rPr>
          <w:b/>
          <w:caps/>
        </w:rPr>
        <w:t>I. sutarties terminas</w:t>
      </w:r>
    </w:p>
    <w:p w14:paraId="55A0629C" w14:textId="77777777" w:rsidR="008C2F1D" w:rsidRPr="001269AE" w:rsidRDefault="00F128A7" w:rsidP="003479D3">
      <w:pPr>
        <w:numPr>
          <w:ilvl w:val="0"/>
          <w:numId w:val="2"/>
        </w:numPr>
        <w:ind w:left="714" w:hanging="357"/>
        <w:jc w:val="both"/>
      </w:pPr>
      <w:r w:rsidRPr="001269AE">
        <w:t>Paslaugų teikėjas</w:t>
      </w:r>
      <w:r w:rsidR="008C2F1D" w:rsidRPr="001269AE">
        <w:t xml:space="preserve"> paslaugas įsipareigoja teikti nuo 2025 m. rugsėjo 1 d. iki 2026 m. vasario 17 d.</w:t>
      </w:r>
      <w:r w:rsidR="00534F14">
        <w:t xml:space="preserve"> Taikoma abiem pirkimo dalims.</w:t>
      </w:r>
    </w:p>
    <w:p w14:paraId="18D07B67" w14:textId="77777777" w:rsidR="009F63C6" w:rsidRPr="001269AE" w:rsidRDefault="009F63C6" w:rsidP="009F63C6">
      <w:pPr>
        <w:spacing w:before="120" w:after="120"/>
        <w:jc w:val="center"/>
        <w:rPr>
          <w:b/>
        </w:rPr>
      </w:pPr>
      <w:r w:rsidRPr="001269AE">
        <w:rPr>
          <w:b/>
        </w:rPr>
        <w:t>I</w:t>
      </w:r>
      <w:r w:rsidR="003A0023" w:rsidRPr="001269AE">
        <w:rPr>
          <w:b/>
        </w:rPr>
        <w:t>V</w:t>
      </w:r>
      <w:r w:rsidRPr="001269AE">
        <w:rPr>
          <w:b/>
        </w:rPr>
        <w:t>. APMOKĖJIMO UŽ ATLIKTAS PASLAUGAS SĄLYGOS IR TVARKA</w:t>
      </w:r>
    </w:p>
    <w:p w14:paraId="111AE23B" w14:textId="77777777" w:rsidR="009F63C6" w:rsidRPr="001269AE" w:rsidRDefault="009F63C6" w:rsidP="003479D3">
      <w:pPr>
        <w:pStyle w:val="Sraopastraipa"/>
        <w:numPr>
          <w:ilvl w:val="0"/>
          <w:numId w:val="2"/>
        </w:numPr>
        <w:contextualSpacing w:val="0"/>
        <w:jc w:val="both"/>
        <w:rPr>
          <w:szCs w:val="24"/>
        </w:rPr>
      </w:pPr>
      <w:r w:rsidRPr="001269AE">
        <w:rPr>
          <w:szCs w:val="24"/>
        </w:rPr>
        <w:t xml:space="preserve">Tuo atveju, kai </w:t>
      </w:r>
      <w:r w:rsidR="00F128A7" w:rsidRPr="001269AE">
        <w:rPr>
          <w:szCs w:val="24"/>
        </w:rPr>
        <w:t>Paslaugų teikėjas</w:t>
      </w:r>
      <w:r w:rsidRPr="001269AE">
        <w:rPr>
          <w:szCs w:val="24"/>
        </w:rPr>
        <w:t xml:space="preserve"> per vieną mėnesį netinkamai vykdo daugiau nei 10 (dešimt) procentų visų mėnesio reisų, </w:t>
      </w:r>
      <w:r w:rsidR="00F128A7" w:rsidRPr="001269AE">
        <w:rPr>
          <w:szCs w:val="24"/>
        </w:rPr>
        <w:t>Paslaugų teikėjui</w:t>
      </w:r>
      <w:r w:rsidRPr="001269AE">
        <w:rPr>
          <w:szCs w:val="24"/>
        </w:rPr>
        <w:t xml:space="preserve"> mokamas 1 (vienu) procentu mažesnis vieno mėnesio Atlyginimas. Į šią sumą nėra įtraukiamos baudos, skiriamos už kitus Sutarties nuostatų pažeidimus.</w:t>
      </w:r>
    </w:p>
    <w:p w14:paraId="4F65B3AB" w14:textId="77777777" w:rsidR="009F63C6" w:rsidRPr="001269AE" w:rsidRDefault="009F63C6" w:rsidP="003479D3">
      <w:pPr>
        <w:pStyle w:val="Sraopastraipa"/>
        <w:numPr>
          <w:ilvl w:val="0"/>
          <w:numId w:val="2"/>
        </w:numPr>
        <w:contextualSpacing w:val="0"/>
        <w:jc w:val="both"/>
        <w:rPr>
          <w:szCs w:val="24"/>
        </w:rPr>
      </w:pPr>
      <w:r w:rsidRPr="001269AE">
        <w:rPr>
          <w:szCs w:val="24"/>
        </w:rPr>
        <w:t xml:space="preserve">Tuo atveju, kai </w:t>
      </w:r>
      <w:r w:rsidR="00F128A7" w:rsidRPr="001269AE">
        <w:rPr>
          <w:szCs w:val="24"/>
        </w:rPr>
        <w:t>Paslaugų teikėjas</w:t>
      </w:r>
      <w:r w:rsidRPr="001269AE">
        <w:rPr>
          <w:szCs w:val="24"/>
        </w:rPr>
        <w:t xml:space="preserve"> sistemingai (t. y. daugiau nei 20 (dvidešimt) procentų per kalendorinį mėnesį kontroliuojamų Grafikų Reisų skaičiaus netinkamai vykdo Reisą, </w:t>
      </w:r>
      <w:r w:rsidR="00545B7D" w:rsidRPr="001269AE">
        <w:rPr>
          <w:szCs w:val="24"/>
        </w:rPr>
        <w:t>Paslaugų gavėjas</w:t>
      </w:r>
      <w:r w:rsidRPr="001269AE">
        <w:rPr>
          <w:szCs w:val="24"/>
        </w:rPr>
        <w:t xml:space="preserve"> </w:t>
      </w:r>
      <w:r w:rsidR="00F128A7" w:rsidRPr="001269AE">
        <w:rPr>
          <w:szCs w:val="24"/>
        </w:rPr>
        <w:t>Paslaugų teikėjui</w:t>
      </w:r>
      <w:r w:rsidRPr="001269AE">
        <w:rPr>
          <w:szCs w:val="24"/>
        </w:rPr>
        <w:t xml:space="preserve"> moka 3 (trimis) procentais mažesnį vieno mėnesio Atlyginimą.</w:t>
      </w:r>
    </w:p>
    <w:p w14:paraId="0BAA96D8" w14:textId="77777777" w:rsidR="009F63C6" w:rsidRPr="001269AE" w:rsidRDefault="00F128A7" w:rsidP="003479D3">
      <w:pPr>
        <w:pStyle w:val="Sraopastraipa"/>
        <w:numPr>
          <w:ilvl w:val="0"/>
          <w:numId w:val="2"/>
        </w:numPr>
        <w:contextualSpacing w:val="0"/>
        <w:jc w:val="both"/>
        <w:rPr>
          <w:szCs w:val="24"/>
        </w:rPr>
      </w:pPr>
      <w:r w:rsidRPr="001269AE">
        <w:rPr>
          <w:szCs w:val="24"/>
        </w:rPr>
        <w:t>Paslaugų teikėjui</w:t>
      </w:r>
      <w:r w:rsidR="009F63C6" w:rsidRPr="001269AE">
        <w:rPr>
          <w:szCs w:val="24"/>
        </w:rPr>
        <w:t xml:space="preserve"> viršijus 1 (vieną) proc. neįvykdytų Reisų nuo 100 (šimto) proc., ribos, už kiekvieną dešimtąją dalį gali būti skiriama 100,- Eur (šimto eurų) dydžio bauda. </w:t>
      </w:r>
      <w:r w:rsidRPr="001269AE">
        <w:rPr>
          <w:rFonts w:eastAsiaTheme="minorHAnsi"/>
        </w:rPr>
        <w:t>Paslaugų teikėjui</w:t>
      </w:r>
      <w:r w:rsidR="009F63C6" w:rsidRPr="001269AE">
        <w:rPr>
          <w:rFonts w:eastAsiaTheme="minorHAnsi"/>
        </w:rPr>
        <w:t xml:space="preserve"> tinkamai įvykdžius daugiau nei 99,5 (devyniasdešimt devynis ir penkias dešimtąsias) proc. Reisų, gali būti skiriama 20,- Eur (dvidešimt eurų) dydžio premija už kiekvieną viršytą dešimtąją dalį.</w:t>
      </w:r>
    </w:p>
    <w:p w14:paraId="2A698947" w14:textId="77777777" w:rsidR="009F63C6" w:rsidRPr="001269AE" w:rsidRDefault="009F63C6" w:rsidP="003479D3">
      <w:pPr>
        <w:pStyle w:val="Sraopastraipa"/>
        <w:numPr>
          <w:ilvl w:val="0"/>
          <w:numId w:val="2"/>
        </w:numPr>
        <w:contextualSpacing w:val="0"/>
        <w:jc w:val="both"/>
        <w:rPr>
          <w:szCs w:val="24"/>
        </w:rPr>
      </w:pPr>
      <w:r w:rsidRPr="001269AE">
        <w:rPr>
          <w:szCs w:val="24"/>
        </w:rPr>
        <w:t xml:space="preserve">Neįvykdyti Reisai, taip pat netinkamai įvykdyti Reisai nustatomi pagal </w:t>
      </w:r>
      <w:r w:rsidR="00F128A7" w:rsidRPr="001269AE">
        <w:rPr>
          <w:szCs w:val="24"/>
        </w:rPr>
        <w:t>Paslaugų gavėjo</w:t>
      </w:r>
      <w:r w:rsidRPr="001269AE">
        <w:rPr>
          <w:szCs w:val="24"/>
        </w:rPr>
        <w:t xml:space="preserve"> sumontuotos įrangos parodymus ir(ar) įgaliotų institucijų kelių transporto kontrolierių pateiktus dokumentus. Įrangai neveikiant, išskyrus įrangos gedimus Autobusuose, ir nesant kontroliuojančių asmenų dokumentų dėl Reisų neįvykdymų ir/ar netinkamo įvykdymo, laikoma, jog visi Reisai įvykdyti be pažeidimų.</w:t>
      </w:r>
    </w:p>
    <w:p w14:paraId="2DC43419" w14:textId="77777777" w:rsidR="009F63C6" w:rsidRPr="001269AE" w:rsidRDefault="009F63C6" w:rsidP="003479D3">
      <w:pPr>
        <w:pStyle w:val="Sraopastraipa"/>
        <w:numPr>
          <w:ilvl w:val="0"/>
          <w:numId w:val="2"/>
        </w:numPr>
        <w:contextualSpacing w:val="0"/>
        <w:jc w:val="both"/>
        <w:rPr>
          <w:szCs w:val="24"/>
        </w:rPr>
      </w:pPr>
      <w:r w:rsidRPr="001269AE">
        <w:rPr>
          <w:szCs w:val="24"/>
        </w:rPr>
        <w:t>Atlyginimas nėra keičiamas, jeigu kompetentinga institucija nusprendžia pakeisti keleivių važiavimo Autobusais tarifus.</w:t>
      </w:r>
    </w:p>
    <w:p w14:paraId="5B0F6B9C" w14:textId="77777777" w:rsidR="009F63C6" w:rsidRPr="001269AE" w:rsidRDefault="00F128A7" w:rsidP="003479D3">
      <w:pPr>
        <w:pStyle w:val="Sraopastraipa"/>
        <w:numPr>
          <w:ilvl w:val="0"/>
          <w:numId w:val="2"/>
        </w:numPr>
        <w:contextualSpacing w:val="0"/>
        <w:jc w:val="both"/>
        <w:rPr>
          <w:szCs w:val="24"/>
        </w:rPr>
      </w:pPr>
      <w:r w:rsidRPr="001269AE">
        <w:t>Paslaugų teikėjui</w:t>
      </w:r>
      <w:r w:rsidR="009F63C6" w:rsidRPr="001269AE">
        <w:t xml:space="preserve"> už Autobuse parduotus bilietus yra mokamas Agentavimo mokestis. Agentavimo mokestis sudaro </w:t>
      </w:r>
      <w:r w:rsidR="009F63C6" w:rsidRPr="001269AE">
        <w:rPr>
          <w:b/>
        </w:rPr>
        <w:t xml:space="preserve">6 (šešis) procentus </w:t>
      </w:r>
      <w:r w:rsidR="009F63C6" w:rsidRPr="001269AE">
        <w:t xml:space="preserve">nuo </w:t>
      </w:r>
      <w:r w:rsidR="009F63C6" w:rsidRPr="001269AE">
        <w:rPr>
          <w:b/>
        </w:rPr>
        <w:t>sumos</w:t>
      </w:r>
      <w:r w:rsidR="009F63C6" w:rsidRPr="001269AE">
        <w:t xml:space="preserve">, </w:t>
      </w:r>
      <w:r w:rsidRPr="001269AE">
        <w:t>Paslaugų teikėjo</w:t>
      </w:r>
      <w:r w:rsidR="009F63C6" w:rsidRPr="001269AE">
        <w:t xml:space="preserve"> gautos pardavus važiavimo Autobusu bilietus. Už </w:t>
      </w:r>
      <w:r w:rsidRPr="001269AE">
        <w:t>Paslaugų teikėjo</w:t>
      </w:r>
      <w:r w:rsidR="009F63C6" w:rsidRPr="001269AE">
        <w:t xml:space="preserve"> parduotus važiavimo Autobusu bilietus gauta suma yra pagrindžiama juridinę galią turinčiais dokumentais.</w:t>
      </w:r>
    </w:p>
    <w:p w14:paraId="79A03947" w14:textId="77777777" w:rsidR="009F63C6" w:rsidRPr="001269AE" w:rsidRDefault="00545B7D" w:rsidP="003479D3">
      <w:pPr>
        <w:pStyle w:val="Sraopastraipa"/>
        <w:numPr>
          <w:ilvl w:val="0"/>
          <w:numId w:val="2"/>
        </w:numPr>
        <w:ind w:right="-6"/>
        <w:contextualSpacing w:val="0"/>
        <w:jc w:val="both"/>
        <w:rPr>
          <w:szCs w:val="24"/>
        </w:rPr>
      </w:pPr>
      <w:r w:rsidRPr="001269AE">
        <w:rPr>
          <w:szCs w:val="24"/>
        </w:rPr>
        <w:t>Paslaugų gavėjas</w:t>
      </w:r>
      <w:r w:rsidR="009F63C6" w:rsidRPr="001269AE">
        <w:rPr>
          <w:szCs w:val="24"/>
        </w:rPr>
        <w:t xml:space="preserve"> netaiko </w:t>
      </w:r>
      <w:r w:rsidR="00F128A7" w:rsidRPr="001269AE">
        <w:rPr>
          <w:szCs w:val="24"/>
        </w:rPr>
        <w:t>Paslaugų teikėjui</w:t>
      </w:r>
      <w:r w:rsidR="009F63C6" w:rsidRPr="001269AE">
        <w:rPr>
          <w:szCs w:val="24"/>
        </w:rPr>
        <w:t xml:space="preserve"> bet kokio pobūdžio išimtinių teisių ar kompensacijos mechanizmo teikiant paslaugas pagal šią Sutartį, išskyrus Klaipėdos miesto savivaldybės tarybos nustatyta tvarka vykdomus projektus, kurie yra kompensuojami iš Europos Sąjungos lėšų.</w:t>
      </w:r>
    </w:p>
    <w:p w14:paraId="12C2516E" w14:textId="77777777" w:rsidR="009F63C6" w:rsidRPr="001269AE" w:rsidRDefault="009F63C6" w:rsidP="003479D3">
      <w:pPr>
        <w:pStyle w:val="Sraopastraipa"/>
        <w:numPr>
          <w:ilvl w:val="0"/>
          <w:numId w:val="2"/>
        </w:numPr>
        <w:ind w:right="-6"/>
        <w:contextualSpacing w:val="0"/>
        <w:jc w:val="both"/>
        <w:rPr>
          <w:szCs w:val="24"/>
        </w:rPr>
      </w:pPr>
      <w:r w:rsidRPr="001269AE">
        <w:rPr>
          <w:szCs w:val="24"/>
        </w:rPr>
        <w:t xml:space="preserve">Ne vėliau kaip per 10 (dešimt) dienų po kiekvieno mėnesio pabaigos, </w:t>
      </w:r>
      <w:r w:rsidR="00F128A7" w:rsidRPr="001269AE">
        <w:rPr>
          <w:szCs w:val="24"/>
        </w:rPr>
        <w:t>Paslaugų teikėjas</w:t>
      </w:r>
      <w:r w:rsidRPr="001269AE">
        <w:rPr>
          <w:szCs w:val="24"/>
        </w:rPr>
        <w:t xml:space="preserve"> pateikia </w:t>
      </w:r>
      <w:r w:rsidR="00F128A7" w:rsidRPr="001269AE">
        <w:rPr>
          <w:szCs w:val="24"/>
        </w:rPr>
        <w:t>Paslaugų gavėjui</w:t>
      </w:r>
      <w:r w:rsidRPr="001269AE">
        <w:rPr>
          <w:szCs w:val="24"/>
        </w:rPr>
        <w:t xml:space="preserve"> per praėjusį mėnesį suteiktų paslaugų priėmimo – perdavimo akto projektą, kurioje nurodo duomenis, numatytus </w:t>
      </w:r>
      <w:r w:rsidR="00F518E6" w:rsidRPr="001269AE">
        <w:rPr>
          <w:szCs w:val="24"/>
        </w:rPr>
        <w:t xml:space="preserve">Sutarties </w:t>
      </w:r>
      <w:r w:rsidRPr="001269AE">
        <w:rPr>
          <w:szCs w:val="24"/>
        </w:rPr>
        <w:t xml:space="preserve">priede </w:t>
      </w:r>
      <w:r w:rsidR="00F518E6" w:rsidRPr="001269AE">
        <w:rPr>
          <w:szCs w:val="24"/>
        </w:rPr>
        <w:t>Nr. 1 „</w:t>
      </w:r>
      <w:r w:rsidRPr="001269AE">
        <w:rPr>
          <w:szCs w:val="24"/>
        </w:rPr>
        <w:t>Paslaugų priėmimo-perdavimo aktas</w:t>
      </w:r>
      <w:r w:rsidR="00F518E6" w:rsidRPr="001269AE">
        <w:rPr>
          <w:szCs w:val="24"/>
        </w:rPr>
        <w:t>“</w:t>
      </w:r>
      <w:r w:rsidRPr="001269AE">
        <w:rPr>
          <w:szCs w:val="24"/>
        </w:rPr>
        <w:t>.</w:t>
      </w:r>
    </w:p>
    <w:p w14:paraId="43BAAD85" w14:textId="77777777" w:rsidR="009F63C6" w:rsidRPr="001269AE" w:rsidRDefault="009F63C6" w:rsidP="003479D3">
      <w:pPr>
        <w:pStyle w:val="Sraopastraipa"/>
        <w:numPr>
          <w:ilvl w:val="0"/>
          <w:numId w:val="2"/>
        </w:numPr>
        <w:tabs>
          <w:tab w:val="left" w:pos="360"/>
        </w:tabs>
        <w:contextualSpacing w:val="0"/>
        <w:jc w:val="both"/>
        <w:rPr>
          <w:szCs w:val="24"/>
        </w:rPr>
      </w:pPr>
      <w:r w:rsidRPr="001269AE">
        <w:rPr>
          <w:szCs w:val="24"/>
        </w:rPr>
        <w:t xml:space="preserve">Gavęs iš </w:t>
      </w:r>
      <w:r w:rsidR="00F128A7" w:rsidRPr="001269AE">
        <w:rPr>
          <w:szCs w:val="24"/>
        </w:rPr>
        <w:t>Paslaugų teikėjo</w:t>
      </w:r>
      <w:r w:rsidRPr="001269AE">
        <w:rPr>
          <w:szCs w:val="24"/>
        </w:rPr>
        <w:t xml:space="preserve"> paslaugų priėmimo – perdavimo akto projektą, </w:t>
      </w:r>
      <w:r w:rsidR="00545B7D" w:rsidRPr="001269AE">
        <w:rPr>
          <w:szCs w:val="24"/>
        </w:rPr>
        <w:t>Paslaugų gavėjas</w:t>
      </w:r>
      <w:r w:rsidRPr="001269AE">
        <w:rPr>
          <w:szCs w:val="24"/>
        </w:rPr>
        <w:t xml:space="preserve"> ne vėliau kaip per 5 (penkias) darbo dienas patikrina jame pateiktus duomenis pagal įrangos </w:t>
      </w:r>
      <w:r w:rsidRPr="001269AE">
        <w:rPr>
          <w:szCs w:val="24"/>
        </w:rPr>
        <w:lastRenderedPageBreak/>
        <w:t>užfiksuotus duomenis, ir jeigu šie duomenys sutampa, pasirašo paslaugų priėmimo – perdavimo aktą.</w:t>
      </w:r>
    </w:p>
    <w:p w14:paraId="6B9FA8DF" w14:textId="77777777" w:rsidR="009F63C6" w:rsidRPr="001269AE" w:rsidRDefault="009F63C6" w:rsidP="003479D3">
      <w:pPr>
        <w:pStyle w:val="Sraopastraipa"/>
        <w:numPr>
          <w:ilvl w:val="0"/>
          <w:numId w:val="2"/>
        </w:numPr>
        <w:tabs>
          <w:tab w:val="left" w:pos="360"/>
        </w:tabs>
        <w:contextualSpacing w:val="0"/>
        <w:jc w:val="both"/>
        <w:rPr>
          <w:szCs w:val="24"/>
        </w:rPr>
      </w:pPr>
      <w:r w:rsidRPr="001269AE">
        <w:rPr>
          <w:szCs w:val="24"/>
        </w:rPr>
        <w:t xml:space="preserve">Tuo atveju, jei įrangos užfiksuoti duomenys nesutampa su </w:t>
      </w:r>
      <w:r w:rsidR="00F128A7" w:rsidRPr="001269AE">
        <w:rPr>
          <w:szCs w:val="24"/>
        </w:rPr>
        <w:t>Paslaugų teikėjo</w:t>
      </w:r>
      <w:r w:rsidRPr="001269AE">
        <w:rPr>
          <w:szCs w:val="24"/>
        </w:rPr>
        <w:t xml:space="preserve"> pateiktais duomenimis, </w:t>
      </w:r>
      <w:r w:rsidR="00545B7D" w:rsidRPr="001269AE">
        <w:rPr>
          <w:szCs w:val="24"/>
        </w:rPr>
        <w:t>Paslaugų gavėjas</w:t>
      </w:r>
      <w:r w:rsidRPr="001269AE">
        <w:rPr>
          <w:szCs w:val="24"/>
        </w:rPr>
        <w:t xml:space="preserve"> atsisako pasirašyti  paslaugų priėmimo – perdavimo akto projektą bei informuoja apie tai </w:t>
      </w:r>
      <w:r w:rsidR="00F128A7" w:rsidRPr="001269AE">
        <w:rPr>
          <w:szCs w:val="24"/>
        </w:rPr>
        <w:t>Paslaugų teikėją</w:t>
      </w:r>
      <w:r w:rsidRPr="001269AE">
        <w:rPr>
          <w:szCs w:val="24"/>
        </w:rPr>
        <w:t xml:space="preserve">. </w:t>
      </w:r>
      <w:r w:rsidR="00F128A7" w:rsidRPr="001269AE">
        <w:rPr>
          <w:szCs w:val="24"/>
        </w:rPr>
        <w:t>Paslaugų teikėjas</w:t>
      </w:r>
      <w:r w:rsidRPr="001269AE">
        <w:rPr>
          <w:szCs w:val="24"/>
        </w:rPr>
        <w:t xml:space="preserve"> per 3 (tris) darbo dienas privalo pateikti paslaugų priėmimo – perdavimo akto projekto duomenis pagrindžiančius įrodymus. Laiku nepateikus įrodymų, </w:t>
      </w:r>
      <w:r w:rsidR="00545B7D" w:rsidRPr="001269AE">
        <w:rPr>
          <w:szCs w:val="24"/>
        </w:rPr>
        <w:t>Paslaugų gavėjas</w:t>
      </w:r>
      <w:r w:rsidRPr="001269AE">
        <w:rPr>
          <w:szCs w:val="24"/>
        </w:rPr>
        <w:t xml:space="preserve"> įgyją teisę išmokėti </w:t>
      </w:r>
      <w:r w:rsidR="00F128A7" w:rsidRPr="001269AE">
        <w:rPr>
          <w:szCs w:val="24"/>
        </w:rPr>
        <w:t>Paslaugų teikėjui</w:t>
      </w:r>
      <w:r w:rsidRPr="001269AE">
        <w:rPr>
          <w:szCs w:val="24"/>
        </w:rPr>
        <w:t xml:space="preserve"> gautinas sumas pagal įrangos užfiksuotus duomenis ir/ar įgaliotų institucijų kelių transporto kontrolierių pateiktą informaciją.</w:t>
      </w:r>
    </w:p>
    <w:p w14:paraId="671E5FE1" w14:textId="77777777" w:rsidR="009F63C6" w:rsidRPr="001269AE" w:rsidRDefault="009F63C6" w:rsidP="003479D3">
      <w:pPr>
        <w:pStyle w:val="Sraopastraipa"/>
        <w:numPr>
          <w:ilvl w:val="0"/>
          <w:numId w:val="2"/>
        </w:numPr>
        <w:contextualSpacing w:val="0"/>
        <w:jc w:val="both"/>
        <w:rPr>
          <w:szCs w:val="24"/>
        </w:rPr>
      </w:pPr>
      <w:r w:rsidRPr="001269AE">
        <w:rPr>
          <w:rFonts w:eastAsia="Calibri"/>
          <w:szCs w:val="24"/>
          <w:u w:val="single"/>
        </w:rPr>
        <w:t xml:space="preserve">Kuro kainos pokytis </w:t>
      </w:r>
      <w:r w:rsidRPr="001269AE">
        <w:rPr>
          <w:rFonts w:eastAsia="Calibri"/>
          <w:b/>
          <w:szCs w:val="24"/>
          <w:u w:val="single"/>
        </w:rPr>
        <w:t>(K)</w:t>
      </w:r>
      <w:r w:rsidRPr="001269AE">
        <w:rPr>
          <w:rFonts w:eastAsia="Calibri"/>
          <w:szCs w:val="24"/>
        </w:rPr>
        <w:t xml:space="preserve"> skaičiuojamas kiekvieną sutarties vykdymo mėnesį, pagal žemiau pateiktoje kuro kainos apskaičiavimo lentelėje Nr.1 nustatytą tvarką. Atskaitos taškas – fiksuota sutarties pasirašymo dienos kuro kaina (nustatoma pagal AB „</w:t>
      </w:r>
      <w:proofErr w:type="spellStart"/>
      <w:r w:rsidRPr="001269AE">
        <w:rPr>
          <w:rFonts w:eastAsia="Calibri"/>
          <w:szCs w:val="24"/>
        </w:rPr>
        <w:t>Orlen</w:t>
      </w:r>
      <w:proofErr w:type="spellEnd"/>
      <w:r w:rsidRPr="001269AE">
        <w:rPr>
          <w:rFonts w:eastAsia="Calibri"/>
          <w:szCs w:val="24"/>
        </w:rPr>
        <w:t xml:space="preserve"> Lietuva“ skelbiamą naftos produkto dyzelino E kl. kainos protokolą) arba </w:t>
      </w:r>
      <w:r w:rsidRPr="001269AE">
        <w:rPr>
          <w:szCs w:val="24"/>
        </w:rPr>
        <w:t>nustatoma pagal GET Baltic licencijuotos gamtinių dujų biržos operatorės duomenis</w:t>
      </w:r>
      <w:r w:rsidRPr="001269AE">
        <w:rPr>
          <w:rFonts w:eastAsia="Calibri"/>
          <w:szCs w:val="24"/>
        </w:rPr>
        <w:t xml:space="preserve"> - </w:t>
      </w:r>
      <w:r w:rsidRPr="001269AE">
        <w:rPr>
          <w:szCs w:val="24"/>
        </w:rPr>
        <w:t>– dieninių sandorių rinkoje įvykdytų sandorių duomenimis.</w:t>
      </w:r>
    </w:p>
    <w:p w14:paraId="13513819" w14:textId="77777777" w:rsidR="009F63C6" w:rsidRPr="001269AE" w:rsidRDefault="009F63C6" w:rsidP="003479D3">
      <w:pPr>
        <w:pStyle w:val="Sraopastraipa"/>
        <w:numPr>
          <w:ilvl w:val="1"/>
          <w:numId w:val="2"/>
        </w:numPr>
        <w:tabs>
          <w:tab w:val="left" w:pos="900"/>
          <w:tab w:val="left" w:pos="990"/>
        </w:tabs>
        <w:contextualSpacing w:val="0"/>
        <w:jc w:val="both"/>
        <w:rPr>
          <w:rFonts w:eastAsia="Calibri"/>
          <w:szCs w:val="24"/>
        </w:rPr>
      </w:pPr>
      <w:r w:rsidRPr="001269AE">
        <w:rPr>
          <w:rFonts w:eastAsia="Calibri"/>
          <w:szCs w:val="24"/>
        </w:rPr>
        <w:t>Kuro kainos pokytis apskaičiuojamas lyginant fiksuotą sutarties pasirašymo dienos kainą su kiekvienos dienos kaina.</w:t>
      </w:r>
    </w:p>
    <w:p w14:paraId="2DE1C623" w14:textId="77777777" w:rsidR="009F63C6" w:rsidRPr="001269AE" w:rsidRDefault="009F63C6" w:rsidP="003479D3">
      <w:pPr>
        <w:pStyle w:val="Sraopastraipa"/>
        <w:numPr>
          <w:ilvl w:val="1"/>
          <w:numId w:val="2"/>
        </w:numPr>
        <w:tabs>
          <w:tab w:val="left" w:pos="900"/>
          <w:tab w:val="left" w:pos="1170"/>
        </w:tabs>
        <w:contextualSpacing w:val="0"/>
        <w:jc w:val="both"/>
        <w:rPr>
          <w:rFonts w:eastAsia="Calibri"/>
          <w:szCs w:val="24"/>
        </w:rPr>
      </w:pPr>
      <w:r w:rsidRPr="001269AE">
        <w:rPr>
          <w:rFonts w:eastAsia="Calibri"/>
          <w:szCs w:val="24"/>
        </w:rPr>
        <w:t xml:space="preserve">Kuro kainos pokytis apskaičiuojamas taip: atitinkamos dienos ir fiksuotos dienos kaina dauginama iš </w:t>
      </w:r>
      <w:r w:rsidR="00F128A7" w:rsidRPr="001269AE">
        <w:rPr>
          <w:rFonts w:eastAsia="Calibri"/>
          <w:szCs w:val="24"/>
        </w:rPr>
        <w:t>Paslaugų teikėjo</w:t>
      </w:r>
      <w:r w:rsidRPr="001269AE">
        <w:rPr>
          <w:rFonts w:eastAsia="Calibri"/>
          <w:szCs w:val="24"/>
        </w:rPr>
        <w:t xml:space="preserve"> patvirtintos dienos kuro normos suvartoto kuro kiekio. Patvirtinta kuro norma negali viršyti </w:t>
      </w:r>
      <w:r w:rsidR="00F128A7" w:rsidRPr="001269AE">
        <w:rPr>
          <w:rFonts w:eastAsia="Calibri"/>
          <w:szCs w:val="24"/>
        </w:rPr>
        <w:t>Paslaugų teikėjo</w:t>
      </w:r>
      <w:r w:rsidRPr="001269AE">
        <w:rPr>
          <w:rFonts w:eastAsia="Calibri"/>
          <w:szCs w:val="24"/>
        </w:rPr>
        <w:t xml:space="preserve"> kartu su pasiūlymu pateiktoje deklaracijoje apie sunaudojamo kuro normas nurodytų duomenų daugiau nei 15 (penkiolika) procentų.</w:t>
      </w:r>
    </w:p>
    <w:p w14:paraId="497B0940" w14:textId="77777777" w:rsidR="009F63C6" w:rsidRPr="001269AE" w:rsidRDefault="009F63C6" w:rsidP="003479D3">
      <w:pPr>
        <w:tabs>
          <w:tab w:val="left" w:pos="851"/>
        </w:tabs>
        <w:suppressAutoHyphens/>
        <w:ind w:left="426"/>
        <w:jc w:val="both"/>
        <w:rPr>
          <w:rFonts w:eastAsia="Calibri"/>
        </w:rPr>
      </w:pPr>
    </w:p>
    <w:p w14:paraId="101EC29B" w14:textId="77777777" w:rsidR="009F63C6" w:rsidRPr="001269AE" w:rsidRDefault="009F63C6" w:rsidP="003479D3">
      <w:pPr>
        <w:tabs>
          <w:tab w:val="left" w:pos="851"/>
        </w:tabs>
        <w:suppressAutoHyphens/>
        <w:ind w:left="426"/>
        <w:jc w:val="right"/>
        <w:rPr>
          <w:rFonts w:eastAsia="Calibri"/>
        </w:rPr>
      </w:pPr>
      <w:r w:rsidRPr="001269AE">
        <w:rPr>
          <w:rFonts w:eastAsia="Calibri"/>
        </w:rPr>
        <w:t>Kuro kainos apskaičiavimo lentelė Nr.</w:t>
      </w:r>
      <w:r w:rsidR="00715034" w:rsidRPr="001269AE">
        <w:rPr>
          <w:rFonts w:eastAsia="Calibri"/>
        </w:rPr>
        <w:t> </w:t>
      </w:r>
      <w:r w:rsidRPr="001269AE">
        <w:rPr>
          <w:rFonts w:eastAsia="Calibri"/>
        </w:rPr>
        <w:t>1</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170"/>
        <w:gridCol w:w="1350"/>
        <w:gridCol w:w="990"/>
        <w:gridCol w:w="1080"/>
        <w:gridCol w:w="1350"/>
        <w:gridCol w:w="1260"/>
        <w:gridCol w:w="1350"/>
      </w:tblGrid>
      <w:tr w:rsidR="009F63C6" w:rsidRPr="001269AE" w14:paraId="416E07FB" w14:textId="77777777" w:rsidTr="00DD0BE4">
        <w:trPr>
          <w:cantSplit/>
          <w:trHeight w:val="522"/>
        </w:trPr>
        <w:tc>
          <w:tcPr>
            <w:tcW w:w="450" w:type="dxa"/>
            <w:tcBorders>
              <w:top w:val="single" w:sz="4" w:space="0" w:color="auto"/>
              <w:left w:val="single" w:sz="4" w:space="0" w:color="auto"/>
              <w:bottom w:val="single" w:sz="4" w:space="0" w:color="auto"/>
              <w:right w:val="single" w:sz="4" w:space="0" w:color="auto"/>
            </w:tcBorders>
          </w:tcPr>
          <w:p w14:paraId="071C6C6F" w14:textId="77777777" w:rsidR="009F63C6" w:rsidRPr="001269AE" w:rsidRDefault="009F63C6" w:rsidP="00DD0BE4">
            <w:pPr>
              <w:tabs>
                <w:tab w:val="left" w:pos="810"/>
              </w:tabs>
              <w:spacing w:after="160" w:line="256" w:lineRule="auto"/>
              <w:ind w:left="426"/>
              <w:jc w:val="both"/>
              <w:rPr>
                <w:rFonts w:eastAsia="Calibri"/>
              </w:rPr>
            </w:pPr>
          </w:p>
        </w:tc>
        <w:tc>
          <w:tcPr>
            <w:tcW w:w="1170" w:type="dxa"/>
            <w:tcBorders>
              <w:top w:val="single" w:sz="4" w:space="0" w:color="auto"/>
              <w:left w:val="single" w:sz="4" w:space="0" w:color="auto"/>
              <w:bottom w:val="single" w:sz="4" w:space="0" w:color="auto"/>
              <w:right w:val="single" w:sz="4" w:space="0" w:color="auto"/>
            </w:tcBorders>
            <w:hideMark/>
          </w:tcPr>
          <w:p w14:paraId="687893AC" w14:textId="77777777" w:rsidR="009F63C6" w:rsidRPr="001269AE" w:rsidRDefault="009F63C6" w:rsidP="00DD0BE4">
            <w:pPr>
              <w:tabs>
                <w:tab w:val="left" w:pos="810"/>
              </w:tabs>
              <w:spacing w:after="160" w:line="256" w:lineRule="auto"/>
              <w:ind w:left="426"/>
              <w:jc w:val="both"/>
              <w:rPr>
                <w:rFonts w:eastAsia="Calibri"/>
              </w:rPr>
            </w:pPr>
            <w:r w:rsidRPr="001269AE">
              <w:rPr>
                <w:rFonts w:eastAsia="Calibri"/>
              </w:rPr>
              <w:t>1</w:t>
            </w:r>
          </w:p>
        </w:tc>
        <w:tc>
          <w:tcPr>
            <w:tcW w:w="1350" w:type="dxa"/>
            <w:tcBorders>
              <w:top w:val="single" w:sz="4" w:space="0" w:color="auto"/>
              <w:left w:val="single" w:sz="4" w:space="0" w:color="auto"/>
              <w:bottom w:val="single" w:sz="4" w:space="0" w:color="auto"/>
              <w:right w:val="single" w:sz="4" w:space="0" w:color="auto"/>
            </w:tcBorders>
            <w:hideMark/>
          </w:tcPr>
          <w:p w14:paraId="74C613E9" w14:textId="77777777" w:rsidR="009F63C6" w:rsidRPr="001269AE" w:rsidRDefault="009F63C6" w:rsidP="00DD0BE4">
            <w:pPr>
              <w:tabs>
                <w:tab w:val="left" w:pos="810"/>
              </w:tabs>
              <w:spacing w:after="160" w:line="256" w:lineRule="auto"/>
              <w:ind w:left="426"/>
              <w:jc w:val="both"/>
              <w:rPr>
                <w:rFonts w:eastAsia="Calibri"/>
              </w:rPr>
            </w:pPr>
            <w:r w:rsidRPr="001269AE">
              <w:rPr>
                <w:rFonts w:eastAsia="Calibri"/>
              </w:rPr>
              <w:t>2</w:t>
            </w:r>
          </w:p>
        </w:tc>
        <w:tc>
          <w:tcPr>
            <w:tcW w:w="990" w:type="dxa"/>
            <w:tcBorders>
              <w:top w:val="single" w:sz="4" w:space="0" w:color="auto"/>
              <w:left w:val="single" w:sz="4" w:space="0" w:color="auto"/>
              <w:bottom w:val="single" w:sz="4" w:space="0" w:color="auto"/>
              <w:right w:val="single" w:sz="4" w:space="0" w:color="auto"/>
            </w:tcBorders>
            <w:hideMark/>
          </w:tcPr>
          <w:p w14:paraId="6DF6B718" w14:textId="77777777" w:rsidR="009F63C6" w:rsidRPr="001269AE" w:rsidRDefault="009F63C6" w:rsidP="00DD0BE4">
            <w:pPr>
              <w:tabs>
                <w:tab w:val="left" w:pos="810"/>
              </w:tabs>
              <w:spacing w:after="160" w:line="256" w:lineRule="auto"/>
              <w:ind w:left="426"/>
              <w:jc w:val="both"/>
              <w:rPr>
                <w:rFonts w:eastAsia="Calibri"/>
              </w:rPr>
            </w:pPr>
            <w:r w:rsidRPr="001269AE">
              <w:rPr>
                <w:rFonts w:eastAsia="Calibri"/>
              </w:rPr>
              <w:t>3</w:t>
            </w:r>
          </w:p>
        </w:tc>
        <w:tc>
          <w:tcPr>
            <w:tcW w:w="1080" w:type="dxa"/>
            <w:tcBorders>
              <w:top w:val="single" w:sz="4" w:space="0" w:color="auto"/>
              <w:left w:val="single" w:sz="4" w:space="0" w:color="auto"/>
              <w:bottom w:val="single" w:sz="4" w:space="0" w:color="auto"/>
              <w:right w:val="single" w:sz="4" w:space="0" w:color="auto"/>
            </w:tcBorders>
            <w:hideMark/>
          </w:tcPr>
          <w:p w14:paraId="2CDB11D3" w14:textId="77777777" w:rsidR="009F63C6" w:rsidRPr="001269AE" w:rsidRDefault="009F63C6" w:rsidP="00DD0BE4">
            <w:pPr>
              <w:tabs>
                <w:tab w:val="left" w:pos="810"/>
              </w:tabs>
              <w:spacing w:after="160" w:line="256" w:lineRule="auto"/>
              <w:ind w:left="426"/>
              <w:jc w:val="both"/>
              <w:rPr>
                <w:rFonts w:eastAsia="Calibri"/>
              </w:rPr>
            </w:pPr>
            <w:r w:rsidRPr="001269AE">
              <w:rPr>
                <w:rFonts w:eastAsia="Calibri"/>
              </w:rPr>
              <w:t>4</w:t>
            </w:r>
          </w:p>
        </w:tc>
        <w:tc>
          <w:tcPr>
            <w:tcW w:w="1350" w:type="dxa"/>
            <w:tcBorders>
              <w:top w:val="single" w:sz="4" w:space="0" w:color="auto"/>
              <w:left w:val="single" w:sz="4" w:space="0" w:color="auto"/>
              <w:bottom w:val="single" w:sz="4" w:space="0" w:color="auto"/>
              <w:right w:val="single" w:sz="4" w:space="0" w:color="auto"/>
            </w:tcBorders>
            <w:hideMark/>
          </w:tcPr>
          <w:p w14:paraId="6B479A1A" w14:textId="77777777" w:rsidR="009F63C6" w:rsidRPr="001269AE" w:rsidRDefault="009F63C6" w:rsidP="00DD0BE4">
            <w:pPr>
              <w:tabs>
                <w:tab w:val="left" w:pos="810"/>
              </w:tabs>
              <w:spacing w:after="160" w:line="256" w:lineRule="auto"/>
              <w:ind w:left="426"/>
              <w:jc w:val="both"/>
              <w:rPr>
                <w:rFonts w:eastAsia="Calibri"/>
              </w:rPr>
            </w:pPr>
            <w:r w:rsidRPr="001269AE">
              <w:rPr>
                <w:rFonts w:eastAsia="Calibri"/>
              </w:rPr>
              <w:t>5</w:t>
            </w:r>
          </w:p>
        </w:tc>
        <w:tc>
          <w:tcPr>
            <w:tcW w:w="1260" w:type="dxa"/>
            <w:tcBorders>
              <w:top w:val="single" w:sz="4" w:space="0" w:color="auto"/>
              <w:left w:val="single" w:sz="4" w:space="0" w:color="auto"/>
              <w:bottom w:val="single" w:sz="4" w:space="0" w:color="auto"/>
              <w:right w:val="single" w:sz="4" w:space="0" w:color="auto"/>
            </w:tcBorders>
            <w:hideMark/>
          </w:tcPr>
          <w:p w14:paraId="34EFB81B" w14:textId="77777777" w:rsidR="009F63C6" w:rsidRPr="001269AE" w:rsidRDefault="009F63C6" w:rsidP="00DD0BE4">
            <w:pPr>
              <w:tabs>
                <w:tab w:val="left" w:pos="810"/>
              </w:tabs>
              <w:spacing w:after="160" w:line="256" w:lineRule="auto"/>
              <w:ind w:left="426"/>
              <w:jc w:val="both"/>
              <w:rPr>
                <w:rFonts w:eastAsia="Calibri"/>
              </w:rPr>
            </w:pPr>
            <w:r w:rsidRPr="001269AE">
              <w:rPr>
                <w:rFonts w:eastAsia="Calibri"/>
              </w:rPr>
              <w:t>6</w:t>
            </w:r>
          </w:p>
        </w:tc>
        <w:tc>
          <w:tcPr>
            <w:tcW w:w="1350" w:type="dxa"/>
            <w:tcBorders>
              <w:top w:val="single" w:sz="4" w:space="0" w:color="auto"/>
              <w:left w:val="single" w:sz="4" w:space="0" w:color="auto"/>
              <w:bottom w:val="single" w:sz="4" w:space="0" w:color="auto"/>
              <w:right w:val="single" w:sz="4" w:space="0" w:color="auto"/>
            </w:tcBorders>
            <w:hideMark/>
          </w:tcPr>
          <w:p w14:paraId="6B76A392" w14:textId="77777777" w:rsidR="009F63C6" w:rsidRPr="001269AE" w:rsidRDefault="009F63C6" w:rsidP="00DD0BE4">
            <w:pPr>
              <w:tabs>
                <w:tab w:val="left" w:pos="810"/>
              </w:tabs>
              <w:spacing w:after="160" w:line="256" w:lineRule="auto"/>
              <w:ind w:left="426"/>
              <w:jc w:val="both"/>
              <w:rPr>
                <w:rFonts w:eastAsia="Calibri"/>
              </w:rPr>
            </w:pPr>
            <w:r w:rsidRPr="001269AE">
              <w:rPr>
                <w:rFonts w:eastAsia="Calibri"/>
              </w:rPr>
              <w:t>7</w:t>
            </w:r>
          </w:p>
        </w:tc>
      </w:tr>
      <w:tr w:rsidR="009F63C6" w:rsidRPr="001269AE" w14:paraId="51D87361" w14:textId="77777777" w:rsidTr="00DD0BE4">
        <w:trPr>
          <w:cantSplit/>
          <w:trHeight w:val="3212"/>
        </w:trPr>
        <w:tc>
          <w:tcPr>
            <w:tcW w:w="450" w:type="dxa"/>
            <w:tcBorders>
              <w:top w:val="single" w:sz="4" w:space="0" w:color="auto"/>
              <w:left w:val="single" w:sz="4" w:space="0" w:color="auto"/>
              <w:bottom w:val="single" w:sz="4" w:space="0" w:color="auto"/>
              <w:right w:val="single" w:sz="4" w:space="0" w:color="auto"/>
            </w:tcBorders>
            <w:textDirection w:val="btLr"/>
            <w:hideMark/>
          </w:tcPr>
          <w:p w14:paraId="35351069" w14:textId="77777777" w:rsidR="009F63C6" w:rsidRPr="001269AE" w:rsidRDefault="009F63C6" w:rsidP="00DD0BE4">
            <w:pPr>
              <w:tabs>
                <w:tab w:val="left" w:pos="810"/>
              </w:tabs>
              <w:spacing w:after="160" w:line="256" w:lineRule="auto"/>
              <w:ind w:left="426" w:right="113"/>
              <w:jc w:val="both"/>
              <w:rPr>
                <w:rFonts w:eastAsia="Calibri"/>
              </w:rPr>
            </w:pPr>
            <w:r w:rsidRPr="001269AE">
              <w:rPr>
                <w:rFonts w:eastAsia="Calibri"/>
              </w:rPr>
              <w:t>Data</w:t>
            </w:r>
          </w:p>
        </w:tc>
        <w:tc>
          <w:tcPr>
            <w:tcW w:w="1170" w:type="dxa"/>
            <w:tcBorders>
              <w:top w:val="single" w:sz="4" w:space="0" w:color="auto"/>
              <w:left w:val="single" w:sz="4" w:space="0" w:color="auto"/>
              <w:bottom w:val="single" w:sz="4" w:space="0" w:color="auto"/>
              <w:right w:val="single" w:sz="4" w:space="0" w:color="auto"/>
            </w:tcBorders>
            <w:textDirection w:val="btLr"/>
            <w:hideMark/>
          </w:tcPr>
          <w:p w14:paraId="4FC35905" w14:textId="77777777" w:rsidR="009F63C6" w:rsidRPr="001269AE" w:rsidRDefault="009F63C6" w:rsidP="00DD0BE4">
            <w:pPr>
              <w:tabs>
                <w:tab w:val="left" w:pos="810"/>
              </w:tabs>
              <w:spacing w:after="160" w:line="256" w:lineRule="auto"/>
              <w:ind w:left="426" w:right="113"/>
              <w:jc w:val="both"/>
              <w:rPr>
                <w:rFonts w:eastAsia="Calibri"/>
              </w:rPr>
            </w:pPr>
            <w:r w:rsidRPr="001269AE">
              <w:rPr>
                <w:rFonts w:eastAsia="Calibri"/>
              </w:rPr>
              <w:t xml:space="preserve">Kuro (1000 litrų / </w:t>
            </w:r>
            <w:r w:rsidRPr="001269AE">
              <w:rPr>
                <w:color w:val="256BB2"/>
              </w:rPr>
              <w:t>MWh</w:t>
            </w:r>
            <w:r w:rsidRPr="001269AE">
              <w:rPr>
                <w:rFonts w:eastAsia="Calibri"/>
              </w:rPr>
              <w:t>) dienos kaina pagal AB „</w:t>
            </w:r>
            <w:r w:rsidRPr="001269AE">
              <w:rPr>
                <w:rFonts w:eastAsia="Calibri"/>
                <w:caps/>
              </w:rPr>
              <w:t>Orlen</w:t>
            </w:r>
            <w:r w:rsidRPr="001269AE">
              <w:rPr>
                <w:rFonts w:eastAsia="Calibri"/>
              </w:rPr>
              <w:t xml:space="preserve"> Lietuva“ (Eur)</w:t>
            </w:r>
          </w:p>
        </w:tc>
        <w:tc>
          <w:tcPr>
            <w:tcW w:w="1350" w:type="dxa"/>
            <w:tcBorders>
              <w:top w:val="single" w:sz="4" w:space="0" w:color="auto"/>
              <w:left w:val="single" w:sz="4" w:space="0" w:color="auto"/>
              <w:bottom w:val="single" w:sz="4" w:space="0" w:color="auto"/>
              <w:right w:val="single" w:sz="4" w:space="0" w:color="auto"/>
            </w:tcBorders>
            <w:textDirection w:val="btLr"/>
            <w:hideMark/>
          </w:tcPr>
          <w:p w14:paraId="143AFC98" w14:textId="77777777" w:rsidR="009F63C6" w:rsidRPr="001269AE" w:rsidRDefault="009F63C6" w:rsidP="00DD0BE4">
            <w:pPr>
              <w:tabs>
                <w:tab w:val="left" w:pos="810"/>
              </w:tabs>
              <w:spacing w:after="160" w:line="256" w:lineRule="auto"/>
              <w:ind w:left="426" w:right="113"/>
              <w:jc w:val="both"/>
              <w:rPr>
                <w:rFonts w:eastAsia="Calibri"/>
              </w:rPr>
            </w:pPr>
            <w:r w:rsidRPr="001269AE">
              <w:rPr>
                <w:rFonts w:eastAsia="Calibri"/>
              </w:rPr>
              <w:t xml:space="preserve">Fiksuota kuro (1000 litrų / </w:t>
            </w:r>
            <w:r w:rsidRPr="001269AE">
              <w:rPr>
                <w:color w:val="256BB2"/>
              </w:rPr>
              <w:t>MWh</w:t>
            </w:r>
            <w:r w:rsidRPr="001269AE">
              <w:rPr>
                <w:rFonts w:eastAsia="Calibri"/>
              </w:rPr>
              <w:t>) kaina  (Eur) Sutarties pasirašymo dieną (nekintantis)</w:t>
            </w:r>
          </w:p>
        </w:tc>
        <w:tc>
          <w:tcPr>
            <w:tcW w:w="990" w:type="dxa"/>
            <w:tcBorders>
              <w:top w:val="single" w:sz="4" w:space="0" w:color="auto"/>
              <w:left w:val="single" w:sz="4" w:space="0" w:color="auto"/>
              <w:bottom w:val="single" w:sz="4" w:space="0" w:color="auto"/>
              <w:right w:val="single" w:sz="4" w:space="0" w:color="auto"/>
            </w:tcBorders>
            <w:textDirection w:val="btLr"/>
            <w:hideMark/>
          </w:tcPr>
          <w:p w14:paraId="35F91CA6" w14:textId="77777777" w:rsidR="009F63C6" w:rsidRPr="001269AE" w:rsidRDefault="009F63C6" w:rsidP="00DD0BE4">
            <w:pPr>
              <w:tabs>
                <w:tab w:val="left" w:pos="810"/>
              </w:tabs>
              <w:spacing w:after="160" w:line="256" w:lineRule="auto"/>
              <w:ind w:left="426" w:right="113"/>
              <w:jc w:val="both"/>
              <w:rPr>
                <w:rFonts w:eastAsia="Calibri"/>
              </w:rPr>
            </w:pPr>
            <w:r w:rsidRPr="001269AE">
              <w:rPr>
                <w:rFonts w:eastAsia="Calibri"/>
              </w:rPr>
              <w:t>Kainų pokyčio skirtumas  (Eur)</w:t>
            </w:r>
          </w:p>
        </w:tc>
        <w:tc>
          <w:tcPr>
            <w:tcW w:w="1080" w:type="dxa"/>
            <w:tcBorders>
              <w:top w:val="single" w:sz="4" w:space="0" w:color="auto"/>
              <w:left w:val="single" w:sz="4" w:space="0" w:color="auto"/>
              <w:bottom w:val="single" w:sz="4" w:space="0" w:color="auto"/>
              <w:right w:val="single" w:sz="4" w:space="0" w:color="auto"/>
            </w:tcBorders>
            <w:textDirection w:val="btLr"/>
            <w:hideMark/>
          </w:tcPr>
          <w:p w14:paraId="30CCE672" w14:textId="77777777" w:rsidR="009F63C6" w:rsidRPr="001269AE" w:rsidRDefault="009F63C6" w:rsidP="00DD0BE4">
            <w:pPr>
              <w:tabs>
                <w:tab w:val="left" w:pos="810"/>
              </w:tabs>
              <w:spacing w:after="160" w:line="256" w:lineRule="auto"/>
              <w:ind w:left="426" w:right="113"/>
              <w:jc w:val="both"/>
              <w:rPr>
                <w:rFonts w:eastAsia="Calibri"/>
              </w:rPr>
            </w:pPr>
            <w:r w:rsidRPr="001269AE">
              <w:rPr>
                <w:rFonts w:eastAsia="Calibri"/>
              </w:rPr>
              <w:t>Sunaudotas kuro kiekis (litrais)</w:t>
            </w:r>
          </w:p>
        </w:tc>
        <w:tc>
          <w:tcPr>
            <w:tcW w:w="1350" w:type="dxa"/>
            <w:tcBorders>
              <w:top w:val="single" w:sz="4" w:space="0" w:color="auto"/>
              <w:left w:val="single" w:sz="4" w:space="0" w:color="auto"/>
              <w:bottom w:val="single" w:sz="4" w:space="0" w:color="auto"/>
              <w:right w:val="single" w:sz="4" w:space="0" w:color="auto"/>
            </w:tcBorders>
            <w:textDirection w:val="btLr"/>
            <w:hideMark/>
          </w:tcPr>
          <w:p w14:paraId="3FB16A99" w14:textId="77777777" w:rsidR="009F63C6" w:rsidRPr="001269AE" w:rsidRDefault="009F63C6" w:rsidP="00DD0BE4">
            <w:pPr>
              <w:tabs>
                <w:tab w:val="left" w:pos="810"/>
              </w:tabs>
              <w:spacing w:after="160" w:line="256" w:lineRule="auto"/>
              <w:ind w:left="426" w:right="113"/>
              <w:jc w:val="both"/>
              <w:rPr>
                <w:rFonts w:eastAsia="Calibri"/>
              </w:rPr>
            </w:pPr>
            <w:r w:rsidRPr="001269AE">
              <w:rPr>
                <w:rFonts w:eastAsia="Calibri"/>
              </w:rPr>
              <w:t>Sunaudoto dienos kuro kaina (Eur)</w:t>
            </w:r>
          </w:p>
        </w:tc>
        <w:tc>
          <w:tcPr>
            <w:tcW w:w="1260" w:type="dxa"/>
            <w:tcBorders>
              <w:top w:val="single" w:sz="4" w:space="0" w:color="auto"/>
              <w:left w:val="single" w:sz="4" w:space="0" w:color="auto"/>
              <w:bottom w:val="single" w:sz="4" w:space="0" w:color="auto"/>
              <w:right w:val="single" w:sz="4" w:space="0" w:color="auto"/>
            </w:tcBorders>
            <w:textDirection w:val="btLr"/>
            <w:hideMark/>
          </w:tcPr>
          <w:p w14:paraId="1453387E" w14:textId="77777777" w:rsidR="009F63C6" w:rsidRPr="001269AE" w:rsidRDefault="009F63C6" w:rsidP="00DD0BE4">
            <w:pPr>
              <w:tabs>
                <w:tab w:val="left" w:pos="810"/>
              </w:tabs>
              <w:spacing w:after="160" w:line="256" w:lineRule="auto"/>
              <w:ind w:left="426" w:right="113"/>
              <w:jc w:val="both"/>
              <w:rPr>
                <w:rFonts w:eastAsia="Calibri"/>
              </w:rPr>
            </w:pPr>
            <w:r w:rsidRPr="001269AE">
              <w:rPr>
                <w:rFonts w:eastAsia="Calibri"/>
              </w:rPr>
              <w:t>Suma fiksuota kaina (Eur)</w:t>
            </w:r>
          </w:p>
        </w:tc>
        <w:tc>
          <w:tcPr>
            <w:tcW w:w="1350" w:type="dxa"/>
            <w:tcBorders>
              <w:top w:val="single" w:sz="4" w:space="0" w:color="auto"/>
              <w:left w:val="single" w:sz="4" w:space="0" w:color="auto"/>
              <w:bottom w:val="single" w:sz="4" w:space="0" w:color="auto"/>
              <w:right w:val="single" w:sz="4" w:space="0" w:color="auto"/>
            </w:tcBorders>
            <w:textDirection w:val="btLr"/>
            <w:hideMark/>
          </w:tcPr>
          <w:p w14:paraId="57AAE322" w14:textId="77777777" w:rsidR="009F63C6" w:rsidRPr="001269AE" w:rsidRDefault="009F63C6" w:rsidP="00DD0BE4">
            <w:pPr>
              <w:tabs>
                <w:tab w:val="left" w:pos="810"/>
              </w:tabs>
              <w:spacing w:after="160" w:line="256" w:lineRule="auto"/>
              <w:ind w:left="426" w:right="113"/>
              <w:jc w:val="both"/>
              <w:rPr>
                <w:rFonts w:eastAsia="Calibri"/>
              </w:rPr>
            </w:pPr>
            <w:r w:rsidRPr="001269AE">
              <w:rPr>
                <w:rFonts w:eastAsia="Calibri"/>
              </w:rPr>
              <w:t>Kuro kainos pokytis (Eur)</w:t>
            </w:r>
          </w:p>
        </w:tc>
      </w:tr>
      <w:tr w:rsidR="009F63C6" w:rsidRPr="001269AE" w14:paraId="7DF32A69" w14:textId="77777777" w:rsidTr="00DD0BE4">
        <w:trPr>
          <w:trHeight w:val="511"/>
        </w:trPr>
        <w:tc>
          <w:tcPr>
            <w:tcW w:w="450" w:type="dxa"/>
            <w:tcBorders>
              <w:top w:val="single" w:sz="4" w:space="0" w:color="auto"/>
              <w:left w:val="single" w:sz="4" w:space="0" w:color="auto"/>
              <w:bottom w:val="single" w:sz="4" w:space="0" w:color="auto"/>
              <w:right w:val="single" w:sz="4" w:space="0" w:color="auto"/>
            </w:tcBorders>
          </w:tcPr>
          <w:p w14:paraId="77CF3CE2" w14:textId="77777777" w:rsidR="009F63C6" w:rsidRPr="001269AE" w:rsidRDefault="009F63C6" w:rsidP="00DD0BE4">
            <w:pPr>
              <w:tabs>
                <w:tab w:val="left" w:pos="810"/>
              </w:tabs>
              <w:spacing w:after="160" w:line="256" w:lineRule="auto"/>
              <w:ind w:left="426"/>
              <w:jc w:val="both"/>
              <w:rPr>
                <w:rFonts w:eastAsia="Calibri"/>
              </w:rPr>
            </w:pPr>
          </w:p>
        </w:tc>
        <w:tc>
          <w:tcPr>
            <w:tcW w:w="1170" w:type="dxa"/>
            <w:tcBorders>
              <w:top w:val="single" w:sz="4" w:space="0" w:color="auto"/>
              <w:left w:val="single" w:sz="4" w:space="0" w:color="auto"/>
              <w:bottom w:val="single" w:sz="4" w:space="0" w:color="auto"/>
              <w:right w:val="single" w:sz="4" w:space="0" w:color="auto"/>
            </w:tcBorders>
            <w:hideMark/>
          </w:tcPr>
          <w:p w14:paraId="645F927A" w14:textId="77777777" w:rsidR="009F63C6" w:rsidRPr="001269AE" w:rsidRDefault="009F63C6" w:rsidP="00DD0BE4">
            <w:pPr>
              <w:tabs>
                <w:tab w:val="left" w:pos="810"/>
              </w:tabs>
              <w:spacing w:after="160" w:line="256" w:lineRule="auto"/>
              <w:jc w:val="center"/>
              <w:rPr>
                <w:rFonts w:eastAsia="Calibri"/>
              </w:rPr>
            </w:pPr>
            <w:r w:rsidRPr="001269AE">
              <w:rPr>
                <w:rFonts w:eastAsia="Calibri"/>
              </w:rPr>
              <w:t>1</w:t>
            </w:r>
          </w:p>
        </w:tc>
        <w:tc>
          <w:tcPr>
            <w:tcW w:w="1350" w:type="dxa"/>
            <w:tcBorders>
              <w:top w:val="single" w:sz="4" w:space="0" w:color="auto"/>
              <w:left w:val="single" w:sz="4" w:space="0" w:color="auto"/>
              <w:bottom w:val="single" w:sz="4" w:space="0" w:color="auto"/>
              <w:right w:val="single" w:sz="4" w:space="0" w:color="auto"/>
            </w:tcBorders>
            <w:hideMark/>
          </w:tcPr>
          <w:p w14:paraId="41832D35" w14:textId="77777777" w:rsidR="009F63C6" w:rsidRPr="001269AE" w:rsidRDefault="009F63C6" w:rsidP="00DD0BE4">
            <w:pPr>
              <w:tabs>
                <w:tab w:val="left" w:pos="810"/>
              </w:tabs>
              <w:spacing w:after="160" w:line="256" w:lineRule="auto"/>
              <w:jc w:val="center"/>
              <w:rPr>
                <w:rFonts w:eastAsia="Calibri"/>
              </w:rPr>
            </w:pPr>
            <w:r w:rsidRPr="001269AE">
              <w:rPr>
                <w:rFonts w:eastAsia="Calibri"/>
              </w:rPr>
              <w:t>2</w:t>
            </w:r>
          </w:p>
        </w:tc>
        <w:tc>
          <w:tcPr>
            <w:tcW w:w="990" w:type="dxa"/>
            <w:tcBorders>
              <w:top w:val="single" w:sz="4" w:space="0" w:color="auto"/>
              <w:left w:val="single" w:sz="4" w:space="0" w:color="auto"/>
              <w:bottom w:val="single" w:sz="4" w:space="0" w:color="auto"/>
              <w:right w:val="single" w:sz="4" w:space="0" w:color="auto"/>
            </w:tcBorders>
            <w:hideMark/>
          </w:tcPr>
          <w:p w14:paraId="606A30C1" w14:textId="77777777" w:rsidR="009F63C6" w:rsidRPr="001269AE" w:rsidRDefault="009F63C6" w:rsidP="00DD0BE4">
            <w:pPr>
              <w:tabs>
                <w:tab w:val="left" w:pos="810"/>
              </w:tabs>
              <w:spacing w:after="160" w:line="256" w:lineRule="auto"/>
              <w:jc w:val="center"/>
              <w:rPr>
                <w:rFonts w:eastAsia="Calibri"/>
              </w:rPr>
            </w:pPr>
            <w:r w:rsidRPr="001269AE">
              <w:rPr>
                <w:rFonts w:eastAsia="Calibri"/>
              </w:rPr>
              <w:t>3=1-2</w:t>
            </w:r>
          </w:p>
        </w:tc>
        <w:tc>
          <w:tcPr>
            <w:tcW w:w="1080" w:type="dxa"/>
            <w:tcBorders>
              <w:top w:val="single" w:sz="4" w:space="0" w:color="auto"/>
              <w:left w:val="single" w:sz="4" w:space="0" w:color="auto"/>
              <w:bottom w:val="single" w:sz="4" w:space="0" w:color="auto"/>
              <w:right w:val="single" w:sz="4" w:space="0" w:color="auto"/>
            </w:tcBorders>
            <w:hideMark/>
          </w:tcPr>
          <w:p w14:paraId="64DD4888" w14:textId="77777777" w:rsidR="009F63C6" w:rsidRPr="001269AE" w:rsidRDefault="009F63C6" w:rsidP="00DD0BE4">
            <w:pPr>
              <w:tabs>
                <w:tab w:val="left" w:pos="810"/>
              </w:tabs>
              <w:spacing w:after="160" w:line="256" w:lineRule="auto"/>
              <w:ind w:left="426"/>
              <w:jc w:val="both"/>
              <w:rPr>
                <w:rFonts w:eastAsia="Calibri"/>
              </w:rPr>
            </w:pPr>
            <w:r w:rsidRPr="001269AE">
              <w:rPr>
                <w:rFonts w:eastAsia="Calibri"/>
              </w:rPr>
              <w:t>4</w:t>
            </w:r>
          </w:p>
        </w:tc>
        <w:tc>
          <w:tcPr>
            <w:tcW w:w="1350" w:type="dxa"/>
            <w:tcBorders>
              <w:top w:val="single" w:sz="4" w:space="0" w:color="auto"/>
              <w:left w:val="single" w:sz="4" w:space="0" w:color="auto"/>
              <w:bottom w:val="single" w:sz="4" w:space="0" w:color="auto"/>
              <w:right w:val="single" w:sz="4" w:space="0" w:color="auto"/>
            </w:tcBorders>
            <w:hideMark/>
          </w:tcPr>
          <w:p w14:paraId="1834833E" w14:textId="77777777" w:rsidR="009F63C6" w:rsidRPr="001269AE" w:rsidRDefault="009F63C6" w:rsidP="00DD0BE4">
            <w:pPr>
              <w:tabs>
                <w:tab w:val="left" w:pos="810"/>
              </w:tabs>
              <w:spacing w:after="160" w:line="256" w:lineRule="auto"/>
              <w:jc w:val="center"/>
              <w:rPr>
                <w:rFonts w:eastAsia="Calibri"/>
              </w:rPr>
            </w:pPr>
            <w:r w:rsidRPr="001269AE">
              <w:rPr>
                <w:rFonts w:eastAsia="Calibri"/>
              </w:rPr>
              <w:t>5=4x1</w:t>
            </w:r>
          </w:p>
        </w:tc>
        <w:tc>
          <w:tcPr>
            <w:tcW w:w="1260" w:type="dxa"/>
            <w:tcBorders>
              <w:top w:val="single" w:sz="4" w:space="0" w:color="auto"/>
              <w:left w:val="single" w:sz="4" w:space="0" w:color="auto"/>
              <w:bottom w:val="single" w:sz="4" w:space="0" w:color="auto"/>
              <w:right w:val="single" w:sz="4" w:space="0" w:color="auto"/>
            </w:tcBorders>
            <w:hideMark/>
          </w:tcPr>
          <w:p w14:paraId="319BA256" w14:textId="77777777" w:rsidR="009F63C6" w:rsidRPr="001269AE" w:rsidRDefault="009F63C6" w:rsidP="00DD0BE4">
            <w:pPr>
              <w:tabs>
                <w:tab w:val="left" w:pos="810"/>
              </w:tabs>
              <w:spacing w:after="160" w:line="256" w:lineRule="auto"/>
              <w:jc w:val="center"/>
              <w:rPr>
                <w:rFonts w:eastAsia="Calibri"/>
              </w:rPr>
            </w:pPr>
            <w:r w:rsidRPr="001269AE">
              <w:rPr>
                <w:rFonts w:eastAsia="Calibri"/>
              </w:rPr>
              <w:t>6=4x2</w:t>
            </w:r>
          </w:p>
        </w:tc>
        <w:tc>
          <w:tcPr>
            <w:tcW w:w="1350" w:type="dxa"/>
            <w:tcBorders>
              <w:top w:val="single" w:sz="4" w:space="0" w:color="auto"/>
              <w:left w:val="single" w:sz="4" w:space="0" w:color="auto"/>
              <w:bottom w:val="single" w:sz="4" w:space="0" w:color="auto"/>
              <w:right w:val="single" w:sz="4" w:space="0" w:color="auto"/>
            </w:tcBorders>
            <w:hideMark/>
          </w:tcPr>
          <w:p w14:paraId="3AAF9BA7" w14:textId="77777777" w:rsidR="009F63C6" w:rsidRPr="001269AE" w:rsidRDefault="009F63C6" w:rsidP="00DD0BE4">
            <w:pPr>
              <w:tabs>
                <w:tab w:val="left" w:pos="810"/>
              </w:tabs>
              <w:spacing w:after="160" w:line="256" w:lineRule="auto"/>
              <w:ind w:left="426"/>
              <w:jc w:val="both"/>
              <w:rPr>
                <w:rFonts w:eastAsia="Calibri"/>
              </w:rPr>
            </w:pPr>
            <w:r w:rsidRPr="001269AE">
              <w:rPr>
                <w:rFonts w:eastAsia="Calibri"/>
              </w:rPr>
              <w:t>7=5-6</w:t>
            </w:r>
          </w:p>
        </w:tc>
      </w:tr>
      <w:tr w:rsidR="009F63C6" w:rsidRPr="001269AE" w14:paraId="035FC3CF" w14:textId="77777777" w:rsidTr="00DD0BE4">
        <w:tc>
          <w:tcPr>
            <w:tcW w:w="450" w:type="dxa"/>
            <w:tcBorders>
              <w:top w:val="single" w:sz="4" w:space="0" w:color="auto"/>
              <w:left w:val="single" w:sz="4" w:space="0" w:color="auto"/>
              <w:bottom w:val="single" w:sz="4" w:space="0" w:color="auto"/>
              <w:right w:val="single" w:sz="4" w:space="0" w:color="auto"/>
            </w:tcBorders>
          </w:tcPr>
          <w:p w14:paraId="74AEE8B1" w14:textId="77777777" w:rsidR="009F63C6" w:rsidRPr="001269AE" w:rsidRDefault="009F63C6" w:rsidP="00DD0BE4">
            <w:pPr>
              <w:tabs>
                <w:tab w:val="left" w:pos="810"/>
              </w:tabs>
              <w:spacing w:after="160" w:line="256" w:lineRule="auto"/>
              <w:ind w:left="426"/>
              <w:jc w:val="both"/>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7521B387" w14:textId="77777777" w:rsidR="009F63C6" w:rsidRPr="001269AE" w:rsidRDefault="009F63C6" w:rsidP="00DD0BE4">
            <w:pPr>
              <w:tabs>
                <w:tab w:val="left" w:pos="810"/>
              </w:tabs>
              <w:spacing w:after="160" w:line="256" w:lineRule="auto"/>
              <w:ind w:left="426"/>
              <w:jc w:val="both"/>
              <w:rPr>
                <w:rFonts w:eastAsia="Calibri"/>
              </w:rPr>
            </w:pPr>
          </w:p>
        </w:tc>
        <w:tc>
          <w:tcPr>
            <w:tcW w:w="1350" w:type="dxa"/>
            <w:tcBorders>
              <w:top w:val="single" w:sz="4" w:space="0" w:color="auto"/>
              <w:left w:val="single" w:sz="4" w:space="0" w:color="auto"/>
              <w:bottom w:val="single" w:sz="4" w:space="0" w:color="auto"/>
              <w:right w:val="single" w:sz="4" w:space="0" w:color="auto"/>
            </w:tcBorders>
          </w:tcPr>
          <w:p w14:paraId="28F12B2B" w14:textId="77777777" w:rsidR="009F63C6" w:rsidRPr="001269AE" w:rsidRDefault="009F63C6" w:rsidP="00DD0BE4">
            <w:pPr>
              <w:tabs>
                <w:tab w:val="left" w:pos="810"/>
              </w:tabs>
              <w:spacing w:after="160" w:line="256" w:lineRule="auto"/>
              <w:ind w:left="426"/>
              <w:jc w:val="both"/>
              <w:rPr>
                <w:rFonts w:eastAsia="Calibri"/>
              </w:rPr>
            </w:pPr>
          </w:p>
        </w:tc>
        <w:tc>
          <w:tcPr>
            <w:tcW w:w="990" w:type="dxa"/>
            <w:tcBorders>
              <w:top w:val="single" w:sz="4" w:space="0" w:color="auto"/>
              <w:left w:val="single" w:sz="4" w:space="0" w:color="auto"/>
              <w:bottom w:val="single" w:sz="4" w:space="0" w:color="auto"/>
              <w:right w:val="single" w:sz="4" w:space="0" w:color="auto"/>
            </w:tcBorders>
          </w:tcPr>
          <w:p w14:paraId="4711E477" w14:textId="77777777" w:rsidR="009F63C6" w:rsidRPr="001269AE" w:rsidRDefault="009F63C6" w:rsidP="00DD0BE4">
            <w:pPr>
              <w:tabs>
                <w:tab w:val="left" w:pos="810"/>
              </w:tabs>
              <w:spacing w:after="160" w:line="256" w:lineRule="auto"/>
              <w:ind w:left="426"/>
              <w:jc w:val="both"/>
              <w:rPr>
                <w:rFonts w:eastAsia="Calibri"/>
              </w:rPr>
            </w:pPr>
          </w:p>
        </w:tc>
        <w:tc>
          <w:tcPr>
            <w:tcW w:w="1080" w:type="dxa"/>
            <w:tcBorders>
              <w:top w:val="single" w:sz="4" w:space="0" w:color="auto"/>
              <w:left w:val="single" w:sz="4" w:space="0" w:color="auto"/>
              <w:bottom w:val="single" w:sz="4" w:space="0" w:color="auto"/>
              <w:right w:val="single" w:sz="4" w:space="0" w:color="auto"/>
            </w:tcBorders>
          </w:tcPr>
          <w:p w14:paraId="14768CE3" w14:textId="77777777" w:rsidR="009F63C6" w:rsidRPr="001269AE" w:rsidRDefault="009F63C6" w:rsidP="00DD0BE4">
            <w:pPr>
              <w:tabs>
                <w:tab w:val="left" w:pos="810"/>
              </w:tabs>
              <w:spacing w:after="160" w:line="256" w:lineRule="auto"/>
              <w:ind w:left="426"/>
              <w:jc w:val="both"/>
              <w:rPr>
                <w:rFonts w:eastAsia="Calibri"/>
              </w:rPr>
            </w:pPr>
          </w:p>
        </w:tc>
        <w:tc>
          <w:tcPr>
            <w:tcW w:w="1350" w:type="dxa"/>
            <w:tcBorders>
              <w:top w:val="single" w:sz="4" w:space="0" w:color="auto"/>
              <w:left w:val="single" w:sz="4" w:space="0" w:color="auto"/>
              <w:bottom w:val="single" w:sz="4" w:space="0" w:color="auto"/>
              <w:right w:val="single" w:sz="4" w:space="0" w:color="auto"/>
            </w:tcBorders>
          </w:tcPr>
          <w:p w14:paraId="2307AA45" w14:textId="77777777" w:rsidR="009F63C6" w:rsidRPr="001269AE" w:rsidRDefault="009F63C6" w:rsidP="00DD0BE4">
            <w:pPr>
              <w:tabs>
                <w:tab w:val="left" w:pos="810"/>
              </w:tabs>
              <w:spacing w:after="160" w:line="256" w:lineRule="auto"/>
              <w:ind w:left="426"/>
              <w:jc w:val="both"/>
              <w:rPr>
                <w:rFonts w:eastAsia="Calibri"/>
              </w:rPr>
            </w:pPr>
          </w:p>
        </w:tc>
        <w:tc>
          <w:tcPr>
            <w:tcW w:w="1260" w:type="dxa"/>
            <w:tcBorders>
              <w:top w:val="single" w:sz="4" w:space="0" w:color="auto"/>
              <w:left w:val="single" w:sz="4" w:space="0" w:color="auto"/>
              <w:bottom w:val="single" w:sz="4" w:space="0" w:color="auto"/>
              <w:right w:val="single" w:sz="4" w:space="0" w:color="auto"/>
            </w:tcBorders>
          </w:tcPr>
          <w:p w14:paraId="781BEFAE" w14:textId="77777777" w:rsidR="009F63C6" w:rsidRPr="001269AE" w:rsidRDefault="009F63C6" w:rsidP="00DD0BE4">
            <w:pPr>
              <w:tabs>
                <w:tab w:val="left" w:pos="810"/>
              </w:tabs>
              <w:spacing w:after="160" w:line="256" w:lineRule="auto"/>
              <w:ind w:left="426"/>
              <w:jc w:val="both"/>
              <w:rPr>
                <w:rFonts w:eastAsia="Calibri"/>
              </w:rPr>
            </w:pPr>
          </w:p>
        </w:tc>
        <w:tc>
          <w:tcPr>
            <w:tcW w:w="1350" w:type="dxa"/>
            <w:tcBorders>
              <w:top w:val="single" w:sz="4" w:space="0" w:color="auto"/>
              <w:left w:val="single" w:sz="4" w:space="0" w:color="auto"/>
              <w:bottom w:val="single" w:sz="4" w:space="0" w:color="auto"/>
              <w:right w:val="single" w:sz="4" w:space="0" w:color="auto"/>
            </w:tcBorders>
          </w:tcPr>
          <w:p w14:paraId="62C6E583" w14:textId="77777777" w:rsidR="009F63C6" w:rsidRPr="001269AE" w:rsidRDefault="009F63C6" w:rsidP="00DD0BE4">
            <w:pPr>
              <w:tabs>
                <w:tab w:val="left" w:pos="810"/>
              </w:tabs>
              <w:spacing w:after="160" w:line="256" w:lineRule="auto"/>
              <w:ind w:left="426"/>
              <w:jc w:val="both"/>
              <w:rPr>
                <w:rFonts w:eastAsia="Calibri"/>
              </w:rPr>
            </w:pPr>
          </w:p>
        </w:tc>
      </w:tr>
    </w:tbl>
    <w:p w14:paraId="0BE7A149" w14:textId="77777777" w:rsidR="009F63C6" w:rsidRPr="001269AE" w:rsidRDefault="009F63C6" w:rsidP="003479D3">
      <w:pPr>
        <w:jc w:val="both"/>
        <w:rPr>
          <w:rFonts w:eastAsiaTheme="minorHAnsi"/>
          <w:lang w:eastAsia="lt-LT"/>
        </w:rPr>
      </w:pPr>
      <w:r w:rsidRPr="001269AE">
        <w:rPr>
          <w:rFonts w:eastAsia="Calibri"/>
        </w:rPr>
        <w:t xml:space="preserve">Gauta suma (7 stulpelio rezultatas - x </w:t>
      </w:r>
      <w:proofErr w:type="spellStart"/>
      <w:r w:rsidRPr="001269AE">
        <w:rPr>
          <w:rFonts w:eastAsia="Calibri"/>
        </w:rPr>
        <w:t>eur</w:t>
      </w:r>
      <w:proofErr w:type="spellEnd"/>
      <w:r w:rsidRPr="001269AE">
        <w:rPr>
          <w:rFonts w:eastAsia="Calibri"/>
        </w:rPr>
        <w:t xml:space="preserve"> daugiau ar mažiau</w:t>
      </w:r>
      <w:r w:rsidRPr="001269AE">
        <w:rPr>
          <w:rFonts w:eastAsiaTheme="minorHAnsi"/>
          <w:lang w:eastAsia="lt-LT"/>
        </w:rPr>
        <w:t xml:space="preserve">) yra koreguojama atitinkamo mėnesio </w:t>
      </w:r>
      <w:r w:rsidR="00F128A7" w:rsidRPr="001269AE">
        <w:rPr>
          <w:rFonts w:eastAsiaTheme="minorHAnsi"/>
          <w:lang w:eastAsia="lt-LT"/>
        </w:rPr>
        <w:t>Paslaugų teikėjui</w:t>
      </w:r>
      <w:r w:rsidRPr="001269AE">
        <w:rPr>
          <w:rFonts w:eastAsiaTheme="minorHAnsi"/>
          <w:lang w:eastAsia="lt-LT"/>
        </w:rPr>
        <w:t xml:space="preserve"> mokamo atlyginimo suma.</w:t>
      </w:r>
    </w:p>
    <w:p w14:paraId="50233321" w14:textId="77777777" w:rsidR="009F63C6" w:rsidRPr="001269AE" w:rsidRDefault="009F63C6" w:rsidP="003479D3">
      <w:pPr>
        <w:tabs>
          <w:tab w:val="left" w:pos="360"/>
        </w:tabs>
        <w:jc w:val="both"/>
      </w:pPr>
    </w:p>
    <w:p w14:paraId="716D4902" w14:textId="77777777" w:rsidR="009F63C6" w:rsidRPr="001269AE" w:rsidRDefault="009F63C6" w:rsidP="003479D3">
      <w:pPr>
        <w:pStyle w:val="Sraopastraipa"/>
        <w:numPr>
          <w:ilvl w:val="0"/>
          <w:numId w:val="2"/>
        </w:numPr>
        <w:tabs>
          <w:tab w:val="left" w:pos="360"/>
        </w:tabs>
        <w:contextualSpacing w:val="0"/>
        <w:jc w:val="both"/>
        <w:rPr>
          <w:szCs w:val="24"/>
        </w:rPr>
      </w:pPr>
      <w:r w:rsidRPr="001269AE">
        <w:rPr>
          <w:szCs w:val="24"/>
        </w:rPr>
        <w:t>Šalims pasirašius paslaugų priėmimo – perdavimo aktą, kiekviena iš Šalių pateikia kitai Šaliai atitinkamas e-sąskaitas ne vėliau kaip per 1 (vieną) darbo dieną nuo paslaugų priėmimo – perdavimo akto pasirašymo dienos.</w:t>
      </w:r>
    </w:p>
    <w:p w14:paraId="0896D1A2" w14:textId="77777777" w:rsidR="00BD4E19" w:rsidRPr="001269AE" w:rsidRDefault="00545B7D" w:rsidP="003479D3">
      <w:pPr>
        <w:pStyle w:val="Sraopastraipa"/>
        <w:numPr>
          <w:ilvl w:val="0"/>
          <w:numId w:val="2"/>
        </w:numPr>
        <w:tabs>
          <w:tab w:val="left" w:pos="360"/>
        </w:tabs>
        <w:contextualSpacing w:val="0"/>
        <w:jc w:val="both"/>
        <w:rPr>
          <w:szCs w:val="24"/>
        </w:rPr>
      </w:pPr>
      <w:r w:rsidRPr="001269AE">
        <w:rPr>
          <w:szCs w:val="24"/>
        </w:rPr>
        <w:t>Paslaugų gavėjas</w:t>
      </w:r>
      <w:r w:rsidR="00BD4E19" w:rsidRPr="001269AE">
        <w:rPr>
          <w:szCs w:val="24"/>
        </w:rPr>
        <w:t xml:space="preserve"> įsipareigoja apmokėti pagal šios Sutarties sąlygas pateiktą sąskaitą ne vėliau kaip per </w:t>
      </w:r>
      <w:r w:rsidR="00EF6E4F" w:rsidRPr="001269AE">
        <w:rPr>
          <w:szCs w:val="24"/>
        </w:rPr>
        <w:t>5 (penkias) darbo dienas</w:t>
      </w:r>
      <w:r w:rsidR="00BD4E19" w:rsidRPr="001269AE">
        <w:rPr>
          <w:szCs w:val="24"/>
        </w:rPr>
        <w:t xml:space="preserve"> nuo sąskaitos pateikimo dienos. Tuo atveju, kai </w:t>
      </w:r>
      <w:r w:rsidR="00F518E6" w:rsidRPr="001269AE">
        <w:rPr>
          <w:szCs w:val="24"/>
        </w:rPr>
        <w:t xml:space="preserve">Paslaugų </w:t>
      </w:r>
      <w:r w:rsidR="00F518E6" w:rsidRPr="001269AE">
        <w:rPr>
          <w:szCs w:val="24"/>
        </w:rPr>
        <w:lastRenderedPageBreak/>
        <w:t>teikėjas</w:t>
      </w:r>
      <w:r w:rsidR="00BD4E19" w:rsidRPr="001269AE">
        <w:rPr>
          <w:szCs w:val="24"/>
        </w:rPr>
        <w:t xml:space="preserve"> vėluoja pateikti šioje Sutartyje nurodytus dokumentus, proporcingai vėlavimo laikui nukeliama atsiskaitymo su </w:t>
      </w:r>
      <w:r w:rsidR="00F518E6" w:rsidRPr="001269AE">
        <w:rPr>
          <w:szCs w:val="24"/>
        </w:rPr>
        <w:t>Paslaugų teikėju</w:t>
      </w:r>
      <w:r w:rsidR="00BD4E19" w:rsidRPr="001269AE">
        <w:rPr>
          <w:szCs w:val="24"/>
        </w:rPr>
        <w:t xml:space="preserve"> už suteiktas keleivių vežimo paslaugas, data.</w:t>
      </w:r>
    </w:p>
    <w:p w14:paraId="1CF4E9BA" w14:textId="77777777" w:rsidR="009F63C6" w:rsidRPr="001269AE" w:rsidRDefault="009F63C6" w:rsidP="003479D3">
      <w:pPr>
        <w:pStyle w:val="Sraopastraipa"/>
        <w:numPr>
          <w:ilvl w:val="0"/>
          <w:numId w:val="2"/>
        </w:numPr>
        <w:tabs>
          <w:tab w:val="left" w:pos="360"/>
        </w:tabs>
        <w:contextualSpacing w:val="0"/>
        <w:jc w:val="both"/>
        <w:rPr>
          <w:szCs w:val="24"/>
        </w:rPr>
      </w:pPr>
      <w:r w:rsidRPr="001269AE">
        <w:rPr>
          <w:szCs w:val="24"/>
        </w:rPr>
        <w:t xml:space="preserve">Suėjus atsiskaitymo terminui, </w:t>
      </w:r>
      <w:r w:rsidR="00545B7D" w:rsidRPr="001269AE">
        <w:rPr>
          <w:szCs w:val="24"/>
        </w:rPr>
        <w:t>Paslaugų gavėjas</w:t>
      </w:r>
      <w:r w:rsidRPr="001269AE">
        <w:rPr>
          <w:szCs w:val="24"/>
        </w:rPr>
        <w:t xml:space="preserve"> ir </w:t>
      </w:r>
      <w:r w:rsidR="00F128A7" w:rsidRPr="001269AE">
        <w:rPr>
          <w:szCs w:val="24"/>
        </w:rPr>
        <w:t>Paslaugų teikėjas</w:t>
      </w:r>
      <w:r w:rsidRPr="001269AE">
        <w:rPr>
          <w:szCs w:val="24"/>
        </w:rPr>
        <w:t xml:space="preserve"> atlieka priešpriešinių reikalavimų įskaitymą, nebent toks įskaitymas yra negalimas pagal LR įstatymus arba atitinkamos sumos jau yra sumokėtos. Jei vienos Šalies piniginis reikalavimas kitai Šaliai viršija kitos Šalies piniginį reikalavimą pirmajai Šaliai, įvykdžius įskaitymą, kita Šalis privalo sumokėti pirmajai Šaliai pinigų sumą, lygią skirtumui tarp šių piniginių reikalavimų.</w:t>
      </w:r>
    </w:p>
    <w:p w14:paraId="7AB74F0C" w14:textId="77777777" w:rsidR="00E337DF" w:rsidRPr="001269AE" w:rsidRDefault="00E337DF" w:rsidP="003479D3">
      <w:pPr>
        <w:pStyle w:val="Sraopastraipa"/>
        <w:widowControl w:val="0"/>
        <w:numPr>
          <w:ilvl w:val="0"/>
          <w:numId w:val="2"/>
        </w:numPr>
        <w:tabs>
          <w:tab w:val="left" w:pos="993"/>
          <w:tab w:val="left" w:pos="1134"/>
        </w:tabs>
        <w:suppressAutoHyphens/>
        <w:autoSpaceDN w:val="0"/>
        <w:contextualSpacing w:val="0"/>
        <w:jc w:val="both"/>
        <w:rPr>
          <w:szCs w:val="24"/>
        </w:rPr>
      </w:pPr>
      <w:r w:rsidRPr="001269AE">
        <w:rPr>
          <w:szCs w:val="24"/>
        </w:rPr>
        <w:t>Paslaugų teikėjo sąskaitos apmokėti turi būti pateikiamos Paslaugų gavėjui tik elektroniniu būdu:</w:t>
      </w:r>
    </w:p>
    <w:p w14:paraId="65606E54" w14:textId="77777777" w:rsidR="00E337DF" w:rsidRPr="001269AE" w:rsidRDefault="00E337DF" w:rsidP="003479D3">
      <w:pPr>
        <w:pStyle w:val="Sraopastraipa"/>
        <w:widowControl w:val="0"/>
        <w:numPr>
          <w:ilvl w:val="1"/>
          <w:numId w:val="2"/>
        </w:numPr>
        <w:tabs>
          <w:tab w:val="clear" w:pos="780"/>
          <w:tab w:val="left" w:pos="993"/>
        </w:tabs>
        <w:suppressAutoHyphens/>
        <w:contextualSpacing w:val="0"/>
        <w:jc w:val="both"/>
        <w:rPr>
          <w:szCs w:val="24"/>
        </w:rPr>
      </w:pPr>
      <w:r w:rsidRPr="001269AE">
        <w:rPr>
          <w:szCs w:val="24"/>
        </w:rPr>
        <w:t>Naudojantis Sąskaitų administravimo bendrąja informacine sistema (toliau - SABIS). Teikiant sąskaitas per SABIS, privaloma nurodyti sutarties, pagal kurią išrašoma sąskaita, numerį.</w:t>
      </w:r>
    </w:p>
    <w:p w14:paraId="3F7566CE" w14:textId="77777777" w:rsidR="00E337DF" w:rsidRPr="001269AE" w:rsidRDefault="00E337DF" w:rsidP="003479D3">
      <w:pPr>
        <w:pStyle w:val="Sraopastraipa"/>
        <w:widowControl w:val="0"/>
        <w:numPr>
          <w:ilvl w:val="1"/>
          <w:numId w:val="2"/>
        </w:numPr>
        <w:tabs>
          <w:tab w:val="clear" w:pos="780"/>
          <w:tab w:val="left" w:pos="993"/>
          <w:tab w:val="left" w:pos="1418"/>
        </w:tabs>
        <w:suppressAutoHyphens/>
        <w:contextualSpacing w:val="0"/>
        <w:jc w:val="both"/>
        <w:rPr>
          <w:szCs w:val="24"/>
        </w:rPr>
      </w:pPr>
      <w:r w:rsidRPr="001269AE">
        <w:rPr>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Paslaugų teikėjo pasirinktomis elektroninėmis priemonėmis</w:t>
      </w:r>
      <w:r w:rsidR="00873978" w:rsidRPr="001269AE">
        <w:rPr>
          <w:szCs w:val="24"/>
        </w:rPr>
        <w:t>.</w:t>
      </w:r>
    </w:p>
    <w:p w14:paraId="15F5C1F5" w14:textId="77777777" w:rsidR="00E337DF" w:rsidRPr="001269AE" w:rsidRDefault="00873978" w:rsidP="003479D3">
      <w:pPr>
        <w:pStyle w:val="Sraopastraipa"/>
        <w:widowControl w:val="0"/>
        <w:numPr>
          <w:ilvl w:val="1"/>
          <w:numId w:val="2"/>
        </w:numPr>
        <w:tabs>
          <w:tab w:val="clear" w:pos="780"/>
          <w:tab w:val="left" w:pos="993"/>
          <w:tab w:val="left" w:pos="1418"/>
        </w:tabs>
        <w:suppressAutoHyphens/>
        <w:contextualSpacing w:val="0"/>
        <w:jc w:val="both"/>
        <w:rPr>
          <w:szCs w:val="24"/>
        </w:rPr>
      </w:pPr>
      <w:r w:rsidRPr="001269AE">
        <w:rPr>
          <w:szCs w:val="24"/>
        </w:rPr>
        <w:t>P</w:t>
      </w:r>
      <w:r w:rsidR="00E337DF" w:rsidRPr="001269AE">
        <w:rPr>
          <w:szCs w:val="24"/>
        </w:rPr>
        <w:t>aslaugų teikėjas elektronines sąskaitas faktūras priima ir apdoroja naudodamasis SABIS, išskyrus Viešųjų pirkimų įstatymo 22</w:t>
      </w:r>
      <w:r w:rsidRPr="001269AE">
        <w:rPr>
          <w:szCs w:val="24"/>
        </w:rPr>
        <w:t> </w:t>
      </w:r>
      <w:r w:rsidR="00E337DF" w:rsidRPr="001269AE">
        <w:rPr>
          <w:szCs w:val="24"/>
        </w:rPr>
        <w:t>str</w:t>
      </w:r>
      <w:r w:rsidRPr="001269AE">
        <w:rPr>
          <w:szCs w:val="24"/>
        </w:rPr>
        <w:t>.</w:t>
      </w:r>
      <w:r w:rsidR="00E337DF" w:rsidRPr="001269AE">
        <w:rPr>
          <w:szCs w:val="24"/>
        </w:rPr>
        <w:t xml:space="preserve"> 12</w:t>
      </w:r>
      <w:r w:rsidRPr="001269AE">
        <w:rPr>
          <w:szCs w:val="24"/>
        </w:rPr>
        <w:t> </w:t>
      </w:r>
      <w:r w:rsidR="00E337DF" w:rsidRPr="001269AE">
        <w:rPr>
          <w:szCs w:val="24"/>
        </w:rPr>
        <w:t>d</w:t>
      </w:r>
      <w:r w:rsidRPr="001269AE">
        <w:rPr>
          <w:szCs w:val="24"/>
        </w:rPr>
        <w:t>.</w:t>
      </w:r>
      <w:r w:rsidR="00E337DF" w:rsidRPr="001269AE">
        <w:rPr>
          <w:szCs w:val="24"/>
        </w:rPr>
        <w:t xml:space="preserve"> nustatytus atvejus. Elektroninė sąskaita faktūra suprantama kaip sąskaita faktūra, išrašyta, perduota ir gauta tokiu elektroniniu formatu, kuris sudaro galimybę ją apdoroti automatiniu ir elektroniniu būdu.</w:t>
      </w:r>
    </w:p>
    <w:p w14:paraId="101E94AC" w14:textId="77777777" w:rsidR="00E337DF" w:rsidRPr="001269AE" w:rsidRDefault="00E337DF" w:rsidP="003479D3">
      <w:pPr>
        <w:pStyle w:val="Sraopastraipa"/>
        <w:widowControl w:val="0"/>
        <w:numPr>
          <w:ilvl w:val="0"/>
          <w:numId w:val="2"/>
        </w:numPr>
        <w:tabs>
          <w:tab w:val="left" w:pos="851"/>
          <w:tab w:val="left" w:pos="993"/>
          <w:tab w:val="left" w:pos="1134"/>
        </w:tabs>
        <w:suppressAutoHyphens/>
        <w:autoSpaceDN w:val="0"/>
        <w:contextualSpacing w:val="0"/>
        <w:jc w:val="both"/>
        <w:rPr>
          <w:szCs w:val="24"/>
        </w:rPr>
      </w:pPr>
      <w:r w:rsidRPr="001269AE">
        <w:rPr>
          <w:szCs w:val="24"/>
        </w:rPr>
        <w:t>Paslaugų gavėjas gali atsiskaityti tiesiogiai su subteikėju(-</w:t>
      </w:r>
      <w:proofErr w:type="spellStart"/>
      <w:r w:rsidRPr="001269AE">
        <w:rPr>
          <w:szCs w:val="24"/>
        </w:rPr>
        <w:t>ais</w:t>
      </w:r>
      <w:proofErr w:type="spellEnd"/>
      <w:r w:rsidRPr="001269AE">
        <w:rPr>
          <w:szCs w:val="24"/>
        </w:rPr>
        <w:t>), nurodytu(-</w:t>
      </w:r>
      <w:proofErr w:type="spellStart"/>
      <w:r w:rsidRPr="001269AE">
        <w:rPr>
          <w:szCs w:val="24"/>
        </w:rPr>
        <w:t>ais</w:t>
      </w:r>
      <w:proofErr w:type="spellEnd"/>
      <w:r w:rsidRPr="001269AE">
        <w:rPr>
          <w:szCs w:val="24"/>
        </w:rPr>
        <w:t>) Sutartyje, vykdančiu(-</w:t>
      </w:r>
      <w:proofErr w:type="spellStart"/>
      <w:r w:rsidRPr="001269AE">
        <w:rPr>
          <w:szCs w:val="24"/>
        </w:rPr>
        <w:t>iais</w:t>
      </w:r>
      <w:proofErr w:type="spellEnd"/>
      <w:r w:rsidRPr="001269AE">
        <w:rPr>
          <w:szCs w:val="24"/>
        </w:rPr>
        <w:t>)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w:t>
      </w:r>
    </w:p>
    <w:p w14:paraId="003A3499" w14:textId="77777777" w:rsidR="00E337DF" w:rsidRPr="001269AE" w:rsidRDefault="00E337DF" w:rsidP="003479D3">
      <w:pPr>
        <w:pStyle w:val="Sraopastraipa"/>
        <w:widowControl w:val="0"/>
        <w:numPr>
          <w:ilvl w:val="0"/>
          <w:numId w:val="2"/>
        </w:numPr>
        <w:tabs>
          <w:tab w:val="left" w:pos="851"/>
          <w:tab w:val="left" w:pos="993"/>
          <w:tab w:val="left" w:pos="1134"/>
        </w:tabs>
        <w:suppressAutoHyphens/>
        <w:autoSpaceDN w:val="0"/>
        <w:contextualSpacing w:val="0"/>
        <w:jc w:val="both"/>
        <w:rPr>
          <w:szCs w:val="24"/>
        </w:rPr>
      </w:pPr>
      <w:r w:rsidRPr="001269AE">
        <w:rPr>
          <w:szCs w:val="24"/>
        </w:rPr>
        <w:t>Jeigu sudaroma trišalė sutartis tarp Paslaugų gavėjo, Paslaugų teikėjo ir subteikėjo dėl tiesioginio atsiskaitymo galimybės, Paslaugų teikėjas įsipareigoja Paslaugų gavėjui pateikti sąskaitą dėl tiesioginio atsiskaitymo su subteikėju</w:t>
      </w:r>
      <w:r w:rsidR="00C338E5" w:rsidRPr="001269AE">
        <w:rPr>
          <w:szCs w:val="24"/>
        </w:rPr>
        <w:t>.</w:t>
      </w:r>
    </w:p>
    <w:p w14:paraId="54008834" w14:textId="77777777" w:rsidR="00C338E5" w:rsidRPr="001269AE" w:rsidRDefault="00C338E5" w:rsidP="003479D3">
      <w:pPr>
        <w:pStyle w:val="Sraopastraipa"/>
        <w:widowControl w:val="0"/>
        <w:numPr>
          <w:ilvl w:val="0"/>
          <w:numId w:val="2"/>
        </w:numPr>
        <w:tabs>
          <w:tab w:val="left" w:pos="851"/>
          <w:tab w:val="left" w:pos="993"/>
          <w:tab w:val="left" w:pos="1134"/>
        </w:tabs>
        <w:suppressAutoHyphens/>
        <w:autoSpaceDN w:val="0"/>
        <w:contextualSpacing w:val="0"/>
        <w:jc w:val="both"/>
        <w:rPr>
          <w:szCs w:val="24"/>
        </w:rPr>
      </w:pPr>
      <w:r w:rsidRPr="001269AE">
        <w:rPr>
          <w:kern w:val="2"/>
          <w:szCs w:val="24"/>
        </w:rPr>
        <w:t xml:space="preserve">Jeigu Sutarties vykdymo metu pasikeičia PVM mokėjimą reglamentuojantys teisės aktai, darantys tiesioginę įtaką </w:t>
      </w:r>
      <w:r w:rsidR="00F128A7" w:rsidRPr="001269AE">
        <w:rPr>
          <w:kern w:val="2"/>
          <w:szCs w:val="24"/>
        </w:rPr>
        <w:t>Paslaugų teikėjo</w:t>
      </w:r>
      <w:r w:rsidRPr="001269AE">
        <w:rPr>
          <w:kern w:val="2"/>
          <w:szCs w:val="24"/>
        </w:rPr>
        <w:t xml:space="preserve"> t</w:t>
      </w:r>
      <w:r w:rsidRPr="001269AE">
        <w:rPr>
          <w:szCs w:val="24"/>
        </w:rPr>
        <w:t>ei</w:t>
      </w:r>
      <w:r w:rsidRPr="001269AE">
        <w:rPr>
          <w:kern w:val="2"/>
          <w:szCs w:val="24"/>
        </w:rPr>
        <w:t>kiamų P</w:t>
      </w:r>
      <w:r w:rsidRPr="001269AE">
        <w:rPr>
          <w:szCs w:val="24"/>
        </w:rPr>
        <w:t>aslaugų</w:t>
      </w:r>
      <w:r w:rsidRPr="001269AE">
        <w:rPr>
          <w:kern w:val="2"/>
          <w:szCs w:val="24"/>
        </w:rPr>
        <w:t xml:space="preserve"> Sutartyje nurodytai kainai/įkainiams, Sutarties kaina/įkainiai perskaičiuojami nekeičiant P</w:t>
      </w:r>
      <w:r w:rsidRPr="001269AE">
        <w:rPr>
          <w:szCs w:val="24"/>
        </w:rPr>
        <w:t>aslaugų</w:t>
      </w:r>
      <w:r w:rsidRPr="001269AE">
        <w:rPr>
          <w:kern w:val="2"/>
          <w:szCs w:val="24"/>
        </w:rPr>
        <w:t xml:space="preserve"> kainos/įkainio be PVM. Perskaičiuota (-i) Sutarties kaina/įkainiai įforminama (-i) </w:t>
      </w:r>
      <w:r w:rsidR="002E4B8E" w:rsidRPr="001269AE">
        <w:rPr>
          <w:kern w:val="2"/>
          <w:szCs w:val="24"/>
        </w:rPr>
        <w:t>s</w:t>
      </w:r>
      <w:r w:rsidRPr="001269AE">
        <w:rPr>
          <w:kern w:val="2"/>
          <w:szCs w:val="24"/>
        </w:rPr>
        <w:t xml:space="preserve">usitarimu ir turi būti taikoma (-i) nuo naujo PVM įvedimo datos (nepriklausomai nuo to, kada pasirašytas </w:t>
      </w:r>
      <w:r w:rsidR="002E4B8E" w:rsidRPr="001269AE">
        <w:rPr>
          <w:kern w:val="2"/>
          <w:szCs w:val="24"/>
        </w:rPr>
        <w:t>s</w:t>
      </w:r>
      <w:r w:rsidRPr="001269AE">
        <w:rPr>
          <w:kern w:val="2"/>
          <w:szCs w:val="24"/>
        </w:rPr>
        <w:t>usitarimas).</w:t>
      </w:r>
    </w:p>
    <w:p w14:paraId="33761CB1" w14:textId="77777777" w:rsidR="00944B03" w:rsidRPr="001269AE" w:rsidRDefault="00A07BC9" w:rsidP="003479D3">
      <w:pPr>
        <w:pStyle w:val="Sraopastraipa"/>
        <w:numPr>
          <w:ilvl w:val="0"/>
          <w:numId w:val="2"/>
        </w:numPr>
        <w:tabs>
          <w:tab w:val="left" w:pos="360"/>
        </w:tabs>
        <w:contextualSpacing w:val="0"/>
        <w:jc w:val="both"/>
        <w:rPr>
          <w:szCs w:val="24"/>
        </w:rPr>
      </w:pPr>
      <w:r w:rsidRPr="001269AE">
        <w:rPr>
          <w:b/>
          <w:szCs w:val="24"/>
        </w:rPr>
        <w:t>Finansavimo šaltinis</w:t>
      </w:r>
      <w:r w:rsidRPr="001269AE">
        <w:rPr>
          <w:szCs w:val="24"/>
        </w:rPr>
        <w:t>:</w:t>
      </w:r>
      <w:r w:rsidRPr="001269AE">
        <w:rPr>
          <w:b/>
          <w:szCs w:val="24"/>
        </w:rPr>
        <w:t xml:space="preserve"> </w:t>
      </w:r>
      <w:r w:rsidRPr="001269AE">
        <w:rPr>
          <w:szCs w:val="24"/>
        </w:rPr>
        <w:t>įstaigos lėšos.</w:t>
      </w:r>
    </w:p>
    <w:p w14:paraId="55378672" w14:textId="77777777" w:rsidR="006800FC" w:rsidRPr="001269AE" w:rsidRDefault="003A0023" w:rsidP="00CF0EDD">
      <w:pPr>
        <w:spacing w:before="120" w:after="120"/>
        <w:jc w:val="center"/>
        <w:rPr>
          <w:b/>
        </w:rPr>
      </w:pPr>
      <w:r w:rsidRPr="001269AE">
        <w:rPr>
          <w:b/>
        </w:rPr>
        <w:t>V</w:t>
      </w:r>
      <w:r w:rsidR="006C2C2E" w:rsidRPr="001269AE">
        <w:rPr>
          <w:b/>
        </w:rPr>
        <w:t xml:space="preserve">. </w:t>
      </w:r>
      <w:r w:rsidR="0000324F" w:rsidRPr="001269AE">
        <w:rPr>
          <w:b/>
        </w:rPr>
        <w:t xml:space="preserve">ŠALIŲ </w:t>
      </w:r>
      <w:r w:rsidR="006800FC" w:rsidRPr="001269AE">
        <w:rPr>
          <w:b/>
        </w:rPr>
        <w:t>ĮSIPAREIGOJIMAI</w:t>
      </w:r>
    </w:p>
    <w:p w14:paraId="4E2D9C94" w14:textId="77777777" w:rsidR="006800FC" w:rsidRPr="001269AE" w:rsidRDefault="00F128A7" w:rsidP="003479D3">
      <w:pPr>
        <w:numPr>
          <w:ilvl w:val="0"/>
          <w:numId w:val="2"/>
        </w:numPr>
        <w:jc w:val="both"/>
      </w:pPr>
      <w:bookmarkStart w:id="0" w:name="_Ref199858958"/>
      <w:r w:rsidRPr="001269AE">
        <w:t>Paslaugų teikėjas</w:t>
      </w:r>
      <w:r w:rsidR="009936EC" w:rsidRPr="001269AE">
        <w:t xml:space="preserve"> </w:t>
      </w:r>
      <w:r w:rsidR="006800FC" w:rsidRPr="001269AE">
        <w:t>įsipareigoja:</w:t>
      </w:r>
      <w:bookmarkEnd w:id="0"/>
    </w:p>
    <w:p w14:paraId="46DCB973" w14:textId="5D5A2D79" w:rsidR="005D73DD" w:rsidRDefault="00F128A7" w:rsidP="003479D3">
      <w:pPr>
        <w:numPr>
          <w:ilvl w:val="1"/>
          <w:numId w:val="2"/>
        </w:numPr>
        <w:tabs>
          <w:tab w:val="clear" w:pos="780"/>
          <w:tab w:val="num" w:pos="993"/>
        </w:tabs>
        <w:jc w:val="both"/>
      </w:pPr>
      <w:bookmarkStart w:id="1" w:name="_Hlk199249920"/>
      <w:r w:rsidRPr="001269AE">
        <w:rPr>
          <w:kern w:val="2"/>
          <w:shd w:val="clear" w:color="auto" w:fill="FFFFFF"/>
        </w:rPr>
        <w:t>Paslaugų teikėjas</w:t>
      </w:r>
      <w:r w:rsidR="005D73DD" w:rsidRPr="001269AE">
        <w:rPr>
          <w:kern w:val="2"/>
          <w:shd w:val="clear" w:color="auto" w:fill="FFFFFF"/>
        </w:rPr>
        <w:t xml:space="preserve"> ne vėliau kaip per 10 (dešimt) darbo dienų nuo Sutarties pasirašymo dienos turi pateikti </w:t>
      </w:r>
      <w:r w:rsidRPr="001269AE">
        <w:rPr>
          <w:kern w:val="2"/>
          <w:shd w:val="clear" w:color="auto" w:fill="FFFFFF"/>
        </w:rPr>
        <w:t>Paslaugų gavėjui</w:t>
      </w:r>
      <w:r w:rsidR="005D73DD" w:rsidRPr="001269AE">
        <w:rPr>
          <w:kern w:val="2"/>
          <w:shd w:val="clear" w:color="auto" w:fill="FFFFFF"/>
        </w:rPr>
        <w:t xml:space="preserve"> Sutarties įvykdymo užtikrinimą</w:t>
      </w:r>
      <w:r w:rsidR="00944B03" w:rsidRPr="001269AE">
        <w:rPr>
          <w:kern w:val="2"/>
          <w:shd w:val="clear" w:color="auto" w:fill="FFFFFF"/>
        </w:rPr>
        <w:t xml:space="preserve"> (kurio </w:t>
      </w:r>
      <w:r w:rsidR="00944B03" w:rsidRPr="001269AE">
        <w:rPr>
          <w:bCs/>
          <w:kern w:val="2"/>
        </w:rPr>
        <w:t xml:space="preserve">galiojimo terminas turi būti ne trumpesnis nei </w:t>
      </w:r>
      <w:r w:rsidR="00944B03" w:rsidRPr="001269AE">
        <w:rPr>
          <w:kern w:val="2"/>
        </w:rPr>
        <w:t>Sutarties galiojimo terminas):</w:t>
      </w:r>
      <w:r w:rsidR="005D73DD" w:rsidRPr="001269AE">
        <w:rPr>
          <w:kern w:val="2"/>
          <w:shd w:val="clear" w:color="auto" w:fill="FFFFFF"/>
        </w:rPr>
        <w:t xml:space="preserve"> </w:t>
      </w:r>
      <w:r w:rsidR="00D769E9">
        <w:rPr>
          <w:kern w:val="2"/>
          <w:shd w:val="clear" w:color="auto" w:fill="FFFFFF"/>
        </w:rPr>
        <w:t xml:space="preserve">besąlyginę ir neatšaukiamą </w:t>
      </w:r>
      <w:r w:rsidR="005D73DD" w:rsidRPr="001269AE">
        <w:rPr>
          <w:kern w:val="2"/>
          <w:shd w:val="clear" w:color="auto" w:fill="FFFFFF"/>
        </w:rPr>
        <w:t>5 000,- Eur (penkių tūkstančių eurų) pirmo pareikalavimo banko garantiją arba draudimo bendrovės laidavimo raštą</w:t>
      </w:r>
      <w:r w:rsidR="00D769E9">
        <w:rPr>
          <w:kern w:val="2"/>
          <w:shd w:val="clear" w:color="auto" w:fill="FFFFFF"/>
        </w:rPr>
        <w:t>,</w:t>
      </w:r>
      <w:r w:rsidR="003E4ABB">
        <w:t xml:space="preserve"> </w:t>
      </w:r>
      <w:r w:rsidR="005D73DD" w:rsidRPr="001269AE">
        <w:rPr>
          <w:kern w:val="2"/>
          <w:shd w:val="clear" w:color="auto" w:fill="FFFFFF"/>
        </w:rPr>
        <w:t xml:space="preserve">, arba </w:t>
      </w:r>
      <w:r w:rsidR="00D769E9">
        <w:rPr>
          <w:kern w:val="2"/>
          <w:shd w:val="clear" w:color="auto" w:fill="FFFFFF"/>
        </w:rPr>
        <w:t>Paslaugų t</w:t>
      </w:r>
      <w:r w:rsidR="005D73DD" w:rsidRPr="001269AE">
        <w:rPr>
          <w:kern w:val="2"/>
          <w:shd w:val="clear" w:color="auto" w:fill="FFFFFF"/>
        </w:rPr>
        <w:t xml:space="preserve">eikėjas Sutarties įvykdymo užtikrinimui perveda į </w:t>
      </w:r>
      <w:r w:rsidRPr="001269AE">
        <w:rPr>
          <w:kern w:val="2"/>
          <w:shd w:val="clear" w:color="auto" w:fill="FFFFFF"/>
        </w:rPr>
        <w:t>Paslaugų gavėjo</w:t>
      </w:r>
      <w:r w:rsidR="005D73DD" w:rsidRPr="001269AE">
        <w:rPr>
          <w:kern w:val="2"/>
          <w:shd w:val="clear" w:color="auto" w:fill="FFFFFF"/>
        </w:rPr>
        <w:t xml:space="preserve"> banko sąskaitą 5 000,- Eur (penkių tūkstančių eurų) užstatą. Esant poreikiui, gavus </w:t>
      </w:r>
      <w:r w:rsidRPr="001269AE">
        <w:rPr>
          <w:kern w:val="2"/>
          <w:shd w:val="clear" w:color="auto" w:fill="FFFFFF"/>
        </w:rPr>
        <w:t>Paslaugų teikėjo</w:t>
      </w:r>
      <w:r w:rsidR="005D73DD" w:rsidRPr="001269AE">
        <w:rPr>
          <w:kern w:val="2"/>
          <w:shd w:val="clear" w:color="auto" w:fill="FFFFFF"/>
        </w:rPr>
        <w:t xml:space="preserve"> prašymą, šis terminas </w:t>
      </w:r>
      <w:r w:rsidR="005D73DD" w:rsidRPr="001269AE">
        <w:rPr>
          <w:color w:val="000000"/>
          <w:kern w:val="2"/>
          <w:shd w:val="clear" w:color="auto" w:fill="FFFFFF"/>
        </w:rPr>
        <w:t xml:space="preserve">gali būti pratęstas Šalių suderintam terminui. </w:t>
      </w:r>
      <w:r w:rsidR="005D73DD" w:rsidRPr="001269AE">
        <w:t xml:space="preserve">Užstatas (sutarties įvykdymo užtikrinimas) galioja visą Sutarties galiojimo terminą. Jeigu </w:t>
      </w:r>
      <w:r w:rsidRPr="001269AE">
        <w:t>Paslaugų teikėjas</w:t>
      </w:r>
      <w:r w:rsidR="005D73DD" w:rsidRPr="001269AE">
        <w:t xml:space="preserve"> įvykdo Sutartimi prisiimtus įsipareigojimus be esminių Sutarties pažeidimų, pasibaigus Sutarties galiojimo terminui, </w:t>
      </w:r>
      <w:r w:rsidRPr="001269AE">
        <w:t>Paslaugų teikėjo</w:t>
      </w:r>
      <w:r w:rsidR="005D73DD" w:rsidRPr="001269AE">
        <w:t xml:space="preserve"> rašytinio prašymo pagrindu, Užstatas grąžinamas į </w:t>
      </w:r>
      <w:r w:rsidRPr="001269AE">
        <w:t>Paslaugų teikėjo</w:t>
      </w:r>
      <w:r w:rsidR="005D73DD" w:rsidRPr="001269AE">
        <w:t xml:space="preserve"> nurodytą sąskaitą.</w:t>
      </w:r>
    </w:p>
    <w:p w14:paraId="1CC348E5" w14:textId="77777777" w:rsidR="00814FF7" w:rsidRDefault="00814FF7" w:rsidP="003479D3">
      <w:pPr>
        <w:numPr>
          <w:ilvl w:val="1"/>
          <w:numId w:val="2"/>
        </w:numPr>
        <w:tabs>
          <w:tab w:val="clear" w:pos="780"/>
          <w:tab w:val="num" w:pos="993"/>
        </w:tabs>
        <w:jc w:val="both"/>
      </w:pPr>
      <w:r w:rsidRPr="004D028E">
        <w:lastRenderedPageBreak/>
        <w:t>Jei Paslaugų gavėjas pasinaudoja Sutarties įvykdymo užtikrinimu, Paslaugų teikėjas, siekdamas toliau vykdyti Sutarties įsipareigojimus, privalo per 5</w:t>
      </w:r>
      <w:r>
        <w:t xml:space="preserve">( penkias) </w:t>
      </w:r>
      <w:r w:rsidRPr="004D028E">
        <w:t>darbo dienas pateikti Paslaugų gavėjui naują Sutarties įvykdymo užtikrinimą to paties dydžio sumai</w:t>
      </w:r>
      <w:r>
        <w:t>.</w:t>
      </w:r>
    </w:p>
    <w:bookmarkEnd w:id="1"/>
    <w:p w14:paraId="0AD0440C" w14:textId="77777777" w:rsidR="00892B04" w:rsidRPr="001269AE" w:rsidRDefault="009936EC" w:rsidP="003479D3">
      <w:pPr>
        <w:numPr>
          <w:ilvl w:val="1"/>
          <w:numId w:val="2"/>
        </w:numPr>
        <w:tabs>
          <w:tab w:val="clear" w:pos="780"/>
          <w:tab w:val="num" w:pos="993"/>
        </w:tabs>
        <w:jc w:val="both"/>
      </w:pPr>
      <w:r w:rsidRPr="001269AE">
        <w:t>V</w:t>
      </w:r>
      <w:r w:rsidR="006800FC" w:rsidRPr="001269AE">
        <w:t xml:space="preserve">ežti </w:t>
      </w:r>
      <w:r w:rsidR="00206C7A" w:rsidRPr="001269AE">
        <w:t>keleivius reguliaraus vietinio (miesto ir priemiestinio) susisiekimo maršrut</w:t>
      </w:r>
      <w:r w:rsidR="000C075B" w:rsidRPr="001269AE">
        <w:t>ais</w:t>
      </w:r>
      <w:r w:rsidR="00206C7A" w:rsidRPr="001269AE">
        <w:t xml:space="preserve"> pagal nustatytus Grafikus ir Maršrutus</w:t>
      </w:r>
      <w:r w:rsidR="006800FC" w:rsidRPr="001269AE">
        <w:t xml:space="preserve">. Autobusai privalo atvykti į Grafike </w:t>
      </w:r>
      <w:r w:rsidR="00D15079" w:rsidRPr="001269AE">
        <w:t xml:space="preserve">ir Maršrute </w:t>
      </w:r>
      <w:r w:rsidR="006800FC" w:rsidRPr="001269AE">
        <w:t>nustatytas Reiso stoteles Grafike nustatytu laiku – t.</w:t>
      </w:r>
      <w:r w:rsidR="00744273" w:rsidRPr="001269AE">
        <w:t> </w:t>
      </w:r>
      <w:r w:rsidR="006800FC" w:rsidRPr="001269AE">
        <w:t xml:space="preserve">y. ne ankščiau nei Grafike nustatytas laikas ir ne vėliau nei </w:t>
      </w:r>
      <w:r w:rsidR="00C60B94" w:rsidRPr="001269AE">
        <w:t xml:space="preserve">5 (penkios) </w:t>
      </w:r>
      <w:r w:rsidR="006800FC" w:rsidRPr="001269AE">
        <w:t>minutės po Grafiko nustatyto laiko</w:t>
      </w:r>
      <w:r w:rsidR="00025FA4" w:rsidRPr="001269AE">
        <w:t>.</w:t>
      </w:r>
    </w:p>
    <w:p w14:paraId="72CF4571" w14:textId="77777777" w:rsidR="00AF1A33" w:rsidRDefault="009936EC" w:rsidP="003479D3">
      <w:pPr>
        <w:numPr>
          <w:ilvl w:val="1"/>
          <w:numId w:val="2"/>
        </w:numPr>
        <w:tabs>
          <w:tab w:val="clear" w:pos="780"/>
          <w:tab w:val="num" w:pos="993"/>
        </w:tabs>
        <w:jc w:val="both"/>
      </w:pPr>
      <w:r w:rsidRPr="001269AE">
        <w:t>V</w:t>
      </w:r>
      <w:r w:rsidR="00D15079" w:rsidRPr="001269AE">
        <w:t xml:space="preserve">isą </w:t>
      </w:r>
      <w:r w:rsidR="006800FC" w:rsidRPr="001269AE">
        <w:t xml:space="preserve">Sutarties galiojimo </w:t>
      </w:r>
      <w:r w:rsidR="00D15079" w:rsidRPr="001269AE">
        <w:t>laikotarpį</w:t>
      </w:r>
      <w:r w:rsidR="006800FC" w:rsidRPr="001269AE">
        <w:t xml:space="preserve"> </w:t>
      </w:r>
      <w:r w:rsidR="00D15079" w:rsidRPr="001269AE">
        <w:t xml:space="preserve">nepertraukiamai </w:t>
      </w:r>
      <w:r w:rsidR="006800FC" w:rsidRPr="001269AE">
        <w:t>valdyti nuosavybės ar kitais teisėtais pagrindais ne mažiau</w:t>
      </w:r>
      <w:r w:rsidR="003416F4" w:rsidRPr="001269AE">
        <w:t xml:space="preserve"> kaip</w:t>
      </w:r>
      <w:r w:rsidR="008D1266" w:rsidRPr="008D1266">
        <w:rPr>
          <w:i/>
          <w:iCs/>
        </w:rPr>
        <w:t xml:space="preserve"> </w:t>
      </w:r>
      <w:r w:rsidR="008D1266">
        <w:rPr>
          <w:i/>
          <w:iCs/>
        </w:rPr>
        <w:t>(</w:t>
      </w:r>
      <w:r w:rsidR="008D1266" w:rsidRPr="001269AE">
        <w:rPr>
          <w:i/>
          <w:iCs/>
        </w:rPr>
        <w:t>Sutarties sudarymo metu, bus nurodyta konkreti pirkimo dalis, dėl kurios bus sudaroma sutartis, paliekant tik tai pirki</w:t>
      </w:r>
      <w:r w:rsidR="008D1266">
        <w:rPr>
          <w:i/>
          <w:iCs/>
        </w:rPr>
        <w:t>mo daliai taikomus reikalavimus)</w:t>
      </w:r>
      <w:r w:rsidR="008D1266" w:rsidRPr="001269AE">
        <w:rPr>
          <w:i/>
          <w:iCs/>
        </w:rPr>
        <w:t xml:space="preserve"> </w:t>
      </w:r>
      <w:r w:rsidR="00AF1A33">
        <w:t>:</w:t>
      </w:r>
    </w:p>
    <w:p w14:paraId="14A7EC07" w14:textId="77777777" w:rsidR="00AF1A33" w:rsidRDefault="003416F4" w:rsidP="00697DB7">
      <w:pPr>
        <w:ind w:left="1080"/>
        <w:jc w:val="both"/>
      </w:pPr>
      <w:bookmarkStart w:id="2" w:name="_Ref200115181"/>
      <w:r w:rsidRPr="001269AE">
        <w:rPr>
          <w:b/>
          <w:bCs/>
          <w:i/>
          <w:iCs/>
          <w:u w:val="single"/>
        </w:rPr>
        <w:t>I pirkimo dalyje</w:t>
      </w:r>
      <w:r w:rsidRPr="001269AE">
        <w:rPr>
          <w:i/>
          <w:iCs/>
        </w:rPr>
        <w:t xml:space="preserve">: </w:t>
      </w:r>
      <w:r w:rsidR="00AF1A33" w:rsidRPr="001269AE">
        <w:rPr>
          <w:i/>
          <w:iCs/>
        </w:rPr>
        <w:t>32 vnt. M3 klasės (apie 11,5-12,5 metrų ilgio) transporto priemones</w:t>
      </w:r>
      <w:r w:rsidR="00AF1A33">
        <w:rPr>
          <w:i/>
          <w:iCs/>
        </w:rPr>
        <w:t>,</w:t>
      </w:r>
      <w:r w:rsidR="00AF1A33" w:rsidRPr="001269AE">
        <w:rPr>
          <w:i/>
          <w:iCs/>
        </w:rPr>
        <w:t xml:space="preserve"> </w:t>
      </w:r>
      <w:r w:rsidR="0063568A" w:rsidRPr="001269AE">
        <w:rPr>
          <w:i/>
          <w:iCs/>
        </w:rPr>
        <w:t>ne senesnių nei 20</w:t>
      </w:r>
      <w:r w:rsidR="003D02E5" w:rsidRPr="001269AE">
        <w:rPr>
          <w:i/>
          <w:iCs/>
        </w:rPr>
        <w:t>0</w:t>
      </w:r>
      <w:r w:rsidR="00C47BB1" w:rsidRPr="001269AE">
        <w:rPr>
          <w:i/>
          <w:iCs/>
        </w:rPr>
        <w:t>3</w:t>
      </w:r>
      <w:r w:rsidR="0063568A" w:rsidRPr="001269AE">
        <w:rPr>
          <w:i/>
          <w:iCs/>
        </w:rPr>
        <w:t xml:space="preserve"> metų</w:t>
      </w:r>
      <w:r w:rsidR="003D02E5" w:rsidRPr="001269AE">
        <w:rPr>
          <w:i/>
          <w:iCs/>
        </w:rPr>
        <w:t xml:space="preserve"> pirmos registracijos</w:t>
      </w:r>
      <w:r w:rsidR="0063568A" w:rsidRPr="001269AE">
        <w:t>;</w:t>
      </w:r>
      <w:bookmarkEnd w:id="2"/>
    </w:p>
    <w:p w14:paraId="09167248" w14:textId="77777777" w:rsidR="00AF1A33" w:rsidRPr="00AF1A33" w:rsidRDefault="0063568A" w:rsidP="00697DB7">
      <w:pPr>
        <w:ind w:left="1080"/>
        <w:jc w:val="both"/>
      </w:pPr>
      <w:bookmarkStart w:id="3" w:name="_Ref200115183"/>
      <w:r w:rsidRPr="001269AE">
        <w:rPr>
          <w:b/>
          <w:bCs/>
          <w:i/>
          <w:iCs/>
          <w:u w:val="single"/>
        </w:rPr>
        <w:t>II pirkimo dalyje</w:t>
      </w:r>
      <w:r w:rsidRPr="001269AE">
        <w:rPr>
          <w:b/>
          <w:bCs/>
          <w:i/>
          <w:iCs/>
        </w:rPr>
        <w:t>:</w:t>
      </w:r>
      <w:r w:rsidRPr="001269AE">
        <w:rPr>
          <w:i/>
          <w:iCs/>
        </w:rPr>
        <w:t xml:space="preserve"> </w:t>
      </w:r>
      <w:r w:rsidR="00AF1A33" w:rsidRPr="001269AE">
        <w:rPr>
          <w:i/>
          <w:iCs/>
        </w:rPr>
        <w:t>34 vnt. M3 klasės (apie 11,5-12,5 metrų ilgio) transporto priemones</w:t>
      </w:r>
      <w:r w:rsidR="00AF1A33">
        <w:rPr>
          <w:i/>
          <w:iCs/>
        </w:rPr>
        <w:t>,</w:t>
      </w:r>
      <w:r w:rsidR="00AF1A33" w:rsidRPr="001269AE">
        <w:rPr>
          <w:i/>
          <w:iCs/>
        </w:rPr>
        <w:t xml:space="preserve"> </w:t>
      </w:r>
      <w:r w:rsidR="006E630E" w:rsidRPr="001269AE">
        <w:rPr>
          <w:i/>
          <w:iCs/>
        </w:rPr>
        <w:t xml:space="preserve">ne senesnių nei </w:t>
      </w:r>
      <w:r w:rsidR="003D02E5" w:rsidRPr="001269AE">
        <w:rPr>
          <w:i/>
          <w:iCs/>
        </w:rPr>
        <w:t>200</w:t>
      </w:r>
      <w:r w:rsidR="00C47BB1" w:rsidRPr="001269AE">
        <w:rPr>
          <w:i/>
          <w:iCs/>
        </w:rPr>
        <w:t>3</w:t>
      </w:r>
      <w:r w:rsidR="003D02E5" w:rsidRPr="001269AE">
        <w:rPr>
          <w:i/>
          <w:iCs/>
        </w:rPr>
        <w:t xml:space="preserve"> metų pirmos registracijos</w:t>
      </w:r>
      <w:r w:rsidR="00AF1A33">
        <w:rPr>
          <w:i/>
          <w:iCs/>
        </w:rPr>
        <w:t>;</w:t>
      </w:r>
      <w:bookmarkEnd w:id="3"/>
    </w:p>
    <w:p w14:paraId="3D2AEE4D" w14:textId="388B637D" w:rsidR="006800FC" w:rsidRPr="001269AE" w:rsidRDefault="00412A94" w:rsidP="00697DB7">
      <w:pPr>
        <w:ind w:left="1080"/>
        <w:jc w:val="both"/>
      </w:pPr>
      <w:r w:rsidRPr="001269AE">
        <w:t>Transporto priemonių keitimo atveju</w:t>
      </w:r>
      <w:r w:rsidR="00F07693">
        <w:t>,</w:t>
      </w:r>
      <w:r w:rsidRPr="001269AE">
        <w:t xml:space="preserve"> naujai įtraukiam</w:t>
      </w:r>
      <w:r w:rsidR="00F07693">
        <w:t>os</w:t>
      </w:r>
      <w:r w:rsidRPr="001269AE">
        <w:t xml:space="preserve"> transporto </w:t>
      </w:r>
      <w:r w:rsidR="00F07693">
        <w:t xml:space="preserve">priemonės </w:t>
      </w:r>
      <w:r w:rsidRPr="001269AE">
        <w:t>keičiam</w:t>
      </w:r>
      <w:r w:rsidR="00F07693">
        <w:t>os</w:t>
      </w:r>
      <w:r w:rsidRPr="001269AE">
        <w:t xml:space="preserve"> lygiavert</w:t>
      </w:r>
      <w:r w:rsidR="00F07693">
        <w:t>ėmis</w:t>
      </w:r>
      <w:r w:rsidRPr="001269AE">
        <w:t>, ne senesne nei visos kitos sutarčiai vykdyti naudojamos tokios paties tipo transporto priemonės. Transporto priemonių amžius skaičiuojamas tik metais.</w:t>
      </w:r>
    </w:p>
    <w:p w14:paraId="3304D804" w14:textId="77777777" w:rsidR="006800FC" w:rsidRPr="001269AE" w:rsidRDefault="006800FC" w:rsidP="003479D3">
      <w:pPr>
        <w:numPr>
          <w:ilvl w:val="1"/>
          <w:numId w:val="2"/>
        </w:numPr>
        <w:tabs>
          <w:tab w:val="clear" w:pos="780"/>
          <w:tab w:val="num" w:pos="993"/>
        </w:tabs>
        <w:jc w:val="both"/>
      </w:pPr>
      <w:r w:rsidRPr="001269AE">
        <w:t xml:space="preserve">Visą </w:t>
      </w:r>
      <w:r w:rsidR="00025FA4" w:rsidRPr="001269AE">
        <w:t>S</w:t>
      </w:r>
      <w:r w:rsidRPr="001269AE">
        <w:t>utarties laikotarpį turėti nuosavybės teise arba nuomotis transporto priemonių stovėjimo aikšteles, taip pat visą sutarties laikotarpį turėti galiojančias sutartis su remonto ir autobusų plovimo įmonėmis.</w:t>
      </w:r>
      <w:r w:rsidR="00D15079" w:rsidRPr="001269AE">
        <w:t xml:space="preserve"> Transporto priemone</w:t>
      </w:r>
      <w:r w:rsidR="00B2184A" w:rsidRPr="001269AE">
        <w:t>s</w:t>
      </w:r>
      <w:r w:rsidR="00D15079" w:rsidRPr="001269AE">
        <w:t xml:space="preserve"> laikyti </w:t>
      </w:r>
      <w:r w:rsidR="00B2184A" w:rsidRPr="001269AE">
        <w:t>garažuose arba specialiai įrengtose stovėjimo aikštelėse, remontuoti dirbtuvėse, plauti tik plovyklose.</w:t>
      </w:r>
    </w:p>
    <w:p w14:paraId="5BDFD556" w14:textId="77777777" w:rsidR="006800FC" w:rsidRPr="001269AE" w:rsidRDefault="006800FC" w:rsidP="003479D3">
      <w:pPr>
        <w:numPr>
          <w:ilvl w:val="1"/>
          <w:numId w:val="2"/>
        </w:numPr>
        <w:tabs>
          <w:tab w:val="clear" w:pos="780"/>
          <w:tab w:val="num" w:pos="993"/>
        </w:tabs>
        <w:jc w:val="both"/>
      </w:pPr>
      <w:r w:rsidRPr="001269AE">
        <w:t>Išorinė reklama ant Autobuso gali būti talpinama tik ant galinės transporto priemonės dalies</w:t>
      </w:r>
      <w:r w:rsidR="00025FA4" w:rsidRPr="001269AE">
        <w:t>.</w:t>
      </w:r>
      <w:r w:rsidR="00392FD5" w:rsidRPr="001269AE">
        <w:t xml:space="preserve"> </w:t>
      </w:r>
      <w:r w:rsidR="00545B7D" w:rsidRPr="001269AE">
        <w:t>Paslaugų gavėjas</w:t>
      </w:r>
      <w:r w:rsidR="00392FD5" w:rsidRPr="001269AE">
        <w:t xml:space="preserve"> ant Autobuso ar jo viduje gali talpinti reklamą ar kitą reikalingą informaciją neatlygintinai, laikantis nustatytų teisės aktų reikalavimų</w:t>
      </w:r>
      <w:r w:rsidR="00025FA4" w:rsidRPr="001269AE">
        <w:t>.</w:t>
      </w:r>
    </w:p>
    <w:p w14:paraId="350833D0" w14:textId="77777777" w:rsidR="006800FC" w:rsidRPr="001269AE" w:rsidRDefault="00025FA4" w:rsidP="003479D3">
      <w:pPr>
        <w:numPr>
          <w:ilvl w:val="1"/>
          <w:numId w:val="2"/>
        </w:numPr>
        <w:tabs>
          <w:tab w:val="left" w:pos="900"/>
          <w:tab w:val="num" w:pos="993"/>
        </w:tabs>
        <w:jc w:val="both"/>
      </w:pPr>
      <w:r w:rsidRPr="001269AE">
        <w:t>K</w:t>
      </w:r>
      <w:r w:rsidR="006800FC" w:rsidRPr="001269AE">
        <w:t>eleivių vežimui naudoti tik tokius Autobusus, kuriems yra išduoti bei keleivių vežimo metu galiojantys valstybinės registracijos liudijimai, licencijų ko</w:t>
      </w:r>
      <w:r w:rsidR="00392FD5" w:rsidRPr="001269AE">
        <w:t>pijos</w:t>
      </w:r>
      <w:r w:rsidR="006800FC" w:rsidRPr="001269AE">
        <w:t xml:space="preserve"> bei techninės apžiūros </w:t>
      </w:r>
      <w:r w:rsidR="00392FD5" w:rsidRPr="001269AE">
        <w:t>dokumentai</w:t>
      </w:r>
      <w:r w:rsidR="00B241B0" w:rsidRPr="001269AE">
        <w:t>.</w:t>
      </w:r>
    </w:p>
    <w:p w14:paraId="16B877CD" w14:textId="77777777" w:rsidR="006800FC" w:rsidRPr="001269AE" w:rsidRDefault="00B241B0" w:rsidP="003479D3">
      <w:pPr>
        <w:numPr>
          <w:ilvl w:val="1"/>
          <w:numId w:val="2"/>
        </w:numPr>
        <w:tabs>
          <w:tab w:val="left" w:pos="900"/>
          <w:tab w:val="num" w:pos="993"/>
        </w:tabs>
        <w:jc w:val="both"/>
      </w:pPr>
      <w:bookmarkStart w:id="4" w:name="_Ref199859470"/>
      <w:r w:rsidRPr="001269AE">
        <w:t>U</w:t>
      </w:r>
      <w:r w:rsidR="006800FC" w:rsidRPr="001269AE">
        <w:t>žtikrinti, kad k</w:t>
      </w:r>
      <w:r w:rsidR="00405EF2" w:rsidRPr="001269AE">
        <w:t>iekvieną dieną Autobusai atvyk</w:t>
      </w:r>
      <w:r w:rsidR="006800FC" w:rsidRPr="001269AE">
        <w:t>tų į Reisą švarios išorės ir vidaus. Reiso aptarnavimo metu suteptą Autobuso išorę ar saloną Reiso pabaigoje sutvarkyti ir išvalyti. Jeigu, prieš pradedant naują Reisą, nėra galimybių sutvarkyti ir išvalyti Autobuso išorės ar vidaus, Autobusą pakeisti kitu švariu techniškai tvarkingu, šioje Sutartyje nurodytus reikalavimus atitinkančiu, Autobusu. Ne rečiau kaip kartą per mėnesį atlikti Autobuso vidaus salono sausą arba cheminį valymą, du kartus per mėnesį atlikti Autobuso išorės plovimą.</w:t>
      </w:r>
      <w:bookmarkEnd w:id="4"/>
    </w:p>
    <w:p w14:paraId="3DD8A0A8" w14:textId="77777777" w:rsidR="006800FC" w:rsidRPr="001269AE" w:rsidRDefault="00B241B0" w:rsidP="003479D3">
      <w:pPr>
        <w:numPr>
          <w:ilvl w:val="1"/>
          <w:numId w:val="2"/>
        </w:numPr>
        <w:tabs>
          <w:tab w:val="num" w:pos="993"/>
        </w:tabs>
        <w:jc w:val="both"/>
      </w:pPr>
      <w:r w:rsidRPr="001269AE">
        <w:t>U</w:t>
      </w:r>
      <w:r w:rsidR="006800FC" w:rsidRPr="001269AE">
        <w:t xml:space="preserve">žtikrinti, kad Autobusų vairuotojai </w:t>
      </w:r>
      <w:r w:rsidR="00D14B04" w:rsidRPr="001269AE">
        <w:t xml:space="preserve">vilkėtų formalią aprangą-uniformą. </w:t>
      </w:r>
      <w:r w:rsidR="00822939" w:rsidRPr="001269AE">
        <w:t>Uniformos spalva –</w:t>
      </w:r>
      <w:r w:rsidR="00FC5BEA" w:rsidRPr="001269AE">
        <w:t xml:space="preserve"> melsvo </w:t>
      </w:r>
      <w:r w:rsidR="00822939" w:rsidRPr="001269AE">
        <w:t>atspalvio.</w:t>
      </w:r>
      <w:r w:rsidR="00D14B04" w:rsidRPr="001269AE">
        <w:t xml:space="preserve"> U</w:t>
      </w:r>
      <w:r w:rsidR="006800FC" w:rsidRPr="001269AE">
        <w:t>niform</w:t>
      </w:r>
      <w:r w:rsidR="00F273EF" w:rsidRPr="001269AE">
        <w:t xml:space="preserve">os komplektą sudaro </w:t>
      </w:r>
      <w:r w:rsidR="00716CD2" w:rsidRPr="001269AE">
        <w:t>–</w:t>
      </w:r>
      <w:r w:rsidR="00744273" w:rsidRPr="001269AE">
        <w:t xml:space="preserve"> </w:t>
      </w:r>
      <w:r w:rsidR="006800FC" w:rsidRPr="001269AE">
        <w:t>keln</w:t>
      </w:r>
      <w:r w:rsidR="00D14B04" w:rsidRPr="001269AE">
        <w:t>ė</w:t>
      </w:r>
      <w:r w:rsidR="006800FC" w:rsidRPr="001269AE">
        <w:t>s</w:t>
      </w:r>
      <w:r w:rsidR="009112A7" w:rsidRPr="001269AE">
        <w:t xml:space="preserve"> (nesportinės)</w:t>
      </w:r>
      <w:r w:rsidR="006800FC" w:rsidRPr="001269AE">
        <w:t>, marškini</w:t>
      </w:r>
      <w:r w:rsidR="00D14B04" w:rsidRPr="001269AE">
        <w:t>ai</w:t>
      </w:r>
      <w:r w:rsidR="006800FC" w:rsidRPr="001269AE">
        <w:t xml:space="preserve"> su </w:t>
      </w:r>
      <w:r w:rsidR="00F128A7" w:rsidRPr="001269AE">
        <w:t>Paslaugų teikėjo</w:t>
      </w:r>
      <w:r w:rsidR="0004353E" w:rsidRPr="001269AE">
        <w:t xml:space="preserve"> </w:t>
      </w:r>
      <w:r w:rsidR="006800FC" w:rsidRPr="001269AE">
        <w:t>logotipu, šiltuoju metų sezonu – liemen</w:t>
      </w:r>
      <w:r w:rsidR="00D14B04" w:rsidRPr="001269AE">
        <w:t>ė</w:t>
      </w:r>
      <w:r w:rsidR="006800FC" w:rsidRPr="001269AE">
        <w:t xml:space="preserve">s su </w:t>
      </w:r>
      <w:r w:rsidR="00F128A7" w:rsidRPr="001269AE">
        <w:t>Paslaugų teikėjo</w:t>
      </w:r>
      <w:r w:rsidR="0004353E" w:rsidRPr="001269AE">
        <w:t xml:space="preserve"> </w:t>
      </w:r>
      <w:r w:rsidR="006800FC" w:rsidRPr="001269AE">
        <w:t>logotipu, šaltuoju metų sezonu – megztini</w:t>
      </w:r>
      <w:r w:rsidR="00D14B04" w:rsidRPr="001269AE">
        <w:t>ai</w:t>
      </w:r>
      <w:r w:rsidR="002D119B" w:rsidRPr="001269AE">
        <w:t xml:space="preserve"> arba viršutinis rūbas (striukė)</w:t>
      </w:r>
      <w:r w:rsidR="006800FC" w:rsidRPr="001269AE">
        <w:t xml:space="preserve"> su </w:t>
      </w:r>
      <w:r w:rsidR="00F128A7" w:rsidRPr="001269AE">
        <w:t>Paslaugų teikėjo</w:t>
      </w:r>
      <w:r w:rsidR="006800FC" w:rsidRPr="001269AE">
        <w:t xml:space="preserve"> logotipu. </w:t>
      </w:r>
      <w:r w:rsidR="00F128A7" w:rsidRPr="001269AE">
        <w:t>Paslaugų teikėjas</w:t>
      </w:r>
      <w:r w:rsidR="006800FC" w:rsidRPr="001269AE">
        <w:t xml:space="preserve"> įsipareigoja užtikrinti, kad visi vairuotojai </w:t>
      </w:r>
      <w:r w:rsidR="00D14B04" w:rsidRPr="001269AE">
        <w:t xml:space="preserve">vilkėtų </w:t>
      </w:r>
      <w:r w:rsidR="006800FC" w:rsidRPr="001269AE">
        <w:t xml:space="preserve">vienodas uniformas – visų </w:t>
      </w:r>
      <w:r w:rsidR="00F128A7" w:rsidRPr="001269AE">
        <w:t>Paslaugų teikėjo</w:t>
      </w:r>
      <w:r w:rsidR="006800FC" w:rsidRPr="001269AE">
        <w:t xml:space="preserve"> vairuotojų uniformos turi būti vienodų atspalvių ir to paties stiliaus.</w:t>
      </w:r>
    </w:p>
    <w:p w14:paraId="3A9814D0" w14:textId="77777777" w:rsidR="006800FC" w:rsidRPr="001269AE" w:rsidRDefault="006800FC" w:rsidP="003479D3">
      <w:pPr>
        <w:numPr>
          <w:ilvl w:val="1"/>
          <w:numId w:val="2"/>
        </w:numPr>
        <w:tabs>
          <w:tab w:val="left" w:pos="851"/>
          <w:tab w:val="num" w:pos="993"/>
        </w:tabs>
        <w:jc w:val="both"/>
      </w:pPr>
      <w:r w:rsidRPr="001269AE">
        <w:t>Užtikrinti, kad vairuotojai nerūkytų Autobusų salone.</w:t>
      </w:r>
    </w:p>
    <w:p w14:paraId="776349D9" w14:textId="77777777" w:rsidR="006800FC" w:rsidRPr="001269AE" w:rsidRDefault="0057102B" w:rsidP="003479D3">
      <w:pPr>
        <w:numPr>
          <w:ilvl w:val="1"/>
          <w:numId w:val="2"/>
        </w:numPr>
        <w:tabs>
          <w:tab w:val="num" w:pos="993"/>
        </w:tabs>
        <w:jc w:val="both"/>
      </w:pPr>
      <w:bookmarkStart w:id="5" w:name="_Ref197440281"/>
      <w:r w:rsidRPr="001269AE">
        <w:t xml:space="preserve">Jeigu </w:t>
      </w:r>
      <w:r w:rsidR="006800FC" w:rsidRPr="001269AE">
        <w:t>Maršrutą aptarnaujan</w:t>
      </w:r>
      <w:r w:rsidRPr="001269AE">
        <w:t>tis</w:t>
      </w:r>
      <w:r w:rsidR="006800FC" w:rsidRPr="001269AE">
        <w:t xml:space="preserve"> Autobus</w:t>
      </w:r>
      <w:r w:rsidRPr="001269AE">
        <w:t xml:space="preserve">as </w:t>
      </w:r>
      <w:r w:rsidR="009112A7" w:rsidRPr="001269AE">
        <w:t>neišvyko</w:t>
      </w:r>
      <w:r w:rsidR="006D517F" w:rsidRPr="001269AE">
        <w:t xml:space="preserve"> dėl gedimo ar kitų aplinkybių</w:t>
      </w:r>
      <w:r w:rsidR="006800FC" w:rsidRPr="001269AE">
        <w:t xml:space="preserve">, </w:t>
      </w:r>
      <w:r w:rsidRPr="001269AE">
        <w:t xml:space="preserve">tai </w:t>
      </w:r>
      <w:r w:rsidR="006800FC" w:rsidRPr="001269AE">
        <w:t xml:space="preserve">ne vėliau kaip per 60 (šešiasdešimt) minučių nuo </w:t>
      </w:r>
      <w:r w:rsidR="00C87265" w:rsidRPr="001269AE">
        <w:t>tvark</w:t>
      </w:r>
      <w:r w:rsidR="009112A7" w:rsidRPr="001269AE">
        <w:t>ar</w:t>
      </w:r>
      <w:r w:rsidR="00C87265" w:rsidRPr="001269AE">
        <w:t>a</w:t>
      </w:r>
      <w:r w:rsidR="009112A7" w:rsidRPr="001269AE">
        <w:t>štyje nustatyto išvykimo laiko</w:t>
      </w:r>
      <w:r w:rsidR="006800FC" w:rsidRPr="001269AE">
        <w:t>, Autobus</w:t>
      </w:r>
      <w:r w:rsidRPr="001269AE">
        <w:t xml:space="preserve">as privalo būti </w:t>
      </w:r>
      <w:r w:rsidR="006800FC" w:rsidRPr="001269AE">
        <w:t xml:space="preserve"> pakeist</w:t>
      </w:r>
      <w:r w:rsidRPr="001269AE">
        <w:t>as į</w:t>
      </w:r>
      <w:r w:rsidR="006800FC" w:rsidRPr="001269AE">
        <w:t xml:space="preserve"> techniškai tvarking</w:t>
      </w:r>
      <w:r w:rsidRPr="001269AE">
        <w:t>ą</w:t>
      </w:r>
      <w:r w:rsidR="00002FFD" w:rsidRPr="001269AE">
        <w:t>, pagal</w:t>
      </w:r>
      <w:r w:rsidR="006800FC" w:rsidRPr="001269AE">
        <w:t xml:space="preserve"> šioje Sutartyje nurodytus reikalavimus.</w:t>
      </w:r>
      <w:bookmarkEnd w:id="5"/>
    </w:p>
    <w:p w14:paraId="37150551" w14:textId="77777777" w:rsidR="006800FC" w:rsidRPr="001269AE" w:rsidRDefault="00B241B0" w:rsidP="003479D3">
      <w:pPr>
        <w:numPr>
          <w:ilvl w:val="1"/>
          <w:numId w:val="2"/>
        </w:numPr>
        <w:tabs>
          <w:tab w:val="left" w:pos="851"/>
          <w:tab w:val="num" w:pos="993"/>
        </w:tabs>
        <w:jc w:val="both"/>
      </w:pPr>
      <w:r w:rsidRPr="001269AE">
        <w:t>A</w:t>
      </w:r>
      <w:r w:rsidR="006800FC" w:rsidRPr="001269AE">
        <w:t xml:space="preserve">pdrausti Maršrutą aptarnaujančius Autobusus ir jais važiuojančius keleivius, transporto priemonių civilinės atsakomybės draudimu </w:t>
      </w:r>
      <w:r w:rsidR="00557C4E" w:rsidRPr="001269AE">
        <w:t>bei užtikrinti, jog autobusu vykstantys keleiviai būtų apdrausti, tokiu būdu užtikrinant kompensaciją dėl patirtos žalos autobuso keleiviams, nukentėjusiems autoįvykio metu</w:t>
      </w:r>
      <w:r w:rsidRPr="001269AE">
        <w:t>.</w:t>
      </w:r>
    </w:p>
    <w:p w14:paraId="3C79B517" w14:textId="77777777" w:rsidR="006800FC" w:rsidRPr="001269AE" w:rsidRDefault="00B241B0" w:rsidP="003479D3">
      <w:pPr>
        <w:numPr>
          <w:ilvl w:val="1"/>
          <w:numId w:val="2"/>
        </w:numPr>
        <w:tabs>
          <w:tab w:val="left" w:pos="851"/>
          <w:tab w:val="num" w:pos="993"/>
        </w:tabs>
        <w:jc w:val="both"/>
      </w:pPr>
      <w:r w:rsidRPr="001269AE">
        <w:lastRenderedPageBreak/>
        <w:t>S</w:t>
      </w:r>
      <w:r w:rsidR="006800FC" w:rsidRPr="001269AE">
        <w:t>avo sąskaita sumontuoti Autobusuose vaizdo stebėjimo ir įrašymo įrangą. Ne mažiau kaip viena kamera sumontuojama Autobuso salono viduje taip, kad matytųsi vairuotojo vieta ir salonas. Antra kamera filmuoja išorinį vaizdą prieš transporto priemonę</w:t>
      </w:r>
      <w:r w:rsidRPr="001269AE">
        <w:t>.</w:t>
      </w:r>
    </w:p>
    <w:p w14:paraId="242503D5" w14:textId="77777777" w:rsidR="006800FC" w:rsidRPr="001269AE" w:rsidRDefault="00B241B0" w:rsidP="003479D3">
      <w:pPr>
        <w:numPr>
          <w:ilvl w:val="1"/>
          <w:numId w:val="2"/>
        </w:numPr>
        <w:tabs>
          <w:tab w:val="left" w:pos="851"/>
          <w:tab w:val="num" w:pos="993"/>
        </w:tabs>
        <w:jc w:val="both"/>
      </w:pPr>
      <w:r w:rsidRPr="001269AE">
        <w:t>V</w:t>
      </w:r>
      <w:r w:rsidR="006800FC" w:rsidRPr="001269AE">
        <w:t>aizdo stebėjimo įranga privalo rodyti tinkamą datą ir laiką</w:t>
      </w:r>
      <w:r w:rsidR="007D03F1" w:rsidRPr="001269AE">
        <w:t>, autobuso identifikacinį numerį</w:t>
      </w:r>
      <w:r w:rsidR="006800FC" w:rsidRPr="001269AE">
        <w:t xml:space="preserve"> vaizdo fiksavimo metu. </w:t>
      </w:r>
      <w:r w:rsidR="007D03F1" w:rsidRPr="001269AE">
        <w:t>Šie parametrai</w:t>
      </w:r>
      <w:r w:rsidR="006800FC" w:rsidRPr="001269AE">
        <w:t xml:space="preserve"> turi būti matomi vaizdo stebėjimo įrangos užfiksuotame vaizdo įraše. Vaizdo stebėjimo įrangos įrašai privalo būti, įrašomi ir saugomi ne mažiau nei 14</w:t>
      </w:r>
      <w:r w:rsidRPr="001269AE">
        <w:t xml:space="preserve"> (keturiolika) </w:t>
      </w:r>
      <w:r w:rsidR="006800FC" w:rsidRPr="001269AE">
        <w:t xml:space="preserve">dienų. </w:t>
      </w:r>
      <w:r w:rsidR="00F128A7" w:rsidRPr="001269AE">
        <w:t>Paslaugų teikėjas</w:t>
      </w:r>
      <w:r w:rsidR="006800FC" w:rsidRPr="001269AE">
        <w:t xml:space="preserve">, </w:t>
      </w:r>
      <w:r w:rsidR="00F128A7" w:rsidRPr="001269AE">
        <w:t>Paslaugų gavėjui</w:t>
      </w:r>
      <w:r w:rsidR="006800FC" w:rsidRPr="001269AE">
        <w:t xml:space="preserve"> pareikalavus, per </w:t>
      </w:r>
      <w:r w:rsidRPr="001269AE">
        <w:t>3 (</w:t>
      </w:r>
      <w:r w:rsidR="006800FC" w:rsidRPr="001269AE">
        <w:t>tris</w:t>
      </w:r>
      <w:r w:rsidRPr="001269AE">
        <w:t>)</w:t>
      </w:r>
      <w:r w:rsidR="006800FC" w:rsidRPr="001269AE">
        <w:t xml:space="preserve"> darbo dienas privalo pateikti vaizdo stebėjimo įrangos įrašus.</w:t>
      </w:r>
    </w:p>
    <w:p w14:paraId="3B10B901" w14:textId="77777777" w:rsidR="006800FC" w:rsidRPr="001269AE" w:rsidRDefault="00B241B0" w:rsidP="003479D3">
      <w:pPr>
        <w:numPr>
          <w:ilvl w:val="1"/>
          <w:numId w:val="2"/>
        </w:numPr>
        <w:tabs>
          <w:tab w:val="left" w:pos="851"/>
          <w:tab w:val="num" w:pos="993"/>
        </w:tabs>
        <w:jc w:val="both"/>
      </w:pPr>
      <w:r w:rsidRPr="001269AE">
        <w:t>S</w:t>
      </w:r>
      <w:r w:rsidR="006800FC" w:rsidRPr="001269AE">
        <w:t xml:space="preserve">udaryti </w:t>
      </w:r>
      <w:r w:rsidR="00F128A7" w:rsidRPr="001269AE">
        <w:t>Paslaugų gavėjui</w:t>
      </w:r>
      <w:r w:rsidRPr="001269AE">
        <w:t xml:space="preserve"> </w:t>
      </w:r>
      <w:r w:rsidR="006800FC" w:rsidRPr="001269AE">
        <w:t xml:space="preserve">sąlygas Autobusuose sumontuoti </w:t>
      </w:r>
      <w:r w:rsidR="00F128A7" w:rsidRPr="001269AE">
        <w:t>Paslaugų gavėjo</w:t>
      </w:r>
      <w:r w:rsidR="006800FC" w:rsidRPr="001269AE">
        <w:t xml:space="preserve"> nustatytą įrangą</w:t>
      </w:r>
      <w:r w:rsidR="00B2184A" w:rsidRPr="001269AE">
        <w:t>.</w:t>
      </w:r>
      <w:r w:rsidR="006800FC" w:rsidRPr="001269AE">
        <w:t xml:space="preserve"> </w:t>
      </w:r>
      <w:r w:rsidR="00F128A7" w:rsidRPr="001269AE">
        <w:t>Paslaugų teikėjas</w:t>
      </w:r>
      <w:r w:rsidR="006800FC" w:rsidRPr="001269AE">
        <w:t xml:space="preserve"> taip pat suteikia sąlygas (patalpas) </w:t>
      </w:r>
      <w:r w:rsidR="00F128A7" w:rsidRPr="001269AE">
        <w:t>Paslaugų gavėjo</w:t>
      </w:r>
      <w:r w:rsidR="006800FC" w:rsidRPr="001269AE">
        <w:t xml:space="preserve"> atstovams montuoti </w:t>
      </w:r>
      <w:r w:rsidRPr="001269AE">
        <w:t>ir(ar)</w:t>
      </w:r>
      <w:r w:rsidR="006800FC" w:rsidRPr="001269AE">
        <w:t xml:space="preserve"> taisyti įrangą. Tokiu atveju jei </w:t>
      </w:r>
      <w:r w:rsidR="00F128A7" w:rsidRPr="001269AE">
        <w:t>Paslaugų teikėjas</w:t>
      </w:r>
      <w:r w:rsidR="006800FC" w:rsidRPr="001269AE">
        <w:t xml:space="preserve"> pageidauja daugiau įrangos komplektų, </w:t>
      </w:r>
      <w:r w:rsidR="00545B7D" w:rsidRPr="001269AE">
        <w:t>Paslaugų gavėjas</w:t>
      </w:r>
      <w:r w:rsidR="006800FC" w:rsidRPr="001269AE">
        <w:t xml:space="preserve"> gali priimti sprendimą jas sumontuoti pagal atskirą susitarimą, </w:t>
      </w:r>
      <w:r w:rsidR="00F128A7" w:rsidRPr="001269AE">
        <w:t>Paslaugų teikėjui</w:t>
      </w:r>
      <w:r w:rsidR="006800FC" w:rsidRPr="001269AE">
        <w:t xml:space="preserve"> apmokėjus</w:t>
      </w:r>
      <w:r w:rsidR="00B2184A" w:rsidRPr="001269AE">
        <w:t>. Įrangos veikimui būtinus kabelių</w:t>
      </w:r>
      <w:r w:rsidRPr="001269AE">
        <w:t xml:space="preserve"> ir(ar) </w:t>
      </w:r>
      <w:r w:rsidR="00B2184A" w:rsidRPr="001269AE">
        <w:t xml:space="preserve">laidų instaliavimo darbus </w:t>
      </w:r>
      <w:r w:rsidR="00F128A7" w:rsidRPr="001269AE">
        <w:t>Paslaugų teikėjas</w:t>
      </w:r>
      <w:r w:rsidR="00B2184A" w:rsidRPr="001269AE">
        <w:t xml:space="preserve"> atlieka savo sąskaita pagal prie Sutarties pridedamą schemą</w:t>
      </w:r>
      <w:r w:rsidR="006A200C" w:rsidRPr="001269AE">
        <w:t>, nurodytą Sutarties priede Nr. 3 „Techninė specifikacija“</w:t>
      </w:r>
      <w:r w:rsidR="00B2184A" w:rsidRPr="001269AE">
        <w:t>.</w:t>
      </w:r>
      <w:r w:rsidR="00437C31" w:rsidRPr="001269AE">
        <w:t xml:space="preserve"> </w:t>
      </w:r>
      <w:r w:rsidR="00F128A7" w:rsidRPr="001269AE">
        <w:t>Paslaugų teikėjas</w:t>
      </w:r>
      <w:r w:rsidR="00437C31" w:rsidRPr="001269AE">
        <w:t xml:space="preserve"> įsipareigoja sudaryti </w:t>
      </w:r>
      <w:r w:rsidR="00F128A7" w:rsidRPr="001269AE">
        <w:t>Paslaugų gavėjui</w:t>
      </w:r>
      <w:r w:rsidR="00437C31" w:rsidRPr="001269AE">
        <w:t xml:space="preserve"> sąlygas išmontuoti </w:t>
      </w:r>
      <w:r w:rsidR="00437C31" w:rsidRPr="001269AE">
        <w:rPr>
          <w:b/>
          <w:bCs/>
        </w:rPr>
        <w:t>visą</w:t>
      </w:r>
      <w:r w:rsidR="00437C31" w:rsidRPr="001269AE">
        <w:t xml:space="preserve"> </w:t>
      </w:r>
      <w:r w:rsidR="00F128A7" w:rsidRPr="001269AE">
        <w:t>Paslaugų gavėjo</w:t>
      </w:r>
      <w:r w:rsidR="00437C31" w:rsidRPr="001269AE">
        <w:t xml:space="preserve"> sumontuotą įrangą iš </w:t>
      </w:r>
      <w:r w:rsidR="00F128A7" w:rsidRPr="001269AE">
        <w:t>Paslaugų gavėjo</w:t>
      </w:r>
      <w:r w:rsidR="00437C31" w:rsidRPr="001269AE">
        <w:t xml:space="preserve"> nurodytų transporto priemonių. Visos transporto priemonės, kuriose esanti </w:t>
      </w:r>
      <w:r w:rsidR="00F128A7" w:rsidRPr="001269AE">
        <w:t>Paslaugų gavėjo</w:t>
      </w:r>
      <w:r w:rsidR="00437C31" w:rsidRPr="001269AE">
        <w:t xml:space="preserve"> sumontuota įranga </w:t>
      </w:r>
      <w:r w:rsidR="00F128A7" w:rsidRPr="001269AE">
        <w:t>Paslaugų gavėjo</w:t>
      </w:r>
      <w:r w:rsidR="00437C31" w:rsidRPr="001269AE">
        <w:t xml:space="preserve"> nurodymu bus išmontuojama, turi būti paruoštos vienoje vietoje, Klaipėdos mieste, </w:t>
      </w:r>
      <w:r w:rsidR="00F128A7" w:rsidRPr="001269AE">
        <w:t>Paslaugų gavėjo</w:t>
      </w:r>
      <w:r w:rsidR="00437C31" w:rsidRPr="001269AE">
        <w:t xml:space="preserve"> nurodytu laiku, ne vėliau kaip per tris darbo dienas nuo to momento, kai </w:t>
      </w:r>
      <w:r w:rsidR="00545B7D" w:rsidRPr="001269AE">
        <w:t>Paslaugų gavėjas</w:t>
      </w:r>
      <w:r w:rsidR="00437C31" w:rsidRPr="001269AE">
        <w:t xml:space="preserve"> informuoja </w:t>
      </w:r>
      <w:r w:rsidR="00F128A7" w:rsidRPr="001269AE">
        <w:t>Paslaugų teikėją</w:t>
      </w:r>
      <w:r w:rsidR="00437C31" w:rsidRPr="001269AE">
        <w:t xml:space="preserve"> apie įrangos išmontavimą. </w:t>
      </w:r>
      <w:r w:rsidR="00F128A7" w:rsidRPr="001269AE">
        <w:t>Paslaugų teikėjui</w:t>
      </w:r>
      <w:r w:rsidR="00437C31" w:rsidRPr="001269AE">
        <w:t xml:space="preserve"> nesilaikant šio punkto reikalavimų, jam skiriamos baudos, numatytos </w:t>
      </w:r>
      <w:r w:rsidR="00F518E6" w:rsidRPr="001269AE">
        <w:t>Sutarties priede Nr. 2 „Baudos už sutarties nuostatų pažeidimus“</w:t>
      </w:r>
      <w:r w:rsidR="00DB505A" w:rsidRPr="001269AE">
        <w:t>.</w:t>
      </w:r>
    </w:p>
    <w:p w14:paraId="0B961ECD" w14:textId="77777777" w:rsidR="006800FC" w:rsidRPr="001269AE" w:rsidRDefault="00B241B0" w:rsidP="003479D3">
      <w:pPr>
        <w:numPr>
          <w:ilvl w:val="1"/>
          <w:numId w:val="2"/>
        </w:numPr>
        <w:tabs>
          <w:tab w:val="left" w:pos="851"/>
          <w:tab w:val="num" w:pos="993"/>
        </w:tabs>
        <w:jc w:val="both"/>
      </w:pPr>
      <w:r w:rsidRPr="001269AE">
        <w:t>S</w:t>
      </w:r>
      <w:r w:rsidR="006800FC" w:rsidRPr="001269AE">
        <w:t>avo sąskaita</w:t>
      </w:r>
      <w:r w:rsidR="003F074D" w:rsidRPr="001269AE">
        <w:t xml:space="preserve"> </w:t>
      </w:r>
      <w:r w:rsidR="006800FC" w:rsidRPr="001269AE">
        <w:t>iki</w:t>
      </w:r>
      <w:r w:rsidR="00E76B96" w:rsidRPr="001269AE">
        <w:t xml:space="preserve"> </w:t>
      </w:r>
      <w:r w:rsidR="005D47B7" w:rsidRPr="001269AE">
        <w:t>paslaugų teikimo pradžios</w:t>
      </w:r>
      <w:r w:rsidR="006800FC" w:rsidRPr="001269AE">
        <w:t xml:space="preserve">, autobusų viduje sumontuoti maršruto LED elektroninės švieslentės, kuriose informacija pateikiama oranžinės spalvos raidėmis ir skaičiais: priekyje (maršruto numeris ir informacija), šone (maršruto numeris ir informacija) ir gale (maršruto numeris). Elektroninės švieslentės visą Sutarties galiojimo laikotarpį turi veikti tinkamai, jose pateikiama informacija turi būti pilnai apšviesta. </w:t>
      </w:r>
      <w:r w:rsidR="00F128A7" w:rsidRPr="001269AE">
        <w:t>Paslaugų teikėjas</w:t>
      </w:r>
      <w:r w:rsidR="006800FC" w:rsidRPr="001269AE">
        <w:t>, keisdamas transporto priemones, kurios buvo pateiktos pasiūlyme, privalo jose sumontuoti LED elektronines švieslentes pagal prie Sutarties pridedamą specifikaciją.</w:t>
      </w:r>
    </w:p>
    <w:p w14:paraId="1928643C" w14:textId="77777777" w:rsidR="006800FC" w:rsidRPr="001269AE" w:rsidRDefault="00B241B0" w:rsidP="003479D3">
      <w:pPr>
        <w:numPr>
          <w:ilvl w:val="1"/>
          <w:numId w:val="2"/>
        </w:numPr>
        <w:tabs>
          <w:tab w:val="left" w:pos="851"/>
          <w:tab w:val="num" w:pos="993"/>
        </w:tabs>
        <w:jc w:val="both"/>
      </w:pPr>
      <w:r w:rsidRPr="001269AE">
        <w:t>T</w:t>
      </w:r>
      <w:r w:rsidR="006800FC" w:rsidRPr="001269AE">
        <w:t xml:space="preserve">inkamai prižiūrėti autobusuose </w:t>
      </w:r>
      <w:r w:rsidR="00F128A7" w:rsidRPr="001269AE">
        <w:t>Paslaugų gavėjo</w:t>
      </w:r>
      <w:r w:rsidR="00B2184A" w:rsidRPr="001269AE">
        <w:t xml:space="preserve"> ir</w:t>
      </w:r>
      <w:r w:rsidR="00744273" w:rsidRPr="001269AE">
        <w:t>(</w:t>
      </w:r>
      <w:r w:rsidR="00B2184A" w:rsidRPr="001269AE">
        <w:t>ar</w:t>
      </w:r>
      <w:r w:rsidR="00744273" w:rsidRPr="001269AE">
        <w:t>)</w:t>
      </w:r>
      <w:r w:rsidR="00B2184A" w:rsidRPr="001269AE">
        <w:t xml:space="preserve"> </w:t>
      </w:r>
      <w:r w:rsidR="00F128A7" w:rsidRPr="001269AE">
        <w:t>Paslaugų teikėjo</w:t>
      </w:r>
      <w:r w:rsidR="00B2184A" w:rsidRPr="001269AE">
        <w:t xml:space="preserve"> </w:t>
      </w:r>
      <w:r w:rsidR="006800FC" w:rsidRPr="001269AE">
        <w:t>sumontuotą įrangą bei imtis visų priemonių jas saugoti</w:t>
      </w:r>
      <w:r w:rsidRPr="001269AE">
        <w:t>.</w:t>
      </w:r>
    </w:p>
    <w:p w14:paraId="3D9A0965" w14:textId="77777777" w:rsidR="00E76B96" w:rsidRPr="001269AE" w:rsidRDefault="009112A7" w:rsidP="003479D3">
      <w:pPr>
        <w:numPr>
          <w:ilvl w:val="1"/>
          <w:numId w:val="2"/>
        </w:numPr>
        <w:tabs>
          <w:tab w:val="left" w:pos="851"/>
          <w:tab w:val="num" w:pos="993"/>
        </w:tabs>
        <w:jc w:val="both"/>
      </w:pPr>
      <w:r w:rsidRPr="001269AE">
        <w:t xml:space="preserve"> </w:t>
      </w:r>
      <w:bookmarkStart w:id="6" w:name="_Ref199859661"/>
      <w:r w:rsidR="00B241B0" w:rsidRPr="001269AE">
        <w:t>N</w:t>
      </w:r>
      <w:r w:rsidRPr="001269AE">
        <w:t>eveikiant</w:t>
      </w:r>
      <w:r w:rsidR="00B562D8" w:rsidRPr="001269AE">
        <w:t xml:space="preserve"> </w:t>
      </w:r>
      <w:r w:rsidR="006800FC" w:rsidRPr="001269AE">
        <w:t xml:space="preserve">Autobusuose </w:t>
      </w:r>
      <w:r w:rsidR="00F128A7" w:rsidRPr="001269AE">
        <w:t>Paslaugų gavėjo</w:t>
      </w:r>
      <w:r w:rsidR="006800FC" w:rsidRPr="001269AE">
        <w:t xml:space="preserve"> sumontuotai įrangai, Reis</w:t>
      </w:r>
      <w:r w:rsidR="000F06C6" w:rsidRPr="001269AE">
        <w:t xml:space="preserve">ą nutraukti </w:t>
      </w:r>
      <w:r w:rsidR="006800FC" w:rsidRPr="001269AE">
        <w:t xml:space="preserve">ir </w:t>
      </w:r>
      <w:r w:rsidR="000F06C6" w:rsidRPr="001269AE">
        <w:t>netinkamą</w:t>
      </w:r>
      <w:r w:rsidR="006800FC" w:rsidRPr="001269AE">
        <w:t xml:space="preserve"> Autobusą </w:t>
      </w:r>
      <w:r w:rsidR="000F06C6" w:rsidRPr="001269AE">
        <w:t xml:space="preserve">pakeisti </w:t>
      </w:r>
      <w:r w:rsidR="00930359" w:rsidRPr="001269AE">
        <w:fldChar w:fldCharType="begin"/>
      </w:r>
      <w:r w:rsidR="00930359" w:rsidRPr="001269AE">
        <w:instrText xml:space="preserve"> REF _Ref197440281 \w \h </w:instrText>
      </w:r>
      <w:r w:rsidR="00686CD1" w:rsidRPr="001269AE">
        <w:instrText xml:space="preserve"> \* MERGEFORMAT </w:instrText>
      </w:r>
      <w:r w:rsidR="00930359" w:rsidRPr="001269AE">
        <w:fldChar w:fldCharType="separate"/>
      </w:r>
      <w:r w:rsidR="0081581E" w:rsidRPr="001269AE">
        <w:t>28.10</w:t>
      </w:r>
      <w:r w:rsidR="00930359" w:rsidRPr="001269AE">
        <w:fldChar w:fldCharType="end"/>
      </w:r>
      <w:r w:rsidR="00930359" w:rsidRPr="001269AE">
        <w:t> </w:t>
      </w:r>
      <w:r w:rsidR="00BF2C6E" w:rsidRPr="001269AE">
        <w:t xml:space="preserve">p. </w:t>
      </w:r>
      <w:r w:rsidR="006800FC" w:rsidRPr="001269AE">
        <w:t xml:space="preserve">numatyta tvarka, bei sudaryti </w:t>
      </w:r>
      <w:r w:rsidR="00F128A7" w:rsidRPr="001269AE">
        <w:t>Paslaugų gavėjui</w:t>
      </w:r>
      <w:r w:rsidR="006800FC" w:rsidRPr="001269AE">
        <w:t xml:space="preserve"> ar jo įgaliotiems asmenims visas sąlygas </w:t>
      </w:r>
      <w:r w:rsidR="00B2184A" w:rsidRPr="001269AE">
        <w:t xml:space="preserve">sumontuotai įrangai </w:t>
      </w:r>
      <w:r w:rsidR="006800FC" w:rsidRPr="001269AE">
        <w:t xml:space="preserve">pataisyti. Visas išlaidas, patirtas dėl </w:t>
      </w:r>
      <w:r w:rsidR="00F128A7" w:rsidRPr="001269AE">
        <w:t>Paslaugų teikėjo</w:t>
      </w:r>
      <w:r w:rsidR="006800FC" w:rsidRPr="001269AE">
        <w:t xml:space="preserve"> kaltės sugadintai įrangai suremontuoti, bei kitas su tuo susijusias išlaidas apmoka </w:t>
      </w:r>
      <w:r w:rsidR="00F128A7" w:rsidRPr="001269AE">
        <w:t>Paslaugų teikėjas</w:t>
      </w:r>
      <w:r w:rsidR="006800FC" w:rsidRPr="001269AE">
        <w:t xml:space="preserve">. Esant nesutarimui, įrangos gedimo priežastis nustato komisija sudaryta iš </w:t>
      </w:r>
      <w:r w:rsidR="00F128A7" w:rsidRPr="001269AE">
        <w:t>Paslaugų gavėjo</w:t>
      </w:r>
      <w:r w:rsidR="006800FC" w:rsidRPr="001269AE">
        <w:t xml:space="preserve"> ir </w:t>
      </w:r>
      <w:r w:rsidR="00F128A7" w:rsidRPr="001269AE">
        <w:t>Paslaugų teikėjo</w:t>
      </w:r>
      <w:r w:rsidR="006800FC" w:rsidRPr="001269AE">
        <w:t xml:space="preserve"> atstovų, kurie turi būti paskiriami ne vėliau kaip per 10</w:t>
      </w:r>
      <w:r w:rsidR="00DE4CBB" w:rsidRPr="001269AE">
        <w:t> </w:t>
      </w:r>
      <w:r w:rsidR="006800FC" w:rsidRPr="001269AE">
        <w:t xml:space="preserve">(dešimt) dienų nuo gedimo nustatymo dienos. </w:t>
      </w:r>
      <w:r w:rsidR="00F128A7" w:rsidRPr="001269AE">
        <w:t>Paslaugų teikėjui</w:t>
      </w:r>
      <w:r w:rsidR="006800FC" w:rsidRPr="001269AE">
        <w:t xml:space="preserve"> nepaskyrus savo atstovo į komisiją, komisija sudaroma atitinkamai iš </w:t>
      </w:r>
      <w:r w:rsidR="00F128A7" w:rsidRPr="001269AE">
        <w:t>Paslaugų gavėjo</w:t>
      </w:r>
      <w:r w:rsidR="006800FC" w:rsidRPr="001269AE">
        <w:t xml:space="preserve"> paskirtų atstovų</w:t>
      </w:r>
      <w:r w:rsidR="00DE4CBB" w:rsidRPr="001269AE">
        <w:t>.</w:t>
      </w:r>
      <w:bookmarkEnd w:id="6"/>
    </w:p>
    <w:p w14:paraId="596738FD" w14:textId="77777777" w:rsidR="003D0431" w:rsidRPr="001269AE" w:rsidRDefault="00F128A7" w:rsidP="003479D3">
      <w:pPr>
        <w:numPr>
          <w:ilvl w:val="1"/>
          <w:numId w:val="2"/>
        </w:numPr>
        <w:tabs>
          <w:tab w:val="left" w:pos="851"/>
          <w:tab w:val="num" w:pos="993"/>
        </w:tabs>
        <w:jc w:val="both"/>
      </w:pPr>
      <w:r w:rsidRPr="001269AE">
        <w:t>Paslaugų gavėjui</w:t>
      </w:r>
      <w:r w:rsidR="003D0431" w:rsidRPr="001269AE">
        <w:t xml:space="preserve"> paprašius, per 10</w:t>
      </w:r>
      <w:r w:rsidR="00DE4CBB" w:rsidRPr="001269AE">
        <w:t xml:space="preserve"> (dešimt) </w:t>
      </w:r>
      <w:r w:rsidR="003D0431" w:rsidRPr="001269AE">
        <w:t xml:space="preserve">darbo dienų pateikti iš Sodros bei kitų kompetentingų institucijų gautus duomenis apie </w:t>
      </w:r>
      <w:r w:rsidRPr="001269AE">
        <w:t>Paslaugų teikėjo</w:t>
      </w:r>
      <w:r w:rsidR="003D0431" w:rsidRPr="001269AE">
        <w:t xml:space="preserve"> darbuotojų darbo užmokestį ir kitų mokesčių mokėjimą, taip pat kitus dokumentus, pagrindžiančius Sutarties tinkamą vykdymą (pvz. detalios kasos aparato operacijų ataskaitos pagal sustojimus dokumentai apie atliktą transporto priemonių išorės plovimą ar vidaus valymą ir kt.).</w:t>
      </w:r>
    </w:p>
    <w:p w14:paraId="68021ED2" w14:textId="77777777" w:rsidR="00153494" w:rsidRPr="001269AE" w:rsidRDefault="0081689F" w:rsidP="003479D3">
      <w:pPr>
        <w:numPr>
          <w:ilvl w:val="1"/>
          <w:numId w:val="2"/>
        </w:numPr>
        <w:tabs>
          <w:tab w:val="left" w:pos="851"/>
          <w:tab w:val="num" w:pos="993"/>
        </w:tabs>
        <w:jc w:val="both"/>
      </w:pPr>
      <w:r w:rsidRPr="001269AE">
        <w:t xml:space="preserve">Užtikrinti, kad </w:t>
      </w:r>
      <w:r w:rsidR="00153494" w:rsidRPr="001269AE">
        <w:t xml:space="preserve">Autobusas </w:t>
      </w:r>
      <w:r w:rsidRPr="001269AE">
        <w:t>sustotų</w:t>
      </w:r>
      <w:r w:rsidR="00153494" w:rsidRPr="001269AE">
        <w:t xml:space="preserve"> visose maršruto stotelėse ir į</w:t>
      </w:r>
      <w:r w:rsidRPr="001269AE">
        <w:t>sitikintų</w:t>
      </w:r>
      <w:r w:rsidR="00153494" w:rsidRPr="001269AE">
        <w:t>, ar yra keleivių, ketinančių įlipti/išlipti. Draudžiama neatvykti į bent vieną Maršruto stotelę. Autobusas privalo įleisti ketinantį įlipti keleivį (pvz</w:t>
      </w:r>
      <w:r w:rsidR="00744273" w:rsidRPr="001269AE">
        <w:t>.</w:t>
      </w:r>
      <w:r w:rsidR="00153494" w:rsidRPr="001269AE">
        <w:t xml:space="preserve"> besiartinantį prie autobuso), išskyrus teisės aktuose numatytas išimtis.</w:t>
      </w:r>
    </w:p>
    <w:p w14:paraId="3465411F" w14:textId="77777777" w:rsidR="006800FC" w:rsidRPr="001269AE" w:rsidRDefault="00DE4CBB" w:rsidP="003479D3">
      <w:pPr>
        <w:numPr>
          <w:ilvl w:val="1"/>
          <w:numId w:val="2"/>
        </w:numPr>
        <w:tabs>
          <w:tab w:val="left" w:pos="851"/>
          <w:tab w:val="num" w:pos="993"/>
        </w:tabs>
        <w:jc w:val="both"/>
      </w:pPr>
      <w:bookmarkStart w:id="7" w:name="_Ref200115366"/>
      <w:r w:rsidRPr="001269AE">
        <w:lastRenderedPageBreak/>
        <w:t>M</w:t>
      </w:r>
      <w:r w:rsidR="006800FC" w:rsidRPr="001269AE">
        <w:t>aršrut</w:t>
      </w:r>
      <w:r w:rsidR="00B2184A" w:rsidRPr="001269AE">
        <w:t>ams</w:t>
      </w:r>
      <w:r w:rsidR="006800FC" w:rsidRPr="001269AE">
        <w:t xml:space="preserve"> aptarnauti naudoti tik tuos Autobusus, kurie nurodyti Konkurso paraiškoje ir kituose dokumentuose</w:t>
      </w:r>
      <w:r w:rsidR="00721BA2" w:rsidRPr="001269AE">
        <w:t>.</w:t>
      </w:r>
      <w:bookmarkEnd w:id="7"/>
    </w:p>
    <w:p w14:paraId="2B800C25" w14:textId="77777777" w:rsidR="006800FC" w:rsidRPr="001269AE" w:rsidRDefault="00DE4CBB" w:rsidP="003479D3">
      <w:pPr>
        <w:numPr>
          <w:ilvl w:val="1"/>
          <w:numId w:val="2"/>
        </w:numPr>
        <w:tabs>
          <w:tab w:val="left" w:pos="851"/>
          <w:tab w:val="num" w:pos="993"/>
        </w:tabs>
        <w:jc w:val="both"/>
      </w:pPr>
      <w:bookmarkStart w:id="8" w:name="_Ref200115370"/>
      <w:r w:rsidRPr="001269AE">
        <w:t>M</w:t>
      </w:r>
      <w:r w:rsidR="006800FC" w:rsidRPr="001269AE">
        <w:t>aršrutus aptarnauti tik tais Autobusais, kuriose tinkamai veikia visa sumontuota įranga</w:t>
      </w:r>
      <w:r w:rsidRPr="001269AE">
        <w:t>.</w:t>
      </w:r>
      <w:bookmarkEnd w:id="8"/>
    </w:p>
    <w:p w14:paraId="6A5E9EA9" w14:textId="77777777" w:rsidR="006800FC" w:rsidRPr="001269AE" w:rsidRDefault="00DE4CBB" w:rsidP="003479D3">
      <w:pPr>
        <w:numPr>
          <w:ilvl w:val="1"/>
          <w:numId w:val="2"/>
        </w:numPr>
        <w:tabs>
          <w:tab w:val="left" w:pos="851"/>
          <w:tab w:val="num" w:pos="993"/>
        </w:tabs>
        <w:jc w:val="both"/>
      </w:pPr>
      <w:r w:rsidRPr="001269AE">
        <w:t>U</w:t>
      </w:r>
      <w:r w:rsidR="006800FC" w:rsidRPr="001269AE">
        <w:t xml:space="preserve">žtikrinti, kad Autobusų vairuotojai bilietus platintų tiktai Autobusų sustojimuose už kompetentingos institucijos nustatytą kainą, bei platinant bilietus laikytis keleiviniame kelių transporte naudojamų bilietų </w:t>
      </w:r>
      <w:r w:rsidR="00215718" w:rsidRPr="001269AE">
        <w:t xml:space="preserve">platinimo </w:t>
      </w:r>
      <w:r w:rsidR="006800FC" w:rsidRPr="001269AE">
        <w:t>taisyklių ir kitų teisės aktų, kurie reglamentuoja reikalavimus, keliamus bilietų platinimui</w:t>
      </w:r>
      <w:r w:rsidRPr="001269AE">
        <w:t>.</w:t>
      </w:r>
    </w:p>
    <w:p w14:paraId="4AF9B494" w14:textId="77777777" w:rsidR="006800FC" w:rsidRPr="001269AE" w:rsidRDefault="00DE4CBB" w:rsidP="003479D3">
      <w:pPr>
        <w:numPr>
          <w:ilvl w:val="1"/>
          <w:numId w:val="2"/>
        </w:numPr>
        <w:tabs>
          <w:tab w:val="left" w:pos="851"/>
          <w:tab w:val="num" w:pos="993"/>
        </w:tabs>
        <w:jc w:val="both"/>
      </w:pPr>
      <w:r w:rsidRPr="001269AE">
        <w:t>R</w:t>
      </w:r>
      <w:r w:rsidR="006800FC" w:rsidRPr="001269AE">
        <w:t>eisų metu tinkamai informuoti keleivius apie stoteles ir atsiskaitymo už važiavimą tvarką</w:t>
      </w:r>
      <w:r w:rsidRPr="001269AE">
        <w:t>.</w:t>
      </w:r>
    </w:p>
    <w:p w14:paraId="68915CEB" w14:textId="77777777" w:rsidR="006800FC" w:rsidRPr="001269AE" w:rsidRDefault="00DE4CBB" w:rsidP="003479D3">
      <w:pPr>
        <w:numPr>
          <w:ilvl w:val="1"/>
          <w:numId w:val="2"/>
        </w:numPr>
        <w:tabs>
          <w:tab w:val="left" w:pos="851"/>
          <w:tab w:val="num" w:pos="993"/>
        </w:tabs>
        <w:jc w:val="both"/>
      </w:pPr>
      <w:r w:rsidRPr="001269AE">
        <w:t>U</w:t>
      </w:r>
      <w:r w:rsidR="006800FC" w:rsidRPr="001269AE">
        <w:t>žtikrinti, kad keleivius įlaipintų/išlaipintų toje pačioje Reiso stotelėje ne daugiau 2</w:t>
      </w:r>
      <w:r w:rsidRPr="001269AE">
        <w:t> </w:t>
      </w:r>
      <w:r w:rsidR="006800FC" w:rsidRPr="001269AE">
        <w:t xml:space="preserve">(dviejų) Autobusų. Tokiu atveju, kai Autobusui atvykus į Reiso stotelę, keleiviai yra laipinami dviejų Autobusų, esančių Reiso stotelėje, atvykusio Autobuso vairuotojas privalo palaukti, kol vienas iš keleivius laipinančių Autobusų išvažiuos iš Reiso stotelės. Atvykęs Autobusas gali laipinti keleivius tik iš Reiso stotelės išvykus vienam iš Autobusų, laipinusių keleivius. </w:t>
      </w:r>
      <w:r w:rsidR="005018FF" w:rsidRPr="001269AE">
        <w:t>Taip pat užtikrinti, kad visus keleivius, ketinančius lipti į Autobusą, vairuotojai tinkamai sulaipintų.</w:t>
      </w:r>
    </w:p>
    <w:p w14:paraId="2BA68454" w14:textId="77777777" w:rsidR="00A01616" w:rsidRPr="001269AE" w:rsidRDefault="00B65725" w:rsidP="003479D3">
      <w:pPr>
        <w:numPr>
          <w:ilvl w:val="1"/>
          <w:numId w:val="2"/>
        </w:numPr>
        <w:tabs>
          <w:tab w:val="left" w:pos="851"/>
          <w:tab w:val="num" w:pos="993"/>
        </w:tabs>
        <w:jc w:val="both"/>
      </w:pPr>
      <w:r w:rsidRPr="001269AE">
        <w:t>U</w:t>
      </w:r>
      <w:r w:rsidR="006800FC" w:rsidRPr="001269AE">
        <w:t>žtikrinti, kad Autobusų ekipažai laikytųsi teisės aktų reikalavimų, susijusių su keleivių vežimu,</w:t>
      </w:r>
      <w:r w:rsidR="00215718" w:rsidRPr="001269AE">
        <w:t xml:space="preserve"> lengvatų taikymu,</w:t>
      </w:r>
      <w:r w:rsidR="006800FC" w:rsidRPr="001269AE">
        <w:t xml:space="preserve"> sudaryti visas sąlygas ir visokeriopai padėti</w:t>
      </w:r>
      <w:r w:rsidR="00215718" w:rsidRPr="001269AE">
        <w:t xml:space="preserve"> į Autobusus patekti ir iš jų išlipti neįgaliesiems.</w:t>
      </w:r>
    </w:p>
    <w:p w14:paraId="2E2F6601" w14:textId="77777777" w:rsidR="00215718" w:rsidRPr="001269AE" w:rsidRDefault="00B65725" w:rsidP="003479D3">
      <w:pPr>
        <w:numPr>
          <w:ilvl w:val="1"/>
          <w:numId w:val="2"/>
        </w:numPr>
        <w:tabs>
          <w:tab w:val="left" w:pos="851"/>
          <w:tab w:val="num" w:pos="993"/>
        </w:tabs>
        <w:jc w:val="both"/>
      </w:pPr>
      <w:r w:rsidRPr="001269AE">
        <w:t>U</w:t>
      </w:r>
      <w:r w:rsidR="00A01616" w:rsidRPr="001269AE">
        <w:t>žtikrinti tinkamą Maršrutų aptarnavimą ir Reisų vykdymą, laikantis Sutarties sąlygų. Jeigu iš pradinės stotelės išvykti skubama 2 ir daugiau minučių arba vėluojama 5 ir daugiau minutes; jeigu Reiso metu tarpinėse stotelėse skubama daugiau nei 2</w:t>
      </w:r>
      <w:r w:rsidRPr="001269AE">
        <w:t> </w:t>
      </w:r>
      <w:r w:rsidR="00A01616" w:rsidRPr="001269AE">
        <w:t>min. penkias stoteles iš eilės; jeigu vėluojama išvykti iš pradinės maršruto stotelės likus mažiau nei 5</w:t>
      </w:r>
      <w:r w:rsidRPr="001269AE">
        <w:t> </w:t>
      </w:r>
      <w:r w:rsidR="00A01616" w:rsidRPr="001269AE">
        <w:t xml:space="preserve">min. iki kito to paties maršruto autobuso išvykimo laiko nurodytame grafike, be </w:t>
      </w:r>
      <w:r w:rsidR="00F128A7" w:rsidRPr="001269AE">
        <w:t>Paslaugų gavėjo</w:t>
      </w:r>
      <w:r w:rsidR="00A01616" w:rsidRPr="001269AE">
        <w:t xml:space="preserve"> suderinimo; jeigu važiuojama Maršrutu, Autobuse neveikiant arba nesant </w:t>
      </w:r>
      <w:r w:rsidR="00F128A7" w:rsidRPr="001269AE">
        <w:t>Paslaugų teikėjo</w:t>
      </w:r>
      <w:r w:rsidR="00A01616" w:rsidRPr="001269AE">
        <w:t xml:space="preserve"> ar </w:t>
      </w:r>
      <w:r w:rsidR="00F128A7" w:rsidRPr="001269AE">
        <w:t>Paslaugų gavėjo</w:t>
      </w:r>
      <w:r w:rsidR="00A01616" w:rsidRPr="001269AE">
        <w:t xml:space="preserve"> sumontuotos įrangos ir</w:t>
      </w:r>
      <w:r w:rsidR="007D6AE8" w:rsidRPr="001269AE">
        <w:t>(</w:t>
      </w:r>
      <w:r w:rsidR="00A01616" w:rsidRPr="001269AE">
        <w:t>ar</w:t>
      </w:r>
      <w:r w:rsidR="007D6AE8" w:rsidRPr="001269AE">
        <w:t>)</w:t>
      </w:r>
      <w:r w:rsidR="00A01616" w:rsidRPr="001269AE">
        <w:t xml:space="preserve"> be </w:t>
      </w:r>
      <w:r w:rsidR="00F128A7" w:rsidRPr="001269AE">
        <w:t>Paslaugų gavėjo</w:t>
      </w:r>
      <w:r w:rsidR="00A01616" w:rsidRPr="001269AE">
        <w:t xml:space="preserve"> žinios ir suderinimo, Reisas laikomas netinkamai įvykdytu ir gali būti nutrauktas. Atsiradus objektyviai pateisinamoms aplinkybėms, kurių atsiradimas turėjo įtakos Autobuso išvykimo/atvykimo laikui į bet kurią Maršruto stotelę arba įrangos neveikimui, Reisas gali būti laikomas įvykdytu tinkamai.</w:t>
      </w:r>
    </w:p>
    <w:p w14:paraId="6B6905E2" w14:textId="77777777" w:rsidR="006800FC" w:rsidRPr="001269AE" w:rsidRDefault="00215718" w:rsidP="003479D3">
      <w:pPr>
        <w:numPr>
          <w:ilvl w:val="1"/>
          <w:numId w:val="2"/>
        </w:numPr>
        <w:tabs>
          <w:tab w:val="left" w:pos="851"/>
          <w:tab w:val="num" w:pos="993"/>
        </w:tabs>
        <w:jc w:val="both"/>
      </w:pPr>
      <w:r w:rsidRPr="001269AE">
        <w:t xml:space="preserve">Sudaryti visas sąlygas ir nekliudyti </w:t>
      </w:r>
      <w:r w:rsidR="00F128A7" w:rsidRPr="001269AE">
        <w:t>Paslaugų gavėjo</w:t>
      </w:r>
      <w:r w:rsidR="006800FC" w:rsidRPr="001269AE">
        <w:t xml:space="preserve"> įgaliotiems asmenims (kontrolieriams)</w:t>
      </w:r>
      <w:r w:rsidR="006F7C3C" w:rsidRPr="001269AE">
        <w:t xml:space="preserve"> atlikti autobusų vairuotojų periodinius iškvepiamo alkoholio matavimus, </w:t>
      </w:r>
      <w:r w:rsidR="006800FC" w:rsidRPr="001269AE">
        <w:t xml:space="preserve">kontroliuoti Autobusų ekipažus, ar yra laikomasi keleiviniame kelių transporte naudojamų bilietų </w:t>
      </w:r>
      <w:r w:rsidRPr="001269AE">
        <w:t xml:space="preserve">platinimo </w:t>
      </w:r>
      <w:r w:rsidR="006800FC" w:rsidRPr="001269AE">
        <w:t>taisyklių ir kitų teisės aktų, susijusių su keleivių vežimu, tikrinti Autobusų keleivių bilietus ir leisti šiems asmenims pasirašyti kelionės lape, keleivių kontrolės patikrinimo metu blokuoti visus Autobuse esančius elektroninio bilieto komposterius</w:t>
      </w:r>
      <w:r w:rsidR="00B65725" w:rsidRPr="001269AE">
        <w:t>.</w:t>
      </w:r>
    </w:p>
    <w:p w14:paraId="3713A0EB" w14:textId="77777777" w:rsidR="006800FC" w:rsidRPr="001269AE" w:rsidRDefault="00B65725" w:rsidP="003479D3">
      <w:pPr>
        <w:numPr>
          <w:ilvl w:val="1"/>
          <w:numId w:val="2"/>
        </w:numPr>
        <w:tabs>
          <w:tab w:val="left" w:pos="851"/>
          <w:tab w:val="num" w:pos="993"/>
        </w:tabs>
        <w:jc w:val="both"/>
      </w:pPr>
      <w:r w:rsidRPr="001269AE">
        <w:t>V</w:t>
      </w:r>
      <w:r w:rsidR="006800FC" w:rsidRPr="001269AE">
        <w:t xml:space="preserve">ykdyti keleivių vežimo ekonominių rodiklių (važiavimo savikainos, pajamų ir išlaidų) skaičiavimus bei, </w:t>
      </w:r>
      <w:r w:rsidR="00F128A7" w:rsidRPr="001269AE">
        <w:t>Paslaugų gavėjo</w:t>
      </w:r>
      <w:r w:rsidR="006800FC" w:rsidRPr="001269AE">
        <w:t xml:space="preserve"> prašymu, juos pateikti ne vėliau kaip per 15 (penkiolikos) dienų nuo </w:t>
      </w:r>
      <w:r w:rsidR="00F128A7" w:rsidRPr="001269AE">
        <w:t>Paslaugų gavėjo</w:t>
      </w:r>
      <w:r w:rsidR="001B40CB" w:rsidRPr="001269AE">
        <w:t xml:space="preserve"> </w:t>
      </w:r>
      <w:r w:rsidR="006800FC" w:rsidRPr="001269AE">
        <w:t>prašymo gavimo dienos</w:t>
      </w:r>
      <w:r w:rsidRPr="001269AE">
        <w:t>.</w:t>
      </w:r>
    </w:p>
    <w:p w14:paraId="07112DEB" w14:textId="77777777" w:rsidR="006800FC" w:rsidRPr="001269AE" w:rsidRDefault="00B65725" w:rsidP="003479D3">
      <w:pPr>
        <w:numPr>
          <w:ilvl w:val="1"/>
          <w:numId w:val="2"/>
        </w:numPr>
        <w:tabs>
          <w:tab w:val="left" w:pos="851"/>
          <w:tab w:val="num" w:pos="993"/>
        </w:tabs>
        <w:jc w:val="both"/>
      </w:pPr>
      <w:r w:rsidRPr="001269AE">
        <w:t>L</w:t>
      </w:r>
      <w:r w:rsidR="006800FC" w:rsidRPr="001269AE">
        <w:t xml:space="preserve">aikytis </w:t>
      </w:r>
      <w:r w:rsidR="008D4E5A" w:rsidRPr="001269AE">
        <w:t xml:space="preserve">keleivių vežimo veiklą ir tvarką reglamentuojančių </w:t>
      </w:r>
      <w:r w:rsidR="006800FC" w:rsidRPr="001269AE">
        <w:t>LR įstatymų, Vyriausybės nutarimų, kitų teisės aktų, įskaitant, bet neapsiribojant, Klaipėdos miesto savivaldybės tarybos sprendimus, VšĮ „Klaipėdos keleivinis transportas“ įsakym</w:t>
      </w:r>
      <w:r w:rsidR="00002FFD" w:rsidRPr="001269AE">
        <w:t>us</w:t>
      </w:r>
      <w:r w:rsidRPr="001269AE">
        <w:t>.</w:t>
      </w:r>
    </w:p>
    <w:p w14:paraId="391B3BFB" w14:textId="77777777" w:rsidR="006800FC" w:rsidRPr="001269AE" w:rsidRDefault="00B65725" w:rsidP="003479D3">
      <w:pPr>
        <w:numPr>
          <w:ilvl w:val="1"/>
          <w:numId w:val="2"/>
        </w:numPr>
        <w:tabs>
          <w:tab w:val="left" w:pos="851"/>
          <w:tab w:val="num" w:pos="993"/>
        </w:tabs>
        <w:jc w:val="both"/>
      </w:pPr>
      <w:r w:rsidRPr="001269AE">
        <w:t>U</w:t>
      </w:r>
      <w:r w:rsidR="006800FC" w:rsidRPr="001269AE">
        <w:t>žtikrinti, kad visą sutarties laikotarpį, darbuotojams atlyginimai būtų mokami ne mažesni, nei praėjusių metų IV</w:t>
      </w:r>
      <w:r w:rsidR="00182B16" w:rsidRPr="001269AE">
        <w:t xml:space="preserve"> </w:t>
      </w:r>
      <w:r w:rsidR="006800FC" w:rsidRPr="001269AE">
        <w:t>ketvirčio vidurkis (vidutinis mėnesinis bruto darbo užmokestis pagal ekonominės veiklos rūšis - Transportas ir saugojimas) pagal LR Statistikos departamento duomenis.</w:t>
      </w:r>
    </w:p>
    <w:p w14:paraId="64D8DB15" w14:textId="77777777" w:rsidR="00A01616" w:rsidRPr="001269AE" w:rsidRDefault="00A01616" w:rsidP="003479D3">
      <w:pPr>
        <w:numPr>
          <w:ilvl w:val="1"/>
          <w:numId w:val="2"/>
        </w:numPr>
        <w:tabs>
          <w:tab w:val="left" w:pos="851"/>
          <w:tab w:val="num" w:pos="993"/>
        </w:tabs>
        <w:jc w:val="both"/>
      </w:pPr>
      <w:r w:rsidRPr="001269AE">
        <w:t>Netinkamai nevykdant ir</w:t>
      </w:r>
      <w:r w:rsidR="007D6AE8" w:rsidRPr="001269AE">
        <w:t>(</w:t>
      </w:r>
      <w:r w:rsidRPr="001269AE">
        <w:t>ar</w:t>
      </w:r>
      <w:r w:rsidR="007D6AE8" w:rsidRPr="001269AE">
        <w:t>)</w:t>
      </w:r>
      <w:r w:rsidRPr="001269AE">
        <w:t xml:space="preserve"> netinkamai vykdant Sutartyje nustatytus įsipareigojimus, mokėti Sutartyje nustatytas baudas ir netrukdyti/neapsunkinti </w:t>
      </w:r>
      <w:r w:rsidR="00F128A7" w:rsidRPr="001269AE">
        <w:t>Paslaugų gavėjui</w:t>
      </w:r>
      <w:r w:rsidR="001B40CB" w:rsidRPr="001269AE">
        <w:t xml:space="preserve"> </w:t>
      </w:r>
      <w:r w:rsidRPr="001269AE">
        <w:t>galimybių pasinaudoti kitomis Sutarties įvykdymo užtikrinimo priemonėmis.</w:t>
      </w:r>
    </w:p>
    <w:p w14:paraId="6E5998BB" w14:textId="77777777" w:rsidR="000812D6" w:rsidRPr="001269AE" w:rsidRDefault="000812D6" w:rsidP="003479D3">
      <w:pPr>
        <w:numPr>
          <w:ilvl w:val="0"/>
          <w:numId w:val="2"/>
        </w:numPr>
        <w:jc w:val="both"/>
      </w:pPr>
      <w:r w:rsidRPr="001269AE">
        <w:rPr>
          <w:kern w:val="2"/>
          <w:shd w:val="clear" w:color="auto" w:fill="FFFFFF"/>
        </w:rPr>
        <w:t xml:space="preserve">Aplinkos apsaugos kriterijai paslaugoms nustatomi vadovaujantis aplinkos apsaugos kriterijų taikymo, vykdant žaliuosius pirkimus, tvarkos aprašu, patvirtintu 2011 m. birželio 28 d. Aplinkos ministro įsakymu Nr. D1-508 „Dėl Aplinkos apsaugos kriterijų taikymo, vykdant žaliuosius </w:t>
      </w:r>
      <w:r w:rsidRPr="001269AE">
        <w:rPr>
          <w:kern w:val="2"/>
          <w:shd w:val="clear" w:color="auto" w:fill="FFFFFF"/>
        </w:rPr>
        <w:lastRenderedPageBreak/>
        <w:t>pirkimus, tvarkos aprašo patvirtinimo“ (toliau - Aprašas).</w:t>
      </w:r>
      <w:r w:rsidRPr="001269AE">
        <w:t xml:space="preserve"> Vadovaujantis Aprašo 4.4.4.1 p., Sutartyje numatomas įsipareigojimas Sutarties šalims vykdant Sutartį mažinti popieriaus sunaudojimą, atsisakyti nebūtino dokumentų kopijavimo ir spausdinimo, visą dokumentaciją rengti elektronine forma, perdavimo ir priėmimo aktai turi būti pateikti ir pasirašyti elektroniniu būdu. Išimtiniais atvejais tam tikri dokumentai gali būti pateikiami fiziniu dokumentų formatu, jeigu toks formatas privalomas pagal teisės aktus arba </w:t>
      </w:r>
      <w:r w:rsidR="00545B7D" w:rsidRPr="001269AE">
        <w:t>Paslaugų gavėjas</w:t>
      </w:r>
      <w:r w:rsidRPr="001269AE">
        <w:t xml:space="preserve"> nurodo tokį būtinumą – tokiu atveju turi būti naudojamas perdirbtas popierius, kuris atitinka minimaliuosius aplinkos apsaugos kriterijus, patvirtintus Aprašo 2 priedo I skyriuje. </w:t>
      </w:r>
      <w:bookmarkStart w:id="9" w:name="_Hlk199163377"/>
      <w:r w:rsidRPr="001269AE">
        <w:rPr>
          <w:kern w:val="2"/>
          <w:shd w:val="clear" w:color="auto" w:fill="FFFFFF"/>
        </w:rPr>
        <w:t xml:space="preserve">Nustačius, kad </w:t>
      </w:r>
      <w:r w:rsidR="00F128A7" w:rsidRPr="001269AE">
        <w:rPr>
          <w:kern w:val="2"/>
          <w:shd w:val="clear" w:color="auto" w:fill="FFFFFF"/>
        </w:rPr>
        <w:t>Paslaugų teikėjas</w:t>
      </w:r>
      <w:r w:rsidRPr="001269AE">
        <w:rPr>
          <w:kern w:val="2"/>
          <w:shd w:val="clear" w:color="auto" w:fill="FFFFFF"/>
        </w:rPr>
        <w:t xml:space="preserve"> šiame papunktyje nustatyto kriterijaus (-jų) nesilaiko, </w:t>
      </w:r>
      <w:r w:rsidR="00F128A7" w:rsidRPr="001269AE">
        <w:rPr>
          <w:kern w:val="2"/>
          <w:shd w:val="clear" w:color="auto" w:fill="FFFFFF"/>
        </w:rPr>
        <w:t>Paslaugų teikėjui</w:t>
      </w:r>
      <w:r w:rsidRPr="001269AE">
        <w:rPr>
          <w:kern w:val="2"/>
          <w:shd w:val="clear" w:color="auto" w:fill="FFFFFF"/>
        </w:rPr>
        <w:t xml:space="preserve"> taikoma </w:t>
      </w:r>
      <w:bookmarkEnd w:id="9"/>
      <w:r w:rsidRPr="001269AE">
        <w:rPr>
          <w:bCs/>
          <w:kern w:val="2"/>
        </w:rPr>
        <w:t xml:space="preserve">50,- Eur (penkiasdešimt eurų) baudą už kiekvieną atvejį. </w:t>
      </w:r>
      <w:r w:rsidR="00F128A7" w:rsidRPr="001269AE">
        <w:rPr>
          <w:bCs/>
          <w:kern w:val="2"/>
        </w:rPr>
        <w:t>Paslaugų teikėjas</w:t>
      </w:r>
      <w:r w:rsidR="00177DA0" w:rsidRPr="001269AE">
        <w:rPr>
          <w:bCs/>
          <w:kern w:val="2"/>
        </w:rPr>
        <w:t xml:space="preserve"> sumoka nustatyto dydžio baudą arba iki Sutarties galiojimo pabaigos įsipareigoja Lietuvos Respublikos teritorijoje pasodinti baudos vertę atitinkančių medžių skaičių (1 medis = 25,- Eur) ir </w:t>
      </w:r>
      <w:r w:rsidR="00F128A7" w:rsidRPr="001269AE">
        <w:rPr>
          <w:bCs/>
          <w:kern w:val="2"/>
        </w:rPr>
        <w:t>Paslaugų gavėjui</w:t>
      </w:r>
      <w:r w:rsidR="00177DA0" w:rsidRPr="001269AE">
        <w:rPr>
          <w:bCs/>
          <w:kern w:val="2"/>
        </w:rPr>
        <w:t xml:space="preserve"> pateikti tai įrodančius dokumentus.</w:t>
      </w:r>
    </w:p>
    <w:p w14:paraId="3F8AAC30" w14:textId="77777777" w:rsidR="006800FC" w:rsidRPr="001269AE" w:rsidRDefault="00545B7D" w:rsidP="003479D3">
      <w:pPr>
        <w:pStyle w:val="Sraopastraipa"/>
        <w:numPr>
          <w:ilvl w:val="0"/>
          <w:numId w:val="2"/>
        </w:numPr>
        <w:contextualSpacing w:val="0"/>
        <w:jc w:val="both"/>
      </w:pPr>
      <w:r w:rsidRPr="001269AE">
        <w:t>Paslaugų gavėjas</w:t>
      </w:r>
      <w:r w:rsidR="001B40CB" w:rsidRPr="001269AE">
        <w:t xml:space="preserve"> </w:t>
      </w:r>
      <w:r w:rsidR="006800FC" w:rsidRPr="001269AE">
        <w:t>įsipareigoja:</w:t>
      </w:r>
    </w:p>
    <w:p w14:paraId="45FC8FAB" w14:textId="77777777" w:rsidR="006800FC" w:rsidRPr="001269AE" w:rsidRDefault="00B65725" w:rsidP="003479D3">
      <w:pPr>
        <w:pStyle w:val="Sraopastraipa"/>
        <w:numPr>
          <w:ilvl w:val="1"/>
          <w:numId w:val="2"/>
        </w:numPr>
        <w:tabs>
          <w:tab w:val="left" w:pos="851"/>
        </w:tabs>
        <w:contextualSpacing w:val="0"/>
        <w:jc w:val="both"/>
      </w:pPr>
      <w:r w:rsidRPr="001269AE">
        <w:t>I</w:t>
      </w:r>
      <w:r w:rsidR="006800FC" w:rsidRPr="001269AE">
        <w:t xml:space="preserve">nformuoti </w:t>
      </w:r>
      <w:r w:rsidR="00F128A7" w:rsidRPr="001269AE">
        <w:t>Paslaugų teikėją</w:t>
      </w:r>
      <w:r w:rsidR="006800FC" w:rsidRPr="001269AE">
        <w:t xml:space="preserve"> apie sudarytą, pakeistą ir</w:t>
      </w:r>
      <w:r w:rsidR="007D6AE8" w:rsidRPr="001269AE">
        <w:t>(</w:t>
      </w:r>
      <w:r w:rsidR="006800FC" w:rsidRPr="001269AE">
        <w:t>ar</w:t>
      </w:r>
      <w:r w:rsidR="007D6AE8" w:rsidRPr="001269AE">
        <w:t>)</w:t>
      </w:r>
      <w:r w:rsidR="006800FC" w:rsidRPr="001269AE">
        <w:t xml:space="preserve"> papildytą </w:t>
      </w:r>
      <w:r w:rsidR="00215718" w:rsidRPr="001269AE">
        <w:t xml:space="preserve">aptarnaujamą </w:t>
      </w:r>
      <w:r w:rsidR="006800FC" w:rsidRPr="001269AE">
        <w:t>Autobusų Maršrutų tinklą</w:t>
      </w:r>
      <w:r w:rsidR="00215718" w:rsidRPr="001269AE">
        <w:t xml:space="preserve"> ir</w:t>
      </w:r>
      <w:r w:rsidR="006800FC" w:rsidRPr="001269AE">
        <w:t xml:space="preserve"> Grafikus</w:t>
      </w:r>
      <w:r w:rsidR="00215718" w:rsidRPr="001269AE">
        <w:t>,</w:t>
      </w:r>
      <w:r w:rsidR="006800FC" w:rsidRPr="001269AE">
        <w:t xml:space="preserve"> ne vėliau kaip prieš 1</w:t>
      </w:r>
      <w:r w:rsidRPr="001269AE">
        <w:t> </w:t>
      </w:r>
      <w:r w:rsidR="006800FC" w:rsidRPr="001269AE">
        <w:t xml:space="preserve">(vieną) mėnesį, išskyrus tuos atvejus, kai </w:t>
      </w:r>
      <w:r w:rsidR="00545B7D" w:rsidRPr="001269AE">
        <w:t>Paslaugų gavėjas</w:t>
      </w:r>
      <w:r w:rsidR="001B40CB" w:rsidRPr="001269AE">
        <w:t xml:space="preserve"> </w:t>
      </w:r>
      <w:r w:rsidR="006800FC" w:rsidRPr="001269AE">
        <w:t xml:space="preserve">negali informuoti </w:t>
      </w:r>
      <w:r w:rsidR="00F128A7" w:rsidRPr="001269AE">
        <w:t>Paslaugų teikėjo</w:t>
      </w:r>
      <w:r w:rsidR="006800FC" w:rsidRPr="001269AE">
        <w:t xml:space="preserve"> šiais terminais dėl svarbių priežasčių (</w:t>
      </w:r>
      <w:r w:rsidR="002717C2" w:rsidRPr="001269AE">
        <w:t>pvz.:</w:t>
      </w:r>
      <w:r w:rsidR="005101C4" w:rsidRPr="001269AE">
        <w:t xml:space="preserve"> </w:t>
      </w:r>
      <w:r w:rsidR="006800FC" w:rsidRPr="001269AE">
        <w:t>yra pertvarkomas eismas, uždaroma tam tikra gatvė ir pan.)</w:t>
      </w:r>
      <w:r w:rsidRPr="001269AE">
        <w:t>.</w:t>
      </w:r>
    </w:p>
    <w:p w14:paraId="052071FC" w14:textId="7413215D" w:rsidR="006800FC" w:rsidRPr="001269AE" w:rsidRDefault="00B65725" w:rsidP="003479D3">
      <w:pPr>
        <w:pStyle w:val="Sraopastraipa"/>
        <w:numPr>
          <w:ilvl w:val="1"/>
          <w:numId w:val="2"/>
        </w:numPr>
        <w:tabs>
          <w:tab w:val="left" w:pos="851"/>
        </w:tabs>
        <w:contextualSpacing w:val="0"/>
        <w:jc w:val="both"/>
      </w:pPr>
      <w:r w:rsidRPr="001269AE">
        <w:t>D</w:t>
      </w:r>
      <w:r w:rsidR="006800FC" w:rsidRPr="001269AE">
        <w:t xml:space="preserve">erinti keleivinio transporto darbą Klaipėdos mieste </w:t>
      </w:r>
    </w:p>
    <w:p w14:paraId="48C18260" w14:textId="77777777" w:rsidR="006800FC" w:rsidRPr="001269AE" w:rsidRDefault="00B65725" w:rsidP="003479D3">
      <w:pPr>
        <w:pStyle w:val="Sraopastraipa"/>
        <w:numPr>
          <w:ilvl w:val="1"/>
          <w:numId w:val="2"/>
        </w:numPr>
        <w:tabs>
          <w:tab w:val="left" w:pos="851"/>
          <w:tab w:val="left" w:pos="900"/>
        </w:tabs>
        <w:contextualSpacing w:val="0"/>
        <w:jc w:val="both"/>
      </w:pPr>
      <w:r w:rsidRPr="001269AE">
        <w:t>I</w:t>
      </w:r>
      <w:r w:rsidR="006800FC" w:rsidRPr="001269AE">
        <w:t>nformuoti keleivius apie Autobusų reguliariųjų Reisų tvarkaraščius ir jų pakeitimus</w:t>
      </w:r>
      <w:r w:rsidRPr="001269AE">
        <w:t>.</w:t>
      </w:r>
    </w:p>
    <w:p w14:paraId="42B36EB2" w14:textId="77777777" w:rsidR="006800FC" w:rsidRPr="001269AE" w:rsidRDefault="00B65725" w:rsidP="003479D3">
      <w:pPr>
        <w:pStyle w:val="Sraopastraipa"/>
        <w:numPr>
          <w:ilvl w:val="1"/>
          <w:numId w:val="2"/>
        </w:numPr>
        <w:tabs>
          <w:tab w:val="left" w:pos="810"/>
          <w:tab w:val="left" w:pos="851"/>
          <w:tab w:val="left" w:pos="900"/>
          <w:tab w:val="left" w:pos="1530"/>
        </w:tabs>
        <w:contextualSpacing w:val="0"/>
        <w:jc w:val="both"/>
      </w:pPr>
      <w:r w:rsidRPr="001269AE">
        <w:t>A</w:t>
      </w:r>
      <w:r w:rsidR="006800FC" w:rsidRPr="001269AE">
        <w:t xml:space="preserve">pmokėti </w:t>
      </w:r>
      <w:r w:rsidR="00F128A7" w:rsidRPr="001269AE">
        <w:t>Paslaugų teikėjui</w:t>
      </w:r>
      <w:r w:rsidR="006800FC" w:rsidRPr="001269AE">
        <w:t xml:space="preserve"> už tinkamai suteiktas paslaugas pagal Sutartyje nustatytas sąlygas ir tvarką</w:t>
      </w:r>
      <w:r w:rsidRPr="001269AE">
        <w:t>.</w:t>
      </w:r>
    </w:p>
    <w:p w14:paraId="78AA89FD" w14:textId="77777777" w:rsidR="006800FC" w:rsidRPr="001269AE" w:rsidRDefault="00B65725" w:rsidP="003479D3">
      <w:pPr>
        <w:pStyle w:val="Sraopastraipa"/>
        <w:numPr>
          <w:ilvl w:val="1"/>
          <w:numId w:val="2"/>
        </w:numPr>
        <w:tabs>
          <w:tab w:val="left" w:pos="851"/>
          <w:tab w:val="left" w:pos="900"/>
        </w:tabs>
        <w:contextualSpacing w:val="0"/>
        <w:jc w:val="both"/>
      </w:pPr>
      <w:r w:rsidRPr="001269AE">
        <w:t>S</w:t>
      </w:r>
      <w:r w:rsidR="006800FC" w:rsidRPr="001269AE">
        <w:t xml:space="preserve">udaryti </w:t>
      </w:r>
      <w:r w:rsidR="00F128A7" w:rsidRPr="001269AE">
        <w:t>Paslaugų teikėjui</w:t>
      </w:r>
      <w:r w:rsidR="006800FC" w:rsidRPr="001269AE">
        <w:t xml:space="preserve"> sąlygas prisijungti prie įvykdytų-neįvykdytų Reisų duomenų bazės</w:t>
      </w:r>
      <w:r w:rsidRPr="001269AE">
        <w:t>.</w:t>
      </w:r>
    </w:p>
    <w:p w14:paraId="417C9B42" w14:textId="77777777" w:rsidR="006800FC" w:rsidRPr="001269AE" w:rsidRDefault="00B65725" w:rsidP="003479D3">
      <w:pPr>
        <w:pStyle w:val="Sraopastraipa"/>
        <w:numPr>
          <w:ilvl w:val="1"/>
          <w:numId w:val="2"/>
        </w:numPr>
        <w:tabs>
          <w:tab w:val="left" w:pos="851"/>
          <w:tab w:val="left" w:pos="900"/>
          <w:tab w:val="left" w:pos="1440"/>
        </w:tabs>
        <w:contextualSpacing w:val="0"/>
        <w:jc w:val="both"/>
      </w:pPr>
      <w:r w:rsidRPr="001269AE">
        <w:t>U</w:t>
      </w:r>
      <w:r w:rsidR="006800FC" w:rsidRPr="001269AE">
        <w:t xml:space="preserve">žtikrinti, jog neveikianti ar blogai veikianti Autobusuose </w:t>
      </w:r>
      <w:r w:rsidR="00F128A7" w:rsidRPr="001269AE">
        <w:t>Paslaugų gavėjo</w:t>
      </w:r>
      <w:r w:rsidR="001B40CB" w:rsidRPr="001269AE">
        <w:t xml:space="preserve"> </w:t>
      </w:r>
      <w:r w:rsidR="006800FC" w:rsidRPr="001269AE">
        <w:t>sumontuota įranga būtų pakeista ne vėliau kaip per 2</w:t>
      </w:r>
      <w:r w:rsidRPr="001269AE">
        <w:t> </w:t>
      </w:r>
      <w:r w:rsidR="006800FC" w:rsidRPr="001269AE">
        <w:t xml:space="preserve">(dvi) kalendorines dienas po to, kai apie tai buvo informuotas </w:t>
      </w:r>
      <w:r w:rsidR="00545B7D" w:rsidRPr="001269AE">
        <w:t>Paslaugų gavėjas</w:t>
      </w:r>
      <w:r w:rsidRPr="001269AE">
        <w:t>.</w:t>
      </w:r>
    </w:p>
    <w:p w14:paraId="645CFFA0" w14:textId="77777777" w:rsidR="006800FC" w:rsidRDefault="00B65725" w:rsidP="003479D3">
      <w:pPr>
        <w:pStyle w:val="Sraopastraipa"/>
        <w:numPr>
          <w:ilvl w:val="1"/>
          <w:numId w:val="2"/>
        </w:numPr>
        <w:tabs>
          <w:tab w:val="left" w:pos="851"/>
          <w:tab w:val="left" w:pos="900"/>
          <w:tab w:val="left" w:pos="1440"/>
        </w:tabs>
        <w:contextualSpacing w:val="0"/>
        <w:jc w:val="both"/>
      </w:pPr>
      <w:r w:rsidRPr="001269AE">
        <w:t>I</w:t>
      </w:r>
      <w:r w:rsidR="002717C2" w:rsidRPr="001269AE">
        <w:t>nformuoti</w:t>
      </w:r>
      <w:r w:rsidR="006800FC" w:rsidRPr="001269AE">
        <w:t xml:space="preserve"> </w:t>
      </w:r>
      <w:r w:rsidR="00F128A7" w:rsidRPr="001269AE">
        <w:t>Paslaugų teikėją</w:t>
      </w:r>
      <w:r w:rsidR="006800FC" w:rsidRPr="001269AE">
        <w:t xml:space="preserve"> </w:t>
      </w:r>
      <w:r w:rsidR="002717C2" w:rsidRPr="001269AE">
        <w:t xml:space="preserve">apie </w:t>
      </w:r>
      <w:r w:rsidR="00F128A7" w:rsidRPr="001269AE">
        <w:t>Paslaugų gavėjo</w:t>
      </w:r>
      <w:r w:rsidR="001B40CB" w:rsidRPr="001269AE">
        <w:t xml:space="preserve"> </w:t>
      </w:r>
      <w:r w:rsidR="006800FC" w:rsidRPr="001269AE">
        <w:t xml:space="preserve">sudaromus teisės aktus, reglamentuojančius </w:t>
      </w:r>
      <w:r w:rsidR="00F128A7" w:rsidRPr="001269AE">
        <w:t>Paslaugų teikėjo</w:t>
      </w:r>
      <w:r w:rsidR="006800FC" w:rsidRPr="001269AE">
        <w:t xml:space="preserve"> prievolių pagal Sutartį tinkamą vykdymą.</w:t>
      </w:r>
    </w:p>
    <w:p w14:paraId="5EC7965B" w14:textId="77777777" w:rsidR="00BE4C27" w:rsidRPr="00E533AC" w:rsidRDefault="00BE4C27" w:rsidP="00BE4C27">
      <w:pPr>
        <w:pStyle w:val="Sraopastraipa"/>
        <w:numPr>
          <w:ilvl w:val="0"/>
          <w:numId w:val="2"/>
        </w:numPr>
        <w:jc w:val="both"/>
        <w:rPr>
          <w:szCs w:val="24"/>
        </w:rPr>
      </w:pPr>
      <w:r w:rsidRPr="00E533AC">
        <w:rPr>
          <w:szCs w:val="24"/>
        </w:rPr>
        <w:t xml:space="preserve">Paslaugų gavėjas turi teisę pasinaudoti užstatu (sutarties įvykdymo užtikrinimu), </w:t>
      </w:r>
      <w:r w:rsidR="00E533AC" w:rsidRPr="00E533AC">
        <w:rPr>
          <w:color w:val="000000"/>
          <w:szCs w:val="24"/>
          <w:shd w:val="clear" w:color="auto" w:fill="FFFFFF"/>
        </w:rPr>
        <w:t>esant bet kuriai iš žemiau nurodytų aplinkybių</w:t>
      </w:r>
      <w:r w:rsidRPr="00E533AC">
        <w:rPr>
          <w:szCs w:val="24"/>
        </w:rPr>
        <w:t>:</w:t>
      </w:r>
    </w:p>
    <w:p w14:paraId="29E01D37" w14:textId="77777777" w:rsidR="00E533AC" w:rsidRPr="00E533AC" w:rsidRDefault="00E533AC" w:rsidP="00E533AC">
      <w:pPr>
        <w:pStyle w:val="tajtip"/>
        <w:numPr>
          <w:ilvl w:val="1"/>
          <w:numId w:val="2"/>
        </w:numPr>
        <w:shd w:val="clear" w:color="auto" w:fill="FFFFFF"/>
        <w:tabs>
          <w:tab w:val="clear" w:pos="780"/>
          <w:tab w:val="num" w:pos="993"/>
        </w:tabs>
        <w:spacing w:before="0" w:beforeAutospacing="0" w:after="0" w:afterAutospacing="0"/>
        <w:jc w:val="both"/>
        <w:rPr>
          <w:color w:val="000000"/>
        </w:rPr>
      </w:pPr>
      <w:r>
        <w:rPr>
          <w:color w:val="000000"/>
        </w:rPr>
        <w:t xml:space="preserve">Paslaugų teikėjas </w:t>
      </w:r>
      <w:r w:rsidRPr="00E533AC">
        <w:rPr>
          <w:color w:val="000000"/>
        </w:rPr>
        <w:t>neįvykdė, nevykdo arba netinkamai vykdo savo įsipareigojimus pagal Sutartį;</w:t>
      </w:r>
    </w:p>
    <w:p w14:paraId="15CDA000" w14:textId="77777777" w:rsidR="00E533AC" w:rsidRPr="00E533AC" w:rsidRDefault="00E533AC" w:rsidP="00E533AC">
      <w:pPr>
        <w:pStyle w:val="tajtip"/>
        <w:numPr>
          <w:ilvl w:val="1"/>
          <w:numId w:val="2"/>
        </w:numPr>
        <w:shd w:val="clear" w:color="auto" w:fill="FFFFFF"/>
        <w:tabs>
          <w:tab w:val="clear" w:pos="780"/>
          <w:tab w:val="num" w:pos="993"/>
        </w:tabs>
        <w:spacing w:before="0" w:beforeAutospacing="0" w:after="0" w:afterAutospacing="0"/>
        <w:jc w:val="both"/>
        <w:rPr>
          <w:color w:val="000000"/>
        </w:rPr>
      </w:pPr>
      <w:r>
        <w:rPr>
          <w:color w:val="000000"/>
        </w:rPr>
        <w:t xml:space="preserve">Paslaugų teikėjas </w:t>
      </w:r>
      <w:r w:rsidRPr="00E533AC">
        <w:rPr>
          <w:color w:val="000000"/>
        </w:rPr>
        <w:t xml:space="preserve">per protingai nustatytą laikotarpį neįvykdo </w:t>
      </w:r>
      <w:r>
        <w:rPr>
          <w:color w:val="000000"/>
        </w:rPr>
        <w:t xml:space="preserve">Paslaugų gavėjo </w:t>
      </w:r>
      <w:r w:rsidRPr="00E533AC">
        <w:rPr>
          <w:color w:val="000000"/>
        </w:rPr>
        <w:t xml:space="preserve">nurodymo ištaisyti </w:t>
      </w:r>
      <w:r>
        <w:rPr>
          <w:color w:val="000000"/>
        </w:rPr>
        <w:t>p</w:t>
      </w:r>
      <w:r w:rsidRPr="00E533AC">
        <w:rPr>
          <w:color w:val="000000"/>
        </w:rPr>
        <w:t>aslaugų trūkumus;</w:t>
      </w:r>
    </w:p>
    <w:p w14:paraId="0C7FCB63" w14:textId="77777777" w:rsidR="00E533AC" w:rsidRPr="00E533AC" w:rsidRDefault="00E533AC" w:rsidP="00E533AC">
      <w:pPr>
        <w:pStyle w:val="tajtip"/>
        <w:numPr>
          <w:ilvl w:val="1"/>
          <w:numId w:val="2"/>
        </w:numPr>
        <w:shd w:val="clear" w:color="auto" w:fill="FFFFFF"/>
        <w:tabs>
          <w:tab w:val="clear" w:pos="780"/>
          <w:tab w:val="num" w:pos="993"/>
        </w:tabs>
        <w:spacing w:before="0" w:beforeAutospacing="0" w:after="0" w:afterAutospacing="0"/>
        <w:jc w:val="both"/>
        <w:rPr>
          <w:color w:val="000000"/>
        </w:rPr>
      </w:pPr>
      <w:r w:rsidRPr="00E533AC">
        <w:rPr>
          <w:color w:val="000000"/>
        </w:rPr>
        <w:t xml:space="preserve">jei dėl bet kokių Tiekėjo veiksmų (veikimo ar neveikimo) </w:t>
      </w:r>
      <w:r w:rsidR="00814FF7">
        <w:rPr>
          <w:color w:val="000000"/>
        </w:rPr>
        <w:t>Paslaugų gavėjas</w:t>
      </w:r>
      <w:r w:rsidRPr="00E533AC">
        <w:rPr>
          <w:color w:val="000000"/>
        </w:rPr>
        <w:t xml:space="preserve"> patyrė nuostolius (įskaitant, bet neapribojant, papildomas išlaidas, negautas pajamas ar kitus tiesioginius ir netiesioginius nuostolius, delspinigius ir(ar) baudas);</w:t>
      </w:r>
    </w:p>
    <w:p w14:paraId="1DAA4EF6" w14:textId="77777777" w:rsidR="00E533AC" w:rsidRPr="00E533AC" w:rsidRDefault="00814FF7" w:rsidP="00E533AC">
      <w:pPr>
        <w:pStyle w:val="tajtip"/>
        <w:numPr>
          <w:ilvl w:val="1"/>
          <w:numId w:val="2"/>
        </w:numPr>
        <w:shd w:val="clear" w:color="auto" w:fill="FFFFFF"/>
        <w:tabs>
          <w:tab w:val="clear" w:pos="780"/>
          <w:tab w:val="num" w:pos="993"/>
        </w:tabs>
        <w:spacing w:before="0" w:beforeAutospacing="0" w:after="0" w:afterAutospacing="0"/>
        <w:jc w:val="both"/>
        <w:rPr>
          <w:color w:val="000000"/>
        </w:rPr>
      </w:pPr>
      <w:r>
        <w:rPr>
          <w:color w:val="000000"/>
        </w:rPr>
        <w:t>Paslaugų teikėjas</w:t>
      </w:r>
      <w:r w:rsidR="00E533AC" w:rsidRPr="00E533AC">
        <w:rPr>
          <w:color w:val="000000"/>
        </w:rPr>
        <w:t xml:space="preserve"> be pateisinamos priežasties (ne Sutartyje nustatytais atvejais) vienašališkai nutraukia Sutartį.</w:t>
      </w:r>
    </w:p>
    <w:p w14:paraId="29A3FD79" w14:textId="77777777" w:rsidR="006800FC" w:rsidRPr="001269AE" w:rsidRDefault="006A2061" w:rsidP="000B1A69">
      <w:pPr>
        <w:spacing w:before="120" w:after="120" w:line="276" w:lineRule="auto"/>
        <w:jc w:val="center"/>
        <w:rPr>
          <w:b/>
        </w:rPr>
      </w:pPr>
      <w:r w:rsidRPr="001269AE">
        <w:rPr>
          <w:b/>
        </w:rPr>
        <w:t>V</w:t>
      </w:r>
      <w:r w:rsidR="00B65725" w:rsidRPr="001269AE">
        <w:rPr>
          <w:b/>
        </w:rPr>
        <w:t xml:space="preserve">I. </w:t>
      </w:r>
      <w:r w:rsidR="006800FC" w:rsidRPr="001269AE">
        <w:rPr>
          <w:b/>
        </w:rPr>
        <w:t>ŠALIŲ TEISĖS</w:t>
      </w:r>
    </w:p>
    <w:p w14:paraId="133FD716" w14:textId="77777777" w:rsidR="006800FC" w:rsidRPr="001269AE" w:rsidRDefault="00F128A7" w:rsidP="003479D3">
      <w:pPr>
        <w:numPr>
          <w:ilvl w:val="0"/>
          <w:numId w:val="2"/>
        </w:numPr>
        <w:jc w:val="both"/>
      </w:pPr>
      <w:r w:rsidRPr="001269AE">
        <w:t>Paslaugų teikėjo</w:t>
      </w:r>
      <w:r w:rsidR="006800FC" w:rsidRPr="001269AE">
        <w:t xml:space="preserve"> teisės:</w:t>
      </w:r>
    </w:p>
    <w:p w14:paraId="132B2F73" w14:textId="77777777" w:rsidR="006800FC" w:rsidRPr="001269AE" w:rsidRDefault="006800FC" w:rsidP="003479D3">
      <w:pPr>
        <w:numPr>
          <w:ilvl w:val="1"/>
          <w:numId w:val="2"/>
        </w:numPr>
        <w:tabs>
          <w:tab w:val="clear" w:pos="780"/>
          <w:tab w:val="num" w:pos="993"/>
        </w:tabs>
        <w:jc w:val="both"/>
      </w:pPr>
      <w:r w:rsidRPr="001269AE">
        <w:t>gauti Atlyginimą ir Agentavimo mokestį už tinkamą Maršrutų aptarnavimą;</w:t>
      </w:r>
    </w:p>
    <w:p w14:paraId="7AC81B0D" w14:textId="77777777" w:rsidR="006800FC" w:rsidRPr="001269AE" w:rsidRDefault="006800FC" w:rsidP="003479D3">
      <w:pPr>
        <w:numPr>
          <w:ilvl w:val="1"/>
          <w:numId w:val="2"/>
        </w:numPr>
        <w:tabs>
          <w:tab w:val="clear" w:pos="780"/>
          <w:tab w:val="num" w:pos="993"/>
        </w:tabs>
        <w:jc w:val="both"/>
      </w:pPr>
      <w:r w:rsidRPr="001269AE">
        <w:t xml:space="preserve">teikti </w:t>
      </w:r>
      <w:r w:rsidR="00F128A7" w:rsidRPr="001269AE">
        <w:t>Paslaugų gavėjui</w:t>
      </w:r>
      <w:r w:rsidRPr="001269AE">
        <w:t xml:space="preserve"> pasiūlymus dėl Maršrutų tinklo tobulinimo;</w:t>
      </w:r>
    </w:p>
    <w:p w14:paraId="69C2BE7A" w14:textId="400E9202" w:rsidR="006800FC" w:rsidRPr="001269AE" w:rsidRDefault="006800FC" w:rsidP="003479D3">
      <w:pPr>
        <w:numPr>
          <w:ilvl w:val="1"/>
          <w:numId w:val="2"/>
        </w:numPr>
        <w:tabs>
          <w:tab w:val="clear" w:pos="780"/>
          <w:tab w:val="num" w:pos="993"/>
        </w:tabs>
        <w:jc w:val="both"/>
      </w:pPr>
      <w:r w:rsidRPr="001269AE">
        <w:t xml:space="preserve">gauti iš </w:t>
      </w:r>
      <w:r w:rsidR="00F128A7" w:rsidRPr="001269AE">
        <w:t>Paslaugų gavėjo</w:t>
      </w:r>
      <w:r w:rsidRPr="001269AE">
        <w:t xml:space="preserve"> informaciją apie viešojo transporto eismo bei Maršrutų tinklo kitimo perspektyvas </w:t>
      </w:r>
      <w:r w:rsidR="00440A88" w:rsidRPr="001269AE">
        <w:t xml:space="preserve">bei apie planuojamą metinę ridą ar jos pokyčius </w:t>
      </w:r>
      <w:r w:rsidRPr="001269AE">
        <w:t>Klaipėdos mieste;</w:t>
      </w:r>
    </w:p>
    <w:p w14:paraId="6F1238CA" w14:textId="77777777" w:rsidR="006800FC" w:rsidRPr="001269AE" w:rsidRDefault="00177DA0" w:rsidP="003479D3">
      <w:pPr>
        <w:numPr>
          <w:ilvl w:val="1"/>
          <w:numId w:val="2"/>
        </w:numPr>
        <w:tabs>
          <w:tab w:val="clear" w:pos="780"/>
          <w:tab w:val="num" w:pos="993"/>
        </w:tabs>
        <w:jc w:val="both"/>
      </w:pPr>
      <w:r w:rsidRPr="001269AE">
        <w:t xml:space="preserve">pagal Keleivių ir bagažo vežimo taisykles, patvirtintas Lietuvos Respublikos susisiekimo ministro 2011 m. balandžio 13 d. įsakymu Nr. 3-223 „Dėl Keleivių ir bagažo vežimo taisyklių patvirtinimo“ laikinai nutraukti keleivių vežimą esant nepravažiuojamiems keliams bei sunkioms </w:t>
      </w:r>
      <w:r w:rsidRPr="001269AE">
        <w:lastRenderedPageBreak/>
        <w:t>meteorologinėms sąlygoms arba įvykus stichinėms nelaimėms ir nedelsiant, kai tik atsiranda galimybė, informuoti apie tai Paslaugų gavėją</w:t>
      </w:r>
      <w:r w:rsidR="00F9475D" w:rsidRPr="001269AE">
        <w:t>.</w:t>
      </w:r>
    </w:p>
    <w:p w14:paraId="2919A1DC" w14:textId="77777777" w:rsidR="006800FC" w:rsidRPr="001269AE" w:rsidRDefault="006800FC" w:rsidP="003479D3">
      <w:pPr>
        <w:numPr>
          <w:ilvl w:val="0"/>
          <w:numId w:val="2"/>
        </w:numPr>
        <w:tabs>
          <w:tab w:val="num" w:pos="993"/>
        </w:tabs>
        <w:jc w:val="both"/>
      </w:pPr>
      <w:r w:rsidRPr="001269AE">
        <w:t xml:space="preserve"> </w:t>
      </w:r>
      <w:r w:rsidR="00F128A7" w:rsidRPr="001269AE">
        <w:t>Paslaugų gavėjo</w:t>
      </w:r>
      <w:r w:rsidRPr="001269AE">
        <w:t xml:space="preserve"> teisės:</w:t>
      </w:r>
    </w:p>
    <w:p w14:paraId="57632DCB" w14:textId="77777777" w:rsidR="006800FC" w:rsidRPr="001269AE" w:rsidRDefault="006800FC" w:rsidP="003479D3">
      <w:pPr>
        <w:numPr>
          <w:ilvl w:val="1"/>
          <w:numId w:val="2"/>
        </w:numPr>
        <w:tabs>
          <w:tab w:val="clear" w:pos="780"/>
          <w:tab w:val="num" w:pos="993"/>
        </w:tabs>
        <w:jc w:val="both"/>
      </w:pPr>
      <w:r w:rsidRPr="001269AE">
        <w:t xml:space="preserve">kontroliuoti, kaip </w:t>
      </w:r>
      <w:r w:rsidR="00F128A7" w:rsidRPr="001269AE">
        <w:t>Paslaugų teikėjas</w:t>
      </w:r>
      <w:r w:rsidRPr="001269AE">
        <w:t xml:space="preserve"> vykdo Sutartimi prisiimtus įsipareigojimus;</w:t>
      </w:r>
    </w:p>
    <w:p w14:paraId="12E0996B" w14:textId="77777777" w:rsidR="006800FC" w:rsidRPr="001269AE" w:rsidRDefault="006800FC" w:rsidP="003479D3">
      <w:pPr>
        <w:numPr>
          <w:ilvl w:val="1"/>
          <w:numId w:val="2"/>
        </w:numPr>
        <w:tabs>
          <w:tab w:val="clear" w:pos="780"/>
          <w:tab w:val="num" w:pos="993"/>
        </w:tabs>
        <w:jc w:val="both"/>
      </w:pPr>
      <w:r w:rsidRPr="001269AE">
        <w:t>tikrinti Autobusų techninę ir sanitarinę būklę, taip pat Autobusų atitikimą šiose Sutartyje nustatytiems reikalavimams, bei reikalauti nedelsiant šalinti pastebėtus trūkumus ir pažeidimus;</w:t>
      </w:r>
    </w:p>
    <w:p w14:paraId="4D6A5B16" w14:textId="77777777" w:rsidR="006800FC" w:rsidRPr="001269AE" w:rsidRDefault="006800FC" w:rsidP="003479D3">
      <w:pPr>
        <w:numPr>
          <w:ilvl w:val="1"/>
          <w:numId w:val="2"/>
        </w:numPr>
        <w:tabs>
          <w:tab w:val="clear" w:pos="780"/>
          <w:tab w:val="num" w:pos="993"/>
        </w:tabs>
        <w:jc w:val="both"/>
      </w:pPr>
      <w:r w:rsidRPr="001269AE">
        <w:t xml:space="preserve">siūlyti </w:t>
      </w:r>
      <w:r w:rsidR="00F128A7" w:rsidRPr="001269AE">
        <w:t>Paslaugų teikėjui</w:t>
      </w:r>
      <w:r w:rsidRPr="001269AE">
        <w:t xml:space="preserve"> aptarnauti kitą maršrutą kai jo trasa sutampa su esamų maršrutų trasomis daugiau kaip 50 </w:t>
      </w:r>
      <w:r w:rsidR="00C90514" w:rsidRPr="001269AE">
        <w:t xml:space="preserve">(penkiasdešimt) </w:t>
      </w:r>
      <w:r w:rsidRPr="001269AE">
        <w:t>proc</w:t>
      </w:r>
      <w:r w:rsidR="00C90514" w:rsidRPr="001269AE">
        <w:t>.</w:t>
      </w:r>
      <w:r w:rsidRPr="001269AE">
        <w:t xml:space="preserve"> lyginant su kiekvienu esamu maršrutu atskirai;</w:t>
      </w:r>
    </w:p>
    <w:p w14:paraId="04354432" w14:textId="77777777" w:rsidR="006800FC" w:rsidRPr="001269AE" w:rsidRDefault="006800FC" w:rsidP="003479D3">
      <w:pPr>
        <w:numPr>
          <w:ilvl w:val="1"/>
          <w:numId w:val="2"/>
        </w:numPr>
        <w:tabs>
          <w:tab w:val="clear" w:pos="780"/>
          <w:tab w:val="num" w:pos="993"/>
        </w:tabs>
        <w:jc w:val="both"/>
      </w:pPr>
      <w:r w:rsidRPr="001269AE">
        <w:t xml:space="preserve">pareikalauti </w:t>
      </w:r>
      <w:r w:rsidR="00F128A7" w:rsidRPr="001269AE">
        <w:t>Paslaugų teikėjo</w:t>
      </w:r>
      <w:r w:rsidRPr="001269AE">
        <w:t xml:space="preserve"> pateikti papildomas </w:t>
      </w:r>
      <w:r w:rsidR="00F128A7" w:rsidRPr="001269AE">
        <w:t>Paslaugų gavėjui</w:t>
      </w:r>
      <w:r w:rsidRPr="001269AE">
        <w:t xml:space="preserve"> priimtinas garantijas, jei </w:t>
      </w:r>
      <w:r w:rsidR="00F128A7" w:rsidRPr="001269AE">
        <w:t>Paslaugų teikėjas</w:t>
      </w:r>
      <w:r w:rsidRPr="001269AE">
        <w:t xml:space="preserve"> nevykdo ar netinkamai vykdo įsipareigojimus pagal šią Sutartį, ir toks įsipareigojimų nevykdymas arba netinkamas vykdymas sukelia pagrįstas abejones, kad dėl jo šios Sutarties įvykdymas gali iš esmės pasunkėti ar būti neįmanomas</w:t>
      </w:r>
      <w:r w:rsidR="00F9475D" w:rsidRPr="001269AE">
        <w:t>;</w:t>
      </w:r>
    </w:p>
    <w:p w14:paraId="0A85E68B" w14:textId="77777777" w:rsidR="006800FC" w:rsidRPr="001269AE" w:rsidRDefault="00F9475D" w:rsidP="003479D3">
      <w:pPr>
        <w:numPr>
          <w:ilvl w:val="1"/>
          <w:numId w:val="2"/>
        </w:numPr>
        <w:tabs>
          <w:tab w:val="clear" w:pos="780"/>
          <w:tab w:val="num" w:pos="993"/>
        </w:tabs>
        <w:jc w:val="both"/>
      </w:pPr>
      <w:r w:rsidRPr="001269AE">
        <w:t>S</w:t>
      </w:r>
      <w:r w:rsidR="007C3E46" w:rsidRPr="001269AE">
        <w:t>avarankiškai pasirinkti Sutartyje ir Civiliniame kodekse nustatytus sutarties įvykdymo užtikrinimo būdus ir jų apimtį, įskaitant bet neapsiribojant sutarties įvykdymo užtikrinimo garantijos panaudojimu,</w:t>
      </w:r>
      <w:r w:rsidR="006800FC" w:rsidRPr="001269AE">
        <w:t xml:space="preserve"> baud</w:t>
      </w:r>
      <w:r w:rsidR="007C3E46" w:rsidRPr="001269AE">
        <w:t>ų</w:t>
      </w:r>
      <w:r w:rsidR="006800FC" w:rsidRPr="001269AE">
        <w:t xml:space="preserve"> už nustatytus Sutarties sąlygų pažeidimus</w:t>
      </w:r>
      <w:r w:rsidR="007C3E46" w:rsidRPr="001269AE">
        <w:t xml:space="preserve"> skyrimu ir kt</w:t>
      </w:r>
      <w:r w:rsidR="006800FC" w:rsidRPr="001269AE">
        <w:t>.</w:t>
      </w:r>
    </w:p>
    <w:p w14:paraId="4DEA14B3" w14:textId="77777777" w:rsidR="00DB7558" w:rsidRPr="001269AE" w:rsidRDefault="00DB7558" w:rsidP="00DB7558">
      <w:pPr>
        <w:spacing w:before="120" w:after="120"/>
        <w:ind w:right="-108"/>
        <w:jc w:val="center"/>
        <w:rPr>
          <w:b/>
        </w:rPr>
      </w:pPr>
      <w:r w:rsidRPr="001269AE">
        <w:rPr>
          <w:b/>
        </w:rPr>
        <w:t>VII. ŠALIŲ ATSAKOMYBĖ</w:t>
      </w:r>
    </w:p>
    <w:p w14:paraId="2828E554" w14:textId="77777777" w:rsidR="002E4B8E" w:rsidRPr="001269AE" w:rsidRDefault="002E4B8E" w:rsidP="003479D3">
      <w:pPr>
        <w:numPr>
          <w:ilvl w:val="0"/>
          <w:numId w:val="2"/>
        </w:numPr>
        <w:ind w:right="-108"/>
        <w:jc w:val="both"/>
        <w:rPr>
          <w:bCs/>
        </w:rPr>
      </w:pPr>
      <w:r w:rsidRPr="001269AE">
        <w:rPr>
          <w:bCs/>
          <w:kern w:val="2"/>
        </w:rPr>
        <w:t xml:space="preserve">Jei </w:t>
      </w:r>
      <w:r w:rsidR="00545B7D" w:rsidRPr="001269AE">
        <w:rPr>
          <w:bCs/>
          <w:kern w:val="2"/>
        </w:rPr>
        <w:t>Paslaugų gavėjas</w:t>
      </w:r>
      <w:r w:rsidRPr="001269AE">
        <w:rPr>
          <w:bCs/>
          <w:kern w:val="2"/>
        </w:rPr>
        <w:t xml:space="preserve">, gavęs tinkamai pateiktą ir užpildytą Sąskaitą, uždelsia atsiskaityti už tinkamai </w:t>
      </w:r>
      <w:r w:rsidR="00F128A7" w:rsidRPr="001269AE">
        <w:rPr>
          <w:bCs/>
          <w:kern w:val="2"/>
        </w:rPr>
        <w:t>Paslaugų teikėjo</w:t>
      </w:r>
      <w:r w:rsidRPr="001269AE">
        <w:rPr>
          <w:bCs/>
          <w:kern w:val="2"/>
        </w:rPr>
        <w:t xml:space="preserve"> suteiktas kokybiškas Paslaugas per Sutartyje nurodytą terminą, </w:t>
      </w:r>
      <w:r w:rsidR="00F128A7" w:rsidRPr="001269AE">
        <w:rPr>
          <w:bCs/>
          <w:kern w:val="2"/>
        </w:rPr>
        <w:t>Paslaugų teikėjas</w:t>
      </w:r>
      <w:r w:rsidRPr="001269AE">
        <w:rPr>
          <w:bCs/>
          <w:kern w:val="2"/>
        </w:rPr>
        <w:t xml:space="preserve"> nuo kitos nei nustatytas terminas dienos skaičiuoja </w:t>
      </w:r>
      <w:r w:rsidR="00F128A7" w:rsidRPr="001269AE">
        <w:rPr>
          <w:bCs/>
          <w:kern w:val="2"/>
        </w:rPr>
        <w:t>Paslaugų gavėjui</w:t>
      </w:r>
      <w:r w:rsidRPr="001269AE">
        <w:rPr>
          <w:bCs/>
          <w:kern w:val="2"/>
        </w:rPr>
        <w:t xml:space="preserve"> 0,02 (dvi šimtosios) procento dydžio delspinigius nuo neapmokėtos sumos be PVM už kiekvieną vėlavimo dieną.</w:t>
      </w:r>
    </w:p>
    <w:p w14:paraId="43F29A3D" w14:textId="77777777" w:rsidR="002E4B8E" w:rsidRPr="001269AE" w:rsidRDefault="002E4B8E" w:rsidP="003479D3">
      <w:pPr>
        <w:numPr>
          <w:ilvl w:val="0"/>
          <w:numId w:val="2"/>
        </w:numPr>
        <w:ind w:right="-108"/>
        <w:jc w:val="both"/>
        <w:rPr>
          <w:bCs/>
        </w:rPr>
      </w:pPr>
      <w:r w:rsidRPr="001269AE">
        <w:rPr>
          <w:bCs/>
          <w:kern w:val="2"/>
        </w:rPr>
        <w:t>Nutraukus Sutartį dėl esminio Sutarties pažeidimo, mokama 5 (penkių) procentų dydžio bauda nuo pradinės Sutarties vertės.</w:t>
      </w:r>
    </w:p>
    <w:p w14:paraId="4D13DE04" w14:textId="77777777" w:rsidR="00745260" w:rsidRPr="001269AE" w:rsidRDefault="002E4B8E" w:rsidP="003479D3">
      <w:pPr>
        <w:numPr>
          <w:ilvl w:val="0"/>
          <w:numId w:val="2"/>
        </w:numPr>
        <w:ind w:right="-108"/>
        <w:jc w:val="both"/>
        <w:rPr>
          <w:bCs/>
        </w:rPr>
      </w:pPr>
      <w:r w:rsidRPr="001269AE">
        <w:rPr>
          <w:bCs/>
        </w:rPr>
        <w:t xml:space="preserve">Nepagrįstai nutraukus Sutarties vykdymą ne Sutartyje nustatyta tvarka, mokama </w:t>
      </w:r>
      <w:r w:rsidRPr="001269AE">
        <w:rPr>
          <w:bCs/>
          <w:kern w:val="2"/>
        </w:rPr>
        <w:t>5 (penkių) procentų dydžio bauda nuo pradinės Sutarties vertės</w:t>
      </w:r>
    </w:p>
    <w:p w14:paraId="0E3920B7" w14:textId="77777777" w:rsidR="00745260" w:rsidRPr="001269AE" w:rsidRDefault="00745260" w:rsidP="003479D3">
      <w:pPr>
        <w:numPr>
          <w:ilvl w:val="0"/>
          <w:numId w:val="2"/>
        </w:numPr>
        <w:ind w:right="-108"/>
        <w:jc w:val="both"/>
        <w:rPr>
          <w:bCs/>
        </w:rPr>
      </w:pPr>
      <w:r w:rsidRPr="001269AE">
        <w:t xml:space="preserve">Paslaugų teikėjui vėluojant pateikti </w:t>
      </w:r>
      <w:r w:rsidR="005109D7" w:rsidRPr="001269AE">
        <w:t xml:space="preserve">ir(ar) pratęsti </w:t>
      </w:r>
      <w:r w:rsidRPr="001269AE">
        <w:t xml:space="preserve">Sutarties įvykdymo užtikrinimą, </w:t>
      </w:r>
      <w:r w:rsidR="005109D7" w:rsidRPr="001269AE">
        <w:t xml:space="preserve">Paslaugų teikėjui taikomi </w:t>
      </w:r>
      <w:r w:rsidR="005109D7" w:rsidRPr="001269AE">
        <w:rPr>
          <w:kern w:val="2"/>
        </w:rPr>
        <w:t>0,05 (penkios šimtosios) procento dydžio delspinigiai nuo Pradinės Sutarties vertės</w:t>
      </w:r>
      <w:r w:rsidR="005109D7" w:rsidRPr="001269AE">
        <w:t xml:space="preserve"> </w:t>
      </w:r>
      <w:r w:rsidRPr="001269AE">
        <w:t>už kiekvieną pavėluotą dieną iki kol pateikiamas Sutarties įvykdymo užtikrinimas, surašant pažeidimo aktą. Pažeidimo aktas surašomas dalyvaujant Paslaugų teikėjo atstovui. Jeigu jis neatvyksta sutartu laiku arba atsisako dalyvauti, pažeidimo aktas surašomas jam nedalyvaujant. Bauda gali būti išskaičiuojama iš Paslaugų teikėjui mokėtinos sumos</w:t>
      </w:r>
      <w:r w:rsidR="005109D7" w:rsidRPr="001269AE">
        <w:t>.</w:t>
      </w:r>
    </w:p>
    <w:p w14:paraId="40A8B71D" w14:textId="77777777" w:rsidR="002E4B8E" w:rsidRPr="001269AE" w:rsidRDefault="00745260" w:rsidP="003479D3">
      <w:pPr>
        <w:numPr>
          <w:ilvl w:val="0"/>
          <w:numId w:val="2"/>
        </w:numPr>
        <w:ind w:right="-108"/>
        <w:jc w:val="both"/>
        <w:rPr>
          <w:bCs/>
        </w:rPr>
      </w:pPr>
      <w:r w:rsidRPr="001269AE">
        <w:rPr>
          <w:rFonts w:eastAsia="Times New Roman"/>
          <w:lang w:eastAsia="lt-LT"/>
        </w:rPr>
        <w:t>Paslaugų teikėjui nustatoma 500,-Eur (penkių šimtų eurų) vertės bauda už kiekvieną Sutarties vykdymo metu pasitelktą, tačiau Sutartyje nustatyta tvarka neišviešintą sub</w:t>
      </w:r>
      <w:r w:rsidR="00892412" w:rsidRPr="001269AE">
        <w:rPr>
          <w:rFonts w:eastAsia="Times New Roman"/>
          <w:lang w:eastAsia="lt-LT"/>
        </w:rPr>
        <w:t>tiekėją</w:t>
      </w:r>
      <w:r w:rsidRPr="001269AE">
        <w:rPr>
          <w:rFonts w:eastAsia="Times New Roman"/>
          <w:lang w:eastAsia="lt-LT"/>
        </w:rPr>
        <w:t>, kitą ūkio subjektą, surašant pažeidimo aktą už kiekvieną nustatytą atvejį. Pažeidimo aktas surašomas dalyvaujant Paslaugų teikėjo atstovui. Jeigu jis neatvyksta sutartu laiku arba atsisako dalyvauti, pažeidimo aktas surašomas jam nedalyvaujant. Bauda išskaičiuojama iš Paslaugų teikėjui mokėtinos sumos</w:t>
      </w:r>
      <w:r w:rsidR="002E4B8E" w:rsidRPr="001269AE">
        <w:rPr>
          <w:bCs/>
          <w:kern w:val="2"/>
        </w:rPr>
        <w:t>.</w:t>
      </w:r>
    </w:p>
    <w:p w14:paraId="2385BAF0" w14:textId="77777777" w:rsidR="005109D7" w:rsidRPr="001269AE" w:rsidRDefault="00F128A7" w:rsidP="003479D3">
      <w:pPr>
        <w:numPr>
          <w:ilvl w:val="0"/>
          <w:numId w:val="2"/>
        </w:numPr>
        <w:ind w:right="-108"/>
        <w:jc w:val="both"/>
        <w:rPr>
          <w:bCs/>
        </w:rPr>
      </w:pPr>
      <w:r w:rsidRPr="001269AE">
        <w:rPr>
          <w:bCs/>
        </w:rPr>
        <w:t>Paslaugų teikėjui</w:t>
      </w:r>
      <w:r w:rsidR="005109D7" w:rsidRPr="001269AE">
        <w:rPr>
          <w:bCs/>
        </w:rPr>
        <w:t xml:space="preserve"> taikoma </w:t>
      </w:r>
      <w:r w:rsidR="005109D7" w:rsidRPr="001269AE">
        <w:rPr>
          <w:bCs/>
          <w:kern w:val="2"/>
        </w:rPr>
        <w:t>2,- (dviejų) procentų dydžio bauda nuo Pradinės Sutarties vertės</w:t>
      </w:r>
      <w:r w:rsidR="005109D7" w:rsidRPr="001269AE">
        <w:rPr>
          <w:bCs/>
        </w:rPr>
        <w:t xml:space="preserve"> </w:t>
      </w:r>
      <w:r w:rsidR="00D00718" w:rsidRPr="001269AE">
        <w:rPr>
          <w:bCs/>
        </w:rPr>
        <w:t>u</w:t>
      </w:r>
      <w:r w:rsidR="005109D7" w:rsidRPr="001269AE">
        <w:rPr>
          <w:bCs/>
        </w:rPr>
        <w:t xml:space="preserve">ž </w:t>
      </w:r>
      <w:r w:rsidRPr="001269AE">
        <w:rPr>
          <w:bCs/>
        </w:rPr>
        <w:t>Paslaugų gavėjo</w:t>
      </w:r>
      <w:r w:rsidR="005109D7" w:rsidRPr="001269AE">
        <w:rPr>
          <w:bCs/>
        </w:rPr>
        <w:t xml:space="preserve"> simbolių, pavadinimo ir ženklo reklamoje ar rinkodaroje naudojimo reikalavimų nesilaikymo bei draudimo naudotis </w:t>
      </w:r>
      <w:r w:rsidRPr="001269AE">
        <w:rPr>
          <w:bCs/>
        </w:rPr>
        <w:t>Paslaugų gavėjo</w:t>
      </w:r>
      <w:r w:rsidR="005109D7" w:rsidRPr="001269AE">
        <w:rPr>
          <w:bCs/>
        </w:rPr>
        <w:t xml:space="preserve"> sukurtais intelektiniais veiklos rezultatais nesilaikymo.</w:t>
      </w:r>
    </w:p>
    <w:p w14:paraId="5C615623" w14:textId="77777777" w:rsidR="00DB7558" w:rsidRPr="001269AE" w:rsidRDefault="00DB7558" w:rsidP="003479D3">
      <w:pPr>
        <w:numPr>
          <w:ilvl w:val="0"/>
          <w:numId w:val="2"/>
        </w:numPr>
        <w:ind w:right="-108"/>
        <w:jc w:val="both"/>
        <w:rPr>
          <w:bCs/>
        </w:rPr>
      </w:pPr>
      <w:r w:rsidRPr="001269AE">
        <w:rPr>
          <w:bCs/>
        </w:rPr>
        <w:t>Kiekviena Šalis, neįvykdžiusi ir (arba) netinkamai įvykdžiusi įsipareigojimus pagal šią Sutartį, privalo atlyginti kitai Šaliai jos patirtus nuostolius.</w:t>
      </w:r>
    </w:p>
    <w:p w14:paraId="1D326B76" w14:textId="77777777" w:rsidR="00E53B42" w:rsidRPr="001269AE" w:rsidRDefault="00E53B42" w:rsidP="003479D3">
      <w:pPr>
        <w:pStyle w:val="Sraopastraipa"/>
        <w:numPr>
          <w:ilvl w:val="0"/>
          <w:numId w:val="2"/>
        </w:numPr>
        <w:tabs>
          <w:tab w:val="left" w:pos="1134"/>
          <w:tab w:val="left" w:pos="1276"/>
        </w:tabs>
        <w:contextualSpacing w:val="0"/>
        <w:jc w:val="both"/>
        <w:rPr>
          <w:bCs/>
          <w:szCs w:val="24"/>
        </w:rPr>
      </w:pPr>
      <w:r w:rsidRPr="001269AE">
        <w:rPr>
          <w:bCs/>
          <w:szCs w:val="24"/>
        </w:rPr>
        <w:t>Sutarties nutraukimas prieš terminą:</w:t>
      </w:r>
    </w:p>
    <w:p w14:paraId="3251532D" w14:textId="77777777" w:rsidR="00E53B42" w:rsidRPr="001269AE" w:rsidRDefault="00E53B42" w:rsidP="003479D3">
      <w:pPr>
        <w:pStyle w:val="Sraopastraipa"/>
        <w:numPr>
          <w:ilvl w:val="1"/>
          <w:numId w:val="2"/>
        </w:numPr>
        <w:tabs>
          <w:tab w:val="clear" w:pos="780"/>
          <w:tab w:val="num" w:pos="993"/>
        </w:tabs>
        <w:contextualSpacing w:val="0"/>
        <w:jc w:val="both"/>
        <w:rPr>
          <w:szCs w:val="24"/>
        </w:rPr>
      </w:pPr>
      <w:r w:rsidRPr="001269AE">
        <w:rPr>
          <w:szCs w:val="24"/>
        </w:rPr>
        <w:t xml:space="preserve">Vienai iš Šalių pažeidus šioje Sutartyje numatytus įsipareigojimus, kita Šalis turi teisę pateikti Sutartį pažeidusiai Šaliai pretenziją ir nustatyti protingą laikotarpį Sutarties pažeidimams ištaisyti. Jeigu per tokį laikotarpį Sutartį pažeidusi Šalis nepašalina Sutarties pažeidimo, kita Šalis turi teisę vienašališkai nutraukti Sutartį, pateikdama kitai Šaliai rašytinį pranešimą apie </w:t>
      </w:r>
      <w:r w:rsidRPr="001269AE">
        <w:rPr>
          <w:szCs w:val="24"/>
        </w:rPr>
        <w:lastRenderedPageBreak/>
        <w:t xml:space="preserve">Sutarties nutraukimą. Apie sutarties nutraukimą viena Šalis kitai turi pranešti ne vėliau kaip prieš </w:t>
      </w:r>
      <w:r w:rsidR="00FD3822" w:rsidRPr="001269AE">
        <w:rPr>
          <w:szCs w:val="24"/>
        </w:rPr>
        <w:t>15 (penkiolika) darbo dienų.</w:t>
      </w:r>
    </w:p>
    <w:p w14:paraId="74F0BFDC" w14:textId="77777777" w:rsidR="00DF244F" w:rsidRPr="001269AE" w:rsidRDefault="00DF244F" w:rsidP="003479D3">
      <w:pPr>
        <w:pStyle w:val="Sraopastraipa"/>
        <w:numPr>
          <w:ilvl w:val="1"/>
          <w:numId w:val="2"/>
        </w:numPr>
        <w:tabs>
          <w:tab w:val="clear" w:pos="780"/>
          <w:tab w:val="num" w:pos="993"/>
        </w:tabs>
        <w:contextualSpacing w:val="0"/>
        <w:jc w:val="both"/>
        <w:rPr>
          <w:szCs w:val="24"/>
        </w:rPr>
      </w:pPr>
      <w:r w:rsidRPr="001269AE">
        <w:rPr>
          <w:szCs w:val="24"/>
        </w:rPr>
        <w:t xml:space="preserve">Paaiškėja, kad Paslaugų teikėjas ir(ar) jo pasitelkiamas ūkio subjektas, kurio pajėgumais (kvalifikacija) remiamasi, ir(ar) subteikėjas tuo atveju, kai šių subjektų vykdomos sutarties dalis yra </w:t>
      </w:r>
      <w:r w:rsidRPr="001269AE">
        <w:rPr>
          <w:bCs/>
          <w:szCs w:val="24"/>
        </w:rPr>
        <w:t>daugiau kaip 10 (dešimt) proc.</w:t>
      </w:r>
      <w:r w:rsidRPr="001269AE">
        <w:rPr>
          <w:szCs w:val="24"/>
        </w:rPr>
        <w:t>, atitinka Tarybos reglamente (ES) 2022/576 nustatytus draudimus.</w:t>
      </w:r>
    </w:p>
    <w:p w14:paraId="52FD44F2" w14:textId="77777777" w:rsidR="00DF244F" w:rsidRPr="001269AE" w:rsidRDefault="00DF244F" w:rsidP="003479D3">
      <w:pPr>
        <w:pStyle w:val="Sraopastraipa"/>
        <w:numPr>
          <w:ilvl w:val="1"/>
          <w:numId w:val="2"/>
        </w:numPr>
        <w:tabs>
          <w:tab w:val="clear" w:pos="780"/>
          <w:tab w:val="num" w:pos="993"/>
        </w:tabs>
        <w:contextualSpacing w:val="0"/>
        <w:jc w:val="both"/>
        <w:rPr>
          <w:szCs w:val="24"/>
        </w:rPr>
      </w:pPr>
      <w:r w:rsidRPr="001269AE">
        <w:rPr>
          <w:szCs w:val="24"/>
        </w:rPr>
        <w:t>Viešųjų pirkimų įstatymo 90 str. 1 d. nurodytais atvejais.</w:t>
      </w:r>
    </w:p>
    <w:p w14:paraId="594AD2A7" w14:textId="77777777" w:rsidR="00DF244F" w:rsidRPr="001269AE" w:rsidRDefault="00E53B42" w:rsidP="003479D3">
      <w:pPr>
        <w:pStyle w:val="Sraopastraipa"/>
        <w:numPr>
          <w:ilvl w:val="1"/>
          <w:numId w:val="2"/>
        </w:numPr>
        <w:tabs>
          <w:tab w:val="clear" w:pos="780"/>
          <w:tab w:val="num" w:pos="993"/>
        </w:tabs>
        <w:contextualSpacing w:val="0"/>
        <w:jc w:val="both"/>
        <w:rPr>
          <w:szCs w:val="24"/>
        </w:rPr>
      </w:pPr>
      <w:r w:rsidRPr="001269AE">
        <w:rPr>
          <w:szCs w:val="24"/>
        </w:rPr>
        <w:t>Šalis turi teisę nedelsiant nutraukti Sutartį, pateikdama kitai Šaliai rašytinį pranešimą apie Sutarties nutraukimą, jeigu kita Šalis nevykdo ar netinkamai įvykdo įsipareigojimus, numatytus šioje Sutartyje, ir tai yra esminis Sutarties pažeidimas</w:t>
      </w:r>
      <w:r w:rsidR="00FD3822" w:rsidRPr="001269AE">
        <w:rPr>
          <w:szCs w:val="24"/>
        </w:rPr>
        <w:t>.</w:t>
      </w:r>
      <w:bookmarkStart w:id="10" w:name="_Hlk198732228"/>
    </w:p>
    <w:p w14:paraId="2680293C" w14:textId="77777777" w:rsidR="00316061" w:rsidRPr="001269AE" w:rsidRDefault="00F128A7" w:rsidP="003479D3">
      <w:pPr>
        <w:pStyle w:val="Sraopastraipa"/>
        <w:numPr>
          <w:ilvl w:val="0"/>
          <w:numId w:val="2"/>
        </w:numPr>
        <w:contextualSpacing w:val="0"/>
        <w:jc w:val="both"/>
        <w:rPr>
          <w:szCs w:val="24"/>
        </w:rPr>
      </w:pPr>
      <w:r w:rsidRPr="001269AE">
        <w:t>Paslaugų teikėjo</w:t>
      </w:r>
      <w:r w:rsidR="00DF244F" w:rsidRPr="001269AE">
        <w:t xml:space="preserve"> padarytais esminiais Sutarties pažeidimais yra laikomos toliau nurodytos aplinkybės:</w:t>
      </w:r>
    </w:p>
    <w:p w14:paraId="1DBAB119" w14:textId="436E4075" w:rsidR="00316061" w:rsidRPr="001269AE" w:rsidRDefault="00F128A7" w:rsidP="003479D3">
      <w:pPr>
        <w:pStyle w:val="Sraopastraipa"/>
        <w:numPr>
          <w:ilvl w:val="1"/>
          <w:numId w:val="2"/>
        </w:numPr>
        <w:tabs>
          <w:tab w:val="clear" w:pos="780"/>
          <w:tab w:val="num" w:pos="993"/>
        </w:tabs>
        <w:contextualSpacing w:val="0"/>
        <w:jc w:val="both"/>
        <w:rPr>
          <w:szCs w:val="24"/>
        </w:rPr>
      </w:pPr>
      <w:r w:rsidRPr="001269AE">
        <w:t>Paslaugų teikėjas</w:t>
      </w:r>
      <w:r w:rsidR="00DF244F" w:rsidRPr="001269AE">
        <w:t xml:space="preserve"> </w:t>
      </w:r>
      <w:r w:rsidR="00DC6CAC">
        <w:t xml:space="preserve">daugiau kaip 3 kartus </w:t>
      </w:r>
      <w:r w:rsidR="00DF244F" w:rsidRPr="001269AE">
        <w:t>pažeidžia Sutart</w:t>
      </w:r>
      <w:r w:rsidR="007452DF">
        <w:t>ies</w:t>
      </w:r>
      <w:r w:rsidR="008D1266">
        <w:t xml:space="preserve"> 28.4 </w:t>
      </w:r>
      <w:r w:rsidR="00534F14">
        <w:t>p.,</w:t>
      </w:r>
      <w:r w:rsidR="00DF244F" w:rsidRPr="001269AE">
        <w:t xml:space="preserve"> </w:t>
      </w:r>
      <w:r w:rsidR="00534F14">
        <w:fldChar w:fldCharType="begin"/>
      </w:r>
      <w:r w:rsidR="00534F14">
        <w:instrText xml:space="preserve"> REF _Ref200115366 \w \h </w:instrText>
      </w:r>
      <w:r w:rsidR="00534F14">
        <w:fldChar w:fldCharType="separate"/>
      </w:r>
      <w:r w:rsidR="00534F14">
        <w:t>28.21</w:t>
      </w:r>
      <w:r w:rsidR="00534F14">
        <w:fldChar w:fldCharType="end"/>
      </w:r>
      <w:r w:rsidR="00534F14">
        <w:t xml:space="preserve"> p., </w:t>
      </w:r>
      <w:r w:rsidR="00534F14">
        <w:fldChar w:fldCharType="begin"/>
      </w:r>
      <w:r w:rsidR="00534F14">
        <w:instrText xml:space="preserve"> REF _Ref200115370 \w \h </w:instrText>
      </w:r>
      <w:r w:rsidR="00534F14">
        <w:fldChar w:fldCharType="separate"/>
      </w:r>
      <w:r w:rsidR="00534F14">
        <w:t>28.22</w:t>
      </w:r>
      <w:r w:rsidR="00534F14">
        <w:fldChar w:fldCharType="end"/>
      </w:r>
      <w:r w:rsidR="00534F14">
        <w:t> p.</w:t>
      </w:r>
      <w:r w:rsidR="006379D5">
        <w:t xml:space="preserve"> </w:t>
      </w:r>
      <w:r w:rsidR="00DF244F" w:rsidRPr="001269AE">
        <w:t>numatytus reikalavimus Autobusams;</w:t>
      </w:r>
    </w:p>
    <w:p w14:paraId="1E28DECE" w14:textId="77777777" w:rsidR="00D00718" w:rsidRPr="001269AE" w:rsidRDefault="00F128A7" w:rsidP="003479D3">
      <w:pPr>
        <w:pStyle w:val="Sraopastraipa"/>
        <w:numPr>
          <w:ilvl w:val="1"/>
          <w:numId w:val="2"/>
        </w:numPr>
        <w:tabs>
          <w:tab w:val="clear" w:pos="780"/>
          <w:tab w:val="num" w:pos="993"/>
        </w:tabs>
        <w:contextualSpacing w:val="0"/>
        <w:jc w:val="both"/>
        <w:rPr>
          <w:szCs w:val="24"/>
        </w:rPr>
      </w:pPr>
      <w:r w:rsidRPr="001269AE">
        <w:t>Paslaugų teikėjas</w:t>
      </w:r>
      <w:r w:rsidR="00DF244F" w:rsidRPr="001269AE">
        <w:t xml:space="preserve"> nuosavybės ir(ar) kita teise naudoja mažesnį skaičių autobusų atitinkančių, Sutarties ir Konkurso sąlygų reikalavimus, nei nustatyta šiose Sutarties sąlygose;</w:t>
      </w:r>
    </w:p>
    <w:p w14:paraId="20F84CB2" w14:textId="0F3213A0" w:rsidR="00316061" w:rsidRPr="001269AE" w:rsidRDefault="00DF244F" w:rsidP="003479D3">
      <w:pPr>
        <w:pStyle w:val="Sraopastraipa"/>
        <w:numPr>
          <w:ilvl w:val="1"/>
          <w:numId w:val="2"/>
        </w:numPr>
        <w:tabs>
          <w:tab w:val="clear" w:pos="780"/>
          <w:tab w:val="num" w:pos="993"/>
        </w:tabs>
        <w:contextualSpacing w:val="0"/>
        <w:jc w:val="both"/>
        <w:rPr>
          <w:szCs w:val="24"/>
        </w:rPr>
      </w:pPr>
      <w:r w:rsidRPr="001269AE">
        <w:t xml:space="preserve">jeigu </w:t>
      </w:r>
      <w:r w:rsidR="00F128A7" w:rsidRPr="001269AE">
        <w:t>Paslaugų teikėjas</w:t>
      </w:r>
      <w:r w:rsidRPr="001269AE">
        <w:t xml:space="preserve"> neturi galiojančių licencijų, Autobusų licencijos kopijų, valstybinės registracijos liudijimų, techninės apžiūros talonų, Autobusai ir keleiviai nėra apdrausti pagal šios Sutarties sąlygas, arba jeigu Autobusai</w:t>
      </w:r>
      <w:r w:rsidR="007452DF">
        <w:t xml:space="preserve"> </w:t>
      </w:r>
      <w:r w:rsidR="007452DF" w:rsidRPr="00217EFD">
        <w:rPr>
          <w:szCs w:val="24"/>
        </w:rPr>
        <w:t>savo techninėmis, eksploatacinėmis ir(ar) kokybės savybėmis</w:t>
      </w:r>
      <w:r w:rsidRPr="001269AE">
        <w:t xml:space="preserve"> neatitinka kitų Sutartyje nustatytų reikalavimų;</w:t>
      </w:r>
    </w:p>
    <w:p w14:paraId="70A3038E" w14:textId="77777777" w:rsidR="00316061" w:rsidRPr="001269AE" w:rsidRDefault="00F128A7" w:rsidP="003479D3">
      <w:pPr>
        <w:pStyle w:val="Sraopastraipa"/>
        <w:numPr>
          <w:ilvl w:val="1"/>
          <w:numId w:val="2"/>
        </w:numPr>
        <w:tabs>
          <w:tab w:val="clear" w:pos="780"/>
          <w:tab w:val="num" w:pos="993"/>
        </w:tabs>
        <w:contextualSpacing w:val="0"/>
        <w:jc w:val="both"/>
        <w:rPr>
          <w:szCs w:val="24"/>
        </w:rPr>
      </w:pPr>
      <w:r w:rsidRPr="001269AE">
        <w:t>Paslaugų teikėjas</w:t>
      </w:r>
      <w:r w:rsidR="00DF244F" w:rsidRPr="001269AE">
        <w:t xml:space="preserve"> per 1 (vieną) mėnesį neįvykdo daugiau nei 5 (penkių) procentų Reisų;</w:t>
      </w:r>
    </w:p>
    <w:p w14:paraId="38CC55F3" w14:textId="77777777" w:rsidR="00316061" w:rsidRPr="001269AE" w:rsidRDefault="00F128A7" w:rsidP="003479D3">
      <w:pPr>
        <w:pStyle w:val="Sraopastraipa"/>
        <w:numPr>
          <w:ilvl w:val="1"/>
          <w:numId w:val="2"/>
        </w:numPr>
        <w:tabs>
          <w:tab w:val="clear" w:pos="780"/>
          <w:tab w:val="num" w:pos="993"/>
        </w:tabs>
        <w:contextualSpacing w:val="0"/>
        <w:jc w:val="both"/>
        <w:rPr>
          <w:szCs w:val="24"/>
        </w:rPr>
      </w:pPr>
      <w:r w:rsidRPr="001269AE">
        <w:t>Paslaugų teikėjas</w:t>
      </w:r>
      <w:r w:rsidR="00DF244F" w:rsidRPr="001269AE">
        <w:t xml:space="preserve"> </w:t>
      </w:r>
      <w:r w:rsidR="00DF244F" w:rsidRPr="006627A4">
        <w:t xml:space="preserve">netinkamai </w:t>
      </w:r>
      <w:r w:rsidR="00DF244F" w:rsidRPr="00697DB7">
        <w:t xml:space="preserve">vykdo Reisus </w:t>
      </w:r>
      <w:r w:rsidR="00DF244F" w:rsidRPr="00744B4B">
        <w:rPr>
          <w:strike/>
        </w:rPr>
        <w:t>-</w:t>
      </w:r>
      <w:r w:rsidR="00DF244F" w:rsidRPr="001269AE">
        <w:t xml:space="preserve"> daugiau nei 30 (trisdešimt) procentų nuo visų įvykdytų Reisų, kurie turi būti įvykdyti per tam tikrą laikotarpį;</w:t>
      </w:r>
    </w:p>
    <w:p w14:paraId="120A0C65" w14:textId="0F27A131" w:rsidR="00316061" w:rsidRPr="001269AE" w:rsidRDefault="00DF244F" w:rsidP="003479D3">
      <w:pPr>
        <w:pStyle w:val="Sraopastraipa"/>
        <w:numPr>
          <w:ilvl w:val="1"/>
          <w:numId w:val="2"/>
        </w:numPr>
        <w:tabs>
          <w:tab w:val="clear" w:pos="780"/>
          <w:tab w:val="num" w:pos="993"/>
        </w:tabs>
        <w:contextualSpacing w:val="0"/>
        <w:jc w:val="both"/>
        <w:rPr>
          <w:szCs w:val="24"/>
        </w:rPr>
      </w:pPr>
      <w:r w:rsidRPr="001269AE">
        <w:t xml:space="preserve">Įsiteisėjusiu teismo sprendimu </w:t>
      </w:r>
      <w:r w:rsidR="00F128A7" w:rsidRPr="001269AE">
        <w:t>Paslaugų teikėjui</w:t>
      </w:r>
      <w:r w:rsidRPr="001269AE">
        <w:t xml:space="preserve"> paskiriama administracinė nuobauda arba ekonominė sankcija už iki sutarties įsigaliojimo, taip pat sutarties galiojimo metu padarytus pažeidimus, taip pat jeigu pažeidžiami Lietuvos Respublikos teisės aktų reikalavimai, nustatantys keleivių teises, keleivių vežimo tvarką, bilietų platinimo tvarką, ir(ar) kitokius su keleivių vežimu susijusius Lietuvos Respublikos teisės aktus;</w:t>
      </w:r>
    </w:p>
    <w:p w14:paraId="268A2C40" w14:textId="77777777" w:rsidR="00DF244F" w:rsidRPr="001269AE" w:rsidRDefault="00F128A7" w:rsidP="003479D3">
      <w:pPr>
        <w:pStyle w:val="Sraopastraipa"/>
        <w:numPr>
          <w:ilvl w:val="1"/>
          <w:numId w:val="2"/>
        </w:numPr>
        <w:tabs>
          <w:tab w:val="clear" w:pos="780"/>
          <w:tab w:val="num" w:pos="993"/>
        </w:tabs>
        <w:contextualSpacing w:val="0"/>
        <w:jc w:val="both"/>
        <w:rPr>
          <w:szCs w:val="24"/>
        </w:rPr>
      </w:pPr>
      <w:r w:rsidRPr="001269AE">
        <w:t>Paslaugų teikėjas</w:t>
      </w:r>
      <w:r w:rsidR="00DF244F" w:rsidRPr="001269AE">
        <w:t xml:space="preserve"> nepakeičia Maršrutą aptarnaujančių Autobusų, kaip tai yra numatyta šio</w:t>
      </w:r>
      <w:r w:rsidR="00744B4B">
        <w:t>s</w:t>
      </w:r>
      <w:r w:rsidR="00DF244F" w:rsidRPr="001269AE">
        <w:t xml:space="preserve"> Sutart</w:t>
      </w:r>
      <w:r w:rsidR="00744B4B">
        <w:t xml:space="preserve">ies </w:t>
      </w:r>
      <w:r w:rsidR="00744B4B">
        <w:fldChar w:fldCharType="begin"/>
      </w:r>
      <w:r w:rsidR="00744B4B">
        <w:instrText xml:space="preserve"> REF _Ref199859470 \w \h </w:instrText>
      </w:r>
      <w:r w:rsidR="00744B4B">
        <w:fldChar w:fldCharType="separate"/>
      </w:r>
      <w:r w:rsidR="00744B4B">
        <w:t>28.8</w:t>
      </w:r>
      <w:r w:rsidR="00744B4B">
        <w:fldChar w:fldCharType="end"/>
      </w:r>
      <w:r w:rsidR="00744B4B">
        <w:t> p.,</w:t>
      </w:r>
      <w:r w:rsidR="001F5B48">
        <w:t xml:space="preserve"> </w:t>
      </w:r>
      <w:r w:rsidR="001F5B48">
        <w:fldChar w:fldCharType="begin"/>
      </w:r>
      <w:r w:rsidR="001F5B48">
        <w:instrText xml:space="preserve"> REF _Ref197440281 \w \h </w:instrText>
      </w:r>
      <w:r w:rsidR="001F5B48">
        <w:fldChar w:fldCharType="separate"/>
      </w:r>
      <w:r w:rsidR="001F5B48">
        <w:t>28.11</w:t>
      </w:r>
      <w:r w:rsidR="001F5B48">
        <w:fldChar w:fldCharType="end"/>
      </w:r>
      <w:r w:rsidR="001F5B48">
        <w:t> </w:t>
      </w:r>
      <w:r w:rsidR="00744B4B">
        <w:t xml:space="preserve">p., </w:t>
      </w:r>
      <w:r w:rsidR="001F5B48">
        <w:fldChar w:fldCharType="begin"/>
      </w:r>
      <w:r w:rsidR="001F5B48">
        <w:instrText xml:space="preserve"> REF _Ref199859661 \w \h </w:instrText>
      </w:r>
      <w:r w:rsidR="001F5B48">
        <w:fldChar w:fldCharType="separate"/>
      </w:r>
      <w:r w:rsidR="001F5B48">
        <w:t>28.18</w:t>
      </w:r>
      <w:r w:rsidR="001F5B48">
        <w:fldChar w:fldCharType="end"/>
      </w:r>
      <w:r w:rsidR="001F5B48">
        <w:t> </w:t>
      </w:r>
      <w:r w:rsidR="00744B4B">
        <w:t>p.</w:t>
      </w:r>
    </w:p>
    <w:p w14:paraId="1DD05783" w14:textId="77777777" w:rsidR="00316061" w:rsidRPr="001269AE" w:rsidRDefault="00F128A7" w:rsidP="003479D3">
      <w:pPr>
        <w:pStyle w:val="Sraopastraipa"/>
        <w:numPr>
          <w:ilvl w:val="0"/>
          <w:numId w:val="2"/>
        </w:numPr>
        <w:ind w:right="-108"/>
        <w:contextualSpacing w:val="0"/>
        <w:jc w:val="both"/>
      </w:pPr>
      <w:r w:rsidRPr="001269AE">
        <w:t>Paslaugų gavėjo</w:t>
      </w:r>
      <w:r w:rsidR="00DF244F" w:rsidRPr="001269AE">
        <w:t xml:space="preserve"> padarytais esminiais šios Sutarties pažeidimais yra laikomos toliau nurodytos aplinkybės:</w:t>
      </w:r>
    </w:p>
    <w:p w14:paraId="5CBA0246" w14:textId="77777777" w:rsidR="00316061" w:rsidRPr="001269AE" w:rsidRDefault="00545B7D" w:rsidP="003479D3">
      <w:pPr>
        <w:pStyle w:val="Sraopastraipa"/>
        <w:numPr>
          <w:ilvl w:val="1"/>
          <w:numId w:val="2"/>
        </w:numPr>
        <w:tabs>
          <w:tab w:val="clear" w:pos="780"/>
          <w:tab w:val="num" w:pos="993"/>
        </w:tabs>
        <w:ind w:right="-108"/>
        <w:contextualSpacing w:val="0"/>
        <w:jc w:val="both"/>
      </w:pPr>
      <w:r w:rsidRPr="001269AE">
        <w:t>Paslaugų gavėjas</w:t>
      </w:r>
      <w:r w:rsidR="00DF244F" w:rsidRPr="001269AE">
        <w:t xml:space="preserve"> sistemingai pradelsia mokėjimus pagal šią Sutartį terminus daugiau nei 30 (trisdešimt) kalendorinių dienų;</w:t>
      </w:r>
    </w:p>
    <w:p w14:paraId="66F60E6B" w14:textId="77777777" w:rsidR="00DF244F" w:rsidRPr="001269AE" w:rsidRDefault="00545B7D" w:rsidP="003479D3">
      <w:pPr>
        <w:pStyle w:val="Sraopastraipa"/>
        <w:numPr>
          <w:ilvl w:val="1"/>
          <w:numId w:val="2"/>
        </w:numPr>
        <w:tabs>
          <w:tab w:val="clear" w:pos="780"/>
          <w:tab w:val="num" w:pos="993"/>
        </w:tabs>
        <w:ind w:right="-108"/>
        <w:contextualSpacing w:val="0"/>
        <w:jc w:val="both"/>
      </w:pPr>
      <w:r w:rsidRPr="001269AE">
        <w:t>Paslaugų gavėjas</w:t>
      </w:r>
      <w:r w:rsidR="00DF244F" w:rsidRPr="001269AE">
        <w:t xml:space="preserve"> pradelsia mokėjimo pagal šią Sutartį terminus daugiau nei 15 (penkiolika) dienų po pagrįstos rašytinės pretenzijos gavimo iš </w:t>
      </w:r>
      <w:r w:rsidR="00F128A7" w:rsidRPr="001269AE">
        <w:t>Paslaugų teikėjo</w:t>
      </w:r>
      <w:r w:rsidR="00DF244F" w:rsidRPr="001269AE">
        <w:t>.</w:t>
      </w:r>
      <w:bookmarkEnd w:id="10"/>
    </w:p>
    <w:p w14:paraId="08941AA8" w14:textId="77777777" w:rsidR="00E53B42" w:rsidRPr="001269AE" w:rsidRDefault="00FD3822" w:rsidP="003479D3">
      <w:pPr>
        <w:numPr>
          <w:ilvl w:val="0"/>
          <w:numId w:val="2"/>
        </w:numPr>
        <w:ind w:right="-108"/>
        <w:jc w:val="both"/>
      </w:pPr>
      <w:r w:rsidRPr="001269AE">
        <w:rPr>
          <w:kern w:val="2"/>
        </w:rPr>
        <w:t xml:space="preserve">Nesant Šalių kaltės ir(ar) Sutarties vykdymo pažeidimų (numatytų Civilinio kodekso 6.217 str.), </w:t>
      </w:r>
      <w:r w:rsidR="00545B7D" w:rsidRPr="001269AE">
        <w:rPr>
          <w:kern w:val="2"/>
        </w:rPr>
        <w:t>Paslaugų gavėjas</w:t>
      </w:r>
      <w:r w:rsidRPr="001269AE">
        <w:rPr>
          <w:kern w:val="2"/>
        </w:rPr>
        <w:t xml:space="preserve"> turi teisę vienašališkai nutraukti Sutartį prieš terminą, apie tai prieš 1 (vieną) mėnesį raštu įspėjęs </w:t>
      </w:r>
      <w:r w:rsidR="00F128A7" w:rsidRPr="001269AE">
        <w:rPr>
          <w:kern w:val="2"/>
        </w:rPr>
        <w:t>Paslaugų teikėją</w:t>
      </w:r>
      <w:r w:rsidRPr="001269AE">
        <w:rPr>
          <w:kern w:val="2"/>
        </w:rPr>
        <w:t>.</w:t>
      </w:r>
    </w:p>
    <w:p w14:paraId="34CF5535" w14:textId="77777777" w:rsidR="00D00718" w:rsidRPr="001269AE" w:rsidRDefault="00D00718" w:rsidP="000B1A69">
      <w:pPr>
        <w:spacing w:before="120" w:after="120"/>
        <w:ind w:left="357" w:right="-765"/>
        <w:jc w:val="center"/>
        <w:rPr>
          <w:b/>
        </w:rPr>
      </w:pPr>
      <w:r w:rsidRPr="001269AE">
        <w:rPr>
          <w:b/>
        </w:rPr>
        <w:t>VIII. KITOS SĄLYGOS</w:t>
      </w:r>
    </w:p>
    <w:p w14:paraId="1104923F" w14:textId="77777777" w:rsidR="006800FC" w:rsidRPr="001269AE" w:rsidRDefault="006800FC" w:rsidP="000B1A69">
      <w:pPr>
        <w:numPr>
          <w:ilvl w:val="0"/>
          <w:numId w:val="2"/>
        </w:numPr>
        <w:ind w:right="-108"/>
        <w:jc w:val="both"/>
      </w:pPr>
      <w:r w:rsidRPr="001269AE">
        <w:t xml:space="preserve">Visi šios Sutarties pakeitimai, papildymai ir priedai galioja tik sudaryti raštu ir pasirašyti abiejų Šalių. </w:t>
      </w:r>
      <w:r w:rsidR="00F128A7" w:rsidRPr="001269AE">
        <w:t>Paslaugų teikėjas</w:t>
      </w:r>
      <w:r w:rsidRPr="001269AE">
        <w:t xml:space="preserve"> įsipareigoja be pagrįstos priežasties neatsisakyti pasirašyti </w:t>
      </w:r>
      <w:r w:rsidR="00F128A7" w:rsidRPr="001269AE">
        <w:t>Paslaugų gavėjo</w:t>
      </w:r>
      <w:r w:rsidR="00CD5C1D" w:rsidRPr="001269AE">
        <w:t xml:space="preserve"> inicijuojamų</w:t>
      </w:r>
      <w:r w:rsidRPr="001269AE">
        <w:t xml:space="preserve"> Sutarties pakeitim</w:t>
      </w:r>
      <w:r w:rsidR="00CD5C1D" w:rsidRPr="001269AE">
        <w:t>ų.</w:t>
      </w:r>
    </w:p>
    <w:p w14:paraId="776B3301" w14:textId="77777777" w:rsidR="006800FC" w:rsidRPr="001269AE" w:rsidRDefault="006800FC" w:rsidP="000B1A69">
      <w:pPr>
        <w:numPr>
          <w:ilvl w:val="0"/>
          <w:numId w:val="2"/>
        </w:numPr>
        <w:ind w:right="-108"/>
        <w:jc w:val="both"/>
      </w:pPr>
      <w:r w:rsidRPr="001269AE">
        <w:t>Sutarties sąlygų keitimu nebus laikomas Sutarties sąlygų koregavimas joje numatytomis aplinkybėmis, jei šios aplinkybės nustatytos aiškiai ir nedviprasmiškai bei buvo pateiktos viešojo pirkimo sąlygose. Tais atvejais, kai pirkimo Sutarties sąlygų keitimo būtinybės nebuvo įmanoma numatyti rengiant viešojo pirkimo sąlygas ir(ar) pirkimo Sutarties sudarymo metu, pirkimo sutarties šalys gali keisti tik neesmines pirkimo Sutarties sąlygas</w:t>
      </w:r>
      <w:r w:rsidR="00D6551A" w:rsidRPr="001269AE">
        <w:t xml:space="preserve">, kurias pakeitus nebūtų pažeisti </w:t>
      </w:r>
      <w:r w:rsidR="00D6551A" w:rsidRPr="001269AE">
        <w:lastRenderedPageBreak/>
        <w:t>Viešųjų pirkimų įstatymo 17 str. nustatyti principai ir tikslai bei tokius Sutarties sąlygų pakeitimus, kurie atitinka Viešųjų pirkimų įstatymo 89 str. nuostatas.</w:t>
      </w:r>
    </w:p>
    <w:p w14:paraId="6690AF70" w14:textId="77777777" w:rsidR="006800FC" w:rsidRPr="001269AE" w:rsidRDefault="006800FC" w:rsidP="000B1A69">
      <w:pPr>
        <w:numPr>
          <w:ilvl w:val="0"/>
          <w:numId w:val="2"/>
        </w:numPr>
        <w:ind w:right="-108"/>
        <w:jc w:val="both"/>
      </w:pPr>
      <w:r w:rsidRPr="001269AE">
        <w:t>Visas Sutartyje nustatytų baudų procentinis dydis skaičiuojamas dešimtųjų tikslumu, netaikant matematinio apvalinimo taisyklės ir atmetant šimtąją dalį nuo konkrečios sumos.</w:t>
      </w:r>
    </w:p>
    <w:p w14:paraId="57A7421D" w14:textId="77777777" w:rsidR="00E822E6" w:rsidRPr="001269AE" w:rsidRDefault="00E822E6" w:rsidP="000B1A69">
      <w:pPr>
        <w:widowControl w:val="0"/>
        <w:numPr>
          <w:ilvl w:val="0"/>
          <w:numId w:val="2"/>
        </w:numPr>
        <w:tabs>
          <w:tab w:val="left" w:pos="1134"/>
        </w:tabs>
        <w:jc w:val="both"/>
        <w:rPr>
          <w:b/>
        </w:rPr>
      </w:pPr>
      <w:r w:rsidRPr="001269AE">
        <w:rPr>
          <w:b/>
        </w:rPr>
        <w:t>Nenugalimos jėgos aplinkybės:</w:t>
      </w:r>
    </w:p>
    <w:p w14:paraId="46A037FD" w14:textId="77777777" w:rsidR="00E822E6" w:rsidRPr="001269AE" w:rsidRDefault="00E822E6" w:rsidP="000B1A69">
      <w:pPr>
        <w:widowControl w:val="0"/>
        <w:numPr>
          <w:ilvl w:val="1"/>
          <w:numId w:val="2"/>
        </w:numPr>
        <w:tabs>
          <w:tab w:val="clear" w:pos="780"/>
          <w:tab w:val="num" w:pos="993"/>
          <w:tab w:val="left" w:pos="1134"/>
          <w:tab w:val="left" w:pos="1276"/>
          <w:tab w:val="left" w:pos="1418"/>
        </w:tabs>
        <w:jc w:val="both"/>
      </w:pPr>
      <w:r w:rsidRPr="001269AE">
        <w:t>Šalis gali būti visiškai ar iš dalies atleidžiama nuo atsakomybės dėl ypatingų ir neišvengiamų aplinkybių – nenugalimos jėgos (</w:t>
      </w:r>
      <w:r w:rsidRPr="001269AE">
        <w:rPr>
          <w:i/>
        </w:rPr>
        <w:t>force majeure</w:t>
      </w:r>
      <w:r w:rsidRPr="001269AE">
        <w:t>), nustatytos ir jas patyrusios Šalies įrodytos pagal Civilinį kodeksą, jeigu Šalis nedelsdama pranešė kitai Šaliai apie kliūtį bei jos poveikį įsipareigojimams vykdyti.</w:t>
      </w:r>
    </w:p>
    <w:p w14:paraId="0B90BC81" w14:textId="77777777" w:rsidR="00E822E6" w:rsidRPr="001269AE" w:rsidRDefault="00E822E6" w:rsidP="000B1A69">
      <w:pPr>
        <w:widowControl w:val="0"/>
        <w:numPr>
          <w:ilvl w:val="1"/>
          <w:numId w:val="2"/>
        </w:numPr>
        <w:tabs>
          <w:tab w:val="clear" w:pos="780"/>
          <w:tab w:val="num" w:pos="993"/>
          <w:tab w:val="left" w:pos="1134"/>
          <w:tab w:val="left" w:pos="1276"/>
          <w:tab w:val="left" w:pos="1418"/>
        </w:tabs>
        <w:jc w:val="both"/>
      </w:pPr>
      <w:r w:rsidRPr="001269AE">
        <w:t>Nenugalimos jėgos aplinkybių sąvoka apibrėžiama ir Šalių teisės, pareigos ir atsakomybė esant šioms aplinkybėms reglamentuojamos Civilinio kodekso 6.212 str. bei Atleidimo nuo atsakomybės esant nenugalimos jėgos (</w:t>
      </w:r>
      <w:r w:rsidRPr="001269AE">
        <w:rPr>
          <w:i/>
        </w:rPr>
        <w:t>force majeure</w:t>
      </w:r>
      <w:r w:rsidRPr="001269AE">
        <w:t>) aplinkybėms taisyklėse (Lietuvos Respublikos Vyriausybės 1996 m. liepos 15 d. nutarimas Nr. 840 „Dėl Atleidimo nuo atsakomybės esant nenugalimos jėgos (</w:t>
      </w:r>
      <w:r w:rsidRPr="001269AE">
        <w:rPr>
          <w:i/>
        </w:rPr>
        <w:t>force majeure</w:t>
      </w:r>
      <w:r w:rsidRPr="001269AE">
        <w:t>) aplinkybėms taisyklių patvirtinimo“).</w:t>
      </w:r>
    </w:p>
    <w:p w14:paraId="4A9C614D" w14:textId="77777777" w:rsidR="00E822E6" w:rsidRPr="001269AE" w:rsidRDefault="00E822E6" w:rsidP="000B1A69">
      <w:pPr>
        <w:widowControl w:val="0"/>
        <w:numPr>
          <w:ilvl w:val="1"/>
          <w:numId w:val="2"/>
        </w:numPr>
        <w:tabs>
          <w:tab w:val="clear" w:pos="780"/>
          <w:tab w:val="num" w:pos="993"/>
          <w:tab w:val="left" w:pos="1134"/>
          <w:tab w:val="left" w:pos="1276"/>
          <w:tab w:val="left" w:pos="1418"/>
        </w:tabs>
        <w:jc w:val="both"/>
      </w:pPr>
      <w:r w:rsidRPr="001269AE">
        <w:t>Nenugalima jėga (</w:t>
      </w:r>
      <w:r w:rsidRPr="001269AE">
        <w:rPr>
          <w:i/>
        </w:rPr>
        <w:t>force majeure</w:t>
      </w:r>
      <w:r w:rsidRPr="001269AE">
        <w:t>) nelaikoma tai, kad rinkoje nėra reikalingų prievolei vykdyti prekių, Šalis neturi reikiamų finansinių išteklių arba Šalies kontrahentai pažeidžia savo prievoles. Nenugalima jėga (</w:t>
      </w:r>
      <w:r w:rsidRPr="001269AE">
        <w:rPr>
          <w:i/>
        </w:rPr>
        <w:t>force majeure</w:t>
      </w:r>
      <w:r w:rsidRPr="001269AE">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C4DA8E7" w14:textId="77777777" w:rsidR="00E822E6" w:rsidRPr="001269AE" w:rsidRDefault="00E822E6" w:rsidP="000B1A69">
      <w:pPr>
        <w:widowControl w:val="0"/>
        <w:numPr>
          <w:ilvl w:val="1"/>
          <w:numId w:val="2"/>
        </w:numPr>
        <w:tabs>
          <w:tab w:val="clear" w:pos="780"/>
          <w:tab w:val="num" w:pos="993"/>
          <w:tab w:val="left" w:pos="1134"/>
          <w:tab w:val="left" w:pos="1276"/>
          <w:tab w:val="left" w:pos="1418"/>
        </w:tabs>
        <w:jc w:val="both"/>
      </w:pPr>
      <w:r w:rsidRPr="001269AE">
        <w:t>Jei kuri nors Sutarties Šalis mano, kad atsirado nenugalimos jėgos (</w:t>
      </w:r>
      <w:r w:rsidRPr="001269AE">
        <w:rPr>
          <w:i/>
        </w:rPr>
        <w:t>force majeure</w:t>
      </w:r>
      <w:r w:rsidRPr="001269AE">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rsidR="00220127">
        <w:t>Paslaugų gavėjas</w:t>
      </w:r>
      <w:r w:rsidRPr="001269AE">
        <w:t xml:space="preserve"> raštu nenurodo kitaip, </w:t>
      </w:r>
      <w:r w:rsidR="00220127">
        <w:t>Paslaugų teikėjas</w:t>
      </w:r>
      <w:r w:rsidRPr="001269AE">
        <w:t xml:space="preserve"> toliau vykdo savo įsipareigojimus pagal Sutartį tiek, kiek įmanoma, ir ieško alternatyvių būdų savo įsipareigojimams, kurių vykdyti nenugalimos jėgos (</w:t>
      </w:r>
      <w:r w:rsidRPr="001269AE">
        <w:rPr>
          <w:i/>
        </w:rPr>
        <w:t>force majeure</w:t>
      </w:r>
      <w:r w:rsidRPr="001269AE">
        <w:t>) aplinkybės netrukdo, vykdyti.</w:t>
      </w:r>
    </w:p>
    <w:p w14:paraId="7A558F44" w14:textId="77777777" w:rsidR="00E822E6" w:rsidRPr="001269AE" w:rsidRDefault="00220127" w:rsidP="000B1A69">
      <w:pPr>
        <w:widowControl w:val="0"/>
        <w:numPr>
          <w:ilvl w:val="1"/>
          <w:numId w:val="2"/>
        </w:numPr>
        <w:tabs>
          <w:tab w:val="clear" w:pos="780"/>
          <w:tab w:val="num" w:pos="993"/>
          <w:tab w:val="left" w:pos="1134"/>
          <w:tab w:val="left" w:pos="1276"/>
          <w:tab w:val="left" w:pos="1418"/>
        </w:tabs>
        <w:jc w:val="both"/>
      </w:pPr>
      <w:r>
        <w:t>Paslaugų teikėjas</w:t>
      </w:r>
      <w:r w:rsidRPr="001269AE">
        <w:t xml:space="preserve"> </w:t>
      </w:r>
      <w:r w:rsidR="00E822E6" w:rsidRPr="001269AE">
        <w:t>patvirtina, kad jis nežino apie nenugalimos jėgos (</w:t>
      </w:r>
      <w:r w:rsidR="00E822E6" w:rsidRPr="001269AE">
        <w:rPr>
          <w:i/>
        </w:rPr>
        <w:t>force majeure</w:t>
      </w:r>
      <w:r w:rsidR="00E822E6" w:rsidRPr="001269AE">
        <w:t>) aplinkybes, kurių Sutarties Šalys negali numatyti ar išvengti, nei kaip nors pašalinti ir dėl kurių visiškai ar iš dalies būtų neįmanoma vykdyti Sutartyje nustatytų įsipareigojimų.</w:t>
      </w:r>
    </w:p>
    <w:p w14:paraId="3F660C87" w14:textId="77777777" w:rsidR="00E822E6" w:rsidRPr="001269AE" w:rsidRDefault="00E822E6" w:rsidP="000B1A69">
      <w:pPr>
        <w:widowControl w:val="0"/>
        <w:numPr>
          <w:ilvl w:val="1"/>
          <w:numId w:val="2"/>
        </w:numPr>
        <w:tabs>
          <w:tab w:val="clear" w:pos="780"/>
          <w:tab w:val="num" w:pos="993"/>
          <w:tab w:val="left" w:pos="1134"/>
          <w:tab w:val="left" w:pos="1276"/>
          <w:tab w:val="left" w:pos="1418"/>
        </w:tabs>
        <w:jc w:val="both"/>
      </w:pPr>
      <w:r w:rsidRPr="001269AE">
        <w:t>Jeigu Sutarties Šalis, kurią paveikė nenugalimos jėgos (</w:t>
      </w:r>
      <w:r w:rsidRPr="001269AE">
        <w:rPr>
          <w:i/>
        </w:rPr>
        <w:t>force majeure</w:t>
      </w:r>
      <w:r w:rsidRPr="001269AE">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1269AE">
        <w:rPr>
          <w:i/>
        </w:rPr>
        <w:t>force majeure</w:t>
      </w:r>
      <w:r w:rsidRPr="001269AE">
        <w:t>) aplinkybių atsiradimo momento arba, jeigu apie ją nėra laiku pranešta, nuo pranešimo momento. Laiku nepranešusi apie nenugalimos jėgos (</w:t>
      </w:r>
      <w:r w:rsidRPr="001269AE">
        <w:rPr>
          <w:i/>
        </w:rPr>
        <w:t>force majeure</w:t>
      </w:r>
      <w:r w:rsidRPr="001269AE">
        <w:t>) aplinkybes, įsipareigojimų nevykdanti Šalis tampa iš dalies atsakinga už nuostolių, kurių priešingu atveju būtų buvę išvengta, atlyginimą.</w:t>
      </w:r>
    </w:p>
    <w:p w14:paraId="48FB7561" w14:textId="77777777" w:rsidR="00E822E6" w:rsidRPr="001269AE" w:rsidRDefault="00E822E6" w:rsidP="000B1A69">
      <w:pPr>
        <w:pStyle w:val="Sraopastraipa"/>
        <w:widowControl w:val="0"/>
        <w:numPr>
          <w:ilvl w:val="1"/>
          <w:numId w:val="2"/>
        </w:numPr>
        <w:tabs>
          <w:tab w:val="clear" w:pos="780"/>
          <w:tab w:val="num" w:pos="993"/>
          <w:tab w:val="left" w:pos="1134"/>
          <w:tab w:val="left" w:pos="1276"/>
          <w:tab w:val="left" w:pos="1418"/>
        </w:tabs>
        <w:contextualSpacing w:val="0"/>
        <w:jc w:val="both"/>
        <w:rPr>
          <w:b/>
          <w:szCs w:val="24"/>
        </w:rPr>
      </w:pPr>
      <w:r w:rsidRPr="001269AE">
        <w:rPr>
          <w:szCs w:val="24"/>
        </w:rPr>
        <w:t xml:space="preserve">Jei </w:t>
      </w:r>
      <w:bookmarkStart w:id="11" w:name="_Hlk128144663"/>
      <w:r w:rsidRPr="001269AE">
        <w:rPr>
          <w:szCs w:val="24"/>
        </w:rPr>
        <w:t>nenugalimos jėgos (</w:t>
      </w:r>
      <w:r w:rsidRPr="001269AE">
        <w:rPr>
          <w:i/>
          <w:szCs w:val="24"/>
        </w:rPr>
        <w:t>force majeure</w:t>
      </w:r>
      <w:r w:rsidRPr="001269AE">
        <w:rPr>
          <w:szCs w:val="24"/>
        </w:rPr>
        <w:t>) aplinkybės trunka ilgiau kaip 60 kalendorinių dienų, tada bet kuri Sutarties Šalis turi teisę nutraukti Sutartį, įspėjusi apie tai kitą Šalį prieš 30 kalendorinių dienų. Jei pasibaigus šiam 30 kalendorinių dienų laikotarpiui nenugalimos jėgos (</w:t>
      </w:r>
      <w:r w:rsidRPr="001269AE">
        <w:rPr>
          <w:i/>
          <w:szCs w:val="24"/>
        </w:rPr>
        <w:t>force majeure</w:t>
      </w:r>
      <w:r w:rsidRPr="001269AE">
        <w:rPr>
          <w:szCs w:val="24"/>
        </w:rPr>
        <w:t>) aplinkybės vis dar yra, Sutartis nutraukiama ir pagal Sutarties sąlygas Šalys atleidžiamos nuo tolesnio Sutarties vykdymo</w:t>
      </w:r>
      <w:bookmarkEnd w:id="11"/>
      <w:r w:rsidRPr="001269AE">
        <w:rPr>
          <w:szCs w:val="24"/>
        </w:rPr>
        <w:t>.</w:t>
      </w:r>
    </w:p>
    <w:p w14:paraId="71D2D803" w14:textId="6800EB9B" w:rsidR="00C90514" w:rsidRPr="001269AE" w:rsidRDefault="00EF4FBC" w:rsidP="000B1A69">
      <w:pPr>
        <w:numPr>
          <w:ilvl w:val="0"/>
          <w:numId w:val="2"/>
        </w:numPr>
        <w:ind w:left="714" w:right="-108" w:hanging="357"/>
        <w:jc w:val="both"/>
      </w:pPr>
      <w:r w:rsidRPr="001269AE">
        <w:rPr>
          <w:b/>
        </w:rPr>
        <w:t>Ginčų sprendimo tvarka:</w:t>
      </w:r>
      <w:r w:rsidRPr="001269AE">
        <w:t xml:space="preserve"> kiekvienas ginčas, nesutarimas ar reikalavimas, kylantis iš Sutarties ar su ja susijęs, turi būti sprendžiamas derybų būdu vadovaujantis Civiliniu kodeksu, </w:t>
      </w:r>
      <w:r w:rsidR="00E2026F" w:rsidRPr="001269AE">
        <w:t>Viešųjų pirkimų įstatym</w:t>
      </w:r>
      <w:r w:rsidR="00E2026F">
        <w:t>u</w:t>
      </w:r>
      <w:r w:rsidRPr="001269AE">
        <w:t xml:space="preserve">, kitais teisės aktais, pirkimo dokumentais su visais šių dokumentų priedais, </w:t>
      </w:r>
      <w:r w:rsidR="00220127">
        <w:t xml:space="preserve">Paslaugų </w:t>
      </w:r>
      <w:r w:rsidR="00220127">
        <w:lastRenderedPageBreak/>
        <w:t xml:space="preserve">teikėjo </w:t>
      </w:r>
      <w:r w:rsidRPr="001269AE">
        <w:t xml:space="preserve">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w:t>
      </w:r>
      <w:r w:rsidR="00220127">
        <w:t>Paslaugų gavėjas</w:t>
      </w:r>
      <w:r w:rsidR="00220127" w:rsidRPr="001269AE">
        <w:t xml:space="preserve"> </w:t>
      </w:r>
      <w:r w:rsidRPr="001269AE">
        <w:t>buveinės vietą, nurodytą Juridinių asmenų registre.</w:t>
      </w:r>
    </w:p>
    <w:p w14:paraId="40B5D9C2" w14:textId="77777777" w:rsidR="004F4740" w:rsidRPr="001269AE" w:rsidRDefault="004F4740" w:rsidP="000B1A69">
      <w:pPr>
        <w:widowControl w:val="0"/>
        <w:numPr>
          <w:ilvl w:val="0"/>
          <w:numId w:val="2"/>
        </w:numPr>
        <w:tabs>
          <w:tab w:val="left" w:pos="851"/>
          <w:tab w:val="left" w:pos="1134"/>
        </w:tabs>
        <w:jc w:val="both"/>
        <w:rPr>
          <w:b/>
        </w:rPr>
      </w:pPr>
      <w:r w:rsidRPr="001269AE">
        <w:rPr>
          <w:b/>
        </w:rPr>
        <w:t>Kitų ūkio subjektų, kurių pajėgumais remiamasi, subteikėjų ir specialistų keitimo, įtraukimo tvarka:</w:t>
      </w:r>
    </w:p>
    <w:p w14:paraId="1B6FCC42" w14:textId="77777777" w:rsidR="004F4740" w:rsidRPr="001269AE" w:rsidRDefault="004F4740" w:rsidP="000B1A69">
      <w:pPr>
        <w:numPr>
          <w:ilvl w:val="1"/>
          <w:numId w:val="2"/>
        </w:numPr>
        <w:tabs>
          <w:tab w:val="clear" w:pos="780"/>
          <w:tab w:val="left" w:pos="0"/>
          <w:tab w:val="left" w:pos="993"/>
          <w:tab w:val="left" w:pos="1276"/>
          <w:tab w:val="left" w:pos="1418"/>
        </w:tabs>
        <w:jc w:val="both"/>
      </w:pPr>
      <w:r w:rsidRPr="001269AE">
        <w:t>Jei Paslaugų teikėjas pasiūlyme Sutarčiai vykdyti nurodė pasitelkiamus kitus ūkio subjektus, kurių pajėgumais, (t. y. kvalifikacija</w:t>
      </w:r>
      <w:r w:rsidRPr="001269AE">
        <w:rPr>
          <w:lang w:eastAsia="lt-LT"/>
        </w:rPr>
        <w:t>)</w:t>
      </w:r>
      <w:r w:rsidRPr="001269AE">
        <w:t xml:space="preserve"> remiamasi, ir(ar) subteikėjus, jie turi būti nurodomi Sutartyje, nurodant kito ūkio subjekto, kurio pajėgumais remiamasi ir(ar) subteikėjo pavadinimą bei perduodamus įsipareigojimus ir procentus – </w:t>
      </w:r>
      <w:r w:rsidRPr="001269AE">
        <w:rPr>
          <w:highlight w:val="lightGray"/>
        </w:rPr>
        <w:t>(nurodyti, jei bus)</w:t>
      </w:r>
      <w:r w:rsidRPr="001269AE">
        <w:t>.</w:t>
      </w:r>
    </w:p>
    <w:p w14:paraId="2AFBBF38" w14:textId="77777777" w:rsidR="004F4740" w:rsidRPr="001269AE" w:rsidRDefault="004F4740" w:rsidP="000B1A69">
      <w:pPr>
        <w:numPr>
          <w:ilvl w:val="1"/>
          <w:numId w:val="2"/>
        </w:numPr>
        <w:tabs>
          <w:tab w:val="clear" w:pos="780"/>
          <w:tab w:val="left" w:pos="0"/>
          <w:tab w:val="left" w:pos="993"/>
          <w:tab w:val="left" w:pos="1276"/>
          <w:tab w:val="left" w:pos="1418"/>
        </w:tabs>
        <w:jc w:val="both"/>
      </w:pPr>
      <w:r w:rsidRPr="001269AE">
        <w:t xml:space="preserve">Sutarties vykdymo metu Paslaugų teikėjas raštu kreipęsis į Paslaugų gavėją ir gavęs raštišką jo sutikimą, gali keisti kitą ūkio subjektą, kurio pajėgumais remiamasi ir(ar) subteikėją </w:t>
      </w:r>
      <w:r w:rsidRPr="001269AE">
        <w:rPr>
          <w:color w:val="000000"/>
          <w:lang w:eastAsia="lt-LT"/>
        </w:rPr>
        <w:t>ir(ar)</w:t>
      </w:r>
      <w:r w:rsidRPr="001269AE">
        <w:rPr>
          <w:color w:val="000000"/>
        </w:rPr>
        <w:t xml:space="preserve"> įtraukti naują </w:t>
      </w:r>
      <w:r w:rsidRPr="001269AE">
        <w:t>kitą ūkio subjektą, kurio pajėgumais remiamasi, ir(ar) subteikėją</w:t>
      </w:r>
      <w:r w:rsidRPr="001269AE">
        <w:rPr>
          <w:color w:val="000000"/>
        </w:rPr>
        <w:t>.</w:t>
      </w:r>
    </w:p>
    <w:p w14:paraId="16E38683" w14:textId="77777777" w:rsidR="004F4740" w:rsidRPr="001269AE" w:rsidRDefault="004F4740" w:rsidP="000B1A69">
      <w:pPr>
        <w:numPr>
          <w:ilvl w:val="1"/>
          <w:numId w:val="2"/>
        </w:numPr>
        <w:tabs>
          <w:tab w:val="clear" w:pos="780"/>
          <w:tab w:val="left" w:pos="0"/>
          <w:tab w:val="left" w:pos="993"/>
          <w:tab w:val="left" w:pos="1276"/>
          <w:tab w:val="left" w:pos="1418"/>
        </w:tabs>
        <w:jc w:val="both"/>
      </w:pPr>
      <w:r w:rsidRPr="001269AE">
        <w:rPr>
          <w:color w:val="000000"/>
        </w:rPr>
        <w:t xml:space="preserve">Jeigu </w:t>
      </w:r>
      <w:r w:rsidRPr="001269AE">
        <w:t xml:space="preserve">Paslaugų teikėjas nori keisti ir(ar) </w:t>
      </w:r>
      <w:r w:rsidRPr="001269AE">
        <w:rPr>
          <w:color w:val="000000"/>
        </w:rPr>
        <w:t xml:space="preserve">į Sutarties vykdymą nori įtraukti naują </w:t>
      </w:r>
      <w:r w:rsidRPr="001269AE">
        <w:t xml:space="preserve">kitą ūkio subjektą, kurio pajėgumais remiamasi, </w:t>
      </w:r>
      <w:r w:rsidRPr="001269AE">
        <w:rPr>
          <w:color w:val="000000"/>
          <w:lang w:eastAsia="lt-LT"/>
        </w:rPr>
        <w:t xml:space="preserve">naujas </w:t>
      </w:r>
      <w:r w:rsidRPr="001269AE">
        <w:t xml:space="preserve">kitas ūkio subjektas, kurio pajėgumais remiamasi, </w:t>
      </w:r>
      <w:r w:rsidRPr="001269AE">
        <w:rPr>
          <w:color w:val="000000"/>
          <w:lang w:eastAsia="lt-LT"/>
        </w:rPr>
        <w:t xml:space="preserve">turi pateikti dokumentus, patvirtinančius, kad jis neatitinka pašalinimo pagrindų ir atitinka konkurso sąlygų apraše kitam </w:t>
      </w:r>
      <w:r w:rsidRPr="001269AE">
        <w:t xml:space="preserve">ūkio subjektui, kurio pajėgumais remiamasi, </w:t>
      </w:r>
      <w:r w:rsidRPr="001269AE">
        <w:rPr>
          <w:lang w:eastAsia="lt-LT"/>
        </w:rPr>
        <w:t>keltus kvalifikacijos</w:t>
      </w:r>
      <w:r w:rsidRPr="001269AE">
        <w:t xml:space="preserve"> </w:t>
      </w:r>
      <w:r w:rsidRPr="001269AE">
        <w:rPr>
          <w:lang w:eastAsia="lt-LT"/>
        </w:rPr>
        <w:t>reikalavimus</w:t>
      </w:r>
      <w:r w:rsidRPr="001269AE">
        <w:t xml:space="preserve">. Jei keičiamas </w:t>
      </w:r>
      <w:r w:rsidRPr="001269AE">
        <w:rPr>
          <w:color w:val="000000"/>
          <w:lang w:eastAsia="lt-LT"/>
        </w:rPr>
        <w:t>ir(ar)</w:t>
      </w:r>
      <w:r w:rsidRPr="001269AE">
        <w:t xml:space="preserve"> naujai pasitelkiamas kitas ūkio subjektas, kurio pajėgumais remiamasi, atitinka pašalinimo pagrindus </w:t>
      </w:r>
      <w:r w:rsidRPr="001269AE">
        <w:rPr>
          <w:color w:val="000000"/>
          <w:lang w:eastAsia="lt-LT"/>
        </w:rPr>
        <w:t>ir(ar)</w:t>
      </w:r>
      <w:r w:rsidRPr="001269AE">
        <w:t xml:space="preserve"> neatitinka keliamų kvalifikacijos reikalavimų, Paslaugų gavėjas reikalauja, kad Paslaugų teikėjas per Paslaugų gavėjo nustatytą terminą pakeistų minėtą kitą ūkio subjektą, kurio pajėgumais remiamasi, reikalavimus atitinkančiu kitu ūkio subjektu, kurio pajėgumais remiamasi, o Paslaugų teikėjui to nepadarius, Paslaugų gavėjas turi teisę vienašališkai nutraukti Sutartį.</w:t>
      </w:r>
    </w:p>
    <w:p w14:paraId="31AC07CA" w14:textId="77777777" w:rsidR="004F4740" w:rsidRPr="001269AE" w:rsidRDefault="004F4740" w:rsidP="000B1A69">
      <w:pPr>
        <w:numPr>
          <w:ilvl w:val="1"/>
          <w:numId w:val="2"/>
        </w:numPr>
        <w:tabs>
          <w:tab w:val="clear" w:pos="780"/>
          <w:tab w:val="left" w:pos="0"/>
          <w:tab w:val="left" w:pos="993"/>
          <w:tab w:val="left" w:pos="1276"/>
          <w:tab w:val="left" w:pos="1418"/>
        </w:tabs>
        <w:jc w:val="both"/>
      </w:pPr>
      <w:r w:rsidRPr="001269AE">
        <w:rPr>
          <w:lang w:eastAsia="lt-LT"/>
        </w:rPr>
        <w:t xml:space="preserve">Jeigu </w:t>
      </w:r>
      <w:r w:rsidRPr="001269AE">
        <w:t xml:space="preserve">Paslaugų teikėjas nori keisti </w:t>
      </w:r>
      <w:r w:rsidRPr="001269AE">
        <w:rPr>
          <w:color w:val="000000"/>
          <w:lang w:eastAsia="lt-LT"/>
        </w:rPr>
        <w:t>ir(ar)</w:t>
      </w:r>
      <w:r w:rsidRPr="001269AE">
        <w:t xml:space="preserve"> </w:t>
      </w:r>
      <w:r w:rsidRPr="001269AE">
        <w:rPr>
          <w:lang w:eastAsia="lt-LT"/>
        </w:rPr>
        <w:t xml:space="preserve">į Sutarties vykdymą nori įtraukti naują </w:t>
      </w:r>
      <w:r w:rsidRPr="001269AE">
        <w:t>subteikėją</w:t>
      </w:r>
      <w:r w:rsidRPr="001269AE">
        <w:rPr>
          <w:lang w:eastAsia="lt-LT"/>
        </w:rPr>
        <w:t xml:space="preserve">, tokiu atveju </w:t>
      </w:r>
      <w:r w:rsidRPr="001269AE">
        <w:t>Paslaugų gavėjas</w:t>
      </w:r>
      <w:r w:rsidRPr="001269AE">
        <w:rPr>
          <w:lang w:eastAsia="lt-LT"/>
        </w:rPr>
        <w:t xml:space="preserve"> </w:t>
      </w:r>
      <w:r w:rsidRPr="001269AE">
        <w:t>nereikalauja, kad Paslaugų teikėjas pateiktų naujo subteikėjo pašalinimo pagrindų nebuvimą patvirtinančių dokumentų ir šių dokumentų nevertina.</w:t>
      </w:r>
      <w:r w:rsidRPr="001269AE">
        <w:rPr>
          <w:lang w:eastAsia="lt-LT"/>
        </w:rPr>
        <w:t xml:space="preserve"> Paslaugų gavėjas gali pareikalauti, kad Paslaugų teikėjas pateiktų dokumentus, įrodančius </w:t>
      </w:r>
      <w:r w:rsidRPr="001269AE">
        <w:t xml:space="preserve">subteikėjo </w:t>
      </w:r>
      <w:r w:rsidRPr="001269AE">
        <w:rPr>
          <w:lang w:eastAsia="lt-LT"/>
        </w:rPr>
        <w:t>teisę verstis atitinkama veikla, kuriai jis pasitelkiamas. Bet kuriuo atveju (ar dokumentai pareikalaujami, ar ne) Paslaugų gavėjas įsipareigoja, kad Sutartį vykdys tik tokią teisę turintys asmenys.</w:t>
      </w:r>
    </w:p>
    <w:p w14:paraId="2FB38CB4" w14:textId="77777777" w:rsidR="004F4740" w:rsidRPr="001269AE" w:rsidRDefault="004F4740" w:rsidP="000B1A69">
      <w:pPr>
        <w:pStyle w:val="Sraopastraipa"/>
        <w:numPr>
          <w:ilvl w:val="1"/>
          <w:numId w:val="2"/>
        </w:numPr>
        <w:tabs>
          <w:tab w:val="clear" w:pos="780"/>
          <w:tab w:val="left" w:pos="993"/>
          <w:tab w:val="left" w:pos="1276"/>
        </w:tabs>
        <w:contextualSpacing w:val="0"/>
        <w:jc w:val="both"/>
        <w:rPr>
          <w:szCs w:val="24"/>
        </w:rPr>
      </w:pPr>
      <w:r w:rsidRPr="001269AE">
        <w:t xml:space="preserve"> </w:t>
      </w:r>
      <w:r w:rsidRPr="001269AE">
        <w:rPr>
          <w:szCs w:val="24"/>
        </w:rPr>
        <w:t xml:space="preserve">Jei kitam ūkio subjektui, kurio pajėgumais remiamasi ar subteikėjui perduodamos vykdyti Sutarties dalis yra daugiau kaip 10 proc., turi būti pateikiama kito ūkio subjekto, kurio pajėgumais remiamasi, ar subteikėjo deklaracija dėl </w:t>
      </w:r>
      <w:r w:rsidRPr="001269AE">
        <w:rPr>
          <w:rFonts w:eastAsia="Calibri"/>
          <w:szCs w:val="24"/>
        </w:rPr>
        <w:t>Tarybos reglamente (ES) 2022/576 nustatytų sąlygų</w:t>
      </w:r>
      <w:r w:rsidRPr="001269AE">
        <w:rPr>
          <w:szCs w:val="24"/>
        </w:rPr>
        <w:t>. Kilus abejonių, Paslaugų gavėjas turi teisę reikalauti pateikti deklaracijoje dėl Tarybos reglamente (ES) 2022/576 nustatytų sąlygų nebuvimo nurodytus duomenis patvirtinančius dokumentus, nurodytus pirkimo sąlygų apraše. Jei keičiamas ar naujai pasitelkiamas kitas ūkio subjektas, kurio pajėgumais remiamasi, atitinka Tarybos reglamente (ES) 2022/576 nustatytus draudimus, Paslaugų gavėjas reikalauja, kad Paslaugų teikėjas per nustatytą terminą pakeistų minėtą ūkio subjektą, kurio pajėgumais remiamasi, ar subteikėją, o Paslaugų teikėjui to nepadarius, Paslaugų gavėjas turi teisę vienašališkai nutraukti Sutartį</w:t>
      </w:r>
      <w:r w:rsidRPr="001269AE">
        <w:t>.</w:t>
      </w:r>
    </w:p>
    <w:p w14:paraId="16299156" w14:textId="77777777" w:rsidR="004F4740" w:rsidRPr="001269AE" w:rsidRDefault="004F4740" w:rsidP="000B1A69">
      <w:pPr>
        <w:numPr>
          <w:ilvl w:val="1"/>
          <w:numId w:val="2"/>
        </w:numPr>
        <w:tabs>
          <w:tab w:val="clear" w:pos="780"/>
          <w:tab w:val="left" w:pos="993"/>
          <w:tab w:val="left" w:pos="1134"/>
          <w:tab w:val="left" w:pos="1276"/>
        </w:tabs>
        <w:jc w:val="both"/>
        <w:rPr>
          <w:lang w:eastAsia="lt-LT"/>
        </w:rPr>
      </w:pPr>
      <w:r w:rsidRPr="001269AE">
        <w:t>Kito ūkio subjekto, kurio pajėgumais remiamasi, ir (ar) subteikėjo pakeitimas ar įtraukimas įforminamas abiejų Šalių papildomu susitarimu prie Sutarties per 15 darbo dienų nuo Paslaugų gavėjo raštiško sutikimo išsiuntimo Paslaugų teikėjui datos.</w:t>
      </w:r>
    </w:p>
    <w:p w14:paraId="53B94FB5" w14:textId="77777777" w:rsidR="004F4740" w:rsidRPr="001269AE" w:rsidRDefault="004F4740" w:rsidP="000B1A69">
      <w:pPr>
        <w:numPr>
          <w:ilvl w:val="1"/>
          <w:numId w:val="2"/>
        </w:numPr>
        <w:tabs>
          <w:tab w:val="clear" w:pos="780"/>
          <w:tab w:val="left" w:pos="993"/>
          <w:tab w:val="left" w:pos="1134"/>
          <w:tab w:val="left" w:pos="1276"/>
        </w:tabs>
        <w:jc w:val="both"/>
        <w:rPr>
          <w:lang w:eastAsia="lt-LT"/>
        </w:rPr>
      </w:pPr>
      <w:bookmarkStart w:id="12" w:name="_Hlk153445547"/>
      <w:r w:rsidRPr="001269AE">
        <w:t xml:space="preserve">Sutarties vykdymo metu atsiradus poreikiui </w:t>
      </w:r>
      <w:bookmarkEnd w:id="12"/>
      <w:r w:rsidRPr="001269AE">
        <w:t xml:space="preserve">(jei specialistas (nepriklausomai ar tai </w:t>
      </w:r>
      <w:proofErr w:type="spellStart"/>
      <w:r w:rsidR="00892412" w:rsidRPr="001269AE">
        <w:t>kvazisubtiekėjas</w:t>
      </w:r>
      <w:proofErr w:type="spellEnd"/>
      <w:r w:rsidRPr="001269AE">
        <w:t xml:space="preserve">, ar Paslaugų tei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w:t>
      </w:r>
      <w:r w:rsidRPr="001269AE">
        <w:lastRenderedPageBreak/>
        <w:t>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Paslaugų gavėjas turi teisę vienašališkai nutraukti Sutartį.</w:t>
      </w:r>
    </w:p>
    <w:p w14:paraId="0733A6D4" w14:textId="77777777" w:rsidR="00116A7D" w:rsidRPr="001269AE" w:rsidRDefault="00116A7D" w:rsidP="000B1A69">
      <w:pPr>
        <w:widowControl w:val="0"/>
        <w:numPr>
          <w:ilvl w:val="0"/>
          <w:numId w:val="2"/>
        </w:numPr>
        <w:tabs>
          <w:tab w:val="left" w:pos="284"/>
          <w:tab w:val="left" w:pos="993"/>
          <w:tab w:val="left" w:pos="1134"/>
        </w:tabs>
        <w:jc w:val="both"/>
        <w:rPr>
          <w:lang w:eastAsia="lt-LT"/>
        </w:rPr>
      </w:pPr>
      <w:r w:rsidRPr="001269AE">
        <w:rPr>
          <w:b/>
        </w:rPr>
        <w:t>Asmens duomenų tvarkymas:</w:t>
      </w:r>
    </w:p>
    <w:p w14:paraId="6393BED9" w14:textId="77777777" w:rsidR="00116A7D" w:rsidRPr="001269AE" w:rsidRDefault="00116A7D" w:rsidP="000B1A69">
      <w:pPr>
        <w:pStyle w:val="Sraopastraipa"/>
        <w:widowControl w:val="0"/>
        <w:numPr>
          <w:ilvl w:val="1"/>
          <w:numId w:val="2"/>
        </w:numPr>
        <w:tabs>
          <w:tab w:val="left" w:pos="284"/>
          <w:tab w:val="left" w:pos="993"/>
          <w:tab w:val="left" w:pos="1134"/>
          <w:tab w:val="left" w:pos="1276"/>
          <w:tab w:val="left" w:pos="1418"/>
        </w:tabs>
        <w:contextualSpacing w:val="0"/>
        <w:jc w:val="both"/>
        <w:rPr>
          <w:szCs w:val="24"/>
        </w:rPr>
      </w:pPr>
      <w:r w:rsidRPr="001269AE">
        <w:rPr>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60D6EA3" w14:textId="77777777" w:rsidR="00116A7D" w:rsidRPr="001269AE" w:rsidRDefault="00116A7D" w:rsidP="000B1A69">
      <w:pPr>
        <w:pStyle w:val="Sraopastraipa"/>
        <w:widowControl w:val="0"/>
        <w:numPr>
          <w:ilvl w:val="1"/>
          <w:numId w:val="2"/>
        </w:numPr>
        <w:tabs>
          <w:tab w:val="left" w:pos="284"/>
          <w:tab w:val="left" w:pos="993"/>
          <w:tab w:val="left" w:pos="1134"/>
          <w:tab w:val="left" w:pos="1276"/>
          <w:tab w:val="left" w:pos="1418"/>
        </w:tabs>
        <w:contextualSpacing w:val="0"/>
        <w:jc w:val="both"/>
        <w:rPr>
          <w:szCs w:val="24"/>
        </w:rPr>
      </w:pPr>
      <w:r w:rsidRPr="001269AE">
        <w:rPr>
          <w:szCs w:val="24"/>
        </w:rPr>
        <w:t>Šalių atstovų, darbuotojų ar kitų fizinių asmenų, pasitelktų Sutarčiai vykdyti duomenų tvarkymo teisėtumas grindžiamas būtinybe įvykdyti Sutartį arba būtinybe pasinaudoti iš Sutarties kylančiomis teisėmis.</w:t>
      </w:r>
    </w:p>
    <w:p w14:paraId="3C5A3AF5" w14:textId="77777777" w:rsidR="00116A7D" w:rsidRPr="001269AE" w:rsidRDefault="00116A7D" w:rsidP="000B1A69">
      <w:pPr>
        <w:pStyle w:val="Sraopastraipa"/>
        <w:widowControl w:val="0"/>
        <w:numPr>
          <w:ilvl w:val="1"/>
          <w:numId w:val="2"/>
        </w:numPr>
        <w:tabs>
          <w:tab w:val="left" w:pos="284"/>
          <w:tab w:val="left" w:pos="993"/>
          <w:tab w:val="left" w:pos="1134"/>
          <w:tab w:val="left" w:pos="1276"/>
          <w:tab w:val="left" w:pos="1418"/>
        </w:tabs>
        <w:contextualSpacing w:val="0"/>
        <w:jc w:val="both"/>
        <w:rPr>
          <w:szCs w:val="24"/>
        </w:rPr>
      </w:pPr>
      <w:r w:rsidRPr="001269AE">
        <w:rPr>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C949760" w14:textId="77777777" w:rsidR="00116A7D" w:rsidRPr="001269AE" w:rsidRDefault="00116A7D" w:rsidP="000B1A69">
      <w:pPr>
        <w:pStyle w:val="Sraopastraipa"/>
        <w:widowControl w:val="0"/>
        <w:numPr>
          <w:ilvl w:val="1"/>
          <w:numId w:val="2"/>
        </w:numPr>
        <w:tabs>
          <w:tab w:val="left" w:pos="284"/>
          <w:tab w:val="left" w:pos="993"/>
          <w:tab w:val="left" w:pos="1134"/>
          <w:tab w:val="left" w:pos="1276"/>
          <w:tab w:val="left" w:pos="1418"/>
        </w:tabs>
        <w:contextualSpacing w:val="0"/>
        <w:jc w:val="both"/>
        <w:rPr>
          <w:szCs w:val="24"/>
        </w:rPr>
      </w:pPr>
      <w:r w:rsidRPr="001269AE">
        <w:rPr>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B803DEE" w14:textId="77777777" w:rsidR="00116A7D" w:rsidRPr="001269AE" w:rsidRDefault="00116A7D" w:rsidP="000B1A69">
      <w:pPr>
        <w:pStyle w:val="Sraopastraipa"/>
        <w:widowControl w:val="0"/>
        <w:numPr>
          <w:ilvl w:val="1"/>
          <w:numId w:val="2"/>
        </w:numPr>
        <w:tabs>
          <w:tab w:val="left" w:pos="284"/>
          <w:tab w:val="left" w:pos="993"/>
          <w:tab w:val="left" w:pos="1134"/>
          <w:tab w:val="left" w:pos="1276"/>
          <w:tab w:val="left" w:pos="1418"/>
        </w:tabs>
        <w:contextualSpacing w:val="0"/>
        <w:jc w:val="both"/>
        <w:rPr>
          <w:szCs w:val="24"/>
        </w:rPr>
      </w:pPr>
      <w:r w:rsidRPr="001269AE">
        <w:rPr>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1D49746" w14:textId="77777777" w:rsidR="00116A7D" w:rsidRPr="001269AE" w:rsidRDefault="00116A7D" w:rsidP="000B1A69">
      <w:pPr>
        <w:pStyle w:val="Sraopastraipa"/>
        <w:widowControl w:val="0"/>
        <w:numPr>
          <w:ilvl w:val="1"/>
          <w:numId w:val="2"/>
        </w:numPr>
        <w:tabs>
          <w:tab w:val="left" w:pos="284"/>
          <w:tab w:val="left" w:pos="993"/>
          <w:tab w:val="left" w:pos="1134"/>
          <w:tab w:val="left" w:pos="1276"/>
          <w:tab w:val="left" w:pos="1418"/>
        </w:tabs>
        <w:contextualSpacing w:val="0"/>
        <w:jc w:val="both"/>
        <w:rPr>
          <w:szCs w:val="24"/>
        </w:rPr>
      </w:pPr>
      <w:r w:rsidRPr="001269AE">
        <w:rPr>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3BC1AAA" w14:textId="77777777" w:rsidR="00116A7D" w:rsidRPr="001269AE" w:rsidRDefault="00116A7D" w:rsidP="000B1A69">
      <w:pPr>
        <w:pStyle w:val="Sraopastraipa"/>
        <w:widowControl w:val="0"/>
        <w:numPr>
          <w:ilvl w:val="1"/>
          <w:numId w:val="2"/>
        </w:numPr>
        <w:tabs>
          <w:tab w:val="left" w:pos="284"/>
          <w:tab w:val="left" w:pos="993"/>
          <w:tab w:val="left" w:pos="1134"/>
          <w:tab w:val="left" w:pos="1276"/>
          <w:tab w:val="left" w:pos="1418"/>
        </w:tabs>
        <w:contextualSpacing w:val="0"/>
        <w:jc w:val="both"/>
        <w:rPr>
          <w:szCs w:val="24"/>
        </w:rPr>
      </w:pPr>
      <w:r w:rsidRPr="001269AE">
        <w:rPr>
          <w:szCs w:val="24"/>
        </w:rPr>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257DB7B" w14:textId="77777777" w:rsidR="00116A7D" w:rsidRPr="001269AE" w:rsidRDefault="00116A7D" w:rsidP="000B1A69">
      <w:pPr>
        <w:pStyle w:val="Sraopastraipa"/>
        <w:widowControl w:val="0"/>
        <w:numPr>
          <w:ilvl w:val="1"/>
          <w:numId w:val="2"/>
        </w:numPr>
        <w:tabs>
          <w:tab w:val="left" w:pos="284"/>
          <w:tab w:val="left" w:pos="993"/>
          <w:tab w:val="left" w:pos="1134"/>
          <w:tab w:val="left" w:pos="1276"/>
          <w:tab w:val="left" w:pos="1418"/>
        </w:tabs>
        <w:contextualSpacing w:val="0"/>
        <w:jc w:val="both"/>
        <w:rPr>
          <w:szCs w:val="24"/>
        </w:rPr>
      </w:pPr>
      <w:r w:rsidRPr="001269AE">
        <w:rPr>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F8BAA91" w14:textId="77777777" w:rsidR="003A2ACD" w:rsidRPr="001269AE" w:rsidRDefault="003A2ACD" w:rsidP="000B1A69">
      <w:pPr>
        <w:pStyle w:val="Sraopastraipa"/>
        <w:numPr>
          <w:ilvl w:val="0"/>
          <w:numId w:val="2"/>
        </w:numPr>
        <w:tabs>
          <w:tab w:val="left" w:pos="993"/>
          <w:tab w:val="left" w:pos="1134"/>
          <w:tab w:val="left" w:pos="1276"/>
        </w:tabs>
        <w:contextualSpacing w:val="0"/>
        <w:jc w:val="both"/>
        <w:rPr>
          <w:lang w:eastAsia="lt-LT"/>
        </w:rPr>
      </w:pPr>
      <w:r w:rsidRPr="001269AE">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3C1B4EF3" w14:textId="77777777" w:rsidR="003A2ACD" w:rsidRPr="001269AE" w:rsidRDefault="003A2ACD" w:rsidP="000B1A69">
      <w:pPr>
        <w:numPr>
          <w:ilvl w:val="0"/>
          <w:numId w:val="2"/>
        </w:numPr>
        <w:tabs>
          <w:tab w:val="left" w:pos="993"/>
          <w:tab w:val="left" w:pos="1134"/>
          <w:tab w:val="left" w:pos="1276"/>
        </w:tabs>
        <w:jc w:val="both"/>
        <w:rPr>
          <w:lang w:eastAsia="lt-LT"/>
        </w:rPr>
      </w:pPr>
      <w:r w:rsidRPr="001269AE">
        <w:lastRenderedPageBreak/>
        <w:t>Kiekviena Sutarties Šalis padengs savo išlaidas, susijusias su Sutarties pasirašymu ir vykdymu, išskyrus atvejus, aiškiai nurodytus Sutartyje.</w:t>
      </w:r>
    </w:p>
    <w:p w14:paraId="7EB084AF" w14:textId="77777777" w:rsidR="003A2ACD" w:rsidRPr="001269AE" w:rsidRDefault="003A2ACD" w:rsidP="000B1A69">
      <w:pPr>
        <w:numPr>
          <w:ilvl w:val="0"/>
          <w:numId w:val="2"/>
        </w:numPr>
        <w:tabs>
          <w:tab w:val="left" w:pos="993"/>
          <w:tab w:val="left" w:pos="1134"/>
          <w:tab w:val="left" w:pos="1276"/>
        </w:tabs>
        <w:jc w:val="both"/>
        <w:rPr>
          <w:lang w:eastAsia="lt-LT"/>
        </w:rPr>
      </w:pPr>
      <w:r w:rsidRPr="001269AE">
        <w:t>Jeigu kurios nors Sutarties sąlygos paskelbiamos negaliojančiomis, kitos Sutarties sąlygos lieka toliau galioti.</w:t>
      </w:r>
    </w:p>
    <w:p w14:paraId="54DF278E" w14:textId="77777777" w:rsidR="003A2ACD" w:rsidRPr="001269AE" w:rsidRDefault="003A2ACD" w:rsidP="000B1A69">
      <w:pPr>
        <w:numPr>
          <w:ilvl w:val="0"/>
          <w:numId w:val="2"/>
        </w:numPr>
        <w:tabs>
          <w:tab w:val="left" w:pos="993"/>
          <w:tab w:val="left" w:pos="1134"/>
          <w:tab w:val="left" w:pos="1276"/>
        </w:tabs>
        <w:jc w:val="both"/>
        <w:rPr>
          <w:lang w:eastAsia="lt-LT"/>
        </w:rPr>
      </w:pPr>
      <w:r w:rsidRPr="001269AE">
        <w:t>Pas</w:t>
      </w:r>
      <w:r w:rsidR="008E13DE">
        <w:t>l</w:t>
      </w:r>
      <w:r w:rsidRPr="001269AE">
        <w:t xml:space="preserve">augų gavėjas Paslaugų teikėjo pasiūlymą, Sutartį ir Sutarties pakeitimus, išskyrus informaciją, kuriai taikomi Viešųjų pirkimų įstatymo 20 str. 5 d. nurodyti konfidencialios informacijos apsaugos reikalavimai arba kurios atskleidimas prieštarautų informacijos ir duomenų apsaugą reguliuojantiems teisės aktams arba visuomenės interesams, pažeistų teisėtus konkretaus </w:t>
      </w:r>
      <w:r w:rsidR="00F128A7" w:rsidRPr="001269AE">
        <w:t>Paslaugų teikėjo</w:t>
      </w:r>
      <w:r w:rsidRPr="001269AE">
        <w:t xml:space="preserve"> komercinius interesus arba turėtų neigiamą poveikį tiekėjų konkurencijai, ne vėliau kaip per 15 dienų nuo Sutarties sudarymo ir(ar) pakeitimo dienos, bet ne vėliau kaip iki pirmojo mokėjimo pagal jį pradžios, Viešųjų pirkimų tarnybos nustatyta tvarka skelbia Centrinėje viešųjų pirkimų informacinėje sistemoje (toliau - CVP IS).</w:t>
      </w:r>
    </w:p>
    <w:p w14:paraId="0FFD67B4" w14:textId="77777777" w:rsidR="003A2ACD" w:rsidRPr="001269AE" w:rsidRDefault="003A2ACD" w:rsidP="000B1A69">
      <w:pPr>
        <w:numPr>
          <w:ilvl w:val="0"/>
          <w:numId w:val="2"/>
        </w:numPr>
        <w:tabs>
          <w:tab w:val="left" w:pos="993"/>
          <w:tab w:val="left" w:pos="1134"/>
          <w:tab w:val="left" w:pos="1276"/>
        </w:tabs>
        <w:jc w:val="both"/>
        <w:rPr>
          <w:lang w:eastAsia="lt-LT"/>
        </w:rPr>
      </w:pPr>
      <w:r w:rsidRPr="001269AE">
        <w:t>Paslaugų gavėjas Viešųjų pirkimų įstatymo 91 str. 2 d.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nuo Viešųjų pirkimų įstatymo 91 str. 1 d. 1–4 p. nurodytų įvykių dienos informuoja Paslaugų teikėją apie tai, kad bus paskelbta šiame papunktyje nurodyta informacija.</w:t>
      </w:r>
    </w:p>
    <w:p w14:paraId="07801433" w14:textId="77777777" w:rsidR="003A2ACD" w:rsidRPr="001269AE" w:rsidRDefault="003A2ACD" w:rsidP="000B1A69">
      <w:pPr>
        <w:numPr>
          <w:ilvl w:val="0"/>
          <w:numId w:val="2"/>
        </w:numPr>
        <w:tabs>
          <w:tab w:val="left" w:pos="993"/>
          <w:tab w:val="left" w:pos="1134"/>
          <w:tab w:val="left" w:pos="1276"/>
        </w:tabs>
        <w:jc w:val="both"/>
        <w:rPr>
          <w:lang w:eastAsia="lt-LT"/>
        </w:rPr>
      </w:pPr>
      <w:r w:rsidRPr="001269AE">
        <w:t xml:space="preserve">Paslaugų gavėjas Viešųjų pirkimų įstatymo 52 str. 2 d. nurodytais terminais CVP IS Viešųjų pirkimų tarnybos nustatyta tvarka skelbia informaciją apie </w:t>
      </w:r>
      <w:r w:rsidR="00F128A7" w:rsidRPr="001269AE">
        <w:t>Paslaugų teikėją</w:t>
      </w:r>
      <w:r w:rsidRPr="001269AE">
        <w:t>, kuris pirkimo procedūrų metu nuslėpė informaciją ar pateikė melagingą informaciją arba dėl pateiktos melagingos informacijos nepateikė patvirtinančių dokumentų pagal Viešųjų pirkimų įstatymo 52 str.</w:t>
      </w:r>
    </w:p>
    <w:p w14:paraId="579397A8" w14:textId="77777777" w:rsidR="003F1F1D" w:rsidRPr="001269AE" w:rsidRDefault="003F1F1D" w:rsidP="000B1A69">
      <w:pPr>
        <w:numPr>
          <w:ilvl w:val="0"/>
          <w:numId w:val="2"/>
        </w:numPr>
        <w:tabs>
          <w:tab w:val="left" w:pos="993"/>
          <w:tab w:val="left" w:pos="1134"/>
          <w:tab w:val="left" w:pos="1276"/>
        </w:tabs>
        <w:jc w:val="both"/>
        <w:rPr>
          <w:lang w:eastAsia="lt-LT"/>
        </w:rPr>
      </w:pPr>
      <w:r w:rsidRPr="001269AE">
        <w:t>Visi su Sutartimi susiję pranešimai, prašymai, kiti dokumentai ar susirašinėjimas yra siunčiami el. pašt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42DEB89" w14:textId="77777777" w:rsidR="00DB7558" w:rsidRPr="001269AE" w:rsidRDefault="00DB7558" w:rsidP="000B1A69">
      <w:pPr>
        <w:widowControl w:val="0"/>
        <w:numPr>
          <w:ilvl w:val="0"/>
          <w:numId w:val="2"/>
        </w:numPr>
        <w:tabs>
          <w:tab w:val="left" w:pos="1134"/>
        </w:tabs>
        <w:jc w:val="both"/>
        <w:rPr>
          <w:bCs/>
        </w:rPr>
      </w:pPr>
      <w:r w:rsidRPr="001269AE">
        <w:rPr>
          <w:b/>
          <w:bCs/>
          <w:iCs/>
        </w:rPr>
        <w:t>Paslaugų gavėjo a</w:t>
      </w:r>
      <w:r w:rsidRPr="001269AE">
        <w:rPr>
          <w:b/>
          <w:bCs/>
        </w:rPr>
        <w:t>tsakingas asmuo už Sutarties vykdymą ir kontrolę</w:t>
      </w:r>
      <w:r w:rsidRPr="001269AE">
        <w:t xml:space="preserve"> –</w:t>
      </w:r>
      <w:r w:rsidRPr="001269AE">
        <w:rPr>
          <w:b/>
        </w:rPr>
        <w:t xml:space="preserve"> </w:t>
      </w:r>
      <w:r w:rsidRPr="001269AE">
        <w:rPr>
          <w:bCs/>
        </w:rPr>
        <w:t xml:space="preserve">VšĮ „Klaipėdos keleivinis transportas“ teisininkė </w:t>
      </w:r>
      <w:r w:rsidRPr="001269AE">
        <w:rPr>
          <w:color w:val="000000" w:themeColor="text1"/>
        </w:rPr>
        <w:t>Aurelija Pocienė, tel. (0 46)</w:t>
      </w:r>
      <w:r w:rsidRPr="001269AE">
        <w:t xml:space="preserve"> </w:t>
      </w:r>
      <w:r w:rsidRPr="001269AE">
        <w:rPr>
          <w:color w:val="000000" w:themeColor="text1"/>
        </w:rPr>
        <w:t xml:space="preserve">36 67 76, el. p. </w:t>
      </w:r>
      <w:hyperlink r:id="rId6" w:history="1">
        <w:r w:rsidRPr="001269AE">
          <w:rPr>
            <w:rStyle w:val="Hipersaitas"/>
          </w:rPr>
          <w:t>aurelija.pociene@klaipedatransport.lt</w:t>
        </w:r>
      </w:hyperlink>
      <w:r w:rsidRPr="001269AE">
        <w:rPr>
          <w:bCs/>
        </w:rPr>
        <w:t>, kuri koordinuoja šios Sutarties vykdymą (organizuoja Paslaugų gavėjo įsipareigojimų įvykdymą, Sutarties įvykdymo užtikrinimo</w:t>
      </w:r>
      <w:r w:rsidRPr="001269AE">
        <w:t xml:space="preserve"> (jei Sutartyje įtvirtinta) savalaikį pareikalavimą/priėmimą iš Paslaugų teikėjo, Sutarties įvykdymo užtikrinimo (jei Sutartyje įtvirtinta) turinio atitikties Sutarties sąlygoms įvertinimo klausimus, kontroliuoja prievolių </w:t>
      </w:r>
      <w:r w:rsidRPr="001269AE">
        <w:rPr>
          <w:iCs/>
        </w:rPr>
        <w:t>vykdy</w:t>
      </w:r>
      <w:r w:rsidRPr="001269AE">
        <w:t xml:space="preserve">mą, jų kokybę ir atitiktį Sutarties reikalavimams, organizuoja visą susirašinėjimą su Paslaugų teikėju, inicijuoja netesybų taikymą, Sutarties pakeitimus, pratęsimą (jei reikia), kontroliuoja, kaip Paslaugų teikėjas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 </w:t>
      </w:r>
    </w:p>
    <w:p w14:paraId="00B1C901" w14:textId="77777777" w:rsidR="00DB7558" w:rsidRPr="001269AE" w:rsidRDefault="00DB7558" w:rsidP="00450FA0">
      <w:pPr>
        <w:pStyle w:val="Sraopastraipa"/>
        <w:numPr>
          <w:ilvl w:val="0"/>
          <w:numId w:val="2"/>
        </w:numPr>
      </w:pPr>
      <w:r w:rsidRPr="00450FA0">
        <w:rPr>
          <w:b/>
        </w:rPr>
        <w:t>Asmuo, atsakingas už Sutarties ir pakeitimų paskelbimą</w:t>
      </w:r>
      <w:r w:rsidRPr="001269AE">
        <w:t xml:space="preserve"> pagal Viešųjų pirkimų įstatymo 86</w:t>
      </w:r>
      <w:r w:rsidR="00C338E5" w:rsidRPr="001269AE">
        <w:t> </w:t>
      </w:r>
      <w:r w:rsidRPr="001269AE">
        <w:t>str</w:t>
      </w:r>
      <w:r w:rsidR="00C338E5" w:rsidRPr="001269AE">
        <w:t>.</w:t>
      </w:r>
      <w:r w:rsidRPr="001269AE">
        <w:t xml:space="preserve"> 9</w:t>
      </w:r>
      <w:r w:rsidR="00C338E5" w:rsidRPr="001269AE">
        <w:t> </w:t>
      </w:r>
      <w:r w:rsidRPr="001269AE">
        <w:t>d</w:t>
      </w:r>
      <w:r w:rsidR="00C338E5" w:rsidRPr="001269AE">
        <w:t>.</w:t>
      </w:r>
      <w:r w:rsidRPr="001269AE">
        <w:t xml:space="preserve"> nuostatas – </w:t>
      </w:r>
      <w:r w:rsidRPr="00450FA0">
        <w:rPr>
          <w:b/>
        </w:rPr>
        <w:t xml:space="preserve">VšĮ „Klaipėdos keleivinis transportas“ teisininkė </w:t>
      </w:r>
      <w:r w:rsidRPr="00450FA0">
        <w:rPr>
          <w:color w:val="000000" w:themeColor="text1"/>
        </w:rPr>
        <w:t>Aurelija Pocienė, tel. (0</w:t>
      </w:r>
      <w:r w:rsidR="00C338E5" w:rsidRPr="00450FA0">
        <w:rPr>
          <w:color w:val="000000" w:themeColor="text1"/>
        </w:rPr>
        <w:t> </w:t>
      </w:r>
      <w:r w:rsidRPr="00450FA0">
        <w:rPr>
          <w:color w:val="000000" w:themeColor="text1"/>
        </w:rPr>
        <w:t>46)</w:t>
      </w:r>
      <w:r w:rsidRPr="001269AE">
        <w:t xml:space="preserve"> </w:t>
      </w:r>
      <w:r w:rsidRPr="00450FA0">
        <w:rPr>
          <w:color w:val="000000" w:themeColor="text1"/>
        </w:rPr>
        <w:t>36</w:t>
      </w:r>
      <w:r w:rsidR="00C338E5" w:rsidRPr="00450FA0">
        <w:rPr>
          <w:color w:val="000000" w:themeColor="text1"/>
        </w:rPr>
        <w:t> </w:t>
      </w:r>
      <w:r w:rsidRPr="00450FA0">
        <w:rPr>
          <w:color w:val="000000" w:themeColor="text1"/>
        </w:rPr>
        <w:t>67</w:t>
      </w:r>
      <w:r w:rsidR="00C338E5" w:rsidRPr="00450FA0">
        <w:rPr>
          <w:color w:val="000000" w:themeColor="text1"/>
        </w:rPr>
        <w:t> </w:t>
      </w:r>
      <w:r w:rsidRPr="00450FA0">
        <w:rPr>
          <w:color w:val="000000" w:themeColor="text1"/>
        </w:rPr>
        <w:t>76, el.</w:t>
      </w:r>
      <w:r w:rsidR="00C338E5" w:rsidRPr="00450FA0">
        <w:rPr>
          <w:color w:val="000000" w:themeColor="text1"/>
        </w:rPr>
        <w:t> </w:t>
      </w:r>
      <w:r w:rsidRPr="00450FA0">
        <w:rPr>
          <w:color w:val="000000" w:themeColor="text1"/>
        </w:rPr>
        <w:t xml:space="preserve">p. </w:t>
      </w:r>
      <w:hyperlink r:id="rId7" w:history="1">
        <w:r w:rsidR="00C338E5" w:rsidRPr="001269AE">
          <w:rPr>
            <w:rStyle w:val="Hipersaitas"/>
            <w:szCs w:val="24"/>
          </w:rPr>
          <w:t>aurelija.pociene@klaipedatransport.lt</w:t>
        </w:r>
      </w:hyperlink>
      <w:r w:rsidR="00C338E5" w:rsidRPr="001269AE">
        <w:t>.</w:t>
      </w:r>
    </w:p>
    <w:p w14:paraId="3F78E3DC" w14:textId="77777777" w:rsidR="003F1F1D" w:rsidRPr="001269AE" w:rsidRDefault="003F1F1D" w:rsidP="00E2026F">
      <w:pPr>
        <w:numPr>
          <w:ilvl w:val="0"/>
          <w:numId w:val="2"/>
        </w:numPr>
        <w:tabs>
          <w:tab w:val="left" w:pos="993"/>
          <w:tab w:val="left" w:pos="1134"/>
          <w:tab w:val="left" w:pos="1276"/>
        </w:tabs>
        <w:jc w:val="both"/>
        <w:rPr>
          <w:lang w:eastAsia="lt-LT"/>
        </w:rPr>
      </w:pPr>
      <w:r w:rsidRPr="001269AE">
        <w:t>Sutartis sudaroma lietuvių kalba.</w:t>
      </w:r>
    </w:p>
    <w:p w14:paraId="7857E1E3" w14:textId="441F4631" w:rsidR="00A36F81" w:rsidRPr="00A36F81" w:rsidRDefault="00A36F81" w:rsidP="00E2026F">
      <w:pPr>
        <w:pStyle w:val="Sraopastraipa"/>
        <w:numPr>
          <w:ilvl w:val="0"/>
          <w:numId w:val="2"/>
        </w:numPr>
        <w:jc w:val="both"/>
      </w:pPr>
      <w:bookmarkStart w:id="13" w:name="_Hlk194396919"/>
      <w:r w:rsidRPr="00A36F81">
        <w:rPr>
          <w:szCs w:val="24"/>
        </w:rPr>
        <w:lastRenderedPageBreak/>
        <w:t xml:space="preserve">Sutarties terminas – </w:t>
      </w:r>
      <w:bookmarkEnd w:id="13"/>
      <w:r>
        <w:rPr>
          <w:szCs w:val="24"/>
        </w:rPr>
        <w:t>6 </w:t>
      </w:r>
      <w:r w:rsidRPr="00A36F81">
        <w:rPr>
          <w:szCs w:val="24"/>
        </w:rPr>
        <w:t>mėn. nuo Sutarties įsigaliojimo dienos. Jei būtų pratęstas prievolių vykdymo terminas, Sutarties terminas pratęsiamas prievolių vykdymo termino pratęsimo laikotarpiu (-</w:t>
      </w:r>
      <w:proofErr w:type="spellStart"/>
      <w:r w:rsidRPr="00A36F81">
        <w:rPr>
          <w:szCs w:val="24"/>
        </w:rPr>
        <w:t>iais</w:t>
      </w:r>
      <w:proofErr w:type="spellEnd"/>
      <w:r w:rsidRPr="00A36F81">
        <w:rPr>
          <w:szCs w:val="24"/>
        </w:rPr>
        <w:t>) Šalių pasirašomu papildomu susitarimu</w:t>
      </w:r>
      <w:r w:rsidR="00D22D01">
        <w:rPr>
          <w:szCs w:val="24"/>
        </w:rPr>
        <w:t>.</w:t>
      </w:r>
    </w:p>
    <w:p w14:paraId="7ADB7058" w14:textId="0D6F0D24" w:rsidR="00450FA0" w:rsidRDefault="00FD1C18" w:rsidP="00E2026F">
      <w:pPr>
        <w:pStyle w:val="Sraopastraipa"/>
        <w:numPr>
          <w:ilvl w:val="0"/>
          <w:numId w:val="2"/>
        </w:numPr>
        <w:jc w:val="both"/>
      </w:pPr>
      <w:r>
        <w:t>Sutarties termino pabaiga neatleidžia nuo prievolių pagal Sutartį įvykdymo</w:t>
      </w:r>
      <w:r w:rsidR="00E2026F">
        <w:t>.</w:t>
      </w:r>
    </w:p>
    <w:p w14:paraId="1429F969" w14:textId="77777777" w:rsidR="00FD1C18" w:rsidRDefault="00FD1C18" w:rsidP="00E2026F">
      <w:pPr>
        <w:pStyle w:val="Sraopastraipa"/>
        <w:numPr>
          <w:ilvl w:val="0"/>
          <w:numId w:val="2"/>
        </w:numPr>
        <w:jc w:val="both"/>
      </w:pPr>
      <w:r>
        <w:t>Kiekviena Sutarties Šalis padengs savo išlaidas, susijusias su Sutarties pasirašymu ir vykdymu, išskyrus atvejus, aiškiai nurodytus Sutartyje.</w:t>
      </w:r>
    </w:p>
    <w:p w14:paraId="2951F5EF" w14:textId="77777777" w:rsidR="00FD1C18" w:rsidRDefault="00FD1C18" w:rsidP="00E2026F">
      <w:pPr>
        <w:pStyle w:val="Sraopastraipa"/>
        <w:numPr>
          <w:ilvl w:val="0"/>
          <w:numId w:val="2"/>
        </w:numPr>
        <w:jc w:val="both"/>
      </w:pPr>
      <w:r>
        <w:t>Jeigu kurios nors Sutarties sąlygos paskelbiamos negaliojančiomis, kitos Sutarties sąlygos lieka toliau galioti.</w:t>
      </w:r>
    </w:p>
    <w:p w14:paraId="51E5B1AE" w14:textId="77777777" w:rsidR="00E2026F" w:rsidRDefault="00E2026F" w:rsidP="00E2026F">
      <w:pPr>
        <w:pStyle w:val="Sraopastraipa"/>
        <w:numPr>
          <w:ilvl w:val="0"/>
          <w:numId w:val="2"/>
        </w:numPr>
        <w:jc w:val="both"/>
      </w:pPr>
      <w:r w:rsidRPr="001269AE">
        <w:t>Sutartis įsigalioja tik po to, kai ją pasirašo abiejų Šalių atstovai.</w:t>
      </w:r>
    </w:p>
    <w:p w14:paraId="3A1700D2" w14:textId="77777777" w:rsidR="006800FC" w:rsidRPr="001269AE" w:rsidRDefault="0000324F" w:rsidP="00CF0EDD">
      <w:pPr>
        <w:spacing w:before="120" w:after="120"/>
        <w:ind w:right="-108"/>
        <w:jc w:val="center"/>
        <w:rPr>
          <w:b/>
          <w:caps/>
        </w:rPr>
      </w:pPr>
      <w:r w:rsidRPr="001269AE">
        <w:rPr>
          <w:b/>
          <w:caps/>
        </w:rPr>
        <w:t>I</w:t>
      </w:r>
      <w:r w:rsidR="00355667" w:rsidRPr="001269AE">
        <w:rPr>
          <w:b/>
          <w:caps/>
        </w:rPr>
        <w:t>X</w:t>
      </w:r>
      <w:r w:rsidR="006800FC" w:rsidRPr="001269AE">
        <w:rPr>
          <w:b/>
          <w:caps/>
        </w:rPr>
        <w:t>.</w:t>
      </w:r>
      <w:r w:rsidRPr="001269AE">
        <w:rPr>
          <w:b/>
          <w:caps/>
        </w:rPr>
        <w:t xml:space="preserve"> </w:t>
      </w:r>
      <w:r w:rsidR="006800FC" w:rsidRPr="001269AE">
        <w:rPr>
          <w:b/>
          <w:caps/>
        </w:rPr>
        <w:t>SU</w:t>
      </w:r>
      <w:r w:rsidR="002E4884" w:rsidRPr="001269AE">
        <w:rPr>
          <w:b/>
          <w:caps/>
        </w:rPr>
        <w:t>tarties</w:t>
      </w:r>
      <w:r w:rsidR="006800FC" w:rsidRPr="001269AE">
        <w:rPr>
          <w:b/>
          <w:caps/>
        </w:rPr>
        <w:t xml:space="preserve"> PRIEDAI</w:t>
      </w:r>
    </w:p>
    <w:p w14:paraId="1F87579A" w14:textId="77777777" w:rsidR="005F6ED4" w:rsidRPr="001269AE" w:rsidRDefault="006800FC" w:rsidP="003479D3">
      <w:pPr>
        <w:pStyle w:val="Sraopastraipa"/>
        <w:numPr>
          <w:ilvl w:val="0"/>
          <w:numId w:val="2"/>
        </w:numPr>
        <w:ind w:right="-108"/>
        <w:contextualSpacing w:val="0"/>
        <w:jc w:val="both"/>
      </w:pPr>
      <w:r w:rsidRPr="001269AE">
        <w:t>Prie šio</w:t>
      </w:r>
      <w:r w:rsidR="002E4884" w:rsidRPr="001269AE">
        <w:t>s</w:t>
      </w:r>
      <w:r w:rsidRPr="001269AE">
        <w:t xml:space="preserve"> </w:t>
      </w:r>
      <w:r w:rsidR="002E4884" w:rsidRPr="001269AE">
        <w:t xml:space="preserve">sutarties </w:t>
      </w:r>
      <w:r w:rsidRPr="001269AE">
        <w:t>yra pridedami</w:t>
      </w:r>
      <w:r w:rsidR="005F6ED4" w:rsidRPr="001269AE">
        <w:t>:</w:t>
      </w:r>
    </w:p>
    <w:p w14:paraId="26386439" w14:textId="77777777" w:rsidR="00D572BE" w:rsidRPr="001269AE" w:rsidRDefault="00D572BE" w:rsidP="003479D3">
      <w:pPr>
        <w:numPr>
          <w:ilvl w:val="1"/>
          <w:numId w:val="2"/>
        </w:numPr>
        <w:ind w:right="-108"/>
        <w:jc w:val="both"/>
      </w:pPr>
      <w:r w:rsidRPr="001269AE">
        <w:t>Priedas Nr. </w:t>
      </w:r>
      <w:r w:rsidR="00BC4970" w:rsidRPr="001269AE">
        <w:t>1</w:t>
      </w:r>
      <w:r w:rsidRPr="001269AE">
        <w:t xml:space="preserve"> - Paslaugų priėmimo-perdavimo aktas (su papildomais priedais).</w:t>
      </w:r>
    </w:p>
    <w:p w14:paraId="5C6997CD" w14:textId="77777777" w:rsidR="00D572BE" w:rsidRPr="001269AE" w:rsidRDefault="00D572BE" w:rsidP="003479D3">
      <w:pPr>
        <w:numPr>
          <w:ilvl w:val="1"/>
          <w:numId w:val="2"/>
        </w:numPr>
        <w:ind w:right="49"/>
        <w:jc w:val="both"/>
      </w:pPr>
      <w:r w:rsidRPr="001269AE">
        <w:t>Priedas Nr. </w:t>
      </w:r>
      <w:r w:rsidR="00BC4970" w:rsidRPr="001269AE">
        <w:t>2</w:t>
      </w:r>
      <w:r w:rsidRPr="001269AE">
        <w:t xml:space="preserve"> - Baudos už sutarties nuostatų pažeidimus.</w:t>
      </w:r>
    </w:p>
    <w:p w14:paraId="59F17D0C" w14:textId="77777777" w:rsidR="00D572BE" w:rsidRPr="001269AE" w:rsidRDefault="00D572BE" w:rsidP="003479D3">
      <w:pPr>
        <w:numPr>
          <w:ilvl w:val="1"/>
          <w:numId w:val="2"/>
        </w:numPr>
        <w:tabs>
          <w:tab w:val="left" w:pos="993"/>
          <w:tab w:val="num" w:pos="1789"/>
        </w:tabs>
        <w:ind w:right="-108"/>
        <w:jc w:val="both"/>
      </w:pPr>
      <w:r w:rsidRPr="001269AE">
        <w:t>Priedas Nr. 3 - Techninė specifikacija.</w:t>
      </w:r>
    </w:p>
    <w:p w14:paraId="20570C94" w14:textId="77777777" w:rsidR="006800FC" w:rsidRPr="001269AE" w:rsidRDefault="006800FC" w:rsidP="003479D3">
      <w:pPr>
        <w:numPr>
          <w:ilvl w:val="1"/>
          <w:numId w:val="2"/>
        </w:numPr>
        <w:tabs>
          <w:tab w:val="left" w:pos="993"/>
        </w:tabs>
        <w:ind w:right="-108"/>
        <w:jc w:val="both"/>
      </w:pPr>
      <w:r w:rsidRPr="001269AE">
        <w:t xml:space="preserve">Priedas </w:t>
      </w:r>
      <w:r w:rsidR="00D416AC" w:rsidRPr="001269AE">
        <w:t>Nr. </w:t>
      </w:r>
      <w:r w:rsidR="00BC4970" w:rsidRPr="001269AE">
        <w:t>4</w:t>
      </w:r>
      <w:r w:rsidR="00D416AC" w:rsidRPr="001269AE">
        <w:t xml:space="preserve"> </w:t>
      </w:r>
      <w:r w:rsidR="00955AEC" w:rsidRPr="001269AE">
        <w:t>-</w:t>
      </w:r>
      <w:r w:rsidRPr="001269AE">
        <w:t xml:space="preserve"> Grafikas</w:t>
      </w:r>
      <w:r w:rsidR="00D416AC" w:rsidRPr="001269AE">
        <w:t>.</w:t>
      </w:r>
    </w:p>
    <w:p w14:paraId="468A4DBA" w14:textId="77777777" w:rsidR="006800FC" w:rsidRPr="001269AE" w:rsidRDefault="00CC73BE" w:rsidP="003479D3">
      <w:pPr>
        <w:numPr>
          <w:ilvl w:val="0"/>
          <w:numId w:val="2"/>
        </w:numPr>
        <w:ind w:right="-108"/>
        <w:jc w:val="both"/>
      </w:pPr>
      <w:bookmarkStart w:id="14" w:name="_Hlk197505970"/>
      <w:r w:rsidRPr="001269AE">
        <w:t xml:space="preserve">Ši </w:t>
      </w:r>
      <w:r w:rsidR="002E4884" w:rsidRPr="001269AE">
        <w:t xml:space="preserve">Sutartis </w:t>
      </w:r>
      <w:r w:rsidRPr="001269AE">
        <w:t xml:space="preserve">ir visi </w:t>
      </w:r>
      <w:r w:rsidR="002E4884" w:rsidRPr="001269AE">
        <w:t xml:space="preserve">jos </w:t>
      </w:r>
      <w:r w:rsidR="006800FC" w:rsidRPr="001269AE">
        <w:t>priedai sudaro neatskiriamą Sutarties dalį</w:t>
      </w:r>
      <w:bookmarkEnd w:id="14"/>
      <w:r w:rsidR="006800FC" w:rsidRPr="001269AE">
        <w:t>.</w:t>
      </w:r>
    </w:p>
    <w:p w14:paraId="42D4A8BE" w14:textId="77777777" w:rsidR="006800FC" w:rsidRPr="001269AE" w:rsidRDefault="00CF0EDD" w:rsidP="00CF0EDD">
      <w:pPr>
        <w:widowControl w:val="0"/>
        <w:spacing w:before="240" w:after="240"/>
        <w:ind w:right="-108"/>
        <w:jc w:val="center"/>
        <w:outlineLvl w:val="3"/>
        <w:rPr>
          <w:b/>
        </w:rPr>
      </w:pPr>
      <w:r w:rsidRPr="001269AE">
        <w:rPr>
          <w:b/>
        </w:rPr>
        <w:t xml:space="preserve">VIII. </w:t>
      </w:r>
      <w:r w:rsidR="006800FC" w:rsidRPr="001269AE">
        <w:rPr>
          <w:b/>
        </w:rPr>
        <w:t>ŠALIŲ REKVIZITAI</w:t>
      </w:r>
    </w:p>
    <w:tbl>
      <w:tblPr>
        <w:tblW w:w="10065" w:type="dxa"/>
        <w:tblInd w:w="108" w:type="dxa"/>
        <w:tblLayout w:type="fixed"/>
        <w:tblLook w:val="01E0" w:firstRow="1" w:lastRow="1" w:firstColumn="1" w:lastColumn="1" w:noHBand="0" w:noVBand="0"/>
      </w:tblPr>
      <w:tblGrid>
        <w:gridCol w:w="4854"/>
        <w:gridCol w:w="5211"/>
      </w:tblGrid>
      <w:tr w:rsidR="00F110C8" w:rsidRPr="001269AE" w14:paraId="39D8C8D5" w14:textId="77777777" w:rsidTr="00B75C40">
        <w:tc>
          <w:tcPr>
            <w:tcW w:w="4854" w:type="dxa"/>
          </w:tcPr>
          <w:p w14:paraId="735A687F" w14:textId="77777777" w:rsidR="00F110C8" w:rsidRPr="001269AE" w:rsidRDefault="00545B7D" w:rsidP="00F110C8">
            <w:r w:rsidRPr="001269AE">
              <w:rPr>
                <w:b/>
              </w:rPr>
              <w:t>PASLAUGŲ GAVĖJAS</w:t>
            </w:r>
          </w:p>
          <w:p w14:paraId="6E67CA6B" w14:textId="77777777" w:rsidR="00F110C8" w:rsidRPr="001269AE" w:rsidRDefault="00F110C8" w:rsidP="00DD0BE4">
            <w:pPr>
              <w:rPr>
                <w:color w:val="212529"/>
                <w:shd w:val="clear" w:color="auto" w:fill="F8F8F8"/>
              </w:rPr>
            </w:pPr>
            <w:r w:rsidRPr="001269AE">
              <w:t>VšĮ „Klaipėdos keleivinis transportas“</w:t>
            </w:r>
          </w:p>
          <w:p w14:paraId="1ECD557F" w14:textId="77777777" w:rsidR="00F110C8" w:rsidRPr="001269AE" w:rsidRDefault="00F110C8" w:rsidP="00DD0BE4">
            <w:pPr>
              <w:jc w:val="both"/>
            </w:pPr>
            <w:r w:rsidRPr="001269AE">
              <w:t>j. a. k. 142133780</w:t>
            </w:r>
          </w:p>
          <w:p w14:paraId="4655AEE5" w14:textId="77777777" w:rsidR="00F110C8" w:rsidRPr="001269AE" w:rsidRDefault="00F110C8" w:rsidP="00DD0BE4">
            <w:pPr>
              <w:jc w:val="both"/>
            </w:pPr>
            <w:r w:rsidRPr="001269AE">
              <w:t>S. Daukanto g. 15, Klaipėda</w:t>
            </w:r>
          </w:p>
          <w:p w14:paraId="60236526" w14:textId="77777777" w:rsidR="00F110C8" w:rsidRPr="001269AE" w:rsidRDefault="00D22D01" w:rsidP="00DD0BE4">
            <w:pPr>
              <w:jc w:val="both"/>
            </w:pPr>
            <w:hyperlink r:id="rId8" w:history="1">
              <w:r w:rsidR="00F110C8" w:rsidRPr="001269AE">
                <w:rPr>
                  <w:rStyle w:val="Hipersaitas"/>
                </w:rPr>
                <w:t>https://www.klaipedatransport.lt/</w:t>
              </w:r>
            </w:hyperlink>
          </w:p>
          <w:p w14:paraId="48EC5A77" w14:textId="77777777" w:rsidR="00F110C8" w:rsidRPr="001269AE" w:rsidRDefault="00F110C8" w:rsidP="00DD0BE4">
            <w:pPr>
              <w:jc w:val="both"/>
            </w:pPr>
            <w:r w:rsidRPr="001269AE">
              <w:t xml:space="preserve">El. p. </w:t>
            </w:r>
            <w:hyperlink r:id="rId9" w:history="1">
              <w:r w:rsidRPr="001269AE">
                <w:rPr>
                  <w:rStyle w:val="Hipersaitas"/>
                  <w:kern w:val="2"/>
                </w:rPr>
                <w:t>sekretoriatas@klaipedatrasport.lt</w:t>
              </w:r>
            </w:hyperlink>
          </w:p>
          <w:p w14:paraId="2E576425" w14:textId="77777777" w:rsidR="00F110C8" w:rsidRPr="001269AE" w:rsidRDefault="00F110C8" w:rsidP="00DD0BE4">
            <w:pPr>
              <w:jc w:val="both"/>
            </w:pPr>
            <w:r w:rsidRPr="001269AE">
              <w:t xml:space="preserve">Tel. </w:t>
            </w:r>
            <w:r w:rsidRPr="001269AE">
              <w:rPr>
                <w:kern w:val="2"/>
              </w:rPr>
              <w:t xml:space="preserve">(0 46) </w:t>
            </w:r>
            <w:r w:rsidRPr="001269AE">
              <w:t>366 406</w:t>
            </w:r>
          </w:p>
          <w:p w14:paraId="69A99BE8" w14:textId="77777777" w:rsidR="00F110C8" w:rsidRPr="001269AE" w:rsidRDefault="00F110C8" w:rsidP="00DD0BE4">
            <w:r w:rsidRPr="001269AE">
              <w:rPr>
                <w:lang w:eastAsia="lt-LT"/>
              </w:rPr>
              <w:t xml:space="preserve">Bankas AB </w:t>
            </w:r>
            <w:r w:rsidRPr="001269AE">
              <w:t>„Swedbank“</w:t>
            </w:r>
          </w:p>
          <w:p w14:paraId="2ACF0387" w14:textId="77777777" w:rsidR="00F110C8" w:rsidRPr="001269AE" w:rsidRDefault="00F110C8" w:rsidP="00DD0BE4">
            <w:pPr>
              <w:rPr>
                <w:lang w:eastAsia="lt-LT"/>
              </w:rPr>
            </w:pPr>
            <w:r w:rsidRPr="001269AE">
              <w:rPr>
                <w:lang w:eastAsia="lt-LT"/>
              </w:rPr>
              <w:t xml:space="preserve">Banko kodas </w:t>
            </w:r>
            <w:r w:rsidRPr="001269AE">
              <w:t>73000</w:t>
            </w:r>
          </w:p>
          <w:p w14:paraId="62C70943" w14:textId="77777777" w:rsidR="00F110C8" w:rsidRPr="001269AE" w:rsidRDefault="00F110C8" w:rsidP="00DD0BE4">
            <w:pPr>
              <w:outlineLvl w:val="0"/>
            </w:pPr>
            <w:r w:rsidRPr="001269AE">
              <w:t>A. s. Nr. LT237300010078754136</w:t>
            </w:r>
          </w:p>
          <w:p w14:paraId="08BB4A87" w14:textId="77777777" w:rsidR="00F110C8" w:rsidRPr="001269AE" w:rsidRDefault="00F110C8" w:rsidP="00DD0BE4">
            <w:pPr>
              <w:outlineLvl w:val="0"/>
            </w:pPr>
          </w:p>
          <w:p w14:paraId="1426C1D6" w14:textId="77777777" w:rsidR="00F110C8" w:rsidRPr="001269AE" w:rsidRDefault="00F110C8" w:rsidP="00DD0BE4">
            <w:pPr>
              <w:outlineLvl w:val="0"/>
            </w:pPr>
          </w:p>
          <w:p w14:paraId="2DE6E956" w14:textId="77777777" w:rsidR="00F110C8" w:rsidRPr="001269AE" w:rsidRDefault="00F110C8" w:rsidP="00DD0BE4">
            <w:pPr>
              <w:outlineLvl w:val="0"/>
            </w:pPr>
            <w:r w:rsidRPr="001269AE">
              <w:rPr>
                <w:kern w:val="2"/>
              </w:rPr>
              <w:t>Direktorius Gintaras Neniškis</w:t>
            </w:r>
          </w:p>
          <w:p w14:paraId="0E9263BC" w14:textId="77777777" w:rsidR="00F110C8" w:rsidRPr="001269AE" w:rsidRDefault="00F110C8" w:rsidP="00DD0BE4">
            <w:pPr>
              <w:outlineLvl w:val="0"/>
              <w:rPr>
                <w:iCs/>
                <w:sz w:val="20"/>
                <w:szCs w:val="20"/>
              </w:rPr>
            </w:pPr>
          </w:p>
          <w:p w14:paraId="2108CE75" w14:textId="77777777" w:rsidR="00F110C8" w:rsidRPr="001269AE" w:rsidRDefault="00F110C8" w:rsidP="00DD0BE4">
            <w:r w:rsidRPr="001269AE">
              <w:t>____________________</w:t>
            </w:r>
          </w:p>
          <w:p w14:paraId="69E529F4" w14:textId="77777777" w:rsidR="00F110C8" w:rsidRPr="001269AE" w:rsidRDefault="00F110C8" w:rsidP="00DD0BE4">
            <w:pPr>
              <w:rPr>
                <w:i/>
                <w:sz w:val="20"/>
                <w:szCs w:val="20"/>
              </w:rPr>
            </w:pPr>
            <w:r w:rsidRPr="001269AE">
              <w:rPr>
                <w:i/>
                <w:sz w:val="20"/>
                <w:szCs w:val="20"/>
              </w:rPr>
              <w:t>(parašas)</w:t>
            </w:r>
          </w:p>
          <w:p w14:paraId="17877279" w14:textId="77777777" w:rsidR="00F110C8" w:rsidRPr="001269AE" w:rsidRDefault="00F110C8" w:rsidP="00DD0BE4">
            <w:pPr>
              <w:jc w:val="both"/>
            </w:pPr>
            <w:r w:rsidRPr="001269AE">
              <w:rPr>
                <w:sz w:val="20"/>
                <w:szCs w:val="20"/>
              </w:rPr>
              <w:t>(vardas, pavardė)</w:t>
            </w:r>
          </w:p>
        </w:tc>
        <w:tc>
          <w:tcPr>
            <w:tcW w:w="5211" w:type="dxa"/>
          </w:tcPr>
          <w:tbl>
            <w:tblPr>
              <w:tblW w:w="9781" w:type="dxa"/>
              <w:tblInd w:w="108" w:type="dxa"/>
              <w:tblLayout w:type="fixed"/>
              <w:tblLook w:val="01E0" w:firstRow="1" w:lastRow="1" w:firstColumn="1" w:lastColumn="1" w:noHBand="0" w:noVBand="0"/>
            </w:tblPr>
            <w:tblGrid>
              <w:gridCol w:w="9781"/>
            </w:tblGrid>
            <w:tr w:rsidR="00F110C8" w:rsidRPr="001269AE" w14:paraId="6ED28FE8" w14:textId="77777777" w:rsidTr="00DD0BE4">
              <w:tc>
                <w:tcPr>
                  <w:tcW w:w="9781" w:type="dxa"/>
                </w:tcPr>
                <w:tbl>
                  <w:tblPr>
                    <w:tblW w:w="0" w:type="auto"/>
                    <w:tblInd w:w="241" w:type="dxa"/>
                    <w:tblLayout w:type="fixed"/>
                    <w:tblLook w:val="01E0" w:firstRow="1" w:lastRow="1" w:firstColumn="1" w:lastColumn="1" w:noHBand="0" w:noVBand="0"/>
                  </w:tblPr>
                  <w:tblGrid>
                    <w:gridCol w:w="4778"/>
                  </w:tblGrid>
                  <w:tr w:rsidR="00F110C8" w:rsidRPr="001269AE" w14:paraId="3F483B24" w14:textId="77777777" w:rsidTr="00DD0BE4">
                    <w:tc>
                      <w:tcPr>
                        <w:tcW w:w="4778" w:type="dxa"/>
                      </w:tcPr>
                      <w:p w14:paraId="423F56F6" w14:textId="77777777" w:rsidR="00F110C8" w:rsidRPr="001269AE" w:rsidRDefault="00F128A7" w:rsidP="00B75C40">
                        <w:pPr>
                          <w:widowControl w:val="0"/>
                          <w:ind w:firstLine="150"/>
                          <w:rPr>
                            <w:b/>
                          </w:rPr>
                        </w:pPr>
                        <w:r w:rsidRPr="001269AE">
                          <w:rPr>
                            <w:b/>
                          </w:rPr>
                          <w:t>PASLAUGŲ TEIKĖJAS</w:t>
                        </w:r>
                      </w:p>
                      <w:p w14:paraId="12F7EE64" w14:textId="77777777" w:rsidR="00F110C8" w:rsidRPr="001269AE" w:rsidRDefault="00F110C8" w:rsidP="00B75C40">
                        <w:pPr>
                          <w:widowControl w:val="0"/>
                          <w:ind w:firstLine="150"/>
                          <w:rPr>
                            <w:lang w:eastAsia="lt-LT"/>
                          </w:rPr>
                        </w:pPr>
                        <w:r w:rsidRPr="001269AE">
                          <w:rPr>
                            <w:lang w:eastAsia="lt-LT"/>
                          </w:rPr>
                          <w:t>Pavadinimas</w:t>
                        </w:r>
                      </w:p>
                      <w:p w14:paraId="4C812FB2" w14:textId="77777777" w:rsidR="00F110C8" w:rsidRPr="001269AE" w:rsidRDefault="00F110C8" w:rsidP="00B75C40">
                        <w:pPr>
                          <w:widowControl w:val="0"/>
                          <w:ind w:firstLine="150"/>
                          <w:rPr>
                            <w:lang w:eastAsia="lt-LT"/>
                          </w:rPr>
                        </w:pPr>
                        <w:r w:rsidRPr="001269AE">
                          <w:t>j. a. k.</w:t>
                        </w:r>
                      </w:p>
                      <w:p w14:paraId="130F9071" w14:textId="77777777" w:rsidR="00F110C8" w:rsidRPr="001269AE" w:rsidRDefault="00F110C8" w:rsidP="00B75C40">
                        <w:pPr>
                          <w:widowControl w:val="0"/>
                          <w:ind w:firstLine="150"/>
                          <w:rPr>
                            <w:lang w:eastAsia="lt-LT"/>
                          </w:rPr>
                        </w:pPr>
                        <w:r w:rsidRPr="001269AE">
                          <w:rPr>
                            <w:lang w:eastAsia="lt-LT"/>
                          </w:rPr>
                          <w:t>adresas</w:t>
                        </w:r>
                      </w:p>
                      <w:p w14:paraId="5724EB2F" w14:textId="77777777" w:rsidR="00F110C8" w:rsidRPr="001269AE" w:rsidRDefault="00F110C8" w:rsidP="00B75C40">
                        <w:pPr>
                          <w:widowControl w:val="0"/>
                          <w:ind w:firstLine="150"/>
                          <w:rPr>
                            <w:bCs/>
                            <w:lang w:eastAsia="lt-LT"/>
                          </w:rPr>
                        </w:pPr>
                      </w:p>
                      <w:p w14:paraId="3E5F4364" w14:textId="77777777" w:rsidR="00F110C8" w:rsidRPr="001269AE" w:rsidRDefault="00F110C8" w:rsidP="00B75C40">
                        <w:pPr>
                          <w:widowControl w:val="0"/>
                          <w:ind w:firstLine="150"/>
                          <w:rPr>
                            <w:lang w:eastAsia="lt-LT"/>
                          </w:rPr>
                        </w:pPr>
                        <w:r w:rsidRPr="001269AE">
                          <w:rPr>
                            <w:bCs/>
                            <w:lang w:eastAsia="lt-LT"/>
                          </w:rPr>
                          <w:t xml:space="preserve">El. p. </w:t>
                        </w:r>
                      </w:p>
                      <w:p w14:paraId="67A91A95" w14:textId="77777777" w:rsidR="00F110C8" w:rsidRPr="001269AE" w:rsidRDefault="00F110C8" w:rsidP="00B75C40">
                        <w:pPr>
                          <w:widowControl w:val="0"/>
                          <w:ind w:firstLine="150"/>
                          <w:rPr>
                            <w:bCs/>
                            <w:lang w:eastAsia="lt-LT"/>
                          </w:rPr>
                        </w:pPr>
                        <w:r w:rsidRPr="001269AE">
                          <w:rPr>
                            <w:lang w:eastAsia="lt-LT"/>
                          </w:rPr>
                          <w:t xml:space="preserve">Tel. </w:t>
                        </w:r>
                        <w:r w:rsidRPr="001269AE">
                          <w:rPr>
                            <w:bCs/>
                            <w:lang w:eastAsia="lt-LT"/>
                          </w:rPr>
                          <w:t>( )</w:t>
                        </w:r>
                      </w:p>
                      <w:p w14:paraId="5D6DBC5D" w14:textId="77777777" w:rsidR="00F110C8" w:rsidRPr="001269AE" w:rsidRDefault="00F110C8" w:rsidP="00B75C40">
                        <w:pPr>
                          <w:widowControl w:val="0"/>
                          <w:ind w:firstLine="150"/>
                          <w:rPr>
                            <w:lang w:eastAsia="lt-LT"/>
                          </w:rPr>
                        </w:pPr>
                        <w:r w:rsidRPr="001269AE">
                          <w:rPr>
                            <w:lang w:eastAsia="lt-LT"/>
                          </w:rPr>
                          <w:t>PVM mok. kodas LT</w:t>
                        </w:r>
                      </w:p>
                      <w:p w14:paraId="55E02DC0" w14:textId="77777777" w:rsidR="00F110C8" w:rsidRPr="001269AE" w:rsidRDefault="00F110C8" w:rsidP="00B75C40">
                        <w:pPr>
                          <w:widowControl w:val="0"/>
                          <w:ind w:firstLine="150"/>
                          <w:rPr>
                            <w:lang w:eastAsia="lt-LT"/>
                          </w:rPr>
                        </w:pPr>
                        <w:r w:rsidRPr="001269AE">
                          <w:rPr>
                            <w:lang w:eastAsia="lt-LT"/>
                          </w:rPr>
                          <w:t xml:space="preserve">Bankas </w:t>
                        </w:r>
                      </w:p>
                      <w:p w14:paraId="14480328" w14:textId="77777777" w:rsidR="00F110C8" w:rsidRPr="001269AE" w:rsidRDefault="00F110C8" w:rsidP="00B75C40">
                        <w:pPr>
                          <w:widowControl w:val="0"/>
                          <w:ind w:firstLine="150"/>
                          <w:rPr>
                            <w:lang w:eastAsia="lt-LT"/>
                          </w:rPr>
                        </w:pPr>
                        <w:r w:rsidRPr="001269AE">
                          <w:rPr>
                            <w:lang w:eastAsia="lt-LT"/>
                          </w:rPr>
                          <w:t>Banko kodas</w:t>
                        </w:r>
                      </w:p>
                      <w:p w14:paraId="29ADD84B" w14:textId="77777777" w:rsidR="00F110C8" w:rsidRPr="001269AE" w:rsidRDefault="00F110C8" w:rsidP="00B75C40">
                        <w:pPr>
                          <w:widowControl w:val="0"/>
                          <w:ind w:firstLine="150"/>
                          <w:rPr>
                            <w:lang w:eastAsia="lt-LT"/>
                          </w:rPr>
                        </w:pPr>
                        <w:r w:rsidRPr="001269AE">
                          <w:rPr>
                            <w:lang w:eastAsia="lt-LT"/>
                          </w:rPr>
                          <w:t>A. s. Nr. LT</w:t>
                        </w:r>
                      </w:p>
                      <w:p w14:paraId="0D4F8905" w14:textId="77777777" w:rsidR="00F110C8" w:rsidRPr="001269AE" w:rsidRDefault="00F110C8" w:rsidP="00B75C40">
                        <w:pPr>
                          <w:widowControl w:val="0"/>
                          <w:ind w:firstLine="150"/>
                        </w:pPr>
                      </w:p>
                    </w:tc>
                  </w:tr>
                  <w:tr w:rsidR="00F110C8" w:rsidRPr="001269AE" w14:paraId="4FA8FD70" w14:textId="77777777" w:rsidTr="00DD0BE4">
                    <w:tc>
                      <w:tcPr>
                        <w:tcW w:w="4778" w:type="dxa"/>
                      </w:tcPr>
                      <w:p w14:paraId="5111A201" w14:textId="77777777" w:rsidR="00F110C8" w:rsidRPr="001269AE" w:rsidRDefault="00F110C8" w:rsidP="00B75C40">
                        <w:pPr>
                          <w:widowControl w:val="0"/>
                          <w:ind w:firstLine="150"/>
                          <w:rPr>
                            <w:lang w:eastAsia="lt-LT"/>
                          </w:rPr>
                        </w:pPr>
                        <w:r w:rsidRPr="001269AE">
                          <w:rPr>
                            <w:lang w:eastAsia="lt-LT"/>
                          </w:rPr>
                          <w:t>Direktorius</w:t>
                        </w:r>
                      </w:p>
                      <w:p w14:paraId="2C80D69B" w14:textId="77777777" w:rsidR="00F110C8" w:rsidRPr="001269AE" w:rsidRDefault="00F110C8" w:rsidP="00B75C40">
                        <w:pPr>
                          <w:widowControl w:val="0"/>
                          <w:ind w:firstLine="150"/>
                          <w:rPr>
                            <w:iCs/>
                            <w:sz w:val="20"/>
                            <w:szCs w:val="20"/>
                            <w:lang w:eastAsia="lt-LT"/>
                          </w:rPr>
                        </w:pPr>
                      </w:p>
                      <w:p w14:paraId="65B5D4C5" w14:textId="77777777" w:rsidR="00F110C8" w:rsidRPr="001269AE" w:rsidRDefault="00F110C8" w:rsidP="00B75C40">
                        <w:pPr>
                          <w:widowControl w:val="0"/>
                          <w:ind w:firstLine="150"/>
                          <w:jc w:val="both"/>
                          <w:rPr>
                            <w:lang w:eastAsia="lt-LT"/>
                          </w:rPr>
                        </w:pPr>
                        <w:r w:rsidRPr="001269AE">
                          <w:rPr>
                            <w:lang w:eastAsia="lt-LT"/>
                          </w:rPr>
                          <w:t>___________________</w:t>
                        </w:r>
                      </w:p>
                      <w:p w14:paraId="0BB068F4" w14:textId="77777777" w:rsidR="00F110C8" w:rsidRPr="001269AE" w:rsidRDefault="00F110C8" w:rsidP="00B75C40">
                        <w:pPr>
                          <w:widowControl w:val="0"/>
                          <w:ind w:firstLine="150"/>
                          <w:jc w:val="both"/>
                          <w:rPr>
                            <w:sz w:val="20"/>
                            <w:szCs w:val="20"/>
                            <w:lang w:eastAsia="lt-LT"/>
                          </w:rPr>
                        </w:pPr>
                        <w:r w:rsidRPr="001269AE">
                          <w:rPr>
                            <w:i/>
                            <w:sz w:val="20"/>
                            <w:szCs w:val="20"/>
                            <w:lang w:eastAsia="lt-LT"/>
                          </w:rPr>
                          <w:t>(parašas)</w:t>
                        </w:r>
                      </w:p>
                      <w:p w14:paraId="09B714E3" w14:textId="77777777" w:rsidR="00F110C8" w:rsidRPr="001269AE" w:rsidRDefault="00F110C8" w:rsidP="00B75C40">
                        <w:pPr>
                          <w:widowControl w:val="0"/>
                          <w:ind w:firstLine="150"/>
                        </w:pPr>
                        <w:r w:rsidRPr="001269AE">
                          <w:rPr>
                            <w:sz w:val="20"/>
                            <w:szCs w:val="20"/>
                            <w:lang w:eastAsia="lt-LT"/>
                          </w:rPr>
                          <w:t>(vardas pavardė)</w:t>
                        </w:r>
                      </w:p>
                    </w:tc>
                  </w:tr>
                </w:tbl>
                <w:p w14:paraId="210F9BA3" w14:textId="77777777" w:rsidR="00F110C8" w:rsidRPr="001269AE" w:rsidRDefault="00F110C8" w:rsidP="00DD0BE4">
                  <w:pPr>
                    <w:ind w:firstLine="851"/>
                  </w:pPr>
                </w:p>
              </w:tc>
            </w:tr>
          </w:tbl>
          <w:p w14:paraId="1EE7B35D" w14:textId="77777777" w:rsidR="00F110C8" w:rsidRPr="001269AE" w:rsidRDefault="00F110C8" w:rsidP="00DD0BE4">
            <w:pPr>
              <w:tabs>
                <w:tab w:val="left" w:pos="5070"/>
                <w:tab w:val="left" w:pos="5366"/>
                <w:tab w:val="left" w:pos="6771"/>
                <w:tab w:val="left" w:pos="7363"/>
              </w:tabs>
              <w:ind w:firstLine="851"/>
              <w:jc w:val="both"/>
            </w:pPr>
          </w:p>
        </w:tc>
      </w:tr>
    </w:tbl>
    <w:p w14:paraId="4C9D693F" w14:textId="77777777" w:rsidR="003C4FCC" w:rsidRPr="001269AE" w:rsidRDefault="003C4FCC">
      <w:pPr>
        <w:spacing w:after="200" w:line="276" w:lineRule="auto"/>
      </w:pPr>
      <w:r w:rsidRPr="001269AE">
        <w:br w:type="page"/>
      </w:r>
    </w:p>
    <w:p w14:paraId="4DDB75DF" w14:textId="77777777" w:rsidR="005B1C58" w:rsidRPr="001269AE" w:rsidRDefault="00765157" w:rsidP="005B1C58">
      <w:pPr>
        <w:jc w:val="right"/>
      </w:pPr>
      <w:r w:rsidRPr="001269AE">
        <w:lastRenderedPageBreak/>
        <w:t xml:space="preserve">Sutarties </w:t>
      </w:r>
      <w:r w:rsidR="005B1C58" w:rsidRPr="001269AE">
        <w:t>priedas Nr.</w:t>
      </w:r>
      <w:r w:rsidR="00D416AC" w:rsidRPr="001269AE">
        <w:t> </w:t>
      </w:r>
      <w:r w:rsidR="00BC4970" w:rsidRPr="001269AE">
        <w:t>1</w:t>
      </w:r>
    </w:p>
    <w:p w14:paraId="7745B9A2" w14:textId="77777777" w:rsidR="005B1C58" w:rsidRPr="001269AE" w:rsidRDefault="005B1C58" w:rsidP="005B1C58">
      <w:pPr>
        <w:jc w:val="right"/>
      </w:pPr>
    </w:p>
    <w:tbl>
      <w:tblPr>
        <w:tblW w:w="9360" w:type="dxa"/>
        <w:tblLook w:val="04A0" w:firstRow="1" w:lastRow="0" w:firstColumn="1" w:lastColumn="0" w:noHBand="0" w:noVBand="1"/>
      </w:tblPr>
      <w:tblGrid>
        <w:gridCol w:w="636"/>
        <w:gridCol w:w="5754"/>
        <w:gridCol w:w="1620"/>
        <w:gridCol w:w="1350"/>
      </w:tblGrid>
      <w:tr w:rsidR="005B1C58" w:rsidRPr="001269AE" w14:paraId="277F6AF0" w14:textId="77777777" w:rsidTr="00C60B94">
        <w:trPr>
          <w:trHeight w:val="375"/>
        </w:trPr>
        <w:tc>
          <w:tcPr>
            <w:tcW w:w="9360" w:type="dxa"/>
            <w:gridSpan w:val="4"/>
            <w:tcBorders>
              <w:top w:val="nil"/>
              <w:left w:val="nil"/>
              <w:bottom w:val="nil"/>
              <w:right w:val="nil"/>
            </w:tcBorders>
            <w:shd w:val="clear" w:color="auto" w:fill="auto"/>
            <w:noWrap/>
            <w:vAlign w:val="center"/>
            <w:hideMark/>
          </w:tcPr>
          <w:p w14:paraId="48EF82F2" w14:textId="77777777" w:rsidR="005B1C58" w:rsidRPr="001269AE" w:rsidRDefault="00F128A7" w:rsidP="00C60B94">
            <w:pPr>
              <w:jc w:val="center"/>
              <w:rPr>
                <w:rFonts w:eastAsia="Times New Roman"/>
                <w:i/>
                <w:iCs/>
                <w:color w:val="000000"/>
                <w:lang w:eastAsia="lt-LT"/>
              </w:rPr>
            </w:pPr>
            <w:r w:rsidRPr="001269AE">
              <w:rPr>
                <w:rFonts w:eastAsia="Times New Roman"/>
                <w:i/>
                <w:iCs/>
                <w:color w:val="000000"/>
                <w:lang w:eastAsia="lt-LT"/>
              </w:rPr>
              <w:t>Paslaugų teikėjo</w:t>
            </w:r>
            <w:r w:rsidR="005B1C58" w:rsidRPr="001269AE">
              <w:rPr>
                <w:rFonts w:eastAsia="Times New Roman"/>
                <w:i/>
                <w:iCs/>
                <w:color w:val="000000"/>
                <w:lang w:eastAsia="lt-LT"/>
              </w:rPr>
              <w:t xml:space="preserve"> pavadinimas </w:t>
            </w:r>
          </w:p>
        </w:tc>
      </w:tr>
      <w:tr w:rsidR="005B1C58" w:rsidRPr="001269AE" w14:paraId="2D10F8BB" w14:textId="77777777" w:rsidTr="00C60B94">
        <w:trPr>
          <w:trHeight w:val="315"/>
        </w:trPr>
        <w:tc>
          <w:tcPr>
            <w:tcW w:w="9360" w:type="dxa"/>
            <w:gridSpan w:val="4"/>
            <w:tcBorders>
              <w:top w:val="nil"/>
              <w:left w:val="nil"/>
              <w:bottom w:val="nil"/>
              <w:right w:val="nil"/>
            </w:tcBorders>
            <w:shd w:val="clear" w:color="auto" w:fill="auto"/>
            <w:noWrap/>
            <w:vAlign w:val="bottom"/>
            <w:hideMark/>
          </w:tcPr>
          <w:p w14:paraId="5E3637AD"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 xml:space="preserve">PASLAUGŲ PRIĖMIMO – PERDAVIMO AKTAS </w:t>
            </w:r>
          </w:p>
          <w:p w14:paraId="6102D46B"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 xml:space="preserve">pagal 202_ m. </w:t>
            </w:r>
            <w:r w:rsidRPr="001269AE">
              <w:rPr>
                <w:rFonts w:eastAsia="Times New Roman"/>
                <w:color w:val="000000"/>
                <w:u w:val="single"/>
                <w:lang w:eastAsia="lt-LT"/>
              </w:rPr>
              <w:t>_________</w:t>
            </w:r>
            <w:r w:rsidRPr="001269AE">
              <w:rPr>
                <w:rFonts w:eastAsia="Times New Roman"/>
                <w:color w:val="000000"/>
                <w:lang w:eastAsia="lt-LT"/>
              </w:rPr>
              <w:t>Viešųjų paslaugų</w:t>
            </w:r>
          </w:p>
          <w:p w14:paraId="449BEE47"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teikimo sutartį Nr. ___________</w:t>
            </w:r>
          </w:p>
        </w:tc>
      </w:tr>
      <w:tr w:rsidR="005B1C58" w:rsidRPr="001269AE" w14:paraId="769491A2" w14:textId="77777777" w:rsidTr="00C60B94">
        <w:trPr>
          <w:trHeight w:val="315"/>
        </w:trPr>
        <w:tc>
          <w:tcPr>
            <w:tcW w:w="9360" w:type="dxa"/>
            <w:gridSpan w:val="4"/>
            <w:tcBorders>
              <w:top w:val="nil"/>
              <w:left w:val="nil"/>
              <w:bottom w:val="nil"/>
              <w:right w:val="nil"/>
            </w:tcBorders>
            <w:shd w:val="clear" w:color="auto" w:fill="auto"/>
            <w:noWrap/>
            <w:vAlign w:val="center"/>
            <w:hideMark/>
          </w:tcPr>
          <w:p w14:paraId="7F22D6BA" w14:textId="77777777" w:rsidR="005B1C58" w:rsidRPr="001269AE" w:rsidRDefault="005B1C58" w:rsidP="00C60B94">
            <w:pPr>
              <w:rPr>
                <w:rFonts w:eastAsia="Times New Roman"/>
                <w:i/>
                <w:iCs/>
                <w:color w:val="000000"/>
                <w:lang w:eastAsia="lt-LT"/>
              </w:rPr>
            </w:pPr>
          </w:p>
        </w:tc>
      </w:tr>
      <w:tr w:rsidR="005B1C58" w:rsidRPr="001269AE" w14:paraId="049A3E1E" w14:textId="77777777" w:rsidTr="00C60B94">
        <w:trPr>
          <w:trHeight w:val="315"/>
        </w:trPr>
        <w:tc>
          <w:tcPr>
            <w:tcW w:w="636" w:type="dxa"/>
            <w:tcBorders>
              <w:top w:val="nil"/>
              <w:left w:val="nil"/>
              <w:bottom w:val="nil"/>
              <w:right w:val="nil"/>
            </w:tcBorders>
            <w:shd w:val="clear" w:color="auto" w:fill="auto"/>
            <w:noWrap/>
            <w:vAlign w:val="center"/>
            <w:hideMark/>
          </w:tcPr>
          <w:p w14:paraId="3CA3DBA1" w14:textId="77777777" w:rsidR="005B1C58" w:rsidRPr="001269AE" w:rsidRDefault="005B1C58" w:rsidP="00C60B94">
            <w:pPr>
              <w:jc w:val="center"/>
              <w:rPr>
                <w:rFonts w:eastAsia="Times New Roman"/>
                <w:i/>
                <w:iCs/>
                <w:color w:val="000000"/>
                <w:lang w:eastAsia="lt-LT"/>
              </w:rPr>
            </w:pPr>
          </w:p>
        </w:tc>
        <w:tc>
          <w:tcPr>
            <w:tcW w:w="5754" w:type="dxa"/>
            <w:tcBorders>
              <w:top w:val="nil"/>
              <w:left w:val="nil"/>
              <w:bottom w:val="nil"/>
              <w:right w:val="nil"/>
            </w:tcBorders>
            <w:shd w:val="clear" w:color="auto" w:fill="auto"/>
            <w:noWrap/>
            <w:vAlign w:val="bottom"/>
            <w:hideMark/>
          </w:tcPr>
          <w:p w14:paraId="752D78FD" w14:textId="77777777" w:rsidR="005B1C58" w:rsidRPr="001269AE"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6C878961" w14:textId="77777777" w:rsidR="005B1C58" w:rsidRPr="001269AE"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26AE37AA" w14:textId="77777777" w:rsidR="005B1C58" w:rsidRPr="001269AE" w:rsidRDefault="005B1C58" w:rsidP="00C60B94">
            <w:pPr>
              <w:jc w:val="center"/>
              <w:rPr>
                <w:rFonts w:eastAsia="Times New Roman"/>
                <w:sz w:val="20"/>
                <w:szCs w:val="20"/>
                <w:lang w:eastAsia="lt-LT"/>
              </w:rPr>
            </w:pPr>
          </w:p>
        </w:tc>
      </w:tr>
      <w:tr w:rsidR="005B1C58" w:rsidRPr="001269AE" w14:paraId="7F0B953B" w14:textId="77777777" w:rsidTr="00C60B94">
        <w:trPr>
          <w:trHeight w:val="330"/>
        </w:trPr>
        <w:tc>
          <w:tcPr>
            <w:tcW w:w="63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C4DB1B5"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Nr.</w:t>
            </w:r>
          </w:p>
        </w:tc>
        <w:tc>
          <w:tcPr>
            <w:tcW w:w="5754" w:type="dxa"/>
            <w:tcBorders>
              <w:top w:val="single" w:sz="4" w:space="0" w:color="auto"/>
              <w:left w:val="nil"/>
              <w:bottom w:val="double" w:sz="6" w:space="0" w:color="auto"/>
              <w:right w:val="single" w:sz="4" w:space="0" w:color="auto"/>
            </w:tcBorders>
            <w:shd w:val="clear" w:color="auto" w:fill="auto"/>
            <w:noWrap/>
            <w:vAlign w:val="bottom"/>
            <w:hideMark/>
          </w:tcPr>
          <w:p w14:paraId="3BA7380F"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 </w:t>
            </w:r>
          </w:p>
        </w:tc>
        <w:tc>
          <w:tcPr>
            <w:tcW w:w="1620" w:type="dxa"/>
            <w:tcBorders>
              <w:top w:val="single" w:sz="4" w:space="0" w:color="auto"/>
              <w:left w:val="nil"/>
              <w:bottom w:val="double" w:sz="6" w:space="0" w:color="auto"/>
              <w:right w:val="single" w:sz="4" w:space="0" w:color="auto"/>
            </w:tcBorders>
            <w:shd w:val="clear" w:color="auto" w:fill="auto"/>
            <w:noWrap/>
            <w:vAlign w:val="bottom"/>
            <w:hideMark/>
          </w:tcPr>
          <w:p w14:paraId="191E5FFC"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Mato vnt.</w:t>
            </w:r>
          </w:p>
        </w:tc>
        <w:tc>
          <w:tcPr>
            <w:tcW w:w="1350" w:type="dxa"/>
            <w:tcBorders>
              <w:top w:val="single" w:sz="4" w:space="0" w:color="auto"/>
              <w:left w:val="nil"/>
              <w:bottom w:val="double" w:sz="6" w:space="0" w:color="auto"/>
              <w:right w:val="single" w:sz="4" w:space="0" w:color="auto"/>
            </w:tcBorders>
            <w:shd w:val="clear" w:color="auto" w:fill="auto"/>
            <w:noWrap/>
            <w:vAlign w:val="bottom"/>
            <w:hideMark/>
          </w:tcPr>
          <w:p w14:paraId="3D54F36E"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Viso</w:t>
            </w:r>
          </w:p>
        </w:tc>
      </w:tr>
      <w:tr w:rsidR="005B1C58" w:rsidRPr="001269AE" w14:paraId="03D2FF56" w14:textId="77777777" w:rsidTr="00C60B9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A68E334"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1</w:t>
            </w:r>
          </w:p>
        </w:tc>
        <w:tc>
          <w:tcPr>
            <w:tcW w:w="5754" w:type="dxa"/>
            <w:tcBorders>
              <w:top w:val="nil"/>
              <w:left w:val="nil"/>
              <w:bottom w:val="single" w:sz="4" w:space="0" w:color="auto"/>
              <w:right w:val="single" w:sz="4" w:space="0" w:color="auto"/>
            </w:tcBorders>
            <w:shd w:val="clear" w:color="auto" w:fill="auto"/>
            <w:vAlign w:val="center"/>
            <w:hideMark/>
          </w:tcPr>
          <w:p w14:paraId="24E13BF3" w14:textId="77777777" w:rsidR="005B1C58" w:rsidRPr="001269AE" w:rsidRDefault="005B1C58" w:rsidP="00C60B94">
            <w:pPr>
              <w:rPr>
                <w:rFonts w:eastAsia="Times New Roman"/>
                <w:color w:val="000000"/>
                <w:lang w:eastAsia="lt-LT"/>
              </w:rPr>
            </w:pPr>
            <w:r w:rsidRPr="001269AE">
              <w:rPr>
                <w:rFonts w:eastAsia="Times New Roman"/>
                <w:color w:val="000000"/>
                <w:lang w:eastAsia="lt-LT"/>
              </w:rPr>
              <w:t>Planuota Autobusų Rida visuose Maršrutuose</w:t>
            </w:r>
          </w:p>
        </w:tc>
        <w:tc>
          <w:tcPr>
            <w:tcW w:w="1620" w:type="dxa"/>
            <w:tcBorders>
              <w:top w:val="nil"/>
              <w:left w:val="nil"/>
              <w:bottom w:val="single" w:sz="4" w:space="0" w:color="auto"/>
              <w:right w:val="single" w:sz="4" w:space="0" w:color="auto"/>
            </w:tcBorders>
            <w:shd w:val="clear" w:color="auto" w:fill="auto"/>
            <w:vAlign w:val="bottom"/>
            <w:hideMark/>
          </w:tcPr>
          <w:p w14:paraId="6FC5AF11"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km</w:t>
            </w:r>
          </w:p>
        </w:tc>
        <w:tc>
          <w:tcPr>
            <w:tcW w:w="1350" w:type="dxa"/>
            <w:tcBorders>
              <w:top w:val="nil"/>
              <w:left w:val="nil"/>
              <w:bottom w:val="single" w:sz="4" w:space="0" w:color="auto"/>
              <w:right w:val="single" w:sz="4" w:space="0" w:color="auto"/>
            </w:tcBorders>
            <w:shd w:val="clear" w:color="auto" w:fill="auto"/>
            <w:noWrap/>
            <w:vAlign w:val="bottom"/>
            <w:hideMark/>
          </w:tcPr>
          <w:p w14:paraId="0DDA1E8F"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 </w:t>
            </w:r>
          </w:p>
        </w:tc>
      </w:tr>
      <w:tr w:rsidR="005B1C58" w:rsidRPr="001269AE" w14:paraId="0F1FA706" w14:textId="77777777" w:rsidTr="00C60B9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09A403C"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2</w:t>
            </w:r>
          </w:p>
        </w:tc>
        <w:tc>
          <w:tcPr>
            <w:tcW w:w="5754" w:type="dxa"/>
            <w:tcBorders>
              <w:top w:val="nil"/>
              <w:left w:val="nil"/>
              <w:bottom w:val="single" w:sz="4" w:space="0" w:color="auto"/>
              <w:right w:val="single" w:sz="4" w:space="0" w:color="auto"/>
            </w:tcBorders>
            <w:shd w:val="clear" w:color="auto" w:fill="auto"/>
            <w:vAlign w:val="center"/>
            <w:hideMark/>
          </w:tcPr>
          <w:p w14:paraId="489F2E44" w14:textId="77777777" w:rsidR="005B1C58" w:rsidRPr="001269AE" w:rsidRDefault="005B1C58" w:rsidP="00C60B94">
            <w:pPr>
              <w:rPr>
                <w:rFonts w:eastAsia="Times New Roman"/>
                <w:color w:val="000000"/>
                <w:lang w:eastAsia="lt-LT"/>
              </w:rPr>
            </w:pPr>
            <w:r w:rsidRPr="001269AE">
              <w:rPr>
                <w:rFonts w:eastAsia="Times New Roman"/>
                <w:color w:val="000000"/>
                <w:lang w:eastAsia="lt-LT"/>
              </w:rPr>
              <w:t>Pagal Sutarties sąlygas atlikta Autobusų Rida visuose Maršrutuose</w:t>
            </w:r>
          </w:p>
        </w:tc>
        <w:tc>
          <w:tcPr>
            <w:tcW w:w="1620" w:type="dxa"/>
            <w:tcBorders>
              <w:top w:val="nil"/>
              <w:left w:val="nil"/>
              <w:bottom w:val="single" w:sz="4" w:space="0" w:color="auto"/>
              <w:right w:val="single" w:sz="4" w:space="0" w:color="auto"/>
            </w:tcBorders>
            <w:shd w:val="clear" w:color="auto" w:fill="auto"/>
            <w:vAlign w:val="bottom"/>
            <w:hideMark/>
          </w:tcPr>
          <w:p w14:paraId="1DBEB2D5"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km</w:t>
            </w:r>
          </w:p>
        </w:tc>
        <w:tc>
          <w:tcPr>
            <w:tcW w:w="1350" w:type="dxa"/>
            <w:tcBorders>
              <w:top w:val="nil"/>
              <w:left w:val="nil"/>
              <w:bottom w:val="single" w:sz="4" w:space="0" w:color="auto"/>
              <w:right w:val="single" w:sz="4" w:space="0" w:color="auto"/>
            </w:tcBorders>
            <w:shd w:val="clear" w:color="auto" w:fill="auto"/>
            <w:noWrap/>
            <w:vAlign w:val="bottom"/>
            <w:hideMark/>
          </w:tcPr>
          <w:p w14:paraId="37DF5DD6"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 </w:t>
            </w:r>
          </w:p>
        </w:tc>
      </w:tr>
      <w:tr w:rsidR="005B1C58" w:rsidRPr="001269AE" w14:paraId="084C40E2" w14:textId="77777777" w:rsidTr="00C60B9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C574135"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3</w:t>
            </w:r>
          </w:p>
        </w:tc>
        <w:tc>
          <w:tcPr>
            <w:tcW w:w="5754" w:type="dxa"/>
            <w:tcBorders>
              <w:top w:val="nil"/>
              <w:left w:val="nil"/>
              <w:bottom w:val="single" w:sz="4" w:space="0" w:color="auto"/>
              <w:right w:val="single" w:sz="4" w:space="0" w:color="auto"/>
            </w:tcBorders>
            <w:shd w:val="clear" w:color="auto" w:fill="auto"/>
            <w:vAlign w:val="center"/>
            <w:hideMark/>
          </w:tcPr>
          <w:p w14:paraId="4A6D78A7" w14:textId="77777777" w:rsidR="005B1C58" w:rsidRPr="001269AE" w:rsidRDefault="005B1C58" w:rsidP="00C60B94">
            <w:pPr>
              <w:rPr>
                <w:rFonts w:eastAsia="Times New Roman"/>
                <w:color w:val="000000"/>
                <w:lang w:eastAsia="lt-LT"/>
              </w:rPr>
            </w:pPr>
            <w:r w:rsidRPr="001269AE">
              <w:rPr>
                <w:rFonts w:eastAsia="Times New Roman"/>
                <w:color w:val="000000"/>
                <w:lang w:eastAsia="lt-LT"/>
              </w:rPr>
              <w:t>Viso priskaičiuota baudų</w:t>
            </w:r>
          </w:p>
        </w:tc>
        <w:tc>
          <w:tcPr>
            <w:tcW w:w="1620" w:type="dxa"/>
            <w:tcBorders>
              <w:top w:val="nil"/>
              <w:left w:val="nil"/>
              <w:bottom w:val="single" w:sz="4" w:space="0" w:color="auto"/>
              <w:right w:val="single" w:sz="4" w:space="0" w:color="auto"/>
            </w:tcBorders>
            <w:shd w:val="clear" w:color="auto" w:fill="auto"/>
            <w:vAlign w:val="bottom"/>
            <w:hideMark/>
          </w:tcPr>
          <w:p w14:paraId="64BA75CF"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6046698D"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 </w:t>
            </w:r>
          </w:p>
        </w:tc>
      </w:tr>
      <w:tr w:rsidR="005B1C58" w:rsidRPr="001269AE" w14:paraId="1B81269A" w14:textId="77777777" w:rsidTr="00C60B9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61DED6"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4</w:t>
            </w:r>
          </w:p>
        </w:tc>
        <w:tc>
          <w:tcPr>
            <w:tcW w:w="5754" w:type="dxa"/>
            <w:tcBorders>
              <w:top w:val="nil"/>
              <w:left w:val="nil"/>
              <w:bottom w:val="single" w:sz="4" w:space="0" w:color="auto"/>
              <w:right w:val="single" w:sz="4" w:space="0" w:color="auto"/>
            </w:tcBorders>
            <w:shd w:val="clear" w:color="auto" w:fill="auto"/>
            <w:vAlign w:val="center"/>
            <w:hideMark/>
          </w:tcPr>
          <w:p w14:paraId="75AEB58B" w14:textId="77777777" w:rsidR="005B1C58" w:rsidRPr="001269AE" w:rsidRDefault="005B1C58" w:rsidP="00C60B94">
            <w:pPr>
              <w:rPr>
                <w:rFonts w:eastAsia="Times New Roman"/>
                <w:color w:val="000000"/>
                <w:lang w:eastAsia="lt-LT"/>
              </w:rPr>
            </w:pPr>
            <w:r w:rsidRPr="001269AE">
              <w:rPr>
                <w:rFonts w:eastAsia="Times New Roman"/>
                <w:color w:val="000000"/>
                <w:lang w:eastAsia="lt-LT"/>
              </w:rPr>
              <w:t>Pinigų sumą, gauta už Autobusuose parduotus važiavimo Autobusų bilietus</w:t>
            </w:r>
          </w:p>
        </w:tc>
        <w:tc>
          <w:tcPr>
            <w:tcW w:w="1620" w:type="dxa"/>
            <w:tcBorders>
              <w:top w:val="nil"/>
              <w:left w:val="nil"/>
              <w:bottom w:val="single" w:sz="4" w:space="0" w:color="auto"/>
              <w:right w:val="single" w:sz="4" w:space="0" w:color="auto"/>
            </w:tcBorders>
            <w:shd w:val="clear" w:color="auto" w:fill="auto"/>
            <w:vAlign w:val="bottom"/>
            <w:hideMark/>
          </w:tcPr>
          <w:p w14:paraId="4A7794CD"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68944753"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 </w:t>
            </w:r>
          </w:p>
        </w:tc>
      </w:tr>
      <w:tr w:rsidR="005B1C58" w:rsidRPr="001269AE" w14:paraId="57CA5751" w14:textId="77777777" w:rsidTr="00C60B9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4B2A78E"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5</w:t>
            </w:r>
          </w:p>
        </w:tc>
        <w:tc>
          <w:tcPr>
            <w:tcW w:w="5754" w:type="dxa"/>
            <w:tcBorders>
              <w:top w:val="nil"/>
              <w:left w:val="nil"/>
              <w:bottom w:val="single" w:sz="4" w:space="0" w:color="auto"/>
              <w:right w:val="single" w:sz="4" w:space="0" w:color="auto"/>
            </w:tcBorders>
            <w:shd w:val="clear" w:color="auto" w:fill="auto"/>
            <w:vAlign w:val="center"/>
            <w:hideMark/>
          </w:tcPr>
          <w:p w14:paraId="14D2C29D" w14:textId="77777777" w:rsidR="005B1C58" w:rsidRPr="001269AE" w:rsidRDefault="00F128A7" w:rsidP="00C60B94">
            <w:pPr>
              <w:rPr>
                <w:rFonts w:eastAsia="Times New Roman"/>
                <w:color w:val="000000"/>
                <w:lang w:eastAsia="lt-LT"/>
              </w:rPr>
            </w:pPr>
            <w:r w:rsidRPr="001269AE">
              <w:rPr>
                <w:rFonts w:eastAsia="Times New Roman"/>
                <w:color w:val="000000"/>
                <w:lang w:eastAsia="lt-LT"/>
              </w:rPr>
              <w:t>Paslaugų gavėjo</w:t>
            </w:r>
            <w:r w:rsidR="005B1C58" w:rsidRPr="001269AE">
              <w:rPr>
                <w:rFonts w:eastAsia="Times New Roman"/>
                <w:color w:val="000000"/>
                <w:lang w:eastAsia="lt-LT"/>
              </w:rPr>
              <w:t xml:space="preserve"> per tą mėnesį atliktų avansinių mokėjimo suma</w:t>
            </w:r>
          </w:p>
        </w:tc>
        <w:tc>
          <w:tcPr>
            <w:tcW w:w="1620" w:type="dxa"/>
            <w:tcBorders>
              <w:top w:val="nil"/>
              <w:left w:val="nil"/>
              <w:bottom w:val="single" w:sz="4" w:space="0" w:color="auto"/>
              <w:right w:val="single" w:sz="4" w:space="0" w:color="auto"/>
            </w:tcBorders>
            <w:shd w:val="clear" w:color="auto" w:fill="auto"/>
            <w:vAlign w:val="bottom"/>
            <w:hideMark/>
          </w:tcPr>
          <w:p w14:paraId="7480B435"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088E57C8"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 </w:t>
            </w:r>
          </w:p>
        </w:tc>
      </w:tr>
      <w:tr w:rsidR="005B1C58" w:rsidRPr="001269AE" w14:paraId="41413B46" w14:textId="77777777" w:rsidTr="00C60B9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8849918"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6</w:t>
            </w:r>
          </w:p>
        </w:tc>
        <w:tc>
          <w:tcPr>
            <w:tcW w:w="5754" w:type="dxa"/>
            <w:tcBorders>
              <w:top w:val="nil"/>
              <w:left w:val="nil"/>
              <w:bottom w:val="single" w:sz="4" w:space="0" w:color="auto"/>
              <w:right w:val="single" w:sz="4" w:space="0" w:color="auto"/>
            </w:tcBorders>
            <w:shd w:val="clear" w:color="auto" w:fill="auto"/>
            <w:vAlign w:val="center"/>
            <w:hideMark/>
          </w:tcPr>
          <w:p w14:paraId="61F1D8F3" w14:textId="77777777" w:rsidR="005B1C58" w:rsidRPr="001269AE" w:rsidRDefault="005B1C58" w:rsidP="00C60B94">
            <w:pPr>
              <w:rPr>
                <w:rFonts w:eastAsia="Times New Roman"/>
                <w:color w:val="000000"/>
                <w:lang w:eastAsia="lt-LT"/>
              </w:rPr>
            </w:pPr>
            <w:r w:rsidRPr="001269AE">
              <w:rPr>
                <w:rFonts w:eastAsia="Times New Roman"/>
                <w:color w:val="000000"/>
                <w:lang w:eastAsia="lt-LT"/>
              </w:rPr>
              <w:t>apskaičiuota Agentavimo mokesčio suma</w:t>
            </w:r>
          </w:p>
        </w:tc>
        <w:tc>
          <w:tcPr>
            <w:tcW w:w="1620" w:type="dxa"/>
            <w:tcBorders>
              <w:top w:val="nil"/>
              <w:left w:val="nil"/>
              <w:bottom w:val="single" w:sz="4" w:space="0" w:color="auto"/>
              <w:right w:val="single" w:sz="4" w:space="0" w:color="auto"/>
            </w:tcBorders>
            <w:shd w:val="clear" w:color="auto" w:fill="auto"/>
            <w:vAlign w:val="bottom"/>
            <w:hideMark/>
          </w:tcPr>
          <w:p w14:paraId="161CDB11"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6C0CC728"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 </w:t>
            </w:r>
          </w:p>
        </w:tc>
      </w:tr>
      <w:tr w:rsidR="005B1C58" w:rsidRPr="001269AE" w14:paraId="677159A0" w14:textId="77777777" w:rsidTr="00C60B9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E8BBC13"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7</w:t>
            </w:r>
          </w:p>
        </w:tc>
        <w:tc>
          <w:tcPr>
            <w:tcW w:w="5754" w:type="dxa"/>
            <w:tcBorders>
              <w:top w:val="nil"/>
              <w:left w:val="nil"/>
              <w:bottom w:val="single" w:sz="4" w:space="0" w:color="auto"/>
              <w:right w:val="single" w:sz="4" w:space="0" w:color="auto"/>
            </w:tcBorders>
            <w:shd w:val="clear" w:color="auto" w:fill="auto"/>
            <w:vAlign w:val="center"/>
            <w:hideMark/>
          </w:tcPr>
          <w:p w14:paraId="51BB2853" w14:textId="77777777" w:rsidR="005B1C58" w:rsidRPr="001269AE" w:rsidRDefault="005B1C58" w:rsidP="00C60B94">
            <w:pPr>
              <w:rPr>
                <w:rFonts w:eastAsia="Times New Roman"/>
                <w:color w:val="000000"/>
                <w:lang w:eastAsia="lt-LT"/>
              </w:rPr>
            </w:pPr>
            <w:r w:rsidRPr="001269AE">
              <w:rPr>
                <w:rFonts w:eastAsia="Times New Roman"/>
                <w:color w:val="000000"/>
                <w:lang w:eastAsia="lt-LT"/>
              </w:rPr>
              <w:t>Atlyginimo suma</w:t>
            </w:r>
          </w:p>
        </w:tc>
        <w:tc>
          <w:tcPr>
            <w:tcW w:w="1620" w:type="dxa"/>
            <w:tcBorders>
              <w:top w:val="nil"/>
              <w:left w:val="nil"/>
              <w:bottom w:val="single" w:sz="4" w:space="0" w:color="auto"/>
              <w:right w:val="single" w:sz="4" w:space="0" w:color="auto"/>
            </w:tcBorders>
            <w:shd w:val="clear" w:color="auto" w:fill="auto"/>
            <w:vAlign w:val="bottom"/>
            <w:hideMark/>
          </w:tcPr>
          <w:p w14:paraId="1406E913"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6828271C"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 </w:t>
            </w:r>
          </w:p>
        </w:tc>
      </w:tr>
      <w:tr w:rsidR="005B1C58" w:rsidRPr="001269AE" w14:paraId="189B4DDB" w14:textId="77777777" w:rsidTr="00C60B9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2884404"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8</w:t>
            </w:r>
          </w:p>
        </w:tc>
        <w:tc>
          <w:tcPr>
            <w:tcW w:w="5754" w:type="dxa"/>
            <w:tcBorders>
              <w:top w:val="nil"/>
              <w:left w:val="nil"/>
              <w:bottom w:val="single" w:sz="4" w:space="0" w:color="auto"/>
              <w:right w:val="single" w:sz="4" w:space="0" w:color="auto"/>
            </w:tcBorders>
            <w:shd w:val="clear" w:color="auto" w:fill="auto"/>
            <w:vAlign w:val="center"/>
            <w:hideMark/>
          </w:tcPr>
          <w:p w14:paraId="40A60EB7" w14:textId="77777777" w:rsidR="005B1C58" w:rsidRPr="001269AE" w:rsidRDefault="005B1C58" w:rsidP="00C60B94">
            <w:pPr>
              <w:rPr>
                <w:rFonts w:eastAsia="Times New Roman"/>
                <w:color w:val="000000"/>
                <w:lang w:eastAsia="lt-LT"/>
              </w:rPr>
            </w:pPr>
            <w:r w:rsidRPr="001269AE">
              <w:rPr>
                <w:rFonts w:eastAsia="Times New Roman"/>
                <w:color w:val="000000"/>
                <w:lang w:eastAsia="lt-LT"/>
              </w:rPr>
              <w:t xml:space="preserve">Po įskaitymo mokėtina suma, lygi </w:t>
            </w:r>
          </w:p>
        </w:tc>
        <w:tc>
          <w:tcPr>
            <w:tcW w:w="1620" w:type="dxa"/>
            <w:tcBorders>
              <w:top w:val="nil"/>
              <w:left w:val="nil"/>
              <w:bottom w:val="single" w:sz="4" w:space="0" w:color="auto"/>
              <w:right w:val="single" w:sz="4" w:space="0" w:color="auto"/>
            </w:tcBorders>
            <w:shd w:val="clear" w:color="auto" w:fill="auto"/>
            <w:vAlign w:val="bottom"/>
            <w:hideMark/>
          </w:tcPr>
          <w:p w14:paraId="3D8F6457"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410930A0"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 </w:t>
            </w:r>
          </w:p>
        </w:tc>
      </w:tr>
      <w:tr w:rsidR="005B1C58" w:rsidRPr="001269AE" w14:paraId="689FC452" w14:textId="77777777" w:rsidTr="00C60B94">
        <w:trPr>
          <w:trHeight w:val="315"/>
        </w:trPr>
        <w:tc>
          <w:tcPr>
            <w:tcW w:w="636" w:type="dxa"/>
            <w:tcBorders>
              <w:top w:val="nil"/>
              <w:left w:val="nil"/>
              <w:bottom w:val="nil"/>
              <w:right w:val="nil"/>
            </w:tcBorders>
            <w:shd w:val="clear" w:color="auto" w:fill="auto"/>
            <w:noWrap/>
            <w:vAlign w:val="center"/>
            <w:hideMark/>
          </w:tcPr>
          <w:p w14:paraId="19069B56" w14:textId="77777777" w:rsidR="005B1C58" w:rsidRPr="001269AE" w:rsidRDefault="005B1C58" w:rsidP="00C60B94">
            <w:pPr>
              <w:jc w:val="center"/>
              <w:rPr>
                <w:rFonts w:eastAsia="Times New Roman"/>
                <w:color w:val="000000"/>
                <w:lang w:eastAsia="lt-LT"/>
              </w:rPr>
            </w:pPr>
          </w:p>
        </w:tc>
        <w:tc>
          <w:tcPr>
            <w:tcW w:w="5754" w:type="dxa"/>
            <w:tcBorders>
              <w:top w:val="nil"/>
              <w:left w:val="nil"/>
              <w:bottom w:val="nil"/>
              <w:right w:val="nil"/>
            </w:tcBorders>
            <w:shd w:val="clear" w:color="auto" w:fill="auto"/>
            <w:noWrap/>
            <w:vAlign w:val="bottom"/>
            <w:hideMark/>
          </w:tcPr>
          <w:p w14:paraId="2D81DE60" w14:textId="77777777" w:rsidR="005B1C58" w:rsidRPr="001269AE"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6A3CE230" w14:textId="77777777" w:rsidR="005B1C58" w:rsidRPr="001269AE"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3CBE390F" w14:textId="77777777" w:rsidR="005B1C58" w:rsidRPr="001269AE" w:rsidRDefault="005B1C58" w:rsidP="00C60B94">
            <w:pPr>
              <w:jc w:val="center"/>
              <w:rPr>
                <w:rFonts w:eastAsia="Times New Roman"/>
                <w:sz w:val="20"/>
                <w:szCs w:val="20"/>
                <w:lang w:eastAsia="lt-LT"/>
              </w:rPr>
            </w:pPr>
          </w:p>
        </w:tc>
      </w:tr>
      <w:tr w:rsidR="005B1C58" w:rsidRPr="001269AE" w14:paraId="77F784F5" w14:textId="77777777" w:rsidTr="00C60B94">
        <w:trPr>
          <w:trHeight w:val="315"/>
        </w:trPr>
        <w:tc>
          <w:tcPr>
            <w:tcW w:w="636" w:type="dxa"/>
            <w:tcBorders>
              <w:top w:val="nil"/>
              <w:left w:val="nil"/>
              <w:bottom w:val="nil"/>
              <w:right w:val="nil"/>
            </w:tcBorders>
            <w:shd w:val="clear" w:color="auto" w:fill="auto"/>
            <w:noWrap/>
            <w:vAlign w:val="center"/>
            <w:hideMark/>
          </w:tcPr>
          <w:p w14:paraId="543B6FC1" w14:textId="77777777" w:rsidR="005B1C58" w:rsidRPr="001269AE"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073B2385" w14:textId="77777777" w:rsidR="005B1C58" w:rsidRPr="001269AE"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02CE6815" w14:textId="77777777" w:rsidR="005B1C58" w:rsidRPr="001269AE"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437B9B09" w14:textId="77777777" w:rsidR="005B1C58" w:rsidRPr="001269AE" w:rsidRDefault="005B1C58" w:rsidP="00C60B94">
            <w:pPr>
              <w:jc w:val="center"/>
              <w:rPr>
                <w:rFonts w:eastAsia="Times New Roman"/>
                <w:sz w:val="20"/>
                <w:szCs w:val="20"/>
                <w:lang w:eastAsia="lt-LT"/>
              </w:rPr>
            </w:pPr>
          </w:p>
        </w:tc>
      </w:tr>
      <w:tr w:rsidR="005B1C58" w:rsidRPr="001269AE" w14:paraId="5FB6E7BF" w14:textId="77777777" w:rsidTr="00C60B94">
        <w:trPr>
          <w:trHeight w:val="315"/>
        </w:trPr>
        <w:tc>
          <w:tcPr>
            <w:tcW w:w="636" w:type="dxa"/>
            <w:tcBorders>
              <w:top w:val="nil"/>
              <w:left w:val="nil"/>
              <w:bottom w:val="nil"/>
              <w:right w:val="nil"/>
            </w:tcBorders>
            <w:shd w:val="clear" w:color="auto" w:fill="auto"/>
            <w:noWrap/>
            <w:vAlign w:val="center"/>
            <w:hideMark/>
          </w:tcPr>
          <w:p w14:paraId="6DB48FEE" w14:textId="77777777" w:rsidR="005B1C58" w:rsidRPr="001269AE"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43029113" w14:textId="77777777" w:rsidR="005B1C58" w:rsidRPr="001269AE"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54846A3B" w14:textId="77777777" w:rsidR="005B1C58" w:rsidRPr="001269AE"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76EC3B96" w14:textId="77777777" w:rsidR="005B1C58" w:rsidRPr="001269AE" w:rsidRDefault="005B1C58" w:rsidP="00C60B94">
            <w:pPr>
              <w:jc w:val="center"/>
              <w:rPr>
                <w:rFonts w:eastAsia="Times New Roman"/>
                <w:sz w:val="20"/>
                <w:szCs w:val="20"/>
                <w:lang w:eastAsia="lt-LT"/>
              </w:rPr>
            </w:pPr>
          </w:p>
        </w:tc>
      </w:tr>
      <w:tr w:rsidR="005B1C58" w:rsidRPr="001269AE" w14:paraId="028B1299" w14:textId="77777777" w:rsidTr="00C60B94">
        <w:trPr>
          <w:trHeight w:val="315"/>
        </w:trPr>
        <w:tc>
          <w:tcPr>
            <w:tcW w:w="636" w:type="dxa"/>
            <w:tcBorders>
              <w:top w:val="nil"/>
              <w:left w:val="nil"/>
              <w:bottom w:val="nil"/>
              <w:right w:val="nil"/>
            </w:tcBorders>
            <w:shd w:val="clear" w:color="auto" w:fill="auto"/>
            <w:noWrap/>
            <w:vAlign w:val="center"/>
            <w:hideMark/>
          </w:tcPr>
          <w:p w14:paraId="06E566C7" w14:textId="77777777" w:rsidR="005B1C58" w:rsidRPr="001269AE"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29A49259" w14:textId="77777777" w:rsidR="005B1C58" w:rsidRPr="001269AE" w:rsidRDefault="005B1C58" w:rsidP="00C60B94">
            <w:pPr>
              <w:rPr>
                <w:rFonts w:eastAsia="Times New Roman"/>
                <w:color w:val="000000"/>
                <w:lang w:eastAsia="lt-LT"/>
              </w:rPr>
            </w:pPr>
            <w:r w:rsidRPr="001269AE">
              <w:rPr>
                <w:rFonts w:eastAsia="Times New Roman"/>
                <w:color w:val="000000"/>
                <w:lang w:eastAsia="lt-LT"/>
              </w:rPr>
              <w:t>Perdavė</w:t>
            </w:r>
          </w:p>
        </w:tc>
        <w:tc>
          <w:tcPr>
            <w:tcW w:w="1620" w:type="dxa"/>
            <w:tcBorders>
              <w:top w:val="nil"/>
              <w:left w:val="nil"/>
              <w:bottom w:val="nil"/>
              <w:right w:val="nil"/>
            </w:tcBorders>
            <w:shd w:val="clear" w:color="auto" w:fill="auto"/>
            <w:noWrap/>
            <w:vAlign w:val="bottom"/>
            <w:hideMark/>
          </w:tcPr>
          <w:p w14:paraId="298F20B2" w14:textId="77777777" w:rsidR="005B1C58" w:rsidRPr="001269AE" w:rsidRDefault="005B1C58" w:rsidP="00C60B94">
            <w:pPr>
              <w:rPr>
                <w:rFonts w:eastAsia="Times New Roman"/>
                <w:color w:val="000000"/>
                <w:lang w:eastAsia="lt-LT"/>
              </w:rPr>
            </w:pPr>
          </w:p>
        </w:tc>
        <w:tc>
          <w:tcPr>
            <w:tcW w:w="1350" w:type="dxa"/>
            <w:tcBorders>
              <w:top w:val="nil"/>
              <w:left w:val="nil"/>
              <w:bottom w:val="nil"/>
              <w:right w:val="nil"/>
            </w:tcBorders>
            <w:shd w:val="clear" w:color="auto" w:fill="auto"/>
            <w:noWrap/>
            <w:vAlign w:val="bottom"/>
            <w:hideMark/>
          </w:tcPr>
          <w:p w14:paraId="72E627A0" w14:textId="77777777" w:rsidR="005B1C58" w:rsidRPr="001269AE" w:rsidRDefault="005B1C58" w:rsidP="00C60B94">
            <w:pPr>
              <w:jc w:val="center"/>
              <w:rPr>
                <w:rFonts w:eastAsia="Times New Roman"/>
                <w:sz w:val="20"/>
                <w:szCs w:val="20"/>
                <w:lang w:eastAsia="lt-LT"/>
              </w:rPr>
            </w:pPr>
          </w:p>
        </w:tc>
      </w:tr>
      <w:tr w:rsidR="005B1C58" w:rsidRPr="001269AE" w14:paraId="2BE3B0F7" w14:textId="77777777" w:rsidTr="00C60B94">
        <w:trPr>
          <w:trHeight w:val="315"/>
        </w:trPr>
        <w:tc>
          <w:tcPr>
            <w:tcW w:w="636" w:type="dxa"/>
            <w:tcBorders>
              <w:top w:val="nil"/>
              <w:left w:val="nil"/>
              <w:bottom w:val="nil"/>
              <w:right w:val="nil"/>
            </w:tcBorders>
            <w:shd w:val="clear" w:color="auto" w:fill="auto"/>
            <w:noWrap/>
            <w:vAlign w:val="center"/>
            <w:hideMark/>
          </w:tcPr>
          <w:p w14:paraId="2C553998" w14:textId="77777777" w:rsidR="005B1C58" w:rsidRPr="001269AE"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5C8F5708" w14:textId="77777777" w:rsidR="005B1C58" w:rsidRPr="001269AE"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020AC472" w14:textId="77777777" w:rsidR="005B1C58" w:rsidRPr="001269AE"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721F0A86" w14:textId="77777777" w:rsidR="005B1C58" w:rsidRPr="001269AE" w:rsidRDefault="005B1C58" w:rsidP="00C60B94">
            <w:pPr>
              <w:jc w:val="center"/>
              <w:rPr>
                <w:rFonts w:eastAsia="Times New Roman"/>
                <w:sz w:val="20"/>
                <w:szCs w:val="20"/>
                <w:lang w:eastAsia="lt-LT"/>
              </w:rPr>
            </w:pPr>
          </w:p>
        </w:tc>
      </w:tr>
      <w:tr w:rsidR="005B1C58" w:rsidRPr="001269AE" w14:paraId="0B0AB447" w14:textId="77777777" w:rsidTr="00C60B94">
        <w:trPr>
          <w:trHeight w:val="630"/>
        </w:trPr>
        <w:tc>
          <w:tcPr>
            <w:tcW w:w="636" w:type="dxa"/>
            <w:tcBorders>
              <w:top w:val="nil"/>
              <w:left w:val="nil"/>
              <w:bottom w:val="nil"/>
              <w:right w:val="nil"/>
            </w:tcBorders>
            <w:shd w:val="clear" w:color="auto" w:fill="auto"/>
            <w:noWrap/>
            <w:vAlign w:val="center"/>
            <w:hideMark/>
          </w:tcPr>
          <w:p w14:paraId="5908CF11" w14:textId="77777777" w:rsidR="005B1C58" w:rsidRPr="001269AE"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vAlign w:val="bottom"/>
            <w:hideMark/>
          </w:tcPr>
          <w:p w14:paraId="41FCA920" w14:textId="77777777" w:rsidR="005B1C58" w:rsidRPr="001269AE" w:rsidRDefault="00F128A7" w:rsidP="00C60B94">
            <w:pPr>
              <w:rPr>
                <w:rFonts w:eastAsia="Times New Roman"/>
                <w:i/>
                <w:iCs/>
                <w:color w:val="000000"/>
                <w:lang w:eastAsia="lt-LT"/>
              </w:rPr>
            </w:pPr>
            <w:r w:rsidRPr="001269AE">
              <w:rPr>
                <w:rFonts w:eastAsia="Times New Roman"/>
                <w:i/>
                <w:iCs/>
                <w:color w:val="000000"/>
                <w:lang w:eastAsia="lt-LT"/>
              </w:rPr>
              <w:t>Paslaugų teikėjo</w:t>
            </w:r>
            <w:r w:rsidR="005B1C58" w:rsidRPr="001269AE">
              <w:rPr>
                <w:rFonts w:eastAsia="Times New Roman"/>
                <w:i/>
                <w:iCs/>
                <w:color w:val="000000"/>
                <w:lang w:eastAsia="lt-LT"/>
              </w:rPr>
              <w:t xml:space="preserve"> pavadinimas, vadovas </w:t>
            </w:r>
          </w:p>
        </w:tc>
        <w:tc>
          <w:tcPr>
            <w:tcW w:w="1620" w:type="dxa"/>
            <w:tcBorders>
              <w:top w:val="nil"/>
              <w:left w:val="nil"/>
              <w:bottom w:val="nil"/>
              <w:right w:val="nil"/>
            </w:tcBorders>
            <w:shd w:val="clear" w:color="auto" w:fill="auto"/>
            <w:noWrap/>
            <w:vAlign w:val="bottom"/>
            <w:hideMark/>
          </w:tcPr>
          <w:p w14:paraId="14F10453" w14:textId="77777777" w:rsidR="005B1C58" w:rsidRPr="001269AE" w:rsidRDefault="005B1C58" w:rsidP="00C60B94">
            <w:pPr>
              <w:rPr>
                <w:rFonts w:eastAsia="Times New Roman"/>
                <w:color w:val="000000"/>
                <w:lang w:eastAsia="lt-LT"/>
              </w:rPr>
            </w:pPr>
          </w:p>
        </w:tc>
        <w:tc>
          <w:tcPr>
            <w:tcW w:w="1350" w:type="dxa"/>
            <w:tcBorders>
              <w:top w:val="nil"/>
              <w:left w:val="nil"/>
              <w:bottom w:val="nil"/>
              <w:right w:val="nil"/>
            </w:tcBorders>
            <w:shd w:val="clear" w:color="auto" w:fill="auto"/>
            <w:noWrap/>
            <w:vAlign w:val="bottom"/>
            <w:hideMark/>
          </w:tcPr>
          <w:p w14:paraId="7D3F9381" w14:textId="77777777" w:rsidR="005B1C58" w:rsidRPr="001269AE" w:rsidRDefault="005B1C58" w:rsidP="00C60B94">
            <w:pPr>
              <w:jc w:val="center"/>
              <w:rPr>
                <w:rFonts w:eastAsia="Times New Roman"/>
                <w:sz w:val="20"/>
                <w:szCs w:val="20"/>
                <w:lang w:eastAsia="lt-LT"/>
              </w:rPr>
            </w:pPr>
          </w:p>
        </w:tc>
      </w:tr>
      <w:tr w:rsidR="005B1C58" w:rsidRPr="001269AE" w14:paraId="3A0C35D8" w14:textId="77777777" w:rsidTr="00C60B94">
        <w:trPr>
          <w:trHeight w:val="315"/>
        </w:trPr>
        <w:tc>
          <w:tcPr>
            <w:tcW w:w="636" w:type="dxa"/>
            <w:tcBorders>
              <w:top w:val="nil"/>
              <w:left w:val="nil"/>
              <w:bottom w:val="nil"/>
              <w:right w:val="nil"/>
            </w:tcBorders>
            <w:shd w:val="clear" w:color="auto" w:fill="auto"/>
            <w:noWrap/>
            <w:vAlign w:val="center"/>
            <w:hideMark/>
          </w:tcPr>
          <w:p w14:paraId="34B2B760" w14:textId="77777777" w:rsidR="005B1C58" w:rsidRPr="001269AE"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47319E77" w14:textId="77777777" w:rsidR="005B1C58" w:rsidRPr="001269AE"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559904BC" w14:textId="77777777" w:rsidR="005B1C58" w:rsidRPr="001269AE"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6A578167" w14:textId="77777777" w:rsidR="005B1C58" w:rsidRPr="001269AE" w:rsidRDefault="005B1C58" w:rsidP="00C60B94">
            <w:pPr>
              <w:jc w:val="center"/>
              <w:rPr>
                <w:rFonts w:eastAsia="Times New Roman"/>
                <w:sz w:val="20"/>
                <w:szCs w:val="20"/>
                <w:lang w:eastAsia="lt-LT"/>
              </w:rPr>
            </w:pPr>
          </w:p>
        </w:tc>
      </w:tr>
      <w:tr w:rsidR="005B1C58" w:rsidRPr="001269AE" w14:paraId="1E5E00DD" w14:textId="77777777" w:rsidTr="00C60B94">
        <w:trPr>
          <w:trHeight w:val="315"/>
        </w:trPr>
        <w:tc>
          <w:tcPr>
            <w:tcW w:w="636" w:type="dxa"/>
            <w:tcBorders>
              <w:top w:val="nil"/>
              <w:left w:val="nil"/>
              <w:bottom w:val="nil"/>
              <w:right w:val="nil"/>
            </w:tcBorders>
            <w:shd w:val="clear" w:color="auto" w:fill="auto"/>
            <w:noWrap/>
            <w:vAlign w:val="center"/>
            <w:hideMark/>
          </w:tcPr>
          <w:p w14:paraId="017A68C1" w14:textId="77777777" w:rsidR="005B1C58" w:rsidRPr="001269AE"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501159F4" w14:textId="77777777" w:rsidR="005B1C58" w:rsidRPr="001269AE" w:rsidRDefault="005B1C58" w:rsidP="00C60B94">
            <w:pPr>
              <w:rPr>
                <w:rFonts w:eastAsia="Times New Roman"/>
                <w:color w:val="000000"/>
                <w:lang w:eastAsia="lt-LT"/>
              </w:rPr>
            </w:pPr>
            <w:r w:rsidRPr="001269AE">
              <w:rPr>
                <w:rFonts w:eastAsia="Times New Roman"/>
                <w:color w:val="000000"/>
                <w:lang w:eastAsia="lt-LT"/>
              </w:rPr>
              <w:t>Priėmė</w:t>
            </w:r>
          </w:p>
        </w:tc>
        <w:tc>
          <w:tcPr>
            <w:tcW w:w="1620" w:type="dxa"/>
            <w:tcBorders>
              <w:top w:val="nil"/>
              <w:left w:val="nil"/>
              <w:bottom w:val="nil"/>
              <w:right w:val="nil"/>
            </w:tcBorders>
            <w:shd w:val="clear" w:color="auto" w:fill="auto"/>
            <w:noWrap/>
            <w:vAlign w:val="bottom"/>
            <w:hideMark/>
          </w:tcPr>
          <w:p w14:paraId="44B4B511" w14:textId="77777777" w:rsidR="005B1C58" w:rsidRPr="001269AE" w:rsidRDefault="005B1C58" w:rsidP="00C60B94">
            <w:pPr>
              <w:rPr>
                <w:rFonts w:eastAsia="Times New Roman"/>
                <w:color w:val="000000"/>
                <w:lang w:eastAsia="lt-LT"/>
              </w:rPr>
            </w:pPr>
          </w:p>
        </w:tc>
        <w:tc>
          <w:tcPr>
            <w:tcW w:w="1350" w:type="dxa"/>
            <w:tcBorders>
              <w:top w:val="nil"/>
              <w:left w:val="nil"/>
              <w:bottom w:val="nil"/>
              <w:right w:val="nil"/>
            </w:tcBorders>
            <w:shd w:val="clear" w:color="auto" w:fill="auto"/>
            <w:noWrap/>
            <w:vAlign w:val="bottom"/>
            <w:hideMark/>
          </w:tcPr>
          <w:p w14:paraId="639320CB" w14:textId="77777777" w:rsidR="005B1C58" w:rsidRPr="001269AE" w:rsidRDefault="005B1C58" w:rsidP="00C60B94">
            <w:pPr>
              <w:jc w:val="center"/>
              <w:rPr>
                <w:rFonts w:eastAsia="Times New Roman"/>
                <w:sz w:val="20"/>
                <w:szCs w:val="20"/>
                <w:lang w:eastAsia="lt-LT"/>
              </w:rPr>
            </w:pPr>
          </w:p>
        </w:tc>
      </w:tr>
      <w:tr w:rsidR="005B1C58" w:rsidRPr="001269AE" w14:paraId="023ECAD2" w14:textId="77777777" w:rsidTr="00C60B94">
        <w:trPr>
          <w:trHeight w:val="315"/>
        </w:trPr>
        <w:tc>
          <w:tcPr>
            <w:tcW w:w="636" w:type="dxa"/>
            <w:tcBorders>
              <w:top w:val="nil"/>
              <w:left w:val="nil"/>
              <w:bottom w:val="nil"/>
              <w:right w:val="nil"/>
            </w:tcBorders>
            <w:shd w:val="clear" w:color="auto" w:fill="auto"/>
            <w:noWrap/>
            <w:vAlign w:val="center"/>
            <w:hideMark/>
          </w:tcPr>
          <w:p w14:paraId="1753CE18" w14:textId="77777777" w:rsidR="005B1C58" w:rsidRPr="001269AE"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05161DDA" w14:textId="77777777" w:rsidR="005B1C58" w:rsidRPr="001269AE"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3C83F156" w14:textId="77777777" w:rsidR="005B1C58" w:rsidRPr="001269AE"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2CCE527A" w14:textId="77777777" w:rsidR="005B1C58" w:rsidRPr="001269AE" w:rsidRDefault="005B1C58" w:rsidP="00C60B94">
            <w:pPr>
              <w:jc w:val="center"/>
              <w:rPr>
                <w:rFonts w:eastAsia="Times New Roman"/>
                <w:sz w:val="20"/>
                <w:szCs w:val="20"/>
                <w:lang w:eastAsia="lt-LT"/>
              </w:rPr>
            </w:pPr>
          </w:p>
        </w:tc>
      </w:tr>
      <w:tr w:rsidR="005B1C58" w:rsidRPr="001269AE" w14:paraId="78976207" w14:textId="77777777" w:rsidTr="00C60B94">
        <w:trPr>
          <w:trHeight w:val="630"/>
        </w:trPr>
        <w:tc>
          <w:tcPr>
            <w:tcW w:w="636" w:type="dxa"/>
            <w:tcBorders>
              <w:top w:val="nil"/>
              <w:left w:val="nil"/>
              <w:bottom w:val="nil"/>
              <w:right w:val="nil"/>
            </w:tcBorders>
            <w:shd w:val="clear" w:color="auto" w:fill="auto"/>
            <w:noWrap/>
            <w:vAlign w:val="center"/>
            <w:hideMark/>
          </w:tcPr>
          <w:p w14:paraId="3DF78C1E" w14:textId="77777777" w:rsidR="005B1C58" w:rsidRPr="001269AE"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vAlign w:val="bottom"/>
            <w:hideMark/>
          </w:tcPr>
          <w:p w14:paraId="5CC72CB9" w14:textId="77777777" w:rsidR="005B1C58" w:rsidRPr="001269AE" w:rsidRDefault="005B1C58" w:rsidP="00C60B94">
            <w:pPr>
              <w:rPr>
                <w:rFonts w:eastAsia="Times New Roman"/>
                <w:color w:val="000000"/>
                <w:lang w:eastAsia="lt-LT"/>
              </w:rPr>
            </w:pPr>
            <w:r w:rsidRPr="001269AE">
              <w:rPr>
                <w:rFonts w:eastAsia="Times New Roman"/>
                <w:color w:val="000000"/>
                <w:lang w:eastAsia="lt-LT"/>
              </w:rPr>
              <w:t xml:space="preserve">VšĮ "Klaipėdos keleivinis transportas" direktorius </w:t>
            </w:r>
            <w:r w:rsidR="00107359" w:rsidRPr="001269AE">
              <w:rPr>
                <w:rFonts w:eastAsia="Times New Roman"/>
                <w:color w:val="000000"/>
                <w:lang w:eastAsia="lt-LT"/>
              </w:rPr>
              <w:t>Gintaras Neniškis</w:t>
            </w:r>
          </w:p>
        </w:tc>
        <w:tc>
          <w:tcPr>
            <w:tcW w:w="1620" w:type="dxa"/>
            <w:tcBorders>
              <w:top w:val="nil"/>
              <w:left w:val="nil"/>
              <w:bottom w:val="nil"/>
              <w:right w:val="nil"/>
            </w:tcBorders>
            <w:shd w:val="clear" w:color="auto" w:fill="auto"/>
            <w:noWrap/>
            <w:vAlign w:val="bottom"/>
            <w:hideMark/>
          </w:tcPr>
          <w:p w14:paraId="600B8D2C" w14:textId="77777777" w:rsidR="005B1C58" w:rsidRPr="001269AE" w:rsidRDefault="005B1C58" w:rsidP="00C60B94">
            <w:pPr>
              <w:rPr>
                <w:rFonts w:eastAsia="Times New Roman"/>
                <w:color w:val="000000"/>
                <w:lang w:eastAsia="lt-LT"/>
              </w:rPr>
            </w:pPr>
          </w:p>
        </w:tc>
        <w:tc>
          <w:tcPr>
            <w:tcW w:w="1350" w:type="dxa"/>
            <w:tcBorders>
              <w:top w:val="nil"/>
              <w:left w:val="nil"/>
              <w:bottom w:val="nil"/>
              <w:right w:val="nil"/>
            </w:tcBorders>
            <w:shd w:val="clear" w:color="auto" w:fill="auto"/>
            <w:noWrap/>
            <w:vAlign w:val="bottom"/>
            <w:hideMark/>
          </w:tcPr>
          <w:p w14:paraId="3633B444" w14:textId="77777777" w:rsidR="005B1C58" w:rsidRPr="001269AE" w:rsidRDefault="005B1C58" w:rsidP="00C60B94">
            <w:pPr>
              <w:jc w:val="center"/>
              <w:rPr>
                <w:rFonts w:eastAsia="Times New Roman"/>
                <w:sz w:val="20"/>
                <w:szCs w:val="20"/>
                <w:lang w:eastAsia="lt-LT"/>
              </w:rPr>
            </w:pPr>
          </w:p>
        </w:tc>
      </w:tr>
      <w:tr w:rsidR="005B1C58" w:rsidRPr="001269AE" w14:paraId="6CCC0A97" w14:textId="77777777" w:rsidTr="00C60B94">
        <w:trPr>
          <w:trHeight w:val="315"/>
        </w:trPr>
        <w:tc>
          <w:tcPr>
            <w:tcW w:w="636" w:type="dxa"/>
            <w:tcBorders>
              <w:top w:val="nil"/>
              <w:left w:val="nil"/>
              <w:bottom w:val="nil"/>
              <w:right w:val="nil"/>
            </w:tcBorders>
            <w:shd w:val="clear" w:color="auto" w:fill="auto"/>
            <w:noWrap/>
            <w:vAlign w:val="center"/>
            <w:hideMark/>
          </w:tcPr>
          <w:p w14:paraId="629891C3" w14:textId="77777777" w:rsidR="005B1C58" w:rsidRPr="001269AE"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121CE359" w14:textId="77777777" w:rsidR="005B1C58" w:rsidRPr="001269AE"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794A8A52" w14:textId="77777777" w:rsidR="005B1C58" w:rsidRPr="001269AE"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3BA96673" w14:textId="77777777" w:rsidR="005B1C58" w:rsidRPr="001269AE" w:rsidRDefault="005B1C58" w:rsidP="00C60B94">
            <w:pPr>
              <w:jc w:val="center"/>
              <w:rPr>
                <w:rFonts w:eastAsia="Times New Roman"/>
                <w:sz w:val="20"/>
                <w:szCs w:val="20"/>
                <w:lang w:eastAsia="lt-LT"/>
              </w:rPr>
            </w:pPr>
          </w:p>
        </w:tc>
      </w:tr>
    </w:tbl>
    <w:p w14:paraId="6ABF2143" w14:textId="77777777" w:rsidR="005B1C58" w:rsidRPr="001269AE" w:rsidRDefault="005B1C58" w:rsidP="005B1C58"/>
    <w:p w14:paraId="416C0272" w14:textId="77777777" w:rsidR="003C4FCC" w:rsidRPr="001269AE" w:rsidRDefault="003C4FCC">
      <w:pPr>
        <w:spacing w:after="200" w:line="276" w:lineRule="auto"/>
      </w:pPr>
      <w:r w:rsidRPr="001269AE">
        <w:br w:type="page"/>
      </w:r>
    </w:p>
    <w:p w14:paraId="67A6B9F6" w14:textId="77777777" w:rsidR="005B1C58" w:rsidRPr="001269AE" w:rsidRDefault="00765157" w:rsidP="005B1C58">
      <w:pPr>
        <w:jc w:val="right"/>
      </w:pPr>
      <w:r w:rsidRPr="001269AE">
        <w:lastRenderedPageBreak/>
        <w:t xml:space="preserve">Sutarties </w:t>
      </w:r>
      <w:r w:rsidR="005B1C58" w:rsidRPr="001269AE">
        <w:t>priedo Nr.</w:t>
      </w:r>
      <w:r w:rsidR="00D416AC" w:rsidRPr="001269AE">
        <w:t> </w:t>
      </w:r>
      <w:r w:rsidR="00BC4970" w:rsidRPr="001269AE">
        <w:t>1</w:t>
      </w:r>
      <w:r w:rsidR="005B1C58" w:rsidRPr="001269AE">
        <w:t xml:space="preserve"> </w:t>
      </w:r>
    </w:p>
    <w:p w14:paraId="0238F773" w14:textId="77777777" w:rsidR="005B1C58" w:rsidRPr="001269AE" w:rsidRDefault="005B1C58" w:rsidP="005B1C58">
      <w:pPr>
        <w:jc w:val="right"/>
      </w:pPr>
      <w:r w:rsidRPr="001269AE">
        <w:t>Paslaugų priėmimo perdavimo akto</w:t>
      </w:r>
      <w:r w:rsidR="00D416AC" w:rsidRPr="001269AE">
        <w:t xml:space="preserve"> </w:t>
      </w:r>
    </w:p>
    <w:p w14:paraId="5E79AB86" w14:textId="77777777" w:rsidR="005B1C58" w:rsidRPr="001269AE" w:rsidRDefault="005B1C58" w:rsidP="005B1C58">
      <w:pPr>
        <w:jc w:val="right"/>
      </w:pPr>
      <w:r w:rsidRPr="001269AE">
        <w:t>Priedas Nr.</w:t>
      </w:r>
      <w:r w:rsidR="00D416AC" w:rsidRPr="001269AE">
        <w:t> </w:t>
      </w:r>
      <w:r w:rsidRPr="001269AE">
        <w:t>1</w:t>
      </w:r>
    </w:p>
    <w:p w14:paraId="7CB62F16" w14:textId="77777777" w:rsidR="00CA1934" w:rsidRPr="001269AE" w:rsidRDefault="00CA1934" w:rsidP="005B1C58">
      <w:pPr>
        <w:jc w:val="right"/>
      </w:pPr>
    </w:p>
    <w:tbl>
      <w:tblPr>
        <w:tblW w:w="10075" w:type="dxa"/>
        <w:tblLayout w:type="fixed"/>
        <w:tblLook w:val="04A0" w:firstRow="1" w:lastRow="0" w:firstColumn="1" w:lastColumn="0" w:noHBand="0" w:noVBand="1"/>
      </w:tblPr>
      <w:tblGrid>
        <w:gridCol w:w="336"/>
        <w:gridCol w:w="4308"/>
        <w:gridCol w:w="1680"/>
        <w:gridCol w:w="2739"/>
        <w:gridCol w:w="1012"/>
      </w:tblGrid>
      <w:tr w:rsidR="00CA1934" w:rsidRPr="001269AE" w14:paraId="078F1349" w14:textId="77777777" w:rsidTr="00CA1934">
        <w:trPr>
          <w:trHeight w:val="630"/>
        </w:trPr>
        <w:tc>
          <w:tcPr>
            <w:tcW w:w="33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439560D"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 </w:t>
            </w:r>
          </w:p>
        </w:tc>
        <w:tc>
          <w:tcPr>
            <w:tcW w:w="4308"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6A722B0"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4EA9E6A"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Maršruto Nr.</w:t>
            </w:r>
          </w:p>
        </w:tc>
        <w:tc>
          <w:tcPr>
            <w:tcW w:w="2739" w:type="dxa"/>
            <w:tcBorders>
              <w:top w:val="single" w:sz="4" w:space="0" w:color="auto"/>
              <w:left w:val="nil"/>
              <w:bottom w:val="single" w:sz="4" w:space="0" w:color="auto"/>
              <w:right w:val="single" w:sz="4" w:space="0" w:color="auto"/>
            </w:tcBorders>
            <w:shd w:val="clear" w:color="auto" w:fill="auto"/>
            <w:noWrap/>
            <w:vAlign w:val="center"/>
            <w:hideMark/>
          </w:tcPr>
          <w:p w14:paraId="17CC389A"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10A43B99"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Viso:</w:t>
            </w:r>
          </w:p>
        </w:tc>
      </w:tr>
      <w:tr w:rsidR="00CA1934" w:rsidRPr="001269AE" w14:paraId="1E1F105B" w14:textId="77777777" w:rsidTr="00CA1934">
        <w:trPr>
          <w:trHeight w:val="645"/>
        </w:trPr>
        <w:tc>
          <w:tcPr>
            <w:tcW w:w="336" w:type="dxa"/>
            <w:vMerge/>
            <w:tcBorders>
              <w:top w:val="single" w:sz="4" w:space="0" w:color="auto"/>
              <w:left w:val="single" w:sz="4" w:space="0" w:color="auto"/>
              <w:bottom w:val="double" w:sz="6" w:space="0" w:color="000000"/>
              <w:right w:val="single" w:sz="4" w:space="0" w:color="auto"/>
            </w:tcBorders>
            <w:vAlign w:val="center"/>
            <w:hideMark/>
          </w:tcPr>
          <w:p w14:paraId="16E37B90" w14:textId="77777777" w:rsidR="00CA1934" w:rsidRPr="001269AE" w:rsidRDefault="00CA1934" w:rsidP="00C60B94">
            <w:pPr>
              <w:rPr>
                <w:rFonts w:eastAsia="Times New Roman"/>
                <w:color w:val="000000"/>
                <w:lang w:eastAsia="lt-LT"/>
              </w:rPr>
            </w:pPr>
          </w:p>
        </w:tc>
        <w:tc>
          <w:tcPr>
            <w:tcW w:w="4308" w:type="dxa"/>
            <w:vMerge/>
            <w:tcBorders>
              <w:top w:val="single" w:sz="4" w:space="0" w:color="auto"/>
              <w:left w:val="single" w:sz="4" w:space="0" w:color="auto"/>
              <w:bottom w:val="double" w:sz="6" w:space="0" w:color="000000"/>
              <w:right w:val="single" w:sz="4" w:space="0" w:color="auto"/>
            </w:tcBorders>
            <w:vAlign w:val="center"/>
            <w:hideMark/>
          </w:tcPr>
          <w:p w14:paraId="300804F3" w14:textId="77777777" w:rsidR="00CA1934" w:rsidRPr="001269AE" w:rsidRDefault="00CA1934" w:rsidP="00C60B94">
            <w:pPr>
              <w:rPr>
                <w:rFonts w:eastAsia="Times New Roman"/>
                <w:color w:val="000000"/>
                <w:lang w:eastAsia="lt-LT"/>
              </w:rPr>
            </w:pPr>
          </w:p>
        </w:tc>
        <w:tc>
          <w:tcPr>
            <w:tcW w:w="1680" w:type="dxa"/>
            <w:tcBorders>
              <w:top w:val="nil"/>
              <w:left w:val="nil"/>
              <w:bottom w:val="double" w:sz="6" w:space="0" w:color="auto"/>
              <w:right w:val="single" w:sz="4" w:space="0" w:color="auto"/>
            </w:tcBorders>
            <w:shd w:val="clear" w:color="auto" w:fill="auto"/>
            <w:vAlign w:val="center"/>
            <w:hideMark/>
          </w:tcPr>
          <w:p w14:paraId="3EB2BC9D"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Mato vnt.</w:t>
            </w:r>
          </w:p>
        </w:tc>
        <w:tc>
          <w:tcPr>
            <w:tcW w:w="2739" w:type="dxa"/>
            <w:tcBorders>
              <w:top w:val="nil"/>
              <w:left w:val="nil"/>
              <w:bottom w:val="double" w:sz="6" w:space="0" w:color="auto"/>
              <w:right w:val="single" w:sz="4" w:space="0" w:color="auto"/>
            </w:tcBorders>
            <w:shd w:val="clear" w:color="auto" w:fill="auto"/>
            <w:vAlign w:val="center"/>
            <w:hideMark/>
          </w:tcPr>
          <w:p w14:paraId="69FAA0CF"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 xml:space="preserve">M2/M3 CE/CM </w:t>
            </w:r>
          </w:p>
        </w:tc>
        <w:tc>
          <w:tcPr>
            <w:tcW w:w="1012" w:type="dxa"/>
            <w:tcBorders>
              <w:top w:val="nil"/>
              <w:left w:val="nil"/>
              <w:bottom w:val="double" w:sz="6" w:space="0" w:color="auto"/>
              <w:right w:val="single" w:sz="4" w:space="0" w:color="auto"/>
            </w:tcBorders>
            <w:shd w:val="clear" w:color="auto" w:fill="auto"/>
            <w:noWrap/>
            <w:vAlign w:val="center"/>
            <w:hideMark/>
          </w:tcPr>
          <w:p w14:paraId="4EF813DE"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 </w:t>
            </w:r>
          </w:p>
        </w:tc>
      </w:tr>
      <w:tr w:rsidR="00CA1934" w:rsidRPr="001269AE" w14:paraId="7E01F7D8" w14:textId="77777777" w:rsidTr="00CA1934">
        <w:trPr>
          <w:trHeight w:val="9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8C32B55"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1</w:t>
            </w:r>
          </w:p>
        </w:tc>
        <w:tc>
          <w:tcPr>
            <w:tcW w:w="4308" w:type="dxa"/>
            <w:tcBorders>
              <w:top w:val="nil"/>
              <w:left w:val="nil"/>
              <w:bottom w:val="single" w:sz="4" w:space="0" w:color="auto"/>
              <w:right w:val="single" w:sz="4" w:space="0" w:color="auto"/>
            </w:tcBorders>
            <w:shd w:val="clear" w:color="auto" w:fill="auto"/>
            <w:vAlign w:val="center"/>
            <w:hideMark/>
          </w:tcPr>
          <w:p w14:paraId="62621F2A"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Pagal Grafiką planuotų atlikti Reisų skaičius kiekviename Maršrute</w:t>
            </w:r>
          </w:p>
        </w:tc>
        <w:tc>
          <w:tcPr>
            <w:tcW w:w="1680" w:type="dxa"/>
            <w:tcBorders>
              <w:top w:val="nil"/>
              <w:left w:val="nil"/>
              <w:bottom w:val="single" w:sz="4" w:space="0" w:color="auto"/>
              <w:right w:val="single" w:sz="4" w:space="0" w:color="auto"/>
            </w:tcBorders>
            <w:shd w:val="clear" w:color="auto" w:fill="auto"/>
            <w:noWrap/>
            <w:vAlign w:val="center"/>
            <w:hideMark/>
          </w:tcPr>
          <w:p w14:paraId="69526C71"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vnt.</w:t>
            </w:r>
          </w:p>
        </w:tc>
        <w:tc>
          <w:tcPr>
            <w:tcW w:w="2739" w:type="dxa"/>
            <w:tcBorders>
              <w:top w:val="nil"/>
              <w:left w:val="nil"/>
              <w:bottom w:val="single" w:sz="4" w:space="0" w:color="auto"/>
              <w:right w:val="single" w:sz="4" w:space="0" w:color="auto"/>
            </w:tcBorders>
            <w:shd w:val="clear" w:color="auto" w:fill="auto"/>
            <w:noWrap/>
            <w:vAlign w:val="center"/>
            <w:hideMark/>
          </w:tcPr>
          <w:p w14:paraId="1A171141"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 </w:t>
            </w:r>
          </w:p>
        </w:tc>
        <w:tc>
          <w:tcPr>
            <w:tcW w:w="1012" w:type="dxa"/>
            <w:tcBorders>
              <w:top w:val="nil"/>
              <w:left w:val="nil"/>
              <w:bottom w:val="single" w:sz="4" w:space="0" w:color="auto"/>
              <w:right w:val="single" w:sz="4" w:space="0" w:color="auto"/>
            </w:tcBorders>
            <w:shd w:val="clear" w:color="auto" w:fill="auto"/>
            <w:noWrap/>
            <w:vAlign w:val="center"/>
            <w:hideMark/>
          </w:tcPr>
          <w:p w14:paraId="01FDBB2A"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 </w:t>
            </w:r>
          </w:p>
        </w:tc>
      </w:tr>
      <w:tr w:rsidR="00CA1934" w:rsidRPr="001269AE" w14:paraId="38AB9ABD" w14:textId="77777777" w:rsidTr="00CA1934">
        <w:trPr>
          <w:trHeight w:val="63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C8E2583"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2</w:t>
            </w:r>
          </w:p>
        </w:tc>
        <w:tc>
          <w:tcPr>
            <w:tcW w:w="4308" w:type="dxa"/>
            <w:tcBorders>
              <w:top w:val="nil"/>
              <w:left w:val="nil"/>
              <w:bottom w:val="single" w:sz="4" w:space="0" w:color="auto"/>
              <w:right w:val="single" w:sz="4" w:space="0" w:color="auto"/>
            </w:tcBorders>
            <w:shd w:val="clear" w:color="auto" w:fill="auto"/>
            <w:vAlign w:val="center"/>
            <w:hideMark/>
          </w:tcPr>
          <w:p w14:paraId="6441EFB9"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Pagal Grafiką atliktų Reisų skaičius kiekviename maršrute</w:t>
            </w:r>
          </w:p>
        </w:tc>
        <w:tc>
          <w:tcPr>
            <w:tcW w:w="1680" w:type="dxa"/>
            <w:tcBorders>
              <w:top w:val="nil"/>
              <w:left w:val="nil"/>
              <w:bottom w:val="single" w:sz="4" w:space="0" w:color="auto"/>
              <w:right w:val="single" w:sz="4" w:space="0" w:color="auto"/>
            </w:tcBorders>
            <w:shd w:val="clear" w:color="auto" w:fill="auto"/>
            <w:noWrap/>
            <w:vAlign w:val="center"/>
            <w:hideMark/>
          </w:tcPr>
          <w:p w14:paraId="509683F1"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vnt.</w:t>
            </w:r>
          </w:p>
        </w:tc>
        <w:tc>
          <w:tcPr>
            <w:tcW w:w="2739" w:type="dxa"/>
            <w:tcBorders>
              <w:top w:val="nil"/>
              <w:left w:val="nil"/>
              <w:bottom w:val="single" w:sz="4" w:space="0" w:color="auto"/>
              <w:right w:val="single" w:sz="4" w:space="0" w:color="auto"/>
            </w:tcBorders>
            <w:shd w:val="clear" w:color="auto" w:fill="auto"/>
            <w:noWrap/>
            <w:vAlign w:val="center"/>
            <w:hideMark/>
          </w:tcPr>
          <w:p w14:paraId="3950986E"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 </w:t>
            </w:r>
          </w:p>
        </w:tc>
        <w:tc>
          <w:tcPr>
            <w:tcW w:w="1012" w:type="dxa"/>
            <w:tcBorders>
              <w:top w:val="nil"/>
              <w:left w:val="nil"/>
              <w:bottom w:val="single" w:sz="4" w:space="0" w:color="auto"/>
              <w:right w:val="single" w:sz="4" w:space="0" w:color="auto"/>
            </w:tcBorders>
            <w:shd w:val="clear" w:color="auto" w:fill="auto"/>
            <w:noWrap/>
            <w:vAlign w:val="center"/>
            <w:hideMark/>
          </w:tcPr>
          <w:p w14:paraId="63F492AB"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 </w:t>
            </w:r>
          </w:p>
        </w:tc>
      </w:tr>
      <w:tr w:rsidR="00CA1934" w:rsidRPr="001269AE" w14:paraId="4F3CFA39" w14:textId="77777777" w:rsidTr="00CA1934">
        <w:trPr>
          <w:trHeight w:val="94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A5C1EBA"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3</w:t>
            </w:r>
          </w:p>
        </w:tc>
        <w:tc>
          <w:tcPr>
            <w:tcW w:w="4308" w:type="dxa"/>
            <w:tcBorders>
              <w:top w:val="nil"/>
              <w:left w:val="nil"/>
              <w:bottom w:val="single" w:sz="4" w:space="0" w:color="auto"/>
              <w:right w:val="single" w:sz="4" w:space="0" w:color="auto"/>
            </w:tcBorders>
            <w:shd w:val="clear" w:color="auto" w:fill="auto"/>
            <w:vAlign w:val="center"/>
            <w:hideMark/>
          </w:tcPr>
          <w:p w14:paraId="2B1385C9"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Reisų, atliktų pažeidžiant Grafiką, skaičius kiekviename maršrute</w:t>
            </w:r>
          </w:p>
        </w:tc>
        <w:tc>
          <w:tcPr>
            <w:tcW w:w="1680" w:type="dxa"/>
            <w:tcBorders>
              <w:top w:val="nil"/>
              <w:left w:val="nil"/>
              <w:bottom w:val="single" w:sz="4" w:space="0" w:color="auto"/>
              <w:right w:val="single" w:sz="4" w:space="0" w:color="auto"/>
            </w:tcBorders>
            <w:shd w:val="clear" w:color="auto" w:fill="auto"/>
            <w:noWrap/>
            <w:vAlign w:val="center"/>
            <w:hideMark/>
          </w:tcPr>
          <w:p w14:paraId="27003D0C"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vnt.</w:t>
            </w:r>
          </w:p>
        </w:tc>
        <w:tc>
          <w:tcPr>
            <w:tcW w:w="2739" w:type="dxa"/>
            <w:tcBorders>
              <w:top w:val="nil"/>
              <w:left w:val="nil"/>
              <w:bottom w:val="single" w:sz="4" w:space="0" w:color="auto"/>
              <w:right w:val="single" w:sz="4" w:space="0" w:color="auto"/>
            </w:tcBorders>
            <w:shd w:val="clear" w:color="auto" w:fill="auto"/>
            <w:noWrap/>
            <w:vAlign w:val="center"/>
            <w:hideMark/>
          </w:tcPr>
          <w:p w14:paraId="4F32C4B5"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 </w:t>
            </w:r>
          </w:p>
        </w:tc>
        <w:tc>
          <w:tcPr>
            <w:tcW w:w="1012" w:type="dxa"/>
            <w:tcBorders>
              <w:top w:val="nil"/>
              <w:left w:val="nil"/>
              <w:bottom w:val="single" w:sz="4" w:space="0" w:color="auto"/>
              <w:right w:val="single" w:sz="4" w:space="0" w:color="auto"/>
            </w:tcBorders>
            <w:shd w:val="clear" w:color="auto" w:fill="auto"/>
            <w:noWrap/>
            <w:vAlign w:val="center"/>
            <w:hideMark/>
          </w:tcPr>
          <w:p w14:paraId="69B13B4D"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 </w:t>
            </w:r>
          </w:p>
        </w:tc>
      </w:tr>
      <w:tr w:rsidR="00CA1934" w:rsidRPr="001269AE" w14:paraId="020BC002" w14:textId="77777777" w:rsidTr="00CA1934">
        <w:trPr>
          <w:trHeight w:val="63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1584335"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4</w:t>
            </w:r>
          </w:p>
        </w:tc>
        <w:tc>
          <w:tcPr>
            <w:tcW w:w="4308" w:type="dxa"/>
            <w:tcBorders>
              <w:top w:val="nil"/>
              <w:left w:val="nil"/>
              <w:bottom w:val="single" w:sz="4" w:space="0" w:color="auto"/>
              <w:right w:val="single" w:sz="4" w:space="0" w:color="auto"/>
            </w:tcBorders>
            <w:shd w:val="clear" w:color="auto" w:fill="auto"/>
            <w:vAlign w:val="center"/>
            <w:hideMark/>
          </w:tcPr>
          <w:p w14:paraId="621734AC"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Planuota Autobusų Rida kiekviename Maršrute</w:t>
            </w:r>
          </w:p>
        </w:tc>
        <w:tc>
          <w:tcPr>
            <w:tcW w:w="1680" w:type="dxa"/>
            <w:tcBorders>
              <w:top w:val="nil"/>
              <w:left w:val="nil"/>
              <w:bottom w:val="single" w:sz="4" w:space="0" w:color="auto"/>
              <w:right w:val="single" w:sz="4" w:space="0" w:color="auto"/>
            </w:tcBorders>
            <w:shd w:val="clear" w:color="auto" w:fill="auto"/>
            <w:noWrap/>
            <w:vAlign w:val="center"/>
            <w:hideMark/>
          </w:tcPr>
          <w:p w14:paraId="2F4CA465"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km.</w:t>
            </w:r>
          </w:p>
        </w:tc>
        <w:tc>
          <w:tcPr>
            <w:tcW w:w="2739" w:type="dxa"/>
            <w:tcBorders>
              <w:top w:val="nil"/>
              <w:left w:val="nil"/>
              <w:bottom w:val="single" w:sz="4" w:space="0" w:color="auto"/>
              <w:right w:val="single" w:sz="4" w:space="0" w:color="auto"/>
            </w:tcBorders>
            <w:shd w:val="clear" w:color="auto" w:fill="auto"/>
            <w:noWrap/>
            <w:vAlign w:val="center"/>
            <w:hideMark/>
          </w:tcPr>
          <w:p w14:paraId="2A4B7E79"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 </w:t>
            </w:r>
          </w:p>
        </w:tc>
        <w:tc>
          <w:tcPr>
            <w:tcW w:w="1012" w:type="dxa"/>
            <w:tcBorders>
              <w:top w:val="nil"/>
              <w:left w:val="nil"/>
              <w:bottom w:val="single" w:sz="4" w:space="0" w:color="auto"/>
              <w:right w:val="single" w:sz="4" w:space="0" w:color="auto"/>
            </w:tcBorders>
            <w:shd w:val="clear" w:color="auto" w:fill="auto"/>
            <w:noWrap/>
            <w:vAlign w:val="center"/>
            <w:hideMark/>
          </w:tcPr>
          <w:p w14:paraId="2D3FC23F"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 </w:t>
            </w:r>
          </w:p>
        </w:tc>
      </w:tr>
      <w:tr w:rsidR="00CA1934" w:rsidRPr="001269AE" w14:paraId="05DB42EF" w14:textId="77777777" w:rsidTr="00CA1934">
        <w:trPr>
          <w:trHeight w:val="94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7D1CD64"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5</w:t>
            </w:r>
          </w:p>
        </w:tc>
        <w:tc>
          <w:tcPr>
            <w:tcW w:w="4308" w:type="dxa"/>
            <w:tcBorders>
              <w:top w:val="nil"/>
              <w:left w:val="nil"/>
              <w:bottom w:val="single" w:sz="4" w:space="0" w:color="auto"/>
              <w:right w:val="single" w:sz="4" w:space="0" w:color="auto"/>
            </w:tcBorders>
            <w:shd w:val="clear" w:color="auto" w:fill="auto"/>
            <w:vAlign w:val="center"/>
            <w:hideMark/>
          </w:tcPr>
          <w:p w14:paraId="66C145CD"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Pagal Sutarties sąlygas atlikta Autobusų Rida kiekviename Maršrute</w:t>
            </w:r>
          </w:p>
        </w:tc>
        <w:tc>
          <w:tcPr>
            <w:tcW w:w="1680" w:type="dxa"/>
            <w:tcBorders>
              <w:top w:val="nil"/>
              <w:left w:val="nil"/>
              <w:bottom w:val="single" w:sz="4" w:space="0" w:color="auto"/>
              <w:right w:val="single" w:sz="4" w:space="0" w:color="auto"/>
            </w:tcBorders>
            <w:shd w:val="clear" w:color="auto" w:fill="auto"/>
            <w:noWrap/>
            <w:vAlign w:val="center"/>
            <w:hideMark/>
          </w:tcPr>
          <w:p w14:paraId="1F9FBD77"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km.</w:t>
            </w:r>
          </w:p>
        </w:tc>
        <w:tc>
          <w:tcPr>
            <w:tcW w:w="2739" w:type="dxa"/>
            <w:tcBorders>
              <w:top w:val="nil"/>
              <w:left w:val="nil"/>
              <w:bottom w:val="single" w:sz="4" w:space="0" w:color="auto"/>
              <w:right w:val="single" w:sz="4" w:space="0" w:color="auto"/>
            </w:tcBorders>
            <w:shd w:val="clear" w:color="auto" w:fill="auto"/>
            <w:noWrap/>
            <w:vAlign w:val="center"/>
            <w:hideMark/>
          </w:tcPr>
          <w:p w14:paraId="4E343899"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 </w:t>
            </w:r>
          </w:p>
        </w:tc>
        <w:tc>
          <w:tcPr>
            <w:tcW w:w="1012" w:type="dxa"/>
            <w:tcBorders>
              <w:top w:val="nil"/>
              <w:left w:val="nil"/>
              <w:bottom w:val="single" w:sz="4" w:space="0" w:color="auto"/>
              <w:right w:val="single" w:sz="4" w:space="0" w:color="auto"/>
            </w:tcBorders>
            <w:shd w:val="clear" w:color="auto" w:fill="auto"/>
            <w:noWrap/>
            <w:vAlign w:val="center"/>
            <w:hideMark/>
          </w:tcPr>
          <w:p w14:paraId="446C3287"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 </w:t>
            </w:r>
          </w:p>
        </w:tc>
      </w:tr>
      <w:tr w:rsidR="00CA1934" w:rsidRPr="001269AE" w14:paraId="1B1E54A9" w14:textId="77777777" w:rsidTr="00CA1934">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7A36ECA"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6</w:t>
            </w:r>
          </w:p>
        </w:tc>
        <w:tc>
          <w:tcPr>
            <w:tcW w:w="4308" w:type="dxa"/>
            <w:tcBorders>
              <w:top w:val="nil"/>
              <w:left w:val="nil"/>
              <w:bottom w:val="single" w:sz="4" w:space="0" w:color="auto"/>
              <w:right w:val="single" w:sz="4" w:space="0" w:color="auto"/>
            </w:tcBorders>
            <w:shd w:val="clear" w:color="auto" w:fill="auto"/>
            <w:vAlign w:val="center"/>
            <w:hideMark/>
          </w:tcPr>
          <w:p w14:paraId="63DE1C6A"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Reisų įvykdymas procentais</w:t>
            </w:r>
          </w:p>
        </w:tc>
        <w:tc>
          <w:tcPr>
            <w:tcW w:w="1680" w:type="dxa"/>
            <w:tcBorders>
              <w:top w:val="nil"/>
              <w:left w:val="nil"/>
              <w:bottom w:val="single" w:sz="4" w:space="0" w:color="auto"/>
              <w:right w:val="single" w:sz="4" w:space="0" w:color="auto"/>
            </w:tcBorders>
            <w:shd w:val="clear" w:color="auto" w:fill="auto"/>
            <w:noWrap/>
            <w:vAlign w:val="center"/>
            <w:hideMark/>
          </w:tcPr>
          <w:p w14:paraId="5AF4F0F6"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w:t>
            </w:r>
          </w:p>
        </w:tc>
        <w:tc>
          <w:tcPr>
            <w:tcW w:w="2739" w:type="dxa"/>
            <w:tcBorders>
              <w:top w:val="nil"/>
              <w:left w:val="nil"/>
              <w:bottom w:val="single" w:sz="4" w:space="0" w:color="auto"/>
              <w:right w:val="single" w:sz="4" w:space="0" w:color="auto"/>
            </w:tcBorders>
            <w:shd w:val="clear" w:color="auto" w:fill="auto"/>
            <w:noWrap/>
            <w:vAlign w:val="center"/>
            <w:hideMark/>
          </w:tcPr>
          <w:p w14:paraId="01CD0123"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 </w:t>
            </w:r>
          </w:p>
        </w:tc>
        <w:tc>
          <w:tcPr>
            <w:tcW w:w="1012" w:type="dxa"/>
            <w:tcBorders>
              <w:top w:val="nil"/>
              <w:left w:val="nil"/>
              <w:bottom w:val="single" w:sz="4" w:space="0" w:color="auto"/>
              <w:right w:val="single" w:sz="4" w:space="0" w:color="auto"/>
            </w:tcBorders>
            <w:shd w:val="clear" w:color="auto" w:fill="auto"/>
            <w:noWrap/>
            <w:vAlign w:val="center"/>
            <w:hideMark/>
          </w:tcPr>
          <w:p w14:paraId="30B1412E"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 </w:t>
            </w:r>
          </w:p>
        </w:tc>
      </w:tr>
      <w:tr w:rsidR="00CA1934" w:rsidRPr="001269AE" w14:paraId="6DE1211F" w14:textId="77777777" w:rsidTr="00CA1934">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5A2A4CB"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7</w:t>
            </w:r>
          </w:p>
        </w:tc>
        <w:tc>
          <w:tcPr>
            <w:tcW w:w="4308" w:type="dxa"/>
            <w:tcBorders>
              <w:top w:val="nil"/>
              <w:left w:val="nil"/>
              <w:bottom w:val="single" w:sz="4" w:space="0" w:color="auto"/>
              <w:right w:val="single" w:sz="4" w:space="0" w:color="auto"/>
            </w:tcBorders>
            <w:shd w:val="clear" w:color="auto" w:fill="auto"/>
            <w:noWrap/>
            <w:vAlign w:val="center"/>
            <w:hideMark/>
          </w:tcPr>
          <w:p w14:paraId="7B98F1EF"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Atlyginimo sumą</w:t>
            </w:r>
          </w:p>
        </w:tc>
        <w:tc>
          <w:tcPr>
            <w:tcW w:w="1680" w:type="dxa"/>
            <w:tcBorders>
              <w:top w:val="nil"/>
              <w:left w:val="nil"/>
              <w:bottom w:val="single" w:sz="4" w:space="0" w:color="auto"/>
              <w:right w:val="single" w:sz="4" w:space="0" w:color="auto"/>
            </w:tcBorders>
            <w:shd w:val="clear" w:color="auto" w:fill="auto"/>
            <w:noWrap/>
            <w:vAlign w:val="center"/>
            <w:hideMark/>
          </w:tcPr>
          <w:p w14:paraId="35865722"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Eur</w:t>
            </w:r>
          </w:p>
        </w:tc>
        <w:tc>
          <w:tcPr>
            <w:tcW w:w="2739" w:type="dxa"/>
            <w:tcBorders>
              <w:top w:val="nil"/>
              <w:left w:val="nil"/>
              <w:bottom w:val="single" w:sz="4" w:space="0" w:color="auto"/>
              <w:right w:val="single" w:sz="4" w:space="0" w:color="auto"/>
            </w:tcBorders>
            <w:shd w:val="clear" w:color="auto" w:fill="auto"/>
            <w:noWrap/>
            <w:vAlign w:val="center"/>
            <w:hideMark/>
          </w:tcPr>
          <w:p w14:paraId="7DC9902F" w14:textId="77777777" w:rsidR="00CA1934" w:rsidRPr="001269AE" w:rsidRDefault="00CA1934" w:rsidP="00C60B94">
            <w:pPr>
              <w:jc w:val="center"/>
              <w:rPr>
                <w:rFonts w:eastAsia="Times New Roman"/>
                <w:color w:val="000000"/>
                <w:lang w:eastAsia="lt-LT"/>
              </w:rPr>
            </w:pPr>
            <w:r w:rsidRPr="001269AE">
              <w:rPr>
                <w:rFonts w:eastAsia="Times New Roman"/>
                <w:color w:val="000000"/>
                <w:lang w:eastAsia="lt-LT"/>
              </w:rPr>
              <w:t> </w:t>
            </w:r>
          </w:p>
        </w:tc>
        <w:tc>
          <w:tcPr>
            <w:tcW w:w="1012" w:type="dxa"/>
            <w:tcBorders>
              <w:top w:val="nil"/>
              <w:left w:val="nil"/>
              <w:bottom w:val="single" w:sz="4" w:space="0" w:color="auto"/>
              <w:right w:val="single" w:sz="4" w:space="0" w:color="auto"/>
            </w:tcBorders>
            <w:shd w:val="clear" w:color="auto" w:fill="auto"/>
            <w:noWrap/>
            <w:vAlign w:val="center"/>
            <w:hideMark/>
          </w:tcPr>
          <w:p w14:paraId="38AD5D4D"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 </w:t>
            </w:r>
          </w:p>
        </w:tc>
      </w:tr>
      <w:tr w:rsidR="00CA1934" w:rsidRPr="001269AE" w14:paraId="73324F67" w14:textId="77777777" w:rsidTr="00CA1934">
        <w:trPr>
          <w:trHeight w:val="315"/>
        </w:trPr>
        <w:tc>
          <w:tcPr>
            <w:tcW w:w="336" w:type="dxa"/>
            <w:tcBorders>
              <w:top w:val="nil"/>
              <w:left w:val="nil"/>
              <w:bottom w:val="nil"/>
              <w:right w:val="nil"/>
            </w:tcBorders>
            <w:shd w:val="clear" w:color="auto" w:fill="auto"/>
            <w:noWrap/>
            <w:vAlign w:val="bottom"/>
            <w:hideMark/>
          </w:tcPr>
          <w:p w14:paraId="70C08D68" w14:textId="77777777" w:rsidR="00CA1934" w:rsidRPr="001269AE" w:rsidRDefault="00CA1934" w:rsidP="00C60B94">
            <w:pPr>
              <w:rPr>
                <w:rFonts w:eastAsia="Times New Roman"/>
                <w:sz w:val="20"/>
                <w:szCs w:val="20"/>
                <w:lang w:eastAsia="lt-LT"/>
              </w:rPr>
            </w:pPr>
          </w:p>
        </w:tc>
        <w:tc>
          <w:tcPr>
            <w:tcW w:w="4308" w:type="dxa"/>
            <w:tcBorders>
              <w:top w:val="nil"/>
              <w:left w:val="nil"/>
              <w:bottom w:val="nil"/>
              <w:right w:val="nil"/>
            </w:tcBorders>
            <w:shd w:val="clear" w:color="auto" w:fill="auto"/>
            <w:noWrap/>
            <w:vAlign w:val="bottom"/>
            <w:hideMark/>
          </w:tcPr>
          <w:p w14:paraId="25FDC565" w14:textId="77777777" w:rsidR="00CA1934" w:rsidRPr="001269AE" w:rsidRDefault="00CA1934" w:rsidP="00C60B94">
            <w:pPr>
              <w:rPr>
                <w:rFonts w:eastAsia="Times New Roman"/>
                <w:sz w:val="20"/>
                <w:szCs w:val="20"/>
                <w:lang w:eastAsia="lt-LT"/>
              </w:rPr>
            </w:pPr>
          </w:p>
        </w:tc>
        <w:tc>
          <w:tcPr>
            <w:tcW w:w="1680" w:type="dxa"/>
            <w:tcBorders>
              <w:top w:val="nil"/>
              <w:left w:val="nil"/>
              <w:bottom w:val="nil"/>
              <w:right w:val="nil"/>
            </w:tcBorders>
            <w:shd w:val="clear" w:color="auto" w:fill="auto"/>
            <w:noWrap/>
            <w:vAlign w:val="bottom"/>
            <w:hideMark/>
          </w:tcPr>
          <w:p w14:paraId="138A7BDA" w14:textId="77777777" w:rsidR="00CA1934" w:rsidRPr="001269AE" w:rsidRDefault="00CA1934" w:rsidP="00C60B94">
            <w:pPr>
              <w:rPr>
                <w:rFonts w:eastAsia="Times New Roman"/>
                <w:sz w:val="20"/>
                <w:szCs w:val="20"/>
                <w:lang w:eastAsia="lt-LT"/>
              </w:rPr>
            </w:pPr>
          </w:p>
        </w:tc>
        <w:tc>
          <w:tcPr>
            <w:tcW w:w="2739" w:type="dxa"/>
            <w:tcBorders>
              <w:top w:val="nil"/>
              <w:left w:val="nil"/>
              <w:bottom w:val="nil"/>
              <w:right w:val="nil"/>
            </w:tcBorders>
            <w:shd w:val="clear" w:color="auto" w:fill="auto"/>
            <w:noWrap/>
            <w:vAlign w:val="bottom"/>
            <w:hideMark/>
          </w:tcPr>
          <w:p w14:paraId="42BE0A99" w14:textId="77777777" w:rsidR="00CA1934" w:rsidRPr="001269AE" w:rsidRDefault="00CA1934" w:rsidP="00C60B94">
            <w:pPr>
              <w:rPr>
                <w:rFonts w:eastAsia="Times New Roman"/>
                <w:sz w:val="20"/>
                <w:szCs w:val="20"/>
                <w:lang w:eastAsia="lt-LT"/>
              </w:rPr>
            </w:pPr>
          </w:p>
        </w:tc>
        <w:tc>
          <w:tcPr>
            <w:tcW w:w="1012" w:type="dxa"/>
            <w:tcBorders>
              <w:top w:val="nil"/>
              <w:left w:val="nil"/>
              <w:bottom w:val="nil"/>
              <w:right w:val="nil"/>
            </w:tcBorders>
            <w:shd w:val="clear" w:color="auto" w:fill="auto"/>
            <w:noWrap/>
            <w:vAlign w:val="bottom"/>
            <w:hideMark/>
          </w:tcPr>
          <w:p w14:paraId="0FA97676" w14:textId="77777777" w:rsidR="00CA1934" w:rsidRPr="001269AE" w:rsidRDefault="00CA1934" w:rsidP="00C60B94">
            <w:pPr>
              <w:rPr>
                <w:rFonts w:eastAsia="Times New Roman"/>
                <w:sz w:val="20"/>
                <w:szCs w:val="20"/>
                <w:lang w:eastAsia="lt-LT"/>
              </w:rPr>
            </w:pPr>
          </w:p>
        </w:tc>
      </w:tr>
      <w:tr w:rsidR="00CA1934" w:rsidRPr="001269AE" w14:paraId="7AF2D787" w14:textId="77777777" w:rsidTr="00CA1934">
        <w:trPr>
          <w:trHeight w:val="315"/>
        </w:trPr>
        <w:tc>
          <w:tcPr>
            <w:tcW w:w="336" w:type="dxa"/>
            <w:tcBorders>
              <w:top w:val="nil"/>
              <w:left w:val="nil"/>
              <w:bottom w:val="nil"/>
              <w:right w:val="nil"/>
            </w:tcBorders>
            <w:shd w:val="clear" w:color="auto" w:fill="auto"/>
            <w:noWrap/>
            <w:vAlign w:val="bottom"/>
            <w:hideMark/>
          </w:tcPr>
          <w:p w14:paraId="6C1D07A5" w14:textId="77777777" w:rsidR="00CA1934" w:rsidRPr="001269AE" w:rsidRDefault="00CA1934" w:rsidP="00C60B94">
            <w:pPr>
              <w:rPr>
                <w:rFonts w:eastAsia="Times New Roman"/>
                <w:sz w:val="20"/>
                <w:szCs w:val="20"/>
                <w:lang w:eastAsia="lt-LT"/>
              </w:rPr>
            </w:pPr>
          </w:p>
        </w:tc>
        <w:tc>
          <w:tcPr>
            <w:tcW w:w="4308" w:type="dxa"/>
            <w:tcBorders>
              <w:top w:val="nil"/>
              <w:left w:val="nil"/>
              <w:bottom w:val="nil"/>
              <w:right w:val="nil"/>
            </w:tcBorders>
            <w:shd w:val="clear" w:color="auto" w:fill="auto"/>
            <w:noWrap/>
            <w:vAlign w:val="bottom"/>
            <w:hideMark/>
          </w:tcPr>
          <w:p w14:paraId="30BB2E11" w14:textId="77777777" w:rsidR="00CA1934" w:rsidRPr="001269AE" w:rsidRDefault="00CA1934" w:rsidP="00C60B94">
            <w:pPr>
              <w:rPr>
                <w:rFonts w:eastAsia="Times New Roman"/>
                <w:sz w:val="20"/>
                <w:szCs w:val="20"/>
                <w:lang w:eastAsia="lt-LT"/>
              </w:rPr>
            </w:pPr>
          </w:p>
        </w:tc>
        <w:tc>
          <w:tcPr>
            <w:tcW w:w="1680" w:type="dxa"/>
            <w:tcBorders>
              <w:top w:val="nil"/>
              <w:left w:val="nil"/>
              <w:bottom w:val="nil"/>
              <w:right w:val="nil"/>
            </w:tcBorders>
            <w:shd w:val="clear" w:color="auto" w:fill="auto"/>
            <w:noWrap/>
            <w:vAlign w:val="bottom"/>
            <w:hideMark/>
          </w:tcPr>
          <w:p w14:paraId="17E31606" w14:textId="77777777" w:rsidR="00CA1934" w:rsidRPr="001269AE" w:rsidRDefault="00CA1934" w:rsidP="00C60B94">
            <w:pPr>
              <w:rPr>
                <w:rFonts w:eastAsia="Times New Roman"/>
                <w:sz w:val="20"/>
                <w:szCs w:val="20"/>
                <w:lang w:eastAsia="lt-LT"/>
              </w:rPr>
            </w:pPr>
          </w:p>
        </w:tc>
        <w:tc>
          <w:tcPr>
            <w:tcW w:w="2739" w:type="dxa"/>
            <w:tcBorders>
              <w:top w:val="nil"/>
              <w:left w:val="nil"/>
              <w:bottom w:val="nil"/>
              <w:right w:val="nil"/>
            </w:tcBorders>
            <w:shd w:val="clear" w:color="auto" w:fill="auto"/>
            <w:noWrap/>
            <w:vAlign w:val="bottom"/>
            <w:hideMark/>
          </w:tcPr>
          <w:p w14:paraId="7DD0A178" w14:textId="77777777" w:rsidR="00CA1934" w:rsidRPr="001269AE" w:rsidRDefault="00CA1934" w:rsidP="00C60B94">
            <w:pPr>
              <w:rPr>
                <w:rFonts w:eastAsia="Times New Roman"/>
                <w:sz w:val="20"/>
                <w:szCs w:val="20"/>
                <w:lang w:eastAsia="lt-LT"/>
              </w:rPr>
            </w:pPr>
          </w:p>
        </w:tc>
        <w:tc>
          <w:tcPr>
            <w:tcW w:w="1012" w:type="dxa"/>
            <w:tcBorders>
              <w:top w:val="nil"/>
              <w:left w:val="nil"/>
              <w:bottom w:val="nil"/>
              <w:right w:val="nil"/>
            </w:tcBorders>
            <w:shd w:val="clear" w:color="auto" w:fill="auto"/>
            <w:noWrap/>
            <w:vAlign w:val="bottom"/>
            <w:hideMark/>
          </w:tcPr>
          <w:p w14:paraId="47CF68C3" w14:textId="77777777" w:rsidR="00CA1934" w:rsidRPr="001269AE" w:rsidRDefault="00CA1934" w:rsidP="00C60B94">
            <w:pPr>
              <w:rPr>
                <w:rFonts w:eastAsia="Times New Roman"/>
                <w:sz w:val="20"/>
                <w:szCs w:val="20"/>
                <w:lang w:eastAsia="lt-LT"/>
              </w:rPr>
            </w:pPr>
          </w:p>
        </w:tc>
      </w:tr>
      <w:tr w:rsidR="00CA1934" w:rsidRPr="001269AE" w14:paraId="78453604" w14:textId="77777777" w:rsidTr="00CA1934">
        <w:trPr>
          <w:trHeight w:val="315"/>
        </w:trPr>
        <w:tc>
          <w:tcPr>
            <w:tcW w:w="4644" w:type="dxa"/>
            <w:gridSpan w:val="2"/>
            <w:tcBorders>
              <w:top w:val="nil"/>
              <w:left w:val="nil"/>
              <w:bottom w:val="nil"/>
              <w:right w:val="nil"/>
            </w:tcBorders>
            <w:shd w:val="clear" w:color="auto" w:fill="auto"/>
            <w:noWrap/>
            <w:vAlign w:val="bottom"/>
            <w:hideMark/>
          </w:tcPr>
          <w:p w14:paraId="51435C50" w14:textId="77777777" w:rsidR="00CA1934" w:rsidRPr="001269AE" w:rsidRDefault="00CA1934" w:rsidP="00C60B94">
            <w:pPr>
              <w:rPr>
                <w:rFonts w:eastAsia="Times New Roman"/>
                <w:color w:val="000000"/>
                <w:lang w:eastAsia="lt-LT"/>
              </w:rPr>
            </w:pPr>
            <w:bookmarkStart w:id="15" w:name="_Hlk53669744"/>
            <w:r w:rsidRPr="001269AE">
              <w:rPr>
                <w:rFonts w:eastAsia="Times New Roman"/>
                <w:color w:val="000000"/>
                <w:lang w:eastAsia="lt-LT"/>
              </w:rPr>
              <w:t>Perdavė</w:t>
            </w:r>
          </w:p>
        </w:tc>
        <w:tc>
          <w:tcPr>
            <w:tcW w:w="1680" w:type="dxa"/>
            <w:tcBorders>
              <w:top w:val="nil"/>
              <w:left w:val="nil"/>
              <w:bottom w:val="nil"/>
              <w:right w:val="nil"/>
            </w:tcBorders>
            <w:shd w:val="clear" w:color="auto" w:fill="auto"/>
            <w:noWrap/>
            <w:vAlign w:val="bottom"/>
            <w:hideMark/>
          </w:tcPr>
          <w:p w14:paraId="20395616" w14:textId="77777777" w:rsidR="00CA1934" w:rsidRPr="001269AE" w:rsidRDefault="00CA1934" w:rsidP="00C60B94">
            <w:pPr>
              <w:rPr>
                <w:rFonts w:eastAsia="Times New Roman"/>
                <w:color w:val="000000"/>
                <w:lang w:eastAsia="lt-LT"/>
              </w:rPr>
            </w:pPr>
          </w:p>
        </w:tc>
        <w:tc>
          <w:tcPr>
            <w:tcW w:w="2739" w:type="dxa"/>
            <w:tcBorders>
              <w:top w:val="nil"/>
              <w:left w:val="nil"/>
              <w:bottom w:val="nil"/>
              <w:right w:val="nil"/>
            </w:tcBorders>
            <w:shd w:val="clear" w:color="auto" w:fill="auto"/>
            <w:noWrap/>
            <w:vAlign w:val="bottom"/>
            <w:hideMark/>
          </w:tcPr>
          <w:p w14:paraId="52A8487B" w14:textId="77777777" w:rsidR="00CA1934" w:rsidRPr="001269AE" w:rsidRDefault="00CA1934" w:rsidP="00C60B94">
            <w:pPr>
              <w:rPr>
                <w:rFonts w:eastAsia="Times New Roman"/>
                <w:sz w:val="20"/>
                <w:szCs w:val="20"/>
                <w:lang w:eastAsia="lt-LT"/>
              </w:rPr>
            </w:pPr>
          </w:p>
        </w:tc>
        <w:tc>
          <w:tcPr>
            <w:tcW w:w="1012" w:type="dxa"/>
            <w:tcBorders>
              <w:top w:val="nil"/>
              <w:left w:val="nil"/>
              <w:bottom w:val="nil"/>
              <w:right w:val="nil"/>
            </w:tcBorders>
            <w:shd w:val="clear" w:color="auto" w:fill="auto"/>
            <w:noWrap/>
            <w:vAlign w:val="bottom"/>
            <w:hideMark/>
          </w:tcPr>
          <w:p w14:paraId="1CF18342" w14:textId="77777777" w:rsidR="00CA1934" w:rsidRPr="001269AE" w:rsidRDefault="00CA1934" w:rsidP="00C60B94">
            <w:pPr>
              <w:rPr>
                <w:rFonts w:eastAsia="Times New Roman"/>
                <w:sz w:val="20"/>
                <w:szCs w:val="20"/>
                <w:lang w:eastAsia="lt-LT"/>
              </w:rPr>
            </w:pPr>
          </w:p>
        </w:tc>
      </w:tr>
      <w:tr w:rsidR="00CA1934" w:rsidRPr="001269AE" w14:paraId="4867788B" w14:textId="77777777" w:rsidTr="00CA1934">
        <w:trPr>
          <w:trHeight w:val="315"/>
        </w:trPr>
        <w:tc>
          <w:tcPr>
            <w:tcW w:w="336" w:type="dxa"/>
            <w:tcBorders>
              <w:top w:val="nil"/>
              <w:left w:val="nil"/>
              <w:bottom w:val="nil"/>
              <w:right w:val="nil"/>
            </w:tcBorders>
            <w:shd w:val="clear" w:color="auto" w:fill="auto"/>
            <w:noWrap/>
            <w:vAlign w:val="bottom"/>
            <w:hideMark/>
          </w:tcPr>
          <w:p w14:paraId="12363CC1" w14:textId="77777777" w:rsidR="00CA1934" w:rsidRPr="001269AE" w:rsidRDefault="00CA1934" w:rsidP="00C60B94">
            <w:pPr>
              <w:rPr>
                <w:rFonts w:eastAsia="Times New Roman"/>
                <w:sz w:val="20"/>
                <w:szCs w:val="20"/>
                <w:lang w:eastAsia="lt-LT"/>
              </w:rPr>
            </w:pPr>
          </w:p>
        </w:tc>
        <w:tc>
          <w:tcPr>
            <w:tcW w:w="4308" w:type="dxa"/>
            <w:tcBorders>
              <w:top w:val="nil"/>
              <w:left w:val="nil"/>
              <w:bottom w:val="nil"/>
              <w:right w:val="nil"/>
            </w:tcBorders>
            <w:shd w:val="clear" w:color="auto" w:fill="auto"/>
            <w:noWrap/>
            <w:vAlign w:val="bottom"/>
            <w:hideMark/>
          </w:tcPr>
          <w:p w14:paraId="45C570FC" w14:textId="77777777" w:rsidR="00CA1934" w:rsidRPr="001269AE" w:rsidRDefault="00CA1934" w:rsidP="00C60B94">
            <w:pPr>
              <w:rPr>
                <w:rFonts w:eastAsia="Times New Roman"/>
                <w:sz w:val="20"/>
                <w:szCs w:val="20"/>
                <w:lang w:eastAsia="lt-LT"/>
              </w:rPr>
            </w:pPr>
          </w:p>
        </w:tc>
        <w:tc>
          <w:tcPr>
            <w:tcW w:w="1680" w:type="dxa"/>
            <w:tcBorders>
              <w:top w:val="nil"/>
              <w:left w:val="nil"/>
              <w:bottom w:val="nil"/>
              <w:right w:val="nil"/>
            </w:tcBorders>
            <w:shd w:val="clear" w:color="auto" w:fill="auto"/>
            <w:noWrap/>
            <w:vAlign w:val="bottom"/>
            <w:hideMark/>
          </w:tcPr>
          <w:p w14:paraId="428C4837" w14:textId="77777777" w:rsidR="00CA1934" w:rsidRPr="001269AE" w:rsidRDefault="00CA1934" w:rsidP="00C60B94">
            <w:pPr>
              <w:rPr>
                <w:rFonts w:eastAsia="Times New Roman"/>
                <w:sz w:val="20"/>
                <w:szCs w:val="20"/>
                <w:lang w:eastAsia="lt-LT"/>
              </w:rPr>
            </w:pPr>
          </w:p>
        </w:tc>
        <w:tc>
          <w:tcPr>
            <w:tcW w:w="2739" w:type="dxa"/>
            <w:tcBorders>
              <w:top w:val="nil"/>
              <w:left w:val="nil"/>
              <w:bottom w:val="nil"/>
              <w:right w:val="nil"/>
            </w:tcBorders>
            <w:shd w:val="clear" w:color="auto" w:fill="auto"/>
            <w:noWrap/>
            <w:vAlign w:val="bottom"/>
            <w:hideMark/>
          </w:tcPr>
          <w:p w14:paraId="1ABB4990" w14:textId="77777777" w:rsidR="00CA1934" w:rsidRPr="001269AE" w:rsidRDefault="00CA1934" w:rsidP="00C60B94">
            <w:pPr>
              <w:rPr>
                <w:rFonts w:eastAsia="Times New Roman"/>
                <w:sz w:val="20"/>
                <w:szCs w:val="20"/>
                <w:lang w:eastAsia="lt-LT"/>
              </w:rPr>
            </w:pPr>
          </w:p>
        </w:tc>
        <w:tc>
          <w:tcPr>
            <w:tcW w:w="1012" w:type="dxa"/>
            <w:tcBorders>
              <w:top w:val="nil"/>
              <w:left w:val="nil"/>
              <w:bottom w:val="nil"/>
              <w:right w:val="nil"/>
            </w:tcBorders>
            <w:shd w:val="clear" w:color="auto" w:fill="auto"/>
            <w:noWrap/>
            <w:vAlign w:val="bottom"/>
            <w:hideMark/>
          </w:tcPr>
          <w:p w14:paraId="1E01DC27" w14:textId="77777777" w:rsidR="00CA1934" w:rsidRPr="001269AE" w:rsidRDefault="00CA1934" w:rsidP="00C60B94">
            <w:pPr>
              <w:rPr>
                <w:rFonts w:eastAsia="Times New Roman"/>
                <w:sz w:val="20"/>
                <w:szCs w:val="20"/>
                <w:lang w:eastAsia="lt-LT"/>
              </w:rPr>
            </w:pPr>
          </w:p>
        </w:tc>
      </w:tr>
      <w:tr w:rsidR="00CA1934" w:rsidRPr="001269AE" w14:paraId="7C9AC3D5" w14:textId="77777777" w:rsidTr="00CA1934">
        <w:trPr>
          <w:trHeight w:val="315"/>
        </w:trPr>
        <w:tc>
          <w:tcPr>
            <w:tcW w:w="4644" w:type="dxa"/>
            <w:gridSpan w:val="2"/>
            <w:vMerge w:val="restart"/>
            <w:tcBorders>
              <w:top w:val="nil"/>
              <w:left w:val="nil"/>
              <w:bottom w:val="nil"/>
              <w:right w:val="nil"/>
            </w:tcBorders>
            <w:shd w:val="clear" w:color="auto" w:fill="auto"/>
            <w:vAlign w:val="bottom"/>
            <w:hideMark/>
          </w:tcPr>
          <w:p w14:paraId="44884510" w14:textId="77777777" w:rsidR="00CA1934" w:rsidRPr="001269AE" w:rsidRDefault="00F128A7" w:rsidP="00C60B94">
            <w:pPr>
              <w:rPr>
                <w:rFonts w:eastAsia="Times New Roman"/>
                <w:i/>
                <w:iCs/>
                <w:color w:val="000000"/>
                <w:lang w:eastAsia="lt-LT"/>
              </w:rPr>
            </w:pPr>
            <w:r w:rsidRPr="001269AE">
              <w:rPr>
                <w:rFonts w:eastAsia="Times New Roman"/>
                <w:i/>
                <w:iCs/>
                <w:color w:val="000000"/>
                <w:lang w:eastAsia="lt-LT"/>
              </w:rPr>
              <w:t>Paslaugų teikėjo</w:t>
            </w:r>
            <w:r w:rsidR="00CA1934" w:rsidRPr="001269AE">
              <w:rPr>
                <w:rFonts w:eastAsia="Times New Roman"/>
                <w:i/>
                <w:iCs/>
                <w:color w:val="000000"/>
                <w:lang w:eastAsia="lt-LT"/>
              </w:rPr>
              <w:t xml:space="preserve"> pavadinimas, vadovas</w:t>
            </w:r>
          </w:p>
          <w:p w14:paraId="3ACE451D" w14:textId="77777777" w:rsidR="00CA1934" w:rsidRPr="001269AE" w:rsidRDefault="00CA1934" w:rsidP="00C60B94">
            <w:pPr>
              <w:rPr>
                <w:rFonts w:eastAsia="Times New Roman"/>
                <w:i/>
                <w:iCs/>
                <w:color w:val="000000"/>
                <w:lang w:eastAsia="lt-LT"/>
              </w:rPr>
            </w:pPr>
          </w:p>
          <w:p w14:paraId="163E3C42" w14:textId="77777777" w:rsidR="00CA1934" w:rsidRPr="001269AE" w:rsidRDefault="00CA1934" w:rsidP="00C60B94">
            <w:pPr>
              <w:rPr>
                <w:rFonts w:eastAsia="Times New Roman"/>
                <w:color w:val="000000"/>
                <w:lang w:eastAsia="lt-LT"/>
              </w:rPr>
            </w:pPr>
          </w:p>
        </w:tc>
        <w:tc>
          <w:tcPr>
            <w:tcW w:w="1680" w:type="dxa"/>
            <w:tcBorders>
              <w:top w:val="nil"/>
              <w:left w:val="nil"/>
              <w:bottom w:val="nil"/>
              <w:right w:val="nil"/>
            </w:tcBorders>
            <w:shd w:val="clear" w:color="auto" w:fill="auto"/>
            <w:noWrap/>
            <w:vAlign w:val="bottom"/>
            <w:hideMark/>
          </w:tcPr>
          <w:p w14:paraId="6C9A77D5" w14:textId="77777777" w:rsidR="00CA1934" w:rsidRPr="001269AE" w:rsidRDefault="00CA1934" w:rsidP="00C60B94">
            <w:pPr>
              <w:jc w:val="center"/>
              <w:rPr>
                <w:rFonts w:eastAsia="Times New Roman"/>
                <w:color w:val="000000"/>
                <w:lang w:eastAsia="lt-LT"/>
              </w:rPr>
            </w:pPr>
          </w:p>
        </w:tc>
        <w:tc>
          <w:tcPr>
            <w:tcW w:w="2739" w:type="dxa"/>
            <w:tcBorders>
              <w:top w:val="nil"/>
              <w:left w:val="nil"/>
              <w:bottom w:val="nil"/>
              <w:right w:val="nil"/>
            </w:tcBorders>
            <w:shd w:val="clear" w:color="auto" w:fill="auto"/>
            <w:noWrap/>
            <w:vAlign w:val="bottom"/>
            <w:hideMark/>
          </w:tcPr>
          <w:p w14:paraId="7CF407A2" w14:textId="77777777" w:rsidR="00CA1934" w:rsidRPr="001269AE" w:rsidRDefault="00CA1934" w:rsidP="00C60B94">
            <w:pPr>
              <w:rPr>
                <w:rFonts w:eastAsia="Times New Roman"/>
                <w:sz w:val="20"/>
                <w:szCs w:val="20"/>
                <w:lang w:eastAsia="lt-LT"/>
              </w:rPr>
            </w:pPr>
          </w:p>
        </w:tc>
        <w:tc>
          <w:tcPr>
            <w:tcW w:w="1012" w:type="dxa"/>
            <w:tcBorders>
              <w:top w:val="nil"/>
              <w:left w:val="nil"/>
              <w:bottom w:val="nil"/>
              <w:right w:val="nil"/>
            </w:tcBorders>
            <w:shd w:val="clear" w:color="auto" w:fill="auto"/>
            <w:noWrap/>
            <w:vAlign w:val="bottom"/>
            <w:hideMark/>
          </w:tcPr>
          <w:p w14:paraId="38D5C95D" w14:textId="77777777" w:rsidR="00CA1934" w:rsidRPr="001269AE" w:rsidRDefault="00CA1934" w:rsidP="00C60B94">
            <w:pPr>
              <w:rPr>
                <w:rFonts w:eastAsia="Times New Roman"/>
                <w:sz w:val="20"/>
                <w:szCs w:val="20"/>
                <w:lang w:eastAsia="lt-LT"/>
              </w:rPr>
            </w:pPr>
          </w:p>
        </w:tc>
      </w:tr>
      <w:tr w:rsidR="00CA1934" w:rsidRPr="001269AE" w14:paraId="463DBD02" w14:textId="77777777" w:rsidTr="00CA1934">
        <w:trPr>
          <w:trHeight w:val="315"/>
        </w:trPr>
        <w:tc>
          <w:tcPr>
            <w:tcW w:w="4644" w:type="dxa"/>
            <w:gridSpan w:val="2"/>
            <w:vMerge/>
            <w:tcBorders>
              <w:top w:val="nil"/>
              <w:left w:val="nil"/>
              <w:bottom w:val="nil"/>
              <w:right w:val="nil"/>
            </w:tcBorders>
            <w:vAlign w:val="center"/>
            <w:hideMark/>
          </w:tcPr>
          <w:p w14:paraId="5857B46B" w14:textId="77777777" w:rsidR="00CA1934" w:rsidRPr="001269AE" w:rsidRDefault="00CA1934" w:rsidP="00C60B94">
            <w:pPr>
              <w:rPr>
                <w:rFonts w:eastAsia="Times New Roman"/>
                <w:color w:val="000000"/>
                <w:lang w:eastAsia="lt-LT"/>
              </w:rPr>
            </w:pPr>
          </w:p>
        </w:tc>
        <w:tc>
          <w:tcPr>
            <w:tcW w:w="1680" w:type="dxa"/>
            <w:tcBorders>
              <w:top w:val="nil"/>
              <w:left w:val="nil"/>
              <w:bottom w:val="nil"/>
              <w:right w:val="nil"/>
            </w:tcBorders>
            <w:shd w:val="clear" w:color="auto" w:fill="auto"/>
            <w:noWrap/>
            <w:vAlign w:val="bottom"/>
            <w:hideMark/>
          </w:tcPr>
          <w:p w14:paraId="37B15865" w14:textId="77777777" w:rsidR="00CA1934" w:rsidRPr="001269AE" w:rsidRDefault="00CA1934" w:rsidP="00C60B94">
            <w:pPr>
              <w:rPr>
                <w:rFonts w:eastAsia="Times New Roman"/>
                <w:sz w:val="20"/>
                <w:szCs w:val="20"/>
                <w:lang w:eastAsia="lt-LT"/>
              </w:rPr>
            </w:pPr>
          </w:p>
        </w:tc>
        <w:tc>
          <w:tcPr>
            <w:tcW w:w="2739" w:type="dxa"/>
            <w:tcBorders>
              <w:top w:val="nil"/>
              <w:left w:val="nil"/>
              <w:bottom w:val="nil"/>
              <w:right w:val="nil"/>
            </w:tcBorders>
            <w:shd w:val="clear" w:color="auto" w:fill="auto"/>
            <w:noWrap/>
            <w:vAlign w:val="bottom"/>
            <w:hideMark/>
          </w:tcPr>
          <w:p w14:paraId="2998E745" w14:textId="77777777" w:rsidR="00CA1934" w:rsidRPr="001269AE" w:rsidRDefault="00CA1934" w:rsidP="00C60B94">
            <w:pPr>
              <w:rPr>
                <w:rFonts w:eastAsia="Times New Roman"/>
                <w:sz w:val="20"/>
                <w:szCs w:val="20"/>
                <w:lang w:eastAsia="lt-LT"/>
              </w:rPr>
            </w:pPr>
          </w:p>
        </w:tc>
        <w:tc>
          <w:tcPr>
            <w:tcW w:w="1012" w:type="dxa"/>
            <w:tcBorders>
              <w:top w:val="nil"/>
              <w:left w:val="nil"/>
              <w:bottom w:val="nil"/>
              <w:right w:val="nil"/>
            </w:tcBorders>
            <w:shd w:val="clear" w:color="auto" w:fill="auto"/>
            <w:noWrap/>
            <w:vAlign w:val="bottom"/>
            <w:hideMark/>
          </w:tcPr>
          <w:p w14:paraId="69ED0DF7" w14:textId="77777777" w:rsidR="00CA1934" w:rsidRPr="001269AE" w:rsidRDefault="00CA1934" w:rsidP="00C60B94">
            <w:pPr>
              <w:rPr>
                <w:rFonts w:eastAsia="Times New Roman"/>
                <w:sz w:val="20"/>
                <w:szCs w:val="20"/>
                <w:lang w:eastAsia="lt-LT"/>
              </w:rPr>
            </w:pPr>
          </w:p>
        </w:tc>
      </w:tr>
      <w:tr w:rsidR="00CA1934" w:rsidRPr="001269AE" w14:paraId="33DE1AEF" w14:textId="77777777" w:rsidTr="00CA1934">
        <w:trPr>
          <w:trHeight w:val="315"/>
        </w:trPr>
        <w:tc>
          <w:tcPr>
            <w:tcW w:w="4644" w:type="dxa"/>
            <w:gridSpan w:val="2"/>
            <w:tcBorders>
              <w:top w:val="nil"/>
              <w:left w:val="nil"/>
              <w:bottom w:val="nil"/>
              <w:right w:val="nil"/>
            </w:tcBorders>
            <w:shd w:val="clear" w:color="auto" w:fill="auto"/>
            <w:noWrap/>
            <w:vAlign w:val="bottom"/>
            <w:hideMark/>
          </w:tcPr>
          <w:p w14:paraId="4988CE5E"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Priėmė</w:t>
            </w:r>
          </w:p>
          <w:p w14:paraId="2061C16B" w14:textId="77777777" w:rsidR="00CA1934" w:rsidRPr="001269AE" w:rsidRDefault="00CA1934" w:rsidP="00C60B94">
            <w:pPr>
              <w:rPr>
                <w:rFonts w:eastAsia="Times New Roman"/>
                <w:color w:val="000000"/>
                <w:lang w:eastAsia="lt-LT"/>
              </w:rPr>
            </w:pPr>
          </w:p>
          <w:p w14:paraId="6145F478" w14:textId="77777777" w:rsidR="00CA1934" w:rsidRPr="001269AE" w:rsidRDefault="00CA1934" w:rsidP="00C60B94">
            <w:pPr>
              <w:rPr>
                <w:rFonts w:eastAsia="Times New Roman"/>
                <w:color w:val="000000"/>
                <w:lang w:eastAsia="lt-LT"/>
              </w:rPr>
            </w:pPr>
            <w:r w:rsidRPr="001269AE">
              <w:rPr>
                <w:rFonts w:eastAsia="Times New Roman"/>
                <w:color w:val="000000"/>
                <w:lang w:eastAsia="lt-LT"/>
              </w:rPr>
              <w:t>VšĮ "Klaipėdos keleivinis transportas" direktorius Gintaras Neniškis</w:t>
            </w:r>
          </w:p>
        </w:tc>
        <w:tc>
          <w:tcPr>
            <w:tcW w:w="1680" w:type="dxa"/>
            <w:tcBorders>
              <w:top w:val="nil"/>
              <w:left w:val="nil"/>
              <w:bottom w:val="nil"/>
              <w:right w:val="nil"/>
            </w:tcBorders>
            <w:shd w:val="clear" w:color="auto" w:fill="auto"/>
            <w:noWrap/>
            <w:vAlign w:val="bottom"/>
            <w:hideMark/>
          </w:tcPr>
          <w:p w14:paraId="53C08E30" w14:textId="77777777" w:rsidR="00CA1934" w:rsidRPr="001269AE" w:rsidRDefault="00CA1934" w:rsidP="00C60B94">
            <w:pPr>
              <w:rPr>
                <w:rFonts w:eastAsia="Times New Roman"/>
                <w:color w:val="000000"/>
                <w:lang w:eastAsia="lt-LT"/>
              </w:rPr>
            </w:pPr>
          </w:p>
        </w:tc>
        <w:tc>
          <w:tcPr>
            <w:tcW w:w="2739" w:type="dxa"/>
            <w:tcBorders>
              <w:top w:val="nil"/>
              <w:left w:val="nil"/>
              <w:bottom w:val="nil"/>
              <w:right w:val="nil"/>
            </w:tcBorders>
            <w:shd w:val="clear" w:color="auto" w:fill="auto"/>
            <w:noWrap/>
            <w:vAlign w:val="bottom"/>
            <w:hideMark/>
          </w:tcPr>
          <w:p w14:paraId="1D1BA52D" w14:textId="77777777" w:rsidR="00CA1934" w:rsidRPr="001269AE" w:rsidRDefault="00CA1934" w:rsidP="00C60B94">
            <w:pPr>
              <w:rPr>
                <w:rFonts w:eastAsia="Times New Roman"/>
                <w:sz w:val="20"/>
                <w:szCs w:val="20"/>
                <w:lang w:eastAsia="lt-LT"/>
              </w:rPr>
            </w:pPr>
          </w:p>
        </w:tc>
        <w:tc>
          <w:tcPr>
            <w:tcW w:w="1012" w:type="dxa"/>
            <w:tcBorders>
              <w:top w:val="nil"/>
              <w:left w:val="nil"/>
              <w:bottom w:val="nil"/>
              <w:right w:val="nil"/>
            </w:tcBorders>
            <w:shd w:val="clear" w:color="auto" w:fill="auto"/>
            <w:noWrap/>
            <w:vAlign w:val="bottom"/>
            <w:hideMark/>
          </w:tcPr>
          <w:p w14:paraId="489C6BBD" w14:textId="77777777" w:rsidR="00CA1934" w:rsidRPr="001269AE" w:rsidRDefault="00CA1934" w:rsidP="00C60B94">
            <w:pPr>
              <w:rPr>
                <w:rFonts w:eastAsia="Times New Roman"/>
                <w:sz w:val="20"/>
                <w:szCs w:val="20"/>
                <w:lang w:eastAsia="lt-LT"/>
              </w:rPr>
            </w:pPr>
          </w:p>
        </w:tc>
      </w:tr>
      <w:bookmarkEnd w:id="15"/>
    </w:tbl>
    <w:p w14:paraId="6ABC2487" w14:textId="77777777" w:rsidR="005B1C58" w:rsidRPr="001269AE" w:rsidRDefault="005B1C58" w:rsidP="005B1C58">
      <w:pPr>
        <w:jc w:val="right"/>
      </w:pPr>
    </w:p>
    <w:p w14:paraId="4ED249DA" w14:textId="77777777" w:rsidR="003C4FCC" w:rsidRPr="001269AE" w:rsidRDefault="003C4FCC">
      <w:pPr>
        <w:spacing w:after="200" w:line="276" w:lineRule="auto"/>
      </w:pPr>
      <w:r w:rsidRPr="001269AE">
        <w:br w:type="page"/>
      </w:r>
    </w:p>
    <w:p w14:paraId="7467FEDE" w14:textId="77777777" w:rsidR="005B1C58" w:rsidRPr="001269AE" w:rsidRDefault="00765157" w:rsidP="005B1C58">
      <w:pPr>
        <w:jc w:val="right"/>
      </w:pPr>
      <w:r w:rsidRPr="001269AE">
        <w:lastRenderedPageBreak/>
        <w:t xml:space="preserve">Sutarties </w:t>
      </w:r>
      <w:r w:rsidR="005B1C58" w:rsidRPr="001269AE">
        <w:t>priedo Nr.</w:t>
      </w:r>
      <w:r w:rsidR="00D416AC" w:rsidRPr="001269AE">
        <w:t> </w:t>
      </w:r>
      <w:r w:rsidR="00BC4970" w:rsidRPr="001269AE">
        <w:t>1</w:t>
      </w:r>
      <w:r w:rsidR="005B1C58" w:rsidRPr="001269AE">
        <w:t xml:space="preserve"> </w:t>
      </w:r>
    </w:p>
    <w:p w14:paraId="54A98036" w14:textId="77777777" w:rsidR="005B1C58" w:rsidRPr="001269AE" w:rsidRDefault="005B1C58" w:rsidP="005B1C58">
      <w:pPr>
        <w:jc w:val="right"/>
      </w:pPr>
      <w:r w:rsidRPr="001269AE">
        <w:t>Paslaugų priėmimo perdavimo akto</w:t>
      </w:r>
    </w:p>
    <w:p w14:paraId="05A8714F" w14:textId="77777777" w:rsidR="005B1C58" w:rsidRPr="001269AE" w:rsidRDefault="005B1C58" w:rsidP="005B1C58">
      <w:pPr>
        <w:jc w:val="right"/>
      </w:pPr>
      <w:r w:rsidRPr="001269AE">
        <w:t>Priedas Nr.</w:t>
      </w:r>
      <w:r w:rsidR="00D416AC" w:rsidRPr="001269AE">
        <w:t> </w:t>
      </w:r>
      <w:r w:rsidRPr="001269AE">
        <w:t>2</w:t>
      </w:r>
    </w:p>
    <w:p w14:paraId="2A0FA770" w14:textId="77777777" w:rsidR="005B1C58" w:rsidRPr="001269AE" w:rsidRDefault="005B1C58" w:rsidP="005B1C58">
      <w:pPr>
        <w:jc w:val="right"/>
      </w:pPr>
    </w:p>
    <w:tbl>
      <w:tblPr>
        <w:tblW w:w="11181" w:type="dxa"/>
        <w:tblInd w:w="-725" w:type="dxa"/>
        <w:tblLook w:val="04A0" w:firstRow="1" w:lastRow="0" w:firstColumn="1" w:lastColumn="0" w:noHBand="0" w:noVBand="1"/>
      </w:tblPr>
      <w:tblGrid>
        <w:gridCol w:w="720"/>
        <w:gridCol w:w="4500"/>
        <w:gridCol w:w="1283"/>
        <w:gridCol w:w="3119"/>
        <w:gridCol w:w="1559"/>
      </w:tblGrid>
      <w:tr w:rsidR="005B1C58" w:rsidRPr="001269AE" w14:paraId="2D253D29"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35972EF5"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 xml:space="preserve">Eil. Nr.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3A7C"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Sutarties pažeidima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85D537A" w14:textId="77777777" w:rsidR="005B1C58" w:rsidRPr="001269AE" w:rsidRDefault="005B1C58" w:rsidP="00C60B94">
            <w:pPr>
              <w:jc w:val="center"/>
              <w:rPr>
                <w:rFonts w:eastAsia="Times New Roman"/>
                <w:color w:val="000000"/>
                <w:lang w:eastAsia="lt-LT"/>
              </w:rPr>
            </w:pPr>
            <w:r w:rsidRPr="001269AE">
              <w:rPr>
                <w:rFonts w:eastAsia="Times New Roman"/>
                <w:color w:val="000000"/>
                <w:lang w:eastAsia="lt-LT"/>
              </w:rPr>
              <w:t>Pažeidimų skaičiu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F586483" w14:textId="77777777" w:rsidR="005B1C58" w:rsidRPr="001269AE" w:rsidRDefault="005B1C58" w:rsidP="00C60B94">
            <w:pPr>
              <w:jc w:val="center"/>
              <w:rPr>
                <w:rFonts w:eastAsia="Times New Roman"/>
                <w:lang w:eastAsia="lt-LT"/>
              </w:rPr>
            </w:pPr>
            <w:r w:rsidRPr="001269AE">
              <w:rPr>
                <w:rFonts w:eastAsia="Times New Roman"/>
                <w:lang w:eastAsia="lt-LT"/>
              </w:rPr>
              <w:t>Bauda už pažeidimą (eurais su PV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14AC5D" w14:textId="77777777" w:rsidR="005B1C58" w:rsidRPr="001269AE" w:rsidRDefault="005B1C58" w:rsidP="00C60B94">
            <w:pPr>
              <w:jc w:val="center"/>
              <w:rPr>
                <w:rFonts w:eastAsia="Times New Roman"/>
                <w:lang w:eastAsia="lt-LT"/>
              </w:rPr>
            </w:pPr>
            <w:r w:rsidRPr="001269AE">
              <w:rPr>
                <w:rFonts w:eastAsia="Times New Roman"/>
                <w:lang w:eastAsia="lt-LT"/>
              </w:rPr>
              <w:t>Viso baudų (eurais su PVM)</w:t>
            </w:r>
          </w:p>
        </w:tc>
      </w:tr>
      <w:tr w:rsidR="005B1C58" w:rsidRPr="001269AE" w14:paraId="3500036B"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08A80B6A" w14:textId="77777777" w:rsidR="005B1C58" w:rsidRPr="001269AE" w:rsidRDefault="005B1C58" w:rsidP="00C60B94">
            <w:pPr>
              <w:jc w:val="both"/>
              <w:rPr>
                <w:rFonts w:eastAsia="Times New Roman"/>
                <w:color w:val="000000"/>
                <w:lang w:eastAsia="lt-LT"/>
              </w:rPr>
            </w:pPr>
            <w:r w:rsidRPr="001269AE">
              <w:rPr>
                <w:rFonts w:eastAsia="Times New Roman"/>
                <w:color w:val="000000"/>
                <w:lang w:eastAsia="lt-LT"/>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1CA99DB" w14:textId="77777777" w:rsidR="005B1C58" w:rsidRPr="001269AE" w:rsidRDefault="00F128A7" w:rsidP="00C60B94">
            <w:pPr>
              <w:jc w:val="both"/>
              <w:rPr>
                <w:rFonts w:eastAsia="Times New Roman"/>
                <w:color w:val="000000"/>
                <w:lang w:eastAsia="lt-LT"/>
              </w:rPr>
            </w:pPr>
            <w:r w:rsidRPr="001269AE">
              <w:rPr>
                <w:rFonts w:eastAsia="Times New Roman"/>
                <w:color w:val="000000"/>
                <w:lang w:eastAsia="lt-LT"/>
              </w:rPr>
              <w:t>Paslaugų teikėjas</w:t>
            </w:r>
            <w:r w:rsidR="005B1C58" w:rsidRPr="001269AE">
              <w:rPr>
                <w:rFonts w:eastAsia="Times New Roman"/>
                <w:color w:val="000000"/>
                <w:lang w:eastAsia="lt-LT"/>
              </w:rPr>
              <w:t xml:space="preserve"> aptarnau</w:t>
            </w:r>
            <w:r w:rsidR="00C60B94" w:rsidRPr="001269AE">
              <w:rPr>
                <w:rFonts w:eastAsia="Times New Roman"/>
                <w:color w:val="000000"/>
                <w:lang w:eastAsia="lt-LT"/>
              </w:rPr>
              <w:t>ja</w:t>
            </w:r>
            <w:r w:rsidR="005B1C58" w:rsidRPr="001269AE">
              <w:rPr>
                <w:rFonts w:eastAsia="Times New Roman"/>
                <w:color w:val="000000"/>
                <w:lang w:eastAsia="lt-LT"/>
              </w:rPr>
              <w:t xml:space="preserve"> maršrutą </w:t>
            </w:r>
            <w:r w:rsidR="00CB46E8" w:rsidRPr="001269AE">
              <w:rPr>
                <w:rFonts w:eastAsia="Times New Roman"/>
                <w:color w:val="000000"/>
                <w:lang w:eastAsia="lt-LT"/>
              </w:rPr>
              <w:t xml:space="preserve">ankstesnės nei </w:t>
            </w:r>
            <w:r w:rsidR="009865DD" w:rsidRPr="001269AE">
              <w:rPr>
                <w:rFonts w:eastAsia="Times New Roman"/>
                <w:color w:val="000000"/>
                <w:lang w:eastAsia="lt-LT"/>
              </w:rPr>
              <w:t>200</w:t>
            </w:r>
            <w:r w:rsidR="00C47BB1" w:rsidRPr="001269AE">
              <w:rPr>
                <w:rFonts w:eastAsia="Times New Roman"/>
                <w:color w:val="000000"/>
                <w:lang w:eastAsia="lt-LT"/>
              </w:rPr>
              <w:t>3</w:t>
            </w:r>
            <w:r w:rsidR="009865DD" w:rsidRPr="001269AE">
              <w:rPr>
                <w:rFonts w:eastAsia="Times New Roman"/>
                <w:color w:val="000000"/>
                <w:lang w:eastAsia="lt-LT"/>
              </w:rPr>
              <w:t xml:space="preserve"> metų gamybos M3 klasės, kėbulo kodas CE (apie 11,5-12,5 metrų ilgio) transporto priemone, ją pakeičia ankstesnės nei 200</w:t>
            </w:r>
            <w:r w:rsidR="00C47BB1" w:rsidRPr="001269AE">
              <w:rPr>
                <w:rFonts w:eastAsia="Times New Roman"/>
                <w:color w:val="000000"/>
                <w:lang w:eastAsia="lt-LT"/>
              </w:rPr>
              <w:t>3</w:t>
            </w:r>
            <w:r w:rsidR="009865DD" w:rsidRPr="001269AE">
              <w:rPr>
                <w:rFonts w:eastAsia="Times New Roman"/>
                <w:color w:val="000000"/>
                <w:lang w:eastAsia="lt-LT"/>
              </w:rPr>
              <w:t xml:space="preserve"> metų gamybos transporto priemone</w:t>
            </w:r>
            <w:r w:rsidR="005B1C58" w:rsidRPr="001269AE">
              <w:rPr>
                <w:rFonts w:eastAsia="Times New Roman"/>
                <w:color w:val="000000"/>
                <w:lang w:eastAsia="lt-LT"/>
              </w:rPr>
              <w:t>. (</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w:t>
            </w:r>
            <w:r w:rsidR="002E4884" w:rsidRPr="001269AE">
              <w:rPr>
                <w:rFonts w:eastAsia="Times New Roman"/>
                <w:i/>
                <w:iCs/>
                <w:color w:val="000000"/>
                <w:lang w:eastAsia="lt-LT"/>
              </w:rPr>
              <w:t> </w:t>
            </w:r>
            <w:r w:rsidR="006758F5" w:rsidRPr="001269AE">
              <w:rPr>
                <w:rFonts w:eastAsia="Times New Roman"/>
                <w:i/>
                <w:iCs/>
                <w:color w:val="000000"/>
                <w:lang w:eastAsia="lt-LT"/>
              </w:rPr>
              <w:t>2</w:t>
            </w:r>
            <w:r w:rsidR="005B1C58" w:rsidRPr="001269AE">
              <w:rPr>
                <w:rFonts w:eastAsia="Times New Roman"/>
                <w:i/>
                <w:iCs/>
                <w:color w:val="000000"/>
                <w:lang w:eastAsia="lt-LT"/>
              </w:rPr>
              <w:t xml:space="preserve"> „Baudos už Sutarties nuostatų pažeidimus“ 1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447D30D0" w14:textId="77777777" w:rsidR="005B1C58" w:rsidRPr="001269AE" w:rsidRDefault="005B1C58" w:rsidP="00C60B94">
            <w:pPr>
              <w:jc w:val="center"/>
              <w:rPr>
                <w:rFonts w:eastAsia="Times New Roman"/>
                <w:color w:val="000000"/>
                <w:lang w:eastAsia="lt-LT"/>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11C675A1" w14:textId="77777777" w:rsidR="005B1C58" w:rsidRPr="001269AE" w:rsidRDefault="00967B7E" w:rsidP="00C60B94">
            <w:pPr>
              <w:jc w:val="center"/>
              <w:rPr>
                <w:rFonts w:eastAsia="Times New Roman"/>
                <w:lang w:eastAsia="lt-LT"/>
              </w:rPr>
            </w:pPr>
            <w:r w:rsidRPr="001269AE">
              <w:t>5 Eur (penkių eurų) bauda už kiekvieną reisą</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9B61B5" w14:textId="77777777" w:rsidR="005B1C58" w:rsidRPr="001269AE" w:rsidRDefault="005B1C58" w:rsidP="00C60B94">
            <w:pPr>
              <w:jc w:val="center"/>
              <w:rPr>
                <w:rFonts w:eastAsia="Times New Roman"/>
                <w:lang w:eastAsia="lt-LT"/>
              </w:rPr>
            </w:pPr>
          </w:p>
        </w:tc>
      </w:tr>
      <w:tr w:rsidR="005B1C58" w:rsidRPr="001269AE" w14:paraId="49CD7FFC"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5C8FEF38" w14:textId="77777777" w:rsidR="005B1C58" w:rsidRPr="001269AE" w:rsidRDefault="005B1C58" w:rsidP="00C60B94">
            <w:pPr>
              <w:jc w:val="both"/>
            </w:pPr>
            <w:r w:rsidRPr="001269AE">
              <w:t>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8D91EE6" w14:textId="77777777" w:rsidR="005B1C58" w:rsidRPr="001269AE" w:rsidRDefault="005B1C58" w:rsidP="00C60B94">
            <w:pPr>
              <w:jc w:val="both"/>
            </w:pPr>
            <w:r w:rsidRPr="001269AE">
              <w:t xml:space="preserve">1) </w:t>
            </w:r>
            <w:r w:rsidR="00F128A7" w:rsidRPr="001269AE">
              <w:t>Paslaugų teikėjas</w:t>
            </w:r>
            <w:r w:rsidRPr="001269AE">
              <w:t xml:space="preserve"> reisą vykdo nešvarios išorės ir/ar vidaus autobusu. </w:t>
            </w:r>
          </w:p>
          <w:p w14:paraId="5C831214" w14:textId="77777777" w:rsidR="005B1C58" w:rsidRPr="001269AE" w:rsidRDefault="005B1C58" w:rsidP="00C60B94">
            <w:pPr>
              <w:jc w:val="both"/>
            </w:pPr>
            <w:r w:rsidRPr="001269AE">
              <w:t xml:space="preserve">2) </w:t>
            </w:r>
            <w:r w:rsidR="00F128A7" w:rsidRPr="001269AE">
              <w:t>Paslaugų teikėjas</w:t>
            </w:r>
            <w:r w:rsidRPr="001269AE">
              <w:t xml:space="preserve"> nepakeičia nešvarios išorės/vidaus autobuso kitu švariu,  techniškai tvarkingu, šioje Sutartyje nurodytus reikalavimus atitinkančiu, Autobusu. </w:t>
            </w:r>
          </w:p>
          <w:p w14:paraId="2B596FC5" w14:textId="77777777" w:rsidR="005B1C58" w:rsidRPr="001269AE" w:rsidRDefault="005B1C58" w:rsidP="00C60B94">
            <w:pPr>
              <w:jc w:val="both"/>
            </w:pPr>
            <w:r w:rsidRPr="001269AE">
              <w:t xml:space="preserve">3) </w:t>
            </w:r>
            <w:r w:rsidR="00F128A7" w:rsidRPr="001269AE">
              <w:t>Paslaugų teikėjas</w:t>
            </w:r>
            <w:r w:rsidRPr="001269AE">
              <w:t xml:space="preserve"> neatlieka Autobuso vidaus salono sauso arba cheminio valymo ne rečiau kaip kartą per mėnesį. </w:t>
            </w:r>
          </w:p>
          <w:p w14:paraId="21219EA0" w14:textId="77777777" w:rsidR="005B1C58" w:rsidRPr="001269AE" w:rsidRDefault="005B1C58" w:rsidP="00C60B94">
            <w:pPr>
              <w:jc w:val="both"/>
            </w:pPr>
            <w:r w:rsidRPr="001269AE">
              <w:t xml:space="preserve">4) </w:t>
            </w:r>
            <w:r w:rsidR="00F128A7" w:rsidRPr="001269AE">
              <w:t>Paslaugų teikėjas</w:t>
            </w:r>
            <w:r w:rsidRPr="001269AE">
              <w:t xml:space="preserve"> neatlieka autobuso išorės plovimo du kartus per mėnesį. </w:t>
            </w:r>
          </w:p>
          <w:p w14:paraId="21CF3399"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w:t>
            </w:r>
            <w:r w:rsidR="002E4884" w:rsidRPr="001269AE">
              <w:rPr>
                <w:rFonts w:eastAsia="Times New Roman"/>
                <w:i/>
                <w:iCs/>
                <w:color w:val="000000"/>
                <w:lang w:eastAsia="lt-LT"/>
              </w:rPr>
              <w:t> </w:t>
            </w:r>
            <w:r w:rsidR="006758F5" w:rsidRPr="001269AE">
              <w:rPr>
                <w:rFonts w:eastAsia="Times New Roman"/>
                <w:i/>
                <w:iCs/>
                <w:color w:val="000000"/>
                <w:lang w:eastAsia="lt-LT"/>
              </w:rPr>
              <w:t>2</w:t>
            </w:r>
            <w:r w:rsidRPr="001269AE">
              <w:rPr>
                <w:rFonts w:eastAsia="Times New Roman"/>
                <w:i/>
                <w:iCs/>
                <w:color w:val="000000"/>
                <w:lang w:eastAsia="lt-LT"/>
              </w:rPr>
              <w:t xml:space="preserve"> „Baudos už Sutarties nuostatų pažeidimus“ 2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24FB3566"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543C421A" w14:textId="77777777" w:rsidR="005B1C58" w:rsidRPr="001269AE" w:rsidRDefault="005B1C58" w:rsidP="00C60B94">
            <w:r w:rsidRPr="001269AE">
              <w:t>30 Eur bauda už kiekvieną atskirą pažeidimą</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C0B431" w14:textId="77777777" w:rsidR="005B1C58" w:rsidRPr="001269AE" w:rsidRDefault="005B1C58" w:rsidP="00C60B94"/>
        </w:tc>
      </w:tr>
      <w:tr w:rsidR="005B1C58" w:rsidRPr="001269AE" w14:paraId="011B2FB4"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6BB3CB9F" w14:textId="77777777" w:rsidR="005B1C58" w:rsidRPr="001269AE" w:rsidRDefault="005B1C58" w:rsidP="00C60B94">
            <w:pPr>
              <w:jc w:val="both"/>
            </w:pPr>
            <w:r w:rsidRPr="001269AE">
              <w:t>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B97943C" w14:textId="77777777" w:rsidR="005B1C58" w:rsidRPr="001269AE" w:rsidRDefault="005B1C58" w:rsidP="00C60B94">
            <w:pPr>
              <w:jc w:val="both"/>
            </w:pPr>
            <w:r w:rsidRPr="001269AE">
              <w:t>1) Autobusai plaunami ne plovimui skirtose vietose/ plovyklose.</w:t>
            </w:r>
          </w:p>
          <w:p w14:paraId="311EBD34" w14:textId="77777777" w:rsidR="005B1C58" w:rsidRPr="001269AE" w:rsidRDefault="005B1C58" w:rsidP="00C60B94">
            <w:pPr>
              <w:jc w:val="both"/>
            </w:pPr>
            <w:r w:rsidRPr="001269AE">
              <w:t>2) Autobusai laikomi ne garažuose arba specialiai įrengtose stovėjimo aikštelėse.</w:t>
            </w:r>
          </w:p>
          <w:p w14:paraId="034D5407" w14:textId="77777777" w:rsidR="005B1C58" w:rsidRPr="001269AE" w:rsidRDefault="005B1C58" w:rsidP="00C60B94">
            <w:pPr>
              <w:jc w:val="both"/>
            </w:pPr>
            <w:r w:rsidRPr="001269AE">
              <w:t>3) Autobusai remontuojami ne remonto dirbtuvėse.</w:t>
            </w:r>
          </w:p>
          <w:p w14:paraId="489D45BE"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9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54896284"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3595404A" w14:textId="77777777" w:rsidR="005B1C58" w:rsidRPr="001269AE" w:rsidRDefault="005B1C58" w:rsidP="00C60B94">
            <w:r w:rsidRPr="001269AE">
              <w:t>50 Eur dydžio bauda už kiekvieną atskirą pažeidimą</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D024A9" w14:textId="77777777" w:rsidR="005B1C58" w:rsidRPr="001269AE" w:rsidRDefault="005B1C58" w:rsidP="00C60B94"/>
        </w:tc>
      </w:tr>
      <w:tr w:rsidR="005B1C58" w:rsidRPr="001269AE" w14:paraId="2FC4F683"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0B01CABC" w14:textId="77777777" w:rsidR="005B1C58" w:rsidRPr="001269AE" w:rsidRDefault="005B1C58" w:rsidP="00C60B94">
            <w:pPr>
              <w:jc w:val="both"/>
            </w:pPr>
            <w:r w:rsidRPr="001269AE">
              <w:t>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ECB4691" w14:textId="77777777" w:rsidR="005B1C58" w:rsidRPr="001269AE" w:rsidRDefault="005B1C58" w:rsidP="00C60B94">
            <w:pPr>
              <w:jc w:val="both"/>
            </w:pPr>
            <w:r w:rsidRPr="001269AE">
              <w:t xml:space="preserve">Vienas iš </w:t>
            </w:r>
            <w:r w:rsidR="00F128A7" w:rsidRPr="001269AE">
              <w:t>Paslaugų teikėjo</w:t>
            </w:r>
            <w:r w:rsidRPr="001269AE">
              <w:t xml:space="preserve"> vairuotojų darbo metu nedėvi uniformos arba dėvima uniforma neatitinka Sutartyje numatytų reikalavimų</w:t>
            </w:r>
          </w:p>
          <w:p w14:paraId="375F1DD4"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3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57081472"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6C054FB9" w14:textId="77777777" w:rsidR="005B1C58" w:rsidRPr="001269AE" w:rsidRDefault="005B1C58" w:rsidP="00C60B94">
            <w:r w:rsidRPr="001269AE">
              <w:t>20 Eur bauda už kiekvieną atskirą pažeidimą</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D06525" w14:textId="77777777" w:rsidR="005B1C58" w:rsidRPr="001269AE" w:rsidRDefault="005B1C58" w:rsidP="00C60B94"/>
        </w:tc>
      </w:tr>
      <w:tr w:rsidR="005B1C58" w:rsidRPr="001269AE" w14:paraId="7104D1EA"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3231D0AA" w14:textId="77777777" w:rsidR="005B1C58" w:rsidRPr="001269AE" w:rsidRDefault="005B1C58" w:rsidP="00C60B94">
            <w:pPr>
              <w:jc w:val="both"/>
            </w:pPr>
            <w:r w:rsidRPr="001269AE">
              <w:lastRenderedPageBreak/>
              <w:t>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C1ED1C4" w14:textId="77777777" w:rsidR="005B1C58" w:rsidRPr="001269AE" w:rsidRDefault="00F128A7" w:rsidP="00C60B94">
            <w:pPr>
              <w:jc w:val="both"/>
            </w:pPr>
            <w:r w:rsidRPr="001269AE">
              <w:t>Paslaugų teikėjo</w:t>
            </w:r>
            <w:r w:rsidR="005B1C58" w:rsidRPr="001269AE">
              <w:t xml:space="preserve"> vairuotojai rūko Autobuso salone</w:t>
            </w:r>
          </w:p>
          <w:p w14:paraId="0562150A"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4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1ECDC307"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56BFA554" w14:textId="77777777" w:rsidR="005B1C58" w:rsidRPr="001269AE" w:rsidRDefault="005B1C58" w:rsidP="00C60B94">
            <w:r w:rsidRPr="001269AE">
              <w:t>50 Eur bauda už kiekvieną užfiksuotą rūkymo atvejį</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3673CA" w14:textId="77777777" w:rsidR="005B1C58" w:rsidRPr="001269AE" w:rsidRDefault="005B1C58" w:rsidP="00C60B94"/>
        </w:tc>
      </w:tr>
      <w:tr w:rsidR="005B1C58" w:rsidRPr="001269AE" w14:paraId="32B0DBD4"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60F5ED6D" w14:textId="77777777" w:rsidR="005B1C58" w:rsidRPr="001269AE" w:rsidRDefault="005B1C58" w:rsidP="00C60B94">
            <w:pPr>
              <w:jc w:val="both"/>
            </w:pPr>
            <w:r w:rsidRPr="001269AE">
              <w:t>6</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5A24C55" w14:textId="77777777" w:rsidR="005B1C58" w:rsidRPr="001269AE" w:rsidRDefault="005B1C58" w:rsidP="00C60B94">
            <w:pPr>
              <w:jc w:val="both"/>
            </w:pPr>
            <w:r w:rsidRPr="001269AE">
              <w:t xml:space="preserve">Transporto priemonė nėra pakeičiama per </w:t>
            </w:r>
            <w:r w:rsidR="00E779B0" w:rsidRPr="001269AE">
              <w:t>3</w:t>
            </w:r>
            <w:r w:rsidRPr="001269AE">
              <w:t>0 (</w:t>
            </w:r>
            <w:r w:rsidR="00E779B0" w:rsidRPr="001269AE">
              <w:t>trisdešimt</w:t>
            </w:r>
            <w:r w:rsidRPr="001269AE">
              <w:t>) minučių pirmajame arba antrajame, arba priešpaskutiniame arba paskutiniame reisuose.</w:t>
            </w:r>
          </w:p>
          <w:p w14:paraId="4E573BA2"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5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03979F21"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6AC07054" w14:textId="77777777" w:rsidR="005B1C58" w:rsidRPr="001269AE" w:rsidRDefault="00E779B0" w:rsidP="00C60B94">
            <w:r w:rsidRPr="001269AE">
              <w:t>1</w:t>
            </w:r>
            <w:r w:rsidR="005B1C58" w:rsidRPr="001269AE">
              <w:t>00 Eur bauda už kiekvieną reisą</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A24152" w14:textId="77777777" w:rsidR="005B1C58" w:rsidRPr="001269AE" w:rsidRDefault="005B1C58" w:rsidP="00C60B94"/>
        </w:tc>
      </w:tr>
      <w:tr w:rsidR="005B1C58" w:rsidRPr="001269AE" w14:paraId="0CC55D03"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45EE235D" w14:textId="77777777" w:rsidR="005B1C58" w:rsidRPr="001269AE" w:rsidRDefault="005B1C58" w:rsidP="00C60B94">
            <w:pPr>
              <w:jc w:val="both"/>
            </w:pPr>
            <w:r w:rsidRPr="001269AE">
              <w:t>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BCF8E56" w14:textId="77777777" w:rsidR="005B1C58" w:rsidRPr="001269AE" w:rsidRDefault="005B1C58" w:rsidP="00C60B94">
            <w:pPr>
              <w:jc w:val="both"/>
            </w:pPr>
            <w:r w:rsidRPr="001269AE">
              <w:t xml:space="preserve">Transporto priemonė nėra pakeičiama per </w:t>
            </w:r>
            <w:r w:rsidR="00E779B0" w:rsidRPr="001269AE">
              <w:t>3</w:t>
            </w:r>
            <w:r w:rsidRPr="001269AE">
              <w:t>0 (</w:t>
            </w:r>
            <w:r w:rsidR="00E779B0" w:rsidRPr="001269AE">
              <w:t>trisdešimt</w:t>
            </w:r>
            <w:r w:rsidRPr="001269AE">
              <w:t>) minučių</w:t>
            </w:r>
          </w:p>
          <w:p w14:paraId="44945421"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6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096C5C7E"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1D2513D5" w14:textId="77777777" w:rsidR="005B1C58" w:rsidRPr="001269AE" w:rsidRDefault="005B1C58" w:rsidP="00C60B94">
            <w:r w:rsidRPr="001269AE">
              <w:t>50 Eur bauda už kiekvieną reisą</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76A5DA" w14:textId="77777777" w:rsidR="005B1C58" w:rsidRPr="001269AE" w:rsidRDefault="005B1C58" w:rsidP="00C60B94"/>
        </w:tc>
      </w:tr>
      <w:tr w:rsidR="005B1C58" w:rsidRPr="001269AE" w14:paraId="41483320"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0A8DF424" w14:textId="77777777" w:rsidR="005B1C58" w:rsidRPr="001269AE" w:rsidRDefault="005B1C58" w:rsidP="00C60B94">
            <w:pPr>
              <w:jc w:val="both"/>
            </w:pPr>
            <w:r w:rsidRPr="001269AE">
              <w:t>8</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2DBB776" w14:textId="77777777" w:rsidR="005B1C58" w:rsidRPr="001269AE" w:rsidRDefault="005B1C58" w:rsidP="00C60B94">
            <w:pPr>
              <w:jc w:val="both"/>
            </w:pPr>
            <w:r w:rsidRPr="001269AE">
              <w:t xml:space="preserve">1) </w:t>
            </w:r>
            <w:r w:rsidR="00F128A7" w:rsidRPr="001269AE">
              <w:t>Paslaugų teikėjas</w:t>
            </w:r>
            <w:r w:rsidRPr="001269AE">
              <w:t xml:space="preserve"> nepateikia vaizdo stebėjimo įrangos įrašų sutartyje nustatyta tvarka.</w:t>
            </w:r>
          </w:p>
          <w:p w14:paraId="4219EE0D" w14:textId="77777777" w:rsidR="005B1C58" w:rsidRPr="001269AE" w:rsidRDefault="005B1C58" w:rsidP="00C60B94">
            <w:pPr>
              <w:jc w:val="both"/>
            </w:pPr>
            <w:r w:rsidRPr="001269AE">
              <w:t>2) Pateiktame vaizdo įraše nerodoma tinkama data ar laikas, autobuso identifikacinis numeris.</w:t>
            </w:r>
          </w:p>
          <w:p w14:paraId="77CE4DCD" w14:textId="77777777" w:rsidR="005B1C58" w:rsidRPr="001269AE" w:rsidRDefault="005B1C58" w:rsidP="00C60B94">
            <w:pPr>
              <w:jc w:val="both"/>
            </w:pPr>
            <w:r w:rsidRPr="001269AE">
              <w:t>3) Vaizdo įrašo kokybė prasta ir/arba iš pateikto vaizdo įrašo nėra galimybės nustatyti ar tai tas vaizdo įrašas, kurio prašoma.</w:t>
            </w:r>
          </w:p>
          <w:p w14:paraId="408BA397" w14:textId="77777777" w:rsidR="005B1C58" w:rsidRPr="001269AE" w:rsidRDefault="005B1C58" w:rsidP="00C60B94">
            <w:pPr>
              <w:jc w:val="both"/>
            </w:pPr>
            <w:r w:rsidRPr="001269AE">
              <w:t xml:space="preserve">4) Vaizdo įranga neveikia kokybiškai ir/arba vaizdo įranga yra išjungiama ir/arba blokuojamos/ uždengiamos kameros ar kitais būdais trikdomas vaizdo stebėjimo įrangos darbas. </w:t>
            </w:r>
          </w:p>
          <w:p w14:paraId="480FA3E8"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7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1B0FE322"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4B895FC0" w14:textId="77777777" w:rsidR="005B1C58" w:rsidRPr="001269AE" w:rsidRDefault="005B1C58" w:rsidP="00C60B94">
            <w:pPr>
              <w:rPr>
                <w:color w:val="000000"/>
              </w:rPr>
            </w:pPr>
            <w:r w:rsidRPr="001269AE">
              <w:rPr>
                <w:color w:val="000000"/>
              </w:rPr>
              <w:t>200 Eur bauda už kiekvieną atvejį</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2B1EC4" w14:textId="77777777" w:rsidR="005B1C58" w:rsidRPr="001269AE" w:rsidRDefault="005B1C58" w:rsidP="00C60B94"/>
        </w:tc>
      </w:tr>
      <w:tr w:rsidR="005B1C58" w:rsidRPr="001269AE" w14:paraId="7080CE09"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09DE1816" w14:textId="77777777" w:rsidR="005B1C58" w:rsidRPr="001269AE" w:rsidRDefault="005B1C58" w:rsidP="00C60B94">
            <w:pPr>
              <w:jc w:val="both"/>
            </w:pPr>
            <w:r w:rsidRPr="001269AE">
              <w:t>9</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84EC615" w14:textId="77777777" w:rsidR="005B1C58" w:rsidRPr="001269AE" w:rsidRDefault="005B1C58" w:rsidP="00C60B94">
            <w:pPr>
              <w:jc w:val="both"/>
            </w:pPr>
            <w:r w:rsidRPr="001269AE">
              <w:t>1) Autobusas vykdo reisą neturėdamas tinkamai veikiančių švieslenčių</w:t>
            </w:r>
          </w:p>
          <w:p w14:paraId="7111CF0B" w14:textId="77777777" w:rsidR="005B1C58" w:rsidRPr="001269AE" w:rsidRDefault="005B1C58" w:rsidP="00C60B94">
            <w:pPr>
              <w:jc w:val="both"/>
            </w:pPr>
            <w:r w:rsidRPr="001269AE">
              <w:t>2) Reiso metu autobuse  ne visos švieslentės yra įjungtos</w:t>
            </w:r>
          </w:p>
          <w:p w14:paraId="5340DAC5" w14:textId="77777777" w:rsidR="005B1C58" w:rsidRPr="001269AE" w:rsidRDefault="005B1C58" w:rsidP="00C60B94">
            <w:pPr>
              <w:jc w:val="both"/>
            </w:pPr>
            <w:r w:rsidRPr="001269AE">
              <w:t xml:space="preserve">3) Švieslentėje rodoma klaidinga maršruto informacija </w:t>
            </w:r>
          </w:p>
          <w:p w14:paraId="7A15A87B"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8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2BED6C9F"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4E6CE601" w14:textId="77777777" w:rsidR="005B1C58" w:rsidRPr="001269AE" w:rsidRDefault="005B1C58" w:rsidP="00C60B94">
            <w:pPr>
              <w:rPr>
                <w:color w:val="000000"/>
              </w:rPr>
            </w:pPr>
            <w:r w:rsidRPr="001269AE">
              <w:rPr>
                <w:color w:val="000000"/>
              </w:rPr>
              <w:t>5 Eur (penkių eurų) dydžio bauda už kiekvieną autobuso reisą</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C090D3" w14:textId="77777777" w:rsidR="005B1C58" w:rsidRPr="001269AE" w:rsidRDefault="005B1C58" w:rsidP="00C60B94"/>
        </w:tc>
      </w:tr>
      <w:tr w:rsidR="005B1C58" w:rsidRPr="001269AE" w14:paraId="58DB98DB"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186D11E1" w14:textId="77777777" w:rsidR="005B1C58" w:rsidRPr="001269AE" w:rsidRDefault="005B1C58" w:rsidP="00C60B94">
            <w:pPr>
              <w:jc w:val="both"/>
            </w:pPr>
            <w:r w:rsidRPr="001269AE">
              <w:t>1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B5399B7" w14:textId="77777777" w:rsidR="005B1C58" w:rsidRPr="001269AE" w:rsidRDefault="005B1C58" w:rsidP="00C60B94">
            <w:pPr>
              <w:jc w:val="both"/>
            </w:pPr>
            <w:r w:rsidRPr="001269AE">
              <w:t>Vienoje maršruto stotelėje keleivius laipina daugiau nei du autobusai.</w:t>
            </w:r>
          </w:p>
          <w:p w14:paraId="413CC511"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10 p.)</w:t>
            </w:r>
          </w:p>
          <w:p w14:paraId="5360F0DF" w14:textId="77777777" w:rsidR="005B1C58" w:rsidRPr="001269AE" w:rsidRDefault="005B1C58" w:rsidP="00C60B94">
            <w:pPr>
              <w:jc w:val="both"/>
            </w:pPr>
          </w:p>
        </w:tc>
        <w:tc>
          <w:tcPr>
            <w:tcW w:w="1283" w:type="dxa"/>
            <w:tcBorders>
              <w:top w:val="single" w:sz="4" w:space="0" w:color="auto"/>
              <w:left w:val="nil"/>
              <w:bottom w:val="single" w:sz="4" w:space="0" w:color="auto"/>
              <w:right w:val="single" w:sz="4" w:space="0" w:color="auto"/>
            </w:tcBorders>
            <w:shd w:val="clear" w:color="auto" w:fill="auto"/>
            <w:vAlign w:val="center"/>
          </w:tcPr>
          <w:p w14:paraId="490570BB"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70C287FA" w14:textId="77777777" w:rsidR="005B1C58" w:rsidRPr="001269AE" w:rsidRDefault="005B1C58" w:rsidP="00C60B94">
            <w:pPr>
              <w:rPr>
                <w:color w:val="000000"/>
              </w:rPr>
            </w:pPr>
            <w:r w:rsidRPr="001269AE">
              <w:rPr>
                <w:color w:val="000000"/>
              </w:rPr>
              <w:t>10 Eur (dešimties eurų) bauda už kiekvieną netinkamą keleivių laipinimą, bet kurioje Reiso stotelė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E77E0C" w14:textId="77777777" w:rsidR="005B1C58" w:rsidRPr="001269AE" w:rsidRDefault="005B1C58" w:rsidP="00C60B94"/>
        </w:tc>
      </w:tr>
      <w:tr w:rsidR="005B1C58" w:rsidRPr="001269AE" w14:paraId="67A8CFA6"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7B83E531" w14:textId="77777777" w:rsidR="005B1C58" w:rsidRPr="001269AE" w:rsidRDefault="005B1C58" w:rsidP="00C60B94">
            <w:pPr>
              <w:jc w:val="both"/>
            </w:pPr>
            <w:r w:rsidRPr="001269AE">
              <w:lastRenderedPageBreak/>
              <w:t>1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DFC8EA0" w14:textId="77777777" w:rsidR="005B1C58" w:rsidRPr="001269AE" w:rsidRDefault="00F128A7" w:rsidP="00C60B94">
            <w:pPr>
              <w:jc w:val="both"/>
            </w:pPr>
            <w:r w:rsidRPr="001269AE">
              <w:t>Paslaugų teikėjas</w:t>
            </w:r>
            <w:r w:rsidR="005B1C58" w:rsidRPr="001269AE">
              <w:t xml:space="preserve"> viršija 1 proc. neįvykdytų reisų</w:t>
            </w:r>
          </w:p>
          <w:p w14:paraId="2CF8537D" w14:textId="77777777" w:rsidR="005B1C58" w:rsidRPr="001269AE" w:rsidRDefault="005B1C58" w:rsidP="00C60B94">
            <w:pPr>
              <w:jc w:val="both"/>
              <w:rPr>
                <w:i/>
                <w:iCs/>
              </w:rPr>
            </w:pPr>
            <w:r w:rsidRPr="001269AE">
              <w:rPr>
                <w:i/>
                <w:iCs/>
              </w:rPr>
              <w:t>(Sutarties V dalies 5 punktas)</w:t>
            </w:r>
          </w:p>
        </w:tc>
        <w:tc>
          <w:tcPr>
            <w:tcW w:w="1283" w:type="dxa"/>
            <w:tcBorders>
              <w:top w:val="single" w:sz="4" w:space="0" w:color="auto"/>
              <w:left w:val="nil"/>
              <w:bottom w:val="single" w:sz="4" w:space="0" w:color="auto"/>
              <w:right w:val="single" w:sz="4" w:space="0" w:color="auto"/>
            </w:tcBorders>
            <w:shd w:val="clear" w:color="auto" w:fill="auto"/>
            <w:vAlign w:val="center"/>
          </w:tcPr>
          <w:p w14:paraId="4DA7A133"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32E0039C" w14:textId="77777777" w:rsidR="005B1C58" w:rsidRPr="001269AE" w:rsidRDefault="005B1C58" w:rsidP="00C60B94">
            <w:pPr>
              <w:rPr>
                <w:color w:val="000000"/>
              </w:rPr>
            </w:pPr>
            <w:r w:rsidRPr="001269AE">
              <w:rPr>
                <w:color w:val="000000"/>
              </w:rPr>
              <w:t>100 Eur bauda už kiekvieną dešimtąją dalį</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F74898" w14:textId="77777777" w:rsidR="005B1C58" w:rsidRPr="001269AE" w:rsidRDefault="005B1C58" w:rsidP="00C60B94"/>
        </w:tc>
      </w:tr>
      <w:tr w:rsidR="005B1C58" w:rsidRPr="001269AE" w14:paraId="2CB7D4E0"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52330ABD" w14:textId="77777777" w:rsidR="005B1C58" w:rsidRPr="001269AE" w:rsidRDefault="005B1C58" w:rsidP="00C60B94">
            <w:pPr>
              <w:jc w:val="both"/>
            </w:pPr>
            <w:r w:rsidRPr="001269AE">
              <w:t>1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B2FE308" w14:textId="77777777" w:rsidR="005B1C58" w:rsidRPr="001269AE" w:rsidRDefault="00F128A7" w:rsidP="00C60B94">
            <w:pPr>
              <w:jc w:val="both"/>
            </w:pPr>
            <w:r w:rsidRPr="001269AE">
              <w:t>Paslaugų teikėjas</w:t>
            </w:r>
            <w:r w:rsidR="005B1C58" w:rsidRPr="001269AE">
              <w:t xml:space="preserve"> nepateikia per 10 darbo dienų </w:t>
            </w:r>
            <w:r w:rsidRPr="001269AE">
              <w:t>Paslaugų gavėjo</w:t>
            </w:r>
            <w:r w:rsidR="005B1C58" w:rsidRPr="001269AE">
              <w:t xml:space="preserve"> prašomus dokumentus, pagrindžiančius sutarties tinkamą vykdymą.</w:t>
            </w:r>
          </w:p>
          <w:p w14:paraId="472572BD" w14:textId="77777777" w:rsidR="005B1C58" w:rsidRPr="001269AE" w:rsidRDefault="005B1C58" w:rsidP="00C60B94">
            <w:pPr>
              <w:jc w:val="both"/>
            </w:pPr>
            <w:r w:rsidRPr="001269AE">
              <w:t xml:space="preserve"> </w:t>
            </w: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11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02AF856B"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229E1BA9" w14:textId="77777777" w:rsidR="005B1C58" w:rsidRPr="001269AE" w:rsidRDefault="005B1C58" w:rsidP="00C60B94">
            <w:pPr>
              <w:rPr>
                <w:color w:val="000000"/>
              </w:rPr>
            </w:pPr>
            <w:r w:rsidRPr="001269AE">
              <w:rPr>
                <w:color w:val="000000"/>
              </w:rPr>
              <w:t>50 Eur (penkiasdešimties eurų) dydžio bauda už kiekvieną nepateikimo atvejį</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97E84F" w14:textId="77777777" w:rsidR="005B1C58" w:rsidRPr="001269AE" w:rsidRDefault="005B1C58" w:rsidP="00C60B94"/>
        </w:tc>
      </w:tr>
      <w:tr w:rsidR="005B1C58" w:rsidRPr="001269AE" w14:paraId="3DF52A47"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236E555E" w14:textId="77777777" w:rsidR="005B1C58" w:rsidRPr="001269AE" w:rsidRDefault="005B1C58" w:rsidP="00C60B94">
            <w:pPr>
              <w:jc w:val="both"/>
            </w:pPr>
            <w:r w:rsidRPr="001269AE">
              <w:t>1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ACDAF45" w14:textId="77777777" w:rsidR="005B1C58" w:rsidRPr="001269AE" w:rsidRDefault="005B1C58" w:rsidP="00C60B94">
            <w:pPr>
              <w:jc w:val="both"/>
            </w:pPr>
            <w:r w:rsidRPr="001269AE">
              <w:t>1) Autobusas išvyksta į reisą iš pradinės stotelės skubėdamas nuo -2 iki 0 minučių arba vėluodamas nuo 2 iki - 5 minučių be objektyvios pateisinamos priežasties.</w:t>
            </w:r>
          </w:p>
          <w:p w14:paraId="1FC9C5C8" w14:textId="77777777" w:rsidR="005B1C58" w:rsidRPr="001269AE" w:rsidRDefault="005B1C58" w:rsidP="00C60B94">
            <w:pPr>
              <w:jc w:val="both"/>
            </w:pPr>
            <w:r w:rsidRPr="001269AE">
              <w:t>2) Reiso metu tarpinėse stotelėse skubama nuo 1 iki 2 minučių, penkias stoteles iš eilės.</w:t>
            </w:r>
          </w:p>
          <w:p w14:paraId="1AB549B9" w14:textId="77777777" w:rsidR="005B1C58" w:rsidRPr="001269AE" w:rsidRDefault="005B1C58" w:rsidP="00C60B94">
            <w:pPr>
              <w:jc w:val="both"/>
            </w:pPr>
            <w:r w:rsidRPr="001269AE">
              <w:t>3) Reiso metu tarpinėse stotelėse Autobusas vėluoja daugiau negu 3 minutes pagal nustatytą tvarkaraštį be objektyvios pateisinamos priežasties (pvz. dėl pamainos keitimo viduryje trasos, sustojimų apsipirkti į prekybos vietas ir pan.)</w:t>
            </w:r>
          </w:p>
          <w:p w14:paraId="37D9FD4C" w14:textId="77777777" w:rsidR="005B1C58" w:rsidRPr="001269AE" w:rsidRDefault="005B1C58" w:rsidP="00C60B94">
            <w:pPr>
              <w:jc w:val="both"/>
            </w:pPr>
            <w:r w:rsidRPr="001269AE">
              <w:t xml:space="preserve">4) Ketinančio įlipti keleivio </w:t>
            </w:r>
            <w:proofErr w:type="spellStart"/>
            <w:r w:rsidRPr="001269AE">
              <w:t>neįleidimas</w:t>
            </w:r>
            <w:proofErr w:type="spellEnd"/>
            <w:r w:rsidRPr="001269AE">
              <w:t xml:space="preserve"> į autobusą be teisės aktuose numatytų išimčių.</w:t>
            </w:r>
          </w:p>
          <w:p w14:paraId="40D72433" w14:textId="77777777" w:rsidR="005B1C58" w:rsidRPr="001269AE" w:rsidRDefault="005B1C58" w:rsidP="00C60B94">
            <w:pPr>
              <w:jc w:val="both"/>
            </w:pPr>
            <w:r w:rsidRPr="001269AE">
              <w:t>5) Autobusas nesustoja bet kurioje maršruto stotelėje neįsitikinus, kad yra keleivių ketinančių įlipti/išlipti.</w:t>
            </w:r>
          </w:p>
          <w:p w14:paraId="18949F55"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12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18B13B73"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62426DC3" w14:textId="77777777" w:rsidR="005B1C58" w:rsidRPr="001269AE" w:rsidRDefault="005B1C58" w:rsidP="00C60B94">
            <w:pPr>
              <w:rPr>
                <w:color w:val="000000"/>
              </w:rPr>
            </w:pPr>
            <w:r w:rsidRPr="001269AE">
              <w:rPr>
                <w:color w:val="000000"/>
              </w:rPr>
              <w:t>10 Eur (dešimties eurų) dydžio bauda už kiekvieną pažeidimą</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79BA84" w14:textId="77777777" w:rsidR="005B1C58" w:rsidRPr="001269AE" w:rsidRDefault="005B1C58" w:rsidP="00C60B94"/>
        </w:tc>
      </w:tr>
      <w:tr w:rsidR="005B1C58" w:rsidRPr="001269AE" w14:paraId="3F915660"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0163B4D9" w14:textId="77777777" w:rsidR="005B1C58" w:rsidRPr="001269AE" w:rsidRDefault="005B1C58" w:rsidP="00C60B94">
            <w:pPr>
              <w:jc w:val="both"/>
            </w:pPr>
            <w:r w:rsidRPr="001269AE">
              <w:t>1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91D8E25" w14:textId="77777777" w:rsidR="005B1C58" w:rsidRPr="001269AE" w:rsidRDefault="005B1C58" w:rsidP="00C60B94">
            <w:pPr>
              <w:jc w:val="both"/>
            </w:pPr>
            <w:r w:rsidRPr="001269AE">
              <w:t xml:space="preserve">Autobusas išvyksta į reisą iš pradinės maršruto stotelės skubėdamas daugiau nei – 2 minutes arba vėluodamas daugiau nei 5 minutes be objektyvios pateisinamos priežasties. </w:t>
            </w:r>
          </w:p>
          <w:p w14:paraId="2DE30CD1"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14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7A6F7807"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215C9709" w14:textId="77777777" w:rsidR="005B1C58" w:rsidRPr="001269AE" w:rsidRDefault="005B1C58" w:rsidP="00C60B94">
            <w:pPr>
              <w:rPr>
                <w:color w:val="000000"/>
              </w:rPr>
            </w:pPr>
            <w:r w:rsidRPr="001269AE">
              <w:rPr>
                <w:color w:val="000000"/>
              </w:rPr>
              <w:t xml:space="preserve">20 Eur (dvidešimties eurų) bauda už  kiekvieną reisą </w:t>
            </w:r>
          </w:p>
          <w:p w14:paraId="781AFCB9" w14:textId="77777777" w:rsidR="005B1C58" w:rsidRPr="001269AE" w:rsidRDefault="005B1C58" w:rsidP="00C60B94">
            <w:pPr>
              <w:rPr>
                <w:color w:val="000000"/>
              </w:rPr>
            </w:pPr>
            <w:r w:rsidRPr="001269AE">
              <w:rPr>
                <w:color w:val="000000"/>
              </w:rPr>
              <w:t xml:space="preserve">Nutraukiamas reisas už pasikartojantį pažeidimą </w:t>
            </w:r>
            <w:r w:rsidRPr="001269AE">
              <w:rPr>
                <w:b/>
                <w:bCs/>
                <w:color w:val="000000"/>
              </w:rPr>
              <w:t>(3 ir daugiau kartų per mėnesį, to paties marš</w:t>
            </w:r>
            <w:r w:rsidR="00C60B94" w:rsidRPr="001269AE">
              <w:rPr>
                <w:b/>
                <w:bCs/>
                <w:color w:val="000000"/>
              </w:rPr>
              <w:t>r</w:t>
            </w:r>
            <w:r w:rsidRPr="001269AE">
              <w:rPr>
                <w:b/>
                <w:bCs/>
                <w:color w:val="000000"/>
              </w:rPr>
              <w:t>ut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5E37D9" w14:textId="77777777" w:rsidR="005B1C58" w:rsidRPr="001269AE" w:rsidRDefault="005B1C58" w:rsidP="00C60B94"/>
        </w:tc>
      </w:tr>
      <w:tr w:rsidR="005B1C58" w:rsidRPr="001269AE" w14:paraId="5CAC0A1D"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45AB72D9" w14:textId="77777777" w:rsidR="005B1C58" w:rsidRPr="001269AE" w:rsidRDefault="005B1C58" w:rsidP="00C60B94">
            <w:pPr>
              <w:jc w:val="both"/>
            </w:pPr>
            <w:r w:rsidRPr="001269AE">
              <w:t>1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D61BDBB" w14:textId="77777777" w:rsidR="005B1C58" w:rsidRPr="001269AE" w:rsidRDefault="005B1C58" w:rsidP="00C60B94">
            <w:pPr>
              <w:jc w:val="both"/>
            </w:pPr>
            <w:r w:rsidRPr="001269AE">
              <w:t>1) Autobusas reiso metu tarpinėse stotelėse skuba daugiau nei 2 minutes, penkias stoteles iš eilės.</w:t>
            </w:r>
          </w:p>
          <w:p w14:paraId="09B8930B"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15 p.)</w:t>
            </w:r>
          </w:p>
          <w:p w14:paraId="08EDB3E3" w14:textId="77777777" w:rsidR="005B1C58" w:rsidRPr="001269AE" w:rsidRDefault="005B1C58" w:rsidP="00C60B94">
            <w:pPr>
              <w:jc w:val="both"/>
            </w:pPr>
            <w:r w:rsidRPr="001269AE">
              <w:t xml:space="preserve">2) Savavališkas reiso vykdymas, vėluojant išvykti iš pradinės maršruto stotelės iki kito to paties maršruto autobuso išvykimo laiko nurodyto grafike, be </w:t>
            </w:r>
            <w:r w:rsidR="00F128A7" w:rsidRPr="001269AE">
              <w:t>Paslaugų gavėjo</w:t>
            </w:r>
            <w:r w:rsidRPr="001269AE">
              <w:t xml:space="preserve"> žinios bei pritarimo ar nurodymo.</w:t>
            </w:r>
          </w:p>
          <w:p w14:paraId="221AC95C"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16 p.)</w:t>
            </w:r>
          </w:p>
          <w:p w14:paraId="78AB833E" w14:textId="77777777" w:rsidR="005B1C58" w:rsidRPr="001269AE" w:rsidRDefault="005B1C58" w:rsidP="00C60B94">
            <w:pPr>
              <w:jc w:val="both"/>
            </w:pPr>
          </w:p>
        </w:tc>
        <w:tc>
          <w:tcPr>
            <w:tcW w:w="1283" w:type="dxa"/>
            <w:tcBorders>
              <w:top w:val="single" w:sz="4" w:space="0" w:color="auto"/>
              <w:left w:val="nil"/>
              <w:bottom w:val="single" w:sz="4" w:space="0" w:color="auto"/>
              <w:right w:val="single" w:sz="4" w:space="0" w:color="auto"/>
            </w:tcBorders>
            <w:shd w:val="clear" w:color="auto" w:fill="auto"/>
            <w:vAlign w:val="center"/>
          </w:tcPr>
          <w:p w14:paraId="66D6E3E6"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5CF1CA7E" w14:textId="77777777" w:rsidR="005B1C58" w:rsidRPr="001269AE" w:rsidRDefault="005B1C58" w:rsidP="00C60B94">
            <w:pPr>
              <w:rPr>
                <w:color w:val="000000"/>
              </w:rPr>
            </w:pPr>
            <w:r w:rsidRPr="001269AE">
              <w:rPr>
                <w:color w:val="000000"/>
              </w:rPr>
              <w:t>Netinkamai vykdomas reisas - nutraukiam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F218BE" w14:textId="77777777" w:rsidR="005B1C58" w:rsidRPr="001269AE" w:rsidRDefault="005B1C58" w:rsidP="00C60B94"/>
        </w:tc>
      </w:tr>
      <w:tr w:rsidR="005B1C58" w:rsidRPr="001269AE" w14:paraId="704A834D"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4F0CD340" w14:textId="77777777" w:rsidR="005B1C58" w:rsidRPr="001269AE" w:rsidRDefault="005B1C58" w:rsidP="00C60B94">
            <w:pPr>
              <w:jc w:val="both"/>
            </w:pPr>
            <w:r w:rsidRPr="001269AE">
              <w:t>16</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A111A7D" w14:textId="77777777" w:rsidR="005B1C58" w:rsidRPr="001269AE" w:rsidRDefault="005B1C58" w:rsidP="00C60B94">
            <w:pPr>
              <w:jc w:val="both"/>
            </w:pPr>
            <w:r w:rsidRPr="001269AE">
              <w:t xml:space="preserve">Autobuse, kuriuo aptarnaujamas maršrutas, neveikia </w:t>
            </w:r>
            <w:r w:rsidR="00F128A7" w:rsidRPr="001269AE">
              <w:t>Paslaugų teikėjo</w:t>
            </w:r>
            <w:r w:rsidRPr="001269AE">
              <w:t xml:space="preserve"> ar </w:t>
            </w:r>
            <w:r w:rsidR="00F128A7" w:rsidRPr="001269AE">
              <w:t>Paslaugų gavėjo</w:t>
            </w:r>
            <w:r w:rsidRPr="001269AE">
              <w:t xml:space="preserve"> sumontuota įranga arba autobuse nėra sumontuota Sutartyje numatytos privalomos įrangos. </w:t>
            </w:r>
          </w:p>
          <w:p w14:paraId="3D31F7E4"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17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40FFAE6F"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2BD3B28A" w14:textId="77777777" w:rsidR="005B1C58" w:rsidRPr="001269AE" w:rsidRDefault="005B1C58" w:rsidP="00C60B94">
            <w:pPr>
              <w:rPr>
                <w:color w:val="000000"/>
              </w:rPr>
            </w:pPr>
            <w:r w:rsidRPr="001269AE">
              <w:rPr>
                <w:color w:val="000000"/>
              </w:rPr>
              <w:t>Netinkamai vykdomas reisas - nutraukiam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752648" w14:textId="77777777" w:rsidR="005B1C58" w:rsidRPr="001269AE" w:rsidRDefault="005B1C58" w:rsidP="00C60B94"/>
        </w:tc>
      </w:tr>
      <w:tr w:rsidR="005B1C58" w:rsidRPr="001269AE" w14:paraId="14DE4728"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759C1795" w14:textId="77777777" w:rsidR="005B1C58" w:rsidRPr="001269AE" w:rsidRDefault="005B1C58" w:rsidP="00C60B94">
            <w:pPr>
              <w:jc w:val="both"/>
            </w:pPr>
            <w:r w:rsidRPr="001269AE">
              <w:t>1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0419DA7" w14:textId="77777777" w:rsidR="005B1C58" w:rsidRPr="001269AE" w:rsidRDefault="00F128A7" w:rsidP="00C60B94">
            <w:pPr>
              <w:jc w:val="both"/>
            </w:pPr>
            <w:r w:rsidRPr="001269AE">
              <w:t>Paslaugų teikėjas</w:t>
            </w:r>
            <w:r w:rsidR="005B1C58" w:rsidRPr="001269AE">
              <w:t xml:space="preserve"> nesilaiko</w:t>
            </w:r>
            <w:r w:rsidR="008D4E5A" w:rsidRPr="001269AE">
              <w:t xml:space="preserve"> keleivių vežimo veiklą ir tvarką reglamentuojančių</w:t>
            </w:r>
            <w:r w:rsidR="005B1C58" w:rsidRPr="001269AE">
              <w:t xml:space="preserve"> LR įstatymų, Vyriausybės nutarimų, kitų teisės aktų, įskaitant, bet neapsiribojant, Klaipėdos miesto savivaldybės tarybos sprendimus, VšĮ „Klaipėdos keleivinis transportas“ įsakymus.</w:t>
            </w:r>
          </w:p>
          <w:p w14:paraId="7049C025" w14:textId="77777777" w:rsidR="005B1C58" w:rsidRPr="001269AE" w:rsidRDefault="005B1C58" w:rsidP="00C60B9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13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585D3949" w14:textId="77777777" w:rsidR="005B1C58" w:rsidRPr="001269AE" w:rsidRDefault="005B1C58"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0B6B98B0" w14:textId="77777777" w:rsidR="005B1C58" w:rsidRPr="001269AE" w:rsidRDefault="005B1C58" w:rsidP="00C60B94">
            <w:pPr>
              <w:rPr>
                <w:color w:val="000000"/>
              </w:rPr>
            </w:pPr>
            <w:r w:rsidRPr="001269AE">
              <w:rPr>
                <w:color w:val="000000"/>
              </w:rPr>
              <w:t>50 Eur (penkiasdešimties eurų) dydžio bauda už kiekvieną pažeidimą</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CD5262" w14:textId="77777777" w:rsidR="005B1C58" w:rsidRPr="001269AE" w:rsidRDefault="005B1C58" w:rsidP="00C60B94"/>
        </w:tc>
      </w:tr>
      <w:tr w:rsidR="00F31B84" w:rsidRPr="001269AE" w14:paraId="3A0D3F85" w14:textId="77777777" w:rsidTr="00F31B84">
        <w:trPr>
          <w:trHeight w:val="1275"/>
        </w:trPr>
        <w:tc>
          <w:tcPr>
            <w:tcW w:w="720" w:type="dxa"/>
            <w:tcBorders>
              <w:top w:val="single" w:sz="4" w:space="0" w:color="auto"/>
              <w:left w:val="single" w:sz="4" w:space="0" w:color="auto"/>
              <w:bottom w:val="single" w:sz="4" w:space="0" w:color="auto"/>
              <w:right w:val="single" w:sz="4" w:space="0" w:color="auto"/>
            </w:tcBorders>
          </w:tcPr>
          <w:p w14:paraId="2E5C7CEF" w14:textId="77777777" w:rsidR="00F31B84" w:rsidRPr="001269AE" w:rsidRDefault="00F31B84" w:rsidP="00C60B94">
            <w:pPr>
              <w:jc w:val="both"/>
            </w:pPr>
            <w:r w:rsidRPr="001269AE">
              <w:t>18</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D31A787" w14:textId="77777777" w:rsidR="00F31B84" w:rsidRPr="001269AE" w:rsidRDefault="00F128A7" w:rsidP="00F31B84">
            <w:pPr>
              <w:jc w:val="both"/>
            </w:pPr>
            <w:r w:rsidRPr="001269AE">
              <w:t>Paslaugų teikėjas</w:t>
            </w:r>
            <w:r w:rsidR="00F31B84" w:rsidRPr="001269AE">
              <w:t xml:space="preserve"> įsipareigoja sudaryti </w:t>
            </w:r>
            <w:r w:rsidRPr="001269AE">
              <w:t>Paslaugų gavėjui</w:t>
            </w:r>
            <w:r w:rsidR="00F31B84" w:rsidRPr="001269AE">
              <w:t xml:space="preserve"> sąlygas išmontuoti </w:t>
            </w:r>
            <w:r w:rsidR="00F31B84" w:rsidRPr="001269AE">
              <w:rPr>
                <w:b/>
                <w:bCs/>
              </w:rPr>
              <w:t>visą</w:t>
            </w:r>
            <w:r w:rsidR="00F31B84" w:rsidRPr="001269AE">
              <w:t xml:space="preserve"> </w:t>
            </w:r>
            <w:r w:rsidRPr="001269AE">
              <w:t>Paslaugų gavėjo</w:t>
            </w:r>
            <w:r w:rsidR="00F31B84" w:rsidRPr="001269AE">
              <w:t xml:space="preserve"> sumontuotą įrangą iš </w:t>
            </w:r>
            <w:r w:rsidRPr="001269AE">
              <w:t>Paslaugų gavėjo</w:t>
            </w:r>
            <w:r w:rsidR="00F31B84" w:rsidRPr="001269AE">
              <w:t xml:space="preserve"> nurodytų transporto priemonių. </w:t>
            </w:r>
            <w:r w:rsidRPr="001269AE">
              <w:t>Paslaugų teikėjas</w:t>
            </w:r>
            <w:r w:rsidR="00F31B84" w:rsidRPr="001269AE">
              <w:t xml:space="preserve"> įsipareigoja visas transporto priemones, kuriose esanti </w:t>
            </w:r>
            <w:r w:rsidRPr="001269AE">
              <w:t>Paslaugų gavėjo</w:t>
            </w:r>
            <w:r w:rsidR="00F31B84" w:rsidRPr="001269AE">
              <w:t xml:space="preserve"> sumontuota įranga </w:t>
            </w:r>
            <w:r w:rsidRPr="001269AE">
              <w:t>Paslaugų gavėjo</w:t>
            </w:r>
            <w:r w:rsidR="00F31B84" w:rsidRPr="001269AE">
              <w:t xml:space="preserve"> nurodymu bus išmontuojama, paruošti vienoje vietoje, Klaipėdos mieste, </w:t>
            </w:r>
            <w:r w:rsidRPr="001269AE">
              <w:t>Paslaugų gavėjo</w:t>
            </w:r>
            <w:r w:rsidR="00F31B84" w:rsidRPr="001269AE">
              <w:t xml:space="preserve"> nurodytu laiku, ne vėliau kaip per tris darbo dienas nuo to momento, kai </w:t>
            </w:r>
            <w:r w:rsidR="00545B7D" w:rsidRPr="001269AE">
              <w:t>Paslaugų gavėjas</w:t>
            </w:r>
            <w:r w:rsidR="00F31B84" w:rsidRPr="001269AE">
              <w:t xml:space="preserve"> informuoja </w:t>
            </w:r>
            <w:r w:rsidRPr="001269AE">
              <w:t>Paslaugų teikėją</w:t>
            </w:r>
            <w:r w:rsidR="00F31B84" w:rsidRPr="001269AE">
              <w:t xml:space="preserve"> apie įrangos išmontavimą</w:t>
            </w:r>
          </w:p>
          <w:p w14:paraId="64F4C38D" w14:textId="77777777" w:rsidR="00F31B84" w:rsidRPr="001269AE" w:rsidRDefault="00F31B84" w:rsidP="00F31B84">
            <w:pPr>
              <w:jc w:val="both"/>
            </w:pPr>
          </w:p>
          <w:p w14:paraId="1CFEEC70" w14:textId="77777777" w:rsidR="00F31B84" w:rsidRPr="001269AE" w:rsidRDefault="00F31B84" w:rsidP="00F31B84">
            <w:pPr>
              <w:jc w:val="both"/>
            </w:pPr>
            <w:r w:rsidRPr="001269AE">
              <w:rPr>
                <w:rFonts w:eastAsia="Times New Roman"/>
                <w:color w:val="000000"/>
                <w:lang w:eastAsia="lt-LT"/>
              </w:rPr>
              <w:t>(</w:t>
            </w:r>
            <w:r w:rsidR="00771E41" w:rsidRPr="001269AE">
              <w:rPr>
                <w:rFonts w:eastAsia="Times New Roman"/>
                <w:i/>
                <w:iCs/>
                <w:color w:val="000000"/>
                <w:lang w:eastAsia="lt-LT"/>
              </w:rPr>
              <w:t>Šios Sutarties</w:t>
            </w:r>
            <w:r w:rsidR="006758F5" w:rsidRPr="001269AE">
              <w:rPr>
                <w:rFonts w:eastAsia="Times New Roman"/>
                <w:i/>
                <w:iCs/>
                <w:color w:val="000000"/>
                <w:lang w:eastAsia="lt-LT"/>
              </w:rPr>
              <w:t xml:space="preserve"> Priedo Nr. 2</w:t>
            </w:r>
            <w:r w:rsidRPr="001269AE">
              <w:rPr>
                <w:rFonts w:eastAsia="Times New Roman"/>
                <w:i/>
                <w:iCs/>
                <w:color w:val="000000"/>
                <w:lang w:eastAsia="lt-LT"/>
              </w:rPr>
              <w:t xml:space="preserve"> „Baudos už Sutarties nuostatų pažeidimus“ 18 p.)</w:t>
            </w:r>
          </w:p>
        </w:tc>
        <w:tc>
          <w:tcPr>
            <w:tcW w:w="1283" w:type="dxa"/>
            <w:tcBorders>
              <w:top w:val="single" w:sz="4" w:space="0" w:color="auto"/>
              <w:left w:val="nil"/>
              <w:bottom w:val="single" w:sz="4" w:space="0" w:color="auto"/>
              <w:right w:val="single" w:sz="4" w:space="0" w:color="auto"/>
            </w:tcBorders>
            <w:shd w:val="clear" w:color="auto" w:fill="auto"/>
            <w:vAlign w:val="center"/>
          </w:tcPr>
          <w:p w14:paraId="7AC153F5" w14:textId="77777777" w:rsidR="00F31B84" w:rsidRPr="001269AE" w:rsidRDefault="00F31B84" w:rsidP="00C60B94"/>
        </w:tc>
        <w:tc>
          <w:tcPr>
            <w:tcW w:w="3119" w:type="dxa"/>
            <w:tcBorders>
              <w:top w:val="single" w:sz="4" w:space="0" w:color="auto"/>
              <w:left w:val="nil"/>
              <w:bottom w:val="single" w:sz="4" w:space="0" w:color="auto"/>
              <w:right w:val="single" w:sz="4" w:space="0" w:color="auto"/>
            </w:tcBorders>
            <w:shd w:val="clear" w:color="auto" w:fill="auto"/>
            <w:vAlign w:val="center"/>
          </w:tcPr>
          <w:p w14:paraId="65BEE4F3" w14:textId="77777777" w:rsidR="00F31B84" w:rsidRPr="001269AE" w:rsidRDefault="00F128A7" w:rsidP="00F31B84">
            <w:pPr>
              <w:rPr>
                <w:color w:val="000000"/>
              </w:rPr>
            </w:pPr>
            <w:r w:rsidRPr="001269AE">
              <w:rPr>
                <w:color w:val="000000"/>
              </w:rPr>
              <w:t>Paslaugų teikėjui</w:t>
            </w:r>
            <w:r w:rsidR="00EA0C3F" w:rsidRPr="001269AE">
              <w:rPr>
                <w:color w:val="000000"/>
              </w:rPr>
              <w:t xml:space="preserve"> skiriama 1000 Eur dydžio bauda už vieną autobusą ir vieną dieną, jeigu nesudaro </w:t>
            </w:r>
            <w:r w:rsidRPr="001269AE">
              <w:rPr>
                <w:color w:val="000000"/>
              </w:rPr>
              <w:t>Paslaugų gavėjui</w:t>
            </w:r>
            <w:r w:rsidR="00EA0C3F" w:rsidRPr="001269AE">
              <w:rPr>
                <w:color w:val="000000"/>
              </w:rPr>
              <w:t xml:space="preserve"> sąlygų išmontuoti visos jo sumontuotos įrangos iš visų </w:t>
            </w:r>
            <w:r w:rsidRPr="001269AE">
              <w:rPr>
                <w:color w:val="000000"/>
              </w:rPr>
              <w:t>Paslaugų gavėjo</w:t>
            </w:r>
            <w:r w:rsidR="00EA0C3F" w:rsidRPr="001269AE">
              <w:rPr>
                <w:color w:val="000000"/>
              </w:rPr>
              <w:t xml:space="preserve"> nurodytų transporto priemonių, </w:t>
            </w:r>
            <w:r w:rsidRPr="001269AE">
              <w:rPr>
                <w:color w:val="000000"/>
              </w:rPr>
              <w:t>Paslaugų gavėjo</w:t>
            </w:r>
            <w:r w:rsidR="00EA0C3F" w:rsidRPr="001269AE">
              <w:rPr>
                <w:color w:val="000000"/>
              </w:rPr>
              <w:t xml:space="preserve"> nurodytu metu</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621D5C" w14:textId="77777777" w:rsidR="00F31B84" w:rsidRPr="001269AE" w:rsidRDefault="00F31B84" w:rsidP="00C60B94"/>
        </w:tc>
      </w:tr>
    </w:tbl>
    <w:p w14:paraId="294A96C7" w14:textId="77777777" w:rsidR="005B1C58" w:rsidRPr="001269AE" w:rsidRDefault="005B1C58" w:rsidP="00C91F04"/>
    <w:tbl>
      <w:tblPr>
        <w:tblW w:w="10707" w:type="dxa"/>
        <w:tblLook w:val="04A0" w:firstRow="1" w:lastRow="0" w:firstColumn="1" w:lastColumn="0" w:noHBand="0" w:noVBand="1"/>
      </w:tblPr>
      <w:tblGrid>
        <w:gridCol w:w="2747"/>
        <w:gridCol w:w="1015"/>
        <w:gridCol w:w="222"/>
        <w:gridCol w:w="222"/>
        <w:gridCol w:w="222"/>
        <w:gridCol w:w="166"/>
        <w:gridCol w:w="1685"/>
        <w:gridCol w:w="2747"/>
        <w:gridCol w:w="1015"/>
        <w:gridCol w:w="222"/>
        <w:gridCol w:w="222"/>
        <w:gridCol w:w="222"/>
      </w:tblGrid>
      <w:tr w:rsidR="005B1C58" w:rsidRPr="001269AE" w14:paraId="64ECF502" w14:textId="77777777" w:rsidTr="00C60B94">
        <w:trPr>
          <w:gridAfter w:val="7"/>
          <w:wAfter w:w="6279" w:type="dxa"/>
          <w:trHeight w:val="315"/>
        </w:trPr>
        <w:tc>
          <w:tcPr>
            <w:tcW w:w="2747" w:type="dxa"/>
            <w:tcBorders>
              <w:top w:val="nil"/>
              <w:left w:val="nil"/>
              <w:bottom w:val="nil"/>
              <w:right w:val="nil"/>
            </w:tcBorders>
            <w:shd w:val="clear" w:color="auto" w:fill="auto"/>
            <w:noWrap/>
            <w:vAlign w:val="bottom"/>
            <w:hideMark/>
          </w:tcPr>
          <w:p w14:paraId="2D871262" w14:textId="77777777" w:rsidR="005B1C58" w:rsidRPr="001269AE" w:rsidRDefault="005B1C58" w:rsidP="00C60B94">
            <w:pPr>
              <w:rPr>
                <w:rFonts w:eastAsia="Times New Roman"/>
                <w:lang w:eastAsia="lt-LT"/>
              </w:rPr>
            </w:pPr>
            <w:r w:rsidRPr="001269AE">
              <w:rPr>
                <w:rFonts w:eastAsia="Times New Roman"/>
                <w:lang w:eastAsia="lt-LT"/>
              </w:rPr>
              <w:t>Perdavė</w:t>
            </w:r>
          </w:p>
        </w:tc>
        <w:tc>
          <w:tcPr>
            <w:tcW w:w="1015" w:type="dxa"/>
            <w:tcBorders>
              <w:top w:val="nil"/>
              <w:left w:val="nil"/>
              <w:bottom w:val="nil"/>
              <w:right w:val="nil"/>
            </w:tcBorders>
            <w:shd w:val="clear" w:color="auto" w:fill="auto"/>
            <w:noWrap/>
            <w:vAlign w:val="bottom"/>
            <w:hideMark/>
          </w:tcPr>
          <w:p w14:paraId="31D8F505" w14:textId="77777777" w:rsidR="005B1C58" w:rsidRPr="001269AE"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B3C9C3A" w14:textId="77777777" w:rsidR="005B1C58" w:rsidRPr="001269AE"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F424DFE" w14:textId="77777777" w:rsidR="005B1C58" w:rsidRPr="001269AE"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DB6B28E" w14:textId="77777777" w:rsidR="005B1C58" w:rsidRPr="001269AE" w:rsidRDefault="005B1C58" w:rsidP="00C60B94">
            <w:pPr>
              <w:rPr>
                <w:rFonts w:eastAsia="Times New Roman"/>
                <w:sz w:val="20"/>
                <w:szCs w:val="20"/>
                <w:lang w:eastAsia="lt-LT"/>
              </w:rPr>
            </w:pPr>
          </w:p>
        </w:tc>
      </w:tr>
      <w:tr w:rsidR="005B1C58" w:rsidRPr="001269AE" w14:paraId="0ACF70F5" w14:textId="77777777" w:rsidTr="00C60B94">
        <w:trPr>
          <w:trHeight w:val="315"/>
        </w:trPr>
        <w:tc>
          <w:tcPr>
            <w:tcW w:w="4594" w:type="dxa"/>
            <w:gridSpan w:val="6"/>
            <w:vMerge w:val="restart"/>
            <w:tcBorders>
              <w:top w:val="nil"/>
              <w:left w:val="nil"/>
              <w:bottom w:val="nil"/>
              <w:right w:val="nil"/>
            </w:tcBorders>
            <w:shd w:val="clear" w:color="auto" w:fill="auto"/>
            <w:vAlign w:val="bottom"/>
            <w:hideMark/>
          </w:tcPr>
          <w:p w14:paraId="71803EA4" w14:textId="77777777" w:rsidR="005B1C58" w:rsidRPr="001269AE" w:rsidRDefault="00F128A7" w:rsidP="00C60B94">
            <w:pPr>
              <w:rPr>
                <w:rFonts w:eastAsia="Times New Roman"/>
                <w:i/>
                <w:iCs/>
                <w:color w:val="000000"/>
                <w:lang w:eastAsia="lt-LT"/>
              </w:rPr>
            </w:pPr>
            <w:r w:rsidRPr="001269AE">
              <w:rPr>
                <w:rFonts w:eastAsia="Times New Roman"/>
                <w:i/>
                <w:iCs/>
                <w:color w:val="000000"/>
                <w:lang w:eastAsia="lt-LT"/>
              </w:rPr>
              <w:t>Paslaugų teikėjo</w:t>
            </w:r>
            <w:r w:rsidR="005B1C58" w:rsidRPr="001269AE">
              <w:rPr>
                <w:rFonts w:eastAsia="Times New Roman"/>
                <w:i/>
                <w:iCs/>
                <w:color w:val="000000"/>
                <w:lang w:eastAsia="lt-LT"/>
              </w:rPr>
              <w:t xml:space="preserve"> pavadinimas, vadovas</w:t>
            </w:r>
          </w:p>
          <w:p w14:paraId="5FF00F83" w14:textId="77777777" w:rsidR="005B1C58" w:rsidRPr="001269AE" w:rsidRDefault="005B1C58" w:rsidP="00C60B94">
            <w:pPr>
              <w:rPr>
                <w:rFonts w:eastAsia="Times New Roman"/>
                <w:color w:val="000000"/>
                <w:lang w:eastAsia="lt-LT"/>
              </w:rPr>
            </w:pPr>
          </w:p>
        </w:tc>
        <w:tc>
          <w:tcPr>
            <w:tcW w:w="1685" w:type="dxa"/>
            <w:tcBorders>
              <w:top w:val="nil"/>
              <w:left w:val="nil"/>
              <w:bottom w:val="nil"/>
              <w:right w:val="nil"/>
            </w:tcBorders>
            <w:shd w:val="clear" w:color="auto" w:fill="auto"/>
            <w:noWrap/>
            <w:vAlign w:val="bottom"/>
            <w:hideMark/>
          </w:tcPr>
          <w:p w14:paraId="17901133" w14:textId="77777777" w:rsidR="005B1C58" w:rsidRPr="001269AE" w:rsidRDefault="005B1C58" w:rsidP="00C60B94">
            <w:pPr>
              <w:jc w:val="center"/>
              <w:rPr>
                <w:rFonts w:eastAsia="Times New Roman"/>
                <w:color w:val="000000"/>
                <w:lang w:eastAsia="lt-LT"/>
              </w:rPr>
            </w:pPr>
          </w:p>
        </w:tc>
        <w:tc>
          <w:tcPr>
            <w:tcW w:w="2747" w:type="dxa"/>
            <w:tcBorders>
              <w:top w:val="nil"/>
              <w:left w:val="nil"/>
              <w:bottom w:val="nil"/>
              <w:right w:val="nil"/>
            </w:tcBorders>
            <w:shd w:val="clear" w:color="auto" w:fill="auto"/>
            <w:noWrap/>
            <w:vAlign w:val="bottom"/>
            <w:hideMark/>
          </w:tcPr>
          <w:p w14:paraId="0CF087A1" w14:textId="77777777" w:rsidR="005B1C58" w:rsidRPr="001269AE"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028FE483" w14:textId="77777777" w:rsidR="005B1C58" w:rsidRPr="001269AE"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53E31D5" w14:textId="77777777" w:rsidR="005B1C58" w:rsidRPr="001269AE"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E0A93B9" w14:textId="77777777" w:rsidR="005B1C58" w:rsidRPr="001269AE"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6D1D46F" w14:textId="77777777" w:rsidR="005B1C58" w:rsidRPr="001269AE" w:rsidRDefault="005B1C58" w:rsidP="00C60B94">
            <w:pPr>
              <w:rPr>
                <w:rFonts w:eastAsia="Times New Roman"/>
                <w:sz w:val="20"/>
                <w:szCs w:val="20"/>
                <w:lang w:eastAsia="lt-LT"/>
              </w:rPr>
            </w:pPr>
          </w:p>
        </w:tc>
      </w:tr>
      <w:tr w:rsidR="005B1C58" w:rsidRPr="001269AE" w14:paraId="219D95E2" w14:textId="77777777" w:rsidTr="00C60B94">
        <w:trPr>
          <w:trHeight w:val="315"/>
        </w:trPr>
        <w:tc>
          <w:tcPr>
            <w:tcW w:w="4594" w:type="dxa"/>
            <w:gridSpan w:val="6"/>
            <w:vMerge/>
            <w:tcBorders>
              <w:top w:val="nil"/>
              <w:left w:val="nil"/>
              <w:bottom w:val="nil"/>
              <w:right w:val="nil"/>
            </w:tcBorders>
            <w:vAlign w:val="center"/>
            <w:hideMark/>
          </w:tcPr>
          <w:p w14:paraId="532D172F" w14:textId="77777777" w:rsidR="005B1C58" w:rsidRPr="001269AE" w:rsidRDefault="005B1C58" w:rsidP="00C60B94">
            <w:pPr>
              <w:rPr>
                <w:rFonts w:eastAsia="Times New Roman"/>
                <w:color w:val="000000"/>
                <w:lang w:eastAsia="lt-LT"/>
              </w:rPr>
            </w:pPr>
          </w:p>
        </w:tc>
        <w:tc>
          <w:tcPr>
            <w:tcW w:w="1685" w:type="dxa"/>
            <w:tcBorders>
              <w:top w:val="nil"/>
              <w:left w:val="nil"/>
              <w:bottom w:val="nil"/>
              <w:right w:val="nil"/>
            </w:tcBorders>
            <w:shd w:val="clear" w:color="auto" w:fill="auto"/>
            <w:noWrap/>
            <w:vAlign w:val="bottom"/>
            <w:hideMark/>
          </w:tcPr>
          <w:p w14:paraId="03DF380D" w14:textId="77777777" w:rsidR="005B1C58" w:rsidRPr="001269AE" w:rsidRDefault="005B1C58" w:rsidP="00C60B94">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2575F343" w14:textId="77777777" w:rsidR="005B1C58" w:rsidRPr="001269AE"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39020F15" w14:textId="77777777" w:rsidR="005B1C58" w:rsidRPr="001269AE"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F0965E2" w14:textId="77777777" w:rsidR="005B1C58" w:rsidRPr="001269AE"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46964CFE" w14:textId="77777777" w:rsidR="005B1C58" w:rsidRPr="001269AE"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F148777" w14:textId="77777777" w:rsidR="005B1C58" w:rsidRPr="001269AE" w:rsidRDefault="005B1C58" w:rsidP="00C60B94">
            <w:pPr>
              <w:rPr>
                <w:rFonts w:eastAsia="Times New Roman"/>
                <w:sz w:val="20"/>
                <w:szCs w:val="20"/>
                <w:lang w:eastAsia="lt-LT"/>
              </w:rPr>
            </w:pPr>
          </w:p>
        </w:tc>
      </w:tr>
      <w:tr w:rsidR="005B1C58" w:rsidRPr="001269AE" w14:paraId="3546F281" w14:textId="77777777" w:rsidTr="00C60B94">
        <w:trPr>
          <w:trHeight w:val="315"/>
        </w:trPr>
        <w:tc>
          <w:tcPr>
            <w:tcW w:w="4594" w:type="dxa"/>
            <w:gridSpan w:val="6"/>
            <w:tcBorders>
              <w:top w:val="nil"/>
              <w:left w:val="nil"/>
              <w:bottom w:val="nil"/>
              <w:right w:val="nil"/>
            </w:tcBorders>
            <w:shd w:val="clear" w:color="auto" w:fill="auto"/>
            <w:noWrap/>
            <w:vAlign w:val="bottom"/>
            <w:hideMark/>
          </w:tcPr>
          <w:p w14:paraId="358BB4AD" w14:textId="77777777" w:rsidR="005B1C58" w:rsidRPr="001269AE" w:rsidRDefault="005B1C58" w:rsidP="00C60B94">
            <w:pPr>
              <w:rPr>
                <w:rFonts w:eastAsia="Times New Roman"/>
                <w:color w:val="000000"/>
                <w:lang w:eastAsia="lt-LT"/>
              </w:rPr>
            </w:pPr>
            <w:r w:rsidRPr="001269AE">
              <w:rPr>
                <w:rFonts w:eastAsia="Times New Roman"/>
                <w:color w:val="000000"/>
                <w:lang w:eastAsia="lt-LT"/>
              </w:rPr>
              <w:t>Priėmė</w:t>
            </w:r>
          </w:p>
          <w:p w14:paraId="4B9F25D1" w14:textId="77777777" w:rsidR="005B1C58" w:rsidRPr="001269AE" w:rsidRDefault="005B1C58" w:rsidP="00C60B94">
            <w:pPr>
              <w:rPr>
                <w:rFonts w:eastAsia="Times New Roman"/>
                <w:color w:val="000000"/>
                <w:lang w:eastAsia="lt-LT"/>
              </w:rPr>
            </w:pPr>
          </w:p>
          <w:p w14:paraId="337A9C04" w14:textId="77777777" w:rsidR="005B1C58" w:rsidRPr="001269AE" w:rsidRDefault="005B1C58" w:rsidP="00C60B94">
            <w:pPr>
              <w:rPr>
                <w:rFonts w:eastAsia="Times New Roman"/>
                <w:color w:val="000000"/>
                <w:lang w:eastAsia="lt-LT"/>
              </w:rPr>
            </w:pPr>
            <w:r w:rsidRPr="001269AE">
              <w:rPr>
                <w:rFonts w:eastAsia="Times New Roman"/>
                <w:color w:val="000000"/>
                <w:lang w:eastAsia="lt-LT"/>
              </w:rPr>
              <w:t>VšĮ "Klaipėdos keleivinis transportas" direktori</w:t>
            </w:r>
            <w:r w:rsidR="00107359" w:rsidRPr="001269AE">
              <w:rPr>
                <w:rFonts w:eastAsia="Times New Roman"/>
                <w:color w:val="000000"/>
                <w:lang w:eastAsia="lt-LT"/>
              </w:rPr>
              <w:t>us Gintaras Neniškis</w:t>
            </w:r>
          </w:p>
        </w:tc>
        <w:tc>
          <w:tcPr>
            <w:tcW w:w="1685" w:type="dxa"/>
            <w:tcBorders>
              <w:top w:val="nil"/>
              <w:left w:val="nil"/>
              <w:bottom w:val="nil"/>
              <w:right w:val="nil"/>
            </w:tcBorders>
            <w:shd w:val="clear" w:color="auto" w:fill="auto"/>
            <w:noWrap/>
            <w:vAlign w:val="bottom"/>
            <w:hideMark/>
          </w:tcPr>
          <w:p w14:paraId="01C01E2C" w14:textId="77777777" w:rsidR="005B1C58" w:rsidRPr="001269AE" w:rsidRDefault="005B1C58" w:rsidP="00C60B94">
            <w:pPr>
              <w:rPr>
                <w:rFonts w:eastAsia="Times New Roman"/>
                <w:color w:val="000000"/>
                <w:lang w:eastAsia="lt-LT"/>
              </w:rPr>
            </w:pPr>
          </w:p>
        </w:tc>
        <w:tc>
          <w:tcPr>
            <w:tcW w:w="2747" w:type="dxa"/>
            <w:tcBorders>
              <w:top w:val="nil"/>
              <w:left w:val="nil"/>
              <w:bottom w:val="nil"/>
              <w:right w:val="nil"/>
            </w:tcBorders>
            <w:shd w:val="clear" w:color="auto" w:fill="auto"/>
            <w:noWrap/>
            <w:vAlign w:val="bottom"/>
            <w:hideMark/>
          </w:tcPr>
          <w:p w14:paraId="425233DC" w14:textId="77777777" w:rsidR="005B1C58" w:rsidRPr="001269AE"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669C4967" w14:textId="77777777" w:rsidR="005B1C58" w:rsidRPr="001269AE"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4B8D408" w14:textId="77777777" w:rsidR="005B1C58" w:rsidRPr="001269AE"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1AAE1B2" w14:textId="77777777" w:rsidR="005B1C58" w:rsidRPr="001269AE"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3A11246" w14:textId="77777777" w:rsidR="005B1C58" w:rsidRPr="001269AE" w:rsidRDefault="005B1C58" w:rsidP="00C60B94">
            <w:pPr>
              <w:rPr>
                <w:rFonts w:eastAsia="Times New Roman"/>
                <w:sz w:val="20"/>
                <w:szCs w:val="20"/>
                <w:lang w:eastAsia="lt-LT"/>
              </w:rPr>
            </w:pPr>
          </w:p>
        </w:tc>
      </w:tr>
    </w:tbl>
    <w:p w14:paraId="7DD207FD" w14:textId="77777777" w:rsidR="00761EA1" w:rsidRPr="001269AE" w:rsidRDefault="00761EA1" w:rsidP="00C91F04"/>
    <w:p w14:paraId="7D897FE6" w14:textId="77777777" w:rsidR="003C4FCC" w:rsidRPr="001269AE" w:rsidRDefault="003C4FCC">
      <w:pPr>
        <w:spacing w:after="200" w:line="276" w:lineRule="auto"/>
      </w:pPr>
      <w:r w:rsidRPr="001269AE">
        <w:br w:type="page"/>
      </w:r>
    </w:p>
    <w:p w14:paraId="1EFC98A9" w14:textId="77777777" w:rsidR="00761EA1" w:rsidRPr="001269AE" w:rsidRDefault="00771E41" w:rsidP="00761EA1">
      <w:pPr>
        <w:jc w:val="right"/>
      </w:pPr>
      <w:r w:rsidRPr="001269AE">
        <w:lastRenderedPageBreak/>
        <w:t xml:space="preserve">Sutarties </w:t>
      </w:r>
      <w:r w:rsidR="00761EA1" w:rsidRPr="001269AE">
        <w:t>priedo Nr.</w:t>
      </w:r>
      <w:r w:rsidR="00955AEC" w:rsidRPr="001269AE">
        <w:t> </w:t>
      </w:r>
      <w:r w:rsidR="00BC4970" w:rsidRPr="001269AE">
        <w:t>1</w:t>
      </w:r>
      <w:r w:rsidR="00761EA1" w:rsidRPr="001269AE">
        <w:t xml:space="preserve"> </w:t>
      </w:r>
    </w:p>
    <w:p w14:paraId="5B7959D8" w14:textId="77777777" w:rsidR="00761EA1" w:rsidRPr="001269AE" w:rsidRDefault="00761EA1" w:rsidP="00761EA1">
      <w:pPr>
        <w:jc w:val="right"/>
      </w:pPr>
      <w:r w:rsidRPr="001269AE">
        <w:t>Paslaugų priėmimo perdavimo akto</w:t>
      </w:r>
    </w:p>
    <w:p w14:paraId="59789420" w14:textId="77777777" w:rsidR="00761EA1" w:rsidRPr="001269AE" w:rsidRDefault="00761EA1" w:rsidP="00761EA1">
      <w:pPr>
        <w:jc w:val="right"/>
      </w:pPr>
      <w:r w:rsidRPr="001269AE">
        <w:t>Priedas Nr.</w:t>
      </w:r>
      <w:r w:rsidR="00955AEC" w:rsidRPr="001269AE">
        <w:t> </w:t>
      </w:r>
      <w:r w:rsidRPr="001269AE">
        <w:t>3</w:t>
      </w:r>
    </w:p>
    <w:p w14:paraId="01D7759B" w14:textId="77777777" w:rsidR="00761EA1" w:rsidRPr="001269AE" w:rsidRDefault="00761EA1" w:rsidP="00761EA1">
      <w:pPr>
        <w:jc w:val="right"/>
      </w:pPr>
    </w:p>
    <w:tbl>
      <w:tblPr>
        <w:tblW w:w="9310" w:type="dxa"/>
        <w:tblInd w:w="-635" w:type="dxa"/>
        <w:tblLook w:val="04A0" w:firstRow="1" w:lastRow="0" w:firstColumn="1" w:lastColumn="0" w:noHBand="0" w:noVBand="1"/>
      </w:tblPr>
      <w:tblGrid>
        <w:gridCol w:w="1230"/>
        <w:gridCol w:w="476"/>
        <w:gridCol w:w="889"/>
        <w:gridCol w:w="878"/>
        <w:gridCol w:w="336"/>
        <w:gridCol w:w="1247"/>
        <w:gridCol w:w="995"/>
        <w:gridCol w:w="679"/>
        <w:gridCol w:w="920"/>
        <w:gridCol w:w="1660"/>
      </w:tblGrid>
      <w:tr w:rsidR="00761EA1" w:rsidRPr="001269AE" w14:paraId="377540FE" w14:textId="77777777" w:rsidTr="00DD0BE4">
        <w:trPr>
          <w:trHeight w:val="645"/>
        </w:trPr>
        <w:tc>
          <w:tcPr>
            <w:tcW w:w="2595" w:type="dxa"/>
            <w:gridSpan w:val="3"/>
            <w:tcBorders>
              <w:top w:val="single" w:sz="4" w:space="0" w:color="auto"/>
              <w:left w:val="single" w:sz="4" w:space="0" w:color="auto"/>
              <w:bottom w:val="double" w:sz="6" w:space="0" w:color="auto"/>
              <w:right w:val="single" w:sz="4" w:space="0" w:color="auto"/>
            </w:tcBorders>
            <w:shd w:val="clear" w:color="auto" w:fill="auto"/>
            <w:vAlign w:val="center"/>
            <w:hideMark/>
          </w:tcPr>
          <w:p w14:paraId="41C776F4" w14:textId="77777777" w:rsidR="00761EA1" w:rsidRPr="001269AE" w:rsidRDefault="00761EA1" w:rsidP="00761EA1">
            <w:pPr>
              <w:jc w:val="center"/>
              <w:rPr>
                <w:rFonts w:eastAsia="Times New Roman"/>
                <w:lang w:eastAsia="lt-LT"/>
              </w:rPr>
            </w:pPr>
          </w:p>
        </w:tc>
        <w:tc>
          <w:tcPr>
            <w:tcW w:w="1214" w:type="dxa"/>
            <w:gridSpan w:val="2"/>
            <w:tcBorders>
              <w:top w:val="single" w:sz="4" w:space="0" w:color="auto"/>
              <w:left w:val="nil"/>
              <w:bottom w:val="double" w:sz="6" w:space="0" w:color="auto"/>
              <w:right w:val="single" w:sz="4" w:space="0" w:color="auto"/>
            </w:tcBorders>
            <w:shd w:val="clear" w:color="auto" w:fill="auto"/>
            <w:vAlign w:val="center"/>
            <w:hideMark/>
          </w:tcPr>
          <w:p w14:paraId="1C2B389A" w14:textId="77777777" w:rsidR="00761EA1" w:rsidRPr="001269AE" w:rsidRDefault="00761EA1" w:rsidP="00761EA1">
            <w:pPr>
              <w:jc w:val="center"/>
              <w:rPr>
                <w:rFonts w:eastAsia="Times New Roman"/>
                <w:color w:val="000000"/>
                <w:lang w:eastAsia="lt-LT"/>
              </w:rPr>
            </w:pPr>
            <w:r w:rsidRPr="001269AE">
              <w:rPr>
                <w:rFonts w:eastAsia="Times New Roman"/>
                <w:color w:val="000000"/>
                <w:lang w:eastAsia="lt-LT"/>
              </w:rPr>
              <w:t>Sutarties punktas</w:t>
            </w:r>
          </w:p>
        </w:tc>
        <w:tc>
          <w:tcPr>
            <w:tcW w:w="2242" w:type="dxa"/>
            <w:gridSpan w:val="2"/>
            <w:tcBorders>
              <w:top w:val="single" w:sz="4" w:space="0" w:color="auto"/>
              <w:left w:val="nil"/>
              <w:bottom w:val="double" w:sz="6" w:space="0" w:color="auto"/>
              <w:right w:val="single" w:sz="4" w:space="0" w:color="auto"/>
            </w:tcBorders>
            <w:shd w:val="clear" w:color="auto" w:fill="auto"/>
            <w:vAlign w:val="center"/>
            <w:hideMark/>
          </w:tcPr>
          <w:p w14:paraId="41271AC7" w14:textId="77777777" w:rsidR="00761EA1" w:rsidRPr="001269AE" w:rsidRDefault="00761EA1" w:rsidP="00761EA1">
            <w:pPr>
              <w:jc w:val="center"/>
              <w:rPr>
                <w:rFonts w:eastAsia="Times New Roman"/>
                <w:lang w:eastAsia="lt-LT"/>
              </w:rPr>
            </w:pPr>
            <w:r w:rsidRPr="001269AE">
              <w:rPr>
                <w:rFonts w:eastAsia="Times New Roman"/>
                <w:lang w:eastAsia="lt-LT"/>
              </w:rPr>
              <w:t xml:space="preserve"> Skaičius</w:t>
            </w:r>
          </w:p>
        </w:tc>
        <w:tc>
          <w:tcPr>
            <w:tcW w:w="1599" w:type="dxa"/>
            <w:gridSpan w:val="2"/>
            <w:tcBorders>
              <w:top w:val="single" w:sz="4" w:space="0" w:color="auto"/>
              <w:left w:val="nil"/>
              <w:bottom w:val="double" w:sz="6" w:space="0" w:color="auto"/>
              <w:right w:val="single" w:sz="4" w:space="0" w:color="auto"/>
            </w:tcBorders>
            <w:shd w:val="clear" w:color="auto" w:fill="auto"/>
            <w:vAlign w:val="center"/>
            <w:hideMark/>
          </w:tcPr>
          <w:p w14:paraId="143B0BED" w14:textId="77777777" w:rsidR="00761EA1" w:rsidRPr="001269AE" w:rsidRDefault="00761EA1" w:rsidP="00761EA1">
            <w:pPr>
              <w:jc w:val="center"/>
              <w:rPr>
                <w:rFonts w:eastAsia="Times New Roman"/>
                <w:lang w:eastAsia="lt-LT"/>
              </w:rPr>
            </w:pPr>
            <w:r w:rsidRPr="001269AE">
              <w:rPr>
                <w:rFonts w:eastAsia="Times New Roman"/>
                <w:lang w:eastAsia="lt-LT"/>
              </w:rPr>
              <w:t xml:space="preserve">Premija </w:t>
            </w:r>
          </w:p>
          <w:p w14:paraId="38454F73" w14:textId="77777777" w:rsidR="00761EA1" w:rsidRPr="001269AE" w:rsidRDefault="00761EA1" w:rsidP="00761EA1">
            <w:pPr>
              <w:jc w:val="center"/>
              <w:rPr>
                <w:rFonts w:eastAsia="Times New Roman"/>
                <w:lang w:eastAsia="lt-LT"/>
              </w:rPr>
            </w:pPr>
            <w:r w:rsidRPr="001269AE">
              <w:rPr>
                <w:rFonts w:eastAsia="Times New Roman"/>
                <w:lang w:eastAsia="lt-LT"/>
              </w:rPr>
              <w:t>(Eur su PVM)</w:t>
            </w:r>
          </w:p>
        </w:tc>
        <w:tc>
          <w:tcPr>
            <w:tcW w:w="1660" w:type="dxa"/>
            <w:tcBorders>
              <w:top w:val="single" w:sz="4" w:space="0" w:color="auto"/>
              <w:left w:val="nil"/>
              <w:bottom w:val="double" w:sz="6" w:space="0" w:color="auto"/>
              <w:right w:val="single" w:sz="4" w:space="0" w:color="auto"/>
            </w:tcBorders>
            <w:shd w:val="clear" w:color="auto" w:fill="auto"/>
            <w:vAlign w:val="center"/>
            <w:hideMark/>
          </w:tcPr>
          <w:p w14:paraId="5605CC23" w14:textId="77777777" w:rsidR="00761EA1" w:rsidRPr="001269AE" w:rsidRDefault="00761EA1" w:rsidP="00761EA1">
            <w:pPr>
              <w:ind w:right="589"/>
              <w:jc w:val="center"/>
              <w:rPr>
                <w:rFonts w:eastAsia="Times New Roman"/>
                <w:lang w:eastAsia="lt-LT"/>
              </w:rPr>
            </w:pPr>
            <w:r w:rsidRPr="001269AE">
              <w:rPr>
                <w:rFonts w:eastAsia="Times New Roman"/>
                <w:lang w:eastAsia="lt-LT"/>
              </w:rPr>
              <w:t>Viso premijų (Eur su PVM)</w:t>
            </w:r>
          </w:p>
        </w:tc>
      </w:tr>
      <w:tr w:rsidR="00761EA1" w:rsidRPr="001269AE" w14:paraId="163323C1" w14:textId="77777777" w:rsidTr="00DD0BE4">
        <w:trPr>
          <w:trHeight w:val="930"/>
        </w:trPr>
        <w:tc>
          <w:tcPr>
            <w:tcW w:w="2595" w:type="dxa"/>
            <w:gridSpan w:val="3"/>
            <w:tcBorders>
              <w:top w:val="nil"/>
              <w:left w:val="single" w:sz="4" w:space="0" w:color="auto"/>
              <w:bottom w:val="single" w:sz="4" w:space="0" w:color="auto"/>
              <w:right w:val="single" w:sz="4" w:space="0" w:color="auto"/>
            </w:tcBorders>
            <w:shd w:val="clear" w:color="auto" w:fill="auto"/>
            <w:vAlign w:val="center"/>
            <w:hideMark/>
          </w:tcPr>
          <w:p w14:paraId="284B27CB" w14:textId="77777777" w:rsidR="00761EA1" w:rsidRPr="001269AE" w:rsidRDefault="00761EA1" w:rsidP="00761EA1">
            <w:pPr>
              <w:rPr>
                <w:rFonts w:eastAsia="Times New Roman"/>
                <w:lang w:eastAsia="lt-LT"/>
              </w:rPr>
            </w:pPr>
            <w:r w:rsidRPr="001269AE">
              <w:rPr>
                <w:rFonts w:eastAsia="Times New Roman"/>
                <w:lang w:eastAsia="lt-LT"/>
              </w:rPr>
              <w:t>Reisų įvykdymo procentas</w:t>
            </w:r>
          </w:p>
        </w:tc>
        <w:tc>
          <w:tcPr>
            <w:tcW w:w="1214" w:type="dxa"/>
            <w:gridSpan w:val="2"/>
            <w:tcBorders>
              <w:top w:val="nil"/>
              <w:left w:val="nil"/>
              <w:bottom w:val="single" w:sz="4" w:space="0" w:color="auto"/>
              <w:right w:val="single" w:sz="4" w:space="0" w:color="auto"/>
            </w:tcBorders>
            <w:shd w:val="clear" w:color="auto" w:fill="auto"/>
            <w:vAlign w:val="center"/>
            <w:hideMark/>
          </w:tcPr>
          <w:p w14:paraId="66425037" w14:textId="77777777" w:rsidR="00761EA1" w:rsidRPr="001269AE" w:rsidRDefault="00761EA1" w:rsidP="00761EA1">
            <w:pPr>
              <w:rPr>
                <w:rFonts w:eastAsia="Times New Roman"/>
                <w:color w:val="000000"/>
                <w:lang w:eastAsia="lt-LT"/>
              </w:rPr>
            </w:pPr>
            <w:r w:rsidRPr="001269AE">
              <w:rPr>
                <w:rFonts w:eastAsia="Times New Roman"/>
                <w:color w:val="000000"/>
                <w:lang w:eastAsia="lt-LT"/>
              </w:rPr>
              <w:t> </w:t>
            </w:r>
          </w:p>
        </w:tc>
        <w:tc>
          <w:tcPr>
            <w:tcW w:w="2242" w:type="dxa"/>
            <w:gridSpan w:val="2"/>
            <w:tcBorders>
              <w:top w:val="nil"/>
              <w:left w:val="nil"/>
              <w:bottom w:val="single" w:sz="4" w:space="0" w:color="auto"/>
              <w:right w:val="single" w:sz="4" w:space="0" w:color="auto"/>
            </w:tcBorders>
            <w:shd w:val="clear" w:color="auto" w:fill="auto"/>
            <w:vAlign w:val="center"/>
            <w:hideMark/>
          </w:tcPr>
          <w:p w14:paraId="190C3409" w14:textId="77777777" w:rsidR="00761EA1" w:rsidRPr="001269AE" w:rsidRDefault="00761EA1" w:rsidP="00761EA1">
            <w:pPr>
              <w:jc w:val="center"/>
              <w:rPr>
                <w:rFonts w:eastAsia="Times New Roman"/>
                <w:lang w:eastAsia="lt-LT"/>
              </w:rPr>
            </w:pPr>
            <w:r w:rsidRPr="001269AE">
              <w:rPr>
                <w:rFonts w:eastAsia="Times New Roman"/>
                <w:lang w:eastAsia="lt-LT"/>
              </w:rPr>
              <w:t> </w:t>
            </w:r>
          </w:p>
        </w:tc>
        <w:tc>
          <w:tcPr>
            <w:tcW w:w="1599" w:type="dxa"/>
            <w:gridSpan w:val="2"/>
            <w:tcBorders>
              <w:top w:val="nil"/>
              <w:left w:val="nil"/>
              <w:bottom w:val="single" w:sz="4" w:space="0" w:color="auto"/>
              <w:right w:val="single" w:sz="4" w:space="0" w:color="auto"/>
            </w:tcBorders>
            <w:shd w:val="clear" w:color="auto" w:fill="auto"/>
            <w:vAlign w:val="center"/>
            <w:hideMark/>
          </w:tcPr>
          <w:p w14:paraId="0434FFE2" w14:textId="77777777" w:rsidR="00761EA1" w:rsidRPr="001269AE" w:rsidRDefault="00761EA1" w:rsidP="00761EA1">
            <w:pPr>
              <w:jc w:val="center"/>
              <w:rPr>
                <w:rFonts w:eastAsia="Times New Roman"/>
                <w:lang w:eastAsia="lt-LT"/>
              </w:rPr>
            </w:pPr>
            <w:r w:rsidRPr="001269AE">
              <w:rPr>
                <w:rFonts w:eastAsia="Times New Roman"/>
                <w:lang w:eastAsia="lt-LT"/>
              </w:rPr>
              <w:t> </w:t>
            </w:r>
          </w:p>
        </w:tc>
        <w:tc>
          <w:tcPr>
            <w:tcW w:w="1660" w:type="dxa"/>
            <w:tcBorders>
              <w:top w:val="nil"/>
              <w:left w:val="nil"/>
              <w:bottom w:val="single" w:sz="4" w:space="0" w:color="auto"/>
              <w:right w:val="single" w:sz="4" w:space="0" w:color="auto"/>
            </w:tcBorders>
            <w:shd w:val="clear" w:color="auto" w:fill="auto"/>
            <w:vAlign w:val="center"/>
            <w:hideMark/>
          </w:tcPr>
          <w:p w14:paraId="004946F0" w14:textId="77777777" w:rsidR="00761EA1" w:rsidRPr="001269AE" w:rsidRDefault="00761EA1" w:rsidP="00761EA1">
            <w:pPr>
              <w:rPr>
                <w:rFonts w:eastAsia="Times New Roman"/>
                <w:lang w:eastAsia="lt-LT"/>
              </w:rPr>
            </w:pPr>
            <w:r w:rsidRPr="001269AE">
              <w:rPr>
                <w:rFonts w:eastAsia="Times New Roman"/>
                <w:lang w:eastAsia="lt-LT"/>
              </w:rPr>
              <w:t> </w:t>
            </w:r>
          </w:p>
        </w:tc>
      </w:tr>
      <w:tr w:rsidR="00761EA1" w:rsidRPr="001269AE" w14:paraId="245AC554" w14:textId="77777777" w:rsidTr="00DD0BE4">
        <w:trPr>
          <w:trHeight w:val="1020"/>
        </w:trPr>
        <w:tc>
          <w:tcPr>
            <w:tcW w:w="259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2EF704B" w14:textId="77777777" w:rsidR="00761EA1" w:rsidRPr="001269AE" w:rsidRDefault="00F128A7" w:rsidP="00761EA1">
            <w:pPr>
              <w:rPr>
                <w:rFonts w:eastAsia="Times New Roman"/>
                <w:lang w:eastAsia="lt-LT"/>
              </w:rPr>
            </w:pPr>
            <w:r w:rsidRPr="001269AE">
              <w:rPr>
                <w:rFonts w:eastAsia="Times New Roman"/>
                <w:lang w:eastAsia="lt-LT"/>
              </w:rPr>
              <w:t>Paslaugų teikėjas</w:t>
            </w:r>
            <w:r w:rsidR="00761EA1" w:rsidRPr="001269AE">
              <w:rPr>
                <w:rFonts w:eastAsia="Times New Roman"/>
                <w:lang w:eastAsia="lt-LT"/>
              </w:rPr>
              <w:t xml:space="preserve"> tinkamai įvykdo daugiau nei 99,5 proc. reisų </w:t>
            </w:r>
          </w:p>
        </w:tc>
        <w:tc>
          <w:tcPr>
            <w:tcW w:w="12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B3B288" w14:textId="77777777" w:rsidR="00761EA1" w:rsidRPr="001269AE" w:rsidRDefault="00761EA1" w:rsidP="00761EA1">
            <w:pPr>
              <w:jc w:val="center"/>
              <w:rPr>
                <w:rFonts w:eastAsia="Times New Roman"/>
                <w:lang w:eastAsia="lt-LT"/>
              </w:rPr>
            </w:pPr>
            <w:r w:rsidRPr="001269AE">
              <w:rPr>
                <w:rFonts w:eastAsia="Times New Roman"/>
                <w:lang w:eastAsia="lt-LT"/>
              </w:rPr>
              <w:t xml:space="preserve">5 dalies </w:t>
            </w:r>
          </w:p>
          <w:p w14:paraId="66D51426" w14:textId="77777777" w:rsidR="00761EA1" w:rsidRPr="001269AE" w:rsidRDefault="00761EA1" w:rsidP="00761EA1">
            <w:pPr>
              <w:jc w:val="center"/>
              <w:rPr>
                <w:rFonts w:eastAsia="Times New Roman"/>
                <w:lang w:eastAsia="lt-LT"/>
              </w:rPr>
            </w:pPr>
            <w:r w:rsidRPr="001269AE">
              <w:rPr>
                <w:rFonts w:eastAsia="Times New Roman"/>
                <w:lang w:eastAsia="lt-LT"/>
              </w:rPr>
              <w:t xml:space="preserve">5 punktas </w:t>
            </w:r>
          </w:p>
        </w:tc>
        <w:tc>
          <w:tcPr>
            <w:tcW w:w="2242" w:type="dxa"/>
            <w:gridSpan w:val="2"/>
            <w:tcBorders>
              <w:top w:val="nil"/>
              <w:left w:val="nil"/>
              <w:bottom w:val="single" w:sz="4" w:space="0" w:color="auto"/>
              <w:right w:val="single" w:sz="4" w:space="0" w:color="auto"/>
            </w:tcBorders>
            <w:shd w:val="clear" w:color="auto" w:fill="auto"/>
            <w:noWrap/>
            <w:vAlign w:val="center"/>
            <w:hideMark/>
          </w:tcPr>
          <w:p w14:paraId="1772E2AE" w14:textId="77777777" w:rsidR="00761EA1" w:rsidRPr="001269AE" w:rsidRDefault="00761EA1" w:rsidP="00761EA1">
            <w:pPr>
              <w:jc w:val="center"/>
              <w:rPr>
                <w:rFonts w:eastAsia="Times New Roman"/>
                <w:lang w:eastAsia="lt-LT"/>
              </w:rPr>
            </w:pPr>
            <w:r w:rsidRPr="001269AE">
              <w:rPr>
                <w:rFonts w:eastAsia="Times New Roman"/>
                <w:lang w:eastAsia="lt-LT"/>
              </w:rPr>
              <w:t> </w:t>
            </w:r>
          </w:p>
        </w:tc>
        <w:tc>
          <w:tcPr>
            <w:tcW w:w="15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6EDDC4" w14:textId="77777777" w:rsidR="00761EA1" w:rsidRPr="001269AE" w:rsidRDefault="00761EA1" w:rsidP="00761EA1">
            <w:pPr>
              <w:jc w:val="center"/>
              <w:rPr>
                <w:rFonts w:eastAsia="Times New Roman"/>
                <w:color w:val="000000"/>
                <w:lang w:eastAsia="lt-LT"/>
              </w:rPr>
            </w:pPr>
            <w:r w:rsidRPr="001269AE">
              <w:rPr>
                <w:rFonts w:eastAsia="Times New Roman"/>
                <w:color w:val="000000"/>
                <w:lang w:eastAsia="lt-LT"/>
              </w:rPr>
              <w:t>20 Eur dydžio premija už kiekvieną dešimtąją dalį</w:t>
            </w:r>
          </w:p>
        </w:tc>
        <w:tc>
          <w:tcPr>
            <w:tcW w:w="1660" w:type="dxa"/>
            <w:tcBorders>
              <w:top w:val="nil"/>
              <w:left w:val="nil"/>
              <w:bottom w:val="single" w:sz="4" w:space="0" w:color="auto"/>
              <w:right w:val="single" w:sz="4" w:space="0" w:color="auto"/>
            </w:tcBorders>
            <w:shd w:val="clear" w:color="auto" w:fill="auto"/>
            <w:noWrap/>
            <w:vAlign w:val="center"/>
            <w:hideMark/>
          </w:tcPr>
          <w:p w14:paraId="113E76A8" w14:textId="77777777" w:rsidR="00761EA1" w:rsidRPr="001269AE" w:rsidRDefault="00761EA1" w:rsidP="00761EA1">
            <w:pPr>
              <w:jc w:val="center"/>
              <w:rPr>
                <w:rFonts w:eastAsia="Times New Roman"/>
                <w:color w:val="000000"/>
                <w:lang w:eastAsia="lt-LT"/>
              </w:rPr>
            </w:pPr>
            <w:r w:rsidRPr="001269AE">
              <w:rPr>
                <w:rFonts w:eastAsia="Times New Roman"/>
                <w:color w:val="000000"/>
                <w:lang w:eastAsia="lt-LT"/>
              </w:rPr>
              <w:t> </w:t>
            </w:r>
          </w:p>
        </w:tc>
      </w:tr>
      <w:tr w:rsidR="00761EA1" w:rsidRPr="001269AE" w14:paraId="45639112" w14:textId="77777777" w:rsidTr="00DD0BE4">
        <w:trPr>
          <w:trHeight w:val="315"/>
        </w:trPr>
        <w:tc>
          <w:tcPr>
            <w:tcW w:w="2595" w:type="dxa"/>
            <w:gridSpan w:val="3"/>
            <w:vMerge/>
            <w:tcBorders>
              <w:top w:val="nil"/>
              <w:left w:val="single" w:sz="4" w:space="0" w:color="auto"/>
              <w:bottom w:val="single" w:sz="4" w:space="0" w:color="auto"/>
              <w:right w:val="single" w:sz="4" w:space="0" w:color="auto"/>
            </w:tcBorders>
            <w:vAlign w:val="center"/>
            <w:hideMark/>
          </w:tcPr>
          <w:p w14:paraId="4950E721" w14:textId="77777777" w:rsidR="00761EA1" w:rsidRPr="001269AE" w:rsidRDefault="00761EA1" w:rsidP="00761EA1">
            <w:pPr>
              <w:rPr>
                <w:rFonts w:eastAsia="Times New Roman"/>
                <w:lang w:eastAsia="lt-LT"/>
              </w:rPr>
            </w:pPr>
          </w:p>
        </w:tc>
        <w:tc>
          <w:tcPr>
            <w:tcW w:w="1214" w:type="dxa"/>
            <w:gridSpan w:val="2"/>
            <w:vMerge/>
            <w:tcBorders>
              <w:top w:val="nil"/>
              <w:left w:val="single" w:sz="4" w:space="0" w:color="auto"/>
              <w:bottom w:val="single" w:sz="4" w:space="0" w:color="auto"/>
              <w:right w:val="single" w:sz="4" w:space="0" w:color="auto"/>
            </w:tcBorders>
            <w:vAlign w:val="center"/>
            <w:hideMark/>
          </w:tcPr>
          <w:p w14:paraId="3FBFBEFF" w14:textId="77777777" w:rsidR="00761EA1" w:rsidRPr="001269AE" w:rsidRDefault="00761EA1" w:rsidP="00761EA1">
            <w:pPr>
              <w:rPr>
                <w:rFonts w:eastAsia="Times New Roman"/>
                <w:lang w:eastAsia="lt-LT"/>
              </w:rPr>
            </w:pPr>
          </w:p>
        </w:tc>
        <w:tc>
          <w:tcPr>
            <w:tcW w:w="2242" w:type="dxa"/>
            <w:gridSpan w:val="2"/>
            <w:tcBorders>
              <w:top w:val="nil"/>
              <w:left w:val="nil"/>
              <w:bottom w:val="single" w:sz="4" w:space="0" w:color="auto"/>
              <w:right w:val="single" w:sz="4" w:space="0" w:color="auto"/>
            </w:tcBorders>
            <w:shd w:val="clear" w:color="auto" w:fill="auto"/>
            <w:noWrap/>
            <w:vAlign w:val="center"/>
            <w:hideMark/>
          </w:tcPr>
          <w:p w14:paraId="3A0F0697" w14:textId="77777777" w:rsidR="00761EA1" w:rsidRPr="001269AE" w:rsidRDefault="00761EA1" w:rsidP="00761EA1">
            <w:pPr>
              <w:jc w:val="center"/>
              <w:rPr>
                <w:rFonts w:eastAsia="Times New Roman"/>
                <w:lang w:eastAsia="lt-LT"/>
              </w:rPr>
            </w:pPr>
            <w:r w:rsidRPr="001269AE">
              <w:rPr>
                <w:rFonts w:eastAsia="Times New Roman"/>
                <w:lang w:eastAsia="lt-LT"/>
              </w:rPr>
              <w:t> </w:t>
            </w:r>
          </w:p>
        </w:tc>
        <w:tc>
          <w:tcPr>
            <w:tcW w:w="1599" w:type="dxa"/>
            <w:gridSpan w:val="2"/>
            <w:vMerge/>
            <w:tcBorders>
              <w:top w:val="nil"/>
              <w:left w:val="single" w:sz="4" w:space="0" w:color="auto"/>
              <w:bottom w:val="single" w:sz="4" w:space="0" w:color="000000"/>
              <w:right w:val="single" w:sz="4" w:space="0" w:color="auto"/>
            </w:tcBorders>
            <w:vAlign w:val="center"/>
            <w:hideMark/>
          </w:tcPr>
          <w:p w14:paraId="6D7CB368" w14:textId="77777777" w:rsidR="00761EA1" w:rsidRPr="001269AE" w:rsidRDefault="00761EA1" w:rsidP="00761EA1">
            <w:pPr>
              <w:rPr>
                <w:rFonts w:eastAsia="Times New Roman"/>
                <w:color w:val="000000"/>
                <w:lang w:eastAsia="lt-LT"/>
              </w:rPr>
            </w:pPr>
          </w:p>
        </w:tc>
        <w:tc>
          <w:tcPr>
            <w:tcW w:w="1660" w:type="dxa"/>
            <w:tcBorders>
              <w:top w:val="nil"/>
              <w:left w:val="nil"/>
              <w:bottom w:val="single" w:sz="4" w:space="0" w:color="auto"/>
              <w:right w:val="single" w:sz="4" w:space="0" w:color="auto"/>
            </w:tcBorders>
            <w:shd w:val="clear" w:color="auto" w:fill="auto"/>
            <w:noWrap/>
            <w:vAlign w:val="center"/>
            <w:hideMark/>
          </w:tcPr>
          <w:p w14:paraId="63FB93D7" w14:textId="77777777" w:rsidR="00761EA1" w:rsidRPr="001269AE" w:rsidRDefault="00761EA1" w:rsidP="00761EA1">
            <w:pPr>
              <w:jc w:val="center"/>
              <w:rPr>
                <w:rFonts w:eastAsia="Times New Roman"/>
                <w:color w:val="000000"/>
                <w:lang w:eastAsia="lt-LT"/>
              </w:rPr>
            </w:pPr>
            <w:r w:rsidRPr="001269AE">
              <w:rPr>
                <w:rFonts w:eastAsia="Times New Roman"/>
                <w:color w:val="000000"/>
                <w:lang w:eastAsia="lt-LT"/>
              </w:rPr>
              <w:t> </w:t>
            </w:r>
          </w:p>
        </w:tc>
      </w:tr>
      <w:tr w:rsidR="00761EA1" w:rsidRPr="001269AE" w14:paraId="1F2EFD66" w14:textId="77777777" w:rsidTr="00DD0BE4">
        <w:trPr>
          <w:trHeight w:val="315"/>
        </w:trPr>
        <w:tc>
          <w:tcPr>
            <w:tcW w:w="2595" w:type="dxa"/>
            <w:gridSpan w:val="3"/>
            <w:vMerge/>
            <w:tcBorders>
              <w:top w:val="nil"/>
              <w:left w:val="single" w:sz="4" w:space="0" w:color="auto"/>
              <w:bottom w:val="single" w:sz="4" w:space="0" w:color="auto"/>
              <w:right w:val="single" w:sz="4" w:space="0" w:color="auto"/>
            </w:tcBorders>
            <w:vAlign w:val="center"/>
            <w:hideMark/>
          </w:tcPr>
          <w:p w14:paraId="17C143F2" w14:textId="77777777" w:rsidR="00761EA1" w:rsidRPr="001269AE" w:rsidRDefault="00761EA1" w:rsidP="00761EA1">
            <w:pPr>
              <w:rPr>
                <w:rFonts w:eastAsia="Times New Roman"/>
                <w:lang w:eastAsia="lt-LT"/>
              </w:rPr>
            </w:pPr>
          </w:p>
        </w:tc>
        <w:tc>
          <w:tcPr>
            <w:tcW w:w="1214" w:type="dxa"/>
            <w:gridSpan w:val="2"/>
            <w:vMerge/>
            <w:tcBorders>
              <w:top w:val="nil"/>
              <w:left w:val="single" w:sz="4" w:space="0" w:color="auto"/>
              <w:bottom w:val="single" w:sz="4" w:space="0" w:color="auto"/>
              <w:right w:val="single" w:sz="4" w:space="0" w:color="auto"/>
            </w:tcBorders>
            <w:vAlign w:val="center"/>
            <w:hideMark/>
          </w:tcPr>
          <w:p w14:paraId="6C585DAC" w14:textId="77777777" w:rsidR="00761EA1" w:rsidRPr="001269AE" w:rsidRDefault="00761EA1" w:rsidP="00761EA1">
            <w:pPr>
              <w:rPr>
                <w:rFonts w:eastAsia="Times New Roman"/>
                <w:lang w:eastAsia="lt-LT"/>
              </w:rPr>
            </w:pPr>
          </w:p>
        </w:tc>
        <w:tc>
          <w:tcPr>
            <w:tcW w:w="2242" w:type="dxa"/>
            <w:gridSpan w:val="2"/>
            <w:tcBorders>
              <w:top w:val="nil"/>
              <w:left w:val="nil"/>
              <w:bottom w:val="single" w:sz="4" w:space="0" w:color="auto"/>
              <w:right w:val="single" w:sz="4" w:space="0" w:color="auto"/>
            </w:tcBorders>
            <w:shd w:val="clear" w:color="auto" w:fill="auto"/>
            <w:noWrap/>
            <w:vAlign w:val="center"/>
            <w:hideMark/>
          </w:tcPr>
          <w:p w14:paraId="150E899F" w14:textId="77777777" w:rsidR="00761EA1" w:rsidRPr="001269AE" w:rsidRDefault="00761EA1" w:rsidP="00761EA1">
            <w:pPr>
              <w:jc w:val="center"/>
              <w:rPr>
                <w:rFonts w:eastAsia="Times New Roman"/>
                <w:lang w:eastAsia="lt-LT"/>
              </w:rPr>
            </w:pPr>
            <w:r w:rsidRPr="001269AE">
              <w:rPr>
                <w:rFonts w:eastAsia="Times New Roman"/>
                <w:lang w:eastAsia="lt-LT"/>
              </w:rPr>
              <w:t> </w:t>
            </w:r>
          </w:p>
        </w:tc>
        <w:tc>
          <w:tcPr>
            <w:tcW w:w="1599" w:type="dxa"/>
            <w:gridSpan w:val="2"/>
            <w:vMerge/>
            <w:tcBorders>
              <w:top w:val="nil"/>
              <w:left w:val="single" w:sz="4" w:space="0" w:color="auto"/>
              <w:bottom w:val="single" w:sz="4" w:space="0" w:color="000000"/>
              <w:right w:val="single" w:sz="4" w:space="0" w:color="auto"/>
            </w:tcBorders>
            <w:vAlign w:val="center"/>
            <w:hideMark/>
          </w:tcPr>
          <w:p w14:paraId="69C24F3B" w14:textId="77777777" w:rsidR="00761EA1" w:rsidRPr="001269AE" w:rsidRDefault="00761EA1" w:rsidP="00761EA1">
            <w:pPr>
              <w:rPr>
                <w:rFonts w:eastAsia="Times New Roman"/>
                <w:color w:val="000000"/>
                <w:lang w:eastAsia="lt-LT"/>
              </w:rPr>
            </w:pPr>
          </w:p>
        </w:tc>
        <w:tc>
          <w:tcPr>
            <w:tcW w:w="1660" w:type="dxa"/>
            <w:tcBorders>
              <w:top w:val="nil"/>
              <w:left w:val="nil"/>
              <w:bottom w:val="single" w:sz="4" w:space="0" w:color="auto"/>
              <w:right w:val="single" w:sz="4" w:space="0" w:color="auto"/>
            </w:tcBorders>
            <w:shd w:val="clear" w:color="auto" w:fill="auto"/>
            <w:noWrap/>
            <w:vAlign w:val="center"/>
            <w:hideMark/>
          </w:tcPr>
          <w:p w14:paraId="5E668CA8" w14:textId="77777777" w:rsidR="00761EA1" w:rsidRPr="001269AE" w:rsidRDefault="00761EA1" w:rsidP="00761EA1">
            <w:pPr>
              <w:jc w:val="center"/>
              <w:rPr>
                <w:rFonts w:eastAsia="Times New Roman"/>
                <w:color w:val="000000"/>
                <w:lang w:eastAsia="lt-LT"/>
              </w:rPr>
            </w:pPr>
            <w:r w:rsidRPr="001269AE">
              <w:rPr>
                <w:rFonts w:eastAsia="Times New Roman"/>
                <w:color w:val="000000"/>
                <w:lang w:eastAsia="lt-LT"/>
              </w:rPr>
              <w:t> </w:t>
            </w:r>
          </w:p>
        </w:tc>
      </w:tr>
      <w:tr w:rsidR="00761EA1" w:rsidRPr="001269AE" w14:paraId="144916B4" w14:textId="77777777" w:rsidTr="00DD0BE4">
        <w:trPr>
          <w:trHeight w:val="315"/>
        </w:trPr>
        <w:tc>
          <w:tcPr>
            <w:tcW w:w="2595" w:type="dxa"/>
            <w:gridSpan w:val="3"/>
            <w:vMerge/>
            <w:tcBorders>
              <w:top w:val="nil"/>
              <w:left w:val="single" w:sz="4" w:space="0" w:color="auto"/>
              <w:bottom w:val="single" w:sz="4" w:space="0" w:color="auto"/>
              <w:right w:val="single" w:sz="4" w:space="0" w:color="auto"/>
            </w:tcBorders>
            <w:vAlign w:val="center"/>
            <w:hideMark/>
          </w:tcPr>
          <w:p w14:paraId="68BBE8E6" w14:textId="77777777" w:rsidR="00761EA1" w:rsidRPr="001269AE" w:rsidRDefault="00761EA1" w:rsidP="00761EA1">
            <w:pPr>
              <w:rPr>
                <w:rFonts w:eastAsia="Times New Roman"/>
                <w:lang w:eastAsia="lt-LT"/>
              </w:rPr>
            </w:pPr>
          </w:p>
        </w:tc>
        <w:tc>
          <w:tcPr>
            <w:tcW w:w="1214" w:type="dxa"/>
            <w:gridSpan w:val="2"/>
            <w:vMerge/>
            <w:tcBorders>
              <w:top w:val="nil"/>
              <w:left w:val="single" w:sz="4" w:space="0" w:color="auto"/>
              <w:bottom w:val="single" w:sz="4" w:space="0" w:color="auto"/>
              <w:right w:val="single" w:sz="4" w:space="0" w:color="auto"/>
            </w:tcBorders>
            <w:vAlign w:val="center"/>
            <w:hideMark/>
          </w:tcPr>
          <w:p w14:paraId="0BE2BE43" w14:textId="77777777" w:rsidR="00761EA1" w:rsidRPr="001269AE" w:rsidRDefault="00761EA1" w:rsidP="00761EA1">
            <w:pPr>
              <w:rPr>
                <w:rFonts w:eastAsia="Times New Roman"/>
                <w:lang w:eastAsia="lt-LT"/>
              </w:rPr>
            </w:pPr>
          </w:p>
        </w:tc>
        <w:tc>
          <w:tcPr>
            <w:tcW w:w="2242" w:type="dxa"/>
            <w:gridSpan w:val="2"/>
            <w:tcBorders>
              <w:top w:val="nil"/>
              <w:left w:val="nil"/>
              <w:bottom w:val="single" w:sz="4" w:space="0" w:color="auto"/>
              <w:right w:val="single" w:sz="4" w:space="0" w:color="auto"/>
            </w:tcBorders>
            <w:shd w:val="clear" w:color="auto" w:fill="auto"/>
            <w:noWrap/>
            <w:vAlign w:val="center"/>
            <w:hideMark/>
          </w:tcPr>
          <w:p w14:paraId="14A9C9BD" w14:textId="77777777" w:rsidR="00761EA1" w:rsidRPr="001269AE" w:rsidRDefault="00761EA1" w:rsidP="00761EA1">
            <w:pPr>
              <w:jc w:val="center"/>
              <w:rPr>
                <w:rFonts w:eastAsia="Times New Roman"/>
                <w:lang w:eastAsia="lt-LT"/>
              </w:rPr>
            </w:pPr>
            <w:r w:rsidRPr="001269AE">
              <w:rPr>
                <w:rFonts w:eastAsia="Times New Roman"/>
                <w:lang w:eastAsia="lt-LT"/>
              </w:rPr>
              <w:t> </w:t>
            </w:r>
          </w:p>
        </w:tc>
        <w:tc>
          <w:tcPr>
            <w:tcW w:w="1599" w:type="dxa"/>
            <w:gridSpan w:val="2"/>
            <w:vMerge/>
            <w:tcBorders>
              <w:top w:val="nil"/>
              <w:left w:val="single" w:sz="4" w:space="0" w:color="auto"/>
              <w:bottom w:val="single" w:sz="4" w:space="0" w:color="000000"/>
              <w:right w:val="single" w:sz="4" w:space="0" w:color="auto"/>
            </w:tcBorders>
            <w:vAlign w:val="center"/>
            <w:hideMark/>
          </w:tcPr>
          <w:p w14:paraId="50AD1061" w14:textId="77777777" w:rsidR="00761EA1" w:rsidRPr="001269AE" w:rsidRDefault="00761EA1" w:rsidP="00761EA1">
            <w:pPr>
              <w:rPr>
                <w:rFonts w:eastAsia="Times New Roman"/>
                <w:color w:val="000000"/>
                <w:lang w:eastAsia="lt-LT"/>
              </w:rPr>
            </w:pPr>
          </w:p>
        </w:tc>
        <w:tc>
          <w:tcPr>
            <w:tcW w:w="1660" w:type="dxa"/>
            <w:tcBorders>
              <w:top w:val="nil"/>
              <w:left w:val="nil"/>
              <w:bottom w:val="single" w:sz="4" w:space="0" w:color="auto"/>
              <w:right w:val="single" w:sz="4" w:space="0" w:color="auto"/>
            </w:tcBorders>
            <w:shd w:val="clear" w:color="auto" w:fill="auto"/>
            <w:noWrap/>
            <w:vAlign w:val="center"/>
            <w:hideMark/>
          </w:tcPr>
          <w:p w14:paraId="1A5A4656" w14:textId="77777777" w:rsidR="00761EA1" w:rsidRPr="001269AE" w:rsidRDefault="00761EA1" w:rsidP="00761EA1">
            <w:pPr>
              <w:jc w:val="center"/>
              <w:rPr>
                <w:rFonts w:eastAsia="Times New Roman"/>
                <w:color w:val="000000"/>
                <w:lang w:eastAsia="lt-LT"/>
              </w:rPr>
            </w:pPr>
            <w:r w:rsidRPr="001269AE">
              <w:rPr>
                <w:rFonts w:eastAsia="Times New Roman"/>
                <w:color w:val="000000"/>
                <w:lang w:eastAsia="lt-LT"/>
              </w:rPr>
              <w:t> </w:t>
            </w:r>
          </w:p>
        </w:tc>
      </w:tr>
      <w:tr w:rsidR="00761EA1" w:rsidRPr="001269AE" w14:paraId="71D6236E" w14:textId="77777777" w:rsidTr="00DD0BE4">
        <w:trPr>
          <w:trHeight w:val="315"/>
        </w:trPr>
        <w:tc>
          <w:tcPr>
            <w:tcW w:w="2595" w:type="dxa"/>
            <w:gridSpan w:val="3"/>
            <w:vMerge/>
            <w:tcBorders>
              <w:top w:val="nil"/>
              <w:left w:val="single" w:sz="4" w:space="0" w:color="auto"/>
              <w:bottom w:val="single" w:sz="4" w:space="0" w:color="auto"/>
              <w:right w:val="single" w:sz="4" w:space="0" w:color="auto"/>
            </w:tcBorders>
            <w:vAlign w:val="center"/>
            <w:hideMark/>
          </w:tcPr>
          <w:p w14:paraId="52F8B97A" w14:textId="77777777" w:rsidR="00761EA1" w:rsidRPr="001269AE" w:rsidRDefault="00761EA1" w:rsidP="00761EA1">
            <w:pPr>
              <w:rPr>
                <w:rFonts w:eastAsia="Times New Roman"/>
                <w:lang w:eastAsia="lt-LT"/>
              </w:rPr>
            </w:pPr>
          </w:p>
        </w:tc>
        <w:tc>
          <w:tcPr>
            <w:tcW w:w="1214" w:type="dxa"/>
            <w:gridSpan w:val="2"/>
            <w:vMerge/>
            <w:tcBorders>
              <w:top w:val="nil"/>
              <w:left w:val="single" w:sz="4" w:space="0" w:color="auto"/>
              <w:bottom w:val="single" w:sz="4" w:space="0" w:color="auto"/>
              <w:right w:val="single" w:sz="4" w:space="0" w:color="auto"/>
            </w:tcBorders>
            <w:vAlign w:val="center"/>
            <w:hideMark/>
          </w:tcPr>
          <w:p w14:paraId="2AF05F1A" w14:textId="77777777" w:rsidR="00761EA1" w:rsidRPr="001269AE" w:rsidRDefault="00761EA1" w:rsidP="00761EA1">
            <w:pPr>
              <w:rPr>
                <w:rFonts w:eastAsia="Times New Roman"/>
                <w:lang w:eastAsia="lt-LT"/>
              </w:rPr>
            </w:pPr>
          </w:p>
        </w:tc>
        <w:tc>
          <w:tcPr>
            <w:tcW w:w="2242" w:type="dxa"/>
            <w:gridSpan w:val="2"/>
            <w:tcBorders>
              <w:top w:val="nil"/>
              <w:left w:val="nil"/>
              <w:bottom w:val="single" w:sz="4" w:space="0" w:color="auto"/>
              <w:right w:val="single" w:sz="4" w:space="0" w:color="auto"/>
            </w:tcBorders>
            <w:shd w:val="clear" w:color="auto" w:fill="auto"/>
            <w:noWrap/>
            <w:vAlign w:val="center"/>
            <w:hideMark/>
          </w:tcPr>
          <w:p w14:paraId="627D43DB" w14:textId="77777777" w:rsidR="00761EA1" w:rsidRPr="001269AE" w:rsidRDefault="00761EA1" w:rsidP="00761EA1">
            <w:pPr>
              <w:jc w:val="center"/>
              <w:rPr>
                <w:rFonts w:eastAsia="Times New Roman"/>
                <w:lang w:eastAsia="lt-LT"/>
              </w:rPr>
            </w:pPr>
            <w:r w:rsidRPr="001269AE">
              <w:rPr>
                <w:rFonts w:eastAsia="Times New Roman"/>
                <w:lang w:eastAsia="lt-LT"/>
              </w:rPr>
              <w:t> </w:t>
            </w:r>
          </w:p>
        </w:tc>
        <w:tc>
          <w:tcPr>
            <w:tcW w:w="1599" w:type="dxa"/>
            <w:gridSpan w:val="2"/>
            <w:vMerge/>
            <w:tcBorders>
              <w:top w:val="nil"/>
              <w:left w:val="single" w:sz="4" w:space="0" w:color="auto"/>
              <w:bottom w:val="single" w:sz="4" w:space="0" w:color="000000"/>
              <w:right w:val="single" w:sz="4" w:space="0" w:color="auto"/>
            </w:tcBorders>
            <w:vAlign w:val="center"/>
            <w:hideMark/>
          </w:tcPr>
          <w:p w14:paraId="7AA11979" w14:textId="77777777" w:rsidR="00761EA1" w:rsidRPr="001269AE" w:rsidRDefault="00761EA1" w:rsidP="00761EA1">
            <w:pPr>
              <w:rPr>
                <w:rFonts w:eastAsia="Times New Roman"/>
                <w:color w:val="000000"/>
                <w:lang w:eastAsia="lt-LT"/>
              </w:rPr>
            </w:pPr>
          </w:p>
        </w:tc>
        <w:tc>
          <w:tcPr>
            <w:tcW w:w="1660" w:type="dxa"/>
            <w:tcBorders>
              <w:top w:val="nil"/>
              <w:left w:val="nil"/>
              <w:bottom w:val="single" w:sz="4" w:space="0" w:color="auto"/>
              <w:right w:val="single" w:sz="4" w:space="0" w:color="auto"/>
            </w:tcBorders>
            <w:shd w:val="clear" w:color="auto" w:fill="auto"/>
            <w:noWrap/>
            <w:vAlign w:val="center"/>
            <w:hideMark/>
          </w:tcPr>
          <w:p w14:paraId="115B2CE6" w14:textId="77777777" w:rsidR="00761EA1" w:rsidRPr="001269AE" w:rsidRDefault="00761EA1" w:rsidP="00761EA1">
            <w:pPr>
              <w:jc w:val="center"/>
              <w:rPr>
                <w:rFonts w:eastAsia="Times New Roman"/>
                <w:color w:val="000000"/>
                <w:lang w:eastAsia="lt-LT"/>
              </w:rPr>
            </w:pPr>
            <w:r w:rsidRPr="001269AE">
              <w:rPr>
                <w:rFonts w:eastAsia="Times New Roman"/>
                <w:color w:val="000000"/>
                <w:lang w:eastAsia="lt-LT"/>
              </w:rPr>
              <w:t> </w:t>
            </w:r>
          </w:p>
        </w:tc>
      </w:tr>
      <w:tr w:rsidR="00761EA1" w:rsidRPr="001269AE" w14:paraId="4B28F4C4" w14:textId="77777777" w:rsidTr="00DD0BE4">
        <w:trPr>
          <w:trHeight w:val="315"/>
        </w:trPr>
        <w:tc>
          <w:tcPr>
            <w:tcW w:w="7650" w:type="dxa"/>
            <w:gridSpan w:val="9"/>
            <w:tcBorders>
              <w:top w:val="single" w:sz="4" w:space="0" w:color="auto"/>
              <w:left w:val="single" w:sz="4" w:space="0" w:color="auto"/>
              <w:bottom w:val="single" w:sz="4" w:space="0" w:color="auto"/>
              <w:right w:val="nil"/>
            </w:tcBorders>
            <w:shd w:val="clear" w:color="auto" w:fill="auto"/>
            <w:vAlign w:val="bottom"/>
            <w:hideMark/>
          </w:tcPr>
          <w:p w14:paraId="3F1A35C9" w14:textId="77777777" w:rsidR="00761EA1" w:rsidRPr="001269AE" w:rsidRDefault="00761EA1" w:rsidP="00761EA1">
            <w:pPr>
              <w:jc w:val="right"/>
              <w:rPr>
                <w:rFonts w:eastAsia="Times New Roman"/>
                <w:b/>
                <w:bCs/>
                <w:lang w:eastAsia="lt-LT"/>
              </w:rPr>
            </w:pPr>
            <w:r w:rsidRPr="001269AE">
              <w:rPr>
                <w:rFonts w:eastAsia="Times New Roman"/>
                <w:b/>
                <w:bCs/>
                <w:lang w:eastAsia="lt-LT"/>
              </w:rPr>
              <w:t xml:space="preserve">VISO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8E3F8D" w14:textId="77777777" w:rsidR="00761EA1" w:rsidRPr="001269AE" w:rsidRDefault="00761EA1" w:rsidP="00761EA1">
            <w:pPr>
              <w:rPr>
                <w:rFonts w:eastAsia="Times New Roman"/>
                <w:b/>
                <w:bCs/>
                <w:color w:val="000000"/>
                <w:lang w:eastAsia="lt-LT"/>
              </w:rPr>
            </w:pPr>
            <w:r w:rsidRPr="001269AE">
              <w:rPr>
                <w:rFonts w:eastAsia="Times New Roman"/>
                <w:b/>
                <w:bCs/>
                <w:color w:val="000000"/>
                <w:lang w:eastAsia="lt-LT"/>
              </w:rPr>
              <w:t> </w:t>
            </w:r>
          </w:p>
        </w:tc>
      </w:tr>
      <w:tr w:rsidR="00761EA1" w:rsidRPr="001269AE" w14:paraId="0EFCFCFE" w14:textId="77777777" w:rsidTr="00DD0BE4">
        <w:trPr>
          <w:gridAfter w:val="2"/>
          <w:wAfter w:w="2580" w:type="dxa"/>
          <w:trHeight w:val="300"/>
        </w:trPr>
        <w:tc>
          <w:tcPr>
            <w:tcW w:w="1230" w:type="dxa"/>
            <w:tcBorders>
              <w:top w:val="nil"/>
              <w:left w:val="nil"/>
              <w:bottom w:val="nil"/>
              <w:right w:val="nil"/>
            </w:tcBorders>
            <w:shd w:val="clear" w:color="auto" w:fill="auto"/>
            <w:noWrap/>
            <w:vAlign w:val="bottom"/>
            <w:hideMark/>
          </w:tcPr>
          <w:p w14:paraId="7D42D672" w14:textId="77777777" w:rsidR="00761EA1" w:rsidRPr="001269AE" w:rsidRDefault="00761EA1" w:rsidP="00761EA1">
            <w:pPr>
              <w:rPr>
                <w:rFonts w:eastAsia="Times New Roman"/>
                <w:sz w:val="20"/>
                <w:szCs w:val="20"/>
                <w:lang w:eastAsia="lt-LT"/>
              </w:rPr>
            </w:pPr>
          </w:p>
        </w:tc>
        <w:tc>
          <w:tcPr>
            <w:tcW w:w="2243" w:type="dxa"/>
            <w:gridSpan w:val="3"/>
            <w:tcBorders>
              <w:top w:val="nil"/>
              <w:left w:val="nil"/>
              <w:bottom w:val="nil"/>
              <w:right w:val="nil"/>
            </w:tcBorders>
            <w:shd w:val="clear" w:color="auto" w:fill="auto"/>
            <w:noWrap/>
            <w:vAlign w:val="bottom"/>
            <w:hideMark/>
          </w:tcPr>
          <w:p w14:paraId="0829CC0D" w14:textId="77777777" w:rsidR="00761EA1" w:rsidRPr="001269AE" w:rsidRDefault="00761EA1" w:rsidP="00761EA1">
            <w:pPr>
              <w:rPr>
                <w:rFonts w:eastAsia="Times New Roman"/>
                <w:sz w:val="20"/>
                <w:szCs w:val="20"/>
                <w:lang w:eastAsia="lt-LT"/>
              </w:rPr>
            </w:pPr>
          </w:p>
        </w:tc>
        <w:tc>
          <w:tcPr>
            <w:tcW w:w="1583" w:type="dxa"/>
            <w:gridSpan w:val="2"/>
            <w:tcBorders>
              <w:top w:val="nil"/>
              <w:left w:val="nil"/>
              <w:bottom w:val="nil"/>
              <w:right w:val="nil"/>
            </w:tcBorders>
            <w:shd w:val="clear" w:color="auto" w:fill="auto"/>
            <w:noWrap/>
            <w:vAlign w:val="bottom"/>
            <w:hideMark/>
          </w:tcPr>
          <w:p w14:paraId="4685D348" w14:textId="77777777" w:rsidR="00761EA1" w:rsidRPr="001269AE" w:rsidRDefault="00761EA1" w:rsidP="00761EA1">
            <w:pPr>
              <w:rPr>
                <w:rFonts w:eastAsia="Times New Roman"/>
                <w:sz w:val="20"/>
                <w:szCs w:val="20"/>
                <w:lang w:eastAsia="lt-LT"/>
              </w:rPr>
            </w:pPr>
          </w:p>
        </w:tc>
        <w:tc>
          <w:tcPr>
            <w:tcW w:w="1674" w:type="dxa"/>
            <w:gridSpan w:val="2"/>
            <w:tcBorders>
              <w:top w:val="nil"/>
              <w:left w:val="nil"/>
              <w:bottom w:val="nil"/>
              <w:right w:val="nil"/>
            </w:tcBorders>
            <w:shd w:val="clear" w:color="auto" w:fill="auto"/>
            <w:noWrap/>
            <w:vAlign w:val="bottom"/>
            <w:hideMark/>
          </w:tcPr>
          <w:p w14:paraId="170752B7" w14:textId="77777777" w:rsidR="00761EA1" w:rsidRPr="001269AE" w:rsidRDefault="00761EA1" w:rsidP="00761EA1">
            <w:pPr>
              <w:rPr>
                <w:rFonts w:eastAsia="Times New Roman"/>
                <w:sz w:val="20"/>
                <w:szCs w:val="20"/>
                <w:lang w:eastAsia="lt-LT"/>
              </w:rPr>
            </w:pPr>
          </w:p>
        </w:tc>
      </w:tr>
      <w:tr w:rsidR="00761EA1" w:rsidRPr="001269AE" w14:paraId="13CA2F78" w14:textId="77777777" w:rsidTr="00DD0BE4">
        <w:trPr>
          <w:gridAfter w:val="8"/>
          <w:wAfter w:w="7604" w:type="dxa"/>
          <w:trHeight w:val="300"/>
        </w:trPr>
        <w:tc>
          <w:tcPr>
            <w:tcW w:w="1706" w:type="dxa"/>
            <w:gridSpan w:val="2"/>
            <w:tcBorders>
              <w:top w:val="nil"/>
              <w:left w:val="nil"/>
              <w:bottom w:val="nil"/>
              <w:right w:val="nil"/>
            </w:tcBorders>
            <w:shd w:val="clear" w:color="auto" w:fill="auto"/>
            <w:noWrap/>
            <w:vAlign w:val="bottom"/>
          </w:tcPr>
          <w:p w14:paraId="1A824CD4" w14:textId="77777777" w:rsidR="00761EA1" w:rsidRPr="001269AE" w:rsidRDefault="00761EA1" w:rsidP="00761EA1">
            <w:pPr>
              <w:rPr>
                <w:rFonts w:eastAsia="Times New Roman"/>
                <w:sz w:val="20"/>
                <w:szCs w:val="20"/>
                <w:lang w:eastAsia="lt-LT"/>
              </w:rPr>
            </w:pPr>
          </w:p>
        </w:tc>
      </w:tr>
    </w:tbl>
    <w:p w14:paraId="4E8BC8E3" w14:textId="77777777" w:rsidR="00761EA1" w:rsidRPr="001269AE" w:rsidRDefault="00761EA1" w:rsidP="00761EA1">
      <w:pPr>
        <w:ind w:hanging="720"/>
      </w:pPr>
      <w:r w:rsidRPr="001269AE">
        <w:t>Perdavė</w:t>
      </w:r>
    </w:p>
    <w:p w14:paraId="63A69271" w14:textId="77777777" w:rsidR="00761EA1" w:rsidRPr="001269AE" w:rsidRDefault="00F128A7" w:rsidP="00761EA1">
      <w:pPr>
        <w:ind w:hanging="720"/>
        <w:rPr>
          <w:i/>
          <w:iCs/>
        </w:rPr>
      </w:pPr>
      <w:r w:rsidRPr="001269AE">
        <w:rPr>
          <w:i/>
          <w:iCs/>
        </w:rPr>
        <w:t>Paslaugų teikėjo</w:t>
      </w:r>
      <w:r w:rsidR="00761EA1" w:rsidRPr="001269AE">
        <w:rPr>
          <w:i/>
          <w:iCs/>
        </w:rPr>
        <w:t xml:space="preserve"> pavadinimas, vadovas </w:t>
      </w:r>
    </w:p>
    <w:p w14:paraId="084CDB10" w14:textId="77777777" w:rsidR="00761EA1" w:rsidRPr="001269AE" w:rsidRDefault="00761EA1" w:rsidP="00761EA1">
      <w:pPr>
        <w:ind w:hanging="720"/>
        <w:rPr>
          <w:i/>
          <w:iCs/>
        </w:rPr>
      </w:pPr>
    </w:p>
    <w:p w14:paraId="077C9868" w14:textId="77777777" w:rsidR="00761EA1" w:rsidRPr="001269AE" w:rsidRDefault="00761EA1" w:rsidP="00761EA1">
      <w:pPr>
        <w:ind w:hanging="720"/>
      </w:pPr>
      <w:r w:rsidRPr="001269AE">
        <w:t>Priėmė</w:t>
      </w:r>
    </w:p>
    <w:p w14:paraId="51EF8BF9" w14:textId="77777777" w:rsidR="00761EA1" w:rsidRPr="001269AE" w:rsidRDefault="00761EA1" w:rsidP="00761EA1">
      <w:pPr>
        <w:ind w:hanging="720"/>
      </w:pPr>
      <w:r w:rsidRPr="001269AE">
        <w:t xml:space="preserve">VšĮ "Klaipėdos keleivinis transportas" </w:t>
      </w:r>
    </w:p>
    <w:p w14:paraId="6DD9A027" w14:textId="77777777" w:rsidR="00761EA1" w:rsidRPr="001269AE" w:rsidRDefault="00107359" w:rsidP="00761EA1">
      <w:pPr>
        <w:ind w:hanging="720"/>
      </w:pPr>
      <w:r w:rsidRPr="001269AE">
        <w:t>Direktorius Gintaras Neniškis</w:t>
      </w:r>
    </w:p>
    <w:p w14:paraId="50E1EA0F" w14:textId="77777777" w:rsidR="00761EA1" w:rsidRPr="001269AE" w:rsidRDefault="00761EA1" w:rsidP="005B1C58">
      <w:pPr>
        <w:spacing w:line="276" w:lineRule="auto"/>
        <w:jc w:val="right"/>
        <w:rPr>
          <w:rFonts w:eastAsiaTheme="minorHAnsi"/>
          <w:bCs/>
        </w:rPr>
      </w:pPr>
    </w:p>
    <w:p w14:paraId="05DD1EE4" w14:textId="77777777" w:rsidR="003C4FCC" w:rsidRPr="001269AE" w:rsidRDefault="003C4FCC">
      <w:pPr>
        <w:spacing w:after="200" w:line="276" w:lineRule="auto"/>
        <w:rPr>
          <w:rFonts w:eastAsiaTheme="minorHAnsi"/>
          <w:bCs/>
        </w:rPr>
      </w:pPr>
      <w:r w:rsidRPr="001269AE">
        <w:rPr>
          <w:rFonts w:eastAsiaTheme="minorHAnsi"/>
          <w:bCs/>
        </w:rPr>
        <w:br w:type="page"/>
      </w:r>
    </w:p>
    <w:p w14:paraId="0EF6B15A" w14:textId="77777777" w:rsidR="0049613F" w:rsidRPr="001269AE" w:rsidRDefault="00771E41" w:rsidP="0049613F">
      <w:pPr>
        <w:jc w:val="right"/>
      </w:pPr>
      <w:r w:rsidRPr="001269AE">
        <w:lastRenderedPageBreak/>
        <w:t>Sutarties p</w:t>
      </w:r>
      <w:r w:rsidR="0049613F" w:rsidRPr="001269AE">
        <w:t>riedas Nr.</w:t>
      </w:r>
      <w:r w:rsidR="00955AEC" w:rsidRPr="001269AE">
        <w:t> </w:t>
      </w:r>
      <w:r w:rsidR="00BC4970" w:rsidRPr="001269AE">
        <w:t>2</w:t>
      </w:r>
    </w:p>
    <w:p w14:paraId="28FE76BB" w14:textId="77777777" w:rsidR="0049613F" w:rsidRPr="001269AE" w:rsidRDefault="0049613F" w:rsidP="0049613F">
      <w:pPr>
        <w:jc w:val="center"/>
        <w:rPr>
          <w:b/>
        </w:rPr>
      </w:pPr>
      <w:r w:rsidRPr="001269AE">
        <w:rPr>
          <w:b/>
        </w:rPr>
        <w:t xml:space="preserve">Baudos už </w:t>
      </w:r>
      <w:r w:rsidR="007C3E46" w:rsidRPr="001269AE">
        <w:rPr>
          <w:b/>
        </w:rPr>
        <w:t>Sutarties nuostatų pažeidimus</w:t>
      </w:r>
    </w:p>
    <w:p w14:paraId="451D9DC7" w14:textId="77777777" w:rsidR="0049613F" w:rsidRPr="001269AE" w:rsidRDefault="0049613F" w:rsidP="00930359"/>
    <w:tbl>
      <w:tblPr>
        <w:tblStyle w:val="Lentelstinklelis"/>
        <w:tblW w:w="0" w:type="auto"/>
        <w:tblLook w:val="04A0" w:firstRow="1" w:lastRow="0" w:firstColumn="1" w:lastColumn="0" w:noHBand="0" w:noVBand="1"/>
      </w:tblPr>
      <w:tblGrid>
        <w:gridCol w:w="576"/>
        <w:gridCol w:w="5081"/>
        <w:gridCol w:w="3721"/>
      </w:tblGrid>
      <w:tr w:rsidR="0049613F" w:rsidRPr="001269AE" w14:paraId="226FACCA" w14:textId="77777777" w:rsidTr="001E0FE2">
        <w:tc>
          <w:tcPr>
            <w:tcW w:w="576" w:type="dxa"/>
          </w:tcPr>
          <w:p w14:paraId="1C3ABDD4" w14:textId="77777777" w:rsidR="0049613F" w:rsidRPr="001269AE" w:rsidRDefault="0049613F" w:rsidP="00DB5E4B">
            <w:pPr>
              <w:jc w:val="both"/>
            </w:pPr>
            <w:r w:rsidRPr="001269AE">
              <w:t>Eil. Nr.</w:t>
            </w:r>
          </w:p>
        </w:tc>
        <w:tc>
          <w:tcPr>
            <w:tcW w:w="5081" w:type="dxa"/>
          </w:tcPr>
          <w:p w14:paraId="14911C06" w14:textId="77777777" w:rsidR="0049613F" w:rsidRPr="001269AE" w:rsidRDefault="00945EAE" w:rsidP="00DB5E4B">
            <w:pPr>
              <w:jc w:val="center"/>
              <w:rPr>
                <w:b/>
              </w:rPr>
            </w:pPr>
            <w:r w:rsidRPr="001269AE">
              <w:rPr>
                <w:b/>
              </w:rPr>
              <w:t>Nustatyti reikalavimai, už kurių nesilaikym</w:t>
            </w:r>
            <w:r w:rsidR="0046343E" w:rsidRPr="001269AE">
              <w:rPr>
                <w:b/>
              </w:rPr>
              <w:t>ą</w:t>
            </w:r>
            <w:r w:rsidRPr="001269AE">
              <w:rPr>
                <w:b/>
              </w:rPr>
              <w:t xml:space="preserve"> skiriamos baudos </w:t>
            </w:r>
          </w:p>
        </w:tc>
        <w:tc>
          <w:tcPr>
            <w:tcW w:w="3721" w:type="dxa"/>
          </w:tcPr>
          <w:p w14:paraId="1DECD9E3" w14:textId="77777777" w:rsidR="0049613F" w:rsidRPr="001269AE" w:rsidRDefault="0049613F" w:rsidP="00DB5E4B">
            <w:pPr>
              <w:jc w:val="center"/>
              <w:rPr>
                <w:b/>
              </w:rPr>
            </w:pPr>
            <w:r w:rsidRPr="001269AE">
              <w:rPr>
                <w:b/>
              </w:rPr>
              <w:t>Bauda, Eur</w:t>
            </w:r>
          </w:p>
        </w:tc>
      </w:tr>
      <w:tr w:rsidR="0049613F" w:rsidRPr="001269AE" w14:paraId="4EC0E246" w14:textId="77777777" w:rsidTr="001E0FE2">
        <w:tc>
          <w:tcPr>
            <w:tcW w:w="576" w:type="dxa"/>
          </w:tcPr>
          <w:p w14:paraId="31447443" w14:textId="77777777" w:rsidR="0049613F" w:rsidRPr="001269AE" w:rsidRDefault="0049613F" w:rsidP="00DB5E4B">
            <w:pPr>
              <w:jc w:val="both"/>
            </w:pPr>
            <w:r w:rsidRPr="001269AE">
              <w:t>1</w:t>
            </w:r>
          </w:p>
        </w:tc>
        <w:tc>
          <w:tcPr>
            <w:tcW w:w="5081" w:type="dxa"/>
          </w:tcPr>
          <w:p w14:paraId="2A2CEEA1" w14:textId="77777777" w:rsidR="00BF5FE4" w:rsidRPr="001269AE" w:rsidRDefault="00F128A7" w:rsidP="0021477C">
            <w:pPr>
              <w:jc w:val="both"/>
            </w:pPr>
            <w:r w:rsidRPr="001269AE">
              <w:t>Paslaugų teikėjas</w:t>
            </w:r>
            <w:r w:rsidR="000554D2" w:rsidRPr="001269AE">
              <w:t xml:space="preserve"> privalo</w:t>
            </w:r>
            <w:r w:rsidR="0049613F" w:rsidRPr="001269AE">
              <w:t xml:space="preserve"> </w:t>
            </w:r>
            <w:r w:rsidR="000554D2" w:rsidRPr="001269AE">
              <w:t xml:space="preserve">aptarnauti </w:t>
            </w:r>
            <w:r w:rsidR="0049613F" w:rsidRPr="001269AE">
              <w:t xml:space="preserve">maršrutą </w:t>
            </w:r>
            <w:r w:rsidR="000554D2" w:rsidRPr="001269AE">
              <w:t xml:space="preserve">ne </w:t>
            </w:r>
            <w:r w:rsidR="00CB46E8" w:rsidRPr="001269AE">
              <w:t>ankstesnės nei 20</w:t>
            </w:r>
            <w:r w:rsidR="002E13E8" w:rsidRPr="001269AE">
              <w:t>0</w:t>
            </w:r>
            <w:r w:rsidR="00C47BB1" w:rsidRPr="001269AE">
              <w:t>3</w:t>
            </w:r>
            <w:r w:rsidR="00CB46E8" w:rsidRPr="001269AE">
              <w:t xml:space="preserve"> metų gamybos </w:t>
            </w:r>
            <w:r w:rsidR="0021477C" w:rsidRPr="001269AE">
              <w:t xml:space="preserve">M3 </w:t>
            </w:r>
            <w:r w:rsidR="00EB1A16" w:rsidRPr="001269AE">
              <w:t>klasės</w:t>
            </w:r>
            <w:r w:rsidR="002E13E8" w:rsidRPr="001269AE">
              <w:t>, kėbulo kodas CE (apie 11,5-12,5 metrų ilgio)</w:t>
            </w:r>
            <w:r w:rsidR="00EB1A16" w:rsidRPr="001269AE">
              <w:t xml:space="preserve"> </w:t>
            </w:r>
            <w:r w:rsidR="00172AB5" w:rsidRPr="001269AE">
              <w:t>transporto priemone</w:t>
            </w:r>
            <w:r w:rsidR="000554D2" w:rsidRPr="001269AE">
              <w:t>,</w:t>
            </w:r>
            <w:r w:rsidR="00172AB5" w:rsidRPr="001269AE">
              <w:t xml:space="preserve"> </w:t>
            </w:r>
            <w:r w:rsidR="000554D2" w:rsidRPr="001269AE">
              <w:t xml:space="preserve">ją pakeisti </w:t>
            </w:r>
            <w:r w:rsidR="0021477C" w:rsidRPr="001269AE">
              <w:t xml:space="preserve">ne </w:t>
            </w:r>
            <w:r w:rsidR="00CB46E8" w:rsidRPr="001269AE">
              <w:t>ankstesnės nei 20</w:t>
            </w:r>
            <w:r w:rsidR="002E13E8" w:rsidRPr="001269AE">
              <w:t>0</w:t>
            </w:r>
            <w:r w:rsidR="00C47BB1" w:rsidRPr="001269AE">
              <w:t>3</w:t>
            </w:r>
            <w:r w:rsidR="00CB46E8" w:rsidRPr="001269AE">
              <w:t xml:space="preserve"> metų gamybos </w:t>
            </w:r>
            <w:r w:rsidR="00172AB5" w:rsidRPr="001269AE">
              <w:t>transporto priemone</w:t>
            </w:r>
            <w:r w:rsidR="001E0FE2" w:rsidRPr="001269AE">
              <w:t>.</w:t>
            </w:r>
          </w:p>
        </w:tc>
        <w:tc>
          <w:tcPr>
            <w:tcW w:w="3721" w:type="dxa"/>
          </w:tcPr>
          <w:p w14:paraId="18CB6A7C" w14:textId="77777777" w:rsidR="0049613F" w:rsidRPr="001269AE" w:rsidRDefault="0049613F" w:rsidP="00DB5E4B">
            <w:pPr>
              <w:jc w:val="both"/>
            </w:pPr>
            <w:r w:rsidRPr="001269AE">
              <w:t>5</w:t>
            </w:r>
            <w:r w:rsidR="00726780" w:rsidRPr="001269AE">
              <w:t xml:space="preserve"> Eur</w:t>
            </w:r>
            <w:r w:rsidRPr="001269AE">
              <w:t xml:space="preserve"> </w:t>
            </w:r>
            <w:r w:rsidR="00E61588" w:rsidRPr="001269AE">
              <w:t>(penkių eurų)</w:t>
            </w:r>
            <w:r w:rsidR="00726780" w:rsidRPr="001269AE">
              <w:t xml:space="preserve"> </w:t>
            </w:r>
            <w:r w:rsidRPr="001269AE">
              <w:t>bauda už kiekvieną reisą</w:t>
            </w:r>
          </w:p>
        </w:tc>
      </w:tr>
      <w:tr w:rsidR="00392FD5" w:rsidRPr="001269AE" w14:paraId="56204011" w14:textId="77777777" w:rsidTr="001E0FE2">
        <w:tc>
          <w:tcPr>
            <w:tcW w:w="576" w:type="dxa"/>
          </w:tcPr>
          <w:p w14:paraId="58B57F5B" w14:textId="77777777" w:rsidR="00392FD5" w:rsidRPr="001269AE" w:rsidRDefault="00E54B91" w:rsidP="00DB5E4B">
            <w:pPr>
              <w:jc w:val="both"/>
            </w:pPr>
            <w:r w:rsidRPr="001269AE">
              <w:t>2</w:t>
            </w:r>
          </w:p>
        </w:tc>
        <w:tc>
          <w:tcPr>
            <w:tcW w:w="5081" w:type="dxa"/>
          </w:tcPr>
          <w:p w14:paraId="45E39D6D" w14:textId="77777777" w:rsidR="00392FD5" w:rsidRPr="001269AE" w:rsidRDefault="00392FD5" w:rsidP="00F53F1B">
            <w:pPr>
              <w:tabs>
                <w:tab w:val="left" w:pos="900"/>
              </w:tabs>
              <w:spacing w:line="276" w:lineRule="auto"/>
              <w:jc w:val="both"/>
            </w:pPr>
            <w:r w:rsidRPr="001269AE">
              <w:t xml:space="preserve">Autobusai į Reisą </w:t>
            </w:r>
            <w:r w:rsidR="00E54B91" w:rsidRPr="001269AE">
              <w:t xml:space="preserve">turi atvykti kiekvieną dieną </w:t>
            </w:r>
            <w:r w:rsidRPr="001269AE">
              <w:t>švarios išorės ir vidaus. Reiso aptarnavimo metu sutept</w:t>
            </w:r>
            <w:r w:rsidR="00E54B91" w:rsidRPr="001269AE">
              <w:t>a</w:t>
            </w:r>
            <w:r w:rsidRPr="001269AE">
              <w:t xml:space="preserve"> Autobuso išor</w:t>
            </w:r>
            <w:r w:rsidR="00E54B91" w:rsidRPr="001269AE">
              <w:t>ė</w:t>
            </w:r>
            <w:r w:rsidRPr="001269AE">
              <w:t xml:space="preserve"> ar salon</w:t>
            </w:r>
            <w:r w:rsidR="00E54B91" w:rsidRPr="001269AE">
              <w:t>as</w:t>
            </w:r>
            <w:r w:rsidRPr="001269AE">
              <w:t xml:space="preserve"> Reiso pabaigoje sutvarkyti ir išvalyti. Jeigu, prieš pradedant naują Reisą, nėra galimybių sutvarkyti ir išvalyti Autobuso išorės ar vidaus, Autobus</w:t>
            </w:r>
            <w:r w:rsidR="00E54B91" w:rsidRPr="001269AE">
              <w:t>as turi būti</w:t>
            </w:r>
            <w:r w:rsidRPr="001269AE">
              <w:t xml:space="preserve"> pakeist</w:t>
            </w:r>
            <w:r w:rsidR="00E54B91" w:rsidRPr="001269AE">
              <w:t>as</w:t>
            </w:r>
            <w:r w:rsidRPr="001269AE">
              <w:t xml:space="preserve"> kitu švariu techniškai tvarkingu, šioje Sutartyje nurodytus reikalavimus atitinkančiu, Autobusu. Ne rečiau kaip kartą per mėnesį </w:t>
            </w:r>
            <w:r w:rsidR="00E54B91" w:rsidRPr="001269AE">
              <w:t xml:space="preserve">turi būti </w:t>
            </w:r>
            <w:r w:rsidRPr="001269AE">
              <w:t>atli</w:t>
            </w:r>
            <w:r w:rsidR="00E54B91" w:rsidRPr="001269AE">
              <w:t>e</w:t>
            </w:r>
            <w:r w:rsidRPr="001269AE">
              <w:t>k</w:t>
            </w:r>
            <w:r w:rsidR="00E54B91" w:rsidRPr="001269AE">
              <w:t>amas</w:t>
            </w:r>
            <w:r w:rsidRPr="001269AE">
              <w:t xml:space="preserve"> Autobuso vidaus salono saus</w:t>
            </w:r>
            <w:r w:rsidR="00E54B91" w:rsidRPr="001269AE">
              <w:t>as</w:t>
            </w:r>
            <w:r w:rsidRPr="001269AE">
              <w:t xml:space="preserve"> arba chemin</w:t>
            </w:r>
            <w:r w:rsidR="00E54B91" w:rsidRPr="001269AE">
              <w:t>is</w:t>
            </w:r>
            <w:r w:rsidRPr="001269AE">
              <w:t xml:space="preserve"> valym</w:t>
            </w:r>
            <w:r w:rsidR="00E54B91" w:rsidRPr="001269AE">
              <w:t>as</w:t>
            </w:r>
            <w:r w:rsidRPr="001269AE">
              <w:t xml:space="preserve">, du kartus per mėnesį </w:t>
            </w:r>
            <w:r w:rsidR="00E54B91" w:rsidRPr="001269AE">
              <w:t>turi plaunama</w:t>
            </w:r>
            <w:r w:rsidRPr="001269AE">
              <w:t xml:space="preserve"> Autobuso išorė.</w:t>
            </w:r>
          </w:p>
        </w:tc>
        <w:tc>
          <w:tcPr>
            <w:tcW w:w="3721" w:type="dxa"/>
          </w:tcPr>
          <w:p w14:paraId="481B307E" w14:textId="77777777" w:rsidR="00325DAF" w:rsidRPr="001269AE" w:rsidRDefault="00325DAF" w:rsidP="00DB5E4B">
            <w:pPr>
              <w:jc w:val="both"/>
            </w:pPr>
            <w:r w:rsidRPr="001269AE">
              <w:t>30 Eur (trisdešimt</w:t>
            </w:r>
            <w:r w:rsidR="0064258E" w:rsidRPr="001269AE">
              <w:t>ies</w:t>
            </w:r>
            <w:r w:rsidRPr="001269AE">
              <w:t xml:space="preserve"> eurų) bauda</w:t>
            </w:r>
            <w:r w:rsidR="00726780" w:rsidRPr="001269AE">
              <w:t xml:space="preserve"> už </w:t>
            </w:r>
            <w:r w:rsidR="0064258E" w:rsidRPr="001269AE">
              <w:t>kiekvieną atskirą pažeidimą</w:t>
            </w:r>
            <w:r w:rsidRPr="001269AE">
              <w:t>;</w:t>
            </w:r>
          </w:p>
        </w:tc>
      </w:tr>
      <w:tr w:rsidR="00392FD5" w:rsidRPr="001269AE" w14:paraId="6DC9C09B" w14:textId="77777777" w:rsidTr="001E0FE2">
        <w:tc>
          <w:tcPr>
            <w:tcW w:w="576" w:type="dxa"/>
          </w:tcPr>
          <w:p w14:paraId="2E46B467" w14:textId="77777777" w:rsidR="00392FD5" w:rsidRPr="001269AE" w:rsidRDefault="0064258E" w:rsidP="00DB5E4B">
            <w:pPr>
              <w:jc w:val="both"/>
            </w:pPr>
            <w:r w:rsidRPr="001269AE">
              <w:t xml:space="preserve">3. </w:t>
            </w:r>
          </w:p>
        </w:tc>
        <w:tc>
          <w:tcPr>
            <w:tcW w:w="5081" w:type="dxa"/>
          </w:tcPr>
          <w:p w14:paraId="6983A04B" w14:textId="77777777" w:rsidR="0064258E" w:rsidRPr="001269AE" w:rsidRDefault="00392FD5" w:rsidP="00F53F1B">
            <w:pPr>
              <w:tabs>
                <w:tab w:val="left" w:pos="993"/>
              </w:tabs>
              <w:spacing w:line="276" w:lineRule="auto"/>
              <w:jc w:val="both"/>
            </w:pPr>
            <w:r w:rsidRPr="001269AE">
              <w:t xml:space="preserve">Autobusų vairuotojai </w:t>
            </w:r>
            <w:r w:rsidR="0064258E" w:rsidRPr="001269AE">
              <w:t xml:space="preserve">privalo </w:t>
            </w:r>
            <w:r w:rsidRPr="001269AE">
              <w:t>vilkėt</w:t>
            </w:r>
            <w:r w:rsidR="0064258E" w:rsidRPr="001269AE">
              <w:t>i</w:t>
            </w:r>
            <w:r w:rsidRPr="001269AE">
              <w:t xml:space="preserve"> formalią aprangą-uniformą.  </w:t>
            </w:r>
            <w:r w:rsidR="00822939" w:rsidRPr="001269AE">
              <w:t>Uniformos spalva – mels</w:t>
            </w:r>
            <w:r w:rsidR="00FC5BEA" w:rsidRPr="001269AE">
              <w:t>vo</w:t>
            </w:r>
            <w:r w:rsidR="00822939" w:rsidRPr="001269AE">
              <w:t xml:space="preserve"> atspalvio. </w:t>
            </w:r>
            <w:r w:rsidRPr="001269AE">
              <w:t xml:space="preserve">Uniformos komplektą sudaro –kelnės (nesportinės), marškiniai su </w:t>
            </w:r>
            <w:r w:rsidR="00F128A7" w:rsidRPr="001269AE">
              <w:t>Paslaugų teikėjo</w:t>
            </w:r>
            <w:r w:rsidRPr="001269AE">
              <w:t xml:space="preserve"> logotipu, šiltuoju metų sezonu – liemenės su </w:t>
            </w:r>
            <w:r w:rsidR="00F128A7" w:rsidRPr="001269AE">
              <w:t>Paslaugų teikėjo</w:t>
            </w:r>
            <w:r w:rsidRPr="001269AE">
              <w:t xml:space="preserve"> logotipu, šaltuoju metų sezonu – megztiniai arba viršutinis rūbas (striukė) su </w:t>
            </w:r>
            <w:r w:rsidR="00F128A7" w:rsidRPr="001269AE">
              <w:t>Paslaugų teikėjo</w:t>
            </w:r>
            <w:r w:rsidRPr="001269AE">
              <w:t xml:space="preserve"> logotipu. </w:t>
            </w:r>
            <w:r w:rsidR="00F128A7" w:rsidRPr="001269AE">
              <w:t>Paslaugų teikėjas</w:t>
            </w:r>
            <w:r w:rsidRPr="001269AE">
              <w:t xml:space="preserve"> įsipareigoja užtikrinti, kad visi vairuotojai vilkėtų vienodas uniformas – visų </w:t>
            </w:r>
            <w:r w:rsidR="00F128A7" w:rsidRPr="001269AE">
              <w:t>Paslaugų teikėjo</w:t>
            </w:r>
            <w:r w:rsidRPr="001269AE">
              <w:t xml:space="preserve"> vairuotojų uniformos turi būti vienodų atspalvių ir to paties stiliaus.</w:t>
            </w:r>
          </w:p>
        </w:tc>
        <w:tc>
          <w:tcPr>
            <w:tcW w:w="3721" w:type="dxa"/>
          </w:tcPr>
          <w:p w14:paraId="79A94505" w14:textId="77777777" w:rsidR="0064258E" w:rsidRPr="001269AE" w:rsidRDefault="0064258E" w:rsidP="00DB5E4B">
            <w:pPr>
              <w:jc w:val="both"/>
            </w:pPr>
            <w:r w:rsidRPr="001269AE">
              <w:t>20 Eur (dvidešimties eurų) bauda už kiekvieną atskirą pažeidimą;</w:t>
            </w:r>
          </w:p>
        </w:tc>
      </w:tr>
      <w:tr w:rsidR="00392FD5" w:rsidRPr="001269AE" w14:paraId="530202BB" w14:textId="77777777" w:rsidTr="001E0FE2">
        <w:tc>
          <w:tcPr>
            <w:tcW w:w="576" w:type="dxa"/>
          </w:tcPr>
          <w:p w14:paraId="6FEEFACF" w14:textId="77777777" w:rsidR="00392FD5" w:rsidRPr="001269AE" w:rsidRDefault="000571FA" w:rsidP="00DB5E4B">
            <w:pPr>
              <w:jc w:val="both"/>
            </w:pPr>
            <w:r w:rsidRPr="001269AE">
              <w:t>4</w:t>
            </w:r>
          </w:p>
        </w:tc>
        <w:tc>
          <w:tcPr>
            <w:tcW w:w="5081" w:type="dxa"/>
          </w:tcPr>
          <w:p w14:paraId="3E18C4D2" w14:textId="77777777" w:rsidR="00392FD5" w:rsidRPr="001269AE" w:rsidRDefault="00F128A7" w:rsidP="00F53F1B">
            <w:pPr>
              <w:tabs>
                <w:tab w:val="left" w:pos="851"/>
              </w:tabs>
              <w:spacing w:line="276" w:lineRule="auto"/>
              <w:jc w:val="both"/>
            </w:pPr>
            <w:r w:rsidRPr="001269AE">
              <w:t>Paslaugų teikėjo</w:t>
            </w:r>
            <w:r w:rsidR="000571FA" w:rsidRPr="001269AE">
              <w:t xml:space="preserve"> </w:t>
            </w:r>
            <w:r w:rsidR="00D4150E" w:rsidRPr="001269AE">
              <w:t xml:space="preserve">vairuotojams draudžiama </w:t>
            </w:r>
            <w:r w:rsidR="000571FA" w:rsidRPr="001269AE">
              <w:t>rūk</w:t>
            </w:r>
            <w:r w:rsidR="00D4150E" w:rsidRPr="001269AE">
              <w:t>yti</w:t>
            </w:r>
            <w:r w:rsidR="000571FA" w:rsidRPr="001269AE">
              <w:t xml:space="preserve"> Autobuso salone</w:t>
            </w:r>
            <w:r w:rsidR="00D4150E" w:rsidRPr="001269AE">
              <w:t>.</w:t>
            </w:r>
          </w:p>
        </w:tc>
        <w:tc>
          <w:tcPr>
            <w:tcW w:w="3721" w:type="dxa"/>
          </w:tcPr>
          <w:p w14:paraId="57437C3D" w14:textId="77777777" w:rsidR="00392FD5" w:rsidRPr="001269AE" w:rsidRDefault="000571FA" w:rsidP="00DB5E4B">
            <w:pPr>
              <w:jc w:val="both"/>
            </w:pPr>
            <w:r w:rsidRPr="001269AE">
              <w:t xml:space="preserve">50 Eur (penkiasdešimties eurų) bauda už kiekvieną užfiksuotą rūkymo atvejį </w:t>
            </w:r>
          </w:p>
        </w:tc>
      </w:tr>
      <w:tr w:rsidR="00B2184A" w:rsidRPr="001269AE" w14:paraId="7412DDE7" w14:textId="77777777" w:rsidTr="001E0FE2">
        <w:tc>
          <w:tcPr>
            <w:tcW w:w="576" w:type="dxa"/>
          </w:tcPr>
          <w:p w14:paraId="0F2FA038" w14:textId="77777777" w:rsidR="006B676A" w:rsidRPr="001269AE" w:rsidRDefault="006B676A" w:rsidP="00DB5E4B">
            <w:pPr>
              <w:jc w:val="both"/>
            </w:pPr>
            <w:r w:rsidRPr="001269AE">
              <w:t>5</w:t>
            </w:r>
          </w:p>
        </w:tc>
        <w:tc>
          <w:tcPr>
            <w:tcW w:w="5081" w:type="dxa"/>
          </w:tcPr>
          <w:p w14:paraId="3122477B" w14:textId="77777777" w:rsidR="00896CC9" w:rsidRPr="001269AE" w:rsidRDefault="004853E6" w:rsidP="00F53F1B">
            <w:pPr>
              <w:tabs>
                <w:tab w:val="left" w:pos="993"/>
              </w:tabs>
              <w:spacing w:line="276" w:lineRule="auto"/>
              <w:jc w:val="both"/>
            </w:pPr>
            <w:r w:rsidRPr="001269AE">
              <w:t>T</w:t>
            </w:r>
            <w:r w:rsidR="00916065" w:rsidRPr="001269AE">
              <w:t xml:space="preserve">ransporto priemonė </w:t>
            </w:r>
            <w:r w:rsidR="00D4150E" w:rsidRPr="001269AE">
              <w:t xml:space="preserve">turi būti </w:t>
            </w:r>
            <w:r w:rsidR="00916065" w:rsidRPr="001269AE">
              <w:t>pakei</w:t>
            </w:r>
            <w:r w:rsidR="00D4150E" w:rsidRPr="001269AE">
              <w:t>sta</w:t>
            </w:r>
            <w:r w:rsidR="00916065" w:rsidRPr="001269AE">
              <w:t xml:space="preserve"> per </w:t>
            </w:r>
            <w:r w:rsidR="008749F2" w:rsidRPr="001269AE">
              <w:t xml:space="preserve">30 </w:t>
            </w:r>
            <w:r w:rsidR="00916065" w:rsidRPr="001269AE">
              <w:t>minučių pirmajame arba antrajame, arba priešpaskutiniame arba paskutiniame reisuose</w:t>
            </w:r>
            <w:r w:rsidRPr="001269AE">
              <w:t>.</w:t>
            </w:r>
            <w:r w:rsidR="0095709F" w:rsidRPr="001269AE">
              <w:t xml:space="preserve"> Jeigu pakeitimui skirta transporto priemonė yra paimama iš kito maršruto, abiejų reisų neaptarnavimo bendras laikas negali viršyti 60 minučių.</w:t>
            </w:r>
          </w:p>
        </w:tc>
        <w:tc>
          <w:tcPr>
            <w:tcW w:w="3721" w:type="dxa"/>
          </w:tcPr>
          <w:p w14:paraId="0B1D09EF" w14:textId="77777777" w:rsidR="005B566E" w:rsidRPr="001269AE" w:rsidRDefault="00FB37BD" w:rsidP="00DB5E4B">
            <w:pPr>
              <w:jc w:val="both"/>
            </w:pPr>
            <w:r w:rsidRPr="001269AE">
              <w:t>1</w:t>
            </w:r>
            <w:r w:rsidR="005B566E" w:rsidRPr="001269AE">
              <w:t>00 Eur (</w:t>
            </w:r>
            <w:r w:rsidRPr="001269AE">
              <w:t>vieno šimto</w:t>
            </w:r>
            <w:r w:rsidR="005B566E" w:rsidRPr="001269AE">
              <w:t xml:space="preserve"> eurų) bauda už kiekvieną reisą</w:t>
            </w:r>
          </w:p>
        </w:tc>
      </w:tr>
      <w:tr w:rsidR="007403BE" w:rsidRPr="001269AE" w14:paraId="07D665EE" w14:textId="77777777" w:rsidTr="001E0FE2">
        <w:tc>
          <w:tcPr>
            <w:tcW w:w="576" w:type="dxa"/>
          </w:tcPr>
          <w:p w14:paraId="12D7DD15" w14:textId="77777777" w:rsidR="007403BE" w:rsidRPr="001269AE" w:rsidRDefault="00180C03" w:rsidP="00DB5E4B">
            <w:pPr>
              <w:jc w:val="both"/>
            </w:pPr>
            <w:r w:rsidRPr="001269AE">
              <w:lastRenderedPageBreak/>
              <w:t>6</w:t>
            </w:r>
          </w:p>
        </w:tc>
        <w:tc>
          <w:tcPr>
            <w:tcW w:w="5081" w:type="dxa"/>
          </w:tcPr>
          <w:p w14:paraId="7E493356" w14:textId="77777777" w:rsidR="00180C03" w:rsidRPr="001269AE" w:rsidRDefault="004853E6" w:rsidP="00F53F1B">
            <w:pPr>
              <w:tabs>
                <w:tab w:val="left" w:pos="993"/>
              </w:tabs>
              <w:spacing w:line="276" w:lineRule="auto"/>
              <w:jc w:val="both"/>
            </w:pPr>
            <w:r w:rsidRPr="001269AE">
              <w:t>T</w:t>
            </w:r>
            <w:r w:rsidR="007403BE" w:rsidRPr="001269AE">
              <w:t xml:space="preserve">ransporto priemonė </w:t>
            </w:r>
            <w:r w:rsidR="00D4150E" w:rsidRPr="001269AE">
              <w:t xml:space="preserve">turi būti pakeista </w:t>
            </w:r>
            <w:r w:rsidR="007403BE" w:rsidRPr="001269AE">
              <w:t xml:space="preserve">per </w:t>
            </w:r>
            <w:r w:rsidR="008749F2" w:rsidRPr="001269AE">
              <w:t>3</w:t>
            </w:r>
            <w:r w:rsidR="007403BE" w:rsidRPr="001269AE">
              <w:t>0 minučių kitų reisų metu</w:t>
            </w:r>
            <w:r w:rsidRPr="001269AE">
              <w:t>.</w:t>
            </w:r>
            <w:r w:rsidR="0095709F" w:rsidRPr="001269AE">
              <w:t xml:space="preserve"> Jeigu pakeitimui skirta transporto priemonė yra paimama iš kito maršruto, abiejų</w:t>
            </w:r>
            <w:r w:rsidR="00F35D4B" w:rsidRPr="001269AE">
              <w:t xml:space="preserve"> maršrutų</w:t>
            </w:r>
            <w:r w:rsidR="0095709F" w:rsidRPr="001269AE">
              <w:t xml:space="preserve"> reisų neaptarnavimo bendras laikas negali viršyti 60 minučių.</w:t>
            </w:r>
          </w:p>
        </w:tc>
        <w:tc>
          <w:tcPr>
            <w:tcW w:w="3721" w:type="dxa"/>
          </w:tcPr>
          <w:p w14:paraId="594359BC" w14:textId="77777777" w:rsidR="00180C03" w:rsidRPr="001269AE" w:rsidRDefault="00180C03" w:rsidP="00DB5E4B">
            <w:pPr>
              <w:jc w:val="both"/>
            </w:pPr>
            <w:r w:rsidRPr="001269AE">
              <w:t>50 Eur (penkiasdešimties eurų) dydžio bauda už kiekvieną reisą</w:t>
            </w:r>
            <w:r w:rsidR="00B476C6" w:rsidRPr="001269AE">
              <w:t xml:space="preserve"> </w:t>
            </w:r>
          </w:p>
        </w:tc>
      </w:tr>
      <w:tr w:rsidR="00B2184A" w:rsidRPr="001269AE" w14:paraId="3D58F068" w14:textId="77777777" w:rsidTr="001E0FE2">
        <w:tc>
          <w:tcPr>
            <w:tcW w:w="576" w:type="dxa"/>
          </w:tcPr>
          <w:p w14:paraId="47110CC3" w14:textId="77777777" w:rsidR="00B2184A" w:rsidRPr="001269AE" w:rsidRDefault="00117205" w:rsidP="00DB5E4B">
            <w:pPr>
              <w:jc w:val="both"/>
            </w:pPr>
            <w:r w:rsidRPr="001269AE">
              <w:t>7</w:t>
            </w:r>
          </w:p>
        </w:tc>
        <w:tc>
          <w:tcPr>
            <w:tcW w:w="5081" w:type="dxa"/>
          </w:tcPr>
          <w:p w14:paraId="7423829B" w14:textId="77777777" w:rsidR="00B2184A" w:rsidRPr="001269AE" w:rsidRDefault="00F128A7" w:rsidP="00F53F1B">
            <w:pPr>
              <w:tabs>
                <w:tab w:val="left" w:pos="851"/>
              </w:tabs>
              <w:spacing w:line="276" w:lineRule="auto"/>
              <w:jc w:val="both"/>
            </w:pPr>
            <w:r w:rsidRPr="001269AE">
              <w:t>Paslaugų teikėjas</w:t>
            </w:r>
            <w:r w:rsidR="00B2184A" w:rsidRPr="001269AE">
              <w:t xml:space="preserve"> per nustatytą trijų darbo dienų terminą </w:t>
            </w:r>
            <w:r w:rsidR="00D4150E" w:rsidRPr="001269AE">
              <w:t xml:space="preserve">privalo pateikti </w:t>
            </w:r>
            <w:r w:rsidR="00B2184A" w:rsidRPr="001269AE">
              <w:t>vaizdo stebėjimo įrangos įraš</w:t>
            </w:r>
            <w:r w:rsidR="00D4150E" w:rsidRPr="001269AE">
              <w:t>us</w:t>
            </w:r>
            <w:r w:rsidR="0031291E" w:rsidRPr="001269AE">
              <w:t xml:space="preserve"> </w:t>
            </w:r>
            <w:r w:rsidRPr="001269AE">
              <w:t>Paslaugų gavėjo</w:t>
            </w:r>
            <w:r w:rsidR="001A4A23" w:rsidRPr="001269AE">
              <w:t xml:space="preserve"> nurodytu b</w:t>
            </w:r>
            <w:r w:rsidR="00A734FB" w:rsidRPr="001269AE">
              <w:t>ū</w:t>
            </w:r>
            <w:r w:rsidR="001A4A23" w:rsidRPr="001269AE">
              <w:t>du</w:t>
            </w:r>
            <w:r w:rsidR="00D4150E" w:rsidRPr="001269AE">
              <w:t>,</w:t>
            </w:r>
            <w:r w:rsidR="00120E6E" w:rsidRPr="001269AE">
              <w:t xml:space="preserve"> </w:t>
            </w:r>
            <w:r w:rsidR="00B2184A" w:rsidRPr="001269AE">
              <w:t xml:space="preserve">pateiktame vaizdo įraše </w:t>
            </w:r>
            <w:r w:rsidR="00D4150E" w:rsidRPr="001269AE">
              <w:t xml:space="preserve">turi būti </w:t>
            </w:r>
            <w:r w:rsidR="00B2184A" w:rsidRPr="001269AE">
              <w:t xml:space="preserve">rodoma tinkama data ar laikas, autobuso identifikacinis numeris, </w:t>
            </w:r>
            <w:r w:rsidR="00C6323A" w:rsidRPr="001269AE">
              <w:t>vaizdo įrašo kokybė</w:t>
            </w:r>
            <w:r w:rsidR="00D4150E" w:rsidRPr="001269AE">
              <w:t xml:space="preserve"> turi būti gera, vaizdas aiškiai matomas</w:t>
            </w:r>
            <w:r w:rsidR="00C6323A" w:rsidRPr="001269AE">
              <w:t>,</w:t>
            </w:r>
            <w:r w:rsidR="00326AFB" w:rsidRPr="001269AE">
              <w:t xml:space="preserve"> suteikiantis galimybę nustatyti ar tai tas vaizdo įrašas, kurio prašoma, </w:t>
            </w:r>
            <w:r w:rsidR="00B2184A" w:rsidRPr="001269AE">
              <w:t xml:space="preserve"> vaizdo stebėjimo įranga</w:t>
            </w:r>
            <w:r w:rsidR="00D4150E" w:rsidRPr="001269AE">
              <w:t xml:space="preserve"> turi nuolat kokybiškai veikti.</w:t>
            </w:r>
            <w:r w:rsidR="00120E6E" w:rsidRPr="001269AE">
              <w:t xml:space="preserve"> </w:t>
            </w:r>
            <w:r w:rsidR="00D4150E" w:rsidRPr="001269AE">
              <w:t>V</w:t>
            </w:r>
            <w:r w:rsidR="00A734FB" w:rsidRPr="001269AE">
              <w:t>aizdo įrang</w:t>
            </w:r>
            <w:r w:rsidR="00D4150E" w:rsidRPr="001269AE">
              <w:t>a negali būti išjungiama</w:t>
            </w:r>
            <w:r w:rsidR="00A734FB" w:rsidRPr="001269AE">
              <w:t xml:space="preserve"> </w:t>
            </w:r>
            <w:r w:rsidR="00EE727B" w:rsidRPr="001269AE">
              <w:t>ar blokuo</w:t>
            </w:r>
            <w:r w:rsidR="00D4150E" w:rsidRPr="001269AE">
              <w:t>jamos</w:t>
            </w:r>
            <w:r w:rsidR="003535A2" w:rsidRPr="001269AE">
              <w:t>/uždeng</w:t>
            </w:r>
            <w:r w:rsidR="00D4150E" w:rsidRPr="001269AE">
              <w:t>iamos</w:t>
            </w:r>
            <w:r w:rsidR="003535A2" w:rsidRPr="001269AE">
              <w:t xml:space="preserve"> kamer</w:t>
            </w:r>
            <w:r w:rsidR="00D4150E" w:rsidRPr="001269AE">
              <w:t>o</w:t>
            </w:r>
            <w:r w:rsidR="003535A2" w:rsidRPr="001269AE">
              <w:t>s</w:t>
            </w:r>
            <w:r w:rsidR="00D4150E" w:rsidRPr="001269AE">
              <w:t xml:space="preserve">, ar </w:t>
            </w:r>
            <w:r w:rsidR="003535A2" w:rsidRPr="001269AE">
              <w:t>kitais įmanomais būdais trikd</w:t>
            </w:r>
            <w:r w:rsidR="00D4150E" w:rsidRPr="001269AE">
              <w:t>omas</w:t>
            </w:r>
            <w:r w:rsidR="003535A2" w:rsidRPr="001269AE">
              <w:t xml:space="preserve"> vaizdo stebėjimo įrangos darb</w:t>
            </w:r>
            <w:r w:rsidR="00D4150E" w:rsidRPr="001269AE">
              <w:t>as</w:t>
            </w:r>
            <w:r w:rsidR="00A734FB" w:rsidRPr="001269AE">
              <w:t>.</w:t>
            </w:r>
            <w:r w:rsidR="00B2184A" w:rsidRPr="001269AE">
              <w:t xml:space="preserve">  Ginčų ar skundų nagrinėjimo atvejais, </w:t>
            </w:r>
            <w:r w:rsidRPr="001269AE">
              <w:t>Paslaugų teikėjui</w:t>
            </w:r>
            <w:r w:rsidR="00B2184A" w:rsidRPr="001269AE">
              <w:t xml:space="preserve"> šiame punkte nustatyta tvarka nepateikus vaizdo stebėjimo įrangos įraš</w:t>
            </w:r>
            <w:r w:rsidR="00EE727B" w:rsidRPr="001269AE">
              <w:t>us</w:t>
            </w:r>
            <w:r w:rsidR="00B2184A" w:rsidRPr="001269AE">
              <w:t xml:space="preserve">, preziumuojama </w:t>
            </w:r>
            <w:r w:rsidRPr="001269AE">
              <w:t>Paslaugų teikėjo</w:t>
            </w:r>
            <w:r w:rsidR="00B2184A" w:rsidRPr="001269AE">
              <w:t xml:space="preserve"> kaltė ir visos iš tokios prezumpcijos kylančios pasekmės</w:t>
            </w:r>
            <w:r w:rsidR="00D4150E" w:rsidRPr="001269AE">
              <w:t>.</w:t>
            </w:r>
          </w:p>
        </w:tc>
        <w:tc>
          <w:tcPr>
            <w:tcW w:w="3721" w:type="dxa"/>
          </w:tcPr>
          <w:p w14:paraId="1156787C" w14:textId="77777777" w:rsidR="00117205" w:rsidRPr="001269AE" w:rsidRDefault="00A609DA" w:rsidP="00DB5E4B">
            <w:pPr>
              <w:jc w:val="both"/>
            </w:pPr>
            <w:r w:rsidRPr="001269AE">
              <w:t>200 Eur (dviejų šimtų eurų) bauda už kiekvieną už kiekvieną tokį atvejį</w:t>
            </w:r>
          </w:p>
        </w:tc>
      </w:tr>
      <w:tr w:rsidR="00B2184A" w:rsidRPr="001269AE" w14:paraId="592BE052" w14:textId="77777777" w:rsidTr="001E0FE2">
        <w:tc>
          <w:tcPr>
            <w:tcW w:w="576" w:type="dxa"/>
          </w:tcPr>
          <w:p w14:paraId="180BAAF0" w14:textId="77777777" w:rsidR="00B2184A" w:rsidRPr="001269AE" w:rsidRDefault="00E11173" w:rsidP="00DB5E4B">
            <w:pPr>
              <w:jc w:val="both"/>
            </w:pPr>
            <w:r w:rsidRPr="001269AE">
              <w:t>8</w:t>
            </w:r>
          </w:p>
        </w:tc>
        <w:tc>
          <w:tcPr>
            <w:tcW w:w="5081" w:type="dxa"/>
          </w:tcPr>
          <w:p w14:paraId="12A974E9" w14:textId="77777777" w:rsidR="00E11173" w:rsidRPr="001269AE" w:rsidRDefault="00E11173" w:rsidP="00F53F1B">
            <w:pPr>
              <w:tabs>
                <w:tab w:val="left" w:pos="851"/>
              </w:tabs>
              <w:spacing w:line="276" w:lineRule="auto"/>
              <w:jc w:val="both"/>
            </w:pPr>
            <w:r w:rsidRPr="001269AE">
              <w:t>A</w:t>
            </w:r>
            <w:r w:rsidR="00B2184A" w:rsidRPr="001269AE">
              <w:t xml:space="preserve">utobusas </w:t>
            </w:r>
            <w:r w:rsidR="00FB0EF4" w:rsidRPr="001269AE">
              <w:t xml:space="preserve">gali vykdyti </w:t>
            </w:r>
            <w:r w:rsidR="00B2184A" w:rsidRPr="001269AE">
              <w:t xml:space="preserve">reisą </w:t>
            </w:r>
            <w:r w:rsidR="00FB0EF4" w:rsidRPr="001269AE">
              <w:t xml:space="preserve">tik </w:t>
            </w:r>
            <w:r w:rsidR="00B2184A" w:rsidRPr="001269AE">
              <w:t xml:space="preserve">turėdamas tinkamai </w:t>
            </w:r>
            <w:r w:rsidR="00FB0EF4" w:rsidRPr="001269AE">
              <w:t xml:space="preserve">veikiančias </w:t>
            </w:r>
            <w:r w:rsidR="00B2184A" w:rsidRPr="001269AE">
              <w:t>vis</w:t>
            </w:r>
            <w:r w:rsidR="00FB0EF4" w:rsidRPr="001269AE">
              <w:t xml:space="preserve">as </w:t>
            </w:r>
            <w:r w:rsidR="00B2184A" w:rsidRPr="001269AE">
              <w:t xml:space="preserve"> </w:t>
            </w:r>
            <w:r w:rsidR="00FB0EF4" w:rsidRPr="001269AE">
              <w:t>švieslentes, visos</w:t>
            </w:r>
            <w:r w:rsidR="00B2184A" w:rsidRPr="001269AE">
              <w:t xml:space="preserve"> </w:t>
            </w:r>
            <w:r w:rsidR="00FB0EF4" w:rsidRPr="001269AE">
              <w:t>švieslentės turi būti</w:t>
            </w:r>
            <w:r w:rsidR="00897F9B" w:rsidRPr="001269AE">
              <w:t xml:space="preserve"> </w:t>
            </w:r>
            <w:r w:rsidR="00FB0EF4" w:rsidRPr="001269AE">
              <w:t xml:space="preserve">įjungtos </w:t>
            </w:r>
            <w:r w:rsidR="00B2184A" w:rsidRPr="001269AE">
              <w:t xml:space="preserve">, švieslentėse </w:t>
            </w:r>
            <w:r w:rsidR="00FB0EF4" w:rsidRPr="001269AE">
              <w:t xml:space="preserve">turi būti </w:t>
            </w:r>
            <w:r w:rsidR="00B2184A" w:rsidRPr="001269AE">
              <w:t xml:space="preserve">rodomi </w:t>
            </w:r>
            <w:r w:rsidR="00FB0EF4" w:rsidRPr="001269AE">
              <w:t xml:space="preserve">tikslūs maršruto </w:t>
            </w:r>
            <w:r w:rsidR="00B2184A" w:rsidRPr="001269AE">
              <w:t>duomenys</w:t>
            </w:r>
            <w:r w:rsidR="0031291E" w:rsidRPr="001269AE">
              <w:t>.</w:t>
            </w:r>
          </w:p>
        </w:tc>
        <w:tc>
          <w:tcPr>
            <w:tcW w:w="3721" w:type="dxa"/>
          </w:tcPr>
          <w:p w14:paraId="09F6B935" w14:textId="77777777" w:rsidR="00E11173" w:rsidRPr="001269AE" w:rsidRDefault="00E11173" w:rsidP="00DB5E4B">
            <w:pPr>
              <w:jc w:val="both"/>
            </w:pPr>
            <w:r w:rsidRPr="001269AE">
              <w:t xml:space="preserve">5 Eur (penkių eurų) dydžio bauda už kiekvieną autobuso reisą </w:t>
            </w:r>
          </w:p>
        </w:tc>
      </w:tr>
      <w:tr w:rsidR="00B2184A" w:rsidRPr="001269AE" w14:paraId="75E56CD6" w14:textId="77777777" w:rsidTr="001E0FE2">
        <w:tc>
          <w:tcPr>
            <w:tcW w:w="576" w:type="dxa"/>
          </w:tcPr>
          <w:p w14:paraId="0349A13B" w14:textId="77777777" w:rsidR="00B2184A" w:rsidRPr="001269AE" w:rsidRDefault="00995022" w:rsidP="00DB5E4B">
            <w:pPr>
              <w:jc w:val="both"/>
            </w:pPr>
            <w:r w:rsidRPr="001269AE">
              <w:t>9</w:t>
            </w:r>
          </w:p>
        </w:tc>
        <w:tc>
          <w:tcPr>
            <w:tcW w:w="5081" w:type="dxa"/>
          </w:tcPr>
          <w:p w14:paraId="3ABAF614" w14:textId="77777777" w:rsidR="00B2184A" w:rsidRPr="001269AE" w:rsidRDefault="00F128A7" w:rsidP="002A7B07">
            <w:pPr>
              <w:tabs>
                <w:tab w:val="left" w:pos="851"/>
              </w:tabs>
              <w:spacing w:line="276" w:lineRule="auto"/>
              <w:jc w:val="both"/>
            </w:pPr>
            <w:r w:rsidRPr="001269AE">
              <w:t>Paslaugų teikėjas</w:t>
            </w:r>
            <w:r w:rsidR="002C2F54" w:rsidRPr="001269AE">
              <w:t xml:space="preserve"> privalo v</w:t>
            </w:r>
            <w:r w:rsidR="00B2184A" w:rsidRPr="001269AE">
              <w:t>isą sutarties laikotarpį turėti nuosavybės teise arba nuomotis transporto priemonių stovėjimo aikšteles, taip pat visą sutarties laikotarpį turėti galiojančias sutartis su remonto ir autobusų plovimo įmonėmis. Transporto priemones laikyti garažuose arba specialiai įrengtose stovėjimo aikštelėse, remontuoti dirbtuvėse, plauti tik plovyklose.</w:t>
            </w:r>
          </w:p>
        </w:tc>
        <w:tc>
          <w:tcPr>
            <w:tcW w:w="3721" w:type="dxa"/>
          </w:tcPr>
          <w:p w14:paraId="317F2619" w14:textId="77777777" w:rsidR="0036284F" w:rsidRPr="001269AE" w:rsidRDefault="0036284F" w:rsidP="00DB5E4B">
            <w:pPr>
              <w:jc w:val="both"/>
            </w:pPr>
            <w:r w:rsidRPr="001269AE">
              <w:t>50 Eur (penkiasdešimties eurų) dydžio bauda už kiekvieną nustatytą atskirą pažeidimą</w:t>
            </w:r>
          </w:p>
        </w:tc>
      </w:tr>
      <w:tr w:rsidR="00215718" w:rsidRPr="001269AE" w14:paraId="1A720949" w14:textId="77777777" w:rsidTr="001E0FE2">
        <w:tc>
          <w:tcPr>
            <w:tcW w:w="576" w:type="dxa"/>
          </w:tcPr>
          <w:p w14:paraId="7D8D5330" w14:textId="77777777" w:rsidR="00215718" w:rsidRPr="001269AE" w:rsidRDefault="00995022" w:rsidP="00DB5E4B">
            <w:pPr>
              <w:jc w:val="both"/>
            </w:pPr>
            <w:r w:rsidRPr="001269AE">
              <w:t>10</w:t>
            </w:r>
          </w:p>
        </w:tc>
        <w:tc>
          <w:tcPr>
            <w:tcW w:w="5081" w:type="dxa"/>
          </w:tcPr>
          <w:p w14:paraId="31BD459C" w14:textId="77777777" w:rsidR="0029770D" w:rsidRPr="001269AE" w:rsidRDefault="00F128A7" w:rsidP="00F53F1B">
            <w:pPr>
              <w:tabs>
                <w:tab w:val="left" w:pos="851"/>
              </w:tabs>
              <w:spacing w:line="276" w:lineRule="auto"/>
              <w:jc w:val="both"/>
            </w:pPr>
            <w:r w:rsidRPr="001269AE">
              <w:t>Paslaugų teikėjas</w:t>
            </w:r>
            <w:r w:rsidR="0029770D" w:rsidRPr="001269AE">
              <w:t xml:space="preserve"> privalo </w:t>
            </w:r>
            <w:r w:rsidR="00215718" w:rsidRPr="001269AE">
              <w:t xml:space="preserve">užtikrinti, kad keleivius įlaipintų/išlaipintų toje pačioje Reiso stotelėje ne daugiau 2 (dviejų) Autobusų.  Tokiu atveju, kai Autobusui atvykus į Reiso stotelę, keleiviai yra laipinami dviejų Autobusų, esančių Reiso stotelėje, atvykusio Autobuso vairuotojas privalo palaukti, kol vienas iš keleivius laipinančių Autobusų išvažiuos iš Reiso stotelės. Atvykęs Autobusas gali </w:t>
            </w:r>
            <w:r w:rsidR="00215718" w:rsidRPr="001269AE">
              <w:lastRenderedPageBreak/>
              <w:t xml:space="preserve">laipinti keleivius tik iš Reiso stotelės išvykus vienam iš Autobusų, laipinusių keleivius. </w:t>
            </w:r>
            <w:r w:rsidR="00B45428" w:rsidRPr="001269AE">
              <w:t xml:space="preserve">Autobusas, atvykęs į stotelę, privalo sustoti maksimaliai arti šaligatvio </w:t>
            </w:r>
            <w:proofErr w:type="spellStart"/>
            <w:r w:rsidR="00B45428" w:rsidRPr="001269AE">
              <w:t>bortelio</w:t>
            </w:r>
            <w:proofErr w:type="spellEnd"/>
            <w:r w:rsidR="00B45428" w:rsidRPr="001269AE">
              <w:t xml:space="preserve">. </w:t>
            </w:r>
            <w:r w:rsidR="00215718" w:rsidRPr="001269AE">
              <w:t>Taip pat užtikrinti, kad visus keleivius, ketinančius lipti į Autobusą, vairuotojai tinkamai sulaipintų.</w:t>
            </w:r>
          </w:p>
        </w:tc>
        <w:tc>
          <w:tcPr>
            <w:tcW w:w="3721" w:type="dxa"/>
          </w:tcPr>
          <w:p w14:paraId="45243E2C" w14:textId="77777777" w:rsidR="00215718" w:rsidRPr="001269AE" w:rsidRDefault="0029770D" w:rsidP="00DB5E4B">
            <w:pPr>
              <w:jc w:val="both"/>
            </w:pPr>
            <w:r w:rsidRPr="001269AE">
              <w:lastRenderedPageBreak/>
              <w:t>10 Eur (dešimties eurų) bauda už kiekvieną netinkamą keleivių laipinimą, bet kurioje Reiso stotelėje</w:t>
            </w:r>
          </w:p>
        </w:tc>
      </w:tr>
      <w:tr w:rsidR="0029770D" w:rsidRPr="001269AE" w14:paraId="46598BEF" w14:textId="77777777" w:rsidTr="001E0FE2">
        <w:tc>
          <w:tcPr>
            <w:tcW w:w="576" w:type="dxa"/>
          </w:tcPr>
          <w:p w14:paraId="23DAED31" w14:textId="77777777" w:rsidR="0029770D" w:rsidRPr="001269AE" w:rsidRDefault="00995022" w:rsidP="00DB5E4B">
            <w:pPr>
              <w:jc w:val="both"/>
            </w:pPr>
            <w:r w:rsidRPr="001269AE">
              <w:t>11</w:t>
            </w:r>
          </w:p>
        </w:tc>
        <w:tc>
          <w:tcPr>
            <w:tcW w:w="5081" w:type="dxa"/>
          </w:tcPr>
          <w:p w14:paraId="20CA4912" w14:textId="77777777" w:rsidR="005B2348" w:rsidRPr="001269AE" w:rsidRDefault="00F128A7" w:rsidP="00F53F1B">
            <w:pPr>
              <w:tabs>
                <w:tab w:val="left" w:pos="851"/>
              </w:tabs>
              <w:spacing w:line="276" w:lineRule="auto"/>
              <w:jc w:val="both"/>
            </w:pPr>
            <w:r w:rsidRPr="001269AE">
              <w:t>Paslaugų teikėjas</w:t>
            </w:r>
            <w:r w:rsidR="00625D0F" w:rsidRPr="001269AE">
              <w:t xml:space="preserve"> privalo, </w:t>
            </w:r>
            <w:r w:rsidRPr="001269AE">
              <w:t>Paslaugų gavėjui</w:t>
            </w:r>
            <w:r w:rsidR="00625D0F" w:rsidRPr="001269AE">
              <w:t xml:space="preserve"> paprašius, per 10 darbo dienų pateikti iš</w:t>
            </w:r>
            <w:r w:rsidR="00995022" w:rsidRPr="001269AE">
              <w:t xml:space="preserve"> Sodros bei kitų kompetentingų institucijų gautus duomenis apie </w:t>
            </w:r>
            <w:r w:rsidRPr="001269AE">
              <w:t>Paslaugų teikėjo</w:t>
            </w:r>
            <w:r w:rsidR="00995022" w:rsidRPr="001269AE">
              <w:t xml:space="preserve"> darbuotojų darbo užmokestį ir kitų mokesčių mokėjimą, taip pat kitus dokumentus, pagrindžiančius Sutarties tinkamą vykdymą (pvz. detalios  kasos aparato operacijų ataskaitos pagal sustojimus dokumentai apie atliktą transporto priemonių išorės plovimą ar vidaus valymą ir kt.).</w:t>
            </w:r>
          </w:p>
        </w:tc>
        <w:tc>
          <w:tcPr>
            <w:tcW w:w="3721" w:type="dxa"/>
          </w:tcPr>
          <w:p w14:paraId="0B61E9F8" w14:textId="77777777" w:rsidR="0029770D" w:rsidRPr="001269AE" w:rsidRDefault="00995022" w:rsidP="00DB5E4B">
            <w:pPr>
              <w:jc w:val="both"/>
            </w:pPr>
            <w:r w:rsidRPr="001269AE">
              <w:t>50 Eur (penkiasdešimties eurų) dydžio bauda už kiekvieną nepateikimo atvejį</w:t>
            </w:r>
          </w:p>
        </w:tc>
      </w:tr>
      <w:tr w:rsidR="000A0388" w:rsidRPr="001269AE" w14:paraId="3B6BCCC9" w14:textId="77777777" w:rsidTr="001E0FE2">
        <w:tc>
          <w:tcPr>
            <w:tcW w:w="576" w:type="dxa"/>
          </w:tcPr>
          <w:p w14:paraId="745A3C8B" w14:textId="77777777" w:rsidR="000A0388" w:rsidRPr="001269AE" w:rsidRDefault="003022E9" w:rsidP="00DB5E4B">
            <w:pPr>
              <w:jc w:val="both"/>
            </w:pPr>
            <w:r w:rsidRPr="001269AE">
              <w:t>12</w:t>
            </w:r>
          </w:p>
        </w:tc>
        <w:tc>
          <w:tcPr>
            <w:tcW w:w="5081" w:type="dxa"/>
          </w:tcPr>
          <w:p w14:paraId="44D18FD7" w14:textId="77777777" w:rsidR="008756A2" w:rsidRPr="001269AE" w:rsidRDefault="005B2348" w:rsidP="003022E9">
            <w:pPr>
              <w:spacing w:line="276" w:lineRule="auto"/>
              <w:jc w:val="both"/>
            </w:pPr>
            <w:r w:rsidRPr="001269AE">
              <w:t>1)</w:t>
            </w:r>
            <w:r w:rsidR="00F35D4B" w:rsidRPr="001269AE">
              <w:t xml:space="preserve"> </w:t>
            </w:r>
            <w:r w:rsidR="00D52E33" w:rsidRPr="001269AE">
              <w:t>Autobusa</w:t>
            </w:r>
            <w:r w:rsidR="00F325CF" w:rsidRPr="001269AE">
              <w:t>s</w:t>
            </w:r>
            <w:r w:rsidR="00D52E33" w:rsidRPr="001269AE">
              <w:t xml:space="preserve"> negali išvykti į</w:t>
            </w:r>
            <w:r w:rsidR="008756A2" w:rsidRPr="001269AE">
              <w:t xml:space="preserve"> reisą iš pradinės maršruto stotelės </w:t>
            </w:r>
            <w:r w:rsidR="00D52E33" w:rsidRPr="001269AE">
              <w:t xml:space="preserve"> skubėdam</w:t>
            </w:r>
            <w:r w:rsidR="00F325CF" w:rsidRPr="001269AE">
              <w:t>as</w:t>
            </w:r>
            <w:r w:rsidR="00D52E33" w:rsidRPr="001269AE">
              <w:t xml:space="preserve"> </w:t>
            </w:r>
            <w:r w:rsidR="008756A2" w:rsidRPr="001269AE">
              <w:t>nuo -2 iki 0 min.</w:t>
            </w:r>
            <w:r w:rsidR="00D52E33" w:rsidRPr="001269AE">
              <w:t>, taip pat į reisą išvykti</w:t>
            </w:r>
            <w:r w:rsidR="008756A2" w:rsidRPr="001269AE">
              <w:t xml:space="preserve"> </w:t>
            </w:r>
            <w:r w:rsidR="00D52E33" w:rsidRPr="001269AE">
              <w:t>vėluodam</w:t>
            </w:r>
            <w:r w:rsidR="00F325CF" w:rsidRPr="001269AE">
              <w:t>as</w:t>
            </w:r>
            <w:r w:rsidR="00D52E33" w:rsidRPr="001269AE">
              <w:t xml:space="preserve"> nuo </w:t>
            </w:r>
            <w:r w:rsidR="008756A2" w:rsidRPr="001269AE">
              <w:t>2</w:t>
            </w:r>
            <w:r w:rsidR="00D52E33" w:rsidRPr="001269AE">
              <w:t xml:space="preserve"> iki </w:t>
            </w:r>
            <w:r w:rsidR="008756A2" w:rsidRPr="001269AE">
              <w:t>5 min. be objektyvios pateisinamos priežasties</w:t>
            </w:r>
            <w:r w:rsidR="00F325CF" w:rsidRPr="001269AE">
              <w:t>;</w:t>
            </w:r>
          </w:p>
          <w:p w14:paraId="368801F3" w14:textId="77777777" w:rsidR="008756A2" w:rsidRPr="001269AE" w:rsidRDefault="005B2348" w:rsidP="003022E9">
            <w:pPr>
              <w:spacing w:line="276" w:lineRule="auto"/>
              <w:jc w:val="both"/>
            </w:pPr>
            <w:r w:rsidRPr="001269AE">
              <w:t>2)</w:t>
            </w:r>
            <w:r w:rsidR="00F35D4B" w:rsidRPr="001269AE">
              <w:t xml:space="preserve"> </w:t>
            </w:r>
            <w:r w:rsidR="00F325CF" w:rsidRPr="001269AE">
              <w:t>Autobusa</w:t>
            </w:r>
            <w:r w:rsidR="00F35D4B" w:rsidRPr="001269AE">
              <w:t>s</w:t>
            </w:r>
            <w:r w:rsidR="00F325CF" w:rsidRPr="001269AE">
              <w:t xml:space="preserve"> negali r</w:t>
            </w:r>
            <w:r w:rsidR="008756A2" w:rsidRPr="001269AE">
              <w:t xml:space="preserve">eiso metu tarpinėse stotelėse </w:t>
            </w:r>
            <w:r w:rsidR="00F325CF" w:rsidRPr="001269AE">
              <w:t xml:space="preserve">skubėti </w:t>
            </w:r>
            <w:r w:rsidR="008756A2" w:rsidRPr="001269AE">
              <w:t>nuo 1 iki 2 min</w:t>
            </w:r>
            <w:r w:rsidR="00F325CF" w:rsidRPr="001269AE">
              <w:t>učių,</w:t>
            </w:r>
            <w:r w:rsidR="008756A2" w:rsidRPr="001269AE">
              <w:t xml:space="preserve"> penkias stoteles iš eilės</w:t>
            </w:r>
            <w:r w:rsidR="00F325CF" w:rsidRPr="001269AE">
              <w:t>;</w:t>
            </w:r>
          </w:p>
          <w:p w14:paraId="1ABF8EC3" w14:textId="77777777" w:rsidR="008756A2" w:rsidRPr="001269AE" w:rsidRDefault="005B2348" w:rsidP="003022E9">
            <w:pPr>
              <w:spacing w:line="276" w:lineRule="auto"/>
              <w:jc w:val="both"/>
            </w:pPr>
            <w:r w:rsidRPr="001269AE">
              <w:t>3)</w:t>
            </w:r>
            <w:r w:rsidR="00F35D4B" w:rsidRPr="001269AE">
              <w:t xml:space="preserve"> </w:t>
            </w:r>
            <w:r w:rsidR="00F325CF" w:rsidRPr="001269AE">
              <w:t>Autobusas negali r</w:t>
            </w:r>
            <w:r w:rsidR="008756A2" w:rsidRPr="001269AE">
              <w:t xml:space="preserve">eiso metu tarpinėse stotelėse </w:t>
            </w:r>
            <w:r w:rsidR="00F325CF" w:rsidRPr="001269AE">
              <w:t xml:space="preserve">vėluoti </w:t>
            </w:r>
            <w:r w:rsidR="008756A2" w:rsidRPr="001269AE">
              <w:t>išvykti daugiau negu 3 min</w:t>
            </w:r>
            <w:r w:rsidR="00F325CF" w:rsidRPr="001269AE">
              <w:t>utes,</w:t>
            </w:r>
            <w:r w:rsidR="008756A2" w:rsidRPr="001269AE">
              <w:t xml:space="preserve"> pagal nustatytą tvarkaraštį be objektyvios pateisinamos priežasties (</w:t>
            </w:r>
            <w:r w:rsidR="00F325CF" w:rsidRPr="001269AE">
              <w:t>p</w:t>
            </w:r>
            <w:r w:rsidR="008756A2" w:rsidRPr="001269AE">
              <w:t xml:space="preserve">vz. dėl pamainos keitimo viduryje trasos, sustojimų apsipirkti į </w:t>
            </w:r>
            <w:r w:rsidR="00F325CF" w:rsidRPr="001269AE">
              <w:t xml:space="preserve">prekybos vietas </w:t>
            </w:r>
            <w:r w:rsidR="008756A2" w:rsidRPr="001269AE">
              <w:t>ir pan.)</w:t>
            </w:r>
          </w:p>
          <w:p w14:paraId="41D48D41" w14:textId="77777777" w:rsidR="008756A2" w:rsidRPr="001269AE" w:rsidRDefault="005B2348" w:rsidP="003022E9">
            <w:pPr>
              <w:spacing w:line="276" w:lineRule="auto"/>
              <w:jc w:val="both"/>
            </w:pPr>
            <w:r w:rsidRPr="001269AE">
              <w:t>4)</w:t>
            </w:r>
            <w:r w:rsidR="00F35D4B" w:rsidRPr="001269AE">
              <w:t xml:space="preserve"> </w:t>
            </w:r>
            <w:r w:rsidR="00E44FDF" w:rsidRPr="001269AE">
              <w:t>Autobusas privalo sustoti visose</w:t>
            </w:r>
            <w:r w:rsidR="008756A2" w:rsidRPr="001269AE">
              <w:t xml:space="preserve"> maršruto </w:t>
            </w:r>
            <w:r w:rsidR="00E44FDF" w:rsidRPr="001269AE">
              <w:t>stotelėse ir įsitikinti</w:t>
            </w:r>
            <w:r w:rsidR="008756A2" w:rsidRPr="001269AE">
              <w:t xml:space="preserve">, </w:t>
            </w:r>
            <w:r w:rsidR="00E44FDF" w:rsidRPr="001269AE">
              <w:t xml:space="preserve">ar </w:t>
            </w:r>
            <w:r w:rsidR="008756A2" w:rsidRPr="001269AE">
              <w:t>yra keleivių</w:t>
            </w:r>
            <w:r w:rsidR="00E44FDF" w:rsidRPr="001269AE">
              <w:t>,</w:t>
            </w:r>
            <w:r w:rsidR="008756A2" w:rsidRPr="001269AE">
              <w:t xml:space="preserve"> ketinančių įlipti/</w:t>
            </w:r>
            <w:proofErr w:type="spellStart"/>
            <w:r w:rsidR="008756A2" w:rsidRPr="001269AE">
              <w:t>išlipti</w:t>
            </w:r>
            <w:r w:rsidR="00E44FDF" w:rsidRPr="001269AE">
              <w:t>,draudžiama</w:t>
            </w:r>
            <w:proofErr w:type="spellEnd"/>
            <w:r w:rsidR="00E44FDF" w:rsidRPr="001269AE">
              <w:t xml:space="preserve"> neatvykti </w:t>
            </w:r>
            <w:r w:rsidR="008756A2" w:rsidRPr="001269AE">
              <w:t>į bent vieną Maršruto stotelę</w:t>
            </w:r>
            <w:r w:rsidR="00E44FDF" w:rsidRPr="001269AE">
              <w:t>.</w:t>
            </w:r>
          </w:p>
          <w:p w14:paraId="123BDC38" w14:textId="77777777" w:rsidR="000A0388" w:rsidRPr="001269AE" w:rsidRDefault="005B2348" w:rsidP="00F53F1B">
            <w:pPr>
              <w:spacing w:line="276" w:lineRule="auto"/>
              <w:jc w:val="both"/>
            </w:pPr>
            <w:r w:rsidRPr="001269AE">
              <w:t>5)</w:t>
            </w:r>
            <w:r w:rsidR="00F35D4B" w:rsidRPr="001269AE">
              <w:t xml:space="preserve"> </w:t>
            </w:r>
            <w:r w:rsidR="00E44FDF" w:rsidRPr="001269AE">
              <w:t>Aut</w:t>
            </w:r>
            <w:r w:rsidR="00E00CA5" w:rsidRPr="001269AE">
              <w:t>o</w:t>
            </w:r>
            <w:r w:rsidR="00E44FDF" w:rsidRPr="001269AE">
              <w:t>busas privalo įleisti k</w:t>
            </w:r>
            <w:r w:rsidR="008756A2" w:rsidRPr="001269AE">
              <w:t>etinan</w:t>
            </w:r>
            <w:r w:rsidR="00E44FDF" w:rsidRPr="001269AE">
              <w:t>tį</w:t>
            </w:r>
            <w:r w:rsidR="008756A2" w:rsidRPr="001269AE">
              <w:t xml:space="preserve"> įlipti </w:t>
            </w:r>
            <w:r w:rsidR="00E44FDF" w:rsidRPr="001269AE">
              <w:t xml:space="preserve">keleivį </w:t>
            </w:r>
            <w:r w:rsidR="008756A2" w:rsidRPr="001269AE">
              <w:t>(</w:t>
            </w:r>
            <w:proofErr w:type="spellStart"/>
            <w:r w:rsidR="008756A2" w:rsidRPr="001269AE">
              <w:t>pvz</w:t>
            </w:r>
            <w:proofErr w:type="spellEnd"/>
            <w:r w:rsidR="008756A2" w:rsidRPr="001269AE">
              <w:t xml:space="preserve">: besiartinantį prie autobuso), </w:t>
            </w:r>
            <w:r w:rsidR="00E44FDF" w:rsidRPr="001269AE">
              <w:t>išskyrus teisės aktuose numatytas išimtis</w:t>
            </w:r>
            <w:r w:rsidR="008756A2" w:rsidRPr="001269AE">
              <w:t>.</w:t>
            </w:r>
          </w:p>
        </w:tc>
        <w:tc>
          <w:tcPr>
            <w:tcW w:w="3721" w:type="dxa"/>
          </w:tcPr>
          <w:p w14:paraId="1D7C0F83" w14:textId="77777777" w:rsidR="003022E9" w:rsidRPr="001269AE" w:rsidRDefault="003022E9" w:rsidP="00DB5E4B">
            <w:pPr>
              <w:jc w:val="both"/>
            </w:pPr>
            <w:r w:rsidRPr="001269AE">
              <w:t>10 Eur (dešimties eurų) dydžio bauda už kiekvieną pažeidimą</w:t>
            </w:r>
          </w:p>
        </w:tc>
      </w:tr>
      <w:tr w:rsidR="0049613F" w:rsidRPr="001269AE" w14:paraId="45067BD3" w14:textId="77777777" w:rsidTr="001E0FE2">
        <w:tc>
          <w:tcPr>
            <w:tcW w:w="576" w:type="dxa"/>
          </w:tcPr>
          <w:p w14:paraId="319C1DB4" w14:textId="77777777" w:rsidR="0049613F" w:rsidRPr="001269AE" w:rsidRDefault="00953B20" w:rsidP="00DB5E4B">
            <w:pPr>
              <w:jc w:val="both"/>
            </w:pPr>
            <w:r w:rsidRPr="001269AE">
              <w:t>13</w:t>
            </w:r>
          </w:p>
        </w:tc>
        <w:tc>
          <w:tcPr>
            <w:tcW w:w="5081" w:type="dxa"/>
          </w:tcPr>
          <w:p w14:paraId="4D2C3E55" w14:textId="77777777" w:rsidR="0049613F" w:rsidRPr="001269AE" w:rsidRDefault="00F128A7" w:rsidP="00F53F1B">
            <w:pPr>
              <w:tabs>
                <w:tab w:val="left" w:pos="295"/>
              </w:tabs>
              <w:jc w:val="both"/>
            </w:pPr>
            <w:r w:rsidRPr="001269AE">
              <w:t>Paslaugų teikėjas</w:t>
            </w:r>
            <w:r w:rsidR="00922141" w:rsidRPr="001269AE">
              <w:t xml:space="preserve"> privalo l</w:t>
            </w:r>
            <w:r w:rsidR="0076152E" w:rsidRPr="001269AE">
              <w:t xml:space="preserve">aikytis </w:t>
            </w:r>
            <w:r w:rsidR="008D4E5A" w:rsidRPr="001269AE">
              <w:t xml:space="preserve">keleivių vežimo veiklą ir tvarką reglamentuojančių </w:t>
            </w:r>
            <w:r w:rsidR="00966830" w:rsidRPr="001269AE">
              <w:t xml:space="preserve">LR įstatymų, Vyriausybės nutarimų, kitų teisės aktų, įskaitant, bet neapsiribojant, Klaipėdos miesto savivaldybės tarybos sprendimus, </w:t>
            </w:r>
            <w:r w:rsidR="0076152E" w:rsidRPr="001269AE">
              <w:t>VšĮ „Klaipėdos keleivinis transportas“ įsakym</w:t>
            </w:r>
            <w:r w:rsidR="00966830" w:rsidRPr="001269AE">
              <w:t>us</w:t>
            </w:r>
            <w:r w:rsidR="0076152E" w:rsidRPr="001269AE">
              <w:t>.</w:t>
            </w:r>
          </w:p>
        </w:tc>
        <w:tc>
          <w:tcPr>
            <w:tcW w:w="3721" w:type="dxa"/>
          </w:tcPr>
          <w:p w14:paraId="356028B5" w14:textId="77777777" w:rsidR="0049613F" w:rsidRPr="001269AE" w:rsidRDefault="003026DD" w:rsidP="00DB5E4B">
            <w:pPr>
              <w:jc w:val="both"/>
            </w:pPr>
            <w:r w:rsidRPr="001269AE">
              <w:t xml:space="preserve">50 </w:t>
            </w:r>
            <w:r w:rsidR="00953B20" w:rsidRPr="001269AE">
              <w:t>E</w:t>
            </w:r>
            <w:r w:rsidRPr="001269AE">
              <w:t xml:space="preserve">ur </w:t>
            </w:r>
            <w:r w:rsidR="00953B20" w:rsidRPr="001269AE">
              <w:t xml:space="preserve">(penkiasdešimties eurų) dydžio bauda </w:t>
            </w:r>
            <w:r w:rsidRPr="001269AE">
              <w:t xml:space="preserve">už </w:t>
            </w:r>
            <w:r w:rsidR="00953B20" w:rsidRPr="001269AE">
              <w:t>kiekvieną pažeidimą</w:t>
            </w:r>
          </w:p>
        </w:tc>
      </w:tr>
      <w:tr w:rsidR="001E0FE2" w:rsidRPr="001269AE" w14:paraId="721B6EED" w14:textId="77777777" w:rsidTr="001E0FE2">
        <w:tc>
          <w:tcPr>
            <w:tcW w:w="576" w:type="dxa"/>
          </w:tcPr>
          <w:p w14:paraId="24C91FDA" w14:textId="77777777" w:rsidR="001E0FE2" w:rsidRPr="001269AE" w:rsidRDefault="001E0FE2" w:rsidP="00DB5E4B">
            <w:pPr>
              <w:jc w:val="both"/>
            </w:pPr>
            <w:r w:rsidRPr="001269AE">
              <w:lastRenderedPageBreak/>
              <w:t>14</w:t>
            </w:r>
          </w:p>
        </w:tc>
        <w:tc>
          <w:tcPr>
            <w:tcW w:w="5081" w:type="dxa"/>
          </w:tcPr>
          <w:p w14:paraId="52D7ABA3" w14:textId="77777777" w:rsidR="001E0FE2" w:rsidRPr="001269AE" w:rsidRDefault="001E0FE2" w:rsidP="001E0FE2">
            <w:pPr>
              <w:spacing w:before="100" w:beforeAutospacing="1" w:after="100" w:afterAutospacing="1"/>
              <w:jc w:val="both"/>
              <w:rPr>
                <w:rFonts w:eastAsiaTheme="minorHAnsi"/>
              </w:rPr>
            </w:pPr>
            <w:r w:rsidRPr="001269AE">
              <w:rPr>
                <w:rFonts w:eastAsiaTheme="minorHAnsi"/>
              </w:rPr>
              <w:t>Autobusas negali į reisą iš pradinės maršruto stotelės išvykti skubėdamas daugiau nei -2 minutes,  arba vėluodamas daugiau negu 5 minutes, be objektyvios pateisinamos priežasties.</w:t>
            </w:r>
          </w:p>
        </w:tc>
        <w:tc>
          <w:tcPr>
            <w:tcW w:w="3721" w:type="dxa"/>
          </w:tcPr>
          <w:p w14:paraId="36E063F5" w14:textId="77777777" w:rsidR="001E0FE2" w:rsidRPr="001269AE" w:rsidRDefault="001E0FE2" w:rsidP="001E0FE2">
            <w:pPr>
              <w:spacing w:before="100" w:beforeAutospacing="1" w:after="100" w:afterAutospacing="1"/>
              <w:rPr>
                <w:rFonts w:eastAsiaTheme="minorHAnsi"/>
                <w:bCs/>
              </w:rPr>
            </w:pPr>
            <w:r w:rsidRPr="001269AE">
              <w:rPr>
                <w:rFonts w:eastAsiaTheme="minorHAnsi"/>
                <w:bCs/>
              </w:rPr>
              <w:t xml:space="preserve">20 Eur (dvidešimties eurų) bauda už  kiekvieną reisą </w:t>
            </w:r>
          </w:p>
          <w:p w14:paraId="59677C61" w14:textId="77777777" w:rsidR="001E0FE2" w:rsidRPr="001269AE" w:rsidRDefault="001E0FE2" w:rsidP="001E0FE2">
            <w:pPr>
              <w:jc w:val="both"/>
            </w:pPr>
            <w:r w:rsidRPr="001269AE">
              <w:rPr>
                <w:rFonts w:eastAsiaTheme="minorHAnsi"/>
                <w:bCs/>
              </w:rPr>
              <w:t>Nutraukiamas reisas už pasikartojantį pažeidimą (3 ir daugiau kartų per mėnesį, to paties maršruto)</w:t>
            </w:r>
          </w:p>
        </w:tc>
      </w:tr>
      <w:tr w:rsidR="001E0FE2" w:rsidRPr="001269AE" w14:paraId="11A95B4B" w14:textId="77777777" w:rsidTr="001E0FE2">
        <w:tc>
          <w:tcPr>
            <w:tcW w:w="576" w:type="dxa"/>
          </w:tcPr>
          <w:p w14:paraId="217B6433" w14:textId="77777777" w:rsidR="001E0FE2" w:rsidRPr="001269AE" w:rsidRDefault="001E0FE2" w:rsidP="00DB5E4B">
            <w:pPr>
              <w:jc w:val="both"/>
            </w:pPr>
            <w:r w:rsidRPr="001269AE">
              <w:t>15</w:t>
            </w:r>
          </w:p>
        </w:tc>
        <w:tc>
          <w:tcPr>
            <w:tcW w:w="5081" w:type="dxa"/>
          </w:tcPr>
          <w:p w14:paraId="15BFB3CC" w14:textId="77777777" w:rsidR="001E0FE2" w:rsidRPr="001269AE" w:rsidRDefault="001E0FE2" w:rsidP="001E0FE2">
            <w:pPr>
              <w:jc w:val="both"/>
              <w:rPr>
                <w:rFonts w:eastAsiaTheme="minorHAnsi"/>
              </w:rPr>
            </w:pPr>
            <w:r w:rsidRPr="001269AE">
              <w:rPr>
                <w:rFonts w:eastAsiaTheme="minorHAnsi"/>
              </w:rPr>
              <w:t>Autobusas negali reiso metu tarpinėse stotelėse skubėti daugiau negu 2 minutes,  penkias stoteles iš eilės</w:t>
            </w:r>
          </w:p>
        </w:tc>
        <w:tc>
          <w:tcPr>
            <w:tcW w:w="3721" w:type="dxa"/>
          </w:tcPr>
          <w:p w14:paraId="76616695" w14:textId="77777777" w:rsidR="001E0FE2" w:rsidRPr="001269AE" w:rsidRDefault="001E0FE2" w:rsidP="001E0FE2">
            <w:pPr>
              <w:spacing w:before="100" w:beforeAutospacing="1" w:after="100" w:afterAutospacing="1"/>
              <w:rPr>
                <w:rFonts w:eastAsiaTheme="minorHAnsi"/>
                <w:bCs/>
              </w:rPr>
            </w:pPr>
            <w:r w:rsidRPr="001269AE">
              <w:rPr>
                <w:rFonts w:eastAsiaTheme="minorHAnsi"/>
                <w:bCs/>
              </w:rPr>
              <w:t>Netinkamai vykdomas reisas - nutraukiamas</w:t>
            </w:r>
          </w:p>
        </w:tc>
      </w:tr>
      <w:tr w:rsidR="001E0FE2" w:rsidRPr="001269AE" w14:paraId="338B049C" w14:textId="77777777" w:rsidTr="001E0FE2">
        <w:tc>
          <w:tcPr>
            <w:tcW w:w="576" w:type="dxa"/>
          </w:tcPr>
          <w:p w14:paraId="291FF4C9" w14:textId="77777777" w:rsidR="001E0FE2" w:rsidRPr="001269AE" w:rsidRDefault="001E0FE2" w:rsidP="00DB5E4B">
            <w:pPr>
              <w:jc w:val="both"/>
            </w:pPr>
            <w:r w:rsidRPr="001269AE">
              <w:t>16</w:t>
            </w:r>
          </w:p>
        </w:tc>
        <w:tc>
          <w:tcPr>
            <w:tcW w:w="5081" w:type="dxa"/>
          </w:tcPr>
          <w:p w14:paraId="49FE80C3" w14:textId="77777777" w:rsidR="001E0FE2" w:rsidRPr="001269AE" w:rsidRDefault="001E0FE2" w:rsidP="001E0FE2">
            <w:pPr>
              <w:jc w:val="both"/>
              <w:rPr>
                <w:rFonts w:eastAsiaTheme="minorHAnsi"/>
              </w:rPr>
            </w:pPr>
            <w:r w:rsidRPr="001269AE">
              <w:rPr>
                <w:rFonts w:eastAsiaTheme="minorHAnsi"/>
              </w:rPr>
              <w:t xml:space="preserve">Draudžiama savavališkai vykdyti reisą vėluojant išvykti iš pradinės maršruto stotelės iki kito to paties maršruto autobuso išvykimo laiko nurodyto grafike, daugiau kaip 5 minutes be </w:t>
            </w:r>
            <w:r w:rsidR="00F128A7" w:rsidRPr="001269AE">
              <w:rPr>
                <w:rFonts w:eastAsiaTheme="minorHAnsi"/>
              </w:rPr>
              <w:t>Paslaugų gavėjo</w:t>
            </w:r>
            <w:r w:rsidRPr="001269AE">
              <w:rPr>
                <w:rFonts w:eastAsiaTheme="minorHAnsi"/>
              </w:rPr>
              <w:t xml:space="preserve"> žinios bei pritarimo ar nurodymo.</w:t>
            </w:r>
          </w:p>
        </w:tc>
        <w:tc>
          <w:tcPr>
            <w:tcW w:w="3721" w:type="dxa"/>
          </w:tcPr>
          <w:p w14:paraId="439E8617" w14:textId="77777777" w:rsidR="001E0FE2" w:rsidRPr="001269AE" w:rsidRDefault="001E0FE2" w:rsidP="001E0FE2">
            <w:pPr>
              <w:spacing w:before="100" w:beforeAutospacing="1" w:after="100" w:afterAutospacing="1"/>
              <w:rPr>
                <w:rFonts w:eastAsiaTheme="minorHAnsi"/>
                <w:bCs/>
              </w:rPr>
            </w:pPr>
            <w:r w:rsidRPr="001269AE">
              <w:rPr>
                <w:rFonts w:eastAsiaTheme="minorHAnsi"/>
                <w:bCs/>
              </w:rPr>
              <w:t>Netinkamai vykdomas reisas - nutraukiamas</w:t>
            </w:r>
          </w:p>
        </w:tc>
      </w:tr>
      <w:tr w:rsidR="001E0FE2" w:rsidRPr="001269AE" w14:paraId="48099FE2" w14:textId="77777777" w:rsidTr="001E0FE2">
        <w:tc>
          <w:tcPr>
            <w:tcW w:w="576" w:type="dxa"/>
          </w:tcPr>
          <w:p w14:paraId="773CAFDB" w14:textId="77777777" w:rsidR="001E0FE2" w:rsidRPr="001269AE" w:rsidRDefault="001E0FE2" w:rsidP="00DB5E4B">
            <w:pPr>
              <w:jc w:val="both"/>
            </w:pPr>
            <w:r w:rsidRPr="001269AE">
              <w:t>17</w:t>
            </w:r>
          </w:p>
        </w:tc>
        <w:tc>
          <w:tcPr>
            <w:tcW w:w="5081" w:type="dxa"/>
          </w:tcPr>
          <w:p w14:paraId="6E3366EE" w14:textId="77777777" w:rsidR="001E0FE2" w:rsidRPr="001269AE" w:rsidRDefault="001E0FE2" w:rsidP="006758F5">
            <w:pPr>
              <w:jc w:val="both"/>
              <w:rPr>
                <w:rFonts w:eastAsiaTheme="minorHAnsi"/>
              </w:rPr>
            </w:pPr>
            <w:r w:rsidRPr="001269AE">
              <w:rPr>
                <w:rFonts w:eastAsiaTheme="minorHAnsi"/>
              </w:rPr>
              <w:t xml:space="preserve">Autobusas negali važiuoti Maršrutu, neveikiant  </w:t>
            </w:r>
            <w:r w:rsidR="00F128A7" w:rsidRPr="001269AE">
              <w:rPr>
                <w:rFonts w:eastAsiaTheme="minorHAnsi"/>
              </w:rPr>
              <w:t>Paslaugų teikėjo</w:t>
            </w:r>
            <w:r w:rsidRPr="001269AE">
              <w:rPr>
                <w:rFonts w:eastAsiaTheme="minorHAnsi"/>
              </w:rPr>
              <w:t xml:space="preserve"> ar </w:t>
            </w:r>
            <w:r w:rsidR="00F128A7" w:rsidRPr="001269AE">
              <w:rPr>
                <w:rFonts w:eastAsiaTheme="minorHAnsi"/>
              </w:rPr>
              <w:t>Paslaugų gavėjo</w:t>
            </w:r>
            <w:r w:rsidRPr="001269AE">
              <w:rPr>
                <w:rFonts w:eastAsiaTheme="minorHAnsi"/>
              </w:rPr>
              <w:t xml:space="preserve"> sumontuotai įrangai, nepranešus </w:t>
            </w:r>
            <w:r w:rsidR="00F128A7" w:rsidRPr="001269AE">
              <w:rPr>
                <w:rFonts w:eastAsiaTheme="minorHAnsi"/>
              </w:rPr>
              <w:t>Paslaugų gavėjui</w:t>
            </w:r>
            <w:r w:rsidRPr="001269AE">
              <w:rPr>
                <w:rFonts w:eastAsiaTheme="minorHAnsi"/>
              </w:rPr>
              <w:t xml:space="preserve"> ir negavus leidimo, taip pat Autobusas negali važiuoti Maršrutu be įrangos.</w:t>
            </w:r>
          </w:p>
        </w:tc>
        <w:tc>
          <w:tcPr>
            <w:tcW w:w="3721" w:type="dxa"/>
          </w:tcPr>
          <w:p w14:paraId="4500BAC3" w14:textId="77777777" w:rsidR="001E0FE2" w:rsidRPr="001269AE" w:rsidRDefault="001E0FE2" w:rsidP="001E0FE2">
            <w:pPr>
              <w:spacing w:before="100" w:beforeAutospacing="1" w:after="100" w:afterAutospacing="1"/>
              <w:rPr>
                <w:rFonts w:eastAsiaTheme="minorHAnsi"/>
                <w:bCs/>
              </w:rPr>
            </w:pPr>
            <w:r w:rsidRPr="001269AE">
              <w:rPr>
                <w:rFonts w:eastAsiaTheme="minorHAnsi"/>
                <w:bCs/>
              </w:rPr>
              <w:t>Netinkamai vykdomas reisas - nutraukiamas</w:t>
            </w:r>
          </w:p>
        </w:tc>
      </w:tr>
      <w:tr w:rsidR="001B1CA4" w:rsidRPr="001269AE" w14:paraId="65FFEB23" w14:textId="77777777" w:rsidTr="001E0FE2">
        <w:tc>
          <w:tcPr>
            <w:tcW w:w="576" w:type="dxa"/>
          </w:tcPr>
          <w:p w14:paraId="34478129" w14:textId="77777777" w:rsidR="001B1CA4" w:rsidRPr="001269AE" w:rsidRDefault="001B1CA4" w:rsidP="00DB5E4B">
            <w:pPr>
              <w:jc w:val="both"/>
            </w:pPr>
            <w:r w:rsidRPr="001269AE">
              <w:t>1</w:t>
            </w:r>
            <w:r w:rsidR="00F31B84" w:rsidRPr="001269AE">
              <w:t>8</w:t>
            </w:r>
          </w:p>
        </w:tc>
        <w:tc>
          <w:tcPr>
            <w:tcW w:w="5081" w:type="dxa"/>
          </w:tcPr>
          <w:p w14:paraId="3632D67D" w14:textId="77777777" w:rsidR="001B1CA4" w:rsidRPr="001269AE" w:rsidRDefault="00F128A7" w:rsidP="001E0FE2">
            <w:pPr>
              <w:jc w:val="both"/>
              <w:rPr>
                <w:rFonts w:eastAsiaTheme="minorHAnsi"/>
              </w:rPr>
            </w:pPr>
            <w:r w:rsidRPr="001269AE">
              <w:rPr>
                <w:rFonts w:eastAsiaTheme="minorHAnsi"/>
              </w:rPr>
              <w:t>Paslaugų teikėjas</w:t>
            </w:r>
            <w:r w:rsidR="00437C31" w:rsidRPr="001269AE">
              <w:rPr>
                <w:rFonts w:eastAsiaTheme="minorHAnsi"/>
              </w:rPr>
              <w:t xml:space="preserve"> įsipareigoja sudaryti </w:t>
            </w:r>
            <w:r w:rsidRPr="001269AE">
              <w:rPr>
                <w:rFonts w:eastAsiaTheme="minorHAnsi"/>
              </w:rPr>
              <w:t>Paslaugų gavėjui</w:t>
            </w:r>
            <w:r w:rsidR="00437C31" w:rsidRPr="001269AE">
              <w:rPr>
                <w:rFonts w:eastAsiaTheme="minorHAnsi"/>
              </w:rPr>
              <w:t xml:space="preserve"> sąlygas išmontuoti </w:t>
            </w:r>
            <w:r w:rsidR="00437C31" w:rsidRPr="001269AE">
              <w:rPr>
                <w:rFonts w:eastAsiaTheme="minorHAnsi"/>
                <w:b/>
                <w:bCs/>
              </w:rPr>
              <w:t>visą</w:t>
            </w:r>
            <w:r w:rsidR="00437C31" w:rsidRPr="001269AE">
              <w:rPr>
                <w:rFonts w:eastAsiaTheme="minorHAnsi"/>
              </w:rPr>
              <w:t xml:space="preserve"> </w:t>
            </w:r>
            <w:r w:rsidRPr="001269AE">
              <w:rPr>
                <w:rFonts w:eastAsiaTheme="minorHAnsi"/>
              </w:rPr>
              <w:t>Paslaugų gavėjo</w:t>
            </w:r>
            <w:r w:rsidR="00437C31" w:rsidRPr="001269AE">
              <w:rPr>
                <w:rFonts w:eastAsiaTheme="minorHAnsi"/>
              </w:rPr>
              <w:t xml:space="preserve"> sumontuotą įrangą iš </w:t>
            </w:r>
            <w:r w:rsidRPr="001269AE">
              <w:rPr>
                <w:rFonts w:eastAsiaTheme="minorHAnsi"/>
              </w:rPr>
              <w:t>Paslaugų gavėjo</w:t>
            </w:r>
            <w:r w:rsidR="00437C31" w:rsidRPr="001269AE">
              <w:rPr>
                <w:rFonts w:eastAsiaTheme="minorHAnsi"/>
              </w:rPr>
              <w:t xml:space="preserve"> nurodytų transporto priemonių. </w:t>
            </w:r>
            <w:r w:rsidRPr="001269AE">
              <w:rPr>
                <w:rFonts w:eastAsiaTheme="minorHAnsi"/>
              </w:rPr>
              <w:t>Paslaugų teikėjas</w:t>
            </w:r>
            <w:r w:rsidR="00B966B7" w:rsidRPr="001269AE">
              <w:rPr>
                <w:rFonts w:eastAsiaTheme="minorHAnsi"/>
              </w:rPr>
              <w:t xml:space="preserve"> įsipareigoja v</w:t>
            </w:r>
            <w:r w:rsidR="00437C31" w:rsidRPr="001269AE">
              <w:rPr>
                <w:rFonts w:eastAsiaTheme="minorHAnsi"/>
              </w:rPr>
              <w:t>is</w:t>
            </w:r>
            <w:r w:rsidR="00B966B7" w:rsidRPr="001269AE">
              <w:rPr>
                <w:rFonts w:eastAsiaTheme="minorHAnsi"/>
              </w:rPr>
              <w:t>a</w:t>
            </w:r>
            <w:r w:rsidR="00437C31" w:rsidRPr="001269AE">
              <w:rPr>
                <w:rFonts w:eastAsiaTheme="minorHAnsi"/>
              </w:rPr>
              <w:t>s transporto priemon</w:t>
            </w:r>
            <w:r w:rsidR="00B966B7" w:rsidRPr="001269AE">
              <w:rPr>
                <w:rFonts w:eastAsiaTheme="minorHAnsi"/>
              </w:rPr>
              <w:t>e</w:t>
            </w:r>
            <w:r w:rsidR="00437C31" w:rsidRPr="001269AE">
              <w:rPr>
                <w:rFonts w:eastAsiaTheme="minorHAnsi"/>
              </w:rPr>
              <w:t xml:space="preserve">s, kuriose esanti </w:t>
            </w:r>
            <w:r w:rsidRPr="001269AE">
              <w:rPr>
                <w:rFonts w:eastAsiaTheme="minorHAnsi"/>
              </w:rPr>
              <w:t>Paslaugų gavėjo</w:t>
            </w:r>
            <w:r w:rsidR="00437C31" w:rsidRPr="001269AE">
              <w:rPr>
                <w:rFonts w:eastAsiaTheme="minorHAnsi"/>
              </w:rPr>
              <w:t xml:space="preserve"> sumontuota įranga </w:t>
            </w:r>
            <w:r w:rsidRPr="001269AE">
              <w:rPr>
                <w:rFonts w:eastAsiaTheme="minorHAnsi"/>
              </w:rPr>
              <w:t>Paslaugų gavėjo</w:t>
            </w:r>
            <w:r w:rsidR="00437C31" w:rsidRPr="001269AE">
              <w:rPr>
                <w:rFonts w:eastAsiaTheme="minorHAnsi"/>
              </w:rPr>
              <w:t xml:space="preserve"> nurodymu bus išmontuojama, paruoš</w:t>
            </w:r>
            <w:r w:rsidR="00B966B7" w:rsidRPr="001269AE">
              <w:rPr>
                <w:rFonts w:eastAsiaTheme="minorHAnsi"/>
              </w:rPr>
              <w:t>ti</w:t>
            </w:r>
            <w:r w:rsidR="00437C31" w:rsidRPr="001269AE">
              <w:rPr>
                <w:rFonts w:eastAsiaTheme="minorHAnsi"/>
              </w:rPr>
              <w:t xml:space="preserve"> vienoje vietoje </w:t>
            </w:r>
            <w:r w:rsidR="0012419F" w:rsidRPr="001269AE">
              <w:rPr>
                <w:rFonts w:eastAsiaTheme="minorHAnsi"/>
              </w:rPr>
              <w:t>(</w:t>
            </w:r>
            <w:r w:rsidR="00437C31" w:rsidRPr="001269AE">
              <w:rPr>
                <w:rFonts w:eastAsiaTheme="minorHAnsi"/>
              </w:rPr>
              <w:t>Klaipėdos mieste</w:t>
            </w:r>
            <w:r w:rsidR="0012419F" w:rsidRPr="001269AE">
              <w:rPr>
                <w:rFonts w:eastAsiaTheme="minorHAnsi"/>
              </w:rPr>
              <w:t>)</w:t>
            </w:r>
            <w:r w:rsidR="00437C31" w:rsidRPr="001269AE">
              <w:rPr>
                <w:rFonts w:eastAsiaTheme="minorHAnsi"/>
              </w:rPr>
              <w:t xml:space="preserve"> </w:t>
            </w:r>
            <w:r w:rsidRPr="001269AE">
              <w:rPr>
                <w:rFonts w:eastAsiaTheme="minorHAnsi"/>
              </w:rPr>
              <w:t>Paslaugų gavėjo</w:t>
            </w:r>
            <w:r w:rsidR="00437C31" w:rsidRPr="001269AE">
              <w:rPr>
                <w:rFonts w:eastAsiaTheme="minorHAnsi"/>
              </w:rPr>
              <w:t xml:space="preserve"> nurodytu laiku, ne vėliau kaip per tris darbo dienas nuo to momento, kai </w:t>
            </w:r>
            <w:r w:rsidR="00545B7D" w:rsidRPr="001269AE">
              <w:rPr>
                <w:rFonts w:eastAsiaTheme="minorHAnsi"/>
              </w:rPr>
              <w:t>Paslaugų gavėjas</w:t>
            </w:r>
            <w:r w:rsidR="00437C31" w:rsidRPr="001269AE">
              <w:rPr>
                <w:rFonts w:eastAsiaTheme="minorHAnsi"/>
              </w:rPr>
              <w:t xml:space="preserve"> informuoja </w:t>
            </w:r>
            <w:r w:rsidRPr="001269AE">
              <w:rPr>
                <w:rFonts w:eastAsiaTheme="minorHAnsi"/>
              </w:rPr>
              <w:t>Paslaugų teikėją</w:t>
            </w:r>
            <w:r w:rsidR="00437C31" w:rsidRPr="001269AE">
              <w:rPr>
                <w:rFonts w:eastAsiaTheme="minorHAnsi"/>
              </w:rPr>
              <w:t xml:space="preserve"> apie įrangos išmontavimą</w:t>
            </w:r>
          </w:p>
        </w:tc>
        <w:tc>
          <w:tcPr>
            <w:tcW w:w="3721" w:type="dxa"/>
          </w:tcPr>
          <w:p w14:paraId="575B5605" w14:textId="77777777" w:rsidR="00B966B7" w:rsidRPr="001269AE" w:rsidRDefault="00F128A7" w:rsidP="001E0FE2">
            <w:pPr>
              <w:spacing w:before="100" w:beforeAutospacing="1" w:after="100" w:afterAutospacing="1"/>
              <w:rPr>
                <w:rFonts w:eastAsiaTheme="minorHAnsi"/>
                <w:bCs/>
              </w:rPr>
            </w:pPr>
            <w:r w:rsidRPr="001269AE">
              <w:rPr>
                <w:rFonts w:eastAsiaTheme="minorHAnsi"/>
                <w:bCs/>
              </w:rPr>
              <w:t>Paslaugų teikėjui</w:t>
            </w:r>
            <w:r w:rsidR="00EA0C3F" w:rsidRPr="001269AE">
              <w:rPr>
                <w:rFonts w:eastAsiaTheme="minorHAnsi"/>
                <w:bCs/>
              </w:rPr>
              <w:t xml:space="preserve"> skiriama 1000 Eur dydžio bauda už vieną autobusą ir vieną dieną,</w:t>
            </w:r>
            <w:r w:rsidR="00EA0C3F" w:rsidRPr="001269AE">
              <w:t xml:space="preserve"> </w:t>
            </w:r>
            <w:r w:rsidR="00EA0C3F" w:rsidRPr="001269AE">
              <w:rPr>
                <w:rFonts w:eastAsiaTheme="minorHAnsi"/>
                <w:bCs/>
              </w:rPr>
              <w:t xml:space="preserve">jeigu nesudaro </w:t>
            </w:r>
            <w:r w:rsidRPr="001269AE">
              <w:rPr>
                <w:rFonts w:eastAsiaTheme="minorHAnsi"/>
                <w:bCs/>
              </w:rPr>
              <w:t>Paslaugų gavėjui</w:t>
            </w:r>
            <w:r w:rsidR="00EA0C3F" w:rsidRPr="001269AE">
              <w:rPr>
                <w:rFonts w:eastAsiaTheme="minorHAnsi"/>
                <w:bCs/>
              </w:rPr>
              <w:t xml:space="preserve"> sąlygų išmontuoti visos jo sumontuotos įrangos iš visų </w:t>
            </w:r>
            <w:r w:rsidRPr="001269AE">
              <w:rPr>
                <w:rFonts w:eastAsiaTheme="minorHAnsi"/>
                <w:bCs/>
              </w:rPr>
              <w:t>Paslaugų gavėjo</w:t>
            </w:r>
            <w:r w:rsidR="00EA0C3F" w:rsidRPr="001269AE">
              <w:rPr>
                <w:rFonts w:eastAsiaTheme="minorHAnsi"/>
                <w:bCs/>
              </w:rPr>
              <w:t xml:space="preserve"> nurodytų transporto priemonių, </w:t>
            </w:r>
            <w:r w:rsidRPr="001269AE">
              <w:rPr>
                <w:rFonts w:eastAsiaTheme="minorHAnsi"/>
                <w:bCs/>
              </w:rPr>
              <w:t>Paslaugų gavėjo</w:t>
            </w:r>
            <w:r w:rsidR="00EA0C3F" w:rsidRPr="001269AE">
              <w:rPr>
                <w:rFonts w:eastAsiaTheme="minorHAnsi"/>
                <w:bCs/>
              </w:rPr>
              <w:t xml:space="preserve"> nurodytu metu</w:t>
            </w:r>
          </w:p>
        </w:tc>
      </w:tr>
    </w:tbl>
    <w:p w14:paraId="25EC7815" w14:textId="77777777" w:rsidR="001D33D0" w:rsidRPr="001269AE" w:rsidRDefault="001D33D0" w:rsidP="0049613F">
      <w:pPr>
        <w:jc w:val="right"/>
      </w:pPr>
    </w:p>
    <w:sectPr w:rsidR="001D33D0" w:rsidRPr="001269AE" w:rsidSect="003C4FC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1"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6C5A"/>
    <w:multiLevelType w:val="hybridMultilevel"/>
    <w:tmpl w:val="2A60F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3DBF"/>
    <w:multiLevelType w:val="hybridMultilevel"/>
    <w:tmpl w:val="F96ADA72"/>
    <w:lvl w:ilvl="0" w:tplc="08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65A32B8"/>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6046F"/>
    <w:multiLevelType w:val="multilevel"/>
    <w:tmpl w:val="A1F6097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9D81C3F"/>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1B042803"/>
    <w:multiLevelType w:val="multilevel"/>
    <w:tmpl w:val="A8AE888E"/>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780"/>
        </w:tabs>
        <w:ind w:left="780" w:hanging="420"/>
      </w:pPr>
      <w:rPr>
        <w:b w:val="0"/>
        <w:bCs/>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1CEB1E69"/>
    <w:multiLevelType w:val="multilevel"/>
    <w:tmpl w:val="12B869A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1D6139D6"/>
    <w:multiLevelType w:val="multilevel"/>
    <w:tmpl w:val="9618AB6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24CD1268"/>
    <w:multiLevelType w:val="multilevel"/>
    <w:tmpl w:val="B358C4EA"/>
    <w:lvl w:ilvl="0">
      <w:start w:val="14"/>
      <w:numFmt w:val="decimal"/>
      <w:lvlText w:val="%1."/>
      <w:lvlJc w:val="left"/>
      <w:pPr>
        <w:ind w:left="1331" w:hanging="480"/>
      </w:pPr>
      <w:rPr>
        <w:rFonts w:hint="default"/>
        <w:b w:val="0"/>
        <w:bCs/>
      </w:rPr>
    </w:lvl>
    <w:lvl w:ilvl="1">
      <w:start w:val="1"/>
      <w:numFmt w:val="decimal"/>
      <w:lvlText w:val="%1.%2."/>
      <w:lvlJc w:val="left"/>
      <w:pPr>
        <w:ind w:left="6433"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B831A9"/>
    <w:multiLevelType w:val="multilevel"/>
    <w:tmpl w:val="874E612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bCs/>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2FF63FF5"/>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0630888"/>
    <w:multiLevelType w:val="multilevel"/>
    <w:tmpl w:val="9618AB6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3227482A"/>
    <w:multiLevelType w:val="multilevel"/>
    <w:tmpl w:val="A8AE888E"/>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780"/>
        </w:tabs>
        <w:ind w:left="780" w:hanging="420"/>
      </w:pPr>
      <w:rPr>
        <w:b w:val="0"/>
        <w:bCs/>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34D51445"/>
    <w:multiLevelType w:val="multilevel"/>
    <w:tmpl w:val="9618AB6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35DC6D15"/>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39D3213F"/>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3CF259B0"/>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3E463534"/>
    <w:multiLevelType w:val="multilevel"/>
    <w:tmpl w:val="5F2809B2"/>
    <w:lvl w:ilvl="0">
      <w:start w:val="6"/>
      <w:numFmt w:val="decimal"/>
      <w:lvlText w:val="%1."/>
      <w:lvlJc w:val="left"/>
      <w:pPr>
        <w:ind w:left="360" w:hanging="360"/>
      </w:pPr>
      <w:rPr>
        <w:rFonts w:hint="default"/>
        <w:b w:val="0"/>
        <w:bCs/>
        <w:sz w:val="24"/>
        <w:szCs w:val="24"/>
      </w:rPr>
    </w:lvl>
    <w:lvl w:ilvl="1">
      <w:start w:val="1"/>
      <w:numFmt w:val="decimal"/>
      <w:lvlText w:val="%1.%2."/>
      <w:lvlJc w:val="left"/>
      <w:pPr>
        <w:ind w:left="1425"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8308C"/>
    <w:multiLevelType w:val="multilevel"/>
    <w:tmpl w:val="6CCC3898"/>
    <w:numStyleLink w:val="Stilius2"/>
  </w:abstractNum>
  <w:abstractNum w:abstractNumId="24" w15:restartNumberingAfterBreak="0">
    <w:nsid w:val="4B791AC9"/>
    <w:multiLevelType w:val="multilevel"/>
    <w:tmpl w:val="12B869A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4C371009"/>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55321A7C"/>
    <w:multiLevelType w:val="multilevel"/>
    <w:tmpl w:val="A8AE888E"/>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780"/>
        </w:tabs>
        <w:ind w:left="780" w:hanging="420"/>
      </w:pPr>
      <w:rPr>
        <w:b w:val="0"/>
        <w:bCs/>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589E75B1"/>
    <w:multiLevelType w:val="hybridMultilevel"/>
    <w:tmpl w:val="D49878FA"/>
    <w:lvl w:ilvl="0" w:tplc="34FE617E">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506AF"/>
    <w:multiLevelType w:val="multilevel"/>
    <w:tmpl w:val="6CCC3898"/>
    <w:styleLink w:val="Stilius2"/>
    <w:lvl w:ilvl="0">
      <w:start w:val="5"/>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15:restartNumberingAfterBreak="0">
    <w:nsid w:val="62C84B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235185"/>
    <w:multiLevelType w:val="hybridMultilevel"/>
    <w:tmpl w:val="69789B7C"/>
    <w:lvl w:ilvl="0" w:tplc="233AD94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5F11599"/>
    <w:multiLevelType w:val="multilevel"/>
    <w:tmpl w:val="F4668E6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bCs/>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15:restartNumberingAfterBreak="0">
    <w:nsid w:val="67421963"/>
    <w:multiLevelType w:val="hybridMultilevel"/>
    <w:tmpl w:val="3FDAE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0C1BF2"/>
    <w:multiLevelType w:val="multilevel"/>
    <w:tmpl w:val="A8AE888E"/>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780"/>
        </w:tabs>
        <w:ind w:left="780" w:hanging="420"/>
      </w:pPr>
      <w:rPr>
        <w:b w:val="0"/>
        <w:bCs/>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15:restartNumberingAfterBreak="0">
    <w:nsid w:val="6D470974"/>
    <w:multiLevelType w:val="hybridMultilevel"/>
    <w:tmpl w:val="E1E6F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966163"/>
    <w:multiLevelType w:val="multilevel"/>
    <w:tmpl w:val="0680A73E"/>
    <w:styleLink w:val="Stilius1"/>
    <w:lvl w:ilvl="0">
      <w:start w:val="4"/>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72B55299"/>
    <w:multiLevelType w:val="hybridMultilevel"/>
    <w:tmpl w:val="E3B2BD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A04DC"/>
    <w:multiLevelType w:val="multilevel"/>
    <w:tmpl w:val="0680A73E"/>
    <w:numStyleLink w:val="Stilius1"/>
  </w:abstractNum>
  <w:abstractNum w:abstractNumId="40" w15:restartNumberingAfterBreak="0">
    <w:nsid w:val="73AC62C7"/>
    <w:multiLevelType w:val="hybridMultilevel"/>
    <w:tmpl w:val="5EA2DBE6"/>
    <w:lvl w:ilvl="0" w:tplc="A1780C58">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6613FF4"/>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2" w15:restartNumberingAfterBreak="0">
    <w:nsid w:val="77803DD9"/>
    <w:multiLevelType w:val="hybridMultilevel"/>
    <w:tmpl w:val="44A866FE"/>
    <w:lvl w:ilvl="0" w:tplc="08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8EC5B45"/>
    <w:multiLevelType w:val="hybridMultilevel"/>
    <w:tmpl w:val="9266D682"/>
    <w:lvl w:ilvl="0" w:tplc="68E6B132">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start w:val="1"/>
      <w:numFmt w:val="decimal"/>
      <w:lvlText w:val="%4."/>
      <w:lvlJc w:val="left"/>
      <w:pPr>
        <w:ind w:left="4320" w:hanging="360"/>
      </w:pPr>
    </w:lvl>
    <w:lvl w:ilvl="4" w:tplc="04270019">
      <w:start w:val="1"/>
      <w:numFmt w:val="lowerLetter"/>
      <w:lvlText w:val="%5."/>
      <w:lvlJc w:val="left"/>
      <w:pPr>
        <w:ind w:left="5040" w:hanging="360"/>
      </w:pPr>
    </w:lvl>
    <w:lvl w:ilvl="5" w:tplc="0427001B">
      <w:start w:val="1"/>
      <w:numFmt w:val="lowerRoman"/>
      <w:lvlText w:val="%6."/>
      <w:lvlJc w:val="right"/>
      <w:pPr>
        <w:ind w:left="5760" w:hanging="180"/>
      </w:pPr>
    </w:lvl>
    <w:lvl w:ilvl="6" w:tplc="0427000F">
      <w:start w:val="1"/>
      <w:numFmt w:val="decimal"/>
      <w:lvlText w:val="%7."/>
      <w:lvlJc w:val="left"/>
      <w:pPr>
        <w:ind w:left="6480" w:hanging="360"/>
      </w:pPr>
    </w:lvl>
    <w:lvl w:ilvl="7" w:tplc="04270019">
      <w:start w:val="1"/>
      <w:numFmt w:val="lowerLetter"/>
      <w:lvlText w:val="%8."/>
      <w:lvlJc w:val="left"/>
      <w:pPr>
        <w:ind w:left="7200" w:hanging="360"/>
      </w:pPr>
    </w:lvl>
    <w:lvl w:ilvl="8" w:tplc="0427001B">
      <w:start w:val="1"/>
      <w:numFmt w:val="lowerRoman"/>
      <w:lvlText w:val="%9."/>
      <w:lvlJc w:val="right"/>
      <w:pPr>
        <w:ind w:left="7920" w:hanging="180"/>
      </w:pPr>
    </w:lvl>
  </w:abstractNum>
  <w:abstractNum w:abstractNumId="44" w15:restartNumberingAfterBreak="0">
    <w:nsid w:val="7BE12CE7"/>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5" w15:restartNumberingAfterBreak="0">
    <w:nsid w:val="7F733759"/>
    <w:multiLevelType w:val="hybridMultilevel"/>
    <w:tmpl w:val="43E05846"/>
    <w:lvl w:ilvl="0" w:tplc="B946392E">
      <w:start w:val="1"/>
      <w:numFmt w:val="decimal"/>
      <w:lvlText w:val="%1."/>
      <w:lvlJc w:val="left"/>
      <w:pPr>
        <w:tabs>
          <w:tab w:val="num" w:pos="720"/>
        </w:tabs>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7"/>
  </w:num>
  <w:num w:numId="21">
    <w:abstractNumId w:val="21"/>
  </w:num>
  <w:num w:numId="22">
    <w:abstractNumId w:val="2"/>
  </w:num>
  <w:num w:numId="23">
    <w:abstractNumId w:val="36"/>
  </w:num>
  <w:num w:numId="24">
    <w:abstractNumId w:val="16"/>
  </w:num>
  <w:num w:numId="25">
    <w:abstractNumId w:val="3"/>
  </w:num>
  <w:num w:numId="26">
    <w:abstractNumId w:val="34"/>
  </w:num>
  <w:num w:numId="27">
    <w:abstractNumId w:val="10"/>
  </w:num>
  <w:num w:numId="28">
    <w:abstractNumId w:val="26"/>
  </w:num>
  <w:num w:numId="29">
    <w:abstractNumId w:val="1"/>
  </w:num>
  <w:num w:numId="30">
    <w:abstractNumId w:val="29"/>
  </w:num>
  <w:num w:numId="31">
    <w:abstractNumId w:val="22"/>
  </w:num>
  <w:num w:numId="32">
    <w:abstractNumId w:val="5"/>
  </w:num>
  <w:num w:numId="33">
    <w:abstractNumId w:val="38"/>
  </w:num>
  <w:num w:numId="34">
    <w:abstractNumId w:val="18"/>
  </w:num>
  <w:num w:numId="35">
    <w:abstractNumId w:val="17"/>
  </w:num>
  <w:num w:numId="36">
    <w:abstractNumId w:val="41"/>
  </w:num>
  <w:num w:numId="37">
    <w:abstractNumId w:val="32"/>
  </w:num>
  <w:num w:numId="38">
    <w:abstractNumId w:val="7"/>
  </w:num>
  <w:num w:numId="39">
    <w:abstractNumId w:val="4"/>
  </w:num>
  <w:num w:numId="40">
    <w:abstractNumId w:val="19"/>
  </w:num>
  <w:num w:numId="41">
    <w:abstractNumId w:val="44"/>
  </w:num>
  <w:num w:numId="42">
    <w:abstractNumId w:val="20"/>
  </w:num>
  <w:num w:numId="43">
    <w:abstractNumId w:val="0"/>
  </w:num>
  <w:num w:numId="44">
    <w:abstractNumId w:val="12"/>
  </w:num>
  <w:num w:numId="45">
    <w:abstractNumId w:val="11"/>
  </w:num>
  <w:num w:numId="46">
    <w:abstractNumId w:val="27"/>
  </w:num>
  <w:num w:numId="47">
    <w:abstractNumId w:val="31"/>
  </w:num>
  <w:num w:numId="48">
    <w:abstractNumId w:val="8"/>
  </w:num>
  <w:num w:numId="49">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2E"/>
    <w:rsid w:val="00000EBD"/>
    <w:rsid w:val="0000235E"/>
    <w:rsid w:val="00002FFD"/>
    <w:rsid w:val="0000324F"/>
    <w:rsid w:val="00025FA4"/>
    <w:rsid w:val="000346E0"/>
    <w:rsid w:val="00040D1B"/>
    <w:rsid w:val="00041229"/>
    <w:rsid w:val="0004353E"/>
    <w:rsid w:val="0004531C"/>
    <w:rsid w:val="00047840"/>
    <w:rsid w:val="000554D2"/>
    <w:rsid w:val="00055E8F"/>
    <w:rsid w:val="000571FA"/>
    <w:rsid w:val="00065648"/>
    <w:rsid w:val="000803BB"/>
    <w:rsid w:val="000808EB"/>
    <w:rsid w:val="00080A2C"/>
    <w:rsid w:val="000812D6"/>
    <w:rsid w:val="000919ED"/>
    <w:rsid w:val="000A0388"/>
    <w:rsid w:val="000A05A9"/>
    <w:rsid w:val="000A4ADA"/>
    <w:rsid w:val="000A7187"/>
    <w:rsid w:val="000B1A69"/>
    <w:rsid w:val="000B2496"/>
    <w:rsid w:val="000B6604"/>
    <w:rsid w:val="000C075B"/>
    <w:rsid w:val="000C25FF"/>
    <w:rsid w:val="000C2B12"/>
    <w:rsid w:val="000C4033"/>
    <w:rsid w:val="000D4217"/>
    <w:rsid w:val="000D58EA"/>
    <w:rsid w:val="000D7013"/>
    <w:rsid w:val="000E0C1A"/>
    <w:rsid w:val="000E1F39"/>
    <w:rsid w:val="000E54C3"/>
    <w:rsid w:val="000E7328"/>
    <w:rsid w:val="000F06C6"/>
    <w:rsid w:val="00102443"/>
    <w:rsid w:val="00107359"/>
    <w:rsid w:val="0011064C"/>
    <w:rsid w:val="00113127"/>
    <w:rsid w:val="001145E1"/>
    <w:rsid w:val="001169F5"/>
    <w:rsid w:val="00116A7D"/>
    <w:rsid w:val="00117205"/>
    <w:rsid w:val="00117917"/>
    <w:rsid w:val="00120E6E"/>
    <w:rsid w:val="00121C77"/>
    <w:rsid w:val="0012419F"/>
    <w:rsid w:val="001269AE"/>
    <w:rsid w:val="0013083A"/>
    <w:rsid w:val="00136232"/>
    <w:rsid w:val="001408AC"/>
    <w:rsid w:val="00140B84"/>
    <w:rsid w:val="001501C2"/>
    <w:rsid w:val="001513ED"/>
    <w:rsid w:val="00152810"/>
    <w:rsid w:val="00153494"/>
    <w:rsid w:val="00172AB5"/>
    <w:rsid w:val="00177DA0"/>
    <w:rsid w:val="00180C03"/>
    <w:rsid w:val="00182B16"/>
    <w:rsid w:val="00186CCE"/>
    <w:rsid w:val="001933AB"/>
    <w:rsid w:val="001A3AD5"/>
    <w:rsid w:val="001A4A23"/>
    <w:rsid w:val="001A79C0"/>
    <w:rsid w:val="001B1CA4"/>
    <w:rsid w:val="001B25DF"/>
    <w:rsid w:val="001B40CB"/>
    <w:rsid w:val="001C411C"/>
    <w:rsid w:val="001C41C7"/>
    <w:rsid w:val="001D0A1D"/>
    <w:rsid w:val="001D33D0"/>
    <w:rsid w:val="001E0390"/>
    <w:rsid w:val="001E0FE2"/>
    <w:rsid w:val="001E149F"/>
    <w:rsid w:val="001E34B4"/>
    <w:rsid w:val="001E598F"/>
    <w:rsid w:val="001F5B48"/>
    <w:rsid w:val="00202989"/>
    <w:rsid w:val="00206C7A"/>
    <w:rsid w:val="00214034"/>
    <w:rsid w:val="0021477C"/>
    <w:rsid w:val="00215718"/>
    <w:rsid w:val="00220127"/>
    <w:rsid w:val="002201D0"/>
    <w:rsid w:val="00225044"/>
    <w:rsid w:val="002547DA"/>
    <w:rsid w:val="00255C3F"/>
    <w:rsid w:val="002716E2"/>
    <w:rsid w:val="002717C2"/>
    <w:rsid w:val="002777EB"/>
    <w:rsid w:val="00280D33"/>
    <w:rsid w:val="002826D9"/>
    <w:rsid w:val="0028668B"/>
    <w:rsid w:val="00293788"/>
    <w:rsid w:val="0029770D"/>
    <w:rsid w:val="002A18CE"/>
    <w:rsid w:val="002A39B7"/>
    <w:rsid w:val="002A7B07"/>
    <w:rsid w:val="002B378D"/>
    <w:rsid w:val="002B50EB"/>
    <w:rsid w:val="002C2F54"/>
    <w:rsid w:val="002C3F3C"/>
    <w:rsid w:val="002D119B"/>
    <w:rsid w:val="002D479D"/>
    <w:rsid w:val="002D6641"/>
    <w:rsid w:val="002E0F08"/>
    <w:rsid w:val="002E13E8"/>
    <w:rsid w:val="002E2712"/>
    <w:rsid w:val="002E3CE7"/>
    <w:rsid w:val="002E4884"/>
    <w:rsid w:val="002E4B8E"/>
    <w:rsid w:val="002F2B24"/>
    <w:rsid w:val="002F666A"/>
    <w:rsid w:val="003019FA"/>
    <w:rsid w:val="003022E9"/>
    <w:rsid w:val="003026DD"/>
    <w:rsid w:val="0030281E"/>
    <w:rsid w:val="00302F6A"/>
    <w:rsid w:val="0031291E"/>
    <w:rsid w:val="00312C8E"/>
    <w:rsid w:val="00314B05"/>
    <w:rsid w:val="00316061"/>
    <w:rsid w:val="00325770"/>
    <w:rsid w:val="00325DAF"/>
    <w:rsid w:val="00326AFB"/>
    <w:rsid w:val="00330855"/>
    <w:rsid w:val="003372EB"/>
    <w:rsid w:val="003416F4"/>
    <w:rsid w:val="003479D3"/>
    <w:rsid w:val="00347CDF"/>
    <w:rsid w:val="0035059B"/>
    <w:rsid w:val="0035315E"/>
    <w:rsid w:val="003535A2"/>
    <w:rsid w:val="00355667"/>
    <w:rsid w:val="0035743A"/>
    <w:rsid w:val="00361970"/>
    <w:rsid w:val="0036284F"/>
    <w:rsid w:val="00365A0C"/>
    <w:rsid w:val="00366F2E"/>
    <w:rsid w:val="003702CB"/>
    <w:rsid w:val="00370DCB"/>
    <w:rsid w:val="00374096"/>
    <w:rsid w:val="00392FD5"/>
    <w:rsid w:val="00394F8B"/>
    <w:rsid w:val="00396A21"/>
    <w:rsid w:val="003A0023"/>
    <w:rsid w:val="003A0377"/>
    <w:rsid w:val="003A1A3B"/>
    <w:rsid w:val="003A1E25"/>
    <w:rsid w:val="003A2ACD"/>
    <w:rsid w:val="003B4DDD"/>
    <w:rsid w:val="003B558F"/>
    <w:rsid w:val="003B7AAD"/>
    <w:rsid w:val="003C0145"/>
    <w:rsid w:val="003C0F63"/>
    <w:rsid w:val="003C4FCC"/>
    <w:rsid w:val="003C6D2F"/>
    <w:rsid w:val="003D02E5"/>
    <w:rsid w:val="003D0431"/>
    <w:rsid w:val="003D0C61"/>
    <w:rsid w:val="003D7857"/>
    <w:rsid w:val="003E4ABB"/>
    <w:rsid w:val="003E5620"/>
    <w:rsid w:val="003F04B7"/>
    <w:rsid w:val="003F0692"/>
    <w:rsid w:val="003F074D"/>
    <w:rsid w:val="003F1F1D"/>
    <w:rsid w:val="003F2107"/>
    <w:rsid w:val="003F4CEC"/>
    <w:rsid w:val="003F525C"/>
    <w:rsid w:val="003F5FDD"/>
    <w:rsid w:val="004022F9"/>
    <w:rsid w:val="00403135"/>
    <w:rsid w:val="00405EF2"/>
    <w:rsid w:val="00411E6E"/>
    <w:rsid w:val="00412A94"/>
    <w:rsid w:val="00412B77"/>
    <w:rsid w:val="00421A35"/>
    <w:rsid w:val="00423EB6"/>
    <w:rsid w:val="00430CBD"/>
    <w:rsid w:val="004349D1"/>
    <w:rsid w:val="004370B9"/>
    <w:rsid w:val="00437C31"/>
    <w:rsid w:val="00440A88"/>
    <w:rsid w:val="00441F78"/>
    <w:rsid w:val="00450FA0"/>
    <w:rsid w:val="00451F7C"/>
    <w:rsid w:val="00456838"/>
    <w:rsid w:val="00457EE3"/>
    <w:rsid w:val="00462FB2"/>
    <w:rsid w:val="0046343E"/>
    <w:rsid w:val="004777FB"/>
    <w:rsid w:val="004778B9"/>
    <w:rsid w:val="0048130B"/>
    <w:rsid w:val="00482D52"/>
    <w:rsid w:val="004853E6"/>
    <w:rsid w:val="0049613F"/>
    <w:rsid w:val="00496F72"/>
    <w:rsid w:val="004A1A3F"/>
    <w:rsid w:val="004A4254"/>
    <w:rsid w:val="004B522F"/>
    <w:rsid w:val="004B5B62"/>
    <w:rsid w:val="004C7F87"/>
    <w:rsid w:val="004E06B2"/>
    <w:rsid w:val="004E183E"/>
    <w:rsid w:val="004E3B8B"/>
    <w:rsid w:val="004E413A"/>
    <w:rsid w:val="004E4B7E"/>
    <w:rsid w:val="004F33AC"/>
    <w:rsid w:val="004F4740"/>
    <w:rsid w:val="005018FF"/>
    <w:rsid w:val="00502460"/>
    <w:rsid w:val="00503DFD"/>
    <w:rsid w:val="00505048"/>
    <w:rsid w:val="00506694"/>
    <w:rsid w:val="00507BAF"/>
    <w:rsid w:val="0051000B"/>
    <w:rsid w:val="005101C4"/>
    <w:rsid w:val="005101D6"/>
    <w:rsid w:val="005109D7"/>
    <w:rsid w:val="00512450"/>
    <w:rsid w:val="00513633"/>
    <w:rsid w:val="005139D1"/>
    <w:rsid w:val="005139D3"/>
    <w:rsid w:val="00514F7E"/>
    <w:rsid w:val="00530EFF"/>
    <w:rsid w:val="00534F14"/>
    <w:rsid w:val="00536633"/>
    <w:rsid w:val="0054016F"/>
    <w:rsid w:val="00544C68"/>
    <w:rsid w:val="00545B7D"/>
    <w:rsid w:val="005468CD"/>
    <w:rsid w:val="00551F90"/>
    <w:rsid w:val="00557C4E"/>
    <w:rsid w:val="0056098F"/>
    <w:rsid w:val="005610C7"/>
    <w:rsid w:val="00570D74"/>
    <w:rsid w:val="0057102B"/>
    <w:rsid w:val="005754B8"/>
    <w:rsid w:val="005815B4"/>
    <w:rsid w:val="005852A1"/>
    <w:rsid w:val="0059111D"/>
    <w:rsid w:val="00592118"/>
    <w:rsid w:val="005A0E27"/>
    <w:rsid w:val="005A1F54"/>
    <w:rsid w:val="005A3214"/>
    <w:rsid w:val="005A4F5B"/>
    <w:rsid w:val="005A6472"/>
    <w:rsid w:val="005B1C58"/>
    <w:rsid w:val="005B2348"/>
    <w:rsid w:val="005B566E"/>
    <w:rsid w:val="005B647E"/>
    <w:rsid w:val="005D31D1"/>
    <w:rsid w:val="005D47B7"/>
    <w:rsid w:val="005D6B22"/>
    <w:rsid w:val="005D73DD"/>
    <w:rsid w:val="005E082D"/>
    <w:rsid w:val="005E13A5"/>
    <w:rsid w:val="005E2EC3"/>
    <w:rsid w:val="005E5531"/>
    <w:rsid w:val="005F39BC"/>
    <w:rsid w:val="005F4ABC"/>
    <w:rsid w:val="005F6ED4"/>
    <w:rsid w:val="006001D2"/>
    <w:rsid w:val="006108D7"/>
    <w:rsid w:val="0061101C"/>
    <w:rsid w:val="00616808"/>
    <w:rsid w:val="00621EFF"/>
    <w:rsid w:val="00623BF8"/>
    <w:rsid w:val="00625D0F"/>
    <w:rsid w:val="006265D3"/>
    <w:rsid w:val="00631351"/>
    <w:rsid w:val="00631ADA"/>
    <w:rsid w:val="006348B4"/>
    <w:rsid w:val="0063568A"/>
    <w:rsid w:val="006358EA"/>
    <w:rsid w:val="00635C02"/>
    <w:rsid w:val="006379D5"/>
    <w:rsid w:val="00641447"/>
    <w:rsid w:val="0064258E"/>
    <w:rsid w:val="00642A15"/>
    <w:rsid w:val="006447CD"/>
    <w:rsid w:val="00660558"/>
    <w:rsid w:val="00660BCA"/>
    <w:rsid w:val="006627A4"/>
    <w:rsid w:val="006722AF"/>
    <w:rsid w:val="0067583C"/>
    <w:rsid w:val="006758F5"/>
    <w:rsid w:val="0067791C"/>
    <w:rsid w:val="006800FC"/>
    <w:rsid w:val="006826D0"/>
    <w:rsid w:val="006832E9"/>
    <w:rsid w:val="006833DD"/>
    <w:rsid w:val="0068536D"/>
    <w:rsid w:val="00686348"/>
    <w:rsid w:val="00686CD1"/>
    <w:rsid w:val="00697DB7"/>
    <w:rsid w:val="006A200C"/>
    <w:rsid w:val="006A2061"/>
    <w:rsid w:val="006A2D65"/>
    <w:rsid w:val="006B3043"/>
    <w:rsid w:val="006B4005"/>
    <w:rsid w:val="006B676A"/>
    <w:rsid w:val="006C2C2E"/>
    <w:rsid w:val="006C47B4"/>
    <w:rsid w:val="006D138C"/>
    <w:rsid w:val="006D517F"/>
    <w:rsid w:val="006D60CE"/>
    <w:rsid w:val="006D783E"/>
    <w:rsid w:val="006E2CAE"/>
    <w:rsid w:val="006E551E"/>
    <w:rsid w:val="006E630E"/>
    <w:rsid w:val="006F1223"/>
    <w:rsid w:val="006F7C3C"/>
    <w:rsid w:val="00703EB9"/>
    <w:rsid w:val="007065E2"/>
    <w:rsid w:val="00706AAF"/>
    <w:rsid w:val="007125B5"/>
    <w:rsid w:val="00715034"/>
    <w:rsid w:val="00716125"/>
    <w:rsid w:val="00716CD2"/>
    <w:rsid w:val="00721BA2"/>
    <w:rsid w:val="007263C6"/>
    <w:rsid w:val="00726780"/>
    <w:rsid w:val="00730198"/>
    <w:rsid w:val="007339F5"/>
    <w:rsid w:val="00734A06"/>
    <w:rsid w:val="00737B49"/>
    <w:rsid w:val="007403BE"/>
    <w:rsid w:val="00744273"/>
    <w:rsid w:val="00744B4B"/>
    <w:rsid w:val="00745260"/>
    <w:rsid w:val="007452DF"/>
    <w:rsid w:val="007558D8"/>
    <w:rsid w:val="0076152E"/>
    <w:rsid w:val="00761EA1"/>
    <w:rsid w:val="00765157"/>
    <w:rsid w:val="00771E41"/>
    <w:rsid w:val="00773459"/>
    <w:rsid w:val="00773FA0"/>
    <w:rsid w:val="00775C3C"/>
    <w:rsid w:val="00783399"/>
    <w:rsid w:val="007B0572"/>
    <w:rsid w:val="007B35BB"/>
    <w:rsid w:val="007C2D30"/>
    <w:rsid w:val="007C3202"/>
    <w:rsid w:val="007C3E46"/>
    <w:rsid w:val="007C5585"/>
    <w:rsid w:val="007C65A1"/>
    <w:rsid w:val="007C67D1"/>
    <w:rsid w:val="007C67D7"/>
    <w:rsid w:val="007D03F1"/>
    <w:rsid w:val="007D0940"/>
    <w:rsid w:val="007D4E4B"/>
    <w:rsid w:val="007D6386"/>
    <w:rsid w:val="007D6AE8"/>
    <w:rsid w:val="007E16CF"/>
    <w:rsid w:val="007E7B2A"/>
    <w:rsid w:val="007F5054"/>
    <w:rsid w:val="00814267"/>
    <w:rsid w:val="00814FF7"/>
    <w:rsid w:val="0081581E"/>
    <w:rsid w:val="0081689F"/>
    <w:rsid w:val="00821096"/>
    <w:rsid w:val="00822939"/>
    <w:rsid w:val="00826264"/>
    <w:rsid w:val="008305F5"/>
    <w:rsid w:val="008333C6"/>
    <w:rsid w:val="008351F0"/>
    <w:rsid w:val="008401A9"/>
    <w:rsid w:val="008412AA"/>
    <w:rsid w:val="008641AD"/>
    <w:rsid w:val="008712F2"/>
    <w:rsid w:val="00873978"/>
    <w:rsid w:val="008749F2"/>
    <w:rsid w:val="008756A2"/>
    <w:rsid w:val="00875768"/>
    <w:rsid w:val="0088375C"/>
    <w:rsid w:val="00892412"/>
    <w:rsid w:val="00892B04"/>
    <w:rsid w:val="008935C3"/>
    <w:rsid w:val="0089423A"/>
    <w:rsid w:val="00896CC9"/>
    <w:rsid w:val="00897F9B"/>
    <w:rsid w:val="008A4F28"/>
    <w:rsid w:val="008A5AC7"/>
    <w:rsid w:val="008A5FDC"/>
    <w:rsid w:val="008C0A51"/>
    <w:rsid w:val="008C2BBD"/>
    <w:rsid w:val="008C2F1D"/>
    <w:rsid w:val="008C3C85"/>
    <w:rsid w:val="008C7CB7"/>
    <w:rsid w:val="008D01D3"/>
    <w:rsid w:val="008D1266"/>
    <w:rsid w:val="008D212C"/>
    <w:rsid w:val="008D4E5A"/>
    <w:rsid w:val="008E0FC1"/>
    <w:rsid w:val="008E13DE"/>
    <w:rsid w:val="008E17EE"/>
    <w:rsid w:val="008F108F"/>
    <w:rsid w:val="008F3F01"/>
    <w:rsid w:val="008F45B8"/>
    <w:rsid w:val="008F4EC0"/>
    <w:rsid w:val="008F6B81"/>
    <w:rsid w:val="008F78C1"/>
    <w:rsid w:val="00900175"/>
    <w:rsid w:val="00903018"/>
    <w:rsid w:val="00904FB9"/>
    <w:rsid w:val="00911283"/>
    <w:rsid w:val="009112A7"/>
    <w:rsid w:val="00914A21"/>
    <w:rsid w:val="00914A4C"/>
    <w:rsid w:val="00916065"/>
    <w:rsid w:val="00922141"/>
    <w:rsid w:val="00930359"/>
    <w:rsid w:val="00944B03"/>
    <w:rsid w:val="00945EAE"/>
    <w:rsid w:val="00951F2E"/>
    <w:rsid w:val="00953B20"/>
    <w:rsid w:val="00955313"/>
    <w:rsid w:val="009558E3"/>
    <w:rsid w:val="00955AEC"/>
    <w:rsid w:val="0095709F"/>
    <w:rsid w:val="00960FFD"/>
    <w:rsid w:val="00962617"/>
    <w:rsid w:val="00966830"/>
    <w:rsid w:val="00967B7E"/>
    <w:rsid w:val="00971654"/>
    <w:rsid w:val="0097374E"/>
    <w:rsid w:val="00973EC7"/>
    <w:rsid w:val="00980C25"/>
    <w:rsid w:val="009815CC"/>
    <w:rsid w:val="0098461E"/>
    <w:rsid w:val="009865DD"/>
    <w:rsid w:val="009909C8"/>
    <w:rsid w:val="009936EC"/>
    <w:rsid w:val="00994495"/>
    <w:rsid w:val="00995022"/>
    <w:rsid w:val="009A0C9C"/>
    <w:rsid w:val="009A3662"/>
    <w:rsid w:val="009A3702"/>
    <w:rsid w:val="009A38DA"/>
    <w:rsid w:val="009B327A"/>
    <w:rsid w:val="009B3E3C"/>
    <w:rsid w:val="009B5951"/>
    <w:rsid w:val="009B5E81"/>
    <w:rsid w:val="009C1F38"/>
    <w:rsid w:val="009C2051"/>
    <w:rsid w:val="009C3D10"/>
    <w:rsid w:val="009E0120"/>
    <w:rsid w:val="009E4E8A"/>
    <w:rsid w:val="009E6EB6"/>
    <w:rsid w:val="009F1043"/>
    <w:rsid w:val="009F2861"/>
    <w:rsid w:val="009F58BE"/>
    <w:rsid w:val="009F63C6"/>
    <w:rsid w:val="009F74E6"/>
    <w:rsid w:val="00A01616"/>
    <w:rsid w:val="00A0215D"/>
    <w:rsid w:val="00A03809"/>
    <w:rsid w:val="00A04040"/>
    <w:rsid w:val="00A07BC9"/>
    <w:rsid w:val="00A12C59"/>
    <w:rsid w:val="00A14E0D"/>
    <w:rsid w:val="00A2080D"/>
    <w:rsid w:val="00A23E23"/>
    <w:rsid w:val="00A26333"/>
    <w:rsid w:val="00A36F81"/>
    <w:rsid w:val="00A43C67"/>
    <w:rsid w:val="00A54993"/>
    <w:rsid w:val="00A56911"/>
    <w:rsid w:val="00A609DA"/>
    <w:rsid w:val="00A654C7"/>
    <w:rsid w:val="00A66563"/>
    <w:rsid w:val="00A67DED"/>
    <w:rsid w:val="00A70978"/>
    <w:rsid w:val="00A72E39"/>
    <w:rsid w:val="00A734FB"/>
    <w:rsid w:val="00A82D75"/>
    <w:rsid w:val="00A8586D"/>
    <w:rsid w:val="00A94FB7"/>
    <w:rsid w:val="00AB2F0A"/>
    <w:rsid w:val="00AC3A20"/>
    <w:rsid w:val="00AD0C07"/>
    <w:rsid w:val="00AD4341"/>
    <w:rsid w:val="00AE10F8"/>
    <w:rsid w:val="00AE677D"/>
    <w:rsid w:val="00AF1A33"/>
    <w:rsid w:val="00AF6044"/>
    <w:rsid w:val="00AF66D8"/>
    <w:rsid w:val="00B1134E"/>
    <w:rsid w:val="00B152EB"/>
    <w:rsid w:val="00B17392"/>
    <w:rsid w:val="00B2184A"/>
    <w:rsid w:val="00B241B0"/>
    <w:rsid w:val="00B30E2F"/>
    <w:rsid w:val="00B33D56"/>
    <w:rsid w:val="00B35689"/>
    <w:rsid w:val="00B37B94"/>
    <w:rsid w:val="00B42D02"/>
    <w:rsid w:val="00B45428"/>
    <w:rsid w:val="00B476C6"/>
    <w:rsid w:val="00B5286A"/>
    <w:rsid w:val="00B53DC4"/>
    <w:rsid w:val="00B562D8"/>
    <w:rsid w:val="00B56934"/>
    <w:rsid w:val="00B65725"/>
    <w:rsid w:val="00B75C40"/>
    <w:rsid w:val="00B75D24"/>
    <w:rsid w:val="00B80FEA"/>
    <w:rsid w:val="00B966B7"/>
    <w:rsid w:val="00B97DB0"/>
    <w:rsid w:val="00B97EBA"/>
    <w:rsid w:val="00BB6712"/>
    <w:rsid w:val="00BC33A8"/>
    <w:rsid w:val="00BC4970"/>
    <w:rsid w:val="00BC5D79"/>
    <w:rsid w:val="00BD083E"/>
    <w:rsid w:val="00BD0B8B"/>
    <w:rsid w:val="00BD325E"/>
    <w:rsid w:val="00BD4E19"/>
    <w:rsid w:val="00BD5414"/>
    <w:rsid w:val="00BD6783"/>
    <w:rsid w:val="00BE2DAA"/>
    <w:rsid w:val="00BE4C27"/>
    <w:rsid w:val="00BF2C6E"/>
    <w:rsid w:val="00BF4E59"/>
    <w:rsid w:val="00BF5FE4"/>
    <w:rsid w:val="00BF69EB"/>
    <w:rsid w:val="00C016A4"/>
    <w:rsid w:val="00C05B70"/>
    <w:rsid w:val="00C216A8"/>
    <w:rsid w:val="00C21EFA"/>
    <w:rsid w:val="00C22E81"/>
    <w:rsid w:val="00C235D2"/>
    <w:rsid w:val="00C2594F"/>
    <w:rsid w:val="00C25FC4"/>
    <w:rsid w:val="00C27E62"/>
    <w:rsid w:val="00C32B6A"/>
    <w:rsid w:val="00C338E5"/>
    <w:rsid w:val="00C351D6"/>
    <w:rsid w:val="00C47BB1"/>
    <w:rsid w:val="00C60B94"/>
    <w:rsid w:val="00C61F66"/>
    <w:rsid w:val="00C6323A"/>
    <w:rsid w:val="00C63704"/>
    <w:rsid w:val="00C6509D"/>
    <w:rsid w:val="00C662EF"/>
    <w:rsid w:val="00C6774A"/>
    <w:rsid w:val="00C70BCD"/>
    <w:rsid w:val="00C70EEC"/>
    <w:rsid w:val="00C75869"/>
    <w:rsid w:val="00C76E69"/>
    <w:rsid w:val="00C779D5"/>
    <w:rsid w:val="00C80B9E"/>
    <w:rsid w:val="00C87265"/>
    <w:rsid w:val="00C87905"/>
    <w:rsid w:val="00C90514"/>
    <w:rsid w:val="00C91F04"/>
    <w:rsid w:val="00C93776"/>
    <w:rsid w:val="00CA1934"/>
    <w:rsid w:val="00CB0386"/>
    <w:rsid w:val="00CB2AC9"/>
    <w:rsid w:val="00CB3B6F"/>
    <w:rsid w:val="00CB46E8"/>
    <w:rsid w:val="00CC73BE"/>
    <w:rsid w:val="00CD5C1D"/>
    <w:rsid w:val="00CE1F59"/>
    <w:rsid w:val="00CE6632"/>
    <w:rsid w:val="00CF0EDD"/>
    <w:rsid w:val="00CF0FB9"/>
    <w:rsid w:val="00D00718"/>
    <w:rsid w:val="00D00964"/>
    <w:rsid w:val="00D02EDD"/>
    <w:rsid w:val="00D03B31"/>
    <w:rsid w:val="00D05760"/>
    <w:rsid w:val="00D06E0F"/>
    <w:rsid w:val="00D14B04"/>
    <w:rsid w:val="00D15079"/>
    <w:rsid w:val="00D155FE"/>
    <w:rsid w:val="00D22D01"/>
    <w:rsid w:val="00D23FA7"/>
    <w:rsid w:val="00D33E55"/>
    <w:rsid w:val="00D344B8"/>
    <w:rsid w:val="00D37EC7"/>
    <w:rsid w:val="00D4125C"/>
    <w:rsid w:val="00D4150E"/>
    <w:rsid w:val="00D416AC"/>
    <w:rsid w:val="00D44FE5"/>
    <w:rsid w:val="00D452A5"/>
    <w:rsid w:val="00D453C2"/>
    <w:rsid w:val="00D467CB"/>
    <w:rsid w:val="00D52B27"/>
    <w:rsid w:val="00D52E33"/>
    <w:rsid w:val="00D548C8"/>
    <w:rsid w:val="00D56257"/>
    <w:rsid w:val="00D56755"/>
    <w:rsid w:val="00D572BE"/>
    <w:rsid w:val="00D62794"/>
    <w:rsid w:val="00D64DFC"/>
    <w:rsid w:val="00D6551A"/>
    <w:rsid w:val="00D72ABF"/>
    <w:rsid w:val="00D735E0"/>
    <w:rsid w:val="00D769E9"/>
    <w:rsid w:val="00D825E5"/>
    <w:rsid w:val="00D836A4"/>
    <w:rsid w:val="00D836FE"/>
    <w:rsid w:val="00D854CF"/>
    <w:rsid w:val="00D862A6"/>
    <w:rsid w:val="00D93D43"/>
    <w:rsid w:val="00D962F5"/>
    <w:rsid w:val="00D96659"/>
    <w:rsid w:val="00DB1078"/>
    <w:rsid w:val="00DB2086"/>
    <w:rsid w:val="00DB505A"/>
    <w:rsid w:val="00DB5E4B"/>
    <w:rsid w:val="00DB7558"/>
    <w:rsid w:val="00DC6CAC"/>
    <w:rsid w:val="00DD015F"/>
    <w:rsid w:val="00DD0618"/>
    <w:rsid w:val="00DD0BE4"/>
    <w:rsid w:val="00DD128F"/>
    <w:rsid w:val="00DD404B"/>
    <w:rsid w:val="00DD7670"/>
    <w:rsid w:val="00DE1BAC"/>
    <w:rsid w:val="00DE4CBB"/>
    <w:rsid w:val="00DF2166"/>
    <w:rsid w:val="00DF244F"/>
    <w:rsid w:val="00DF7D6B"/>
    <w:rsid w:val="00E00C31"/>
    <w:rsid w:val="00E00CA5"/>
    <w:rsid w:val="00E043B0"/>
    <w:rsid w:val="00E11173"/>
    <w:rsid w:val="00E14B7E"/>
    <w:rsid w:val="00E2026F"/>
    <w:rsid w:val="00E278E0"/>
    <w:rsid w:val="00E27E96"/>
    <w:rsid w:val="00E30EF7"/>
    <w:rsid w:val="00E337DF"/>
    <w:rsid w:val="00E37598"/>
    <w:rsid w:val="00E44FDF"/>
    <w:rsid w:val="00E52009"/>
    <w:rsid w:val="00E533AC"/>
    <w:rsid w:val="00E53B42"/>
    <w:rsid w:val="00E54B91"/>
    <w:rsid w:val="00E55310"/>
    <w:rsid w:val="00E55B46"/>
    <w:rsid w:val="00E5605A"/>
    <w:rsid w:val="00E56525"/>
    <w:rsid w:val="00E603CB"/>
    <w:rsid w:val="00E61588"/>
    <w:rsid w:val="00E623B4"/>
    <w:rsid w:val="00E73C4E"/>
    <w:rsid w:val="00E76B96"/>
    <w:rsid w:val="00E779B0"/>
    <w:rsid w:val="00E822E6"/>
    <w:rsid w:val="00E8472F"/>
    <w:rsid w:val="00E90EE1"/>
    <w:rsid w:val="00E93FEE"/>
    <w:rsid w:val="00EA0C3F"/>
    <w:rsid w:val="00EA12D3"/>
    <w:rsid w:val="00EA5857"/>
    <w:rsid w:val="00EA7FDF"/>
    <w:rsid w:val="00EB06A4"/>
    <w:rsid w:val="00EB1A16"/>
    <w:rsid w:val="00EB7186"/>
    <w:rsid w:val="00EB7921"/>
    <w:rsid w:val="00EC7797"/>
    <w:rsid w:val="00ED2AF3"/>
    <w:rsid w:val="00EE3CA3"/>
    <w:rsid w:val="00EE6C27"/>
    <w:rsid w:val="00EE727B"/>
    <w:rsid w:val="00EF4FBC"/>
    <w:rsid w:val="00EF662C"/>
    <w:rsid w:val="00EF6E4F"/>
    <w:rsid w:val="00F0072D"/>
    <w:rsid w:val="00F00C01"/>
    <w:rsid w:val="00F01DC5"/>
    <w:rsid w:val="00F07693"/>
    <w:rsid w:val="00F07E12"/>
    <w:rsid w:val="00F110C8"/>
    <w:rsid w:val="00F117EF"/>
    <w:rsid w:val="00F128A7"/>
    <w:rsid w:val="00F20722"/>
    <w:rsid w:val="00F23FED"/>
    <w:rsid w:val="00F273EF"/>
    <w:rsid w:val="00F31B84"/>
    <w:rsid w:val="00F325CF"/>
    <w:rsid w:val="00F32B5D"/>
    <w:rsid w:val="00F35D4B"/>
    <w:rsid w:val="00F3610F"/>
    <w:rsid w:val="00F40F53"/>
    <w:rsid w:val="00F455CE"/>
    <w:rsid w:val="00F460AD"/>
    <w:rsid w:val="00F518E6"/>
    <w:rsid w:val="00F52921"/>
    <w:rsid w:val="00F536A1"/>
    <w:rsid w:val="00F53F1B"/>
    <w:rsid w:val="00F64DDE"/>
    <w:rsid w:val="00F6623D"/>
    <w:rsid w:val="00F71B55"/>
    <w:rsid w:val="00F74BEE"/>
    <w:rsid w:val="00F8169C"/>
    <w:rsid w:val="00F82596"/>
    <w:rsid w:val="00F84ABE"/>
    <w:rsid w:val="00F84F67"/>
    <w:rsid w:val="00F93427"/>
    <w:rsid w:val="00F9475D"/>
    <w:rsid w:val="00FA0DA8"/>
    <w:rsid w:val="00FA6147"/>
    <w:rsid w:val="00FB0EF4"/>
    <w:rsid w:val="00FB177C"/>
    <w:rsid w:val="00FB37BD"/>
    <w:rsid w:val="00FB5030"/>
    <w:rsid w:val="00FC236B"/>
    <w:rsid w:val="00FC2A7B"/>
    <w:rsid w:val="00FC4184"/>
    <w:rsid w:val="00FC5BEA"/>
    <w:rsid w:val="00FD1C18"/>
    <w:rsid w:val="00FD3822"/>
    <w:rsid w:val="00FD3A45"/>
    <w:rsid w:val="00FE548B"/>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7B9A"/>
  <w15:docId w15:val="{C6D682AD-2D80-4800-9E00-23A60B4E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0FE2"/>
    <w:pPr>
      <w:spacing w:after="0" w:line="240" w:lineRule="auto"/>
    </w:pPr>
    <w:rPr>
      <w:rFonts w:ascii="Times New Roman" w:eastAsia="Arial Unicode MS"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Sąrašo pastraipa1,Table of contents numbered,List Paragraph21,Sąrašo pastraipa.Bullet,Bullet,Lentele,Buletai,lp1,List Paragraph12"/>
    <w:basedOn w:val="prastasis"/>
    <w:link w:val="SraopastraipaDiagrama"/>
    <w:qFormat/>
    <w:rsid w:val="006800FC"/>
    <w:pPr>
      <w:ind w:left="720"/>
      <w:contextualSpacing/>
    </w:pPr>
    <w:rPr>
      <w:rFonts w:eastAsia="SimSun"/>
      <w:szCs w:val="20"/>
    </w:rPr>
  </w:style>
  <w:style w:type="numbering" w:customStyle="1" w:styleId="Stilius2">
    <w:name w:val="Stilius2"/>
    <w:uiPriority w:val="99"/>
    <w:rsid w:val="006800FC"/>
    <w:pPr>
      <w:numPr>
        <w:numId w:val="19"/>
      </w:numPr>
    </w:pPr>
  </w:style>
  <w:style w:type="numbering" w:customStyle="1" w:styleId="Stilius1">
    <w:name w:val="Stilius1"/>
    <w:uiPriority w:val="99"/>
    <w:rsid w:val="006800FC"/>
    <w:pPr>
      <w:numPr>
        <w:numId w:val="20"/>
      </w:numPr>
    </w:pPr>
  </w:style>
  <w:style w:type="table" w:styleId="Lentelstinklelis">
    <w:name w:val="Table Grid"/>
    <w:basedOn w:val="prastojilentel"/>
    <w:uiPriority w:val="39"/>
    <w:rsid w:val="0049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E41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413A"/>
    <w:rPr>
      <w:rFonts w:ascii="Tahoma" w:eastAsia="Arial Unicode MS" w:hAnsi="Tahoma" w:cs="Tahoma"/>
      <w:sz w:val="16"/>
      <w:szCs w:val="16"/>
      <w:lang w:val="lt-LT"/>
    </w:rPr>
  </w:style>
  <w:style w:type="character" w:styleId="Komentaronuoroda">
    <w:name w:val="annotation reference"/>
    <w:basedOn w:val="Numatytasispastraiposriftas"/>
    <w:unhideWhenUsed/>
    <w:qFormat/>
    <w:rsid w:val="008641AD"/>
    <w:rPr>
      <w:sz w:val="16"/>
      <w:szCs w:val="16"/>
    </w:rPr>
  </w:style>
  <w:style w:type="paragraph" w:styleId="Komentarotekstas">
    <w:name w:val="annotation text"/>
    <w:basedOn w:val="prastasis"/>
    <w:link w:val="KomentarotekstasDiagrama"/>
    <w:uiPriority w:val="99"/>
    <w:semiHidden/>
    <w:unhideWhenUsed/>
    <w:rsid w:val="008641AD"/>
    <w:rPr>
      <w:sz w:val="20"/>
      <w:szCs w:val="20"/>
    </w:rPr>
  </w:style>
  <w:style w:type="character" w:customStyle="1" w:styleId="KomentarotekstasDiagrama">
    <w:name w:val="Komentaro tekstas Diagrama"/>
    <w:basedOn w:val="Numatytasispastraiposriftas"/>
    <w:link w:val="Komentarotekstas"/>
    <w:uiPriority w:val="99"/>
    <w:semiHidden/>
    <w:rsid w:val="008641AD"/>
    <w:rPr>
      <w:rFonts w:ascii="Times New Roman" w:eastAsia="Arial Unicode MS"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641AD"/>
    <w:rPr>
      <w:b/>
      <w:bCs/>
    </w:rPr>
  </w:style>
  <w:style w:type="character" w:customStyle="1" w:styleId="KomentarotemaDiagrama">
    <w:name w:val="Komentaro tema Diagrama"/>
    <w:basedOn w:val="KomentarotekstasDiagrama"/>
    <w:link w:val="Komentarotema"/>
    <w:uiPriority w:val="99"/>
    <w:semiHidden/>
    <w:rsid w:val="008641AD"/>
    <w:rPr>
      <w:rFonts w:ascii="Times New Roman" w:eastAsia="Arial Unicode MS" w:hAnsi="Times New Roman" w:cs="Times New Roman"/>
      <w:b/>
      <w:bCs/>
      <w:sz w:val="20"/>
      <w:szCs w:val="20"/>
      <w:lang w:val="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21 Diagrama"/>
    <w:link w:val="Sraopastraipa"/>
    <w:qFormat/>
    <w:locked/>
    <w:rsid w:val="009E0120"/>
    <w:rPr>
      <w:rFonts w:ascii="Times New Roman" w:eastAsia="SimSun" w:hAnsi="Times New Roman" w:cs="Times New Roman"/>
      <w:sz w:val="24"/>
      <w:szCs w:val="20"/>
      <w:lang w:val="lt-LT"/>
    </w:rPr>
  </w:style>
  <w:style w:type="paragraph" w:styleId="Pataisymai">
    <w:name w:val="Revision"/>
    <w:hidden/>
    <w:uiPriority w:val="99"/>
    <w:semiHidden/>
    <w:rsid w:val="006108D7"/>
    <w:pPr>
      <w:spacing w:after="0" w:line="240" w:lineRule="auto"/>
    </w:pPr>
    <w:rPr>
      <w:rFonts w:ascii="Times New Roman" w:eastAsia="Arial Unicode MS" w:hAnsi="Times New Roman" w:cs="Times New Roman"/>
      <w:sz w:val="24"/>
      <w:szCs w:val="24"/>
      <w:lang w:val="lt-LT"/>
    </w:rPr>
  </w:style>
  <w:style w:type="table" w:customStyle="1" w:styleId="TableGrid1">
    <w:name w:val="Table Grid1"/>
    <w:basedOn w:val="prastojilentel"/>
    <w:next w:val="Lentelstinklelis"/>
    <w:uiPriority w:val="59"/>
    <w:rsid w:val="0096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F110C8"/>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DB7558"/>
    <w:rPr>
      <w:color w:val="605E5C"/>
      <w:shd w:val="clear" w:color="auto" w:fill="E1DFDD"/>
    </w:rPr>
  </w:style>
  <w:style w:type="paragraph" w:customStyle="1" w:styleId="tajtip">
    <w:name w:val="tajtip"/>
    <w:basedOn w:val="prastasis"/>
    <w:rsid w:val="00E533AC"/>
    <w:pPr>
      <w:spacing w:before="100" w:beforeAutospacing="1" w:after="100" w:afterAutospacing="1"/>
    </w:pPr>
    <w:rPr>
      <w:rFonts w:eastAsia="Times New Roman"/>
      <w:lang w:eastAsia="lt-LT"/>
    </w:rPr>
  </w:style>
  <w:style w:type="paragraph" w:styleId="Pagrindinistekstas">
    <w:name w:val="Body Text"/>
    <w:basedOn w:val="prastasis"/>
    <w:link w:val="PagrindinistekstasDiagrama"/>
    <w:uiPriority w:val="99"/>
    <w:semiHidden/>
    <w:unhideWhenUsed/>
    <w:rsid w:val="004E3B8B"/>
    <w:pPr>
      <w:spacing w:after="120"/>
    </w:pPr>
  </w:style>
  <w:style w:type="character" w:customStyle="1" w:styleId="PagrindinistekstasDiagrama">
    <w:name w:val="Pagrindinis tekstas Diagrama"/>
    <w:basedOn w:val="Numatytasispastraiposriftas"/>
    <w:link w:val="Pagrindinistekstas"/>
    <w:uiPriority w:val="99"/>
    <w:semiHidden/>
    <w:rsid w:val="004E3B8B"/>
    <w:rPr>
      <w:rFonts w:ascii="Times New Roman" w:eastAsia="Arial Unicode MS"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867">
      <w:bodyDiv w:val="1"/>
      <w:marLeft w:val="0"/>
      <w:marRight w:val="0"/>
      <w:marTop w:val="0"/>
      <w:marBottom w:val="0"/>
      <w:divBdr>
        <w:top w:val="none" w:sz="0" w:space="0" w:color="auto"/>
        <w:left w:val="none" w:sz="0" w:space="0" w:color="auto"/>
        <w:bottom w:val="none" w:sz="0" w:space="0" w:color="auto"/>
        <w:right w:val="none" w:sz="0" w:space="0" w:color="auto"/>
      </w:divBdr>
    </w:div>
    <w:div w:id="1359233963">
      <w:bodyDiv w:val="1"/>
      <w:marLeft w:val="0"/>
      <w:marRight w:val="0"/>
      <w:marTop w:val="0"/>
      <w:marBottom w:val="0"/>
      <w:divBdr>
        <w:top w:val="none" w:sz="0" w:space="0" w:color="auto"/>
        <w:left w:val="none" w:sz="0" w:space="0" w:color="auto"/>
        <w:bottom w:val="none" w:sz="0" w:space="0" w:color="auto"/>
        <w:right w:val="none" w:sz="0" w:space="0" w:color="auto"/>
      </w:divBdr>
    </w:div>
    <w:div w:id="1440953091">
      <w:bodyDiv w:val="1"/>
      <w:marLeft w:val="0"/>
      <w:marRight w:val="0"/>
      <w:marTop w:val="0"/>
      <w:marBottom w:val="0"/>
      <w:divBdr>
        <w:top w:val="none" w:sz="0" w:space="0" w:color="auto"/>
        <w:left w:val="none" w:sz="0" w:space="0" w:color="auto"/>
        <w:bottom w:val="none" w:sz="0" w:space="0" w:color="auto"/>
        <w:right w:val="none" w:sz="0" w:space="0" w:color="auto"/>
      </w:divBdr>
    </w:div>
    <w:div w:id="1491940492">
      <w:bodyDiv w:val="1"/>
      <w:marLeft w:val="0"/>
      <w:marRight w:val="0"/>
      <w:marTop w:val="0"/>
      <w:marBottom w:val="0"/>
      <w:divBdr>
        <w:top w:val="none" w:sz="0" w:space="0" w:color="auto"/>
        <w:left w:val="none" w:sz="0" w:space="0" w:color="auto"/>
        <w:bottom w:val="none" w:sz="0" w:space="0" w:color="auto"/>
        <w:right w:val="none" w:sz="0" w:space="0" w:color="auto"/>
      </w:divBdr>
    </w:div>
    <w:div w:id="1660883910">
      <w:bodyDiv w:val="1"/>
      <w:marLeft w:val="0"/>
      <w:marRight w:val="0"/>
      <w:marTop w:val="0"/>
      <w:marBottom w:val="0"/>
      <w:divBdr>
        <w:top w:val="none" w:sz="0" w:space="0" w:color="auto"/>
        <w:left w:val="none" w:sz="0" w:space="0" w:color="auto"/>
        <w:bottom w:val="none" w:sz="0" w:space="0" w:color="auto"/>
        <w:right w:val="none" w:sz="0" w:space="0" w:color="auto"/>
      </w:divBdr>
    </w:div>
    <w:div w:id="19153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ipedatransport.lt/" TargetMode="External"/><Relationship Id="rId3" Type="http://schemas.openxmlformats.org/officeDocument/2006/relationships/styles" Target="styles.xml"/><Relationship Id="rId7" Type="http://schemas.openxmlformats.org/officeDocument/2006/relationships/hyperlink" Target="mailto:aurelija.pociene@klaipedatranspor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elija.pociene@klaipedatranspor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oriatas@klaipedatraspo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39C4-73CF-4965-BEC5-5185BB1D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943</Words>
  <Characters>27329</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ja Jogaudaite</dc:creator>
  <cp:lastModifiedBy>Linas Ališauskas</cp:lastModifiedBy>
  <cp:revision>2</cp:revision>
  <cp:lastPrinted>2020-10-01T07:23:00Z</cp:lastPrinted>
  <dcterms:created xsi:type="dcterms:W3CDTF">2025-06-09T08:49:00Z</dcterms:created>
  <dcterms:modified xsi:type="dcterms:W3CDTF">2025-06-09T08:49:00Z</dcterms:modified>
</cp:coreProperties>
</file>